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B0" w:rsidRPr="00ED0CB0" w:rsidRDefault="00731649" w:rsidP="00935FB0">
      <w:pPr>
        <w:tabs>
          <w:tab w:val="left" w:pos="3690"/>
        </w:tabs>
        <w:ind w:left="567" w:right="567" w:firstLine="851"/>
        <w:rPr>
          <w:sz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91.9pt;margin-top:-20.7pt;width:231.1pt;height:65.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" strokecolor="white" strokeweight=".5pt">
            <v:path arrowok="t"/>
            <v:textbox inset="7.45pt,3.85pt,7.45pt,3.85pt">
              <w:txbxContent>
                <w:p w:rsidR="00731649" w:rsidRPr="00ED0CB0" w:rsidRDefault="00731649" w:rsidP="00935FB0">
                  <w:pPr>
                    <w:jc w:val="right"/>
                    <w:rPr>
                      <w:sz w:val="24"/>
                    </w:rPr>
                  </w:pPr>
                  <w:r w:rsidRPr="00ED0CB0">
                    <w:rPr>
                      <w:b/>
                      <w:sz w:val="24"/>
                    </w:rPr>
                    <w:t>УТВЕРЖДЕНО:</w:t>
                  </w:r>
                </w:p>
                <w:p w:rsidR="00731649" w:rsidRPr="00ED0CB0" w:rsidRDefault="00731649" w:rsidP="00935FB0">
                  <w:pPr>
                    <w:jc w:val="right"/>
                    <w:rPr>
                      <w:sz w:val="24"/>
                    </w:rPr>
                  </w:pPr>
                  <w:r w:rsidRPr="00ED0CB0">
                    <w:rPr>
                      <w:sz w:val="24"/>
                    </w:rPr>
                    <w:t xml:space="preserve">Протокол Наблюдательного совета </w:t>
                  </w:r>
                </w:p>
                <w:p w:rsidR="00731649" w:rsidRPr="00ED0CB0" w:rsidRDefault="00731649" w:rsidP="00935FB0">
                  <w:pPr>
                    <w:jc w:val="right"/>
                    <w:rPr>
                      <w:sz w:val="24"/>
                    </w:rPr>
                  </w:pPr>
                  <w:r w:rsidRPr="00ED0CB0">
                    <w:rPr>
                      <w:sz w:val="24"/>
                    </w:rPr>
                    <w:t xml:space="preserve">№ </w:t>
                  </w:r>
                  <w:r>
                    <w:rPr>
                      <w:sz w:val="24"/>
                    </w:rPr>
                    <w:t>2</w:t>
                  </w:r>
                  <w:r w:rsidRPr="00ED0CB0">
                    <w:rPr>
                      <w:sz w:val="24"/>
                    </w:rPr>
                    <w:t xml:space="preserve"> от «</w:t>
                  </w:r>
                  <w:r>
                    <w:rPr>
                      <w:sz w:val="24"/>
                    </w:rPr>
                    <w:t xml:space="preserve"> 10 » апреля </w:t>
                  </w:r>
                  <w:r w:rsidRPr="00ED0CB0">
                    <w:rPr>
                      <w:sz w:val="24"/>
                    </w:rPr>
                    <w:t>20</w:t>
                  </w:r>
                  <w:r>
                    <w:rPr>
                      <w:sz w:val="24"/>
                    </w:rPr>
                    <w:t>20</w:t>
                  </w:r>
                  <w:r w:rsidRPr="00ED0CB0">
                    <w:rPr>
                      <w:sz w:val="24"/>
                    </w:rPr>
                    <w:t>г.</w:t>
                  </w:r>
                </w:p>
                <w:p w:rsidR="00731649" w:rsidRPr="00ED0CB0" w:rsidRDefault="00731649" w:rsidP="00935FB0">
                  <w:pPr>
                    <w:jc w:val="right"/>
                    <w:rPr>
                      <w:sz w:val="24"/>
                    </w:rPr>
                  </w:pPr>
                </w:p>
              </w:txbxContent>
            </v:textbox>
          </v:shape>
        </w:pict>
      </w:r>
    </w:p>
    <w:p w:rsidR="00935FB0" w:rsidRPr="00ED0CB0" w:rsidRDefault="00935FB0" w:rsidP="00935FB0">
      <w:pPr>
        <w:tabs>
          <w:tab w:val="left" w:pos="8700"/>
        </w:tabs>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ind w:left="567" w:right="567" w:firstLine="851"/>
        <w:rPr>
          <w:sz w:val="24"/>
        </w:rPr>
      </w:pPr>
    </w:p>
    <w:p w:rsidR="00935FB0" w:rsidRPr="00ED0CB0" w:rsidRDefault="00935FB0" w:rsidP="00935FB0">
      <w:pPr>
        <w:tabs>
          <w:tab w:val="left" w:pos="3450"/>
        </w:tabs>
        <w:ind w:left="567" w:right="567" w:firstLine="851"/>
        <w:rPr>
          <w:sz w:val="24"/>
        </w:rPr>
      </w:pPr>
      <w:r w:rsidRPr="00ED0CB0">
        <w:rPr>
          <w:sz w:val="24"/>
        </w:rPr>
        <w:tab/>
      </w:r>
    </w:p>
    <w:p w:rsidR="00935FB0" w:rsidRPr="0077152A" w:rsidRDefault="00935FB0" w:rsidP="00935FB0">
      <w:pPr>
        <w:tabs>
          <w:tab w:val="left" w:pos="3450"/>
        </w:tabs>
        <w:ind w:left="567" w:right="567" w:firstLine="851"/>
        <w:jc w:val="center"/>
        <w:rPr>
          <w:sz w:val="24"/>
        </w:rPr>
      </w:pPr>
      <w:r w:rsidRPr="0077152A">
        <w:rPr>
          <w:sz w:val="24"/>
        </w:rPr>
        <w:t xml:space="preserve">Положение о закупке товаров, работ, услуг для нужд </w:t>
      </w:r>
    </w:p>
    <w:p w:rsidR="006D7173" w:rsidRPr="000D1F83" w:rsidRDefault="00935FB0" w:rsidP="00E015B7">
      <w:pPr>
        <w:tabs>
          <w:tab w:val="left" w:pos="3450"/>
        </w:tabs>
        <w:ind w:left="567" w:right="567" w:firstLine="851"/>
        <w:jc w:val="center"/>
        <w:rPr>
          <w:b/>
          <w:sz w:val="24"/>
          <w:szCs w:val="24"/>
        </w:rPr>
      </w:pPr>
      <w:r w:rsidRPr="0077152A">
        <w:rPr>
          <w:sz w:val="24"/>
        </w:rPr>
        <w:t xml:space="preserve">Муниципального автономного дошкольного образовательного учреждения </w:t>
      </w:r>
      <w:r w:rsidR="0077152A" w:rsidRPr="0077152A">
        <w:rPr>
          <w:sz w:val="24"/>
        </w:rPr>
        <w:t>детского сада "Капелька"</w:t>
      </w: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Pr="000D1F83" w:rsidRDefault="006D7173" w:rsidP="006D7173">
      <w:pPr>
        <w:jc w:val="center"/>
        <w:rPr>
          <w:b/>
          <w:sz w:val="24"/>
          <w:szCs w:val="24"/>
        </w:rPr>
      </w:pPr>
    </w:p>
    <w:p w:rsidR="006D7173" w:rsidRDefault="006D717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0D1F83" w:rsidRDefault="000D1F83"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935FB0" w:rsidRDefault="00935FB0" w:rsidP="006D7173">
      <w:pPr>
        <w:jc w:val="center"/>
        <w:rPr>
          <w:b/>
          <w:sz w:val="24"/>
          <w:szCs w:val="24"/>
        </w:rPr>
      </w:pPr>
    </w:p>
    <w:p w:rsidR="000D1F83" w:rsidRDefault="000D1F83" w:rsidP="006D7173">
      <w:pPr>
        <w:jc w:val="center"/>
        <w:rPr>
          <w:b/>
          <w:sz w:val="24"/>
          <w:szCs w:val="24"/>
        </w:rPr>
      </w:pPr>
    </w:p>
    <w:p w:rsidR="000D1F83" w:rsidRPr="00935FB0" w:rsidRDefault="000D1F83" w:rsidP="006D7173">
      <w:pPr>
        <w:jc w:val="center"/>
        <w:rPr>
          <w:b/>
          <w:sz w:val="24"/>
          <w:szCs w:val="24"/>
        </w:rPr>
      </w:pPr>
    </w:p>
    <w:p w:rsidR="000D1F83" w:rsidRDefault="00EF5A3C" w:rsidP="000D1F83">
      <w:pPr>
        <w:jc w:val="center"/>
        <w:rPr>
          <w:sz w:val="24"/>
          <w:szCs w:val="24"/>
        </w:rPr>
      </w:pPr>
      <w:r>
        <w:rPr>
          <w:sz w:val="24"/>
          <w:szCs w:val="24"/>
        </w:rPr>
        <w:t>2020</w:t>
      </w:r>
      <w:r w:rsidR="006D7173" w:rsidRPr="000D1F83">
        <w:rPr>
          <w:sz w:val="24"/>
          <w:szCs w:val="24"/>
        </w:rPr>
        <w:t xml:space="preserve"> г.</w:t>
      </w:r>
    </w:p>
    <w:p w:rsidR="000D1F83" w:rsidRDefault="000D1F83" w:rsidP="00935FB0">
      <w:pPr>
        <w:autoSpaceDE/>
        <w:autoSpaceDN/>
        <w:contextualSpacing/>
        <w:rPr>
          <w:sz w:val="24"/>
          <w:szCs w:val="24"/>
        </w:rPr>
      </w:pPr>
      <w:r>
        <w:rPr>
          <w:sz w:val="24"/>
          <w:szCs w:val="24"/>
        </w:rPr>
        <w:br w:type="page"/>
      </w:r>
    </w:p>
    <w:p w:rsidR="006D7173" w:rsidRPr="00BC207C" w:rsidRDefault="00351384" w:rsidP="00BC207C">
      <w:pPr>
        <w:contextualSpacing/>
        <w:jc w:val="center"/>
        <w:rPr>
          <w:sz w:val="24"/>
          <w:szCs w:val="24"/>
        </w:rPr>
      </w:pPr>
      <w:r w:rsidRPr="00BC207C">
        <w:rPr>
          <w:sz w:val="24"/>
          <w:szCs w:val="24"/>
        </w:rPr>
        <w:lastRenderedPageBreak/>
        <w:t>Оглавление</w:t>
      </w:r>
    </w:p>
    <w:p w:rsidR="00BC207C" w:rsidRPr="00BC207C" w:rsidRDefault="00CB5CFD"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r w:rsidRPr="00BC207C">
        <w:rPr>
          <w:rFonts w:ascii="Times New Roman" w:hAnsi="Times New Roman" w:cs="Times New Roman"/>
          <w:b w:val="0"/>
          <w:bCs w:val="0"/>
          <w:sz w:val="24"/>
          <w:szCs w:val="24"/>
        </w:rPr>
        <w:fldChar w:fldCharType="begin"/>
      </w:r>
      <w:r w:rsidR="00351384" w:rsidRPr="00BC207C">
        <w:rPr>
          <w:rFonts w:ascii="Times New Roman" w:hAnsi="Times New Roman" w:cs="Times New Roman"/>
          <w:b w:val="0"/>
          <w:bCs w:val="0"/>
          <w:sz w:val="24"/>
          <w:szCs w:val="24"/>
        </w:rPr>
        <w:instrText xml:space="preserve"> TOC \o "1-1" \h \z \u </w:instrText>
      </w:r>
      <w:r w:rsidRPr="00BC207C">
        <w:rPr>
          <w:rFonts w:ascii="Times New Roman" w:hAnsi="Times New Roman" w:cs="Times New Roman"/>
          <w:b w:val="0"/>
          <w:bCs w:val="0"/>
          <w:sz w:val="24"/>
          <w:szCs w:val="24"/>
        </w:rPr>
        <w:fldChar w:fldCharType="separate"/>
      </w:r>
      <w:hyperlink w:anchor="_Toc37428316" w:history="1">
        <w:r w:rsidR="00BC207C" w:rsidRPr="00BC207C">
          <w:rPr>
            <w:rStyle w:val="ae"/>
            <w:rFonts w:ascii="Times New Roman" w:hAnsi="Times New Roman"/>
            <w:b w:val="0"/>
            <w:bCs w:val="0"/>
            <w:noProof/>
            <w:sz w:val="24"/>
            <w:szCs w:val="24"/>
          </w:rPr>
          <w:t>1.</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равовые основы осуществления закупок, цели и принципы</w:t>
        </w:r>
        <w:r w:rsidR="00BC207C" w:rsidRPr="00BC207C">
          <w:rPr>
            <w:rFonts w:ascii="Times New Roman" w:hAnsi="Times New Roman" w:cs="Times New Roman"/>
            <w:b w:val="0"/>
            <w:bCs w:val="0"/>
            <w:noProof/>
            <w:webHidden/>
            <w:sz w:val="24"/>
            <w:szCs w:val="24"/>
          </w:rPr>
          <w:tab/>
        </w:r>
        <w:r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16 \h </w:instrText>
        </w:r>
        <w:r w:rsidRPr="00BC207C">
          <w:rPr>
            <w:rFonts w:ascii="Times New Roman" w:hAnsi="Times New Roman" w:cs="Times New Roman"/>
            <w:b w:val="0"/>
            <w:bCs w:val="0"/>
            <w:noProof/>
            <w:webHidden/>
            <w:sz w:val="24"/>
            <w:szCs w:val="24"/>
          </w:rPr>
        </w:r>
        <w:r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w:t>
        </w:r>
        <w:r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17" w:history="1">
        <w:r w:rsidR="00BC207C" w:rsidRPr="00BC207C">
          <w:rPr>
            <w:rStyle w:val="ae"/>
            <w:rFonts w:ascii="Times New Roman" w:hAnsi="Times New Roman"/>
            <w:b w:val="0"/>
            <w:bCs w:val="0"/>
            <w:noProof/>
            <w:sz w:val="24"/>
            <w:szCs w:val="24"/>
          </w:rPr>
          <w:t>2.</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Способы закупок</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17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4</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18" w:history="1">
        <w:r w:rsidR="00BC207C" w:rsidRPr="00BC207C">
          <w:rPr>
            <w:rStyle w:val="ae"/>
            <w:rFonts w:ascii="Times New Roman" w:hAnsi="Times New Roman"/>
            <w:b w:val="0"/>
            <w:bCs w:val="0"/>
            <w:noProof/>
            <w:sz w:val="24"/>
            <w:szCs w:val="24"/>
          </w:rPr>
          <w:t>3.</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Информационное обеспечение закупок</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18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5</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19" w:history="1">
        <w:r w:rsidR="00BC207C" w:rsidRPr="00BC207C">
          <w:rPr>
            <w:rStyle w:val="ae"/>
            <w:rFonts w:ascii="Times New Roman" w:hAnsi="Times New Roman"/>
            <w:b w:val="0"/>
            <w:bCs w:val="0"/>
            <w:noProof/>
            <w:sz w:val="24"/>
            <w:szCs w:val="24"/>
          </w:rPr>
          <w:t>4.</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ланирование закупок</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19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6</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0" w:history="1">
        <w:r w:rsidR="00BC207C" w:rsidRPr="00BC207C">
          <w:rPr>
            <w:rStyle w:val="ae"/>
            <w:rFonts w:ascii="Times New Roman" w:hAnsi="Times New Roman"/>
            <w:b w:val="0"/>
            <w:bCs w:val="0"/>
            <w:noProof/>
            <w:sz w:val="24"/>
            <w:szCs w:val="24"/>
          </w:rPr>
          <w:t>5.</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Комиссия по осуществлению конкурентных закупок</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0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7</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1" w:history="1">
        <w:r w:rsidR="00BC207C" w:rsidRPr="00BC207C">
          <w:rPr>
            <w:rStyle w:val="ae"/>
            <w:rFonts w:ascii="Times New Roman" w:hAnsi="Times New Roman"/>
            <w:b w:val="0"/>
            <w:bCs w:val="0"/>
            <w:noProof/>
            <w:sz w:val="24"/>
            <w:szCs w:val="24"/>
          </w:rPr>
          <w:t>6.</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Документация о конкурентной закупк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1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7</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2" w:history="1">
        <w:r w:rsidR="00BC207C" w:rsidRPr="00BC207C">
          <w:rPr>
            <w:rStyle w:val="ae"/>
            <w:rFonts w:ascii="Times New Roman" w:hAnsi="Times New Roman"/>
            <w:b w:val="0"/>
            <w:bCs w:val="0"/>
            <w:noProof/>
            <w:sz w:val="24"/>
            <w:szCs w:val="24"/>
          </w:rPr>
          <w:t>7.</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Требования к участникам закупки</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2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11</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3" w:history="1">
        <w:r w:rsidR="00BC207C" w:rsidRPr="00BC207C">
          <w:rPr>
            <w:rStyle w:val="ae"/>
            <w:rFonts w:ascii="Times New Roman" w:hAnsi="Times New Roman"/>
            <w:b w:val="0"/>
            <w:bCs w:val="0"/>
            <w:noProof/>
            <w:sz w:val="24"/>
            <w:szCs w:val="24"/>
          </w:rPr>
          <w:t>8.</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Условия допуска к участию и отстранения от участия в закупках</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3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13</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400"/>
          <w:tab w:val="right" w:leader="hyphen" w:pos="10196"/>
        </w:tabs>
        <w:contextualSpacing/>
        <w:rPr>
          <w:rFonts w:ascii="Times New Roman" w:eastAsiaTheme="minorEastAsia" w:hAnsi="Times New Roman" w:cs="Times New Roman"/>
          <w:b w:val="0"/>
          <w:bCs w:val="0"/>
          <w:caps w:val="0"/>
          <w:noProof/>
          <w:sz w:val="24"/>
          <w:szCs w:val="24"/>
        </w:rPr>
      </w:pPr>
      <w:hyperlink w:anchor="_Toc37428324" w:history="1">
        <w:r w:rsidR="00BC207C" w:rsidRPr="00BC207C">
          <w:rPr>
            <w:rStyle w:val="ae"/>
            <w:rFonts w:ascii="Times New Roman" w:hAnsi="Times New Roman"/>
            <w:b w:val="0"/>
            <w:bCs w:val="0"/>
            <w:noProof/>
            <w:sz w:val="24"/>
            <w:szCs w:val="24"/>
          </w:rPr>
          <w:t>9.</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заключения и исполнения договора</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4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13</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5" w:history="1">
        <w:r w:rsidR="00BC207C" w:rsidRPr="00BC207C">
          <w:rPr>
            <w:rStyle w:val="ae"/>
            <w:rFonts w:ascii="Times New Roman" w:hAnsi="Times New Roman"/>
            <w:b w:val="0"/>
            <w:bCs w:val="0"/>
            <w:noProof/>
            <w:sz w:val="24"/>
            <w:szCs w:val="24"/>
          </w:rPr>
          <w:t>10.</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ведения реестра договоров</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5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17</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6" w:history="1">
        <w:r w:rsidR="00BC207C" w:rsidRPr="00BC207C">
          <w:rPr>
            <w:rStyle w:val="ae"/>
            <w:rFonts w:ascii="Times New Roman" w:hAnsi="Times New Roman"/>
            <w:b w:val="0"/>
            <w:bCs w:val="0"/>
            <w:noProof/>
            <w:sz w:val="24"/>
            <w:szCs w:val="24"/>
          </w:rPr>
          <w:t>11.</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Открытый конкурс</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6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19</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7" w:history="1">
        <w:r w:rsidR="00BC207C" w:rsidRPr="00BC207C">
          <w:rPr>
            <w:rStyle w:val="ae"/>
            <w:rFonts w:ascii="Times New Roman" w:hAnsi="Times New Roman"/>
            <w:b w:val="0"/>
            <w:bCs w:val="0"/>
            <w:noProof/>
            <w:sz w:val="24"/>
            <w:szCs w:val="24"/>
          </w:rPr>
          <w:t>12.</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Критерии оценки заявок на участие в конкурс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7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19</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8" w:history="1">
        <w:r w:rsidR="00BC207C" w:rsidRPr="00BC207C">
          <w:rPr>
            <w:rStyle w:val="ae"/>
            <w:rFonts w:ascii="Times New Roman" w:hAnsi="Times New Roman"/>
            <w:b w:val="0"/>
            <w:bCs w:val="0"/>
            <w:noProof/>
            <w:sz w:val="24"/>
            <w:szCs w:val="24"/>
          </w:rPr>
          <w:t>13.</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одачи заявок на участие в конкурс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8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1</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29" w:history="1">
        <w:r w:rsidR="00BC207C" w:rsidRPr="00BC207C">
          <w:rPr>
            <w:rStyle w:val="ae"/>
            <w:rFonts w:ascii="Times New Roman" w:hAnsi="Times New Roman"/>
            <w:b w:val="0"/>
            <w:bCs w:val="0"/>
            <w:noProof/>
            <w:sz w:val="24"/>
            <w:szCs w:val="24"/>
          </w:rPr>
          <w:t>14.</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вскрытия конвертов с заявками на участие в конкурс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29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3</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0" w:history="1">
        <w:r w:rsidR="00BC207C" w:rsidRPr="00BC207C">
          <w:rPr>
            <w:rStyle w:val="ae"/>
            <w:rFonts w:ascii="Times New Roman" w:hAnsi="Times New Roman"/>
            <w:b w:val="0"/>
            <w:bCs w:val="0"/>
            <w:noProof/>
            <w:sz w:val="24"/>
            <w:szCs w:val="24"/>
          </w:rPr>
          <w:t>15.</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рассмотрения заявок на участие в конкурс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0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4</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1" w:history="1">
        <w:r w:rsidR="00BC207C" w:rsidRPr="00BC207C">
          <w:rPr>
            <w:rStyle w:val="ae"/>
            <w:rFonts w:ascii="Times New Roman" w:hAnsi="Times New Roman"/>
            <w:b w:val="0"/>
            <w:bCs w:val="0"/>
            <w:noProof/>
            <w:sz w:val="24"/>
            <w:szCs w:val="24"/>
          </w:rPr>
          <w:t>16.</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Оценка и сопоставление заявок на участие в конкурс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1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4</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2" w:history="1">
        <w:r w:rsidR="00BC207C" w:rsidRPr="00BC207C">
          <w:rPr>
            <w:rStyle w:val="ae"/>
            <w:rFonts w:ascii="Times New Roman" w:hAnsi="Times New Roman"/>
            <w:b w:val="0"/>
            <w:bCs w:val="0"/>
            <w:noProof/>
            <w:sz w:val="24"/>
            <w:szCs w:val="24"/>
          </w:rPr>
          <w:t>17.</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следствия признания конкурса несостоявшимся.</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2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5</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3" w:history="1">
        <w:r w:rsidR="00BC207C" w:rsidRPr="00BC207C">
          <w:rPr>
            <w:rStyle w:val="ae"/>
            <w:rFonts w:ascii="Times New Roman" w:hAnsi="Times New Roman"/>
            <w:b w:val="0"/>
            <w:bCs w:val="0"/>
            <w:noProof/>
            <w:sz w:val="24"/>
            <w:szCs w:val="24"/>
          </w:rPr>
          <w:t>18.</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Аукцион в электронной форм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3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6</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4" w:history="1">
        <w:r w:rsidR="00BC207C" w:rsidRPr="00BC207C">
          <w:rPr>
            <w:rStyle w:val="ae"/>
            <w:rFonts w:ascii="Times New Roman" w:hAnsi="Times New Roman"/>
            <w:b w:val="0"/>
            <w:bCs w:val="0"/>
            <w:noProof/>
            <w:sz w:val="24"/>
            <w:szCs w:val="24"/>
          </w:rPr>
          <w:t>19.</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одачи заявок на участие в электронном аукцион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4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7</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5" w:history="1">
        <w:r w:rsidR="00BC207C" w:rsidRPr="00BC207C">
          <w:rPr>
            <w:rStyle w:val="ae"/>
            <w:rFonts w:ascii="Times New Roman" w:hAnsi="Times New Roman"/>
            <w:b w:val="0"/>
            <w:bCs w:val="0"/>
            <w:noProof/>
            <w:sz w:val="24"/>
            <w:szCs w:val="24"/>
          </w:rPr>
          <w:t>20.</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рассмотрения первых частей заявок на участие в электронном аукцион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5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8</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6" w:history="1">
        <w:r w:rsidR="00BC207C" w:rsidRPr="00BC207C">
          <w:rPr>
            <w:rStyle w:val="ae"/>
            <w:rFonts w:ascii="Times New Roman" w:hAnsi="Times New Roman"/>
            <w:b w:val="0"/>
            <w:bCs w:val="0"/>
            <w:noProof/>
            <w:sz w:val="24"/>
            <w:szCs w:val="24"/>
          </w:rPr>
          <w:t>21.</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роведения электронного аукциона</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6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29</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7" w:history="1">
        <w:r w:rsidR="00BC207C" w:rsidRPr="00BC207C">
          <w:rPr>
            <w:rStyle w:val="ae"/>
            <w:rFonts w:ascii="Times New Roman" w:hAnsi="Times New Roman"/>
            <w:b w:val="0"/>
            <w:bCs w:val="0"/>
            <w:noProof/>
            <w:sz w:val="24"/>
            <w:szCs w:val="24"/>
          </w:rPr>
          <w:t>22.</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рассмотрения вторых частей заявок на участие в электронном аукцион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7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0</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8" w:history="1">
        <w:r w:rsidR="00BC207C" w:rsidRPr="00BC207C">
          <w:rPr>
            <w:rStyle w:val="ae"/>
            <w:rFonts w:ascii="Times New Roman" w:hAnsi="Times New Roman"/>
            <w:b w:val="0"/>
            <w:bCs w:val="0"/>
            <w:noProof/>
            <w:sz w:val="24"/>
            <w:szCs w:val="24"/>
          </w:rPr>
          <w:t>23.</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следствия признания электронного аукциона несостоявшимся</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8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1</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39" w:history="1">
        <w:r w:rsidR="00BC207C" w:rsidRPr="00BC207C">
          <w:rPr>
            <w:rStyle w:val="ae"/>
            <w:rFonts w:ascii="Times New Roman" w:hAnsi="Times New Roman"/>
            <w:b w:val="0"/>
            <w:bCs w:val="0"/>
            <w:noProof/>
            <w:sz w:val="24"/>
            <w:szCs w:val="24"/>
          </w:rPr>
          <w:t>24.</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прос предложений</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39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2</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0" w:history="1">
        <w:r w:rsidR="00BC207C" w:rsidRPr="00BC207C">
          <w:rPr>
            <w:rStyle w:val="ae"/>
            <w:rFonts w:ascii="Times New Roman" w:hAnsi="Times New Roman"/>
            <w:b w:val="0"/>
            <w:bCs w:val="0"/>
            <w:noProof/>
            <w:sz w:val="24"/>
            <w:szCs w:val="24"/>
          </w:rPr>
          <w:t>25.</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одачи заявок на участие в запросе предложений</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0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3</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1" w:history="1">
        <w:r w:rsidR="00BC207C" w:rsidRPr="00BC207C">
          <w:rPr>
            <w:rStyle w:val="ae"/>
            <w:rFonts w:ascii="Times New Roman" w:hAnsi="Times New Roman"/>
            <w:b w:val="0"/>
            <w:bCs w:val="0"/>
            <w:noProof/>
            <w:sz w:val="24"/>
            <w:szCs w:val="24"/>
          </w:rPr>
          <w:t>26.</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вскрытия конвертов с заявками на участие в запросе предложений</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1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5</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2" w:history="1">
        <w:r w:rsidR="00BC207C" w:rsidRPr="00BC207C">
          <w:rPr>
            <w:rStyle w:val="ae"/>
            <w:rFonts w:ascii="Times New Roman" w:hAnsi="Times New Roman"/>
            <w:b w:val="0"/>
            <w:bCs w:val="0"/>
            <w:noProof/>
            <w:sz w:val="24"/>
            <w:szCs w:val="24"/>
          </w:rPr>
          <w:t>27.</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рассмотрения, оценки и сопоставления заявок на участие в запросе предложений</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2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6</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3" w:history="1">
        <w:r w:rsidR="00BC207C" w:rsidRPr="00BC207C">
          <w:rPr>
            <w:rStyle w:val="ae"/>
            <w:rFonts w:ascii="Times New Roman" w:hAnsi="Times New Roman"/>
            <w:b w:val="0"/>
            <w:bCs w:val="0"/>
            <w:noProof/>
            <w:sz w:val="24"/>
            <w:szCs w:val="24"/>
          </w:rPr>
          <w:t>28.</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следствия признания запроса предложений несостоявшимся</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3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8</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4" w:history="1">
        <w:r w:rsidR="00BC207C" w:rsidRPr="00BC207C">
          <w:rPr>
            <w:rStyle w:val="ae"/>
            <w:rFonts w:ascii="Times New Roman" w:hAnsi="Times New Roman"/>
            <w:b w:val="0"/>
            <w:bCs w:val="0"/>
            <w:noProof/>
            <w:sz w:val="24"/>
            <w:szCs w:val="24"/>
          </w:rPr>
          <w:t>29.</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прос котировок</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4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8</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5" w:history="1">
        <w:r w:rsidR="00BC207C" w:rsidRPr="00BC207C">
          <w:rPr>
            <w:rStyle w:val="ae"/>
            <w:rFonts w:ascii="Times New Roman" w:hAnsi="Times New Roman"/>
            <w:b w:val="0"/>
            <w:bCs w:val="0"/>
            <w:noProof/>
            <w:sz w:val="24"/>
            <w:szCs w:val="24"/>
          </w:rPr>
          <w:t>30.</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подачи заявок на участие в запросе котировок</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5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39</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6" w:history="1">
        <w:r w:rsidR="00BC207C" w:rsidRPr="00BC207C">
          <w:rPr>
            <w:rStyle w:val="ae"/>
            <w:rFonts w:ascii="Times New Roman" w:hAnsi="Times New Roman"/>
            <w:b w:val="0"/>
            <w:bCs w:val="0"/>
            <w:noProof/>
            <w:sz w:val="24"/>
            <w:szCs w:val="24"/>
          </w:rPr>
          <w:t>31.</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рядок вскрытия конвертов, рассмотрения и оценки заявок на участие в запросе котировок</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6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41</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7" w:history="1">
        <w:r w:rsidR="00BC207C" w:rsidRPr="00BC207C">
          <w:rPr>
            <w:rStyle w:val="ae"/>
            <w:rFonts w:ascii="Times New Roman" w:hAnsi="Times New Roman"/>
            <w:b w:val="0"/>
            <w:bCs w:val="0"/>
            <w:noProof/>
            <w:sz w:val="24"/>
            <w:szCs w:val="24"/>
          </w:rPr>
          <w:t>32.</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Последствия признания запроса котировок несостоявшимся</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7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42</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8" w:history="1">
        <w:r w:rsidR="00BC207C" w:rsidRPr="00BC207C">
          <w:rPr>
            <w:rStyle w:val="ae"/>
            <w:rFonts w:ascii="Times New Roman" w:hAnsi="Times New Roman"/>
            <w:b w:val="0"/>
            <w:bCs w:val="0"/>
            <w:noProof/>
            <w:sz w:val="24"/>
            <w:szCs w:val="24"/>
          </w:rPr>
          <w:t>33.</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купка в электронной форме.</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8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42</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49" w:history="1">
        <w:r w:rsidR="00BC207C" w:rsidRPr="00BC207C">
          <w:rPr>
            <w:rStyle w:val="ae"/>
            <w:rFonts w:ascii="Times New Roman" w:hAnsi="Times New Roman"/>
            <w:b w:val="0"/>
            <w:bCs w:val="0"/>
            <w:noProof/>
            <w:sz w:val="24"/>
            <w:szCs w:val="24"/>
          </w:rPr>
          <w:t>34.</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купка у единственного поставщика</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49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43</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50" w:history="1">
        <w:r w:rsidR="00BC207C" w:rsidRPr="00BC207C">
          <w:rPr>
            <w:rStyle w:val="ae"/>
            <w:rFonts w:ascii="Times New Roman" w:hAnsi="Times New Roman"/>
            <w:b w:val="0"/>
            <w:bCs w:val="0"/>
            <w:noProof/>
            <w:sz w:val="24"/>
            <w:szCs w:val="24"/>
          </w:rPr>
          <w:t>35.</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Заключительные положения</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50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48</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left" w:pos="600"/>
          <w:tab w:val="right" w:leader="hyphen" w:pos="10196"/>
        </w:tabs>
        <w:contextualSpacing/>
        <w:rPr>
          <w:rFonts w:ascii="Times New Roman" w:eastAsiaTheme="minorEastAsia" w:hAnsi="Times New Roman" w:cs="Times New Roman"/>
          <w:b w:val="0"/>
          <w:bCs w:val="0"/>
          <w:caps w:val="0"/>
          <w:noProof/>
          <w:sz w:val="24"/>
          <w:szCs w:val="24"/>
        </w:rPr>
      </w:pPr>
      <w:hyperlink w:anchor="_Toc37428351" w:history="1">
        <w:r w:rsidR="00BC207C" w:rsidRPr="00BC207C">
          <w:rPr>
            <w:rStyle w:val="ae"/>
            <w:rFonts w:ascii="Times New Roman" w:hAnsi="Times New Roman"/>
            <w:b w:val="0"/>
            <w:bCs w:val="0"/>
            <w:noProof/>
            <w:sz w:val="24"/>
            <w:szCs w:val="24"/>
          </w:rPr>
          <w:t>36.</w:t>
        </w:r>
        <w:r w:rsidR="00BC207C" w:rsidRPr="00BC207C">
          <w:rPr>
            <w:rFonts w:ascii="Times New Roman" w:eastAsiaTheme="minorEastAsia" w:hAnsi="Times New Roman" w:cs="Times New Roman"/>
            <w:b w:val="0"/>
            <w:bCs w:val="0"/>
            <w:caps w:val="0"/>
            <w:noProof/>
            <w:sz w:val="24"/>
            <w:szCs w:val="24"/>
          </w:rPr>
          <w:tab/>
        </w:r>
        <w:r w:rsidR="00BC207C" w:rsidRPr="00BC207C">
          <w:rPr>
            <w:rStyle w:val="ae"/>
            <w:rFonts w:ascii="Times New Roman" w:hAnsi="Times New Roman"/>
            <w:b w:val="0"/>
            <w:bCs w:val="0"/>
            <w:noProof/>
            <w:sz w:val="24"/>
            <w:szCs w:val="24"/>
          </w:rPr>
          <w:t>Особенности осуществления закупок товаров, работ, услуг в 2020 году в связи с распространением новой коронавирусной инфекции, вызванной 2019-ncov.</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51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49</w:t>
        </w:r>
        <w:r w:rsidR="00CB5CFD" w:rsidRPr="00BC207C">
          <w:rPr>
            <w:rFonts w:ascii="Times New Roman" w:hAnsi="Times New Roman" w:cs="Times New Roman"/>
            <w:b w:val="0"/>
            <w:bCs w:val="0"/>
            <w:noProof/>
            <w:webHidden/>
            <w:sz w:val="24"/>
            <w:szCs w:val="24"/>
          </w:rPr>
          <w:fldChar w:fldCharType="end"/>
        </w:r>
      </w:hyperlink>
    </w:p>
    <w:p w:rsidR="00BC207C" w:rsidRPr="00BC207C" w:rsidRDefault="00731649" w:rsidP="00BC207C">
      <w:pPr>
        <w:pStyle w:val="11"/>
        <w:tabs>
          <w:tab w:val="right" w:leader="hyphen" w:pos="10196"/>
        </w:tabs>
        <w:contextualSpacing/>
        <w:rPr>
          <w:rFonts w:ascii="Times New Roman" w:eastAsiaTheme="minorEastAsia" w:hAnsi="Times New Roman" w:cs="Times New Roman"/>
          <w:b w:val="0"/>
          <w:bCs w:val="0"/>
          <w:caps w:val="0"/>
          <w:noProof/>
          <w:sz w:val="24"/>
          <w:szCs w:val="24"/>
        </w:rPr>
      </w:pPr>
      <w:hyperlink w:anchor="_Toc37428352" w:history="1">
        <w:r w:rsidR="00BC207C" w:rsidRPr="00BC207C">
          <w:rPr>
            <w:rStyle w:val="ae"/>
            <w:rFonts w:ascii="Times New Roman" w:hAnsi="Times New Roman"/>
            <w:b w:val="0"/>
            <w:bCs w:val="0"/>
            <w:noProof/>
            <w:sz w:val="24"/>
            <w:szCs w:val="24"/>
          </w:rPr>
          <w:t>Термины, определения и сокращения</w:t>
        </w:r>
        <w:r w:rsidR="00BC207C" w:rsidRPr="00BC207C">
          <w:rPr>
            <w:rFonts w:ascii="Times New Roman" w:hAnsi="Times New Roman" w:cs="Times New Roman"/>
            <w:b w:val="0"/>
            <w:bCs w:val="0"/>
            <w:noProof/>
            <w:webHidden/>
            <w:sz w:val="24"/>
            <w:szCs w:val="24"/>
          </w:rPr>
          <w:tab/>
        </w:r>
        <w:r w:rsidR="00CB5CFD" w:rsidRPr="00BC207C">
          <w:rPr>
            <w:rFonts w:ascii="Times New Roman" w:hAnsi="Times New Roman" w:cs="Times New Roman"/>
            <w:b w:val="0"/>
            <w:bCs w:val="0"/>
            <w:noProof/>
            <w:webHidden/>
            <w:sz w:val="24"/>
            <w:szCs w:val="24"/>
          </w:rPr>
          <w:fldChar w:fldCharType="begin"/>
        </w:r>
        <w:r w:rsidR="00BC207C" w:rsidRPr="00BC207C">
          <w:rPr>
            <w:rFonts w:ascii="Times New Roman" w:hAnsi="Times New Roman" w:cs="Times New Roman"/>
            <w:b w:val="0"/>
            <w:bCs w:val="0"/>
            <w:noProof/>
            <w:webHidden/>
            <w:sz w:val="24"/>
            <w:szCs w:val="24"/>
          </w:rPr>
          <w:instrText xml:space="preserve"> PAGEREF _Toc37428352 \h </w:instrText>
        </w:r>
        <w:r w:rsidR="00CB5CFD" w:rsidRPr="00BC207C">
          <w:rPr>
            <w:rFonts w:ascii="Times New Roman" w:hAnsi="Times New Roman" w:cs="Times New Roman"/>
            <w:b w:val="0"/>
            <w:bCs w:val="0"/>
            <w:noProof/>
            <w:webHidden/>
            <w:sz w:val="24"/>
            <w:szCs w:val="24"/>
          </w:rPr>
        </w:r>
        <w:r w:rsidR="00CB5CFD" w:rsidRPr="00BC207C">
          <w:rPr>
            <w:rFonts w:ascii="Times New Roman" w:hAnsi="Times New Roman" w:cs="Times New Roman"/>
            <w:b w:val="0"/>
            <w:bCs w:val="0"/>
            <w:noProof/>
            <w:webHidden/>
            <w:sz w:val="24"/>
            <w:szCs w:val="24"/>
          </w:rPr>
          <w:fldChar w:fldCharType="separate"/>
        </w:r>
        <w:r w:rsidR="00BC207C">
          <w:rPr>
            <w:rFonts w:ascii="Times New Roman" w:hAnsi="Times New Roman" w:cs="Times New Roman"/>
            <w:b w:val="0"/>
            <w:bCs w:val="0"/>
            <w:noProof/>
            <w:webHidden/>
            <w:sz w:val="24"/>
            <w:szCs w:val="24"/>
          </w:rPr>
          <w:t>50</w:t>
        </w:r>
        <w:r w:rsidR="00CB5CFD" w:rsidRPr="00BC207C">
          <w:rPr>
            <w:rFonts w:ascii="Times New Roman" w:hAnsi="Times New Roman" w:cs="Times New Roman"/>
            <w:b w:val="0"/>
            <w:bCs w:val="0"/>
            <w:noProof/>
            <w:webHidden/>
            <w:sz w:val="24"/>
            <w:szCs w:val="24"/>
          </w:rPr>
          <w:fldChar w:fldCharType="end"/>
        </w:r>
      </w:hyperlink>
    </w:p>
    <w:p w:rsidR="00A93864" w:rsidRDefault="00CB5CFD" w:rsidP="00BC207C">
      <w:pPr>
        <w:contextualSpacing/>
      </w:pPr>
      <w:r w:rsidRPr="00BC207C">
        <w:rPr>
          <w:sz w:val="24"/>
          <w:szCs w:val="24"/>
        </w:rPr>
        <w:fldChar w:fldCharType="end"/>
      </w:r>
      <w:bookmarkStart w:id="0" w:name="P90"/>
      <w:bookmarkEnd w:id="0"/>
    </w:p>
    <w:p w:rsidR="00A93864" w:rsidRDefault="00A93864">
      <w:pPr>
        <w:autoSpaceDE/>
        <w:autoSpaceDN/>
      </w:pPr>
      <w:r>
        <w:br w:type="page"/>
      </w:r>
    </w:p>
    <w:p w:rsidR="00A93864" w:rsidRDefault="00A93864" w:rsidP="00A93864"/>
    <w:p w:rsidR="008267C7" w:rsidRPr="00A93864" w:rsidRDefault="00E42EE0" w:rsidP="00A93864">
      <w:pPr>
        <w:pStyle w:val="af"/>
        <w:numPr>
          <w:ilvl w:val="0"/>
          <w:numId w:val="1"/>
        </w:numPr>
        <w:jc w:val="center"/>
        <w:outlineLvl w:val="0"/>
        <w:rPr>
          <w:b/>
        </w:rPr>
      </w:pPr>
      <w:bookmarkStart w:id="1" w:name="_Toc37428316"/>
      <w:r w:rsidRPr="00A93864">
        <w:rPr>
          <w:b/>
        </w:rPr>
        <w:t>Правовые основы осуществления закупок</w:t>
      </w:r>
      <w:r w:rsidR="008F65F1" w:rsidRPr="00A93864">
        <w:rPr>
          <w:b/>
        </w:rPr>
        <w:t>, цели и принципы</w:t>
      </w:r>
      <w:bookmarkEnd w:id="1"/>
    </w:p>
    <w:p w:rsidR="0070443F" w:rsidRPr="003D0966" w:rsidRDefault="0070443F" w:rsidP="002A5F62">
      <w:pPr>
        <w:pStyle w:val="af"/>
        <w:numPr>
          <w:ilvl w:val="1"/>
          <w:numId w:val="1"/>
        </w:numPr>
        <w:adjustRightInd w:val="0"/>
        <w:ind w:left="0" w:firstLine="0"/>
        <w:jc w:val="both"/>
      </w:pPr>
      <w:r w:rsidRPr="003D0966">
        <w:t xml:space="preserve">Настоящее Положение разработано на основании </w:t>
      </w:r>
      <w:hyperlink r:id="rId8" w:history="1">
        <w:r w:rsidRPr="003D0966">
          <w:t>Закона</w:t>
        </w:r>
      </w:hyperlink>
      <w:r w:rsidRPr="003D0966">
        <w:t xml:space="preserve"> </w:t>
      </w:r>
      <w:r w:rsidR="00423F7A" w:rsidRPr="003D0966">
        <w:t>№</w:t>
      </w:r>
      <w:r w:rsidRPr="003D0966">
        <w:t xml:space="preserve"> 223-ФЗ с целью регламентации закупочной деятельности Заказчика.</w:t>
      </w:r>
    </w:p>
    <w:p w:rsidR="00E42EE0" w:rsidRPr="003D0966" w:rsidRDefault="00E42EE0" w:rsidP="002A5F62">
      <w:pPr>
        <w:pStyle w:val="af"/>
        <w:numPr>
          <w:ilvl w:val="1"/>
          <w:numId w:val="1"/>
        </w:numPr>
        <w:spacing w:before="220"/>
        <w:ind w:left="0" w:firstLine="0"/>
        <w:jc w:val="both"/>
      </w:pPr>
      <w:r w:rsidRPr="003D0966">
        <w:t xml:space="preserve">При осуществлении закупок Заказчик руководствуется Конституцией РФ, Гражданским кодексом РФ, Законом </w:t>
      </w:r>
      <w:r w:rsidR="00423F7A" w:rsidRPr="003D0966">
        <w:t>№</w:t>
      </w:r>
      <w:r w:rsidRPr="003D0966">
        <w:t xml:space="preserve"> 223-ФЗ, Федеральным законом от 26.07.2006 </w:t>
      </w:r>
      <w:r w:rsidR="00423F7A" w:rsidRPr="003D0966">
        <w:t>№</w:t>
      </w:r>
      <w:r w:rsidRPr="003D0966">
        <w:t xml:space="preserve"> 135-ФЗ "О защите конкуренции" и иными федеральными законами и нормативными правовыми актами РФ, настоящим Положением.</w:t>
      </w:r>
    </w:p>
    <w:p w:rsidR="00E42EE0" w:rsidRPr="00A92C8C" w:rsidRDefault="00E42EE0" w:rsidP="002A5F62">
      <w:pPr>
        <w:pStyle w:val="af"/>
        <w:numPr>
          <w:ilvl w:val="1"/>
          <w:numId w:val="1"/>
        </w:numPr>
        <w:adjustRightInd w:val="0"/>
        <w:spacing w:before="220"/>
        <w:ind w:left="0" w:firstLine="0"/>
        <w:jc w:val="both"/>
      </w:pPr>
      <w:r w:rsidRPr="00A92C8C">
        <w:t xml:space="preserve">Настоящее Положение и изменения к нему вступают в силу со дня </w:t>
      </w:r>
      <w:r w:rsidR="00ED2355" w:rsidRPr="00A92C8C">
        <w:t>размещения его в ЕИС</w:t>
      </w:r>
      <w:r w:rsidRPr="00A92C8C">
        <w:t>.</w:t>
      </w:r>
    </w:p>
    <w:p w:rsidR="00E42EE0" w:rsidRPr="003D0966" w:rsidRDefault="00E42EE0" w:rsidP="002A5F62">
      <w:pPr>
        <w:pStyle w:val="af"/>
        <w:numPr>
          <w:ilvl w:val="1"/>
          <w:numId w:val="1"/>
        </w:numPr>
        <w:spacing w:before="220" w:after="1"/>
        <w:ind w:left="0" w:firstLine="0"/>
        <w:jc w:val="both"/>
      </w:pPr>
      <w:r w:rsidRPr="003D0966">
        <w:t xml:space="preserve">Положение устанавливает полномочия Заказчика, </w:t>
      </w:r>
      <w:r w:rsidR="0038074D" w:rsidRPr="003D0966">
        <w:t>закупочной комиссии</w:t>
      </w:r>
      <w:r w:rsidRPr="003D0966">
        <w:t>,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8F65F1" w:rsidRPr="008F65F1" w:rsidRDefault="00E42EE0" w:rsidP="002A5F62">
      <w:pPr>
        <w:pStyle w:val="af"/>
        <w:numPr>
          <w:ilvl w:val="1"/>
          <w:numId w:val="1"/>
        </w:numPr>
        <w:spacing w:before="220" w:after="1"/>
        <w:ind w:left="0" w:firstLine="0"/>
        <w:jc w:val="both"/>
      </w:pPr>
      <w:r w:rsidRPr="008F65F1">
        <w:t>Закупки осуществляются в следующих целях:</w:t>
      </w:r>
    </w:p>
    <w:p w:rsidR="008F65F1" w:rsidRPr="008F65F1" w:rsidRDefault="00E42EE0" w:rsidP="002A5F62">
      <w:pPr>
        <w:pStyle w:val="af"/>
        <w:numPr>
          <w:ilvl w:val="2"/>
          <w:numId w:val="1"/>
        </w:numPr>
        <w:spacing w:before="220" w:after="1"/>
        <w:ind w:left="0" w:firstLine="0"/>
        <w:jc w:val="both"/>
      </w:pPr>
      <w:r w:rsidRPr="008F65F1">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8F65F1" w:rsidRPr="008F65F1" w:rsidRDefault="00E42EE0" w:rsidP="002A5F62">
      <w:pPr>
        <w:pStyle w:val="af"/>
        <w:numPr>
          <w:ilvl w:val="2"/>
          <w:numId w:val="1"/>
        </w:numPr>
        <w:spacing w:before="220" w:after="1"/>
        <w:ind w:left="0" w:firstLine="0"/>
        <w:jc w:val="both"/>
      </w:pPr>
      <w:r w:rsidRPr="008F65F1">
        <w:t>реализация мер, направленных на сокращение издержек Заказчика;</w:t>
      </w:r>
    </w:p>
    <w:p w:rsidR="008F65F1" w:rsidRPr="008F65F1" w:rsidRDefault="00E42EE0" w:rsidP="002A5F62">
      <w:pPr>
        <w:pStyle w:val="af"/>
        <w:numPr>
          <w:ilvl w:val="2"/>
          <w:numId w:val="1"/>
        </w:numPr>
        <w:spacing w:before="220" w:after="1"/>
        <w:ind w:left="0" w:firstLine="0"/>
        <w:jc w:val="both"/>
      </w:pPr>
      <w:r w:rsidRPr="008F65F1">
        <w:t>обеспечение гласности и прозрачности деятельности Заказчика;</w:t>
      </w:r>
    </w:p>
    <w:p w:rsidR="008F65F1" w:rsidRPr="008F65F1" w:rsidRDefault="00E42EE0" w:rsidP="002A5F62">
      <w:pPr>
        <w:pStyle w:val="af"/>
        <w:numPr>
          <w:ilvl w:val="2"/>
          <w:numId w:val="1"/>
        </w:numPr>
        <w:spacing w:before="220" w:after="1"/>
        <w:ind w:left="0" w:firstLine="0"/>
        <w:jc w:val="both"/>
      </w:pPr>
      <w:r w:rsidRPr="008F65F1">
        <w:t>обеспечение целевого и эффективного использования средств;</w:t>
      </w:r>
    </w:p>
    <w:p w:rsidR="008F65F1" w:rsidRPr="008F65F1" w:rsidRDefault="00E42EE0" w:rsidP="002A5F62">
      <w:pPr>
        <w:pStyle w:val="af"/>
        <w:numPr>
          <w:ilvl w:val="2"/>
          <w:numId w:val="1"/>
        </w:numPr>
        <w:spacing w:before="220" w:after="1"/>
        <w:ind w:left="0" w:firstLine="0"/>
        <w:jc w:val="both"/>
      </w:pPr>
      <w:r w:rsidRPr="008F65F1">
        <w:t>предотвращение коррупции и других злоупотреблений;</w:t>
      </w:r>
    </w:p>
    <w:p w:rsidR="00203761" w:rsidRPr="00427634" w:rsidRDefault="00E42EE0" w:rsidP="002A5F62">
      <w:pPr>
        <w:pStyle w:val="af"/>
        <w:numPr>
          <w:ilvl w:val="2"/>
          <w:numId w:val="1"/>
        </w:numPr>
        <w:spacing w:before="220" w:after="1"/>
        <w:ind w:left="0" w:firstLine="0"/>
        <w:jc w:val="both"/>
      </w:pPr>
      <w:r w:rsidRPr="008F65F1">
        <w:t>развитие</w:t>
      </w:r>
      <w:r w:rsidRPr="00117A9C">
        <w:t xml:space="preserve"> и </w:t>
      </w:r>
      <w:r w:rsidRPr="00427634">
        <w:t>стимулирование добросовестной конкуренции.</w:t>
      </w:r>
    </w:p>
    <w:p w:rsidR="00203761" w:rsidRPr="00427634" w:rsidRDefault="00E42EE0" w:rsidP="002A5F62">
      <w:pPr>
        <w:pStyle w:val="af"/>
        <w:numPr>
          <w:ilvl w:val="1"/>
          <w:numId w:val="1"/>
        </w:numPr>
        <w:spacing w:before="220" w:after="1"/>
        <w:ind w:left="0" w:firstLine="0"/>
        <w:jc w:val="both"/>
      </w:pPr>
      <w:r w:rsidRPr="00427634">
        <w:t>Положение не регулирует отношения, связанные:</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приобретением Заказчиком биржевых товаров на товарной бирже в соответствии с законодательством о товарных биржах и биржевой торговле;</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осуществлением Заказчиком закупок товаров, работ, услуг в соответствии с Законом N 44-ФЗ;</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закупкой в сфере военно-технического сотрудничества;</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 xml:space="preserve">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w:t>
      </w:r>
      <w:r w:rsidRPr="00427634">
        <w:rPr>
          <w:rFonts w:ascii="Times New Roman" w:hAnsi="Times New Roman"/>
          <w:sz w:val="24"/>
          <w:szCs w:val="24"/>
        </w:rPr>
        <w:lastRenderedPageBreak/>
        <w:t>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исключен.</w:t>
      </w:r>
    </w:p>
    <w:p w:rsidR="00427634" w:rsidRPr="00427634" w:rsidRDefault="00427634"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427634" w:rsidRPr="00427634" w:rsidRDefault="00B570EA" w:rsidP="00427634">
      <w:pPr>
        <w:pStyle w:val="af7"/>
        <w:numPr>
          <w:ilvl w:val="1"/>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В случае изменения перечня отношений, на которые не распространяется действие №223-ФЗ, считать такой перечень действующим для данного Положения о закупках</w:t>
      </w:r>
      <w:r w:rsidR="00427634" w:rsidRPr="00427634">
        <w:rPr>
          <w:rFonts w:ascii="Times New Roman" w:hAnsi="Times New Roman"/>
          <w:sz w:val="24"/>
          <w:szCs w:val="24"/>
        </w:rPr>
        <w:t>/</w:t>
      </w:r>
    </w:p>
    <w:p w:rsidR="006705AB" w:rsidRPr="00427634" w:rsidRDefault="00E42EE0" w:rsidP="00427634">
      <w:pPr>
        <w:pStyle w:val="af7"/>
        <w:numPr>
          <w:ilvl w:val="2"/>
          <w:numId w:val="1"/>
        </w:numPr>
        <w:contextualSpacing/>
        <w:jc w:val="both"/>
        <w:rPr>
          <w:rFonts w:ascii="Times New Roman" w:hAnsi="Times New Roman"/>
          <w:b/>
          <w:spacing w:val="2"/>
          <w:sz w:val="24"/>
          <w:szCs w:val="24"/>
          <w:lang w:eastAsia="ru-RU"/>
        </w:rPr>
      </w:pPr>
      <w:r w:rsidRPr="00427634">
        <w:rPr>
          <w:rFonts w:ascii="Times New Roman" w:hAnsi="Times New Roman"/>
          <w:sz w:val="24"/>
          <w:szCs w:val="24"/>
        </w:rPr>
        <w:t>При закупке товаров, работ, услуг Заказчик руководствуется следующими принципами:</w:t>
      </w:r>
    </w:p>
    <w:p w:rsidR="006705AB" w:rsidRDefault="00E42EE0" w:rsidP="00427634">
      <w:pPr>
        <w:pStyle w:val="af"/>
        <w:numPr>
          <w:ilvl w:val="3"/>
          <w:numId w:val="1"/>
        </w:numPr>
        <w:spacing w:before="220" w:after="1"/>
        <w:jc w:val="both"/>
      </w:pPr>
      <w:r w:rsidRPr="006705AB">
        <w:t>информационная открытость закупки;</w:t>
      </w:r>
    </w:p>
    <w:p w:rsidR="006705AB" w:rsidRDefault="00E42EE0" w:rsidP="00427634">
      <w:pPr>
        <w:pStyle w:val="af"/>
        <w:numPr>
          <w:ilvl w:val="3"/>
          <w:numId w:val="1"/>
        </w:numPr>
        <w:spacing w:before="220" w:after="1"/>
        <w:jc w:val="both"/>
      </w:pPr>
      <w:r w:rsidRPr="006705AB">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705AB" w:rsidRDefault="00E42EE0" w:rsidP="00427634">
      <w:pPr>
        <w:pStyle w:val="af"/>
        <w:numPr>
          <w:ilvl w:val="3"/>
          <w:numId w:val="1"/>
        </w:numPr>
        <w:spacing w:before="220" w:after="1"/>
        <w:jc w:val="both"/>
      </w:pPr>
      <w:r w:rsidRPr="006705AB">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0E2F32" w:rsidRDefault="00E42EE0" w:rsidP="00427634">
      <w:pPr>
        <w:pStyle w:val="af"/>
        <w:numPr>
          <w:ilvl w:val="3"/>
          <w:numId w:val="1"/>
        </w:numPr>
        <w:spacing w:before="220" w:after="1"/>
        <w:jc w:val="both"/>
      </w:pPr>
      <w:r w:rsidRPr="006705AB">
        <w:t>отсутствие ограничения допуска к участию в закупке путем установления неизмеряемых требований к участникам закупки.</w:t>
      </w:r>
      <w:bookmarkStart w:id="2" w:name="P205"/>
      <w:bookmarkEnd w:id="2"/>
    </w:p>
    <w:p w:rsidR="009E0FAF" w:rsidRDefault="009E0FAF" w:rsidP="009E0FAF">
      <w:pPr>
        <w:spacing w:before="220" w:after="1"/>
        <w:jc w:val="both"/>
      </w:pPr>
    </w:p>
    <w:p w:rsidR="000E2F32" w:rsidRPr="00022E90" w:rsidRDefault="00E42EE0" w:rsidP="002A5F62">
      <w:pPr>
        <w:pStyle w:val="af"/>
        <w:numPr>
          <w:ilvl w:val="0"/>
          <w:numId w:val="1"/>
        </w:numPr>
        <w:spacing w:before="220" w:after="1"/>
        <w:ind w:left="0" w:firstLine="0"/>
        <w:jc w:val="center"/>
        <w:outlineLvl w:val="0"/>
        <w:rPr>
          <w:b/>
        </w:rPr>
      </w:pPr>
      <w:bookmarkStart w:id="3" w:name="_Toc37428317"/>
      <w:r w:rsidRPr="00022E90">
        <w:rPr>
          <w:b/>
        </w:rPr>
        <w:t>Способы закупок</w:t>
      </w:r>
      <w:bookmarkStart w:id="4" w:name="P207"/>
      <w:bookmarkEnd w:id="3"/>
      <w:bookmarkEnd w:id="4"/>
    </w:p>
    <w:p w:rsidR="000E2F32" w:rsidRDefault="00E42EE0" w:rsidP="002A5F62">
      <w:pPr>
        <w:pStyle w:val="af"/>
        <w:numPr>
          <w:ilvl w:val="1"/>
          <w:numId w:val="1"/>
        </w:numPr>
        <w:spacing w:before="220" w:after="1"/>
        <w:ind w:left="0" w:firstLine="0"/>
        <w:jc w:val="both"/>
      </w:pPr>
      <w:r w:rsidRPr="00204548">
        <w:t>Закупки могу</w:t>
      </w:r>
      <w:r w:rsidR="000E2F32">
        <w:t>т</w:t>
      </w:r>
      <w:r w:rsidRPr="00204548">
        <w:t xml:space="preserve"> быть конкурентными и неконкурентными.</w:t>
      </w:r>
    </w:p>
    <w:p w:rsidR="000E2F32" w:rsidRDefault="00E42EE0" w:rsidP="002A5F62">
      <w:pPr>
        <w:pStyle w:val="af"/>
        <w:numPr>
          <w:ilvl w:val="1"/>
          <w:numId w:val="1"/>
        </w:numPr>
        <w:spacing w:before="220" w:after="1"/>
        <w:ind w:left="0" w:firstLine="0"/>
        <w:jc w:val="both"/>
      </w:pPr>
      <w:r w:rsidRPr="000E2F32">
        <w:t>Конкурентные закупки осуществляются следующими способами:</w:t>
      </w:r>
    </w:p>
    <w:p w:rsidR="000E2F32" w:rsidRDefault="00E42EE0" w:rsidP="002A5F62">
      <w:pPr>
        <w:pStyle w:val="af"/>
        <w:numPr>
          <w:ilvl w:val="2"/>
          <w:numId w:val="1"/>
        </w:numPr>
        <w:spacing w:before="220" w:after="1"/>
        <w:ind w:left="0" w:firstLine="0"/>
        <w:jc w:val="both"/>
      </w:pPr>
      <w:r w:rsidRPr="000E2F32">
        <w:t>конкурс (</w:t>
      </w:r>
      <w:r w:rsidR="000470BC" w:rsidRPr="000E2F32">
        <w:t xml:space="preserve">открытый конкурс, </w:t>
      </w:r>
      <w:r w:rsidRPr="000E2F32">
        <w:t>конкурс в электронной форме, закрытый конкурс)</w:t>
      </w:r>
      <w:r w:rsidR="003C549C" w:rsidRPr="000E2F32">
        <w:t xml:space="preserve"> (далее – конкурс)</w:t>
      </w:r>
      <w:r w:rsidRPr="000E2F32">
        <w:t>;</w:t>
      </w:r>
    </w:p>
    <w:p w:rsidR="000E2F32" w:rsidRDefault="00D343A2" w:rsidP="002A5F62">
      <w:pPr>
        <w:pStyle w:val="af"/>
        <w:numPr>
          <w:ilvl w:val="2"/>
          <w:numId w:val="1"/>
        </w:numPr>
        <w:spacing w:before="220" w:after="1"/>
        <w:ind w:left="0" w:firstLine="0"/>
        <w:jc w:val="both"/>
      </w:pPr>
      <w:r w:rsidRPr="000E2F32">
        <w:t>аукцион (</w:t>
      </w:r>
      <w:r w:rsidR="00E42EE0" w:rsidRPr="000E2F32">
        <w:t>аукцион</w:t>
      </w:r>
      <w:r w:rsidR="00AA1AEB" w:rsidRPr="000E2F32">
        <w:t xml:space="preserve"> в электронной форме</w:t>
      </w:r>
      <w:r w:rsidRPr="000E2F32">
        <w:t xml:space="preserve">, </w:t>
      </w:r>
      <w:r w:rsidR="00E42EE0" w:rsidRPr="000E2F32">
        <w:t>закрытый аукцион)</w:t>
      </w:r>
      <w:r w:rsidR="003C549C" w:rsidRPr="000E2F32">
        <w:t xml:space="preserve"> (далее – аукцион)</w:t>
      </w:r>
      <w:r w:rsidR="00E42EE0" w:rsidRPr="000E2F32">
        <w:t>;</w:t>
      </w:r>
    </w:p>
    <w:p w:rsidR="000E2F32" w:rsidRDefault="00E42EE0" w:rsidP="002A5F62">
      <w:pPr>
        <w:pStyle w:val="af"/>
        <w:numPr>
          <w:ilvl w:val="2"/>
          <w:numId w:val="1"/>
        </w:numPr>
        <w:spacing w:before="220" w:after="1"/>
        <w:ind w:left="0" w:firstLine="0"/>
        <w:jc w:val="both"/>
      </w:pPr>
      <w:r w:rsidRPr="000E2F32">
        <w:t>запрос предложений (</w:t>
      </w:r>
      <w:r w:rsidR="00AA1AEB" w:rsidRPr="000E2F32">
        <w:t xml:space="preserve">в т.ч. </w:t>
      </w:r>
      <w:r w:rsidRPr="000E2F32">
        <w:t>запрос предложений в электронной форме, закрытый запрос предложений);</w:t>
      </w:r>
    </w:p>
    <w:p w:rsidR="000E2F32" w:rsidRDefault="00E42EE0" w:rsidP="002A5F62">
      <w:pPr>
        <w:pStyle w:val="af"/>
        <w:numPr>
          <w:ilvl w:val="2"/>
          <w:numId w:val="1"/>
        </w:numPr>
        <w:spacing w:before="220" w:after="1"/>
        <w:ind w:left="0" w:firstLine="0"/>
        <w:jc w:val="both"/>
      </w:pPr>
      <w:r w:rsidRPr="000E2F32">
        <w:t>запрос котировок (</w:t>
      </w:r>
      <w:r w:rsidR="003C549C" w:rsidRPr="000E2F32">
        <w:t xml:space="preserve">в т.ч. </w:t>
      </w:r>
      <w:r w:rsidRPr="000E2F32">
        <w:t>запрос котировок в электронной форме, закрытый запрос котировок).</w:t>
      </w:r>
    </w:p>
    <w:p w:rsidR="000E2F32" w:rsidRDefault="00E42EE0" w:rsidP="002A5F62">
      <w:pPr>
        <w:pStyle w:val="af"/>
        <w:numPr>
          <w:ilvl w:val="1"/>
          <w:numId w:val="1"/>
        </w:numPr>
        <w:spacing w:before="220" w:after="1"/>
        <w:ind w:left="0" w:firstLine="0"/>
        <w:jc w:val="both"/>
      </w:pPr>
      <w:r w:rsidRPr="000E2F32">
        <w:t>Неконкурентной признается закупка, осуществленная у единственного поставщика.</w:t>
      </w:r>
    </w:p>
    <w:p w:rsidR="000E2F32" w:rsidRDefault="00E42EE0" w:rsidP="002A5F62">
      <w:pPr>
        <w:pStyle w:val="af"/>
        <w:numPr>
          <w:ilvl w:val="1"/>
          <w:numId w:val="1"/>
        </w:numPr>
        <w:spacing w:before="220" w:after="1"/>
        <w:ind w:left="0" w:firstLine="0"/>
        <w:jc w:val="both"/>
      </w:pPr>
      <w:r w:rsidRPr="000E2F32">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D343A2" w:rsidRPr="000E2F32">
        <w:t>,</w:t>
      </w:r>
      <w:r w:rsidRPr="000E2F32">
        <w:t xml:space="preserve"> предложений по качеству предлагаемых товаров (работ, услуг).</w:t>
      </w:r>
    </w:p>
    <w:p w:rsidR="000E2F32" w:rsidRDefault="00E42EE0" w:rsidP="002A5F62">
      <w:pPr>
        <w:pStyle w:val="af"/>
        <w:numPr>
          <w:ilvl w:val="1"/>
          <w:numId w:val="1"/>
        </w:numPr>
        <w:spacing w:before="220" w:after="1"/>
        <w:ind w:left="0" w:firstLine="0"/>
        <w:jc w:val="both"/>
      </w:pPr>
      <w:r w:rsidRPr="000E2F32">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E2F32" w:rsidRDefault="00E42EE0" w:rsidP="002A5F62">
      <w:pPr>
        <w:pStyle w:val="af"/>
        <w:numPr>
          <w:ilvl w:val="1"/>
          <w:numId w:val="1"/>
        </w:numPr>
        <w:spacing w:before="220" w:after="1"/>
        <w:ind w:left="0" w:firstLine="0"/>
        <w:jc w:val="both"/>
      </w:pPr>
      <w:r w:rsidRPr="000E2F32">
        <w:t xml:space="preserve">Запрос предложений и запрос котировок </w:t>
      </w:r>
      <w:r w:rsidR="000E2F32">
        <w:t>могут проводится</w:t>
      </w:r>
      <w:r w:rsidRPr="000E2F32">
        <w:t xml:space="preserve"> с целью обеспечить срочные, неотложные нужды Заказчика.</w:t>
      </w:r>
    </w:p>
    <w:p w:rsidR="000E2F32" w:rsidRDefault="00E42EE0" w:rsidP="002A5F62">
      <w:pPr>
        <w:pStyle w:val="af"/>
        <w:numPr>
          <w:ilvl w:val="1"/>
          <w:numId w:val="1"/>
        </w:numPr>
        <w:spacing w:before="220" w:after="1"/>
        <w:ind w:left="0" w:firstLine="0"/>
        <w:jc w:val="both"/>
      </w:pPr>
      <w:r w:rsidRPr="000E2F32">
        <w:t>Закупка у единственного поставщика осуществляется в случаях, установленных настоящим Положением</w:t>
      </w:r>
      <w:r w:rsidR="007577C6" w:rsidRPr="007577C6">
        <w:t>.</w:t>
      </w:r>
    </w:p>
    <w:p w:rsidR="000E2F32" w:rsidRDefault="00E42EE0" w:rsidP="002A5F62">
      <w:pPr>
        <w:pStyle w:val="af"/>
        <w:numPr>
          <w:ilvl w:val="1"/>
          <w:numId w:val="1"/>
        </w:numPr>
        <w:spacing w:before="220" w:after="1"/>
        <w:ind w:left="0" w:firstLine="0"/>
        <w:jc w:val="both"/>
      </w:pPr>
      <w:r w:rsidRPr="000E2F32">
        <w:t>Заказчик вправе проводить конкурентные закупки как в электронной, так и в неэлектронной форме.</w:t>
      </w:r>
      <w:bookmarkStart w:id="5" w:name="P222"/>
      <w:bookmarkEnd w:id="5"/>
    </w:p>
    <w:p w:rsidR="000E2F32" w:rsidRDefault="000E2F32" w:rsidP="009E0FAF">
      <w:pPr>
        <w:spacing w:before="220" w:after="1"/>
        <w:jc w:val="both"/>
      </w:pPr>
    </w:p>
    <w:p w:rsidR="009E0FAF" w:rsidRPr="00022E90" w:rsidRDefault="00E42EE0" w:rsidP="002A5F62">
      <w:pPr>
        <w:pStyle w:val="af"/>
        <w:numPr>
          <w:ilvl w:val="0"/>
          <w:numId w:val="1"/>
        </w:numPr>
        <w:spacing w:before="220" w:after="1"/>
        <w:ind w:left="0" w:firstLine="0"/>
        <w:jc w:val="center"/>
        <w:outlineLvl w:val="0"/>
        <w:rPr>
          <w:b/>
        </w:rPr>
      </w:pPr>
      <w:bookmarkStart w:id="6" w:name="_Toc37428318"/>
      <w:r w:rsidRPr="00022E90">
        <w:rPr>
          <w:b/>
        </w:rPr>
        <w:t>Информационное обеспечение закупок</w:t>
      </w:r>
      <w:bookmarkEnd w:id="6"/>
    </w:p>
    <w:p w:rsidR="009E0FAF" w:rsidRDefault="00E42EE0" w:rsidP="002A5F62">
      <w:pPr>
        <w:pStyle w:val="af"/>
        <w:numPr>
          <w:ilvl w:val="1"/>
          <w:numId w:val="1"/>
        </w:numPr>
        <w:spacing w:before="220" w:after="1"/>
        <w:ind w:left="0" w:firstLine="0"/>
        <w:jc w:val="both"/>
      </w:pPr>
      <w:r w:rsidRPr="009E0FAF">
        <w:t>Заказчик размещает в ЕИС:</w:t>
      </w:r>
    </w:p>
    <w:p w:rsidR="009E0FAF" w:rsidRDefault="00E42EE0" w:rsidP="002A5F62">
      <w:pPr>
        <w:pStyle w:val="af"/>
        <w:numPr>
          <w:ilvl w:val="2"/>
          <w:numId w:val="1"/>
        </w:numPr>
        <w:spacing w:before="220" w:after="1"/>
        <w:ind w:left="0" w:firstLine="0"/>
        <w:jc w:val="both"/>
      </w:pPr>
      <w:r w:rsidRPr="009E0FAF">
        <w:t>Положение и изменения, внесенные в него (не позднее 15 дней со дня утверждения);</w:t>
      </w:r>
    </w:p>
    <w:p w:rsidR="009E0FAF" w:rsidRDefault="00E42EE0" w:rsidP="002A5F62">
      <w:pPr>
        <w:pStyle w:val="af"/>
        <w:numPr>
          <w:ilvl w:val="2"/>
          <w:numId w:val="1"/>
        </w:numPr>
        <w:spacing w:before="220" w:after="1"/>
        <w:ind w:left="0" w:firstLine="0"/>
        <w:jc w:val="both"/>
      </w:pPr>
      <w:r w:rsidRPr="009E0FAF">
        <w:t>планы закупок товаров, работ, услуг на срок не менее одного года;</w:t>
      </w:r>
    </w:p>
    <w:p w:rsidR="009E0FAF" w:rsidRDefault="00E42EE0" w:rsidP="002A5F62">
      <w:pPr>
        <w:pStyle w:val="af"/>
        <w:numPr>
          <w:ilvl w:val="2"/>
          <w:numId w:val="1"/>
        </w:numPr>
        <w:spacing w:before="220" w:after="1"/>
        <w:ind w:left="0" w:firstLine="0"/>
        <w:jc w:val="both"/>
      </w:pPr>
      <w:r w:rsidRPr="009E0FAF">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w:t>
      </w:r>
      <w:r w:rsidR="00423F7A" w:rsidRPr="009E0FAF">
        <w:t>№</w:t>
      </w:r>
      <w:r w:rsidRPr="009E0FAF">
        <w:t xml:space="preserve"> 223-ФЗ;</w:t>
      </w:r>
    </w:p>
    <w:p w:rsidR="009E0FAF" w:rsidRDefault="00E42EE0" w:rsidP="002A5F62">
      <w:pPr>
        <w:pStyle w:val="af"/>
        <w:numPr>
          <w:ilvl w:val="2"/>
          <w:numId w:val="1"/>
        </w:numPr>
        <w:spacing w:before="220" w:after="1"/>
        <w:ind w:left="0" w:firstLine="0"/>
        <w:jc w:val="both"/>
      </w:pPr>
      <w:r w:rsidRPr="009E0FAF">
        <w:t>извещения о закупках и внесенные в них изменения;</w:t>
      </w:r>
    </w:p>
    <w:p w:rsidR="009E0FAF" w:rsidRDefault="00E42EE0" w:rsidP="002A5F62">
      <w:pPr>
        <w:pStyle w:val="af"/>
        <w:numPr>
          <w:ilvl w:val="2"/>
          <w:numId w:val="1"/>
        </w:numPr>
        <w:spacing w:before="220" w:after="1"/>
        <w:ind w:left="0" w:firstLine="0"/>
        <w:jc w:val="both"/>
      </w:pPr>
      <w:r w:rsidRPr="009E0FAF">
        <w:t>документацию о закупках и внесенные в нее изменения (за исключением запроса котировок);</w:t>
      </w:r>
    </w:p>
    <w:p w:rsidR="009E0FAF" w:rsidRDefault="00E42EE0" w:rsidP="002A5F62">
      <w:pPr>
        <w:pStyle w:val="af"/>
        <w:numPr>
          <w:ilvl w:val="2"/>
          <w:numId w:val="1"/>
        </w:numPr>
        <w:spacing w:before="220" w:after="1"/>
        <w:ind w:left="0" w:firstLine="0"/>
        <w:jc w:val="both"/>
      </w:pPr>
      <w:r w:rsidRPr="009E0FAF">
        <w:t>проекты договоров и внесенные в них изменения;</w:t>
      </w:r>
    </w:p>
    <w:p w:rsidR="009E0FAF" w:rsidRDefault="00E42EE0" w:rsidP="002A5F62">
      <w:pPr>
        <w:pStyle w:val="af"/>
        <w:numPr>
          <w:ilvl w:val="2"/>
          <w:numId w:val="1"/>
        </w:numPr>
        <w:spacing w:before="220" w:after="1"/>
        <w:ind w:left="0" w:firstLine="0"/>
        <w:jc w:val="both"/>
      </w:pPr>
      <w:r w:rsidRPr="009E0FAF">
        <w:t>разъяснения документации о закупках;</w:t>
      </w:r>
    </w:p>
    <w:p w:rsidR="009E0FAF" w:rsidRDefault="00E42EE0" w:rsidP="002A5F62">
      <w:pPr>
        <w:pStyle w:val="af"/>
        <w:numPr>
          <w:ilvl w:val="2"/>
          <w:numId w:val="1"/>
        </w:numPr>
        <w:spacing w:before="220" w:after="1"/>
        <w:ind w:left="0" w:firstLine="0"/>
        <w:jc w:val="both"/>
      </w:pPr>
      <w:r w:rsidRPr="009E0FAF">
        <w:t>протоколы, составляемые в ходе проведения закупок и по результатам их проведения;</w:t>
      </w:r>
    </w:p>
    <w:p w:rsidR="009E0FAF" w:rsidRDefault="00E42EE0" w:rsidP="002A5F62">
      <w:pPr>
        <w:pStyle w:val="af"/>
        <w:numPr>
          <w:ilvl w:val="2"/>
          <w:numId w:val="1"/>
        </w:numPr>
        <w:spacing w:before="220" w:after="1"/>
        <w:ind w:left="0" w:firstLine="0"/>
        <w:jc w:val="both"/>
      </w:pPr>
      <w:r w:rsidRPr="009E0FAF">
        <w:t xml:space="preserve">иную информацию, размещение которой в ЕИС предусмотрено Законом </w:t>
      </w:r>
      <w:r w:rsidR="00423F7A" w:rsidRPr="009E0FAF">
        <w:t>№</w:t>
      </w:r>
      <w:r w:rsidRPr="009E0FAF">
        <w:t xml:space="preserve"> 223-ФЗ.</w:t>
      </w:r>
      <w:bookmarkStart w:id="7" w:name="P235"/>
      <w:bookmarkEnd w:id="7"/>
    </w:p>
    <w:p w:rsidR="009E0FAF" w:rsidRDefault="00354528" w:rsidP="002A5F62">
      <w:pPr>
        <w:pStyle w:val="af"/>
        <w:numPr>
          <w:ilvl w:val="1"/>
          <w:numId w:val="1"/>
        </w:numPr>
        <w:spacing w:before="220" w:after="1"/>
        <w:ind w:left="0" w:firstLine="0"/>
        <w:jc w:val="both"/>
      </w:pPr>
      <w:r w:rsidRPr="009E0FAF">
        <w:t>В течение трех рабочих дней со дня заключения договора, в то</w:t>
      </w:r>
      <w:r w:rsidR="00B3113F" w:rsidRPr="009E0FAF">
        <w:t>м числе договора, заключенного З</w:t>
      </w:r>
      <w:r w:rsidRPr="009E0FAF">
        <w:t xml:space="preserve">аказчиком по результатам закупки у единственного поставщика (исполнителя, подрядчика) товаров, работ, услуг, стоимость которых превышает 100 тыс. рублей, </w:t>
      </w:r>
      <w:r w:rsidR="00B3113F" w:rsidRPr="009E0FAF">
        <w:t>З</w:t>
      </w:r>
      <w:r w:rsidRPr="009E0FAF">
        <w:t xml:space="preserve">аказчик </w:t>
      </w:r>
      <w:hyperlink r:id="rId9" w:history="1">
        <w:r w:rsidR="00B3113F" w:rsidRPr="009E0FAF">
          <w:t>вносит</w:t>
        </w:r>
      </w:hyperlink>
      <w:r w:rsidRPr="009E0FAF">
        <w:t xml:space="preserve"> информацию и документы, установленные Правительством Российской Федерации в соответствии с </w:t>
      </w:r>
      <w:hyperlink r:id="rId10" w:history="1">
        <w:r w:rsidRPr="009E0FAF">
          <w:t>частью 1</w:t>
        </w:r>
      </w:hyperlink>
      <w:r w:rsidRPr="009E0FAF">
        <w:t xml:space="preserve"> статьи 4.1. </w:t>
      </w:r>
      <w:r w:rsidR="00B3113F" w:rsidRPr="009E0FAF">
        <w:t xml:space="preserve">Закона </w:t>
      </w:r>
      <w:r w:rsidR="00423F7A" w:rsidRPr="009E0FAF">
        <w:t>№</w:t>
      </w:r>
      <w:r w:rsidR="00B3113F" w:rsidRPr="009E0FAF">
        <w:t xml:space="preserve"> 223-ФЗ</w:t>
      </w:r>
      <w:r w:rsidRPr="009E0FAF">
        <w:t xml:space="preserve">, в реестр договоров. Если в договор были внесены изменения, </w:t>
      </w:r>
      <w:r w:rsidR="00B3113F" w:rsidRPr="009E0FAF">
        <w:t>Заказчик</w:t>
      </w:r>
      <w:r w:rsidRPr="009E0FAF">
        <w:t xml:space="preserve"> внос</w:t>
      </w:r>
      <w:r w:rsidR="00B3113F" w:rsidRPr="009E0FAF">
        <w:t>и</w:t>
      </w:r>
      <w:r w:rsidRPr="009E0FAF">
        <w:t xml:space="preserve">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B3113F" w:rsidRPr="009E0FAF">
        <w:t>З</w:t>
      </w:r>
      <w:r w:rsidRPr="009E0FAF">
        <w:t>аказчик</w:t>
      </w:r>
      <w:r w:rsidR="00B3113F" w:rsidRPr="009E0FAF">
        <w:t>ом</w:t>
      </w:r>
      <w:r w:rsidRPr="009E0FAF">
        <w:t xml:space="preserve"> в реестр договоров в течение десяти дней со дня исполнения, изменения или расторжения договора.</w:t>
      </w:r>
      <w:bookmarkStart w:id="8" w:name="P236"/>
      <w:bookmarkEnd w:id="8"/>
    </w:p>
    <w:p w:rsidR="009E0FAF" w:rsidRDefault="00E42EE0" w:rsidP="002A5F62">
      <w:pPr>
        <w:pStyle w:val="af"/>
        <w:numPr>
          <w:ilvl w:val="1"/>
          <w:numId w:val="1"/>
        </w:numPr>
        <w:spacing w:before="220" w:after="1"/>
        <w:ind w:left="0" w:firstLine="0"/>
        <w:jc w:val="both"/>
      </w:pPr>
      <w:r w:rsidRPr="009E0FAF">
        <w:t>Заказчик не позднее 10-го числа месяца, следующего за отчетным, размещает в ЕИС:</w:t>
      </w:r>
    </w:p>
    <w:p w:rsidR="009E0FAF" w:rsidRDefault="00E42EE0" w:rsidP="002A5F62">
      <w:pPr>
        <w:pStyle w:val="af"/>
        <w:numPr>
          <w:ilvl w:val="2"/>
          <w:numId w:val="1"/>
        </w:numPr>
        <w:spacing w:before="220" w:after="1"/>
        <w:ind w:left="0" w:firstLine="0"/>
        <w:jc w:val="both"/>
      </w:pPr>
      <w:r w:rsidRPr="009E0FAF">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00423F7A" w:rsidRPr="009E0FAF">
        <w:t>№</w:t>
      </w:r>
      <w:r w:rsidRPr="009E0FAF">
        <w:t xml:space="preserve"> 223-ФЗ</w:t>
      </w:r>
      <w:r w:rsidR="009E0FAF" w:rsidRPr="009E0FAF">
        <w:t>;</w:t>
      </w:r>
    </w:p>
    <w:p w:rsidR="009E0FAF" w:rsidRDefault="00E42EE0" w:rsidP="002A5F62">
      <w:pPr>
        <w:pStyle w:val="af"/>
        <w:numPr>
          <w:ilvl w:val="2"/>
          <w:numId w:val="1"/>
        </w:numPr>
        <w:spacing w:before="220" w:after="1"/>
        <w:ind w:left="0" w:firstLine="0"/>
        <w:jc w:val="both"/>
      </w:pPr>
      <w:r w:rsidRPr="009E0FAF">
        <w:t>сведения о количестве и стоимости договоров, заключенных по результатам закупки у единственного поставщика;</w:t>
      </w:r>
    </w:p>
    <w:p w:rsidR="009E0FAF" w:rsidRDefault="00E42EE0" w:rsidP="002A5F62">
      <w:pPr>
        <w:pStyle w:val="af"/>
        <w:numPr>
          <w:ilvl w:val="2"/>
          <w:numId w:val="1"/>
        </w:numPr>
        <w:spacing w:before="220" w:after="1"/>
        <w:ind w:left="0" w:firstLine="0"/>
        <w:jc w:val="both"/>
      </w:pPr>
      <w:r w:rsidRPr="009E0FAF">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Start w:id="9" w:name="P249"/>
      <w:bookmarkEnd w:id="9"/>
    </w:p>
    <w:p w:rsidR="009E0FAF" w:rsidRDefault="00E42EE0" w:rsidP="002A5F62">
      <w:pPr>
        <w:pStyle w:val="af"/>
        <w:numPr>
          <w:ilvl w:val="1"/>
          <w:numId w:val="1"/>
        </w:numPr>
        <w:spacing w:before="220" w:after="1"/>
        <w:ind w:left="0" w:firstLine="0"/>
        <w:jc w:val="both"/>
      </w:pPr>
      <w:r w:rsidRPr="009E0FAF">
        <w:t>Содержание извещения и документации о закупке формируется исходя из выбранного способа закупки.</w:t>
      </w:r>
    </w:p>
    <w:p w:rsidR="009E0FAF" w:rsidRDefault="00E42EE0" w:rsidP="002A5F62">
      <w:pPr>
        <w:pStyle w:val="af"/>
        <w:numPr>
          <w:ilvl w:val="1"/>
          <w:numId w:val="1"/>
        </w:numPr>
        <w:spacing w:before="220" w:after="1"/>
        <w:ind w:left="0" w:firstLine="0"/>
        <w:jc w:val="both"/>
      </w:pPr>
      <w:r w:rsidRPr="009E0FAF">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w:t>
      </w:r>
      <w:r w:rsidR="00ED2168" w:rsidRPr="009E0FAF">
        <w:t xml:space="preserve"> быть продлен следующим образом:</w:t>
      </w:r>
      <w:r w:rsidRPr="009E0FAF">
        <w:t xml:space="preserve"> </w:t>
      </w:r>
      <w:r w:rsidR="00ED2168" w:rsidRPr="009E0FAF">
        <w:t>с</w:t>
      </w:r>
      <w:r w:rsidRPr="009E0FAF">
        <w:t xml:space="preserve">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E0FAF" w:rsidRDefault="00E42EE0" w:rsidP="002A5F62">
      <w:pPr>
        <w:pStyle w:val="af"/>
        <w:numPr>
          <w:ilvl w:val="1"/>
          <w:numId w:val="1"/>
        </w:numPr>
        <w:spacing w:before="220" w:after="1"/>
        <w:ind w:left="0" w:firstLine="0"/>
        <w:jc w:val="both"/>
      </w:pPr>
      <w:r w:rsidRPr="009E0FAF">
        <w:t>Протоколы, составляемые в ходе закупки, размещаются в ЕИС не позднее чем через три дня со дня подписания.</w:t>
      </w:r>
    </w:p>
    <w:p w:rsidR="009E0FAF" w:rsidRDefault="00E42EE0" w:rsidP="002A5F62">
      <w:pPr>
        <w:pStyle w:val="af"/>
        <w:numPr>
          <w:ilvl w:val="1"/>
          <w:numId w:val="1"/>
        </w:numPr>
        <w:spacing w:before="220" w:after="1"/>
        <w:ind w:left="0" w:firstLine="0"/>
        <w:jc w:val="both"/>
      </w:pPr>
      <w:r w:rsidRPr="009E0FAF">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E0FAF" w:rsidRDefault="00E42EE0" w:rsidP="002A5F62">
      <w:pPr>
        <w:pStyle w:val="af"/>
        <w:numPr>
          <w:ilvl w:val="2"/>
          <w:numId w:val="1"/>
        </w:numPr>
        <w:spacing w:before="220" w:after="1"/>
        <w:ind w:left="0" w:firstLine="0"/>
        <w:jc w:val="both"/>
      </w:pPr>
      <w:r w:rsidRPr="009E0FAF">
        <w:t>При несоответствии информации в ЕИС и информации на сайте Заказчика достоверной считается информация, размещенная в ЕИС.</w:t>
      </w:r>
    </w:p>
    <w:p w:rsidR="009E0FAF" w:rsidRDefault="00E42EE0" w:rsidP="002A5F62">
      <w:pPr>
        <w:pStyle w:val="af"/>
        <w:numPr>
          <w:ilvl w:val="1"/>
          <w:numId w:val="1"/>
        </w:numPr>
        <w:spacing w:before="220" w:after="1"/>
        <w:ind w:left="0" w:firstLine="0"/>
        <w:jc w:val="both"/>
      </w:pPr>
      <w:r w:rsidRPr="009E0FAF">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bookmarkStart w:id="10" w:name="P275"/>
      <w:bookmarkEnd w:id="10"/>
    </w:p>
    <w:p w:rsidR="009E0FAF" w:rsidRDefault="00E42EE0" w:rsidP="002A5F62">
      <w:pPr>
        <w:pStyle w:val="af"/>
        <w:numPr>
          <w:ilvl w:val="1"/>
          <w:numId w:val="1"/>
        </w:numPr>
        <w:spacing w:before="220" w:after="1"/>
        <w:ind w:left="0" w:firstLine="0"/>
        <w:jc w:val="both"/>
      </w:pPr>
      <w:r w:rsidRPr="009E0FAF">
        <w:lastRenderedPageBreak/>
        <w:t>Не размещается в ЕИС и на сайте Заказчика следующая информация:</w:t>
      </w:r>
    </w:p>
    <w:p w:rsidR="009E0FAF" w:rsidRDefault="00E42EE0" w:rsidP="002A5F62">
      <w:pPr>
        <w:pStyle w:val="af"/>
        <w:numPr>
          <w:ilvl w:val="2"/>
          <w:numId w:val="1"/>
        </w:numPr>
        <w:spacing w:before="220" w:after="1"/>
        <w:ind w:left="0" w:firstLine="0"/>
        <w:jc w:val="both"/>
      </w:pPr>
      <w:r w:rsidRPr="009E0FAF">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9E0FAF" w:rsidRDefault="00E42EE0" w:rsidP="002A5F62">
      <w:pPr>
        <w:pStyle w:val="af"/>
        <w:numPr>
          <w:ilvl w:val="2"/>
          <w:numId w:val="1"/>
        </w:numPr>
        <w:spacing w:before="220" w:after="1"/>
        <w:ind w:left="0" w:firstLine="0"/>
        <w:jc w:val="both"/>
      </w:pPr>
      <w:r w:rsidRPr="009E0FAF">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9E0FAF" w:rsidRDefault="00E42EE0" w:rsidP="002A5F62">
      <w:pPr>
        <w:pStyle w:val="af"/>
        <w:numPr>
          <w:ilvl w:val="2"/>
          <w:numId w:val="1"/>
        </w:numPr>
        <w:spacing w:before="220" w:after="1"/>
        <w:ind w:left="0" w:firstLine="0"/>
        <w:jc w:val="both"/>
      </w:pPr>
      <w:r w:rsidRPr="009E0FAF">
        <w:t>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E0FAF" w:rsidRDefault="00E42EE0" w:rsidP="002A5F62">
      <w:pPr>
        <w:pStyle w:val="af"/>
        <w:numPr>
          <w:ilvl w:val="2"/>
          <w:numId w:val="1"/>
        </w:numPr>
        <w:spacing w:before="220" w:after="1"/>
        <w:ind w:left="0" w:firstLine="0"/>
        <w:jc w:val="both"/>
      </w:pPr>
      <w:r w:rsidRPr="009E0FAF">
        <w:t>сведения о поставщике, с которым заключен договор, в соответствии с определенным Правительством РФ перечнем оснований не</w:t>
      </w:r>
      <w:r w:rsidR="00731649">
        <w:t xml:space="preserve">  </w:t>
      </w:r>
      <w:r w:rsidRPr="009E0FAF">
        <w:t>размещения такой информации;</w:t>
      </w:r>
    </w:p>
    <w:p w:rsidR="009E0FAF" w:rsidRDefault="00E42EE0" w:rsidP="002A5F62">
      <w:pPr>
        <w:pStyle w:val="af"/>
        <w:numPr>
          <w:ilvl w:val="2"/>
          <w:numId w:val="1"/>
        </w:numPr>
        <w:spacing w:before="220" w:after="1"/>
        <w:ind w:left="0" w:firstLine="0"/>
        <w:jc w:val="both"/>
      </w:pPr>
      <w:r w:rsidRPr="009E0FAF">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E0FAF" w:rsidRDefault="00E42EE0" w:rsidP="002A5F62">
      <w:pPr>
        <w:pStyle w:val="af"/>
        <w:numPr>
          <w:ilvl w:val="2"/>
          <w:numId w:val="1"/>
        </w:numPr>
        <w:spacing w:before="220" w:after="1"/>
        <w:ind w:left="0" w:firstLine="0"/>
        <w:jc w:val="both"/>
      </w:pPr>
      <w:r w:rsidRPr="009E0FAF">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423F7A" w:rsidRPr="009E0FAF">
        <w:t>№</w:t>
      </w:r>
      <w:r w:rsidRPr="009E0FAF">
        <w:t xml:space="preserve"> 223-ФЗ (если в отношении таких закупок отсутствует решение Правительства РФ в соответствии с п. 1 ч. 16 ст. 4 Закона </w:t>
      </w:r>
      <w:r w:rsidR="00423F7A" w:rsidRPr="009E0FAF">
        <w:t>№</w:t>
      </w:r>
      <w:r w:rsidRPr="009E0FAF">
        <w:t xml:space="preserve"> 223-ФЗ);</w:t>
      </w:r>
    </w:p>
    <w:p w:rsidR="009E0FAF" w:rsidRDefault="00E42EE0" w:rsidP="002A5F62">
      <w:pPr>
        <w:pStyle w:val="af"/>
        <w:numPr>
          <w:ilvl w:val="2"/>
          <w:numId w:val="1"/>
        </w:numPr>
        <w:spacing w:before="220" w:after="1"/>
        <w:ind w:left="0" w:firstLine="0"/>
        <w:jc w:val="both"/>
      </w:pPr>
      <w:r w:rsidRPr="009E0FAF">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00423F7A" w:rsidRPr="009E0FAF">
        <w:t>№</w:t>
      </w:r>
      <w:r w:rsidRPr="009E0FAF">
        <w:t xml:space="preserve"> 223-ФЗ (если в отношении таких видов (групп) продукции отсутствует решение Правительства РФ в соответствии с п. 2 ч. 16 ст. 4 Закона </w:t>
      </w:r>
      <w:r w:rsidR="00423F7A" w:rsidRPr="009E0FAF">
        <w:t>№</w:t>
      </w:r>
      <w:r w:rsidRPr="009E0FAF">
        <w:t xml:space="preserve"> 223-ФЗ).</w:t>
      </w:r>
      <w:bookmarkStart w:id="11" w:name="P279"/>
      <w:bookmarkEnd w:id="11"/>
    </w:p>
    <w:p w:rsidR="009E0FAF" w:rsidRDefault="00E42EE0" w:rsidP="002A5F62">
      <w:pPr>
        <w:pStyle w:val="af"/>
        <w:numPr>
          <w:ilvl w:val="1"/>
          <w:numId w:val="1"/>
        </w:numPr>
        <w:spacing w:before="220" w:after="1"/>
        <w:ind w:left="0" w:firstLine="0"/>
        <w:jc w:val="both"/>
      </w:pPr>
      <w:r w:rsidRPr="009E0FAF">
        <w:t>Заказчик вправе не размещать в ЕИС сведения:</w:t>
      </w:r>
    </w:p>
    <w:p w:rsidR="009E0FAF" w:rsidRDefault="00E42EE0" w:rsidP="002A5F62">
      <w:pPr>
        <w:pStyle w:val="af"/>
        <w:numPr>
          <w:ilvl w:val="2"/>
          <w:numId w:val="1"/>
        </w:numPr>
        <w:spacing w:before="220" w:after="1"/>
        <w:ind w:left="0" w:firstLine="0"/>
        <w:jc w:val="both"/>
      </w:pPr>
      <w:r w:rsidRPr="009E0FAF">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9E0FAF" w:rsidRDefault="00E42EE0" w:rsidP="002A5F62">
      <w:pPr>
        <w:pStyle w:val="af"/>
        <w:numPr>
          <w:ilvl w:val="2"/>
          <w:numId w:val="1"/>
        </w:numPr>
        <w:spacing w:before="220" w:after="1"/>
        <w:ind w:left="0" w:firstLine="0"/>
        <w:jc w:val="both"/>
      </w:pPr>
      <w:r w:rsidRPr="009E0FAF">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0FAF" w:rsidRDefault="00E42EE0" w:rsidP="002A5F62">
      <w:pPr>
        <w:pStyle w:val="af"/>
        <w:numPr>
          <w:ilvl w:val="2"/>
          <w:numId w:val="1"/>
        </w:numPr>
        <w:spacing w:before="220" w:after="1"/>
        <w:ind w:left="0" w:firstLine="0"/>
        <w:jc w:val="both"/>
      </w:pPr>
      <w:r w:rsidRPr="009E0FAF">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Start w:id="12" w:name="P280"/>
      <w:bookmarkEnd w:id="12"/>
    </w:p>
    <w:p w:rsidR="00C4247F" w:rsidRDefault="00E42EE0" w:rsidP="002A5F62">
      <w:pPr>
        <w:pStyle w:val="af"/>
        <w:numPr>
          <w:ilvl w:val="1"/>
          <w:numId w:val="1"/>
        </w:numPr>
        <w:spacing w:before="220" w:after="1"/>
        <w:ind w:left="0" w:firstLine="0"/>
        <w:jc w:val="both"/>
      </w:pPr>
      <w:r w:rsidRPr="009E0FAF">
        <w:t>Положение, информация о закупке, планы закупки, размещенные в ЕИС и на сайте Заказчика, доступны для ознакомления без взимания платы.</w:t>
      </w:r>
      <w:bookmarkStart w:id="13" w:name="P282"/>
      <w:bookmarkEnd w:id="13"/>
    </w:p>
    <w:p w:rsidR="00C4247F" w:rsidRDefault="00C4247F" w:rsidP="0069192C">
      <w:pPr>
        <w:spacing w:before="220" w:after="1"/>
        <w:jc w:val="both"/>
      </w:pPr>
    </w:p>
    <w:p w:rsidR="00C4247F" w:rsidRPr="00022E90" w:rsidRDefault="00E42EE0" w:rsidP="002A5F62">
      <w:pPr>
        <w:pStyle w:val="af"/>
        <w:numPr>
          <w:ilvl w:val="0"/>
          <w:numId w:val="1"/>
        </w:numPr>
        <w:spacing w:before="220" w:after="1"/>
        <w:ind w:left="0" w:firstLine="0"/>
        <w:jc w:val="center"/>
        <w:outlineLvl w:val="0"/>
        <w:rPr>
          <w:b/>
        </w:rPr>
      </w:pPr>
      <w:bookmarkStart w:id="14" w:name="_Toc37428319"/>
      <w:r w:rsidRPr="00022E90">
        <w:rPr>
          <w:b/>
        </w:rPr>
        <w:t>Планирование закупок</w:t>
      </w:r>
      <w:bookmarkEnd w:id="14"/>
    </w:p>
    <w:p w:rsidR="00C4247F" w:rsidRDefault="00E42EE0" w:rsidP="002A5F62">
      <w:pPr>
        <w:pStyle w:val="af"/>
        <w:numPr>
          <w:ilvl w:val="1"/>
          <w:numId w:val="1"/>
        </w:numPr>
        <w:spacing w:before="220" w:after="1"/>
        <w:ind w:left="0" w:firstLine="0"/>
        <w:jc w:val="both"/>
      </w:pPr>
      <w:r w:rsidRPr="00C4247F">
        <w:t>При планировании закупок Заказчик руководствуется Правилами формирования плана закупки и Требованиями к форме такого плана</w:t>
      </w:r>
      <w:r w:rsidR="00AF5311" w:rsidRPr="00C4247F">
        <w:t>, утвержденными Постановлением Правительства РФ от 17.09.2012 № 932</w:t>
      </w:r>
      <w:r w:rsidRPr="00C4247F">
        <w:t>.</w:t>
      </w:r>
    </w:p>
    <w:p w:rsidR="00C4247F" w:rsidRDefault="00E42EE0" w:rsidP="002A5F62">
      <w:pPr>
        <w:pStyle w:val="af"/>
        <w:numPr>
          <w:ilvl w:val="1"/>
          <w:numId w:val="1"/>
        </w:numPr>
        <w:spacing w:before="220" w:after="1"/>
        <w:ind w:left="0" w:firstLine="0"/>
        <w:jc w:val="both"/>
      </w:pPr>
      <w:r w:rsidRPr="00C4247F">
        <w:t>Планирование закупок осуществляется исходя из оценки потребностей Заказчика в товарах, работах, услугах.</w:t>
      </w:r>
    </w:p>
    <w:p w:rsidR="00C4247F" w:rsidRDefault="00E42EE0" w:rsidP="002A5F62">
      <w:pPr>
        <w:pStyle w:val="af"/>
        <w:numPr>
          <w:ilvl w:val="1"/>
          <w:numId w:val="1"/>
        </w:numPr>
        <w:spacing w:before="220" w:after="1"/>
        <w:ind w:left="0" w:firstLine="0"/>
        <w:jc w:val="both"/>
      </w:pPr>
      <w:r w:rsidRPr="00C4247F">
        <w:t>Планирование закупок товаров, работ, услуг Заказчика проводится путем составления плана закупки на календарный год и его размещения в ЕИС</w:t>
      </w:r>
      <w:r w:rsidR="005350CB" w:rsidRPr="00C4247F">
        <w:t xml:space="preserve"> не позднее 20 января текущего года</w:t>
      </w:r>
      <w:r w:rsidRPr="00C4247F">
        <w:t>. План закупки является основанием для осуществления закупок.</w:t>
      </w:r>
    </w:p>
    <w:p w:rsidR="00C4247F" w:rsidRDefault="005350CB" w:rsidP="002A5F62">
      <w:pPr>
        <w:pStyle w:val="af"/>
        <w:numPr>
          <w:ilvl w:val="1"/>
          <w:numId w:val="1"/>
        </w:numPr>
        <w:spacing w:before="220" w:after="1"/>
        <w:ind w:left="0" w:firstLine="0"/>
        <w:jc w:val="both"/>
      </w:pPr>
      <w:r w:rsidRPr="00C4247F">
        <w:lastRenderedPageBreak/>
        <w:t>В план закуп</w:t>
      </w:r>
      <w:r w:rsidR="00B054F5" w:rsidRPr="00C4247F">
        <w:t>ки</w:t>
      </w:r>
      <w:r w:rsidRPr="00C4247F">
        <w:t xml:space="preserve">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1" w:history="1">
        <w:r w:rsidRPr="00C4247F">
          <w:t>частью 16 статьи 4</w:t>
        </w:r>
      </w:hyperlink>
      <w:r w:rsidRPr="00C4247F">
        <w:t xml:space="preserve"> </w:t>
      </w:r>
      <w:r w:rsidR="00FB5502" w:rsidRPr="00C4247F">
        <w:t xml:space="preserve">Закона </w:t>
      </w:r>
      <w:r w:rsidR="00423F7A" w:rsidRPr="00C4247F">
        <w:t>№</w:t>
      </w:r>
      <w:r w:rsidR="00FB5502" w:rsidRPr="00C4247F">
        <w:t xml:space="preserve"> 223-ФЗ</w:t>
      </w:r>
      <w:r w:rsidRPr="00C4247F">
        <w:t>.</w:t>
      </w:r>
    </w:p>
    <w:p w:rsidR="00C4247F" w:rsidRDefault="00FB5502" w:rsidP="002A5F62">
      <w:pPr>
        <w:pStyle w:val="af"/>
        <w:numPr>
          <w:ilvl w:val="1"/>
          <w:numId w:val="1"/>
        </w:numPr>
        <w:spacing w:before="220" w:after="1"/>
        <w:ind w:left="0" w:firstLine="0"/>
        <w:jc w:val="both"/>
      </w:pPr>
      <w:r w:rsidRPr="00C4247F">
        <w:t>В плане закуп</w:t>
      </w:r>
      <w:r w:rsidR="00B054F5" w:rsidRPr="00C4247F">
        <w:t>ки</w:t>
      </w:r>
      <w:r w:rsidRPr="00C4247F">
        <w:t xml:space="preserve"> могут не отражаться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C4247F" w:rsidRDefault="00E42EE0" w:rsidP="002A5F62">
      <w:pPr>
        <w:pStyle w:val="af"/>
        <w:numPr>
          <w:ilvl w:val="1"/>
          <w:numId w:val="1"/>
        </w:numPr>
        <w:spacing w:before="220" w:after="1"/>
        <w:ind w:left="0" w:firstLine="0"/>
        <w:jc w:val="both"/>
      </w:pPr>
      <w:r w:rsidRPr="00C4247F">
        <w:t>Изменения в план закуп</w:t>
      </w:r>
      <w:r w:rsidR="00B054F5" w:rsidRPr="00C4247F">
        <w:t>ки</w:t>
      </w:r>
      <w:r w:rsidRPr="00C4247F">
        <w:t xml:space="preserve"> могут вноситься в следующих случаях:</w:t>
      </w:r>
    </w:p>
    <w:p w:rsidR="00C4247F" w:rsidRDefault="00E42EE0" w:rsidP="002A5F62">
      <w:pPr>
        <w:pStyle w:val="af"/>
        <w:numPr>
          <w:ilvl w:val="2"/>
          <w:numId w:val="1"/>
        </w:numPr>
        <w:spacing w:before="220" w:after="1"/>
        <w:ind w:left="0" w:firstLine="0"/>
        <w:jc w:val="both"/>
      </w:pPr>
      <w:r w:rsidRPr="00C4247F">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C4247F" w:rsidRDefault="00E42EE0" w:rsidP="002A5F62">
      <w:pPr>
        <w:pStyle w:val="af"/>
        <w:numPr>
          <w:ilvl w:val="2"/>
          <w:numId w:val="1"/>
        </w:numPr>
        <w:spacing w:before="220" w:after="1"/>
        <w:ind w:left="0" w:firstLine="0"/>
        <w:jc w:val="both"/>
      </w:pPr>
      <w:r w:rsidRPr="00C4247F">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4247F" w:rsidRDefault="00E42EE0" w:rsidP="002A5F62">
      <w:pPr>
        <w:pStyle w:val="af"/>
        <w:numPr>
          <w:ilvl w:val="2"/>
          <w:numId w:val="1"/>
        </w:numPr>
        <w:spacing w:before="220" w:after="1"/>
        <w:ind w:left="0" w:firstLine="0"/>
        <w:jc w:val="both"/>
      </w:pPr>
      <w:r w:rsidRPr="00C4247F">
        <w:t>наступили непредвиденные обстоятельства (аварии, чрезвычайной ситуации);</w:t>
      </w:r>
    </w:p>
    <w:p w:rsidR="00C4247F" w:rsidRDefault="00E42EE0" w:rsidP="002A5F62">
      <w:pPr>
        <w:pStyle w:val="af"/>
        <w:numPr>
          <w:ilvl w:val="2"/>
          <w:numId w:val="1"/>
        </w:numPr>
        <w:spacing w:before="220" w:after="1"/>
        <w:ind w:left="0" w:firstLine="0"/>
        <w:jc w:val="both"/>
      </w:pPr>
      <w:r w:rsidRPr="00C4247F">
        <w:t>в иных случаях</w:t>
      </w:r>
      <w:r w:rsidR="00666E82" w:rsidRPr="00C4247F">
        <w:t>, связанных с проведением закупок.</w:t>
      </w:r>
    </w:p>
    <w:p w:rsidR="0069192C" w:rsidRDefault="00E42EE0" w:rsidP="002A5F62">
      <w:pPr>
        <w:pStyle w:val="af"/>
        <w:numPr>
          <w:ilvl w:val="1"/>
          <w:numId w:val="1"/>
        </w:numPr>
        <w:spacing w:before="220" w:after="1"/>
        <w:ind w:left="0" w:firstLine="0"/>
        <w:jc w:val="both"/>
      </w:pPr>
      <w:r w:rsidRPr="00C4247F">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bookmarkStart w:id="15" w:name="P300"/>
      <w:bookmarkStart w:id="16" w:name="P327"/>
      <w:bookmarkEnd w:id="15"/>
      <w:bookmarkEnd w:id="16"/>
    </w:p>
    <w:p w:rsidR="0069192C" w:rsidRPr="0069192C" w:rsidRDefault="0069192C" w:rsidP="0069192C">
      <w:pPr>
        <w:spacing w:before="220" w:after="1"/>
        <w:jc w:val="both"/>
      </w:pPr>
    </w:p>
    <w:p w:rsidR="0069192C" w:rsidRPr="000E798C" w:rsidRDefault="00E42EE0" w:rsidP="002A5F62">
      <w:pPr>
        <w:pStyle w:val="af"/>
        <w:numPr>
          <w:ilvl w:val="0"/>
          <w:numId w:val="1"/>
        </w:numPr>
        <w:spacing w:before="220" w:after="1"/>
        <w:jc w:val="center"/>
        <w:outlineLvl w:val="0"/>
        <w:rPr>
          <w:b/>
        </w:rPr>
      </w:pPr>
      <w:bookmarkStart w:id="17" w:name="_Toc37428320"/>
      <w:r w:rsidRPr="000E798C">
        <w:rPr>
          <w:b/>
        </w:rPr>
        <w:t>Комиссия по осуществлению конкурентных закупок</w:t>
      </w:r>
      <w:bookmarkEnd w:id="17"/>
    </w:p>
    <w:p w:rsidR="0069192C" w:rsidRDefault="00E42EE0" w:rsidP="002A5F62">
      <w:pPr>
        <w:pStyle w:val="af"/>
        <w:numPr>
          <w:ilvl w:val="1"/>
          <w:numId w:val="1"/>
        </w:numPr>
        <w:spacing w:before="220" w:after="1"/>
        <w:ind w:left="0" w:firstLine="0"/>
        <w:jc w:val="both"/>
      </w:pPr>
      <w:r w:rsidRPr="0069192C">
        <w:t xml:space="preserve">Заказчик создает комиссию по осуществлению конкурентных закупок </w:t>
      </w:r>
      <w:r w:rsidR="00F72857" w:rsidRPr="0069192C">
        <w:t>– закупочную комиссию (далее – комиссию)</w:t>
      </w:r>
      <w:r w:rsidRPr="0069192C">
        <w:t>, чтобы определить поставщика (исполнителя, подрядчика) по результатам проведения конкурентной закупки.</w:t>
      </w:r>
    </w:p>
    <w:p w:rsidR="0069192C" w:rsidRDefault="00E42EE0" w:rsidP="002A5F62">
      <w:pPr>
        <w:pStyle w:val="af"/>
        <w:numPr>
          <w:ilvl w:val="1"/>
          <w:numId w:val="1"/>
        </w:numPr>
        <w:spacing w:before="220" w:after="1"/>
        <w:ind w:left="0" w:firstLine="0"/>
        <w:jc w:val="both"/>
      </w:pPr>
      <w:r w:rsidRPr="0069192C">
        <w:t>Деятельность комиссии регламентируется положением о закупочной комиссии, которое у</w:t>
      </w:r>
      <w:r w:rsidR="00F72857" w:rsidRPr="0069192C">
        <w:t>тверждается приказом Заказчика.</w:t>
      </w:r>
    </w:p>
    <w:p w:rsidR="0069192C" w:rsidRDefault="00E42EE0" w:rsidP="002A5F62">
      <w:pPr>
        <w:pStyle w:val="af"/>
        <w:numPr>
          <w:ilvl w:val="1"/>
          <w:numId w:val="1"/>
        </w:numPr>
        <w:spacing w:before="220" w:after="1"/>
        <w:ind w:left="0" w:firstLine="0"/>
        <w:jc w:val="both"/>
      </w:pPr>
      <w:bookmarkStart w:id="18" w:name="_Ref531547258"/>
      <w:r w:rsidRPr="0069192C">
        <w:t>Протокол, составляемый комиссией в ходе осуществления конкурентной закупки (по результатам этапа конкурентной закупки), должен содержать</w:t>
      </w:r>
      <w:bookmarkEnd w:id="18"/>
      <w:r w:rsidR="00004B87">
        <w:t xml:space="preserve"> </w:t>
      </w:r>
      <w:r w:rsidR="0029073A">
        <w:t>сведения,</w:t>
      </w:r>
      <w:r w:rsidR="00004B87">
        <w:t xml:space="preserve"> предусмотренные</w:t>
      </w:r>
      <w:r w:rsidR="0029073A">
        <w:t xml:space="preserve"> ч. 13 ст.3.2 №223-ФЗ.</w:t>
      </w:r>
    </w:p>
    <w:p w:rsidR="00123C15" w:rsidRDefault="00E42EE0" w:rsidP="002A5F62">
      <w:pPr>
        <w:pStyle w:val="af"/>
        <w:numPr>
          <w:ilvl w:val="1"/>
          <w:numId w:val="1"/>
        </w:numPr>
        <w:spacing w:before="220" w:after="1"/>
        <w:ind w:left="0" w:firstLine="0"/>
        <w:jc w:val="both"/>
      </w:pPr>
      <w:bookmarkStart w:id="19" w:name="_Ref531544437"/>
      <w:r w:rsidRPr="00123C15">
        <w:t xml:space="preserve">Протокол, составляемый комиссией по итогам конкурентной закупки (далее - итоговый протокол), должен содержать </w:t>
      </w:r>
      <w:r w:rsidR="0029073A">
        <w:t>сведения, предусмотренные ч. 14 ст.3.2 №223-ФЗ.</w:t>
      </w:r>
      <w:bookmarkEnd w:id="19"/>
    </w:p>
    <w:p w:rsidR="00017510" w:rsidRPr="000548F0" w:rsidRDefault="00017510" w:rsidP="000548F0">
      <w:pPr>
        <w:spacing w:before="220" w:after="1"/>
        <w:jc w:val="both"/>
      </w:pPr>
    </w:p>
    <w:p w:rsidR="00017510" w:rsidRPr="000E798C" w:rsidRDefault="00E42EE0" w:rsidP="002A5F62">
      <w:pPr>
        <w:pStyle w:val="af"/>
        <w:numPr>
          <w:ilvl w:val="0"/>
          <w:numId w:val="1"/>
        </w:numPr>
        <w:spacing w:before="220" w:after="1"/>
        <w:ind w:left="0" w:firstLine="0"/>
        <w:jc w:val="center"/>
        <w:outlineLvl w:val="0"/>
        <w:rPr>
          <w:b/>
        </w:rPr>
      </w:pPr>
      <w:bookmarkStart w:id="20" w:name="_Ref531607638"/>
      <w:bookmarkStart w:id="21" w:name="_Toc37428321"/>
      <w:r w:rsidRPr="000E798C">
        <w:rPr>
          <w:b/>
        </w:rPr>
        <w:t>Документация о конкурентной закупке</w:t>
      </w:r>
      <w:bookmarkEnd w:id="20"/>
      <w:bookmarkEnd w:id="21"/>
    </w:p>
    <w:p w:rsidR="00017510" w:rsidRPr="000548F0" w:rsidRDefault="00E42EE0" w:rsidP="002A5F62">
      <w:pPr>
        <w:pStyle w:val="af"/>
        <w:numPr>
          <w:ilvl w:val="1"/>
          <w:numId w:val="1"/>
        </w:numPr>
        <w:spacing w:before="220" w:after="1"/>
        <w:ind w:left="0" w:firstLine="0"/>
        <w:jc w:val="both"/>
      </w:pPr>
      <w:r w:rsidRPr="000548F0">
        <w:t xml:space="preserve">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00423F7A" w:rsidRPr="000548F0">
        <w:t>№</w:t>
      </w:r>
      <w:r w:rsidRPr="000548F0">
        <w:t xml:space="preserve"> 223-ФЗ.</w:t>
      </w:r>
      <w:r w:rsidR="00E256E7" w:rsidRPr="000548F0">
        <w:t xml:space="preserve"> </w:t>
      </w:r>
      <w:bookmarkStart w:id="22" w:name="P344"/>
      <w:bookmarkEnd w:id="22"/>
    </w:p>
    <w:p w:rsidR="00017510" w:rsidRPr="000548F0" w:rsidRDefault="00E42EE0" w:rsidP="002A5F62">
      <w:pPr>
        <w:pStyle w:val="af"/>
        <w:numPr>
          <w:ilvl w:val="1"/>
          <w:numId w:val="1"/>
        </w:numPr>
        <w:spacing w:before="220" w:after="1"/>
        <w:ind w:left="0" w:firstLine="0"/>
        <w:jc w:val="both"/>
      </w:pPr>
      <w:bookmarkStart w:id="23" w:name="_Ref531546068"/>
      <w:r w:rsidRPr="000548F0">
        <w:t>В документации о закупке обязательно указываются</w:t>
      </w:r>
      <w:bookmarkEnd w:id="23"/>
      <w:r w:rsidR="0029073A">
        <w:t xml:space="preserve"> сведения, предусмотренные ч.10 ст.4.</w:t>
      </w:r>
    </w:p>
    <w:p w:rsidR="00CC48FC" w:rsidRPr="000548F0" w:rsidRDefault="00890454" w:rsidP="00217F5A">
      <w:pPr>
        <w:pStyle w:val="af"/>
        <w:numPr>
          <w:ilvl w:val="1"/>
          <w:numId w:val="1"/>
        </w:numPr>
        <w:spacing w:before="220" w:after="1"/>
        <w:ind w:left="0" w:firstLine="0"/>
        <w:jc w:val="both"/>
      </w:pPr>
      <w:bookmarkStart w:id="24" w:name="_Ref531541490"/>
      <w:r w:rsidRPr="000548F0">
        <w:t>При описании в документации о конкурентной закупке предмета закупки заказчик должен руководствоваться следующими правилами:</w:t>
      </w:r>
      <w:bookmarkEnd w:id="24"/>
    </w:p>
    <w:p w:rsidR="00CC48FC" w:rsidRPr="000548F0" w:rsidRDefault="00890454" w:rsidP="00217F5A">
      <w:pPr>
        <w:pStyle w:val="af"/>
        <w:numPr>
          <w:ilvl w:val="2"/>
          <w:numId w:val="1"/>
        </w:numPr>
        <w:spacing w:before="220" w:after="1"/>
        <w:ind w:left="0" w:firstLine="0"/>
        <w:jc w:val="both"/>
      </w:pPr>
      <w:r w:rsidRPr="000548F0">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C48FC" w:rsidRPr="000548F0" w:rsidRDefault="00890454" w:rsidP="00217F5A">
      <w:pPr>
        <w:pStyle w:val="af"/>
        <w:numPr>
          <w:ilvl w:val="2"/>
          <w:numId w:val="1"/>
        </w:numPr>
        <w:spacing w:before="220" w:after="1"/>
        <w:ind w:left="0" w:firstLine="0"/>
        <w:jc w:val="both"/>
      </w:pPr>
      <w:r w:rsidRPr="000548F0">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Pr="000548F0">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CC48FC" w:rsidRPr="000548F0" w:rsidRDefault="00890454" w:rsidP="00217F5A">
      <w:pPr>
        <w:pStyle w:val="af"/>
        <w:numPr>
          <w:ilvl w:val="2"/>
          <w:numId w:val="1"/>
        </w:numPr>
        <w:spacing w:before="220" w:after="1"/>
        <w:ind w:left="0" w:firstLine="0"/>
        <w:jc w:val="both"/>
      </w:pPr>
      <w:r w:rsidRPr="000548F0">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C48FC" w:rsidRPr="000548F0" w:rsidRDefault="00890454" w:rsidP="00217F5A">
      <w:pPr>
        <w:pStyle w:val="af"/>
        <w:numPr>
          <w:ilvl w:val="3"/>
          <w:numId w:val="1"/>
        </w:numPr>
        <w:spacing w:before="220" w:after="1"/>
        <w:ind w:left="0" w:firstLine="0"/>
        <w:jc w:val="both"/>
      </w:pPr>
      <w:r w:rsidRPr="000548F0">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C48FC" w:rsidRPr="000548F0" w:rsidRDefault="00890454" w:rsidP="00217F5A">
      <w:pPr>
        <w:pStyle w:val="af"/>
        <w:numPr>
          <w:ilvl w:val="3"/>
          <w:numId w:val="1"/>
        </w:numPr>
        <w:spacing w:before="220" w:after="1"/>
        <w:ind w:left="0" w:firstLine="0"/>
        <w:jc w:val="both"/>
      </w:pPr>
      <w:r w:rsidRPr="000548F0">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C48FC" w:rsidRPr="000548F0" w:rsidRDefault="00890454" w:rsidP="00217F5A">
      <w:pPr>
        <w:pStyle w:val="af"/>
        <w:numPr>
          <w:ilvl w:val="3"/>
          <w:numId w:val="1"/>
        </w:numPr>
        <w:spacing w:before="220" w:after="1"/>
        <w:ind w:left="0" w:firstLine="0"/>
        <w:jc w:val="both"/>
      </w:pPr>
      <w:r w:rsidRPr="000548F0">
        <w:t>закупок товаров, необходимых для исполнения государственного или муниципального контракта;</w:t>
      </w:r>
    </w:p>
    <w:p w:rsidR="00CC48FC" w:rsidRPr="000548F0" w:rsidRDefault="00890454" w:rsidP="00217F5A">
      <w:pPr>
        <w:pStyle w:val="af"/>
        <w:numPr>
          <w:ilvl w:val="3"/>
          <w:numId w:val="1"/>
        </w:numPr>
        <w:spacing w:before="220" w:after="1"/>
        <w:ind w:left="0" w:firstLine="0"/>
        <w:jc w:val="both"/>
      </w:pPr>
      <w:r w:rsidRPr="000548F0">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2" w:history="1">
        <w:r w:rsidRPr="000548F0">
          <w:t>части 2 статьи 1</w:t>
        </w:r>
      </w:hyperlink>
      <w:r w:rsidRPr="000548F0">
        <w:t xml:space="preserve"> Закона </w:t>
      </w:r>
      <w:r w:rsidR="00423F7A" w:rsidRPr="000548F0">
        <w:t>№</w:t>
      </w:r>
      <w:r w:rsidRPr="000548F0">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sidR="00E42EE0" w:rsidRPr="000548F0">
        <w:t>;</w:t>
      </w:r>
    </w:p>
    <w:p w:rsidR="00CC48FC" w:rsidRPr="000548F0" w:rsidRDefault="00E42EE0" w:rsidP="002A5F62">
      <w:pPr>
        <w:pStyle w:val="af"/>
        <w:numPr>
          <w:ilvl w:val="2"/>
          <w:numId w:val="1"/>
        </w:numPr>
        <w:spacing w:before="220" w:after="1"/>
        <w:ind w:left="0" w:firstLine="0"/>
        <w:jc w:val="both"/>
      </w:pPr>
      <w:r w:rsidRPr="000548F0">
        <w:t>место</w:t>
      </w:r>
      <w:r w:rsidR="00E70DAE" w:rsidRPr="000548F0">
        <w:t xml:space="preserve"> (электронная торговая площадка)</w:t>
      </w:r>
      <w:r w:rsidRPr="000548F0">
        <w:t>,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CC48FC" w:rsidRPr="000548F0" w:rsidRDefault="00E256E7" w:rsidP="002A5F62">
      <w:pPr>
        <w:pStyle w:val="af"/>
        <w:numPr>
          <w:ilvl w:val="2"/>
          <w:numId w:val="1"/>
        </w:numPr>
        <w:spacing w:before="220" w:after="1"/>
        <w:ind w:left="0" w:firstLine="0"/>
        <w:jc w:val="both"/>
      </w:pPr>
      <w:r w:rsidRPr="000548F0">
        <w:t>сведения о контактном лице Заказчика (Ф.И.О., должность, адрес электронной почты, номер телефона);</w:t>
      </w:r>
    </w:p>
    <w:p w:rsidR="00CC48FC" w:rsidRPr="000548F0" w:rsidRDefault="00E42EE0" w:rsidP="002A5F62">
      <w:pPr>
        <w:pStyle w:val="af"/>
        <w:numPr>
          <w:ilvl w:val="2"/>
          <w:numId w:val="1"/>
        </w:numPr>
        <w:spacing w:before="220" w:after="1"/>
        <w:ind w:left="0" w:firstLine="0"/>
        <w:jc w:val="both"/>
      </w:pPr>
      <w:r w:rsidRPr="000548F0">
        <w:t>иные сведения.</w:t>
      </w:r>
    </w:p>
    <w:p w:rsidR="00CC48FC" w:rsidRPr="000548F0" w:rsidRDefault="00E42EE0" w:rsidP="002A5F62">
      <w:pPr>
        <w:pStyle w:val="af"/>
        <w:numPr>
          <w:ilvl w:val="1"/>
          <w:numId w:val="1"/>
        </w:numPr>
        <w:spacing w:before="220" w:after="1"/>
        <w:ind w:left="0" w:firstLine="0"/>
        <w:jc w:val="both"/>
      </w:pPr>
      <w:r w:rsidRPr="000548F0">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CC48FC" w:rsidRPr="000548F0" w:rsidRDefault="00E42EE0" w:rsidP="002A5F62">
      <w:pPr>
        <w:pStyle w:val="af"/>
        <w:numPr>
          <w:ilvl w:val="1"/>
          <w:numId w:val="1"/>
        </w:numPr>
        <w:spacing w:before="220" w:after="1"/>
        <w:ind w:left="0" w:firstLine="0"/>
        <w:jc w:val="both"/>
      </w:pPr>
      <w:r w:rsidRPr="000548F0">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CC48FC" w:rsidRPr="000548F0" w:rsidRDefault="00E42EE0" w:rsidP="002A5F62">
      <w:pPr>
        <w:pStyle w:val="af"/>
        <w:numPr>
          <w:ilvl w:val="1"/>
          <w:numId w:val="1"/>
        </w:numPr>
        <w:spacing w:before="220" w:after="1"/>
        <w:ind w:left="0" w:firstLine="0"/>
        <w:jc w:val="both"/>
      </w:pPr>
      <w:r w:rsidRPr="000548F0">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CC48FC" w:rsidRPr="000548F0" w:rsidRDefault="00E42EE0" w:rsidP="002A5F62">
      <w:pPr>
        <w:pStyle w:val="af"/>
        <w:numPr>
          <w:ilvl w:val="1"/>
          <w:numId w:val="1"/>
        </w:numPr>
        <w:spacing w:before="220" w:after="1"/>
        <w:ind w:left="0" w:firstLine="0"/>
        <w:jc w:val="both"/>
      </w:pPr>
      <w:r w:rsidRPr="000548F0">
        <w:t xml:space="preserve">Если иное не предусмотрено документацией о закупке, поставляемый </w:t>
      </w:r>
      <w:r w:rsidR="008C656E" w:rsidRPr="000548F0">
        <w:t>товар должен быть новым (товар</w:t>
      </w:r>
      <w:r w:rsidRPr="000548F0">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bookmarkStart w:id="25" w:name="P370"/>
      <w:bookmarkEnd w:id="25"/>
    </w:p>
    <w:p w:rsidR="00CC48FC" w:rsidRPr="000548F0" w:rsidRDefault="00E42EE0" w:rsidP="002A5F62">
      <w:pPr>
        <w:pStyle w:val="af"/>
        <w:numPr>
          <w:ilvl w:val="1"/>
          <w:numId w:val="1"/>
        </w:numPr>
        <w:spacing w:before="220" w:after="1"/>
        <w:ind w:left="0" w:firstLine="0"/>
        <w:jc w:val="both"/>
      </w:pPr>
      <w:r w:rsidRPr="000548F0">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CC48FC" w:rsidRPr="000548F0" w:rsidRDefault="00E42EE0" w:rsidP="002A5F62">
      <w:pPr>
        <w:pStyle w:val="af"/>
        <w:numPr>
          <w:ilvl w:val="2"/>
          <w:numId w:val="1"/>
        </w:numPr>
        <w:spacing w:before="220" w:after="1"/>
        <w:ind w:left="0" w:firstLine="0"/>
        <w:jc w:val="both"/>
      </w:pPr>
      <w:r w:rsidRPr="000548F0">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r w:rsidR="00217F5A" w:rsidRPr="000548F0">
        <w:t>случаи возврата обеспечения,</w:t>
      </w:r>
      <w:r w:rsidRPr="000548F0">
        <w:t xml:space="preserve"> и иные требования к нему, в том числе условия банковской гарантии.</w:t>
      </w:r>
    </w:p>
    <w:p w:rsidR="00CC48FC" w:rsidRPr="000548F0" w:rsidRDefault="00E42EE0" w:rsidP="002A5F62">
      <w:pPr>
        <w:pStyle w:val="af"/>
        <w:numPr>
          <w:ilvl w:val="2"/>
          <w:numId w:val="1"/>
        </w:numPr>
        <w:spacing w:before="220" w:after="1"/>
        <w:ind w:left="0" w:firstLine="0"/>
        <w:jc w:val="both"/>
      </w:pPr>
      <w:r w:rsidRPr="000548F0">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w:t>
      </w:r>
      <w:r w:rsidR="00CC48FC" w:rsidRPr="000548F0">
        <w:t>.</w:t>
      </w:r>
      <w:r w:rsidRPr="000548F0">
        <w:t xml:space="preserve">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E3FF4" w:rsidRPr="000548F0" w:rsidRDefault="00E42EE0" w:rsidP="002A5F62">
      <w:pPr>
        <w:pStyle w:val="af"/>
        <w:numPr>
          <w:ilvl w:val="2"/>
          <w:numId w:val="1"/>
        </w:numPr>
        <w:spacing w:before="220" w:after="1"/>
        <w:ind w:left="0" w:firstLine="0"/>
        <w:jc w:val="both"/>
      </w:pPr>
      <w:r w:rsidRPr="000548F0">
        <w:t>Обеспечение заявки на участие в закупке не возвращается участнику в следующих случаях:</w:t>
      </w:r>
    </w:p>
    <w:p w:rsidR="00EE3FF4" w:rsidRPr="000548F0" w:rsidRDefault="00E42EE0" w:rsidP="002A5F62">
      <w:pPr>
        <w:pStyle w:val="af"/>
        <w:numPr>
          <w:ilvl w:val="3"/>
          <w:numId w:val="1"/>
        </w:numPr>
        <w:spacing w:before="220" w:after="1"/>
        <w:ind w:left="0" w:firstLine="0"/>
        <w:jc w:val="both"/>
      </w:pPr>
      <w:r w:rsidRPr="000548F0">
        <w:lastRenderedPageBreak/>
        <w:t>уклонение или отказ участника закупки от заключения договора;</w:t>
      </w:r>
    </w:p>
    <w:p w:rsidR="00EE3FF4" w:rsidRPr="000548F0" w:rsidRDefault="00E42EE0" w:rsidP="002A5F62">
      <w:pPr>
        <w:pStyle w:val="af"/>
        <w:numPr>
          <w:ilvl w:val="3"/>
          <w:numId w:val="1"/>
        </w:numPr>
        <w:spacing w:before="220" w:after="1"/>
        <w:ind w:left="0" w:firstLine="0"/>
        <w:jc w:val="both"/>
      </w:pPr>
      <w:r w:rsidRPr="000548F0">
        <w:t>не</w:t>
      </w:r>
      <w:r w:rsidR="00731649">
        <w:t xml:space="preserve"> </w:t>
      </w:r>
      <w:r w:rsidRPr="000548F0">
        <w:t xml:space="preserve">предоставление или предоставление с нарушением условий, установленных Законом </w:t>
      </w:r>
      <w:r w:rsidR="00423F7A" w:rsidRPr="000548F0">
        <w:t>№</w:t>
      </w:r>
      <w:r w:rsidRPr="000548F0">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C548AD" w:rsidRPr="000548F0" w:rsidRDefault="00E42EE0" w:rsidP="002A5F62">
      <w:pPr>
        <w:pStyle w:val="af"/>
        <w:numPr>
          <w:ilvl w:val="2"/>
          <w:numId w:val="1"/>
        </w:numPr>
        <w:spacing w:before="220" w:after="1"/>
        <w:ind w:left="0" w:firstLine="0"/>
        <w:jc w:val="both"/>
      </w:pPr>
      <w:r w:rsidRPr="000548F0">
        <w:t>Заказчик возвращает обеспечение заявки в течение семи рабочих дней:</w:t>
      </w:r>
    </w:p>
    <w:p w:rsidR="00C548AD" w:rsidRPr="000548F0" w:rsidRDefault="00E42EE0" w:rsidP="002A5F62">
      <w:pPr>
        <w:pStyle w:val="af"/>
        <w:numPr>
          <w:ilvl w:val="3"/>
          <w:numId w:val="1"/>
        </w:numPr>
        <w:spacing w:before="220" w:after="1"/>
        <w:ind w:left="0" w:firstLine="0"/>
        <w:jc w:val="both"/>
      </w:pPr>
      <w:r w:rsidRPr="000548F0">
        <w:t>со дня заключения договора - победителю закупки и участнику закупки, заявке которого присвоено второе место после победителя;</w:t>
      </w:r>
    </w:p>
    <w:p w:rsidR="00C548AD" w:rsidRPr="000548F0" w:rsidRDefault="00E42EE0" w:rsidP="002A5F62">
      <w:pPr>
        <w:pStyle w:val="af"/>
        <w:numPr>
          <w:ilvl w:val="3"/>
          <w:numId w:val="1"/>
        </w:numPr>
        <w:spacing w:before="220" w:after="1"/>
        <w:ind w:left="0" w:firstLine="0"/>
        <w:jc w:val="both"/>
      </w:pPr>
      <w:r w:rsidRPr="000548F0">
        <w:t>со дня подписания итогового протокола закупки - допущенным к закупке участникам, заявкам которых присвоены места ниже второго;</w:t>
      </w:r>
    </w:p>
    <w:p w:rsidR="00C548AD" w:rsidRPr="000548F0" w:rsidRDefault="00E42EE0" w:rsidP="002A5F62">
      <w:pPr>
        <w:pStyle w:val="af"/>
        <w:numPr>
          <w:ilvl w:val="3"/>
          <w:numId w:val="1"/>
        </w:numPr>
        <w:spacing w:before="220" w:after="1"/>
        <w:ind w:left="0" w:firstLine="0"/>
        <w:jc w:val="both"/>
      </w:pPr>
      <w:r w:rsidRPr="000548F0">
        <w:t xml:space="preserve">со дня подписания протокола, указанного в п. </w:t>
      </w:r>
      <w:r w:rsidR="00CB5CFD">
        <w:fldChar w:fldCharType="begin"/>
      </w:r>
      <w:r w:rsidR="003043DD">
        <w:instrText xml:space="preserve"> REF _Ref531607753 \r \h </w:instrText>
      </w:r>
      <w:r w:rsidR="00CB5CFD">
        <w:fldChar w:fldCharType="separate"/>
      </w:r>
      <w:r w:rsidR="003043DD">
        <w:t>8.3</w:t>
      </w:r>
      <w:r w:rsidR="00CB5CFD">
        <w:fldChar w:fldCharType="end"/>
      </w:r>
      <w:r w:rsidR="003043DD">
        <w:t xml:space="preserve"> или п. </w:t>
      </w:r>
      <w:r w:rsidR="00CB5CFD">
        <w:fldChar w:fldCharType="begin"/>
      </w:r>
      <w:r w:rsidR="003043DD">
        <w:instrText xml:space="preserve"> REF _Ref531607756 \r \h </w:instrText>
      </w:r>
      <w:r w:rsidR="00CB5CFD">
        <w:fldChar w:fldCharType="separate"/>
      </w:r>
      <w:r w:rsidR="003043DD">
        <w:t>8.4</w:t>
      </w:r>
      <w:r w:rsidR="00CB5CFD">
        <w:fldChar w:fldCharType="end"/>
      </w:r>
      <w:r w:rsidR="003043DD">
        <w:t xml:space="preserve"> </w:t>
      </w:r>
      <w:r w:rsidRPr="000548F0">
        <w:t>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C548AD" w:rsidRPr="000548F0" w:rsidRDefault="00E42EE0" w:rsidP="002A5F62">
      <w:pPr>
        <w:pStyle w:val="af"/>
        <w:numPr>
          <w:ilvl w:val="3"/>
          <w:numId w:val="1"/>
        </w:numPr>
        <w:spacing w:before="220" w:after="1"/>
        <w:ind w:left="0" w:firstLine="0"/>
        <w:jc w:val="both"/>
      </w:pPr>
      <w:r w:rsidRPr="000548F0">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C548AD" w:rsidRPr="000548F0" w:rsidRDefault="00E42EE0" w:rsidP="002A5F62">
      <w:pPr>
        <w:pStyle w:val="af"/>
        <w:numPr>
          <w:ilvl w:val="3"/>
          <w:numId w:val="1"/>
        </w:numPr>
        <w:spacing w:before="220" w:after="1"/>
        <w:ind w:left="0" w:firstLine="0"/>
        <w:jc w:val="both"/>
      </w:pPr>
      <w:r w:rsidRPr="000548F0">
        <w:t>со дня принятия решения об отказе от проведения закупки - всем участникам, пред</w:t>
      </w:r>
      <w:r w:rsidR="008C656E" w:rsidRPr="000548F0">
        <w:t>о</w:t>
      </w:r>
      <w:r w:rsidRPr="000548F0">
        <w:t>ставившим обеспечение заявки на участие в закупке.</w:t>
      </w:r>
    </w:p>
    <w:p w:rsidR="00C548AD" w:rsidRPr="000548F0" w:rsidRDefault="00E42EE0" w:rsidP="002A5F62">
      <w:pPr>
        <w:pStyle w:val="af"/>
        <w:numPr>
          <w:ilvl w:val="1"/>
          <w:numId w:val="1"/>
        </w:numPr>
        <w:spacing w:before="220" w:after="1"/>
        <w:ind w:left="0" w:firstLine="0"/>
        <w:jc w:val="both"/>
      </w:pPr>
      <w:bookmarkStart w:id="26" w:name="_Ref531545972"/>
      <w:r w:rsidRPr="000548F0">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w:t>
      </w:r>
      <w:bookmarkEnd w:id="26"/>
      <w:r w:rsidR="00217F5A">
        <w:t xml:space="preserve"> В извещении указываются сведения, предусмотренные ч.9 ст.4 №223-ФЗ.</w:t>
      </w:r>
    </w:p>
    <w:p w:rsidR="00BC32E8" w:rsidRPr="000548F0" w:rsidRDefault="00E42EE0" w:rsidP="002A5F62">
      <w:pPr>
        <w:pStyle w:val="af"/>
        <w:numPr>
          <w:ilvl w:val="1"/>
          <w:numId w:val="1"/>
        </w:numPr>
        <w:spacing w:before="220" w:after="1"/>
        <w:ind w:left="0" w:firstLine="0"/>
        <w:jc w:val="both"/>
      </w:pPr>
      <w:r w:rsidRPr="000548F0">
        <w:t>Документация о закупке и извещение о проведении закупки размещаются в ЕИС и доступны для ознакомления без взимания платы.</w:t>
      </w:r>
    </w:p>
    <w:p w:rsidR="00BC32E8" w:rsidRPr="000548F0" w:rsidRDefault="00E42EE0" w:rsidP="002A5F62">
      <w:pPr>
        <w:pStyle w:val="af"/>
        <w:numPr>
          <w:ilvl w:val="1"/>
          <w:numId w:val="1"/>
        </w:numPr>
        <w:spacing w:before="220" w:after="1"/>
        <w:ind w:left="0" w:firstLine="0"/>
        <w:jc w:val="both"/>
      </w:pPr>
      <w:r w:rsidRPr="000548F0">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w:t>
      </w:r>
      <w:r w:rsidR="005350ED" w:rsidRPr="000548F0">
        <w:t xml:space="preserve"> через оператора электронной площадки</w:t>
      </w:r>
      <w:r w:rsidRPr="000548F0">
        <w:t xml:space="preserve">, в остальных случаях в письменной форме, в том числе в виде электронного документа. </w:t>
      </w:r>
      <w:r w:rsidR="001E77C3" w:rsidRPr="000548F0">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0548F0">
        <w:t xml:space="preserve"> В рамках разъяснений положений документации о закупке Заказчик не может изменять предмет закупки и существенные условия проекта договора.</w:t>
      </w:r>
    </w:p>
    <w:p w:rsidR="00BC32E8" w:rsidRPr="000548F0" w:rsidRDefault="00E42EE0" w:rsidP="002A5F62">
      <w:pPr>
        <w:pStyle w:val="af"/>
        <w:numPr>
          <w:ilvl w:val="1"/>
          <w:numId w:val="1"/>
        </w:numPr>
        <w:spacing w:before="220" w:after="1"/>
        <w:ind w:left="0" w:firstLine="0"/>
        <w:jc w:val="both"/>
      </w:pPr>
      <w:r w:rsidRPr="000548F0">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BC32E8" w:rsidRPr="000548F0" w:rsidRDefault="00E42EE0" w:rsidP="002A5F62">
      <w:pPr>
        <w:pStyle w:val="af"/>
        <w:numPr>
          <w:ilvl w:val="1"/>
          <w:numId w:val="1"/>
        </w:numPr>
        <w:spacing w:before="220" w:after="1"/>
        <w:ind w:left="0" w:firstLine="0"/>
        <w:jc w:val="both"/>
      </w:pPr>
      <w:r w:rsidRPr="000548F0">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BC32E8" w:rsidRPr="000548F0" w:rsidRDefault="00E42EE0" w:rsidP="002A5F62">
      <w:pPr>
        <w:pStyle w:val="af"/>
        <w:numPr>
          <w:ilvl w:val="1"/>
          <w:numId w:val="1"/>
        </w:numPr>
        <w:spacing w:before="220" w:after="1"/>
        <w:ind w:left="0" w:firstLine="0"/>
        <w:jc w:val="both"/>
      </w:pPr>
      <w:r w:rsidRPr="000548F0">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BC32E8" w:rsidRPr="000548F0" w:rsidRDefault="00E42EE0" w:rsidP="002A5F62">
      <w:pPr>
        <w:pStyle w:val="af"/>
        <w:numPr>
          <w:ilvl w:val="2"/>
          <w:numId w:val="1"/>
        </w:numPr>
        <w:spacing w:before="220" w:after="1"/>
        <w:ind w:left="0" w:firstLine="0"/>
        <w:jc w:val="both"/>
      </w:pPr>
      <w:r w:rsidRPr="000548F0">
        <w:t>В результате внесения указанных изменений срок подачи заявок на участие в конкурентной закупке должен быт</w:t>
      </w:r>
      <w:r w:rsidR="00EA4F65" w:rsidRPr="000548F0">
        <w:t>ь продлен следующим образом:</w:t>
      </w:r>
      <w:r w:rsidRPr="000548F0">
        <w:t xml:space="preserve"> </w:t>
      </w:r>
      <w:r w:rsidR="00EA4F65" w:rsidRPr="000548F0">
        <w:t>с</w:t>
      </w:r>
      <w:r w:rsidRPr="000548F0">
        <w:t xml:space="preserve">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BC32E8" w:rsidRPr="000548F0" w:rsidRDefault="00E42EE0" w:rsidP="002A5F62">
      <w:pPr>
        <w:pStyle w:val="af"/>
        <w:numPr>
          <w:ilvl w:val="2"/>
          <w:numId w:val="1"/>
        </w:numPr>
        <w:spacing w:before="220" w:after="1"/>
        <w:ind w:left="0" w:firstLine="0"/>
        <w:jc w:val="both"/>
      </w:pPr>
      <w:r w:rsidRPr="000548F0">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C32E8" w:rsidRPr="000548F0" w:rsidRDefault="00E42EE0" w:rsidP="002A5F62">
      <w:pPr>
        <w:pStyle w:val="af"/>
        <w:numPr>
          <w:ilvl w:val="1"/>
          <w:numId w:val="1"/>
        </w:numPr>
        <w:spacing w:before="220" w:after="1"/>
        <w:ind w:left="0" w:firstLine="0"/>
        <w:jc w:val="both"/>
      </w:pPr>
      <w:r w:rsidRPr="000548F0">
        <w:lastRenderedPageBreak/>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w:t>
      </w:r>
      <w:r w:rsidR="00A7034E" w:rsidRPr="000548F0">
        <w:t>отмене конкурентной закупки</w:t>
      </w:r>
      <w:r w:rsidRPr="000548F0">
        <w:t xml:space="preserve"> размещается в ЕИС в день его принятия. </w:t>
      </w:r>
    </w:p>
    <w:p w:rsidR="00BC32E8" w:rsidRPr="000548F0" w:rsidRDefault="00E42EE0" w:rsidP="002A5F62">
      <w:pPr>
        <w:pStyle w:val="af"/>
        <w:numPr>
          <w:ilvl w:val="2"/>
          <w:numId w:val="1"/>
        </w:numPr>
        <w:spacing w:before="220" w:after="1"/>
        <w:ind w:left="0" w:firstLine="0"/>
        <w:jc w:val="both"/>
      </w:pPr>
      <w:r w:rsidRPr="000548F0">
        <w:t>После окончания срока подачи заявок на участие в конкурентной закупке</w:t>
      </w:r>
      <w:r w:rsidR="00A7034E" w:rsidRPr="000548F0">
        <w:t xml:space="preserve"> и до заключения договора</w:t>
      </w:r>
      <w:r w:rsidRPr="000548F0">
        <w:t xml:space="preserve">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r w:rsidR="00EA4F65" w:rsidRPr="000548F0">
        <w:t xml:space="preserve"> РФ</w:t>
      </w:r>
      <w:r w:rsidRPr="000548F0">
        <w:t>.</w:t>
      </w:r>
    </w:p>
    <w:p w:rsidR="00BC32E8" w:rsidRPr="000548F0" w:rsidRDefault="00E42EE0" w:rsidP="002A5F62">
      <w:pPr>
        <w:pStyle w:val="af"/>
        <w:numPr>
          <w:ilvl w:val="1"/>
          <w:numId w:val="1"/>
        </w:numPr>
        <w:spacing w:before="220" w:after="1"/>
        <w:ind w:left="0" w:firstLine="0"/>
        <w:jc w:val="both"/>
      </w:pPr>
      <w:r w:rsidRPr="000548F0">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bookmarkStart w:id="27" w:name="P390"/>
      <w:bookmarkEnd w:id="27"/>
    </w:p>
    <w:p w:rsidR="00BC32E8" w:rsidRPr="000548F0" w:rsidRDefault="00E42EE0" w:rsidP="002A5F62">
      <w:pPr>
        <w:pStyle w:val="af"/>
        <w:numPr>
          <w:ilvl w:val="1"/>
          <w:numId w:val="1"/>
        </w:numPr>
        <w:spacing w:before="220" w:after="1"/>
        <w:ind w:left="0" w:firstLine="0"/>
        <w:jc w:val="both"/>
      </w:pPr>
      <w:r w:rsidRPr="000548F0">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bookmarkStart w:id="28" w:name="P393"/>
      <w:bookmarkStart w:id="29" w:name="P395"/>
      <w:bookmarkEnd w:id="28"/>
      <w:bookmarkEnd w:id="29"/>
    </w:p>
    <w:p w:rsidR="000548F0" w:rsidRPr="000548F0" w:rsidRDefault="00E42EE0" w:rsidP="002A5F62">
      <w:pPr>
        <w:pStyle w:val="af"/>
        <w:numPr>
          <w:ilvl w:val="1"/>
          <w:numId w:val="1"/>
        </w:numPr>
        <w:spacing w:before="220" w:after="1"/>
        <w:ind w:left="0" w:firstLine="0"/>
        <w:jc w:val="both"/>
      </w:pPr>
      <w:bookmarkStart w:id="30" w:name="_Ref531547899"/>
      <w:r w:rsidRPr="000548F0">
        <w:t xml:space="preserve">В соответствии с Постановлением Правительства РФ от 16.09.2016 </w:t>
      </w:r>
      <w:r w:rsidR="00423F7A" w:rsidRPr="000548F0">
        <w:t>№</w:t>
      </w:r>
      <w:r w:rsidRPr="000548F0">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bookmarkEnd w:id="30"/>
    </w:p>
    <w:p w:rsidR="000548F0" w:rsidRPr="000548F0" w:rsidRDefault="00E42EE0" w:rsidP="002A5F62">
      <w:pPr>
        <w:pStyle w:val="af"/>
        <w:numPr>
          <w:ilvl w:val="2"/>
          <w:numId w:val="1"/>
        </w:numPr>
        <w:spacing w:before="220" w:after="1"/>
        <w:ind w:left="0" w:firstLine="0"/>
        <w:jc w:val="both"/>
      </w:pPr>
      <w:r w:rsidRPr="000548F0">
        <w:t>Приоритет не предоставляется в следующих случаях:</w:t>
      </w:r>
    </w:p>
    <w:p w:rsidR="000548F0" w:rsidRPr="000548F0" w:rsidRDefault="00B26476" w:rsidP="002A5F62">
      <w:pPr>
        <w:pStyle w:val="af"/>
        <w:numPr>
          <w:ilvl w:val="3"/>
          <w:numId w:val="1"/>
        </w:numPr>
        <w:spacing w:before="220" w:after="1"/>
        <w:ind w:left="0" w:firstLine="0"/>
        <w:jc w:val="both"/>
      </w:pPr>
      <w:r w:rsidRPr="000548F0">
        <w:t>закупка признана несостоявшейся и договор заключается с единственным участником закупки;</w:t>
      </w:r>
    </w:p>
    <w:p w:rsidR="000548F0" w:rsidRPr="000548F0" w:rsidRDefault="00B26476" w:rsidP="002A5F62">
      <w:pPr>
        <w:pStyle w:val="af"/>
        <w:numPr>
          <w:ilvl w:val="3"/>
          <w:numId w:val="1"/>
        </w:numPr>
        <w:spacing w:before="220" w:after="1"/>
        <w:ind w:left="0" w:firstLine="0"/>
        <w:jc w:val="both"/>
      </w:pPr>
      <w:r w:rsidRPr="000548F0">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548F0" w:rsidRPr="000548F0" w:rsidRDefault="00B26476" w:rsidP="002A5F62">
      <w:pPr>
        <w:pStyle w:val="af"/>
        <w:numPr>
          <w:ilvl w:val="3"/>
          <w:numId w:val="1"/>
        </w:numPr>
        <w:spacing w:before="220" w:after="1"/>
        <w:ind w:left="0" w:firstLine="0"/>
        <w:jc w:val="both"/>
      </w:pPr>
      <w:r w:rsidRPr="000548F0">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548F0" w:rsidRPr="000548F0" w:rsidRDefault="00B26476" w:rsidP="002A5F62">
      <w:pPr>
        <w:pStyle w:val="af"/>
        <w:numPr>
          <w:ilvl w:val="3"/>
          <w:numId w:val="1"/>
        </w:numPr>
        <w:spacing w:before="220" w:after="1"/>
        <w:ind w:left="0" w:firstLine="0"/>
        <w:jc w:val="both"/>
      </w:pPr>
      <w:bookmarkStart w:id="31" w:name="_Ref531607010"/>
      <w:r w:rsidRPr="000548F0">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31"/>
    </w:p>
    <w:p w:rsidR="000548F0" w:rsidRPr="000548F0" w:rsidRDefault="00B26476" w:rsidP="002A5F62">
      <w:pPr>
        <w:pStyle w:val="af"/>
        <w:numPr>
          <w:ilvl w:val="3"/>
          <w:numId w:val="1"/>
        </w:numPr>
        <w:spacing w:before="220" w:after="1"/>
        <w:ind w:left="0" w:firstLine="0"/>
        <w:jc w:val="both"/>
      </w:pPr>
      <w:bookmarkStart w:id="32" w:name="_Ref531607012"/>
      <w:r w:rsidRPr="000548F0">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33" w:name="P402"/>
      <w:bookmarkEnd w:id="32"/>
      <w:bookmarkEnd w:id="33"/>
    </w:p>
    <w:p w:rsidR="000548F0" w:rsidRPr="000548F0" w:rsidRDefault="00E42EE0" w:rsidP="002A5F62">
      <w:pPr>
        <w:pStyle w:val="af"/>
        <w:numPr>
          <w:ilvl w:val="2"/>
          <w:numId w:val="1"/>
        </w:numPr>
        <w:spacing w:before="220" w:after="1"/>
        <w:ind w:left="0" w:firstLine="0"/>
        <w:jc w:val="both"/>
      </w:pPr>
      <w:r w:rsidRPr="000548F0">
        <w:t>Условием предоставления приоритета является включение в документацию о закупке следующих сведений:</w:t>
      </w:r>
    </w:p>
    <w:p w:rsidR="000548F0" w:rsidRPr="000548F0" w:rsidRDefault="00E42EE0" w:rsidP="002A5F62">
      <w:pPr>
        <w:pStyle w:val="af"/>
        <w:numPr>
          <w:ilvl w:val="3"/>
          <w:numId w:val="1"/>
        </w:numPr>
        <w:spacing w:before="220" w:after="1"/>
        <w:ind w:left="0" w:firstLine="0"/>
        <w:jc w:val="both"/>
      </w:pPr>
      <w:r w:rsidRPr="000548F0">
        <w:t>требовани</w:t>
      </w:r>
      <w:r w:rsidR="006E6371" w:rsidRPr="000548F0">
        <w:t>е</w:t>
      </w:r>
      <w:r w:rsidRPr="000548F0">
        <w:t xml:space="preserve">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0548F0" w:rsidRPr="00662CE0" w:rsidRDefault="00E42EE0" w:rsidP="002A5F62">
      <w:pPr>
        <w:pStyle w:val="af"/>
        <w:numPr>
          <w:ilvl w:val="3"/>
          <w:numId w:val="1"/>
        </w:numPr>
        <w:spacing w:before="220" w:after="1"/>
        <w:ind w:left="0" w:firstLine="0"/>
        <w:jc w:val="both"/>
      </w:pPr>
      <w:r w:rsidRPr="000548F0">
        <w:lastRenderedPageBreak/>
        <w:t>положени</w:t>
      </w:r>
      <w:r w:rsidR="006E6371" w:rsidRPr="000548F0">
        <w:t>е</w:t>
      </w:r>
      <w:r w:rsidRPr="000548F0">
        <w:t xml:space="preserve"> об ответственности участников закупки за предоставление недостоверных сведений о стране происхождения товара, указанного в заявке на участие в </w:t>
      </w:r>
      <w:r w:rsidRPr="00662CE0">
        <w:t>закупке;</w:t>
      </w:r>
      <w:bookmarkStart w:id="34" w:name="P405"/>
      <w:bookmarkEnd w:id="34"/>
    </w:p>
    <w:p w:rsidR="000548F0" w:rsidRPr="00662CE0" w:rsidRDefault="00E42EE0" w:rsidP="002A5F62">
      <w:pPr>
        <w:pStyle w:val="af"/>
        <w:numPr>
          <w:ilvl w:val="3"/>
          <w:numId w:val="1"/>
        </w:numPr>
        <w:spacing w:before="220" w:after="1"/>
        <w:ind w:left="0" w:firstLine="0"/>
        <w:jc w:val="both"/>
      </w:pPr>
      <w:bookmarkStart w:id="35" w:name="_Ref531607067"/>
      <w:r w:rsidRPr="00662CE0">
        <w:t>сведени</w:t>
      </w:r>
      <w:r w:rsidR="006E6371" w:rsidRPr="00662CE0">
        <w:t>я</w:t>
      </w:r>
      <w:r w:rsidRPr="00662CE0">
        <w:t xml:space="preserve"> о начальной (максимальной) цене единицы каждого товара, работы, услуги, являющихся предметом закупки;</w:t>
      </w:r>
      <w:bookmarkEnd w:id="35"/>
    </w:p>
    <w:p w:rsidR="000548F0" w:rsidRPr="00662CE0" w:rsidRDefault="00E42EE0" w:rsidP="002A5F62">
      <w:pPr>
        <w:pStyle w:val="af"/>
        <w:numPr>
          <w:ilvl w:val="3"/>
          <w:numId w:val="1"/>
        </w:numPr>
        <w:spacing w:before="220" w:after="1"/>
        <w:ind w:left="0" w:firstLine="0"/>
        <w:jc w:val="both"/>
      </w:pPr>
      <w:r w:rsidRPr="00662CE0">
        <w:t>услови</w:t>
      </w:r>
      <w:r w:rsidR="00617B11" w:rsidRPr="00662CE0">
        <w:t>е</w:t>
      </w:r>
      <w:r w:rsidRPr="00662CE0">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0548F0" w:rsidRPr="00662CE0" w:rsidRDefault="00E42EE0" w:rsidP="002A5F62">
      <w:pPr>
        <w:pStyle w:val="af"/>
        <w:numPr>
          <w:ilvl w:val="3"/>
          <w:numId w:val="1"/>
        </w:numPr>
        <w:spacing w:before="220" w:after="1"/>
        <w:ind w:left="0" w:firstLine="0"/>
        <w:jc w:val="both"/>
      </w:pPr>
      <w:r w:rsidRPr="00662CE0">
        <w:t>услови</w:t>
      </w:r>
      <w:r w:rsidR="006E6371" w:rsidRPr="00662CE0">
        <w:t>е</w:t>
      </w:r>
      <w:r w:rsidRPr="00662CE0">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662CE0" w:rsidRPr="00662CE0">
        <w:t xml:space="preserve"> п.</w:t>
      </w:r>
      <w:r w:rsidR="00CB5CFD" w:rsidRPr="00662CE0">
        <w:fldChar w:fldCharType="begin"/>
      </w:r>
      <w:r w:rsidR="00662CE0" w:rsidRPr="00662CE0">
        <w:instrText xml:space="preserve"> REF _Ref531607010 \r \h </w:instrText>
      </w:r>
      <w:r w:rsidR="00CB5CFD" w:rsidRPr="00662CE0">
        <w:fldChar w:fldCharType="separate"/>
      </w:r>
      <w:r w:rsidR="00217F5A">
        <w:t>6.18.1.4</w:t>
      </w:r>
      <w:r w:rsidR="00CB5CFD" w:rsidRPr="00662CE0">
        <w:fldChar w:fldCharType="end"/>
      </w:r>
      <w:r w:rsidR="00662CE0" w:rsidRPr="00662CE0">
        <w:t xml:space="preserve">, </w:t>
      </w:r>
      <w:r w:rsidR="00CB5CFD" w:rsidRPr="00662CE0">
        <w:fldChar w:fldCharType="begin"/>
      </w:r>
      <w:r w:rsidR="00662CE0" w:rsidRPr="00662CE0">
        <w:instrText xml:space="preserve"> REF _Ref531607012 \r \h </w:instrText>
      </w:r>
      <w:r w:rsidR="00CB5CFD" w:rsidRPr="00662CE0">
        <w:fldChar w:fldCharType="separate"/>
      </w:r>
      <w:r w:rsidR="00217F5A">
        <w:t>6.18.1.5</w:t>
      </w:r>
      <w:r w:rsidR="00CB5CFD" w:rsidRPr="00662CE0">
        <w:fldChar w:fldCharType="end"/>
      </w:r>
      <w:r w:rsidRPr="00662CE0">
        <w:t>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r w:rsidR="00662CE0" w:rsidRPr="00662CE0">
        <w:t xml:space="preserve"> п.</w:t>
      </w:r>
      <w:r w:rsidR="00CB5CFD" w:rsidRPr="00662CE0">
        <w:fldChar w:fldCharType="begin"/>
      </w:r>
      <w:r w:rsidR="00662CE0" w:rsidRPr="00662CE0">
        <w:instrText xml:space="preserve"> REF _Ref531607067 \r \h </w:instrText>
      </w:r>
      <w:r w:rsidR="00CB5CFD" w:rsidRPr="00662CE0">
        <w:fldChar w:fldCharType="separate"/>
      </w:r>
      <w:r w:rsidR="00217F5A">
        <w:t>6.18.2.3</w:t>
      </w:r>
      <w:r w:rsidR="00CB5CFD" w:rsidRPr="00662CE0">
        <w:fldChar w:fldCharType="end"/>
      </w:r>
      <w:r w:rsidR="00662CE0" w:rsidRPr="00662CE0">
        <w:t xml:space="preserve"> </w:t>
      </w:r>
      <w:r w:rsidRPr="00662CE0">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0548F0" w:rsidRPr="000548F0" w:rsidRDefault="00E42EE0" w:rsidP="002A5F62">
      <w:pPr>
        <w:pStyle w:val="af"/>
        <w:numPr>
          <w:ilvl w:val="3"/>
          <w:numId w:val="1"/>
        </w:numPr>
        <w:spacing w:before="220" w:after="1"/>
        <w:ind w:left="0" w:firstLine="0"/>
        <w:jc w:val="both"/>
      </w:pPr>
      <w:r w:rsidRPr="000548F0">
        <w:t>услови</w:t>
      </w:r>
      <w:r w:rsidR="006E6371" w:rsidRPr="000548F0">
        <w:t>е</w:t>
      </w:r>
      <w:r w:rsidRPr="000548F0">
        <w:t xml:space="preserve">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0548F0" w:rsidRPr="000548F0" w:rsidRDefault="00E42EE0" w:rsidP="002A5F62">
      <w:pPr>
        <w:pStyle w:val="af"/>
        <w:numPr>
          <w:ilvl w:val="3"/>
          <w:numId w:val="1"/>
        </w:numPr>
        <w:spacing w:before="220" w:after="1"/>
        <w:ind w:left="0" w:firstLine="0"/>
        <w:jc w:val="both"/>
      </w:pPr>
      <w:r w:rsidRPr="000548F0">
        <w:t>указани</w:t>
      </w:r>
      <w:r w:rsidR="006E6371" w:rsidRPr="000548F0">
        <w:t>е</w:t>
      </w:r>
      <w:r w:rsidRPr="000548F0">
        <w:t xml:space="preserve">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0548F0" w:rsidRPr="000548F0" w:rsidRDefault="00E42EE0" w:rsidP="002A5F62">
      <w:pPr>
        <w:pStyle w:val="af"/>
        <w:numPr>
          <w:ilvl w:val="3"/>
          <w:numId w:val="1"/>
        </w:numPr>
        <w:spacing w:before="220" w:after="1"/>
        <w:ind w:left="0" w:firstLine="0"/>
        <w:jc w:val="both"/>
      </w:pPr>
      <w:r w:rsidRPr="000548F0">
        <w:t>положени</w:t>
      </w:r>
      <w:r w:rsidR="006E6371" w:rsidRPr="000548F0">
        <w:t>е</w:t>
      </w:r>
      <w:r w:rsidRPr="000548F0">
        <w:t xml:space="preserve">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548F0" w:rsidRPr="000548F0" w:rsidRDefault="00E42EE0" w:rsidP="002A5F62">
      <w:pPr>
        <w:pStyle w:val="af"/>
        <w:numPr>
          <w:ilvl w:val="3"/>
          <w:numId w:val="1"/>
        </w:numPr>
        <w:spacing w:before="220" w:after="1"/>
        <w:ind w:left="0" w:firstLine="0"/>
        <w:jc w:val="both"/>
      </w:pPr>
      <w:r w:rsidRPr="000548F0">
        <w:t>услови</w:t>
      </w:r>
      <w:r w:rsidR="006E6371" w:rsidRPr="000548F0">
        <w:t>е</w:t>
      </w:r>
      <w:r w:rsidRPr="000548F0">
        <w:t xml:space="preserve">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36" w:name="P413"/>
      <w:bookmarkEnd w:id="36"/>
    </w:p>
    <w:p w:rsidR="000548F0" w:rsidRPr="000548F0" w:rsidRDefault="000548F0" w:rsidP="000548F0">
      <w:pPr>
        <w:spacing w:before="220" w:after="1"/>
        <w:jc w:val="both"/>
      </w:pPr>
    </w:p>
    <w:p w:rsidR="000548F0" w:rsidRPr="00B303D7" w:rsidRDefault="00E42EE0" w:rsidP="002A5F62">
      <w:pPr>
        <w:pStyle w:val="af"/>
        <w:numPr>
          <w:ilvl w:val="0"/>
          <w:numId w:val="1"/>
        </w:numPr>
        <w:spacing w:before="220" w:after="1"/>
        <w:ind w:left="0" w:firstLine="0"/>
        <w:jc w:val="center"/>
        <w:outlineLvl w:val="0"/>
        <w:rPr>
          <w:b/>
        </w:rPr>
      </w:pPr>
      <w:bookmarkStart w:id="37" w:name="_Toc37428322"/>
      <w:r w:rsidRPr="00B303D7">
        <w:rPr>
          <w:b/>
        </w:rPr>
        <w:t>Требования к участникам закупки</w:t>
      </w:r>
      <w:bookmarkStart w:id="38" w:name="P415"/>
      <w:bookmarkEnd w:id="37"/>
      <w:bookmarkEnd w:id="38"/>
    </w:p>
    <w:p w:rsidR="000548F0" w:rsidRPr="000548F0" w:rsidRDefault="00E42EE0" w:rsidP="002A5F62">
      <w:pPr>
        <w:pStyle w:val="af"/>
        <w:numPr>
          <w:ilvl w:val="1"/>
          <w:numId w:val="1"/>
        </w:numPr>
        <w:spacing w:before="220" w:after="1"/>
        <w:ind w:left="0" w:firstLine="0"/>
        <w:jc w:val="both"/>
      </w:pPr>
      <w:bookmarkStart w:id="39" w:name="_Ref531544312"/>
      <w:r w:rsidRPr="000548F0">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bookmarkEnd w:id="39"/>
    </w:p>
    <w:p w:rsidR="000548F0" w:rsidRPr="000548F0" w:rsidRDefault="00E42EE0" w:rsidP="002A5F62">
      <w:pPr>
        <w:pStyle w:val="af"/>
        <w:numPr>
          <w:ilvl w:val="2"/>
          <w:numId w:val="1"/>
        </w:numPr>
        <w:spacing w:before="220" w:after="1"/>
        <w:ind w:left="0" w:firstLine="0"/>
        <w:jc w:val="both"/>
      </w:pPr>
      <w:bookmarkStart w:id="40" w:name="_Ref531596609"/>
      <w:r w:rsidRPr="000548F0">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bookmarkEnd w:id="40"/>
    </w:p>
    <w:p w:rsidR="000548F0" w:rsidRPr="000548F0" w:rsidRDefault="0046386A" w:rsidP="002A5F62">
      <w:pPr>
        <w:pStyle w:val="af"/>
        <w:numPr>
          <w:ilvl w:val="2"/>
          <w:numId w:val="1"/>
        </w:numPr>
        <w:spacing w:before="220" w:after="1"/>
        <w:ind w:left="0" w:firstLine="0"/>
        <w:jc w:val="both"/>
      </w:pPr>
      <w:r w:rsidRPr="000548F0">
        <w:t>не</w:t>
      </w:r>
      <w:r w:rsidR="00731649">
        <w:t xml:space="preserve"> </w:t>
      </w:r>
      <w:r w:rsidRPr="000548F0">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548F0" w:rsidRPr="000548F0" w:rsidRDefault="0046386A" w:rsidP="002A5F62">
      <w:pPr>
        <w:pStyle w:val="af"/>
        <w:numPr>
          <w:ilvl w:val="2"/>
          <w:numId w:val="1"/>
        </w:numPr>
        <w:spacing w:before="220" w:after="1"/>
        <w:ind w:left="0" w:firstLine="0"/>
        <w:jc w:val="both"/>
      </w:pPr>
      <w:r w:rsidRPr="000548F0">
        <w:t>не</w:t>
      </w:r>
      <w:r w:rsidR="00731649">
        <w:t xml:space="preserve"> </w:t>
      </w:r>
      <w:r w:rsidRPr="000548F0">
        <w:t xml:space="preserve">приостановление деятельности участника закупки в порядке, установленном </w:t>
      </w:r>
      <w:hyperlink r:id="rId13" w:history="1">
        <w:r w:rsidRPr="000548F0">
          <w:t>Кодексом</w:t>
        </w:r>
      </w:hyperlink>
      <w:r w:rsidRPr="000548F0">
        <w:t xml:space="preserve"> Российской Федерации об административных правонарушениях, на дату подачи заявки на участие в закупке;</w:t>
      </w:r>
    </w:p>
    <w:p w:rsidR="000548F0" w:rsidRPr="000548F0" w:rsidRDefault="0046386A" w:rsidP="002A5F62">
      <w:pPr>
        <w:pStyle w:val="af"/>
        <w:numPr>
          <w:ilvl w:val="2"/>
          <w:numId w:val="1"/>
        </w:numPr>
        <w:spacing w:before="220" w:after="1"/>
        <w:ind w:left="0" w:firstLine="0"/>
        <w:jc w:val="both"/>
      </w:pPr>
      <w:r w:rsidRPr="000548F0">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0548F0">
          <w:t>законодательством</w:t>
        </w:r>
      </w:hyperlink>
      <w:r w:rsidRPr="000548F0">
        <w:t xml:space="preserve"> Российской Федерации о налогах и сборах, которые </w:t>
      </w:r>
      <w:r w:rsidRPr="000548F0">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0548F0">
          <w:t>законодательством</w:t>
        </w:r>
      </w:hyperlink>
      <w:r w:rsidRPr="000548F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48F0" w:rsidRPr="000548F0" w:rsidRDefault="0046386A" w:rsidP="002A5F62">
      <w:pPr>
        <w:pStyle w:val="af"/>
        <w:numPr>
          <w:ilvl w:val="2"/>
          <w:numId w:val="1"/>
        </w:numPr>
        <w:spacing w:before="220" w:after="1"/>
        <w:ind w:left="0" w:firstLine="0"/>
        <w:jc w:val="both"/>
      </w:pPr>
      <w:r w:rsidRPr="000548F0">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0548F0">
          <w:t>статьями 289</w:t>
        </w:r>
      </w:hyperlink>
      <w:r w:rsidRPr="000548F0">
        <w:t xml:space="preserve">, </w:t>
      </w:r>
      <w:hyperlink r:id="rId17" w:history="1">
        <w:r w:rsidRPr="000548F0">
          <w:t>290</w:t>
        </w:r>
      </w:hyperlink>
      <w:r w:rsidRPr="000548F0">
        <w:t xml:space="preserve">, </w:t>
      </w:r>
      <w:hyperlink r:id="rId18" w:history="1">
        <w:r w:rsidRPr="000548F0">
          <w:t>291</w:t>
        </w:r>
      </w:hyperlink>
      <w:r w:rsidRPr="000548F0">
        <w:t xml:space="preserve">, </w:t>
      </w:r>
      <w:hyperlink r:id="rId19" w:history="1">
        <w:r w:rsidRPr="000548F0">
          <w:t>291.1</w:t>
        </w:r>
      </w:hyperlink>
      <w:r w:rsidRPr="000548F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548F0" w:rsidRPr="000548F0" w:rsidRDefault="0046386A" w:rsidP="002A5F62">
      <w:pPr>
        <w:pStyle w:val="af"/>
        <w:numPr>
          <w:ilvl w:val="2"/>
          <w:numId w:val="1"/>
        </w:numPr>
        <w:spacing w:before="220" w:after="1"/>
        <w:ind w:left="0" w:firstLine="0"/>
        <w:jc w:val="both"/>
      </w:pPr>
      <w:r w:rsidRPr="000548F0">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0548F0">
          <w:t>статьей 19.28</w:t>
        </w:r>
      </w:hyperlink>
      <w:r w:rsidRPr="000548F0">
        <w:t xml:space="preserve"> Кодекса Российской Федерации об административных правонарушениях;</w:t>
      </w:r>
    </w:p>
    <w:p w:rsidR="000548F0" w:rsidRPr="000548F0" w:rsidRDefault="0046386A" w:rsidP="002A5F62">
      <w:pPr>
        <w:pStyle w:val="af"/>
        <w:numPr>
          <w:ilvl w:val="2"/>
          <w:numId w:val="1"/>
        </w:numPr>
        <w:spacing w:before="220" w:after="1"/>
        <w:ind w:left="0" w:firstLine="0"/>
        <w:jc w:val="both"/>
      </w:pPr>
      <w:r w:rsidRPr="000548F0">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E074E4" w:rsidRPr="000548F0">
        <w:t xml:space="preserve">закупочной </w:t>
      </w:r>
      <w:r w:rsidRPr="000548F0">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31649">
        <w:t xml:space="preserve"> </w:t>
      </w:r>
      <w:r w:rsidRPr="000548F0">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548F0" w:rsidRPr="000548F0" w:rsidRDefault="0046386A" w:rsidP="002A5F62">
      <w:pPr>
        <w:pStyle w:val="af"/>
        <w:numPr>
          <w:ilvl w:val="2"/>
          <w:numId w:val="1"/>
        </w:numPr>
        <w:spacing w:before="220" w:after="1"/>
        <w:ind w:left="0" w:firstLine="0"/>
        <w:jc w:val="both"/>
      </w:pPr>
      <w:r w:rsidRPr="000548F0">
        <w:t>участник закупки не является офшорной компанией;</w:t>
      </w:r>
    </w:p>
    <w:p w:rsidR="000548F0" w:rsidRPr="000548F0" w:rsidRDefault="00A0318B" w:rsidP="002A5F62">
      <w:pPr>
        <w:pStyle w:val="af"/>
        <w:numPr>
          <w:ilvl w:val="2"/>
          <w:numId w:val="1"/>
        </w:numPr>
        <w:spacing w:before="220" w:after="1"/>
        <w:ind w:left="0" w:firstLine="0"/>
        <w:jc w:val="both"/>
      </w:pPr>
      <w:r w:rsidRPr="000548F0">
        <w:t>отсутствие у участника закупки ограничений для участия в закупках, установленных законодательством Российской Федерации.</w:t>
      </w:r>
    </w:p>
    <w:p w:rsidR="000548F0" w:rsidRPr="000548F0" w:rsidRDefault="00DE4910" w:rsidP="002A5F62">
      <w:pPr>
        <w:pStyle w:val="af"/>
        <w:numPr>
          <w:ilvl w:val="2"/>
          <w:numId w:val="1"/>
        </w:numPr>
        <w:spacing w:before="220" w:after="1"/>
        <w:ind w:left="0" w:firstLine="0"/>
        <w:jc w:val="both"/>
      </w:pPr>
      <w:r w:rsidRPr="000548F0">
        <w:t xml:space="preserve">сведения об участнике закупки отсутствуют в реестрах недобросовестных поставщиков, ведение которых предусмотрено </w:t>
      </w:r>
      <w:hyperlink r:id="rId21" w:history="1">
        <w:r w:rsidRPr="000548F0">
          <w:t>Законом</w:t>
        </w:r>
      </w:hyperlink>
      <w:r w:rsidRPr="000548F0">
        <w:t xml:space="preserve"> </w:t>
      </w:r>
      <w:r w:rsidR="00423F7A" w:rsidRPr="000548F0">
        <w:t>№</w:t>
      </w:r>
      <w:r w:rsidRPr="000548F0">
        <w:t xml:space="preserve"> 223-ФЗ и </w:t>
      </w:r>
      <w:hyperlink r:id="rId22" w:history="1">
        <w:r w:rsidRPr="000548F0">
          <w:t>Законом</w:t>
        </w:r>
      </w:hyperlink>
      <w:r w:rsidRPr="000548F0">
        <w:t xml:space="preserve"> </w:t>
      </w:r>
      <w:r w:rsidR="00423F7A" w:rsidRPr="000548F0">
        <w:t>№</w:t>
      </w:r>
      <w:r w:rsidRPr="000548F0">
        <w:t xml:space="preserve"> 44-ФЗ;</w:t>
      </w:r>
    </w:p>
    <w:p w:rsidR="000548F0" w:rsidRPr="000548F0" w:rsidRDefault="00E42EE0" w:rsidP="002A5F62">
      <w:pPr>
        <w:pStyle w:val="af"/>
        <w:numPr>
          <w:ilvl w:val="2"/>
          <w:numId w:val="1"/>
        </w:numPr>
        <w:spacing w:before="220" w:after="1"/>
        <w:ind w:left="0" w:firstLine="0"/>
        <w:jc w:val="both"/>
      </w:pPr>
      <w:r w:rsidRPr="000548F0">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548F0" w:rsidRPr="000548F0" w:rsidRDefault="00E42EE0" w:rsidP="002A5F62">
      <w:pPr>
        <w:pStyle w:val="af"/>
        <w:numPr>
          <w:ilvl w:val="1"/>
          <w:numId w:val="1"/>
        </w:numPr>
        <w:spacing w:before="220" w:after="1"/>
        <w:ind w:left="0" w:firstLine="0"/>
        <w:jc w:val="both"/>
      </w:pPr>
      <w:r w:rsidRPr="000548F0">
        <w:t>К участникам закупки не допускается устанавливать требования дискриминационного характера.</w:t>
      </w:r>
    </w:p>
    <w:p w:rsidR="000548F0" w:rsidRPr="000548F0" w:rsidRDefault="00E42EE0" w:rsidP="002A5F62">
      <w:pPr>
        <w:pStyle w:val="af"/>
        <w:numPr>
          <w:ilvl w:val="1"/>
          <w:numId w:val="1"/>
        </w:numPr>
        <w:spacing w:before="220" w:after="1"/>
        <w:ind w:left="0" w:firstLine="0"/>
        <w:jc w:val="both"/>
      </w:pPr>
      <w:r w:rsidRPr="000548F0">
        <w:lastRenderedPageBreak/>
        <w:t>Не допускается предъявлять к участникам закупки требования, не предусмотренные документацией о закупке.</w:t>
      </w:r>
    </w:p>
    <w:p w:rsidR="00D302D4" w:rsidRDefault="00E42EE0" w:rsidP="002A5F62">
      <w:pPr>
        <w:pStyle w:val="af"/>
        <w:numPr>
          <w:ilvl w:val="1"/>
          <w:numId w:val="1"/>
        </w:numPr>
        <w:spacing w:before="220" w:after="1"/>
        <w:ind w:left="0" w:firstLine="0"/>
        <w:jc w:val="both"/>
      </w:pPr>
      <w:r w:rsidRPr="000548F0">
        <w:t>Требования, предъявляемые к участникам закупки</w:t>
      </w:r>
      <w:r w:rsidR="006E6371" w:rsidRPr="000548F0">
        <w:t>,</w:t>
      </w:r>
      <w:r w:rsidRPr="000548F0">
        <w:t xml:space="preserve"> применяются в равной степени в отношении всех участников закупки.</w:t>
      </w:r>
      <w:bookmarkStart w:id="41" w:name="P427"/>
      <w:bookmarkEnd w:id="41"/>
    </w:p>
    <w:p w:rsidR="00D302D4" w:rsidRPr="00D302D4" w:rsidRDefault="00D302D4" w:rsidP="003E4EFE">
      <w:pPr>
        <w:spacing w:before="220" w:after="1"/>
        <w:jc w:val="both"/>
      </w:pPr>
    </w:p>
    <w:p w:rsidR="00642A14" w:rsidRPr="00B303D7" w:rsidRDefault="00E42EE0" w:rsidP="002A5F62">
      <w:pPr>
        <w:pStyle w:val="af"/>
        <w:numPr>
          <w:ilvl w:val="0"/>
          <w:numId w:val="1"/>
        </w:numPr>
        <w:spacing w:before="220" w:after="1"/>
        <w:ind w:left="0" w:firstLine="0"/>
        <w:jc w:val="center"/>
        <w:outlineLvl w:val="0"/>
        <w:rPr>
          <w:b/>
        </w:rPr>
      </w:pPr>
      <w:bookmarkStart w:id="42" w:name="_Toc37428323"/>
      <w:r w:rsidRPr="00B303D7">
        <w:rPr>
          <w:b/>
        </w:rPr>
        <w:t>Условия допуска к участию</w:t>
      </w:r>
      <w:r w:rsidR="00642A14" w:rsidRPr="00B303D7">
        <w:rPr>
          <w:b/>
        </w:rPr>
        <w:t xml:space="preserve"> </w:t>
      </w:r>
      <w:r w:rsidRPr="00B303D7">
        <w:rPr>
          <w:b/>
        </w:rPr>
        <w:t>и отстранения от участия в закупках</w:t>
      </w:r>
      <w:bookmarkStart w:id="43" w:name="P430"/>
      <w:bookmarkEnd w:id="42"/>
      <w:bookmarkEnd w:id="43"/>
    </w:p>
    <w:p w:rsidR="00642A14" w:rsidRDefault="00DE4910" w:rsidP="002A5F62">
      <w:pPr>
        <w:pStyle w:val="af"/>
        <w:numPr>
          <w:ilvl w:val="1"/>
          <w:numId w:val="1"/>
        </w:numPr>
        <w:spacing w:before="220" w:after="1"/>
        <w:ind w:left="0" w:firstLine="0"/>
        <w:jc w:val="both"/>
      </w:pPr>
      <w:bookmarkStart w:id="44" w:name="_Ref531544377"/>
      <w:r w:rsidRPr="00642A14">
        <w:t>Закупочная к</w:t>
      </w:r>
      <w:r w:rsidR="00E42EE0" w:rsidRPr="00642A14">
        <w:t>омиссия отказывает участнику закупки в допуске к участию в процедуре закупки в следующих случаях</w:t>
      </w:r>
      <w:r w:rsidR="00642A14">
        <w:t>:</w:t>
      </w:r>
      <w:bookmarkEnd w:id="44"/>
    </w:p>
    <w:p w:rsidR="00642A14" w:rsidRDefault="00E42EE0" w:rsidP="002A5F62">
      <w:pPr>
        <w:pStyle w:val="af"/>
        <w:numPr>
          <w:ilvl w:val="2"/>
          <w:numId w:val="1"/>
        </w:numPr>
        <w:spacing w:before="220" w:after="1"/>
        <w:ind w:left="0" w:firstLine="0"/>
        <w:jc w:val="both"/>
      </w:pPr>
      <w:r w:rsidRPr="00642A14">
        <w:t xml:space="preserve">выявлено несоответствие участника хотя бы одному из требований, перечисленных в п. </w:t>
      </w:r>
      <w:r w:rsidR="00CB5CFD">
        <w:fldChar w:fldCharType="begin"/>
      </w:r>
      <w:r w:rsidR="00642A14">
        <w:instrText xml:space="preserve"> REF _Ref531544312 \r \h </w:instrText>
      </w:r>
      <w:r w:rsidR="00CB5CFD">
        <w:fldChar w:fldCharType="separate"/>
      </w:r>
      <w:r w:rsidR="00642A14">
        <w:t>7.1</w:t>
      </w:r>
      <w:r w:rsidR="00CB5CFD">
        <w:fldChar w:fldCharType="end"/>
      </w:r>
      <w:r w:rsidR="00642A14">
        <w:t xml:space="preserve"> </w:t>
      </w:r>
      <w:r w:rsidRPr="00642A14">
        <w:t>настоящего Положения;</w:t>
      </w:r>
    </w:p>
    <w:p w:rsidR="00642A14" w:rsidRDefault="00E42EE0" w:rsidP="002A5F62">
      <w:pPr>
        <w:pStyle w:val="af"/>
        <w:numPr>
          <w:ilvl w:val="2"/>
          <w:numId w:val="1"/>
        </w:numPr>
        <w:spacing w:before="220" w:after="1"/>
        <w:ind w:left="0" w:firstLine="0"/>
        <w:jc w:val="both"/>
      </w:pPr>
      <w:r w:rsidRPr="00642A14">
        <w:t xml:space="preserve">участник закупки и </w:t>
      </w:r>
      <w:r w:rsidR="008C656E" w:rsidRPr="00642A14">
        <w:t>(или) его заявка не соответствую</w:t>
      </w:r>
      <w:r w:rsidRPr="00642A14">
        <w:t>т требованиям документации о закупке (извещени</w:t>
      </w:r>
      <w:r w:rsidR="006E6371" w:rsidRPr="00642A14">
        <w:t>я</w:t>
      </w:r>
      <w:r w:rsidRPr="00642A14">
        <w:t xml:space="preserve"> о проведении запроса котировок) или настоящего Положения;</w:t>
      </w:r>
    </w:p>
    <w:p w:rsidR="00642A14" w:rsidRDefault="00E42EE0" w:rsidP="002A5F62">
      <w:pPr>
        <w:pStyle w:val="af"/>
        <w:numPr>
          <w:ilvl w:val="2"/>
          <w:numId w:val="1"/>
        </w:numPr>
        <w:spacing w:before="220" w:after="1"/>
        <w:ind w:left="0" w:firstLine="0"/>
        <w:jc w:val="both"/>
      </w:pPr>
      <w:r w:rsidRPr="00642A14">
        <w:t>участник закупки не представил документы, необходимые для участия в процедуре закупки;</w:t>
      </w:r>
    </w:p>
    <w:p w:rsidR="00642A14" w:rsidRDefault="00E42EE0" w:rsidP="002A5F62">
      <w:pPr>
        <w:pStyle w:val="af"/>
        <w:numPr>
          <w:ilvl w:val="2"/>
          <w:numId w:val="1"/>
        </w:numPr>
        <w:spacing w:before="220" w:after="1"/>
        <w:ind w:left="0" w:firstLine="0"/>
        <w:jc w:val="both"/>
      </w:pPr>
      <w:r w:rsidRPr="00642A14">
        <w:t>в представленных документах или в заявке указаны недостоверные сведения об участнике закупки и (или) о товарах, работах, услугах;</w:t>
      </w:r>
    </w:p>
    <w:p w:rsidR="00642A14" w:rsidRDefault="00E42EE0" w:rsidP="002A5F62">
      <w:pPr>
        <w:pStyle w:val="af"/>
        <w:numPr>
          <w:ilvl w:val="2"/>
          <w:numId w:val="1"/>
        </w:numPr>
        <w:spacing w:before="220" w:after="1"/>
        <w:ind w:left="0" w:firstLine="0"/>
        <w:jc w:val="both"/>
      </w:pPr>
      <w:r w:rsidRPr="00642A14">
        <w:t>участник закупки не пред</w:t>
      </w:r>
      <w:r w:rsidR="008C656E" w:rsidRPr="00642A14">
        <w:t>о</w:t>
      </w:r>
      <w:r w:rsidRPr="00642A14">
        <w:t>ставил обеспечение заявки на участие в закупке, если такое обеспечение предусмотрено документацией о закупке.</w:t>
      </w:r>
      <w:bookmarkStart w:id="45" w:name="P436"/>
      <w:bookmarkEnd w:id="45"/>
    </w:p>
    <w:p w:rsidR="00642A14" w:rsidRDefault="00E42EE0" w:rsidP="002A5F62">
      <w:pPr>
        <w:pStyle w:val="af"/>
        <w:numPr>
          <w:ilvl w:val="1"/>
          <w:numId w:val="1"/>
        </w:numPr>
        <w:spacing w:before="220" w:after="1"/>
        <w:ind w:left="0" w:firstLine="0"/>
        <w:jc w:val="both"/>
      </w:pPr>
      <w:r w:rsidRPr="00642A14">
        <w:t xml:space="preserve">Если выявлен хотя бы один из фактов, указанных в п. </w:t>
      </w:r>
      <w:r w:rsidR="00CB5CFD">
        <w:fldChar w:fldCharType="begin"/>
      </w:r>
      <w:r w:rsidR="00642A14">
        <w:instrText xml:space="preserve"> REF _Ref531544377 \r \h </w:instrText>
      </w:r>
      <w:r w:rsidR="00CB5CFD">
        <w:fldChar w:fldCharType="separate"/>
      </w:r>
      <w:r w:rsidR="00642A14">
        <w:t>8.1</w:t>
      </w:r>
      <w:r w:rsidR="00CB5CFD">
        <w:fldChar w:fldCharType="end"/>
      </w:r>
      <w:r w:rsidRPr="00642A14">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bookmarkStart w:id="46" w:name="P437"/>
      <w:bookmarkEnd w:id="46"/>
    </w:p>
    <w:p w:rsidR="00642A14" w:rsidRDefault="00E42EE0" w:rsidP="002A5F62">
      <w:pPr>
        <w:pStyle w:val="af"/>
        <w:numPr>
          <w:ilvl w:val="1"/>
          <w:numId w:val="1"/>
        </w:numPr>
        <w:spacing w:before="220" w:after="1"/>
        <w:ind w:left="0" w:firstLine="0"/>
        <w:jc w:val="both"/>
      </w:pPr>
      <w:bookmarkStart w:id="47" w:name="_Ref531607753"/>
      <w:r w:rsidRPr="00642A14">
        <w:t xml:space="preserve">В случае выявления фактов, предусмотренных в п. </w:t>
      </w:r>
      <w:r w:rsidR="00CB5CFD">
        <w:fldChar w:fldCharType="begin"/>
      </w:r>
      <w:r w:rsidR="00642A14">
        <w:instrText xml:space="preserve"> REF _Ref531544377 \r \h </w:instrText>
      </w:r>
      <w:r w:rsidR="00CB5CFD">
        <w:fldChar w:fldCharType="separate"/>
      </w:r>
      <w:r w:rsidR="00642A14">
        <w:t>8.1</w:t>
      </w:r>
      <w:r w:rsidR="00CB5CFD">
        <w:fldChar w:fldCharType="end"/>
      </w:r>
      <w:r w:rsidRPr="00642A14">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bookmarkStart w:id="48" w:name="P438"/>
      <w:bookmarkEnd w:id="47"/>
      <w:bookmarkEnd w:id="48"/>
    </w:p>
    <w:p w:rsidR="00642A14" w:rsidRDefault="00E42EE0" w:rsidP="002A5F62">
      <w:pPr>
        <w:pStyle w:val="af"/>
        <w:numPr>
          <w:ilvl w:val="1"/>
          <w:numId w:val="1"/>
        </w:numPr>
        <w:spacing w:before="220" w:after="1"/>
        <w:ind w:left="0" w:firstLine="0"/>
        <w:jc w:val="both"/>
      </w:pPr>
      <w:bookmarkStart w:id="49" w:name="_Ref531607756"/>
      <w:r w:rsidRPr="00642A14">
        <w:t xml:space="preserve">Если факты, перечисленные в п. </w:t>
      </w:r>
      <w:r w:rsidR="00CB5CFD">
        <w:fldChar w:fldCharType="begin"/>
      </w:r>
      <w:r w:rsidR="00642A14">
        <w:instrText xml:space="preserve"> REF _Ref531544377 \r \h </w:instrText>
      </w:r>
      <w:r w:rsidR="00CB5CFD">
        <w:fldChar w:fldCharType="separate"/>
      </w:r>
      <w:r w:rsidR="00642A14">
        <w:t>8.1</w:t>
      </w:r>
      <w:r w:rsidR="00CB5CFD">
        <w:fldChar w:fldCharType="end"/>
      </w:r>
      <w:r w:rsidRPr="00642A14">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rsidR="00CB5CFD">
        <w:fldChar w:fldCharType="begin"/>
      </w:r>
      <w:r w:rsidR="00642A14">
        <w:instrText xml:space="preserve"> REF _Ref531544437 \r \h </w:instrText>
      </w:r>
      <w:r w:rsidR="00CB5CFD">
        <w:fldChar w:fldCharType="separate"/>
      </w:r>
      <w:r w:rsidR="00642A14">
        <w:t>5.4</w:t>
      </w:r>
      <w:r w:rsidR="00CB5CFD">
        <w:fldChar w:fldCharType="end"/>
      </w:r>
      <w:r w:rsidRPr="00642A14">
        <w:t xml:space="preserve"> настоящего Положения, а также:</w:t>
      </w:r>
      <w:bookmarkEnd w:id="49"/>
    </w:p>
    <w:p w:rsidR="00642A14" w:rsidRDefault="00E42EE0" w:rsidP="002A5F62">
      <w:pPr>
        <w:pStyle w:val="af"/>
        <w:numPr>
          <w:ilvl w:val="2"/>
          <w:numId w:val="1"/>
        </w:numPr>
        <w:spacing w:before="220" w:after="1"/>
        <w:ind w:left="0" w:firstLine="0"/>
        <w:jc w:val="both"/>
      </w:pPr>
      <w:r w:rsidRPr="00642A14">
        <w:t>сведения о месте, дате, времени составления протокола;</w:t>
      </w:r>
    </w:p>
    <w:p w:rsidR="00642A14" w:rsidRDefault="00E42EE0" w:rsidP="002A5F62">
      <w:pPr>
        <w:pStyle w:val="af"/>
        <w:numPr>
          <w:ilvl w:val="2"/>
          <w:numId w:val="1"/>
        </w:numPr>
        <w:spacing w:before="220" w:after="1"/>
        <w:ind w:left="0" w:firstLine="0"/>
        <w:jc w:val="both"/>
      </w:pPr>
      <w:r w:rsidRPr="00642A14">
        <w:t>фамилии, имена, отчества, должности членов комиссии по закупкам;</w:t>
      </w:r>
    </w:p>
    <w:p w:rsidR="00642A14" w:rsidRDefault="00E42EE0" w:rsidP="002A5F62">
      <w:pPr>
        <w:pStyle w:val="af"/>
        <w:numPr>
          <w:ilvl w:val="2"/>
          <w:numId w:val="1"/>
        </w:numPr>
        <w:spacing w:before="220" w:after="1"/>
        <w:ind w:left="0" w:firstLine="0"/>
        <w:jc w:val="both"/>
      </w:pPr>
      <w:r w:rsidRPr="00642A14">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642A14" w:rsidRDefault="00E42EE0" w:rsidP="002A5F62">
      <w:pPr>
        <w:pStyle w:val="af"/>
        <w:numPr>
          <w:ilvl w:val="2"/>
          <w:numId w:val="1"/>
        </w:numPr>
        <w:spacing w:before="220" w:after="1"/>
        <w:ind w:left="0" w:firstLine="0"/>
        <w:jc w:val="both"/>
      </w:pPr>
      <w:r w:rsidRPr="00642A14">
        <w:t xml:space="preserve">основание для отстранения в соответствии с п. </w:t>
      </w:r>
      <w:r w:rsidR="00CB5CFD">
        <w:fldChar w:fldCharType="begin"/>
      </w:r>
      <w:r w:rsidR="00642A14">
        <w:instrText xml:space="preserve"> REF _Ref531544377 \r \h </w:instrText>
      </w:r>
      <w:r w:rsidR="00CB5CFD">
        <w:fldChar w:fldCharType="separate"/>
      </w:r>
      <w:r w:rsidR="00642A14">
        <w:t>8.1</w:t>
      </w:r>
      <w:r w:rsidR="00CB5CFD">
        <w:fldChar w:fldCharType="end"/>
      </w:r>
      <w:r w:rsidR="0039695F">
        <w:t xml:space="preserve"> </w:t>
      </w:r>
      <w:r w:rsidRPr="00642A14">
        <w:t>Положения;</w:t>
      </w:r>
    </w:p>
    <w:p w:rsidR="00642A14" w:rsidRDefault="00E42EE0" w:rsidP="002A5F62">
      <w:pPr>
        <w:pStyle w:val="af"/>
        <w:numPr>
          <w:ilvl w:val="2"/>
          <w:numId w:val="1"/>
        </w:numPr>
        <w:spacing w:before="220" w:after="1"/>
        <w:ind w:left="0" w:firstLine="0"/>
        <w:jc w:val="both"/>
      </w:pPr>
      <w:r w:rsidRPr="00642A14">
        <w:t xml:space="preserve">обстоятельства, при которых выявлен факт, указанный в п. </w:t>
      </w:r>
      <w:r w:rsidR="00CB5CFD">
        <w:fldChar w:fldCharType="begin"/>
      </w:r>
      <w:r w:rsidR="00642A14">
        <w:instrText xml:space="preserve"> REF _Ref531544377 \r \h </w:instrText>
      </w:r>
      <w:r w:rsidR="00CB5CFD">
        <w:fldChar w:fldCharType="separate"/>
      </w:r>
      <w:r w:rsidR="00642A14">
        <w:t>8.1</w:t>
      </w:r>
      <w:r w:rsidR="00CB5CFD">
        <w:fldChar w:fldCharType="end"/>
      </w:r>
      <w:r w:rsidRPr="00642A14">
        <w:t xml:space="preserve"> Положения;</w:t>
      </w:r>
    </w:p>
    <w:p w:rsidR="00642A14" w:rsidRDefault="00E42EE0" w:rsidP="002A5F62">
      <w:pPr>
        <w:pStyle w:val="af"/>
        <w:numPr>
          <w:ilvl w:val="2"/>
          <w:numId w:val="1"/>
        </w:numPr>
        <w:spacing w:before="220" w:after="1"/>
        <w:ind w:left="0" w:firstLine="0"/>
        <w:jc w:val="both"/>
      </w:pPr>
      <w:r w:rsidRPr="00642A14">
        <w:t>сведения, полученные Заказчиком</w:t>
      </w:r>
      <w:r w:rsidR="00B14C88" w:rsidRPr="00642A14">
        <w:t xml:space="preserve"> или</w:t>
      </w:r>
      <w:r w:rsidRPr="00642A14">
        <w:t xml:space="preserve"> комиссией в подтверждение факта, названного в п. </w:t>
      </w:r>
      <w:r w:rsidR="00CB5CFD">
        <w:fldChar w:fldCharType="begin"/>
      </w:r>
      <w:r w:rsidR="00642A14">
        <w:instrText xml:space="preserve"> REF _Ref531544377 \r \h </w:instrText>
      </w:r>
      <w:r w:rsidR="00CB5CFD">
        <w:fldChar w:fldCharType="separate"/>
      </w:r>
      <w:r w:rsidR="00642A14">
        <w:t>8.1</w:t>
      </w:r>
      <w:r w:rsidR="00CB5CFD">
        <w:fldChar w:fldCharType="end"/>
      </w:r>
      <w:r w:rsidR="00642A14">
        <w:t xml:space="preserve"> </w:t>
      </w:r>
      <w:r w:rsidRPr="00642A14">
        <w:t>Положения;</w:t>
      </w:r>
    </w:p>
    <w:p w:rsidR="00642A14" w:rsidRDefault="00E42EE0" w:rsidP="002A5F62">
      <w:pPr>
        <w:pStyle w:val="af"/>
        <w:numPr>
          <w:ilvl w:val="2"/>
          <w:numId w:val="1"/>
        </w:numPr>
        <w:spacing w:before="220" w:after="1"/>
        <w:ind w:left="0" w:firstLine="0"/>
        <w:jc w:val="both"/>
      </w:pPr>
      <w:r w:rsidRPr="00642A14">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767FA" w:rsidRDefault="00E42EE0" w:rsidP="002A5F62">
      <w:pPr>
        <w:pStyle w:val="af"/>
        <w:numPr>
          <w:ilvl w:val="1"/>
          <w:numId w:val="1"/>
        </w:numPr>
        <w:spacing w:before="220" w:after="1"/>
        <w:ind w:left="0" w:firstLine="0"/>
        <w:jc w:val="both"/>
      </w:pPr>
      <w:r w:rsidRPr="00642A14">
        <w:t>Указанный протокол размещается в ЕИС не позднее чем через три дня со дня подписания.</w:t>
      </w:r>
      <w:bookmarkStart w:id="50" w:name="P448"/>
      <w:bookmarkEnd w:id="50"/>
    </w:p>
    <w:p w:rsidR="005767FA" w:rsidRPr="005767FA" w:rsidRDefault="005767FA" w:rsidP="003E4EFE">
      <w:pPr>
        <w:spacing w:before="220" w:after="1"/>
        <w:jc w:val="both"/>
      </w:pPr>
    </w:p>
    <w:p w:rsidR="00E42EE0" w:rsidRPr="00B303D7" w:rsidRDefault="00E42EE0" w:rsidP="002A5F62">
      <w:pPr>
        <w:pStyle w:val="af"/>
        <w:numPr>
          <w:ilvl w:val="0"/>
          <w:numId w:val="1"/>
        </w:numPr>
        <w:spacing w:before="220" w:after="1"/>
        <w:ind w:left="0" w:firstLine="0"/>
        <w:jc w:val="center"/>
        <w:outlineLvl w:val="0"/>
        <w:rPr>
          <w:b/>
        </w:rPr>
      </w:pPr>
      <w:bookmarkStart w:id="51" w:name="_Ref531601179"/>
      <w:bookmarkStart w:id="52" w:name="_Toc37428324"/>
      <w:r w:rsidRPr="00B303D7">
        <w:rPr>
          <w:b/>
        </w:rPr>
        <w:t>Порядок заключения и исполнения договора</w:t>
      </w:r>
      <w:bookmarkEnd w:id="51"/>
      <w:bookmarkEnd w:id="52"/>
    </w:p>
    <w:p w:rsidR="00E42EE0" w:rsidRPr="005767FA" w:rsidRDefault="00E42EE0" w:rsidP="002A5F62">
      <w:pPr>
        <w:pStyle w:val="af"/>
        <w:numPr>
          <w:ilvl w:val="1"/>
          <w:numId w:val="1"/>
        </w:numPr>
        <w:spacing w:after="1" w:line="220" w:lineRule="atLeast"/>
        <w:ind w:left="0" w:firstLine="0"/>
        <w:jc w:val="both"/>
      </w:pPr>
      <w:r w:rsidRPr="005767FA">
        <w:t>Договор заключается Заказчиком в порядке, установленном настоящим Положением, с учетом норм законодательства РФ.</w:t>
      </w:r>
    </w:p>
    <w:p w:rsidR="005767FA" w:rsidRDefault="00E42EE0" w:rsidP="002A5F62">
      <w:pPr>
        <w:pStyle w:val="af"/>
        <w:numPr>
          <w:ilvl w:val="1"/>
          <w:numId w:val="1"/>
        </w:numPr>
        <w:spacing w:before="220" w:after="1" w:line="220" w:lineRule="atLeast"/>
        <w:ind w:left="0" w:firstLine="0"/>
        <w:jc w:val="both"/>
      </w:pPr>
      <w:r w:rsidRPr="005767FA">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5767FA" w:rsidRDefault="00E42EE0" w:rsidP="002A5F62">
      <w:pPr>
        <w:pStyle w:val="af"/>
        <w:numPr>
          <w:ilvl w:val="2"/>
          <w:numId w:val="1"/>
        </w:numPr>
        <w:spacing w:before="220" w:after="1" w:line="220" w:lineRule="atLeast"/>
        <w:ind w:left="0" w:firstLine="0"/>
        <w:jc w:val="both"/>
      </w:pPr>
      <w:r w:rsidRPr="005767FA">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w:t>
      </w:r>
      <w:r w:rsidRPr="005767FA">
        <w:lastRenderedPageBreak/>
        <w:t>исполнения договора, предложенные победителем (единственным участником) в заявке на участие в закупке или в ходе проведения аукциона.</w:t>
      </w:r>
    </w:p>
    <w:p w:rsidR="005767FA" w:rsidRDefault="00E42EE0" w:rsidP="002A5F62">
      <w:pPr>
        <w:pStyle w:val="af"/>
        <w:numPr>
          <w:ilvl w:val="2"/>
          <w:numId w:val="1"/>
        </w:numPr>
        <w:spacing w:before="220" w:after="1" w:line="220" w:lineRule="atLeast"/>
        <w:ind w:left="0" w:firstLine="0"/>
        <w:jc w:val="both"/>
      </w:pPr>
      <w:r w:rsidRPr="005767FA">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r w:rsidR="006E5B56" w:rsidRPr="005767FA">
        <w:t xml:space="preserve"> или направляет </w:t>
      </w:r>
      <w:r w:rsidR="00554C51" w:rsidRPr="005767FA">
        <w:t>проект договора в электронном виде по электронной почте</w:t>
      </w:r>
      <w:r w:rsidRPr="005767FA">
        <w:t>.</w:t>
      </w:r>
    </w:p>
    <w:p w:rsidR="005767FA" w:rsidRDefault="00E42EE0" w:rsidP="002A5F62">
      <w:pPr>
        <w:pStyle w:val="af"/>
        <w:numPr>
          <w:ilvl w:val="2"/>
          <w:numId w:val="1"/>
        </w:numPr>
        <w:spacing w:before="220" w:after="1" w:line="220" w:lineRule="atLeast"/>
        <w:ind w:left="0" w:firstLine="0"/>
        <w:jc w:val="both"/>
      </w:pPr>
      <w:r w:rsidRPr="005767FA">
        <w:t>Победитель закупки (единственный участник) в течение пяти дней со дня получения двух экземпляров проекта договора</w:t>
      </w:r>
      <w:r w:rsidR="00554C51" w:rsidRPr="005767FA">
        <w:t xml:space="preserve"> (в случае получения проекта договора в электронном виде распечатывает его в двух экземплярах) </w:t>
      </w:r>
      <w:r w:rsidRPr="005767FA">
        <w:t>подписывает их, скрепляет печатью (при наличии) и передает Заказчику.</w:t>
      </w:r>
    </w:p>
    <w:p w:rsidR="005767FA" w:rsidRDefault="00E42EE0" w:rsidP="002A5F62">
      <w:pPr>
        <w:pStyle w:val="af"/>
        <w:numPr>
          <w:ilvl w:val="2"/>
          <w:numId w:val="1"/>
        </w:numPr>
        <w:spacing w:before="220" w:after="1" w:line="220" w:lineRule="atLeast"/>
        <w:ind w:left="0" w:firstLine="0"/>
        <w:jc w:val="both"/>
      </w:pPr>
      <w:r w:rsidRPr="005767FA">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5767FA" w:rsidRDefault="00E42EE0" w:rsidP="002A5F62">
      <w:pPr>
        <w:pStyle w:val="af"/>
        <w:numPr>
          <w:ilvl w:val="2"/>
          <w:numId w:val="1"/>
        </w:numPr>
        <w:spacing w:before="220" w:after="1" w:line="220" w:lineRule="atLeast"/>
        <w:ind w:left="0" w:firstLine="0"/>
        <w:jc w:val="both"/>
      </w:pPr>
      <w:r w:rsidRPr="005767FA">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w:t>
      </w:r>
      <w:r w:rsidR="002A6AA3" w:rsidRPr="005767FA">
        <w:t>тника такой закупки, Заказчика.</w:t>
      </w:r>
    </w:p>
    <w:p w:rsidR="005767FA" w:rsidRDefault="00E42EE0" w:rsidP="002A5F62">
      <w:pPr>
        <w:pStyle w:val="af"/>
        <w:numPr>
          <w:ilvl w:val="2"/>
          <w:numId w:val="1"/>
        </w:numPr>
        <w:spacing w:before="220" w:after="1" w:line="220" w:lineRule="atLeast"/>
        <w:ind w:left="0" w:firstLine="0"/>
        <w:jc w:val="both"/>
      </w:pPr>
      <w:r w:rsidRPr="005767FA">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5767FA" w:rsidRDefault="00E42EE0" w:rsidP="002A5F62">
      <w:pPr>
        <w:pStyle w:val="af"/>
        <w:numPr>
          <w:ilvl w:val="1"/>
          <w:numId w:val="1"/>
        </w:numPr>
        <w:spacing w:before="220" w:after="1" w:line="220" w:lineRule="atLeast"/>
        <w:ind w:left="0" w:firstLine="0"/>
        <w:jc w:val="both"/>
      </w:pPr>
      <w:r w:rsidRPr="005767FA">
        <w:t>Договор с единственным поставщиком заключается в следующем порядке.</w:t>
      </w:r>
    </w:p>
    <w:p w:rsidR="005767FA" w:rsidRDefault="00E42EE0" w:rsidP="002A5F62">
      <w:pPr>
        <w:pStyle w:val="af"/>
        <w:numPr>
          <w:ilvl w:val="2"/>
          <w:numId w:val="1"/>
        </w:numPr>
        <w:spacing w:before="220" w:after="1" w:line="220" w:lineRule="atLeast"/>
        <w:ind w:left="0" w:firstLine="0"/>
        <w:jc w:val="both"/>
      </w:pPr>
      <w:r w:rsidRPr="005767FA">
        <w:t>Заказчик передает единственному поставщику два экземпляра проекта договора</w:t>
      </w:r>
      <w:r w:rsidR="002A6AA3" w:rsidRPr="005767FA">
        <w:t xml:space="preserve"> или направляет по электронной почте в электронном виде</w:t>
      </w:r>
      <w:r w:rsidRPr="005767FA">
        <w:t xml:space="preserve"> с согласованными сторонами условиями.</w:t>
      </w:r>
    </w:p>
    <w:p w:rsidR="005767FA" w:rsidRDefault="00E42EE0" w:rsidP="002A5F62">
      <w:pPr>
        <w:pStyle w:val="af"/>
        <w:numPr>
          <w:ilvl w:val="2"/>
          <w:numId w:val="1"/>
        </w:numPr>
        <w:spacing w:before="220" w:after="1" w:line="220" w:lineRule="atLeast"/>
        <w:ind w:left="0" w:firstLine="0"/>
        <w:jc w:val="both"/>
      </w:pPr>
      <w:r w:rsidRPr="005767FA">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5767FA" w:rsidRDefault="00E42EE0" w:rsidP="002A5F62">
      <w:pPr>
        <w:pStyle w:val="af"/>
        <w:numPr>
          <w:ilvl w:val="2"/>
          <w:numId w:val="1"/>
        </w:numPr>
        <w:spacing w:before="220" w:after="1" w:line="220" w:lineRule="atLeast"/>
        <w:ind w:left="0" w:firstLine="0"/>
        <w:jc w:val="both"/>
      </w:pPr>
      <w:r w:rsidRPr="005767FA">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BF5353" w:rsidRDefault="00E42EE0" w:rsidP="002A5F62">
      <w:pPr>
        <w:pStyle w:val="af"/>
        <w:numPr>
          <w:ilvl w:val="1"/>
          <w:numId w:val="1"/>
        </w:numPr>
        <w:spacing w:before="220" w:after="1" w:line="220" w:lineRule="atLeast"/>
        <w:ind w:left="0" w:firstLine="0"/>
        <w:jc w:val="both"/>
      </w:pPr>
      <w:r w:rsidRPr="005767FA">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BF5353" w:rsidRDefault="00E42EE0" w:rsidP="002A5F62">
      <w:pPr>
        <w:pStyle w:val="af"/>
        <w:numPr>
          <w:ilvl w:val="2"/>
          <w:numId w:val="1"/>
        </w:numPr>
        <w:spacing w:before="220" w:after="1" w:line="220" w:lineRule="atLeast"/>
        <w:ind w:left="0" w:firstLine="0"/>
        <w:jc w:val="both"/>
      </w:pPr>
      <w:r w:rsidRPr="00BF5353">
        <w:t>место, дату и время составления протокола;</w:t>
      </w:r>
    </w:p>
    <w:p w:rsidR="00BF5353" w:rsidRDefault="00E42EE0" w:rsidP="002A5F62">
      <w:pPr>
        <w:pStyle w:val="af"/>
        <w:numPr>
          <w:ilvl w:val="2"/>
          <w:numId w:val="1"/>
        </w:numPr>
        <w:spacing w:before="220" w:after="1" w:line="220" w:lineRule="atLeast"/>
        <w:ind w:left="0" w:firstLine="0"/>
        <w:jc w:val="both"/>
      </w:pPr>
      <w:r w:rsidRPr="00BF5353">
        <w:t>наименование предмета закупки и номер закупки;</w:t>
      </w:r>
    </w:p>
    <w:p w:rsidR="00BF5353" w:rsidRDefault="00E42EE0" w:rsidP="002A5F62">
      <w:pPr>
        <w:pStyle w:val="af"/>
        <w:numPr>
          <w:ilvl w:val="2"/>
          <w:numId w:val="1"/>
        </w:numPr>
        <w:spacing w:before="220" w:after="1" w:line="220" w:lineRule="atLeast"/>
        <w:ind w:left="0" w:firstLine="0"/>
        <w:jc w:val="both"/>
      </w:pPr>
      <w:r w:rsidRPr="00BF5353">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r w:rsidR="00BF5353">
        <w:t>.</w:t>
      </w:r>
    </w:p>
    <w:p w:rsidR="00BF5353" w:rsidRDefault="00E42EE0" w:rsidP="002A5F62">
      <w:pPr>
        <w:pStyle w:val="af"/>
        <w:numPr>
          <w:ilvl w:val="1"/>
          <w:numId w:val="1"/>
        </w:numPr>
        <w:spacing w:before="220" w:after="1" w:line="220" w:lineRule="atLeast"/>
        <w:ind w:left="0" w:firstLine="0"/>
        <w:jc w:val="both"/>
      </w:pPr>
      <w:r w:rsidRPr="00BF5353">
        <w:t>Подписанный участником закупки протокол в тот же день направляется Заказчику.</w:t>
      </w:r>
    </w:p>
    <w:p w:rsidR="00BF5353" w:rsidRDefault="00E42EE0" w:rsidP="002A5F62">
      <w:pPr>
        <w:pStyle w:val="af"/>
        <w:numPr>
          <w:ilvl w:val="1"/>
          <w:numId w:val="1"/>
        </w:numPr>
        <w:spacing w:before="220" w:after="1" w:line="220" w:lineRule="atLeast"/>
        <w:ind w:left="0" w:firstLine="0"/>
        <w:jc w:val="both"/>
      </w:pPr>
      <w:r w:rsidRPr="00BF5353">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w:t>
      </w:r>
      <w:r w:rsidR="00532078" w:rsidRPr="00BF5353">
        <w:t>ротоколе разногласий, отказано.</w:t>
      </w:r>
    </w:p>
    <w:p w:rsidR="00BF5353" w:rsidRDefault="00E42EE0" w:rsidP="002A5F62">
      <w:pPr>
        <w:pStyle w:val="af"/>
        <w:numPr>
          <w:ilvl w:val="2"/>
          <w:numId w:val="1"/>
        </w:numPr>
        <w:spacing w:before="220" w:after="1" w:line="220" w:lineRule="atLeast"/>
        <w:ind w:left="0" w:firstLine="0"/>
        <w:jc w:val="both"/>
      </w:pPr>
      <w:r w:rsidRPr="00BF5353">
        <w:t xml:space="preserve">Участник закупки, с которым заключается договор, в течение </w:t>
      </w:r>
      <w:r w:rsidR="007918DD" w:rsidRPr="00BF5353">
        <w:t>двух рабочих</w:t>
      </w:r>
      <w:r w:rsidRPr="00BF5353">
        <w:t xml:space="preserve"> дней со дня его получения подписывает договор в окончательной редакции Заказчика, скрепляет его печатью (при наличии) и возвращает Заказчику.</w:t>
      </w:r>
    </w:p>
    <w:p w:rsidR="00BF5353" w:rsidRDefault="00E42EE0" w:rsidP="002A5F62">
      <w:pPr>
        <w:pStyle w:val="af"/>
        <w:numPr>
          <w:ilvl w:val="2"/>
          <w:numId w:val="1"/>
        </w:numPr>
        <w:spacing w:before="220" w:after="1" w:line="220" w:lineRule="atLeast"/>
        <w:ind w:left="0" w:firstLine="0"/>
        <w:jc w:val="both"/>
      </w:pPr>
      <w:r w:rsidRPr="00BF5353">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w:t>
      </w:r>
      <w:r w:rsidRPr="00BF5353">
        <w:lastRenderedPageBreak/>
        <w:t>части подписания договора осуществля</w:t>
      </w:r>
      <w:r w:rsidR="008C656E" w:rsidRPr="00BF5353">
        <w:t>ю</w:t>
      </w:r>
      <w:r w:rsidRPr="00BF5353">
        <w:t>тся с использованием программно-аппаратны</w:t>
      </w:r>
      <w:r w:rsidR="007918DD" w:rsidRPr="00BF5353">
        <w:t>х средств электронной площадки.</w:t>
      </w:r>
      <w:bookmarkStart w:id="53" w:name="P467"/>
      <w:bookmarkEnd w:id="53"/>
    </w:p>
    <w:p w:rsidR="00BF5353" w:rsidRDefault="00E42EE0" w:rsidP="002A5F62">
      <w:pPr>
        <w:pStyle w:val="af"/>
        <w:numPr>
          <w:ilvl w:val="1"/>
          <w:numId w:val="1"/>
        </w:numPr>
        <w:spacing w:before="220" w:after="1" w:line="220" w:lineRule="atLeast"/>
        <w:ind w:left="0" w:firstLine="0"/>
        <w:jc w:val="both"/>
      </w:pPr>
      <w:bookmarkStart w:id="54" w:name="_Ref531545022"/>
      <w:r w:rsidRPr="00BF5353">
        <w:t>Участник закупки признается уклонившимся от заключения договора в случае, когда:</w:t>
      </w:r>
      <w:bookmarkEnd w:id="54"/>
    </w:p>
    <w:p w:rsidR="00BF5353" w:rsidRDefault="00E42EE0" w:rsidP="002A5F62">
      <w:pPr>
        <w:pStyle w:val="af"/>
        <w:numPr>
          <w:ilvl w:val="2"/>
          <w:numId w:val="1"/>
        </w:numPr>
        <w:spacing w:before="220" w:after="1" w:line="220" w:lineRule="atLeast"/>
        <w:ind w:left="0" w:firstLine="0"/>
        <w:jc w:val="both"/>
      </w:pPr>
      <w:r w:rsidRPr="00BF5353">
        <w:t>не представил подписанный договор (отказался от заключения договора) в редакции Заказчика в срок, определенный настоящим Положением;</w:t>
      </w:r>
    </w:p>
    <w:p w:rsidR="00BF5353" w:rsidRDefault="00E42EE0" w:rsidP="002A5F62">
      <w:pPr>
        <w:pStyle w:val="af"/>
        <w:numPr>
          <w:ilvl w:val="2"/>
          <w:numId w:val="1"/>
        </w:numPr>
        <w:spacing w:before="220" w:after="1" w:line="220" w:lineRule="atLeast"/>
        <w:ind w:left="0" w:firstLine="0"/>
        <w:jc w:val="both"/>
      </w:pPr>
      <w:r w:rsidRPr="00BF5353">
        <w:t>не предоставил обеспечение исполнения договора в срок, установленный документацией (извещением) о закупке</w:t>
      </w:r>
      <w:r w:rsidR="008C656E" w:rsidRPr="00BF5353">
        <w:t>,</w:t>
      </w:r>
      <w:r w:rsidRPr="00BF5353">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w:t>
      </w:r>
      <w:r w:rsidR="007918DD" w:rsidRPr="00BF5353">
        <w:t>й о закупке и проектом договора.</w:t>
      </w:r>
    </w:p>
    <w:p w:rsidR="00BF5353" w:rsidRDefault="00E42EE0" w:rsidP="002A5F62">
      <w:pPr>
        <w:pStyle w:val="af"/>
        <w:numPr>
          <w:ilvl w:val="1"/>
          <w:numId w:val="1"/>
        </w:numPr>
        <w:spacing w:before="220" w:after="1" w:line="220" w:lineRule="atLeast"/>
        <w:ind w:left="0" w:firstLine="0"/>
        <w:jc w:val="both"/>
      </w:pPr>
      <w:r w:rsidRPr="00BF5353">
        <w:t xml:space="preserve">Не позднее одного рабочего дня, следующего за днем, когда установлены факты, предусмотренные в п. </w:t>
      </w:r>
      <w:r w:rsidR="00CB5CFD">
        <w:fldChar w:fldCharType="begin"/>
      </w:r>
      <w:r w:rsidR="00BF5353">
        <w:instrText xml:space="preserve"> REF _Ref531545022 \r \h </w:instrText>
      </w:r>
      <w:r w:rsidR="00CB5CFD">
        <w:fldChar w:fldCharType="separate"/>
      </w:r>
      <w:r w:rsidR="00BF5353">
        <w:t>9.7</w:t>
      </w:r>
      <w:r w:rsidR="00CB5CFD">
        <w:fldChar w:fldCharType="end"/>
      </w:r>
      <w:r w:rsidR="00BF5353">
        <w:t xml:space="preserve"> </w:t>
      </w:r>
      <w:r w:rsidRPr="00BF5353">
        <w:t>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BF5353" w:rsidRDefault="00E42EE0" w:rsidP="002A5F62">
      <w:pPr>
        <w:pStyle w:val="af"/>
        <w:numPr>
          <w:ilvl w:val="2"/>
          <w:numId w:val="1"/>
        </w:numPr>
        <w:spacing w:before="220" w:after="1" w:line="220" w:lineRule="atLeast"/>
        <w:ind w:left="0" w:firstLine="0"/>
        <w:jc w:val="both"/>
      </w:pPr>
      <w:r w:rsidRPr="00BF5353">
        <w:t>место, дата и время составления протокола;</w:t>
      </w:r>
    </w:p>
    <w:p w:rsidR="00BF5353" w:rsidRDefault="00E42EE0" w:rsidP="002A5F62">
      <w:pPr>
        <w:pStyle w:val="af"/>
        <w:numPr>
          <w:ilvl w:val="2"/>
          <w:numId w:val="1"/>
        </w:numPr>
        <w:spacing w:before="220" w:after="1" w:line="220" w:lineRule="atLeast"/>
        <w:ind w:left="0" w:firstLine="0"/>
        <w:jc w:val="both"/>
      </w:pPr>
      <w:r w:rsidRPr="00BF5353">
        <w:t>наименование лица, которое уклонилось от заключения договора;</w:t>
      </w:r>
    </w:p>
    <w:p w:rsidR="00BF5353" w:rsidRDefault="00E42EE0" w:rsidP="002A5F62">
      <w:pPr>
        <w:pStyle w:val="af"/>
        <w:numPr>
          <w:ilvl w:val="2"/>
          <w:numId w:val="1"/>
        </w:numPr>
        <w:spacing w:before="220" w:after="1" w:line="220" w:lineRule="atLeast"/>
        <w:ind w:left="0" w:firstLine="0"/>
        <w:jc w:val="both"/>
      </w:pPr>
      <w:r w:rsidRPr="00BF5353">
        <w:t>факты, на основании которых лицо признано уклонившимся от заключения договора.</w:t>
      </w:r>
    </w:p>
    <w:p w:rsidR="00BF5353" w:rsidRDefault="00E42EE0" w:rsidP="002A5F62">
      <w:pPr>
        <w:pStyle w:val="af"/>
        <w:numPr>
          <w:ilvl w:val="1"/>
          <w:numId w:val="1"/>
        </w:numPr>
        <w:spacing w:before="220" w:after="1" w:line="220" w:lineRule="atLeast"/>
        <w:ind w:left="0" w:firstLine="0"/>
        <w:jc w:val="both"/>
      </w:pPr>
      <w:r w:rsidRPr="00BF5353">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BF5353" w:rsidRDefault="00E42EE0" w:rsidP="002A5F62">
      <w:pPr>
        <w:pStyle w:val="af"/>
        <w:numPr>
          <w:ilvl w:val="1"/>
          <w:numId w:val="1"/>
        </w:numPr>
        <w:spacing w:before="220" w:after="1" w:line="220" w:lineRule="atLeast"/>
        <w:ind w:left="0" w:firstLine="0"/>
        <w:jc w:val="both"/>
      </w:pPr>
      <w:bookmarkStart w:id="55" w:name="_Ref531548457"/>
      <w:r w:rsidRPr="00BF5353">
        <w:t>В случае</w:t>
      </w:r>
      <w:r w:rsidR="0009539B" w:rsidRPr="00BF5353">
        <w:t>,</w:t>
      </w:r>
      <w:r w:rsidRPr="00BF5353">
        <w:t xml:space="preserve"> когда участник закупки признан победителем закупки, но отстранен от участия в ней в соответствии с п. </w:t>
      </w:r>
      <w:r w:rsidR="00CB5CFD">
        <w:fldChar w:fldCharType="begin"/>
      </w:r>
      <w:r w:rsidR="00BF5353">
        <w:instrText xml:space="preserve"> REF _Ref531544377 \r \h </w:instrText>
      </w:r>
      <w:r w:rsidR="00CB5CFD">
        <w:fldChar w:fldCharType="separate"/>
      </w:r>
      <w:r w:rsidR="00BF5353">
        <w:t>8.1</w:t>
      </w:r>
      <w:r w:rsidR="00CB5CFD">
        <w:fldChar w:fldCharType="end"/>
      </w:r>
      <w:r w:rsidR="00BF5353">
        <w:t xml:space="preserve"> </w:t>
      </w:r>
      <w:r w:rsidRPr="00BF5353">
        <w:t>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bookmarkEnd w:id="55"/>
    </w:p>
    <w:p w:rsidR="00BF5353" w:rsidRDefault="00E42EE0" w:rsidP="002A5F62">
      <w:pPr>
        <w:pStyle w:val="af"/>
        <w:numPr>
          <w:ilvl w:val="2"/>
          <w:numId w:val="1"/>
        </w:numPr>
        <w:spacing w:before="220" w:after="1" w:line="220" w:lineRule="atLeast"/>
        <w:ind w:left="0" w:firstLine="0"/>
        <w:jc w:val="both"/>
      </w:pPr>
      <w:r w:rsidRPr="00BF5353">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BF5353" w:rsidRDefault="00E42EE0" w:rsidP="002A5F62">
      <w:pPr>
        <w:pStyle w:val="af"/>
        <w:numPr>
          <w:ilvl w:val="2"/>
          <w:numId w:val="1"/>
        </w:numPr>
        <w:spacing w:before="220" w:after="1" w:line="220" w:lineRule="atLeast"/>
        <w:ind w:left="0" w:firstLine="0"/>
        <w:jc w:val="both"/>
      </w:pPr>
      <w:r w:rsidRPr="00BF5353">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r w:rsidR="00A11EAA" w:rsidRPr="00BF5353">
        <w:t xml:space="preserve"> или направляет в электронном виде по электронной почте</w:t>
      </w:r>
      <w:r w:rsidRPr="00BF5353">
        <w:t>.</w:t>
      </w:r>
    </w:p>
    <w:p w:rsidR="00BF5353" w:rsidRDefault="00E42EE0" w:rsidP="002A5F62">
      <w:pPr>
        <w:pStyle w:val="af"/>
        <w:numPr>
          <w:ilvl w:val="2"/>
          <w:numId w:val="1"/>
        </w:numPr>
        <w:spacing w:before="220" w:after="1" w:line="220" w:lineRule="atLeast"/>
        <w:ind w:left="0" w:firstLine="0"/>
        <w:jc w:val="both"/>
      </w:pPr>
      <w:r w:rsidRPr="00BF5353">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BF5353" w:rsidRDefault="00E42EE0" w:rsidP="002A5F62">
      <w:pPr>
        <w:pStyle w:val="af"/>
        <w:numPr>
          <w:ilvl w:val="2"/>
          <w:numId w:val="1"/>
        </w:numPr>
        <w:spacing w:before="220" w:after="1" w:line="220" w:lineRule="atLeast"/>
        <w:ind w:left="0" w:firstLine="0"/>
        <w:jc w:val="both"/>
      </w:pPr>
      <w:r w:rsidRPr="00BF5353">
        <w:t xml:space="preserve">Заказчик не ранее чем через 10 дней и не позднее чем через 20 дней с даты размещения в ЕИС </w:t>
      </w:r>
      <w:r w:rsidR="009E2B6C" w:rsidRPr="00BF5353">
        <w:t>протокола о признании участника уклонившимся от заключения договора</w:t>
      </w:r>
      <w:r w:rsidRPr="00BF5353">
        <w:t xml:space="preserve"> подписывает договор, скрепляет его печатью (при наличии) и возвращает один экземпляр</w:t>
      </w:r>
      <w:r w:rsidR="00D21909" w:rsidRPr="00BF5353">
        <w:t xml:space="preserve"> второму</w:t>
      </w:r>
      <w:r w:rsidRPr="00BF5353">
        <w:t xml:space="preserve"> участнику, с которым подписывается договор.</w:t>
      </w:r>
    </w:p>
    <w:p w:rsidR="00BF5353" w:rsidRDefault="00E42EE0" w:rsidP="002A5F62">
      <w:pPr>
        <w:pStyle w:val="af"/>
        <w:numPr>
          <w:ilvl w:val="2"/>
          <w:numId w:val="1"/>
        </w:numPr>
        <w:spacing w:before="220" w:after="1" w:line="220" w:lineRule="atLeast"/>
        <w:ind w:left="0" w:firstLine="0"/>
        <w:jc w:val="both"/>
      </w:pPr>
      <w:r w:rsidRPr="00BF5353">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BF5353" w:rsidRDefault="0021447A" w:rsidP="002A5F62">
      <w:pPr>
        <w:pStyle w:val="af"/>
        <w:numPr>
          <w:ilvl w:val="2"/>
          <w:numId w:val="1"/>
        </w:numPr>
        <w:spacing w:before="220" w:after="1" w:line="220" w:lineRule="atLeast"/>
        <w:ind w:left="0" w:firstLine="0"/>
        <w:jc w:val="both"/>
      </w:pPr>
      <w:r w:rsidRPr="00BF5353">
        <w:t>Не</w:t>
      </w:r>
      <w:r w:rsidR="00731649">
        <w:t xml:space="preserve"> </w:t>
      </w:r>
      <w:r w:rsidRPr="00BF5353">
        <w:t xml:space="preserve">предоставление участником конкурса или запроса предложений, заявке которого присвоен второй номер, либо участником аукциона, запроса котировок, предложение которого о цене является следующим после предложения победителя, подписанных этим участником экземпляров </w:t>
      </w:r>
      <w:r w:rsidR="004909B8" w:rsidRPr="00BF5353">
        <w:t>договора</w:t>
      </w:r>
      <w:r w:rsidRPr="00BF5353">
        <w:t xml:space="preserve"> и обеспечения исполнения </w:t>
      </w:r>
      <w:r w:rsidR="004909B8" w:rsidRPr="00BF5353">
        <w:t>договора (при установлении такого требования)</w:t>
      </w:r>
      <w:r w:rsidRPr="00BF5353">
        <w:t xml:space="preserve"> </w:t>
      </w:r>
      <w:r w:rsidRPr="00BF5353">
        <w:lastRenderedPageBreak/>
        <w:t xml:space="preserve">не считается уклонением этого участника от заключения </w:t>
      </w:r>
      <w:r w:rsidR="004909B8" w:rsidRPr="00BF5353">
        <w:t>договора</w:t>
      </w:r>
      <w:r w:rsidRPr="00BF5353">
        <w:t xml:space="preserve">. В данном случае </w:t>
      </w:r>
      <w:r w:rsidR="004909B8" w:rsidRPr="00BF5353">
        <w:t>закупка</w:t>
      </w:r>
      <w:r w:rsidRPr="00BF5353">
        <w:t xml:space="preserve"> признается несостоявш</w:t>
      </w:r>
      <w:r w:rsidR="004909B8" w:rsidRPr="00BF5353">
        <w:t>ейся</w:t>
      </w:r>
      <w:r w:rsidRPr="00BF5353">
        <w:t>.</w:t>
      </w:r>
    </w:p>
    <w:p w:rsidR="00D5201B" w:rsidRDefault="00E42EE0" w:rsidP="002A5F62">
      <w:pPr>
        <w:pStyle w:val="af"/>
        <w:numPr>
          <w:ilvl w:val="1"/>
          <w:numId w:val="1"/>
        </w:numPr>
        <w:spacing w:before="220" w:after="1" w:line="220" w:lineRule="atLeast"/>
        <w:ind w:left="0" w:firstLine="0"/>
        <w:jc w:val="both"/>
      </w:pPr>
      <w:r w:rsidRPr="00BF5353">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bookmarkStart w:id="56" w:name="P487"/>
      <w:bookmarkEnd w:id="56"/>
    </w:p>
    <w:p w:rsidR="00771704" w:rsidRDefault="00D5201B" w:rsidP="002A5F62">
      <w:pPr>
        <w:pStyle w:val="af"/>
        <w:numPr>
          <w:ilvl w:val="1"/>
          <w:numId w:val="1"/>
        </w:numPr>
        <w:spacing w:before="220" w:after="1" w:line="220" w:lineRule="atLeast"/>
        <w:ind w:left="0" w:firstLine="0"/>
        <w:jc w:val="both"/>
      </w:pPr>
      <w:r>
        <w:t>В</w:t>
      </w:r>
      <w:r w:rsidRPr="00AC7E11">
        <w:t xml:space="preserve"> ходе исполнения договорных обязательств на поставку товара, выполнение работ, оказание услуг Заказчик, согласовав свои действия с исполнителем, может внести изменения в объем, стоимость, стоимость за единицу товара, работы, услуги, сроки поставки товаров, выполнения работ, оказания услуг, если изменились потребности Заказчика в товарах, работах, услугах поставка или выполнение которых предусмотрена договором. </w:t>
      </w:r>
    </w:p>
    <w:p w:rsidR="00771704" w:rsidRDefault="00E42EE0" w:rsidP="002A5F62">
      <w:pPr>
        <w:pStyle w:val="af"/>
        <w:numPr>
          <w:ilvl w:val="1"/>
          <w:numId w:val="1"/>
        </w:numPr>
        <w:spacing w:before="220" w:after="1" w:line="220" w:lineRule="atLeast"/>
        <w:ind w:left="0" w:firstLine="0"/>
        <w:jc w:val="both"/>
      </w:pPr>
      <w:r w:rsidRPr="00771704">
        <w:t>Если количество, объем, цена закупаемых товаров, работ, услуг или сроки исполнения договора изменяются, Заказчик не позднее 10 дней со дня внесения изменений в договор размещает в ЕИС информацию об измененных условиях.</w:t>
      </w:r>
    </w:p>
    <w:p w:rsidR="00771704" w:rsidRDefault="00E42EE0" w:rsidP="002A5F62">
      <w:pPr>
        <w:pStyle w:val="af"/>
        <w:numPr>
          <w:ilvl w:val="1"/>
          <w:numId w:val="1"/>
        </w:numPr>
        <w:spacing w:before="220" w:after="1" w:line="220" w:lineRule="atLeast"/>
        <w:ind w:left="0" w:firstLine="0"/>
        <w:jc w:val="both"/>
      </w:pPr>
      <w:r w:rsidRPr="00771704">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w:t>
      </w:r>
      <w:r w:rsidR="005D4158" w:rsidRPr="00771704">
        <w:t>,</w:t>
      </w:r>
      <w:r w:rsidRPr="00771704">
        <w:t xml:space="preserve"> </w:t>
      </w:r>
      <w:r w:rsidR="005D4158" w:rsidRPr="00771704">
        <w:t>либо,</w:t>
      </w:r>
      <w:r w:rsidRPr="00771704">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771704" w:rsidRDefault="00E42EE0" w:rsidP="002A5F62">
      <w:pPr>
        <w:pStyle w:val="af"/>
        <w:numPr>
          <w:ilvl w:val="1"/>
          <w:numId w:val="1"/>
        </w:numPr>
        <w:spacing w:before="220" w:after="1" w:line="220" w:lineRule="atLeast"/>
        <w:ind w:left="0" w:firstLine="0"/>
        <w:jc w:val="both"/>
      </w:pPr>
      <w:r w:rsidRPr="00771704">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771704" w:rsidRDefault="00E42EE0" w:rsidP="002A5F62">
      <w:pPr>
        <w:pStyle w:val="af"/>
        <w:numPr>
          <w:ilvl w:val="1"/>
          <w:numId w:val="1"/>
        </w:numPr>
        <w:spacing w:before="220" w:after="1" w:line="220" w:lineRule="atLeast"/>
        <w:ind w:left="0" w:firstLine="0"/>
        <w:jc w:val="both"/>
      </w:pPr>
      <w:r w:rsidRPr="00771704">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771704" w:rsidRDefault="00E42EE0" w:rsidP="002A5F62">
      <w:pPr>
        <w:pStyle w:val="af"/>
        <w:numPr>
          <w:ilvl w:val="1"/>
          <w:numId w:val="1"/>
        </w:numPr>
        <w:spacing w:before="220" w:after="1" w:line="220" w:lineRule="atLeast"/>
        <w:ind w:left="0" w:firstLine="0"/>
        <w:jc w:val="both"/>
      </w:pPr>
      <w:r w:rsidRPr="00771704">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771704" w:rsidRDefault="00E42EE0" w:rsidP="002A5F62">
      <w:pPr>
        <w:pStyle w:val="af"/>
        <w:numPr>
          <w:ilvl w:val="1"/>
          <w:numId w:val="1"/>
        </w:numPr>
        <w:spacing w:before="220" w:after="1" w:line="220" w:lineRule="atLeast"/>
        <w:ind w:left="0" w:firstLine="0"/>
        <w:jc w:val="both"/>
      </w:pPr>
      <w:r w:rsidRPr="00771704">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771704" w:rsidRDefault="00E42EE0" w:rsidP="002A5F62">
      <w:pPr>
        <w:pStyle w:val="af"/>
        <w:numPr>
          <w:ilvl w:val="1"/>
          <w:numId w:val="1"/>
        </w:numPr>
        <w:spacing w:before="220" w:after="1" w:line="220" w:lineRule="atLeast"/>
        <w:ind w:left="0" w:firstLine="0"/>
        <w:jc w:val="both"/>
      </w:pPr>
      <w:r w:rsidRPr="00771704">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771704">
        <w:t>,</w:t>
      </w:r>
      <w:r w:rsidRPr="00771704">
        <w:t xml:space="preserve"> начиная со дня, следующего за днем истечения срока его исполнения, установленного договором. Размер пени должен составлять не более 1/300 ключевой ставки </w:t>
      </w:r>
      <w:r w:rsidR="006E6371" w:rsidRPr="00771704">
        <w:t xml:space="preserve">Центрального </w:t>
      </w:r>
      <w:r w:rsidR="002A667C" w:rsidRPr="00771704">
        <w:t>Банка Российской Федерации</w:t>
      </w:r>
      <w:r w:rsidRPr="00771704">
        <w:t xml:space="preserve"> на день уплаты. Конкретный размер неустойки (штраф, пени) или порядок ее расчета должен быть указан в договоре</w:t>
      </w:r>
      <w:r w:rsidR="00D41498" w:rsidRPr="00771704">
        <w:t xml:space="preserve"> (проекте дого</w:t>
      </w:r>
      <w:r w:rsidR="002A667C" w:rsidRPr="00771704">
        <w:t>вора)</w:t>
      </w:r>
      <w:r w:rsidRPr="00771704">
        <w:t>.</w:t>
      </w:r>
    </w:p>
    <w:p w:rsidR="00771704" w:rsidRDefault="00E42EE0" w:rsidP="002A5F62">
      <w:pPr>
        <w:pStyle w:val="af"/>
        <w:numPr>
          <w:ilvl w:val="2"/>
          <w:numId w:val="1"/>
        </w:numPr>
        <w:spacing w:before="220" w:after="1" w:line="220" w:lineRule="atLeast"/>
        <w:ind w:left="0" w:firstLine="0"/>
        <w:jc w:val="both"/>
      </w:pPr>
      <w:r w:rsidRPr="00771704">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771704" w:rsidRDefault="00E42EE0" w:rsidP="002A5F62">
      <w:pPr>
        <w:pStyle w:val="af"/>
        <w:numPr>
          <w:ilvl w:val="1"/>
          <w:numId w:val="1"/>
        </w:numPr>
        <w:spacing w:before="220" w:after="1" w:line="220" w:lineRule="atLeast"/>
        <w:ind w:left="0" w:firstLine="0"/>
        <w:jc w:val="both"/>
      </w:pPr>
      <w:r w:rsidRPr="00771704">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w:t>
      </w:r>
      <w:r w:rsidR="000B5DD6" w:rsidRPr="00771704">
        <w:t>им образом</w:t>
      </w:r>
      <w:r w:rsidRPr="00771704">
        <w:t xml:space="preserve"> исполнено, Заказчик вправе потребовать уплаты неустойки (штрафа, пеней). </w:t>
      </w:r>
      <w:r w:rsidR="000B5DD6" w:rsidRPr="00771704">
        <w:t>П</w:t>
      </w:r>
      <w:r w:rsidRPr="00771704">
        <w:t xml:space="preserve">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w:t>
      </w:r>
      <w:r w:rsidR="000B5DD6" w:rsidRPr="00771704">
        <w:t>пен</w:t>
      </w:r>
      <w:r w:rsidRPr="00771704">
        <w:t>и должен составлять не менее 1/300 ключевой ставки Ц</w:t>
      </w:r>
      <w:r w:rsidR="002A667C" w:rsidRPr="00771704">
        <w:t xml:space="preserve">ентрального </w:t>
      </w:r>
      <w:r w:rsidRPr="00771704">
        <w:t>Б</w:t>
      </w:r>
      <w:r w:rsidR="002A667C" w:rsidRPr="00771704">
        <w:t>анка</w:t>
      </w:r>
      <w:r w:rsidRPr="00771704">
        <w:t xml:space="preserve"> Р</w:t>
      </w:r>
      <w:r w:rsidR="002A667C" w:rsidRPr="00771704">
        <w:t xml:space="preserve">оссийской </w:t>
      </w:r>
      <w:r w:rsidRPr="00771704">
        <w:t>Ф</w:t>
      </w:r>
      <w:r w:rsidR="002A667C" w:rsidRPr="00771704">
        <w:t>едерации</w:t>
      </w:r>
      <w:r w:rsidRPr="00771704">
        <w:t xml:space="preserve"> на день уплаты пеней. Конкретный размер неустойки </w:t>
      </w:r>
      <w:r w:rsidR="000B5DD6" w:rsidRPr="00771704">
        <w:t xml:space="preserve">(штрафа,0 пени) </w:t>
      </w:r>
      <w:r w:rsidRPr="00771704">
        <w:t>или порядок ее расчета должен быть указан в договоре</w:t>
      </w:r>
      <w:r w:rsidR="002A667C" w:rsidRPr="00771704">
        <w:t xml:space="preserve"> (проекте договора)</w:t>
      </w:r>
      <w:r w:rsidRPr="00771704">
        <w:t>.</w:t>
      </w:r>
    </w:p>
    <w:p w:rsidR="00771704" w:rsidRDefault="00E42EE0" w:rsidP="002A5F62">
      <w:pPr>
        <w:pStyle w:val="af"/>
        <w:numPr>
          <w:ilvl w:val="2"/>
          <w:numId w:val="1"/>
        </w:numPr>
        <w:spacing w:before="220" w:after="1" w:line="220" w:lineRule="atLeast"/>
        <w:ind w:left="0" w:firstLine="0"/>
        <w:jc w:val="both"/>
      </w:pPr>
      <w:r w:rsidRPr="00771704">
        <w:lastRenderedPageBreak/>
        <w:t>Поставщик освобождается от уплаты неустойки (штрафа, пеней), если докажет, что ненадлежащее исполнение обязательства или пр</w:t>
      </w:r>
      <w:r w:rsidR="00AF2017" w:rsidRPr="00771704">
        <w:t>осрочка его исполнения произошли</w:t>
      </w:r>
      <w:r w:rsidRPr="00771704">
        <w:t xml:space="preserve"> вследствие обстоятельств непреодолимой силы или по вине Заказчика.</w:t>
      </w:r>
    </w:p>
    <w:p w:rsidR="00771704" w:rsidRDefault="00E42EE0" w:rsidP="002A5F62">
      <w:pPr>
        <w:pStyle w:val="af"/>
        <w:numPr>
          <w:ilvl w:val="1"/>
          <w:numId w:val="1"/>
        </w:numPr>
        <w:spacing w:before="220" w:after="1" w:line="220" w:lineRule="atLeast"/>
        <w:ind w:left="0" w:firstLine="0"/>
        <w:jc w:val="both"/>
      </w:pPr>
      <w:r w:rsidRPr="00771704">
        <w:t>С учетом особенностей предмета закупки в договоре могут устанавливаться иные меры ответственности за нарушение его условий.</w:t>
      </w:r>
    </w:p>
    <w:p w:rsidR="003E4EFE" w:rsidRDefault="00E42EE0" w:rsidP="002A5F62">
      <w:pPr>
        <w:pStyle w:val="af"/>
        <w:numPr>
          <w:ilvl w:val="1"/>
          <w:numId w:val="1"/>
        </w:numPr>
        <w:spacing w:before="220" w:after="1" w:line="220" w:lineRule="atLeast"/>
        <w:ind w:left="0" w:firstLine="0"/>
        <w:jc w:val="both"/>
      </w:pPr>
      <w:r w:rsidRPr="00771704">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3E4EFE" w:rsidRDefault="003E4EFE" w:rsidP="003E4EFE">
      <w:pPr>
        <w:spacing w:before="220" w:after="1" w:line="220" w:lineRule="atLeast"/>
        <w:jc w:val="both"/>
      </w:pPr>
    </w:p>
    <w:p w:rsidR="003E4EFE" w:rsidRPr="00B303D7" w:rsidRDefault="003E4EFE" w:rsidP="002A5F62">
      <w:pPr>
        <w:pStyle w:val="af"/>
        <w:numPr>
          <w:ilvl w:val="0"/>
          <w:numId w:val="1"/>
        </w:numPr>
        <w:spacing w:before="220" w:after="1" w:line="220" w:lineRule="atLeast"/>
        <w:ind w:left="0" w:firstLine="0"/>
        <w:jc w:val="center"/>
        <w:outlineLvl w:val="0"/>
        <w:rPr>
          <w:b/>
        </w:rPr>
      </w:pPr>
      <w:bookmarkStart w:id="57" w:name="_Toc37428325"/>
      <w:r w:rsidRPr="00B303D7">
        <w:rPr>
          <w:b/>
        </w:rPr>
        <w:t>Порядок ведения реестра договоров</w:t>
      </w:r>
      <w:bookmarkStart w:id="58" w:name="P500"/>
      <w:bookmarkEnd w:id="57"/>
      <w:bookmarkEnd w:id="58"/>
    </w:p>
    <w:p w:rsidR="003E4EFE" w:rsidRDefault="003E4EFE" w:rsidP="002A5F62">
      <w:pPr>
        <w:pStyle w:val="af"/>
        <w:numPr>
          <w:ilvl w:val="1"/>
          <w:numId w:val="1"/>
        </w:numPr>
        <w:spacing w:before="220" w:after="1" w:line="220" w:lineRule="atLeast"/>
        <w:ind w:left="0" w:firstLine="0"/>
        <w:jc w:val="both"/>
      </w:pPr>
      <w:r w:rsidRPr="003E4EFE">
        <w:rPr>
          <w:color w:val="000000"/>
        </w:rPr>
        <w:t>В целях ведения реестра договоров заказчик формирует и направляет в Федеральное казначейство сведения и документы в</w:t>
      </w:r>
      <w:r w:rsidRPr="00AC7E11">
        <w:t xml:space="preserve"> соответствии</w:t>
      </w:r>
      <w:r w:rsidRPr="003E4EFE">
        <w:rPr>
          <w:color w:val="FF0000"/>
        </w:rPr>
        <w:t xml:space="preserve"> </w:t>
      </w:r>
      <w:r w:rsidRPr="00AC7E11">
        <w:t>с нормами, установленным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далее - Порядок формирования информации и документов).</w:t>
      </w:r>
    </w:p>
    <w:p w:rsidR="003E4EFE" w:rsidRDefault="003E4EFE" w:rsidP="002A5F62">
      <w:pPr>
        <w:pStyle w:val="af"/>
        <w:numPr>
          <w:ilvl w:val="1"/>
          <w:numId w:val="1"/>
        </w:numPr>
        <w:spacing w:before="220" w:after="1" w:line="220" w:lineRule="atLeast"/>
        <w:ind w:left="0" w:firstLine="0"/>
        <w:jc w:val="both"/>
      </w:pPr>
      <w:r w:rsidRPr="00AC7E11">
        <w:t>Заказчик формирует и направляет в Федеральное казначейство сведения для размещения в реестре договоров о заключенных Заказчиком по результатам закупки договорах, а также информацию и документы о договорах, заключенных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w:t>
      </w:r>
    </w:p>
    <w:p w:rsidR="00E36505" w:rsidRDefault="003E4EFE" w:rsidP="002A5F62">
      <w:pPr>
        <w:pStyle w:val="af"/>
        <w:numPr>
          <w:ilvl w:val="1"/>
          <w:numId w:val="1"/>
        </w:numPr>
        <w:spacing w:before="220" w:after="1" w:line="220" w:lineRule="atLeast"/>
        <w:ind w:left="0" w:firstLine="0"/>
        <w:jc w:val="both"/>
      </w:pPr>
      <w:r w:rsidRPr="00AC7E11">
        <w:t>Заказчик формирует и направляет в Федеральное казначейство сведения и документы, подлежащие размещению в реестре договоров, в электронном виде в ЕИС.</w:t>
      </w:r>
      <w:bookmarkStart w:id="59" w:name="_Ref308105070"/>
    </w:p>
    <w:p w:rsidR="00E36505" w:rsidRPr="00E36505" w:rsidRDefault="003E4EFE" w:rsidP="002A5F62">
      <w:pPr>
        <w:pStyle w:val="af"/>
        <w:numPr>
          <w:ilvl w:val="1"/>
          <w:numId w:val="1"/>
        </w:numPr>
        <w:spacing w:before="220" w:after="1" w:line="220" w:lineRule="atLeast"/>
        <w:ind w:left="0" w:firstLine="0"/>
        <w:jc w:val="both"/>
      </w:pPr>
      <w:r w:rsidRPr="003E4EFE">
        <w:rPr>
          <w:color w:val="000000"/>
        </w:rPr>
        <w:t xml:space="preserve">Заказчик </w:t>
      </w:r>
      <w:r w:rsidRPr="00AC7E11">
        <w:t>формирует и направляет в Федеральное казначейство</w:t>
      </w:r>
      <w:r w:rsidRPr="003E4EFE">
        <w:rPr>
          <w:color w:val="000000"/>
        </w:rPr>
        <w:t xml:space="preserve"> следующие информацию и документы:</w:t>
      </w:r>
      <w:bookmarkStart w:id="60" w:name="_Ref522300589"/>
      <w:bookmarkEnd w:id="59"/>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наименование заказчика;</w:t>
      </w:r>
      <w:bookmarkEnd w:id="60"/>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сведения о способе закупки, сведения об осуществлении закупки в электронной форме;</w:t>
      </w:r>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дата подведения итогов закупки (при наличии) и реквизиты документа, подтверждающего основание заключения договора (при наличии)</w:t>
      </w:r>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дата заключения договора и номер договора (при наличии);</w:t>
      </w:r>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предмет договора, цена договора и срок (период) его исполнения;</w:t>
      </w:r>
      <w:bookmarkStart w:id="61" w:name="_Ref522300592"/>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сведения о поставщике (подрядчике, исполнителе):</w:t>
      </w:r>
      <w:bookmarkEnd w:id="61"/>
    </w:p>
    <w:p w:rsidR="00E36505" w:rsidRPr="00E36505" w:rsidRDefault="003E4EFE" w:rsidP="002A5F62">
      <w:pPr>
        <w:pStyle w:val="af"/>
        <w:numPr>
          <w:ilvl w:val="3"/>
          <w:numId w:val="1"/>
        </w:numPr>
        <w:spacing w:before="220" w:after="1" w:line="220" w:lineRule="atLeast"/>
        <w:ind w:left="0" w:firstLine="0"/>
        <w:jc w:val="both"/>
      </w:pPr>
      <w:r w:rsidRPr="00E36505">
        <w:rPr>
          <w:color w:val="000000"/>
        </w:rPr>
        <w:t>в отношении юридического лица</w:t>
      </w:r>
      <w:r w:rsidRPr="00E36505">
        <w:rPr>
          <w:rStyle w:val="apple-converted-space"/>
          <w:rFonts w:eastAsia="Arial Unicode MS"/>
        </w:rPr>
        <w:t> </w:t>
      </w:r>
      <w:r w:rsidRPr="00E36505">
        <w:rPr>
          <w:color w:val="000000"/>
        </w:rPr>
        <w:t>-</w:t>
      </w:r>
      <w:r w:rsidRPr="00E36505">
        <w:rPr>
          <w:rStyle w:val="apple-converted-space"/>
          <w:rFonts w:eastAsia="Arial Unicode MS"/>
        </w:rPr>
        <w:t> </w:t>
      </w:r>
      <w:r w:rsidRPr="00E36505">
        <w:rPr>
          <w:color w:val="000000"/>
        </w:rPr>
        <w:t>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E36505" w:rsidRPr="00E36505" w:rsidRDefault="003E4EFE" w:rsidP="002A5F62">
      <w:pPr>
        <w:pStyle w:val="af"/>
        <w:numPr>
          <w:ilvl w:val="3"/>
          <w:numId w:val="1"/>
        </w:numPr>
        <w:spacing w:before="220" w:after="1" w:line="220" w:lineRule="atLeast"/>
        <w:ind w:left="0" w:firstLine="0"/>
        <w:jc w:val="both"/>
      </w:pPr>
      <w:r w:rsidRPr="00E36505">
        <w:rPr>
          <w:color w:val="000000"/>
        </w:rPr>
        <w:t>в отношении физического лица</w:t>
      </w:r>
      <w:r w:rsidRPr="00E36505">
        <w:rPr>
          <w:rStyle w:val="apple-converted-space"/>
          <w:rFonts w:eastAsia="Arial Unicode MS"/>
        </w:rPr>
        <w:t> </w:t>
      </w:r>
      <w:r w:rsidRPr="00E36505">
        <w:rPr>
          <w:color w:val="000000"/>
        </w:rPr>
        <w:t>-</w:t>
      </w:r>
      <w:r w:rsidRPr="00E36505">
        <w:rPr>
          <w:rStyle w:val="apple-converted-space"/>
          <w:rFonts w:eastAsia="Arial Unicode MS"/>
        </w:rPr>
        <w:t> </w:t>
      </w:r>
      <w:r w:rsidRPr="00E36505">
        <w:rPr>
          <w:color w:val="000000"/>
        </w:rPr>
        <w:t>фамилия, имя, отчество (при наличии), место жительства и идентификационный номер налогоплательщика;</w:t>
      </w:r>
      <w:bookmarkStart w:id="62" w:name="_Ref522300466"/>
    </w:p>
    <w:p w:rsidR="00E36505" w:rsidRPr="00E36505" w:rsidRDefault="003E4EFE" w:rsidP="002A5F62">
      <w:pPr>
        <w:pStyle w:val="af"/>
        <w:numPr>
          <w:ilvl w:val="3"/>
          <w:numId w:val="1"/>
        </w:numPr>
        <w:spacing w:before="220" w:after="1" w:line="220" w:lineRule="atLeast"/>
        <w:ind w:left="0" w:firstLine="0"/>
        <w:jc w:val="both"/>
      </w:pPr>
      <w:r w:rsidRPr="00E36505">
        <w:rPr>
          <w:color w:val="000000"/>
        </w:rPr>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63" w:name="_Ref522300470"/>
      <w:bookmarkEnd w:id="62"/>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информация и документы, касающиеся результатов исполнения договора, в том числе оплаты договора;</w:t>
      </w:r>
      <w:bookmarkStart w:id="64" w:name="_Ref522300640"/>
      <w:bookmarkEnd w:id="63"/>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w:t>
      </w:r>
      <w:r w:rsidRPr="00E36505">
        <w:rPr>
          <w:rStyle w:val="apple-converted-space"/>
          <w:rFonts w:eastAsia="Arial Unicode MS"/>
        </w:rPr>
        <w:t> </w:t>
      </w:r>
      <w:r w:rsidRPr="00E36505">
        <w:rPr>
          <w:color w:val="000000"/>
        </w:rPr>
        <w:t>-</w:t>
      </w:r>
      <w:r w:rsidRPr="00E36505">
        <w:rPr>
          <w:rStyle w:val="apple-converted-space"/>
          <w:rFonts w:eastAsia="Arial Unicode MS"/>
        </w:rPr>
        <w:t> </w:t>
      </w:r>
      <w:r w:rsidRPr="00E36505">
        <w:rPr>
          <w:color w:val="000000"/>
        </w:rPr>
        <w:t>договоры с субподрядчиками);</w:t>
      </w:r>
      <w:bookmarkStart w:id="65" w:name="_Ref522556082"/>
      <w:bookmarkEnd w:id="64"/>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lastRenderedPageBreak/>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66" w:name="_Ref522300495"/>
      <w:bookmarkEnd w:id="65"/>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информация о расторжении договора с указанием оснований его расторжения, а также документы, подтверждающие такое расторжение;</w:t>
      </w:r>
      <w:bookmarkStart w:id="67" w:name="_Ref522300176"/>
      <w:bookmarkEnd w:id="66"/>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67"/>
    </w:p>
    <w:p w:rsidR="00E36505" w:rsidRPr="00E36505" w:rsidRDefault="003E4EFE" w:rsidP="002A5F62">
      <w:pPr>
        <w:pStyle w:val="af"/>
        <w:numPr>
          <w:ilvl w:val="2"/>
          <w:numId w:val="1"/>
        </w:numPr>
        <w:spacing w:before="220" w:after="1" w:line="220" w:lineRule="atLeast"/>
        <w:ind w:left="0" w:firstLine="0"/>
        <w:jc w:val="both"/>
      </w:pPr>
      <w:r w:rsidRPr="00E36505">
        <w:rPr>
          <w:color w:val="000000"/>
        </w:rPr>
        <w:t>номер извещения о закупке (при наличии);</w:t>
      </w:r>
      <w:bookmarkStart w:id="68" w:name="_Ref522300181"/>
    </w:p>
    <w:p w:rsidR="00967DEC" w:rsidRPr="00967DEC" w:rsidRDefault="003E4EFE" w:rsidP="002A5F62">
      <w:pPr>
        <w:pStyle w:val="af"/>
        <w:numPr>
          <w:ilvl w:val="2"/>
          <w:numId w:val="1"/>
        </w:numPr>
        <w:spacing w:before="220" w:after="1" w:line="220" w:lineRule="atLeast"/>
        <w:ind w:left="0" w:firstLine="0"/>
        <w:jc w:val="both"/>
      </w:pPr>
      <w:r w:rsidRPr="00E36505">
        <w:rPr>
          <w:color w:val="000000"/>
        </w:rPr>
        <w:t>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68"/>
    </w:p>
    <w:p w:rsidR="00967DEC" w:rsidRDefault="003E4EFE" w:rsidP="002A5F62">
      <w:pPr>
        <w:pStyle w:val="af"/>
        <w:numPr>
          <w:ilvl w:val="1"/>
          <w:numId w:val="1"/>
        </w:numPr>
        <w:spacing w:before="220" w:after="1" w:line="220" w:lineRule="atLeast"/>
        <w:ind w:left="0" w:firstLine="0"/>
        <w:jc w:val="both"/>
      </w:pPr>
      <w:r w:rsidRPr="00AC7E11">
        <w:t>Заказчик формирует и направляет в Федеральное казначейство сведения и документы для публикации таковых в реестре договоров в следующие сроки:</w:t>
      </w:r>
    </w:p>
    <w:p w:rsidR="00967DEC" w:rsidRDefault="003E4EFE" w:rsidP="002A5F62">
      <w:pPr>
        <w:pStyle w:val="af"/>
        <w:numPr>
          <w:ilvl w:val="2"/>
          <w:numId w:val="1"/>
        </w:numPr>
        <w:spacing w:before="220" w:after="1" w:line="220" w:lineRule="atLeast"/>
        <w:ind w:left="0" w:firstLine="0"/>
        <w:jc w:val="both"/>
      </w:pPr>
      <w:r w:rsidRPr="00AC7E11">
        <w:t xml:space="preserve">В течение 3 рабочих дней со дня заключения договора - информацию и документы, указанные в пп. </w:t>
      </w:r>
      <w:r w:rsidR="00731649">
        <w:fldChar w:fldCharType="begin"/>
      </w:r>
      <w:r w:rsidR="00731649">
        <w:instrText xml:space="preserve"> REF _Ref522300589 \r \h  \* MERGEFORMAT </w:instrText>
      </w:r>
      <w:r w:rsidR="00731649">
        <w:fldChar w:fldCharType="separate"/>
      </w:r>
      <w:r w:rsidR="00D83BE0">
        <w:t>10.4</w:t>
      </w:r>
      <w:r w:rsidR="00731649">
        <w:fldChar w:fldCharType="end"/>
      </w:r>
      <w:r w:rsidRPr="00AC7E11">
        <w:t xml:space="preserve"> - </w:t>
      </w:r>
      <w:r w:rsidR="00731649">
        <w:fldChar w:fldCharType="begin"/>
      </w:r>
      <w:r w:rsidR="00731649">
        <w:instrText xml:space="preserve"> REF _Ref522300592 \r \h  \* MERGEFORMAT </w:instrText>
      </w:r>
      <w:r w:rsidR="00731649">
        <w:fldChar w:fldCharType="separate"/>
      </w:r>
      <w:r w:rsidR="00D83BE0">
        <w:t>10.4.5</w:t>
      </w:r>
      <w:r w:rsidR="00731649">
        <w:fldChar w:fldCharType="end"/>
      </w:r>
      <w:r w:rsidRPr="00AC7E11">
        <w:t xml:space="preserve">, </w:t>
      </w:r>
      <w:r w:rsidR="00731649">
        <w:fldChar w:fldCharType="begin"/>
      </w:r>
      <w:r w:rsidR="00731649">
        <w:instrText xml:space="preserve"> REF _Ref522300640 \r \h  \* MERGEFORMAT </w:instrText>
      </w:r>
      <w:r w:rsidR="00731649">
        <w:fldChar w:fldCharType="separate"/>
      </w:r>
      <w:r w:rsidR="00D83BE0">
        <w:t>10.4.7</w:t>
      </w:r>
      <w:r w:rsidR="00731649">
        <w:fldChar w:fldCharType="end"/>
      </w:r>
      <w:r w:rsidRPr="00AC7E11">
        <w:t xml:space="preserve"> (за исключением информации о договорах с субподрядчиками),</w:t>
      </w:r>
      <w:r w:rsidR="00731649">
        <w:fldChar w:fldCharType="begin"/>
      </w:r>
      <w:r w:rsidR="00731649">
        <w:instrText xml:space="preserve"> REF _Ref522300176 \r \h  \* MERGEFORMAT </w:instrText>
      </w:r>
      <w:r w:rsidR="00731649">
        <w:fldChar w:fldCharType="separate"/>
      </w:r>
      <w:r w:rsidR="00D83BE0">
        <w:t>10.4.10</w:t>
      </w:r>
      <w:r w:rsidR="00731649">
        <w:fldChar w:fldCharType="end"/>
      </w:r>
      <w:r w:rsidRPr="00AC7E11">
        <w:t xml:space="preserve"> - </w:t>
      </w:r>
      <w:r w:rsidR="00731649">
        <w:fldChar w:fldCharType="begin"/>
      </w:r>
      <w:r w:rsidR="00731649">
        <w:instrText xml:space="preserve"> REF _Ref522300181 \r \h  \* MERGEFORMAT </w:instrText>
      </w:r>
      <w:r w:rsidR="00731649">
        <w:fldChar w:fldCharType="separate"/>
      </w:r>
      <w:r w:rsidR="00D83BE0">
        <w:t>10.4.12</w:t>
      </w:r>
      <w:r w:rsidR="00731649">
        <w:fldChar w:fldCharType="end"/>
      </w:r>
      <w:r w:rsidRPr="00AC7E11">
        <w:t xml:space="preserve">. </w:t>
      </w:r>
    </w:p>
    <w:p w:rsidR="00967DEC" w:rsidRDefault="003E4EFE" w:rsidP="002A5F62">
      <w:pPr>
        <w:pStyle w:val="af"/>
        <w:numPr>
          <w:ilvl w:val="2"/>
          <w:numId w:val="1"/>
        </w:numPr>
        <w:spacing w:before="220" w:after="1" w:line="220" w:lineRule="atLeast"/>
        <w:ind w:left="0" w:firstLine="0"/>
        <w:jc w:val="both"/>
      </w:pPr>
      <w:r w:rsidRPr="00AC7E11">
        <w:t>В течение 3 рабочих дней со дня заключения договора с субподрядчиком - информацию, указанную в пп.</w:t>
      </w:r>
      <w:r w:rsidR="00731649">
        <w:fldChar w:fldCharType="begin"/>
      </w:r>
      <w:r w:rsidR="00731649">
        <w:instrText xml:space="preserve"> REF _Ref522300640 \r \h  \* MERGEFORMAT </w:instrText>
      </w:r>
      <w:r w:rsidR="00731649">
        <w:fldChar w:fldCharType="separate"/>
      </w:r>
      <w:r w:rsidR="00D83BE0">
        <w:t>10.4.7</w:t>
      </w:r>
      <w:r w:rsidR="00731649">
        <w:fldChar w:fldCharType="end"/>
      </w:r>
      <w:r w:rsidRPr="00AC7E11">
        <w:t xml:space="preserve"> и </w:t>
      </w:r>
      <w:r w:rsidR="00731649">
        <w:fldChar w:fldCharType="begin"/>
      </w:r>
      <w:r w:rsidR="00731649">
        <w:instrText xml:space="preserve"> REF _Ref522556082 \r \h  \* MERGEFORMAT </w:instrText>
      </w:r>
      <w:r w:rsidR="00731649">
        <w:fldChar w:fldCharType="separate"/>
      </w:r>
      <w:r w:rsidR="00D83BE0">
        <w:t>10.4.8</w:t>
      </w:r>
      <w:r w:rsidR="00731649">
        <w:fldChar w:fldCharType="end"/>
      </w:r>
      <w:r w:rsidRPr="00AC7E11">
        <w:t>;</w:t>
      </w:r>
    </w:p>
    <w:p w:rsidR="00967DEC" w:rsidRDefault="003E4EFE" w:rsidP="002A5F62">
      <w:pPr>
        <w:pStyle w:val="af"/>
        <w:numPr>
          <w:ilvl w:val="2"/>
          <w:numId w:val="1"/>
        </w:numPr>
        <w:spacing w:before="220" w:after="1" w:line="220" w:lineRule="atLeast"/>
        <w:ind w:left="0" w:firstLine="0"/>
        <w:jc w:val="both"/>
      </w:pPr>
      <w:r w:rsidRPr="00AC7E11">
        <w:t xml:space="preserve">В течение 10 дней со дня внесения изменений в договор либо исполнения или расторжения договора - информацию и документы, указанные в </w:t>
      </w:r>
      <w:r w:rsidR="00731649">
        <w:fldChar w:fldCharType="begin"/>
      </w:r>
      <w:r w:rsidR="00731649">
        <w:instrText xml:space="preserve"> REF _Ref522300466 \r \h  \* MERGEFORMAT </w:instrText>
      </w:r>
      <w:r w:rsidR="00731649">
        <w:fldChar w:fldCharType="separate"/>
      </w:r>
      <w:r w:rsidR="00D83BE0">
        <w:t>10.4.6.2</w:t>
      </w:r>
      <w:r w:rsidR="00731649">
        <w:fldChar w:fldCharType="end"/>
      </w:r>
      <w:r w:rsidRPr="00AC7E11">
        <w:t xml:space="preserve">, </w:t>
      </w:r>
      <w:r w:rsidR="00731649">
        <w:fldChar w:fldCharType="begin"/>
      </w:r>
      <w:r w:rsidR="00731649">
        <w:instrText xml:space="preserve"> REF _Ref522300470 \r \h  \* MERGEFORMAT </w:instrText>
      </w:r>
      <w:r w:rsidR="00731649">
        <w:fldChar w:fldCharType="separate"/>
      </w:r>
      <w:r w:rsidR="00D83BE0">
        <w:t>10.4.6.3</w:t>
      </w:r>
      <w:r w:rsidR="00731649">
        <w:fldChar w:fldCharType="end"/>
      </w:r>
      <w:r w:rsidRPr="00AC7E11">
        <w:t xml:space="preserve">, </w:t>
      </w:r>
      <w:r w:rsidR="00731649">
        <w:fldChar w:fldCharType="begin"/>
      </w:r>
      <w:r w:rsidR="00731649">
        <w:instrText xml:space="preserve"> REF _Ref522300495 \r \h  \* MERGEFORMAT </w:instrText>
      </w:r>
      <w:r w:rsidR="00731649">
        <w:fldChar w:fldCharType="separate"/>
      </w:r>
      <w:r w:rsidR="00D83BE0">
        <w:t>10.4.9</w:t>
      </w:r>
      <w:r w:rsidR="00731649">
        <w:fldChar w:fldCharType="end"/>
      </w:r>
      <w:r w:rsidRPr="00AC7E11">
        <w:t>.</w:t>
      </w:r>
    </w:p>
    <w:p w:rsidR="00967DEC" w:rsidRDefault="003E4EFE" w:rsidP="002A5F62">
      <w:pPr>
        <w:pStyle w:val="af"/>
        <w:numPr>
          <w:ilvl w:val="1"/>
          <w:numId w:val="1"/>
        </w:numPr>
        <w:spacing w:before="220" w:after="1" w:line="220" w:lineRule="atLeast"/>
        <w:ind w:left="0" w:firstLine="0"/>
        <w:jc w:val="both"/>
      </w:pPr>
      <w:r w:rsidRPr="00AC7E11">
        <w:t>Заказчик вправе не формировать и не направлять в Федеральное казначейство</w:t>
      </w:r>
      <w:r w:rsidRPr="00967DEC">
        <w:rPr>
          <w:color w:val="000000"/>
        </w:rPr>
        <w:t xml:space="preserve"> </w:t>
      </w:r>
      <w:r w:rsidRPr="00AC7E11">
        <w:t>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rsidR="00967DEC" w:rsidRDefault="003E4EFE" w:rsidP="002A5F62">
      <w:pPr>
        <w:pStyle w:val="af"/>
        <w:numPr>
          <w:ilvl w:val="1"/>
          <w:numId w:val="1"/>
        </w:numPr>
        <w:spacing w:before="220" w:after="1" w:line="220" w:lineRule="atLeast"/>
        <w:ind w:left="0" w:firstLine="0"/>
        <w:jc w:val="both"/>
      </w:pPr>
      <w:r w:rsidRPr="00AC7E11">
        <w:t xml:space="preserve">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rsidR="00967DEC" w:rsidRDefault="003E4EFE" w:rsidP="002A5F62">
      <w:pPr>
        <w:pStyle w:val="af"/>
        <w:numPr>
          <w:ilvl w:val="1"/>
          <w:numId w:val="1"/>
        </w:numPr>
        <w:spacing w:before="220" w:after="1" w:line="220" w:lineRule="atLeast"/>
        <w:ind w:left="0" w:firstLine="0"/>
        <w:jc w:val="both"/>
      </w:pPr>
      <w:r w:rsidRPr="00AC7E11">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rsidR="00967DEC" w:rsidRDefault="003E4EFE" w:rsidP="002A5F62">
      <w:pPr>
        <w:pStyle w:val="af"/>
        <w:numPr>
          <w:ilvl w:val="1"/>
          <w:numId w:val="1"/>
        </w:numPr>
        <w:spacing w:before="220" w:after="1" w:line="220" w:lineRule="atLeast"/>
        <w:ind w:left="0" w:firstLine="0"/>
        <w:jc w:val="both"/>
      </w:pPr>
      <w:r w:rsidRPr="00AC7E11">
        <w:t>Заказчик осуществляет ведение архива в соответствии с Федеральным законом от 22.10.2004 г. № 125-ФЗ «Об архивном деле в Российской Федерации».</w:t>
      </w:r>
    </w:p>
    <w:p w:rsidR="00967DEC" w:rsidRDefault="003E4EFE" w:rsidP="002A5F62">
      <w:pPr>
        <w:pStyle w:val="af"/>
        <w:numPr>
          <w:ilvl w:val="1"/>
          <w:numId w:val="1"/>
        </w:numPr>
        <w:spacing w:before="220" w:after="1" w:line="220" w:lineRule="atLeast"/>
        <w:ind w:left="0" w:firstLine="0"/>
        <w:jc w:val="both"/>
      </w:pPr>
      <w:r w:rsidRPr="00AC7E11">
        <w:t>Заказчик вправе осуществлять ведение архива как в электронном виде, так и на бумажных носителях.</w:t>
      </w:r>
    </w:p>
    <w:p w:rsidR="00967DEC" w:rsidRDefault="003E4EFE" w:rsidP="002A5F62">
      <w:pPr>
        <w:pStyle w:val="af"/>
        <w:numPr>
          <w:ilvl w:val="1"/>
          <w:numId w:val="1"/>
        </w:numPr>
        <w:spacing w:before="220" w:after="1" w:line="220" w:lineRule="atLeast"/>
        <w:ind w:left="0" w:firstLine="0"/>
        <w:jc w:val="both"/>
      </w:pPr>
      <w:r w:rsidRPr="00AC7E11">
        <w:t>Срок хранения документов по закупкам (извещение, документация, проект договора, протоколы, составляемые в ходе закупок, приказ о принятии решения о закупке у единственного поставщика (подрядчика, исполнителя), приказ о создании закупочной комиссии и др.) подлежат хранению в архиве в течение 3 (трех) лет со дня утверждения.</w:t>
      </w:r>
    </w:p>
    <w:p w:rsidR="00967DEC" w:rsidRDefault="003E4EFE" w:rsidP="002A5F62">
      <w:pPr>
        <w:pStyle w:val="af"/>
        <w:numPr>
          <w:ilvl w:val="1"/>
          <w:numId w:val="1"/>
        </w:numPr>
        <w:spacing w:before="220" w:after="1" w:line="220" w:lineRule="atLeast"/>
        <w:ind w:left="0" w:firstLine="0"/>
        <w:jc w:val="both"/>
      </w:pPr>
      <w:r w:rsidRPr="00AC7E11">
        <w:t>Документы, касающиеся договоров, подлежат хранению в архиве в течение 3 (трех) лет со дня утверждения.</w:t>
      </w:r>
    </w:p>
    <w:p w:rsidR="00967DEC" w:rsidRDefault="003E4EFE" w:rsidP="002A5F62">
      <w:pPr>
        <w:pStyle w:val="af"/>
        <w:numPr>
          <w:ilvl w:val="1"/>
          <w:numId w:val="1"/>
        </w:numPr>
        <w:spacing w:before="220" w:after="1" w:line="220" w:lineRule="atLeast"/>
        <w:ind w:left="0" w:firstLine="0"/>
        <w:jc w:val="both"/>
      </w:pPr>
      <w:r w:rsidRPr="00AC7E11">
        <w:t>Федеральное казначейство в течение 3 (трех) рабочих дней со дня получения от Заказчика размещенных им в ЕИС информации и документов для включения в реестр договоров обеспечивает проверку и публикацию сведений в реестре договоров в ЕИС.</w:t>
      </w:r>
    </w:p>
    <w:p w:rsidR="00967DEC" w:rsidRDefault="003E4EFE" w:rsidP="002A5F62">
      <w:pPr>
        <w:pStyle w:val="af"/>
        <w:numPr>
          <w:ilvl w:val="1"/>
          <w:numId w:val="1"/>
        </w:numPr>
        <w:spacing w:before="220" w:after="1" w:line="220" w:lineRule="atLeast"/>
        <w:ind w:left="0" w:firstLine="0"/>
        <w:jc w:val="both"/>
      </w:pPr>
      <w:r w:rsidRPr="00AC7E11">
        <w:t>В случае положительного результата проверки Федеральное казначейство формирует реестровую запись на основании информации и документов, подлежащих включению в реестр.</w:t>
      </w:r>
      <w:bookmarkStart w:id="69" w:name="_Ref308619965"/>
    </w:p>
    <w:p w:rsidR="00967DEC" w:rsidRDefault="003E4EFE" w:rsidP="002A5F62">
      <w:pPr>
        <w:pStyle w:val="af"/>
        <w:numPr>
          <w:ilvl w:val="1"/>
          <w:numId w:val="1"/>
        </w:numPr>
        <w:spacing w:before="220" w:after="1" w:line="220" w:lineRule="atLeast"/>
        <w:ind w:left="0" w:firstLine="0"/>
        <w:jc w:val="both"/>
      </w:pPr>
      <w:r w:rsidRPr="00AC7E11">
        <w:t xml:space="preserve">При отрицательном результате проверки, представленные Заказчиком, информация и документы не включаются в реестр договоров. При этом Федеральное казначейство в течение 3 (трех) рабочих дней со дня получения от Заказчика информации и документов, подлежащих включению в реестр, направляет в электронном виде Заказчику протокол, содержащий основания, </w:t>
      </w:r>
      <w:r w:rsidRPr="00AC7E11">
        <w:lastRenderedPageBreak/>
        <w:t>по которым информация и документы не включены в реестр, с указанием перечня выявленных несоответствий.</w:t>
      </w:r>
      <w:bookmarkEnd w:id="69"/>
    </w:p>
    <w:p w:rsidR="00C5796E" w:rsidRDefault="003E4EFE" w:rsidP="002A5F62">
      <w:pPr>
        <w:pStyle w:val="af"/>
        <w:numPr>
          <w:ilvl w:val="1"/>
          <w:numId w:val="1"/>
        </w:numPr>
        <w:spacing w:before="220" w:after="1" w:line="220" w:lineRule="atLeast"/>
        <w:ind w:left="0" w:firstLine="0"/>
        <w:jc w:val="both"/>
      </w:pPr>
      <w:r w:rsidRPr="00AC7E11">
        <w:t xml:space="preserve">Заказчик в течение 3 (трех) рабочих дней со дня получения протокола, указанного в пункте </w:t>
      </w:r>
      <w:r w:rsidR="00731649">
        <w:fldChar w:fldCharType="begin"/>
      </w:r>
      <w:r w:rsidR="00731649">
        <w:instrText xml:space="preserve"> REF _Ref308619965 \r \h  \* MERGEFORMAT </w:instrText>
      </w:r>
      <w:r w:rsidR="00731649">
        <w:fldChar w:fldCharType="separate"/>
      </w:r>
      <w:r w:rsidR="00967DEC">
        <w:t>10.14</w:t>
      </w:r>
      <w:r w:rsidR="00731649">
        <w:fldChar w:fldCharType="end"/>
      </w:r>
      <w:r w:rsidRPr="00AC7E11">
        <w:t xml:space="preserve"> настоящего Положения, устраняет выявленные несоответствия, формирует при необходимости недостающие информацию и документы, подлежащие включению в реестр, и размещает в ЕИС доработанные информацию и документы для их включения в реестр договоров.</w:t>
      </w:r>
      <w:bookmarkStart w:id="70" w:name="Par518"/>
      <w:bookmarkEnd w:id="70"/>
    </w:p>
    <w:p w:rsidR="00C5796E" w:rsidRPr="00064383" w:rsidRDefault="00C5796E" w:rsidP="00064383">
      <w:pPr>
        <w:spacing w:before="220" w:after="1" w:line="220" w:lineRule="atLeast"/>
        <w:jc w:val="both"/>
        <w:rPr>
          <w:sz w:val="24"/>
          <w:szCs w:val="24"/>
        </w:rPr>
      </w:pPr>
    </w:p>
    <w:p w:rsidR="00C5796E" w:rsidRPr="00B303D7" w:rsidRDefault="00A71DDC" w:rsidP="002A5F62">
      <w:pPr>
        <w:pStyle w:val="af"/>
        <w:numPr>
          <w:ilvl w:val="0"/>
          <w:numId w:val="1"/>
        </w:numPr>
        <w:spacing w:before="220" w:after="1" w:line="220" w:lineRule="atLeast"/>
        <w:ind w:left="0" w:firstLine="0"/>
        <w:jc w:val="center"/>
        <w:outlineLvl w:val="0"/>
        <w:rPr>
          <w:b/>
        </w:rPr>
      </w:pPr>
      <w:bookmarkStart w:id="71" w:name="_Toc37428326"/>
      <w:r w:rsidRPr="00B303D7">
        <w:rPr>
          <w:b/>
        </w:rPr>
        <w:t>Открытый конкурс</w:t>
      </w:r>
      <w:bookmarkEnd w:id="71"/>
    </w:p>
    <w:p w:rsidR="00C5796E" w:rsidRPr="00064383" w:rsidRDefault="00E42EE0" w:rsidP="002A5F62">
      <w:pPr>
        <w:pStyle w:val="af"/>
        <w:numPr>
          <w:ilvl w:val="1"/>
          <w:numId w:val="1"/>
        </w:numPr>
        <w:spacing w:before="220" w:after="1" w:line="220" w:lineRule="atLeast"/>
        <w:ind w:left="0" w:firstLine="0"/>
        <w:jc w:val="both"/>
        <w:rPr>
          <w:color w:val="FF0000"/>
        </w:rPr>
      </w:pPr>
      <w:r w:rsidRPr="00064383">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w:t>
      </w:r>
      <w:r w:rsidR="00731649">
        <w:fldChar w:fldCharType="begin"/>
      </w:r>
      <w:r w:rsidR="00731649">
        <w:instrText xml:space="preserve"> REF _Ref531546275 \r \h  \* MERGEFORMAT </w:instrText>
      </w:r>
      <w:r w:rsidR="00731649">
        <w:fldChar w:fldCharType="separate"/>
      </w:r>
      <w:r w:rsidR="0039695F">
        <w:t>12.2</w:t>
      </w:r>
      <w:r w:rsidR="00731649">
        <w:fldChar w:fldCharType="end"/>
      </w:r>
      <w:r w:rsidRPr="00064383">
        <w:t>настоящего Положения.</w:t>
      </w:r>
    </w:p>
    <w:p w:rsidR="00C5796E" w:rsidRPr="00064383" w:rsidRDefault="00E42EE0" w:rsidP="002A5F62">
      <w:pPr>
        <w:pStyle w:val="af"/>
        <w:numPr>
          <w:ilvl w:val="1"/>
          <w:numId w:val="1"/>
        </w:numPr>
        <w:spacing w:before="220" w:after="1" w:line="220" w:lineRule="atLeast"/>
        <w:ind w:left="0" w:firstLine="0"/>
        <w:jc w:val="both"/>
      </w:pPr>
      <w:r w:rsidRPr="00064383">
        <w:t>Не допускается взимать с участников плату за участие в конкурсе.</w:t>
      </w:r>
    </w:p>
    <w:p w:rsidR="00C5796E" w:rsidRPr="00064383" w:rsidRDefault="00644002" w:rsidP="002A5F62">
      <w:pPr>
        <w:pStyle w:val="af"/>
        <w:numPr>
          <w:ilvl w:val="1"/>
          <w:numId w:val="1"/>
        </w:numPr>
        <w:spacing w:before="220" w:after="1" w:line="220" w:lineRule="atLeast"/>
        <w:ind w:left="0" w:firstLine="0"/>
        <w:jc w:val="both"/>
      </w:pPr>
      <w:bookmarkStart w:id="72" w:name="_Ref531546025"/>
      <w:r w:rsidRPr="00064383">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bookmarkStart w:id="73" w:name="Par524"/>
      <w:bookmarkEnd w:id="72"/>
      <w:bookmarkEnd w:id="73"/>
    </w:p>
    <w:p w:rsidR="00AC5DC3" w:rsidRPr="00064383" w:rsidRDefault="00E42EE0" w:rsidP="002A5F62">
      <w:pPr>
        <w:pStyle w:val="af"/>
        <w:numPr>
          <w:ilvl w:val="1"/>
          <w:numId w:val="1"/>
        </w:numPr>
        <w:spacing w:before="220" w:after="1" w:line="220" w:lineRule="atLeast"/>
        <w:ind w:left="0" w:firstLine="0"/>
        <w:jc w:val="both"/>
      </w:pPr>
      <w:r w:rsidRPr="00064383">
        <w:t>В извещении о проведении открытого конкурса должны быть указаны сведения в соответствии с</w:t>
      </w:r>
      <w:r w:rsidR="00D2199E" w:rsidRPr="00064383">
        <w:t xml:space="preserve"> п. </w:t>
      </w:r>
      <w:r w:rsidR="00731649">
        <w:fldChar w:fldCharType="begin"/>
      </w:r>
      <w:r w:rsidR="00731649">
        <w:instrText xml:space="preserve"> REF _Ref531545972 \r \h  \* MERGEFORMAT </w:instrText>
      </w:r>
      <w:r w:rsidR="00731649">
        <w:fldChar w:fldCharType="separate"/>
      </w:r>
      <w:r w:rsidR="0039695F">
        <w:t>6.9</w:t>
      </w:r>
      <w:r w:rsidR="00731649">
        <w:fldChar w:fldCharType="end"/>
      </w:r>
      <w:r w:rsidR="00AC5DC3" w:rsidRPr="00064383">
        <w:t xml:space="preserve"> </w:t>
      </w:r>
      <w:r w:rsidR="00D2199E" w:rsidRPr="00064383">
        <w:t>настоящего Положения.</w:t>
      </w:r>
    </w:p>
    <w:p w:rsidR="00AC5DC3" w:rsidRPr="00064383" w:rsidRDefault="00E42EE0" w:rsidP="002A5F62">
      <w:pPr>
        <w:pStyle w:val="af"/>
        <w:numPr>
          <w:ilvl w:val="1"/>
          <w:numId w:val="1"/>
        </w:numPr>
        <w:spacing w:before="220" w:after="1" w:line="220" w:lineRule="atLeast"/>
        <w:ind w:left="0" w:firstLine="0"/>
        <w:jc w:val="both"/>
      </w:pPr>
      <w:r w:rsidRPr="00064383">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C5DC3" w:rsidRPr="00064383" w:rsidRDefault="00E42EE0" w:rsidP="002A5F62">
      <w:pPr>
        <w:pStyle w:val="af"/>
        <w:numPr>
          <w:ilvl w:val="1"/>
          <w:numId w:val="1"/>
        </w:numPr>
        <w:spacing w:before="220" w:after="1" w:line="220" w:lineRule="atLeast"/>
        <w:ind w:left="0" w:firstLine="0"/>
        <w:jc w:val="both"/>
      </w:pPr>
      <w:bookmarkStart w:id="74" w:name="_Ref531546202"/>
      <w:r w:rsidRPr="00064383">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bookmarkEnd w:id="74"/>
    </w:p>
    <w:p w:rsidR="00AC5DC3" w:rsidRPr="00064383" w:rsidRDefault="00E42EE0" w:rsidP="002A5F62">
      <w:pPr>
        <w:pStyle w:val="af"/>
        <w:numPr>
          <w:ilvl w:val="1"/>
          <w:numId w:val="1"/>
        </w:numPr>
        <w:spacing w:before="220" w:after="1" w:line="220" w:lineRule="atLeast"/>
        <w:ind w:left="0" w:firstLine="0"/>
        <w:jc w:val="both"/>
      </w:pPr>
      <w:r w:rsidRPr="00064383">
        <w:t>В результате внесения указанных изменений срок подачи заявок на участие в открытом конкурсе должен</w:t>
      </w:r>
      <w:r w:rsidR="00644002" w:rsidRPr="00064383">
        <w:t xml:space="preserve"> быть продлен следующим образом:</w:t>
      </w:r>
      <w:r w:rsidRPr="00064383">
        <w:t xml:space="preserve"> </w:t>
      </w:r>
      <w:r w:rsidR="00644002" w:rsidRPr="00064383">
        <w:t>с</w:t>
      </w:r>
      <w:r w:rsidRPr="00064383">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731649">
        <w:fldChar w:fldCharType="begin"/>
      </w:r>
      <w:r w:rsidR="00731649">
        <w:instrText xml:space="preserve"> REF _Ref531546025 \r \h  \* MERGEFORMAT </w:instrText>
      </w:r>
      <w:r w:rsidR="00731649">
        <w:fldChar w:fldCharType="separate"/>
      </w:r>
      <w:r w:rsidR="00AC5DC3" w:rsidRPr="00064383">
        <w:t>11.3</w:t>
      </w:r>
      <w:r w:rsidR="00731649">
        <w:fldChar w:fldCharType="end"/>
      </w:r>
      <w:r w:rsidR="00AC5DC3" w:rsidRPr="00064383">
        <w:t xml:space="preserve"> </w:t>
      </w:r>
      <w:r w:rsidRPr="00064383">
        <w:t>настоящего Положения.</w:t>
      </w:r>
      <w:bookmarkStart w:id="75" w:name="Par542"/>
      <w:bookmarkEnd w:id="75"/>
    </w:p>
    <w:p w:rsidR="00AC5DC3" w:rsidRPr="00064383" w:rsidRDefault="00E42EE0" w:rsidP="002A5F62">
      <w:pPr>
        <w:pStyle w:val="af"/>
        <w:numPr>
          <w:ilvl w:val="1"/>
          <w:numId w:val="1"/>
        </w:numPr>
        <w:spacing w:before="220" w:after="1" w:line="220" w:lineRule="atLeast"/>
        <w:ind w:left="0" w:firstLine="0"/>
        <w:jc w:val="both"/>
      </w:pPr>
      <w:r w:rsidRPr="00064383">
        <w:t xml:space="preserve">Конкурсная документация должна содержать сведения, предусмотренные п. </w:t>
      </w:r>
      <w:r w:rsidR="00731649">
        <w:fldChar w:fldCharType="begin"/>
      </w:r>
      <w:r w:rsidR="00731649">
        <w:instrText xml:space="preserve"> REF _Ref531546068 \r \h  \* MERGEFORMAT </w:instrText>
      </w:r>
      <w:r w:rsidR="00731649">
        <w:fldChar w:fldCharType="separate"/>
      </w:r>
      <w:r w:rsidR="00AC5DC3" w:rsidRPr="00064383">
        <w:t>6.2</w:t>
      </w:r>
      <w:r w:rsidR="00731649">
        <w:fldChar w:fldCharType="end"/>
      </w:r>
      <w:r w:rsidRPr="00064383">
        <w:t xml:space="preserve"> настоящего Положения.</w:t>
      </w:r>
    </w:p>
    <w:p w:rsidR="00AC5DC3" w:rsidRPr="00064383" w:rsidRDefault="00E42EE0" w:rsidP="002A5F62">
      <w:pPr>
        <w:pStyle w:val="af"/>
        <w:numPr>
          <w:ilvl w:val="1"/>
          <w:numId w:val="1"/>
        </w:numPr>
        <w:spacing w:before="220" w:after="1" w:line="220" w:lineRule="atLeast"/>
        <w:ind w:left="0" w:firstLine="0"/>
        <w:jc w:val="both"/>
      </w:pPr>
      <w:r w:rsidRPr="00064383">
        <w:t>К извещению, конкурсной документации должен быть приложен проект договора, являющийся их неотъемлемой частью.</w:t>
      </w:r>
    </w:p>
    <w:p w:rsidR="00AC5DC3" w:rsidRPr="00064383" w:rsidRDefault="00E42EE0" w:rsidP="002A5F62">
      <w:pPr>
        <w:pStyle w:val="af"/>
        <w:numPr>
          <w:ilvl w:val="1"/>
          <w:numId w:val="1"/>
        </w:numPr>
        <w:spacing w:before="220" w:after="1" w:line="220" w:lineRule="atLeast"/>
        <w:ind w:left="0" w:firstLine="0"/>
        <w:jc w:val="both"/>
      </w:pPr>
      <w:r w:rsidRPr="00064383">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151BD9" w:rsidRPr="00064383" w:rsidRDefault="00E42EE0" w:rsidP="002A5F62">
      <w:pPr>
        <w:pStyle w:val="af"/>
        <w:numPr>
          <w:ilvl w:val="1"/>
          <w:numId w:val="1"/>
        </w:numPr>
        <w:spacing w:before="220" w:after="1" w:line="220" w:lineRule="atLeast"/>
        <w:ind w:left="0" w:firstLine="0"/>
        <w:jc w:val="both"/>
      </w:pPr>
      <w:r w:rsidRPr="00064383">
        <w:t xml:space="preserve">Изменения, внесенные в конкурсную документацию, размещаются в ЕИС в порядке и сроки, указанные в п. </w:t>
      </w:r>
      <w:r w:rsidR="00731649">
        <w:fldChar w:fldCharType="begin"/>
      </w:r>
      <w:r w:rsidR="00731649">
        <w:instrText xml:space="preserve"> REF _Ref531546202 \r \h  \* MERGEFORMAT </w:instrText>
      </w:r>
      <w:r w:rsidR="00731649">
        <w:fldChar w:fldCharType="separate"/>
      </w:r>
      <w:r w:rsidR="004C18BE" w:rsidRPr="00064383">
        <w:t>11.6</w:t>
      </w:r>
      <w:r w:rsidR="00731649">
        <w:fldChar w:fldCharType="end"/>
      </w:r>
      <w:r w:rsidR="004C18BE" w:rsidRPr="00064383">
        <w:t xml:space="preserve"> </w:t>
      </w:r>
      <w:r w:rsidRPr="00064383">
        <w:t>настоящего Положения.</w:t>
      </w:r>
      <w:bookmarkStart w:id="76" w:name="Par550"/>
      <w:bookmarkEnd w:id="76"/>
    </w:p>
    <w:p w:rsidR="00151BD9" w:rsidRPr="00064383" w:rsidRDefault="00151BD9" w:rsidP="00064383">
      <w:pPr>
        <w:spacing w:before="220" w:after="1" w:line="220" w:lineRule="atLeast"/>
        <w:jc w:val="both"/>
        <w:rPr>
          <w:sz w:val="24"/>
          <w:szCs w:val="24"/>
        </w:rPr>
      </w:pPr>
    </w:p>
    <w:p w:rsidR="00151BD9" w:rsidRPr="00B303D7" w:rsidRDefault="00E42EE0" w:rsidP="002A5F62">
      <w:pPr>
        <w:pStyle w:val="af"/>
        <w:numPr>
          <w:ilvl w:val="0"/>
          <w:numId w:val="1"/>
        </w:numPr>
        <w:spacing w:before="220" w:after="1" w:line="220" w:lineRule="atLeast"/>
        <w:ind w:left="0" w:firstLine="0"/>
        <w:jc w:val="center"/>
        <w:outlineLvl w:val="0"/>
        <w:rPr>
          <w:b/>
        </w:rPr>
      </w:pPr>
      <w:bookmarkStart w:id="77" w:name="_Toc37428327"/>
      <w:r w:rsidRPr="00B303D7">
        <w:rPr>
          <w:b/>
        </w:rPr>
        <w:t>Критерии оценки заявок на участие в конкурсе</w:t>
      </w:r>
      <w:bookmarkEnd w:id="77"/>
    </w:p>
    <w:p w:rsidR="00151BD9" w:rsidRPr="00064383" w:rsidRDefault="00E42EE0" w:rsidP="002A5F62">
      <w:pPr>
        <w:pStyle w:val="af"/>
        <w:numPr>
          <w:ilvl w:val="1"/>
          <w:numId w:val="1"/>
        </w:numPr>
        <w:spacing w:before="220" w:after="1"/>
        <w:ind w:left="0" w:firstLine="0"/>
        <w:jc w:val="both"/>
      </w:pPr>
      <w:r w:rsidRPr="00064383">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bookmarkStart w:id="78" w:name="Par553"/>
      <w:bookmarkEnd w:id="78"/>
    </w:p>
    <w:p w:rsidR="00306F68" w:rsidRPr="00064383" w:rsidRDefault="00E42EE0" w:rsidP="002A5F62">
      <w:pPr>
        <w:pStyle w:val="af"/>
        <w:numPr>
          <w:ilvl w:val="1"/>
          <w:numId w:val="1"/>
        </w:numPr>
        <w:spacing w:before="220" w:after="1"/>
        <w:ind w:left="0" w:firstLine="0"/>
        <w:jc w:val="both"/>
      </w:pPr>
      <w:bookmarkStart w:id="79" w:name="_Ref531546275"/>
      <w:r w:rsidRPr="00064383">
        <w:t>Критериями оценки заявок на участие в конкурсе могут быть:</w:t>
      </w:r>
      <w:bookmarkStart w:id="80" w:name="Par554"/>
      <w:bookmarkEnd w:id="79"/>
      <w:bookmarkEnd w:id="80"/>
    </w:p>
    <w:p w:rsidR="00306F68" w:rsidRPr="00064383" w:rsidRDefault="00E42EE0" w:rsidP="002A5F62">
      <w:pPr>
        <w:pStyle w:val="af"/>
        <w:numPr>
          <w:ilvl w:val="2"/>
          <w:numId w:val="1"/>
        </w:numPr>
        <w:spacing w:before="220" w:after="1"/>
        <w:ind w:left="0" w:firstLine="0"/>
        <w:jc w:val="both"/>
      </w:pPr>
      <w:bookmarkStart w:id="81" w:name="_Ref531546430"/>
      <w:r w:rsidRPr="00064383">
        <w:t>цена;</w:t>
      </w:r>
      <w:bookmarkStart w:id="82" w:name="Par555"/>
      <w:bookmarkEnd w:id="81"/>
      <w:bookmarkEnd w:id="82"/>
    </w:p>
    <w:p w:rsidR="00306F68" w:rsidRPr="00064383" w:rsidRDefault="00E42EE0" w:rsidP="002A5F62">
      <w:pPr>
        <w:pStyle w:val="af"/>
        <w:numPr>
          <w:ilvl w:val="2"/>
          <w:numId w:val="1"/>
        </w:numPr>
        <w:spacing w:before="220" w:after="1"/>
        <w:ind w:left="0" w:firstLine="0"/>
        <w:jc w:val="both"/>
      </w:pPr>
      <w:bookmarkStart w:id="83" w:name="_Ref531546545"/>
      <w:r w:rsidRPr="00064383">
        <w:t>качественные и (или) функциональные характеристики (потребительские свойства) товара, качество работ, услуг;</w:t>
      </w:r>
      <w:bookmarkStart w:id="84" w:name="Par556"/>
      <w:bookmarkEnd w:id="83"/>
      <w:bookmarkEnd w:id="84"/>
    </w:p>
    <w:p w:rsidR="00306F68" w:rsidRPr="00064383" w:rsidRDefault="00E42EE0" w:rsidP="002A5F62">
      <w:pPr>
        <w:pStyle w:val="af"/>
        <w:numPr>
          <w:ilvl w:val="2"/>
          <w:numId w:val="1"/>
        </w:numPr>
        <w:spacing w:before="220" w:after="1"/>
        <w:ind w:left="0" w:firstLine="0"/>
        <w:jc w:val="both"/>
      </w:pPr>
      <w:bookmarkStart w:id="85" w:name="_Ref531546432"/>
      <w:r w:rsidRPr="00064383">
        <w:t>расходы на эксплуатацию товара;</w:t>
      </w:r>
      <w:bookmarkStart w:id="86" w:name="Par557"/>
      <w:bookmarkEnd w:id="85"/>
      <w:bookmarkEnd w:id="86"/>
    </w:p>
    <w:p w:rsidR="00306F68" w:rsidRPr="00064383" w:rsidRDefault="00E42EE0" w:rsidP="002A5F62">
      <w:pPr>
        <w:pStyle w:val="af"/>
        <w:numPr>
          <w:ilvl w:val="2"/>
          <w:numId w:val="1"/>
        </w:numPr>
        <w:spacing w:before="220" w:after="1"/>
        <w:ind w:left="0" w:firstLine="0"/>
        <w:jc w:val="both"/>
      </w:pPr>
      <w:bookmarkStart w:id="87" w:name="_Ref531546435"/>
      <w:r w:rsidRPr="00064383">
        <w:lastRenderedPageBreak/>
        <w:t>расходы на техническое обслуживание товара;</w:t>
      </w:r>
      <w:bookmarkStart w:id="88" w:name="Par558"/>
      <w:bookmarkEnd w:id="87"/>
      <w:bookmarkEnd w:id="88"/>
    </w:p>
    <w:p w:rsidR="00306F68" w:rsidRPr="00064383" w:rsidRDefault="00E42EE0" w:rsidP="002A5F62">
      <w:pPr>
        <w:pStyle w:val="af"/>
        <w:numPr>
          <w:ilvl w:val="2"/>
          <w:numId w:val="1"/>
        </w:numPr>
        <w:spacing w:before="220" w:after="1"/>
        <w:ind w:left="0" w:firstLine="0"/>
        <w:jc w:val="both"/>
      </w:pPr>
      <w:bookmarkStart w:id="89" w:name="_Ref531546505"/>
      <w:r w:rsidRPr="00064383">
        <w:t>сроки (периоды) поставки товара, выполнения работ, оказания услуг;</w:t>
      </w:r>
      <w:bookmarkStart w:id="90" w:name="Par559"/>
      <w:bookmarkEnd w:id="89"/>
      <w:bookmarkEnd w:id="90"/>
    </w:p>
    <w:p w:rsidR="00306F68" w:rsidRPr="00064383" w:rsidRDefault="00E42EE0" w:rsidP="002A5F62">
      <w:pPr>
        <w:pStyle w:val="af"/>
        <w:numPr>
          <w:ilvl w:val="2"/>
          <w:numId w:val="1"/>
        </w:numPr>
        <w:spacing w:before="220" w:after="1"/>
        <w:ind w:left="0" w:firstLine="0"/>
        <w:jc w:val="both"/>
      </w:pPr>
      <w:bookmarkStart w:id="91" w:name="_Ref531546507"/>
      <w:r w:rsidRPr="00064383">
        <w:t>срок, на который предоставляются гарантии качества товара, работ, услуг;</w:t>
      </w:r>
      <w:bookmarkStart w:id="92" w:name="Par560"/>
      <w:bookmarkEnd w:id="91"/>
      <w:bookmarkEnd w:id="92"/>
    </w:p>
    <w:p w:rsidR="00306F68" w:rsidRPr="00064383" w:rsidRDefault="00E42EE0" w:rsidP="002A5F62">
      <w:pPr>
        <w:pStyle w:val="af"/>
        <w:numPr>
          <w:ilvl w:val="2"/>
          <w:numId w:val="1"/>
        </w:numPr>
        <w:spacing w:before="220" w:after="1"/>
        <w:ind w:left="0" w:firstLine="0"/>
        <w:jc w:val="both"/>
      </w:pPr>
      <w:bookmarkStart w:id="93" w:name="_Ref531546560"/>
      <w:r w:rsidRPr="00064383">
        <w:t>деловая репутация участника закупок;</w:t>
      </w:r>
      <w:bookmarkEnd w:id="93"/>
    </w:p>
    <w:p w:rsidR="00306F68" w:rsidRPr="00064383" w:rsidRDefault="00E42EE0" w:rsidP="002A5F62">
      <w:pPr>
        <w:pStyle w:val="af"/>
        <w:numPr>
          <w:ilvl w:val="2"/>
          <w:numId w:val="1"/>
        </w:numPr>
        <w:spacing w:before="220" w:after="1"/>
        <w:ind w:left="0" w:firstLine="0"/>
        <w:jc w:val="both"/>
      </w:pPr>
      <w:bookmarkStart w:id="94" w:name="_Ref531546563"/>
      <w:r w:rsidRPr="00064383">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bookmarkEnd w:id="94"/>
    </w:p>
    <w:p w:rsidR="00306F68" w:rsidRPr="00064383" w:rsidRDefault="00E42EE0" w:rsidP="002A5F62">
      <w:pPr>
        <w:pStyle w:val="af"/>
        <w:numPr>
          <w:ilvl w:val="2"/>
          <w:numId w:val="1"/>
        </w:numPr>
        <w:spacing w:before="220" w:after="1"/>
        <w:ind w:left="0" w:firstLine="0"/>
        <w:jc w:val="both"/>
      </w:pPr>
      <w:bookmarkStart w:id="95" w:name="_Ref531546565"/>
      <w:r w:rsidRPr="00064383">
        <w:t>квалификация участника закупки;</w:t>
      </w:r>
      <w:bookmarkStart w:id="96" w:name="Par564"/>
      <w:bookmarkEnd w:id="95"/>
      <w:bookmarkEnd w:id="96"/>
    </w:p>
    <w:p w:rsidR="00306F68" w:rsidRPr="00064383" w:rsidRDefault="00E42EE0" w:rsidP="002A5F62">
      <w:pPr>
        <w:pStyle w:val="af"/>
        <w:numPr>
          <w:ilvl w:val="2"/>
          <w:numId w:val="1"/>
        </w:numPr>
        <w:spacing w:before="220" w:after="1"/>
        <w:ind w:left="0" w:firstLine="0"/>
        <w:jc w:val="both"/>
      </w:pPr>
      <w:bookmarkStart w:id="97" w:name="_Ref531546568"/>
      <w:r w:rsidRPr="00064383">
        <w:t>квалификация работников участника закупки.</w:t>
      </w:r>
      <w:bookmarkStart w:id="98" w:name="Par565"/>
      <w:bookmarkEnd w:id="97"/>
      <w:bookmarkEnd w:id="98"/>
    </w:p>
    <w:p w:rsidR="00306F68" w:rsidRPr="00064383" w:rsidRDefault="00E42EE0" w:rsidP="002A5F62">
      <w:pPr>
        <w:pStyle w:val="af"/>
        <w:numPr>
          <w:ilvl w:val="1"/>
          <w:numId w:val="1"/>
        </w:numPr>
        <w:spacing w:before="220" w:after="1"/>
        <w:ind w:left="0" w:firstLine="0"/>
        <w:jc w:val="both"/>
      </w:pPr>
      <w:bookmarkStart w:id="99" w:name="_Ref531600198"/>
      <w:r w:rsidRPr="00064383">
        <w:t xml:space="preserve">В конкурсной документации Заказчик должен указать не менее двух критериев из предусмотренных п. </w:t>
      </w:r>
      <w:r w:rsidR="00731649">
        <w:fldChar w:fldCharType="begin"/>
      </w:r>
      <w:r w:rsidR="00731649">
        <w:instrText xml:space="preserve"> REF _Ref531546275 \r \h  \* MERGEFORMAT </w:instrText>
      </w:r>
      <w:r w:rsidR="00731649">
        <w:fldChar w:fldCharType="separate"/>
      </w:r>
      <w:r w:rsidR="00306F68" w:rsidRPr="00064383">
        <w:t>12.2</w:t>
      </w:r>
      <w:r w:rsidR="00731649">
        <w:fldChar w:fldCharType="end"/>
      </w:r>
      <w:r w:rsidR="00306F68" w:rsidRPr="00064383">
        <w:t xml:space="preserve"> </w:t>
      </w:r>
      <w:r w:rsidRPr="00064383">
        <w:t>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bookmarkEnd w:id="99"/>
    </w:p>
    <w:p w:rsidR="00E42EE0" w:rsidRPr="00064383" w:rsidRDefault="00E42EE0" w:rsidP="002A5F62">
      <w:pPr>
        <w:pStyle w:val="af"/>
        <w:numPr>
          <w:ilvl w:val="1"/>
          <w:numId w:val="1"/>
        </w:numPr>
        <w:spacing w:before="220" w:after="1"/>
        <w:ind w:left="0" w:firstLine="0"/>
        <w:jc w:val="both"/>
      </w:pPr>
      <w:bookmarkStart w:id="100" w:name="_Ref531546722"/>
      <w:r w:rsidRPr="00064383">
        <w:t>Для оценки и сопоставления заявок по критериям, указанным в пп</w:t>
      </w:r>
      <w:r w:rsidR="00676CD5" w:rsidRPr="00064383">
        <w:t>.</w:t>
      </w:r>
      <w:r w:rsidR="00731649">
        <w:fldChar w:fldCharType="begin"/>
      </w:r>
      <w:r w:rsidR="00731649">
        <w:instrText xml:space="preserve"> REF _Ref531546430 \r \h  \* MERGEFORMAT </w:instrText>
      </w:r>
      <w:r w:rsidR="00731649">
        <w:fldChar w:fldCharType="separate"/>
      </w:r>
      <w:r w:rsidR="00676CD5" w:rsidRPr="00064383">
        <w:t>12.2.1</w:t>
      </w:r>
      <w:r w:rsidR="00731649">
        <w:fldChar w:fldCharType="end"/>
      </w:r>
      <w:r w:rsidR="00676CD5" w:rsidRPr="00064383">
        <w:t xml:space="preserve">, </w:t>
      </w:r>
      <w:r w:rsidR="00731649">
        <w:fldChar w:fldCharType="begin"/>
      </w:r>
      <w:r w:rsidR="00731649">
        <w:instrText xml:space="preserve"> REF _Ref531546432 \r \h  \* MERGEFORMAT </w:instrText>
      </w:r>
      <w:r w:rsidR="00731649">
        <w:fldChar w:fldCharType="separate"/>
      </w:r>
      <w:r w:rsidR="00676CD5" w:rsidRPr="00064383">
        <w:t>12.2.3</w:t>
      </w:r>
      <w:r w:rsidR="00731649">
        <w:fldChar w:fldCharType="end"/>
      </w:r>
      <w:r w:rsidR="00676CD5" w:rsidRPr="00064383">
        <w:t xml:space="preserve">, </w:t>
      </w:r>
      <w:r w:rsidR="00731649">
        <w:fldChar w:fldCharType="begin"/>
      </w:r>
      <w:r w:rsidR="00731649">
        <w:instrText xml:space="preserve"> REF _Ref531546435 \r \h  \* MERGEFORMAT </w:instrText>
      </w:r>
      <w:r w:rsidR="00731649">
        <w:fldChar w:fldCharType="separate"/>
      </w:r>
      <w:r w:rsidR="00676CD5" w:rsidRPr="00064383">
        <w:t>12.2.4</w:t>
      </w:r>
      <w:r w:rsidR="00731649">
        <w:fldChar w:fldCharType="end"/>
      </w:r>
      <w:r w:rsidR="00676CD5" w:rsidRPr="00064383">
        <w:t xml:space="preserve"> </w:t>
      </w:r>
      <w:r w:rsidRPr="00064383">
        <w:t>настоящего Положения, предложениям участников конкурса присваиваются баллы по следующей формуле:</w:t>
      </w:r>
      <w:bookmarkEnd w:id="100"/>
    </w:p>
    <w:p w:rsidR="00E42EE0" w:rsidRPr="00064383" w:rsidRDefault="00E42EE0" w:rsidP="00064383">
      <w:pPr>
        <w:adjustRightInd w:val="0"/>
        <w:spacing w:before="220"/>
        <w:contextualSpacing/>
        <w:jc w:val="both"/>
        <w:rPr>
          <w:sz w:val="24"/>
          <w:szCs w:val="24"/>
        </w:rPr>
      </w:pPr>
      <w:r w:rsidRPr="00064383">
        <w:rPr>
          <w:sz w:val="24"/>
          <w:szCs w:val="24"/>
        </w:rPr>
        <w:t>ЦБi = Цmin / Цi x 100,</w:t>
      </w:r>
    </w:p>
    <w:p w:rsidR="00E42EE0" w:rsidRPr="00064383" w:rsidRDefault="00E42EE0" w:rsidP="00064383">
      <w:pPr>
        <w:adjustRightInd w:val="0"/>
        <w:spacing w:before="220"/>
        <w:contextualSpacing/>
        <w:jc w:val="both"/>
        <w:rPr>
          <w:sz w:val="24"/>
          <w:szCs w:val="24"/>
        </w:rPr>
      </w:pPr>
      <w:r w:rsidRPr="00064383">
        <w:rPr>
          <w:sz w:val="24"/>
          <w:szCs w:val="24"/>
        </w:rPr>
        <w:t>где ЦБi - количество баллов по критерию;</w:t>
      </w:r>
    </w:p>
    <w:p w:rsidR="00E42EE0" w:rsidRPr="00064383" w:rsidRDefault="00E42EE0" w:rsidP="00064383">
      <w:pPr>
        <w:adjustRightInd w:val="0"/>
        <w:spacing w:before="220"/>
        <w:contextualSpacing/>
        <w:jc w:val="both"/>
        <w:rPr>
          <w:sz w:val="24"/>
          <w:szCs w:val="24"/>
        </w:rPr>
      </w:pPr>
      <w:r w:rsidRPr="00064383">
        <w:rPr>
          <w:sz w:val="24"/>
          <w:szCs w:val="24"/>
        </w:rPr>
        <w:t>Цmin - минимальное предложение из сделанных участниками закупки;</w:t>
      </w:r>
    </w:p>
    <w:p w:rsidR="00121AA1" w:rsidRPr="00064383" w:rsidRDefault="00E42EE0" w:rsidP="00064383">
      <w:pPr>
        <w:adjustRightInd w:val="0"/>
        <w:spacing w:before="220"/>
        <w:contextualSpacing/>
        <w:jc w:val="both"/>
        <w:rPr>
          <w:sz w:val="24"/>
          <w:szCs w:val="24"/>
        </w:rPr>
      </w:pPr>
      <w:r w:rsidRPr="00064383">
        <w:rPr>
          <w:sz w:val="24"/>
          <w:szCs w:val="24"/>
        </w:rPr>
        <w:t>Цi - предложение участника, которое оценивается.</w:t>
      </w:r>
    </w:p>
    <w:p w:rsidR="00E42EE0" w:rsidRPr="00064383" w:rsidRDefault="00E42EE0" w:rsidP="002A5F62">
      <w:pPr>
        <w:pStyle w:val="af"/>
        <w:numPr>
          <w:ilvl w:val="1"/>
          <w:numId w:val="1"/>
        </w:numPr>
        <w:adjustRightInd w:val="0"/>
        <w:spacing w:before="220"/>
        <w:ind w:left="0" w:firstLine="0"/>
        <w:jc w:val="both"/>
      </w:pPr>
      <w:r w:rsidRPr="00064383">
        <w:t xml:space="preserve">Для оценки и сопоставления заявок по критериям, указанным в пп. </w:t>
      </w:r>
      <w:r w:rsidR="00731649">
        <w:fldChar w:fldCharType="begin"/>
      </w:r>
      <w:r w:rsidR="00731649">
        <w:instrText xml:space="preserve"> REF _Ref531546505 \r \h  \* MERGEFORMAT </w:instrText>
      </w:r>
      <w:r w:rsidR="00731649">
        <w:fldChar w:fldCharType="separate"/>
      </w:r>
      <w:r w:rsidR="00121AA1" w:rsidRPr="00064383">
        <w:t>12.2.5</w:t>
      </w:r>
      <w:r w:rsidR="00731649">
        <w:fldChar w:fldCharType="end"/>
      </w:r>
      <w:r w:rsidR="00121AA1" w:rsidRPr="00064383">
        <w:t xml:space="preserve">, </w:t>
      </w:r>
      <w:r w:rsidR="00731649">
        <w:fldChar w:fldCharType="begin"/>
      </w:r>
      <w:r w:rsidR="00731649">
        <w:instrText xml:space="preserve"> REF _Ref531546507 \r \h  \* MERGEFORMAT </w:instrText>
      </w:r>
      <w:r w:rsidR="00731649">
        <w:fldChar w:fldCharType="separate"/>
      </w:r>
      <w:r w:rsidR="00121AA1" w:rsidRPr="00064383">
        <w:t>12.2.6</w:t>
      </w:r>
      <w:r w:rsidR="00731649">
        <w:fldChar w:fldCharType="end"/>
      </w:r>
      <w:r w:rsidRPr="00064383">
        <w:t xml:space="preserve"> настоящего Положения, предложениям участников конкурса присваиваются баллы по следующей формуле:</w:t>
      </w:r>
    </w:p>
    <w:p w:rsidR="00E42EE0" w:rsidRPr="00064383" w:rsidRDefault="00E42EE0" w:rsidP="00064383">
      <w:pPr>
        <w:adjustRightInd w:val="0"/>
        <w:spacing w:before="220"/>
        <w:contextualSpacing/>
        <w:jc w:val="both"/>
        <w:rPr>
          <w:sz w:val="24"/>
          <w:szCs w:val="24"/>
        </w:rPr>
      </w:pPr>
      <w:r w:rsidRPr="00064383">
        <w:rPr>
          <w:sz w:val="24"/>
          <w:szCs w:val="24"/>
        </w:rPr>
        <w:t>СБi = Сmin / Сi x 100,</w:t>
      </w:r>
    </w:p>
    <w:p w:rsidR="00E42EE0" w:rsidRPr="00064383" w:rsidRDefault="00E42EE0" w:rsidP="00064383">
      <w:pPr>
        <w:adjustRightInd w:val="0"/>
        <w:spacing w:before="220"/>
        <w:contextualSpacing/>
        <w:jc w:val="both"/>
        <w:rPr>
          <w:sz w:val="24"/>
          <w:szCs w:val="24"/>
        </w:rPr>
      </w:pPr>
      <w:r w:rsidRPr="00064383">
        <w:rPr>
          <w:sz w:val="24"/>
          <w:szCs w:val="24"/>
        </w:rPr>
        <w:t>где СБi - количество баллов по критерию;</w:t>
      </w:r>
    </w:p>
    <w:p w:rsidR="00E42EE0" w:rsidRPr="00064383" w:rsidRDefault="00E42EE0" w:rsidP="00064383">
      <w:pPr>
        <w:adjustRightInd w:val="0"/>
        <w:spacing w:before="220"/>
        <w:contextualSpacing/>
        <w:jc w:val="both"/>
        <w:rPr>
          <w:sz w:val="24"/>
          <w:szCs w:val="24"/>
        </w:rPr>
      </w:pPr>
      <w:r w:rsidRPr="00064383">
        <w:rPr>
          <w:sz w:val="24"/>
          <w:szCs w:val="24"/>
        </w:rPr>
        <w:t>Сmin - минимальное предложение из сделанных участниками;</w:t>
      </w:r>
    </w:p>
    <w:p w:rsidR="00121AA1" w:rsidRPr="00064383" w:rsidRDefault="00E42EE0" w:rsidP="00064383">
      <w:pPr>
        <w:adjustRightInd w:val="0"/>
        <w:spacing w:before="220"/>
        <w:contextualSpacing/>
        <w:jc w:val="both"/>
        <w:rPr>
          <w:sz w:val="24"/>
          <w:szCs w:val="24"/>
        </w:rPr>
      </w:pPr>
      <w:r w:rsidRPr="00064383">
        <w:rPr>
          <w:sz w:val="24"/>
          <w:szCs w:val="24"/>
        </w:rPr>
        <w:t>Сi - предложение участника, которое оценивается.</w:t>
      </w:r>
    </w:p>
    <w:p w:rsidR="00121AA1" w:rsidRPr="00064383" w:rsidRDefault="00E42EE0" w:rsidP="002A5F62">
      <w:pPr>
        <w:pStyle w:val="af"/>
        <w:numPr>
          <w:ilvl w:val="1"/>
          <w:numId w:val="1"/>
        </w:numPr>
        <w:adjustRightInd w:val="0"/>
        <w:spacing w:before="220"/>
        <w:ind w:left="0" w:firstLine="0"/>
        <w:jc w:val="both"/>
      </w:pPr>
      <w:r w:rsidRPr="00064383">
        <w:t xml:space="preserve">Для оценки и сопоставления заявок по критериям, указанным в пп. </w:t>
      </w:r>
      <w:r w:rsidR="00731649">
        <w:fldChar w:fldCharType="begin"/>
      </w:r>
      <w:r w:rsidR="00731649">
        <w:instrText xml:space="preserve"> REF _Ref531546545 \r \h  \* MERGEFORMAT </w:instrText>
      </w:r>
      <w:r w:rsidR="00731649">
        <w:fldChar w:fldCharType="separate"/>
      </w:r>
      <w:r w:rsidR="00121AA1" w:rsidRPr="00064383">
        <w:t>12.2.2</w:t>
      </w:r>
      <w:r w:rsidR="00731649">
        <w:fldChar w:fldCharType="end"/>
      </w:r>
      <w:r w:rsidR="00121AA1" w:rsidRPr="00064383">
        <w:t xml:space="preserve">, </w:t>
      </w:r>
      <w:r w:rsidR="00731649">
        <w:fldChar w:fldCharType="begin"/>
      </w:r>
      <w:r w:rsidR="00731649">
        <w:instrText xml:space="preserve"> REF _Ref531546560 \r \h  \* MERGEFORMAT </w:instrText>
      </w:r>
      <w:r w:rsidR="00731649">
        <w:fldChar w:fldCharType="separate"/>
      </w:r>
      <w:r w:rsidR="00121AA1" w:rsidRPr="00064383">
        <w:t>12.2.7</w:t>
      </w:r>
      <w:r w:rsidR="00731649">
        <w:fldChar w:fldCharType="end"/>
      </w:r>
      <w:r w:rsidR="00121AA1" w:rsidRPr="00064383">
        <w:t xml:space="preserve">, </w:t>
      </w:r>
      <w:r w:rsidR="00731649">
        <w:fldChar w:fldCharType="begin"/>
      </w:r>
      <w:r w:rsidR="00731649">
        <w:instrText xml:space="preserve"> REF _Ref531546563 \r \h  \* MERGEFORMAT </w:instrText>
      </w:r>
      <w:r w:rsidR="00731649">
        <w:fldChar w:fldCharType="separate"/>
      </w:r>
      <w:r w:rsidR="00121AA1" w:rsidRPr="00064383">
        <w:t>12.2.8</w:t>
      </w:r>
      <w:r w:rsidR="00731649">
        <w:fldChar w:fldCharType="end"/>
      </w:r>
      <w:r w:rsidR="00121AA1" w:rsidRPr="00064383">
        <w:t xml:space="preserve">, </w:t>
      </w:r>
      <w:r w:rsidR="00731649">
        <w:fldChar w:fldCharType="begin"/>
      </w:r>
      <w:r w:rsidR="00731649">
        <w:instrText xml:space="preserve"> REF _Ref531546565 \r \h  \* MERGEFORMAT </w:instrText>
      </w:r>
      <w:r w:rsidR="00731649">
        <w:fldChar w:fldCharType="separate"/>
      </w:r>
      <w:r w:rsidR="00121AA1" w:rsidRPr="00064383">
        <w:t>12.2.9</w:t>
      </w:r>
      <w:r w:rsidR="00731649">
        <w:fldChar w:fldCharType="end"/>
      </w:r>
      <w:r w:rsidR="00121AA1" w:rsidRPr="00064383">
        <w:t xml:space="preserve">, </w:t>
      </w:r>
      <w:r w:rsidR="00731649">
        <w:fldChar w:fldCharType="begin"/>
      </w:r>
      <w:r w:rsidR="00731649">
        <w:instrText xml:space="preserve"> REF _Ref531546568 \r \h  \* MERGEFORMAT </w:instrText>
      </w:r>
      <w:r w:rsidR="00731649">
        <w:fldChar w:fldCharType="separate"/>
      </w:r>
      <w:r w:rsidR="00121AA1" w:rsidRPr="00064383">
        <w:t>12.2.10</w:t>
      </w:r>
      <w:r w:rsidR="00731649">
        <w:fldChar w:fldCharType="end"/>
      </w:r>
      <w:r w:rsidRPr="00064383">
        <w:t xml:space="preserve"> настоящего Положения, в конкурсной документации устанавливаются:</w:t>
      </w:r>
    </w:p>
    <w:p w:rsidR="00121AA1" w:rsidRPr="00064383" w:rsidRDefault="00E42EE0" w:rsidP="002A5F62">
      <w:pPr>
        <w:pStyle w:val="af"/>
        <w:numPr>
          <w:ilvl w:val="2"/>
          <w:numId w:val="1"/>
        </w:numPr>
        <w:adjustRightInd w:val="0"/>
        <w:spacing w:before="220"/>
        <w:ind w:left="0" w:firstLine="0"/>
        <w:jc w:val="both"/>
      </w:pPr>
      <w:r w:rsidRPr="00064383">
        <w:t>показатели (подкритерии), по которым будет оцениваться каждый критерий;</w:t>
      </w:r>
    </w:p>
    <w:p w:rsidR="00121AA1" w:rsidRPr="00064383" w:rsidRDefault="00E42EE0" w:rsidP="002A5F62">
      <w:pPr>
        <w:pStyle w:val="af"/>
        <w:numPr>
          <w:ilvl w:val="2"/>
          <w:numId w:val="1"/>
        </w:numPr>
        <w:adjustRightInd w:val="0"/>
        <w:spacing w:before="220"/>
        <w:ind w:left="0" w:firstLine="0"/>
        <w:jc w:val="both"/>
      </w:pPr>
      <w:r w:rsidRPr="00064383">
        <w:t>минимальное и максимальное количество баллов, которое может быть присвоено по каждому показателю;</w:t>
      </w:r>
    </w:p>
    <w:p w:rsidR="00121AA1" w:rsidRPr="00064383" w:rsidRDefault="00E42EE0" w:rsidP="002A5F62">
      <w:pPr>
        <w:pStyle w:val="af"/>
        <w:numPr>
          <w:ilvl w:val="2"/>
          <w:numId w:val="1"/>
        </w:numPr>
        <w:adjustRightInd w:val="0"/>
        <w:spacing w:before="220"/>
        <w:ind w:left="0" w:firstLine="0"/>
        <w:jc w:val="both"/>
      </w:pPr>
      <w:r w:rsidRPr="00064383">
        <w:t>правила присвоения баллов по каждому показателю. Такие правила должны исключать возможность субъективного присвоения баллов;</w:t>
      </w:r>
    </w:p>
    <w:p w:rsidR="00121AA1" w:rsidRPr="00064383" w:rsidRDefault="00E42EE0" w:rsidP="002A5F62">
      <w:pPr>
        <w:pStyle w:val="af"/>
        <w:numPr>
          <w:ilvl w:val="2"/>
          <w:numId w:val="1"/>
        </w:numPr>
        <w:adjustRightInd w:val="0"/>
        <w:spacing w:before="220"/>
        <w:ind w:left="0" w:firstLine="0"/>
        <w:jc w:val="both"/>
      </w:pPr>
      <w:r w:rsidRPr="00064383">
        <w:t>значимость каждого из показателей.</w:t>
      </w:r>
    </w:p>
    <w:p w:rsidR="00121AA1" w:rsidRPr="00064383" w:rsidRDefault="00E42EE0" w:rsidP="002A5F62">
      <w:pPr>
        <w:pStyle w:val="af"/>
        <w:numPr>
          <w:ilvl w:val="1"/>
          <w:numId w:val="1"/>
        </w:numPr>
        <w:adjustRightInd w:val="0"/>
        <w:spacing w:before="220"/>
        <w:ind w:left="0" w:firstLine="0"/>
        <w:jc w:val="both"/>
      </w:pPr>
      <w:r w:rsidRPr="00064383">
        <w:t>Совокупная значимость всех показателей по одному критерию должна быть равна 100%</w:t>
      </w:r>
      <w:r w:rsidR="00121AA1" w:rsidRPr="00064383">
        <w:t>.</w:t>
      </w:r>
    </w:p>
    <w:p w:rsidR="00E42EE0" w:rsidRPr="00064383" w:rsidRDefault="00E42EE0" w:rsidP="002A5F62">
      <w:pPr>
        <w:pStyle w:val="af"/>
        <w:numPr>
          <w:ilvl w:val="1"/>
          <w:numId w:val="1"/>
        </w:numPr>
        <w:adjustRightInd w:val="0"/>
        <w:spacing w:before="220"/>
        <w:ind w:left="0" w:firstLine="0"/>
        <w:jc w:val="both"/>
      </w:pPr>
      <w:r w:rsidRPr="00064383">
        <w:t>Предложениям участников конкурса по показателям присваиваются баллы по следующей формуле:</w:t>
      </w:r>
    </w:p>
    <w:p w:rsidR="00E42EE0" w:rsidRPr="00064383" w:rsidRDefault="00E42EE0" w:rsidP="00064383">
      <w:pPr>
        <w:adjustRightInd w:val="0"/>
        <w:spacing w:before="220"/>
        <w:contextualSpacing/>
        <w:jc w:val="both"/>
        <w:rPr>
          <w:sz w:val="24"/>
          <w:szCs w:val="24"/>
        </w:rPr>
      </w:pPr>
      <w:r w:rsidRPr="00064383">
        <w:rPr>
          <w:sz w:val="24"/>
          <w:szCs w:val="24"/>
        </w:rPr>
        <w:t>ПБi = Пi / Пmax x ЗП,</w:t>
      </w:r>
    </w:p>
    <w:p w:rsidR="00E42EE0" w:rsidRPr="00064383" w:rsidRDefault="00E42EE0" w:rsidP="00064383">
      <w:pPr>
        <w:adjustRightInd w:val="0"/>
        <w:spacing w:before="220"/>
        <w:contextualSpacing/>
        <w:jc w:val="both"/>
        <w:rPr>
          <w:sz w:val="24"/>
          <w:szCs w:val="24"/>
        </w:rPr>
      </w:pPr>
      <w:r w:rsidRPr="00064383">
        <w:rPr>
          <w:sz w:val="24"/>
          <w:szCs w:val="24"/>
        </w:rPr>
        <w:t>где ПБi - количество баллов по показателю;</w:t>
      </w:r>
    </w:p>
    <w:p w:rsidR="00E42EE0" w:rsidRPr="00064383" w:rsidRDefault="00E42EE0" w:rsidP="00064383">
      <w:pPr>
        <w:adjustRightInd w:val="0"/>
        <w:spacing w:before="220"/>
        <w:contextualSpacing/>
        <w:jc w:val="both"/>
        <w:rPr>
          <w:sz w:val="24"/>
          <w:szCs w:val="24"/>
        </w:rPr>
      </w:pPr>
      <w:r w:rsidRPr="00064383">
        <w:rPr>
          <w:sz w:val="24"/>
          <w:szCs w:val="24"/>
        </w:rPr>
        <w:t>Пi - предложение участника, которое оценивается;</w:t>
      </w:r>
    </w:p>
    <w:p w:rsidR="00E42EE0" w:rsidRPr="00064383" w:rsidRDefault="00E42EE0" w:rsidP="00064383">
      <w:pPr>
        <w:adjustRightInd w:val="0"/>
        <w:spacing w:before="220"/>
        <w:contextualSpacing/>
        <w:jc w:val="both"/>
        <w:rPr>
          <w:sz w:val="24"/>
          <w:szCs w:val="24"/>
        </w:rPr>
      </w:pPr>
      <w:r w:rsidRPr="00064383">
        <w:rPr>
          <w:sz w:val="24"/>
          <w:szCs w:val="24"/>
        </w:rPr>
        <w:t>Пmax - предложение, за которое присваивается максимальное количество баллов;</w:t>
      </w:r>
    </w:p>
    <w:p w:rsidR="00121AA1" w:rsidRPr="00064383" w:rsidRDefault="00E42EE0" w:rsidP="00064383">
      <w:pPr>
        <w:adjustRightInd w:val="0"/>
        <w:spacing w:before="220"/>
        <w:contextualSpacing/>
        <w:jc w:val="both"/>
        <w:rPr>
          <w:sz w:val="24"/>
          <w:szCs w:val="24"/>
        </w:rPr>
      </w:pPr>
      <w:r w:rsidRPr="00064383">
        <w:rPr>
          <w:sz w:val="24"/>
          <w:szCs w:val="24"/>
        </w:rPr>
        <w:t>ЗП - значимость показателя.</w:t>
      </w:r>
    </w:p>
    <w:p w:rsidR="00121AA1" w:rsidRPr="00064383" w:rsidRDefault="00E42EE0" w:rsidP="002A5F62">
      <w:pPr>
        <w:pStyle w:val="af"/>
        <w:numPr>
          <w:ilvl w:val="1"/>
          <w:numId w:val="1"/>
        </w:numPr>
        <w:adjustRightInd w:val="0"/>
        <w:spacing w:before="220"/>
        <w:ind w:left="0" w:firstLine="0"/>
        <w:jc w:val="both"/>
      </w:pPr>
      <w:r w:rsidRPr="00064383">
        <w:t>Итоговые баллы по каждому критерию определя</w:t>
      </w:r>
      <w:r w:rsidR="00AF2017" w:rsidRPr="00064383">
        <w:t>ю</w:t>
      </w:r>
      <w:r w:rsidRPr="00064383">
        <w:t>тся путем произведения количества баллов (суммы баллов по показателям) на значимость критерия.</w:t>
      </w:r>
    </w:p>
    <w:p w:rsidR="00121AA1" w:rsidRPr="00064383" w:rsidRDefault="00E42EE0" w:rsidP="002A5F62">
      <w:pPr>
        <w:pStyle w:val="af"/>
        <w:numPr>
          <w:ilvl w:val="1"/>
          <w:numId w:val="1"/>
        </w:numPr>
        <w:adjustRightInd w:val="0"/>
        <w:spacing w:before="220"/>
        <w:ind w:left="0" w:firstLine="0"/>
        <w:jc w:val="both"/>
      </w:pPr>
      <w:bookmarkStart w:id="101" w:name="_Ref531546729"/>
      <w:r w:rsidRPr="00064383">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bookmarkStart w:id="102" w:name="Par589"/>
      <w:bookmarkEnd w:id="101"/>
      <w:bookmarkEnd w:id="102"/>
    </w:p>
    <w:p w:rsidR="00121AA1" w:rsidRPr="00064383" w:rsidRDefault="00E42EE0" w:rsidP="002A5F62">
      <w:pPr>
        <w:pStyle w:val="af"/>
        <w:numPr>
          <w:ilvl w:val="1"/>
          <w:numId w:val="1"/>
        </w:numPr>
        <w:adjustRightInd w:val="0"/>
        <w:spacing w:before="220"/>
        <w:ind w:left="0" w:firstLine="0"/>
        <w:jc w:val="both"/>
      </w:pPr>
      <w:r w:rsidRPr="00064383">
        <w:lastRenderedPageBreak/>
        <w:t>Победителем конкурса признается участник, заявке которого присвоено наибольшее количество баллов.</w:t>
      </w:r>
    </w:p>
    <w:p w:rsidR="00EB1C6F" w:rsidRPr="00064383" w:rsidRDefault="00E42EE0" w:rsidP="002A5F62">
      <w:pPr>
        <w:pStyle w:val="af"/>
        <w:numPr>
          <w:ilvl w:val="1"/>
          <w:numId w:val="1"/>
        </w:numPr>
        <w:adjustRightInd w:val="0"/>
        <w:spacing w:before="220"/>
        <w:ind w:left="0" w:firstLine="0"/>
        <w:jc w:val="both"/>
      </w:pPr>
      <w:bookmarkStart w:id="103" w:name="_Ref531600212"/>
      <w:r w:rsidRPr="00064383">
        <w:t xml:space="preserve">Порядок оценки заявок устанавливается в конкурсной документации в соответствии с п. п. </w:t>
      </w:r>
      <w:r w:rsidR="00731649">
        <w:fldChar w:fldCharType="begin"/>
      </w:r>
      <w:r w:rsidR="00731649">
        <w:instrText xml:space="preserve"> REF _Ref531546722 \r \h  \* MERGEFORMAT </w:instrText>
      </w:r>
      <w:r w:rsidR="00731649">
        <w:fldChar w:fldCharType="separate"/>
      </w:r>
      <w:r w:rsidR="009E3CD7">
        <w:t>12.4</w:t>
      </w:r>
      <w:r w:rsidR="00731649">
        <w:fldChar w:fldCharType="end"/>
      </w:r>
      <w:r w:rsidR="00121AA1" w:rsidRPr="00064383">
        <w:t xml:space="preserve"> - </w:t>
      </w:r>
      <w:r w:rsidR="00731649">
        <w:fldChar w:fldCharType="begin"/>
      </w:r>
      <w:r w:rsidR="00731649">
        <w:instrText xml:space="preserve"> REF _Ref531546729 \r \h  \* MERGEFORMAT </w:instrText>
      </w:r>
      <w:r w:rsidR="00731649">
        <w:fldChar w:fldCharType="separate"/>
      </w:r>
      <w:r w:rsidR="009E3CD7">
        <w:t>12.10</w:t>
      </w:r>
      <w:r w:rsidR="00731649">
        <w:fldChar w:fldCharType="end"/>
      </w:r>
      <w:r w:rsidRPr="00064383">
        <w:t>настоящего Положения. Он должен позволять однозначно и объективно выявить лучшие из предложенных участниками условия исполнения договора.</w:t>
      </w:r>
      <w:bookmarkStart w:id="104" w:name="Par592"/>
      <w:bookmarkEnd w:id="103"/>
      <w:bookmarkEnd w:id="104"/>
    </w:p>
    <w:p w:rsidR="00EB1C6F" w:rsidRPr="00064383" w:rsidRDefault="00EB1C6F" w:rsidP="00064383">
      <w:pPr>
        <w:adjustRightInd w:val="0"/>
        <w:spacing w:before="220"/>
        <w:jc w:val="both"/>
        <w:rPr>
          <w:sz w:val="24"/>
          <w:szCs w:val="24"/>
        </w:rPr>
      </w:pPr>
    </w:p>
    <w:p w:rsidR="00EB1C6F" w:rsidRPr="00B303D7" w:rsidRDefault="00E42EE0" w:rsidP="002A5F62">
      <w:pPr>
        <w:pStyle w:val="af"/>
        <w:numPr>
          <w:ilvl w:val="0"/>
          <w:numId w:val="1"/>
        </w:numPr>
        <w:adjustRightInd w:val="0"/>
        <w:spacing w:before="220"/>
        <w:ind w:left="0" w:firstLine="0"/>
        <w:jc w:val="center"/>
        <w:outlineLvl w:val="0"/>
        <w:rPr>
          <w:b/>
        </w:rPr>
      </w:pPr>
      <w:bookmarkStart w:id="105" w:name="_Toc37428328"/>
      <w:r w:rsidRPr="00B303D7">
        <w:rPr>
          <w:b/>
        </w:rPr>
        <w:t>Порядок подачи заявок на участие в конкурсе</w:t>
      </w:r>
      <w:bookmarkEnd w:id="105"/>
    </w:p>
    <w:p w:rsidR="00EB1C6F" w:rsidRPr="00064383" w:rsidRDefault="00E42EE0" w:rsidP="002A5F62">
      <w:pPr>
        <w:pStyle w:val="af"/>
        <w:numPr>
          <w:ilvl w:val="1"/>
          <w:numId w:val="1"/>
        </w:numPr>
        <w:adjustRightInd w:val="0"/>
        <w:spacing w:before="220"/>
        <w:ind w:left="0" w:firstLine="0"/>
        <w:jc w:val="both"/>
      </w:pPr>
      <w:r w:rsidRPr="00064383">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B1C6F" w:rsidRPr="00064383" w:rsidRDefault="00E42EE0" w:rsidP="002A5F62">
      <w:pPr>
        <w:pStyle w:val="af"/>
        <w:numPr>
          <w:ilvl w:val="1"/>
          <w:numId w:val="1"/>
        </w:numPr>
        <w:adjustRightInd w:val="0"/>
        <w:spacing w:before="220"/>
        <w:ind w:left="0" w:firstLine="0"/>
        <w:jc w:val="both"/>
      </w:pPr>
      <w:r w:rsidRPr="00064383">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B1C6F" w:rsidRPr="00064383" w:rsidRDefault="00E42EE0" w:rsidP="002A5F62">
      <w:pPr>
        <w:pStyle w:val="af"/>
        <w:numPr>
          <w:ilvl w:val="1"/>
          <w:numId w:val="1"/>
        </w:numPr>
        <w:adjustRightInd w:val="0"/>
        <w:spacing w:before="220"/>
        <w:ind w:left="0" w:firstLine="0"/>
        <w:jc w:val="both"/>
      </w:pPr>
      <w:r w:rsidRPr="00064383">
        <w:t>Заявка на участие в конкурсе должна включать:</w:t>
      </w:r>
    </w:p>
    <w:p w:rsidR="00EB1C6F" w:rsidRPr="00064383" w:rsidRDefault="00E42EE0" w:rsidP="002A5F62">
      <w:pPr>
        <w:pStyle w:val="af"/>
        <w:numPr>
          <w:ilvl w:val="2"/>
          <w:numId w:val="1"/>
        </w:numPr>
        <w:adjustRightInd w:val="0"/>
        <w:spacing w:before="220"/>
        <w:ind w:left="0" w:firstLine="0"/>
        <w:jc w:val="both"/>
      </w:pPr>
      <w:r w:rsidRPr="00064383">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B1C6F" w:rsidRPr="00064383" w:rsidRDefault="00E42EE0" w:rsidP="002A5F62">
      <w:pPr>
        <w:pStyle w:val="af"/>
        <w:numPr>
          <w:ilvl w:val="2"/>
          <w:numId w:val="1"/>
        </w:numPr>
        <w:adjustRightInd w:val="0"/>
        <w:spacing w:before="220"/>
        <w:ind w:left="0" w:firstLine="0"/>
        <w:jc w:val="both"/>
      </w:pPr>
      <w:r w:rsidRPr="00064383">
        <w:t>копии учредительных документов участника закупок (для юридических лиц);</w:t>
      </w:r>
    </w:p>
    <w:p w:rsidR="00EB1C6F" w:rsidRPr="00064383" w:rsidRDefault="00E42EE0" w:rsidP="002A5F62">
      <w:pPr>
        <w:pStyle w:val="af"/>
        <w:numPr>
          <w:ilvl w:val="2"/>
          <w:numId w:val="1"/>
        </w:numPr>
        <w:adjustRightInd w:val="0"/>
        <w:spacing w:before="220"/>
        <w:ind w:left="0" w:firstLine="0"/>
        <w:jc w:val="both"/>
      </w:pPr>
      <w:r w:rsidRPr="00064383">
        <w:t>копии документов, удостоверяющих личность (для физических лиц);</w:t>
      </w:r>
    </w:p>
    <w:p w:rsidR="00EB1C6F" w:rsidRPr="00064383" w:rsidRDefault="00E42EE0" w:rsidP="002A5F62">
      <w:pPr>
        <w:pStyle w:val="af"/>
        <w:numPr>
          <w:ilvl w:val="2"/>
          <w:numId w:val="1"/>
        </w:numPr>
        <w:adjustRightInd w:val="0"/>
        <w:spacing w:before="220"/>
        <w:ind w:left="0" w:firstLine="0"/>
        <w:jc w:val="both"/>
      </w:pPr>
      <w:r w:rsidRPr="00064383">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A55FD0" w:rsidRPr="00064383">
        <w:t xml:space="preserve">6 </w:t>
      </w:r>
      <w:r w:rsidRPr="00064383">
        <w:t>месяц</w:t>
      </w:r>
      <w:r w:rsidR="00A55FD0" w:rsidRPr="00064383">
        <w:t>ев</w:t>
      </w:r>
      <w:r w:rsidRPr="00064383">
        <w:t xml:space="preserve"> до дня размещения в ЕИС извещения о проведении конкурса, или нотариально заверенную копию такой выписки;</w:t>
      </w:r>
    </w:p>
    <w:p w:rsidR="00EB1C6F" w:rsidRPr="00064383" w:rsidRDefault="00E42EE0" w:rsidP="002A5F62">
      <w:pPr>
        <w:pStyle w:val="af"/>
        <w:numPr>
          <w:ilvl w:val="2"/>
          <w:numId w:val="1"/>
        </w:numPr>
        <w:adjustRightInd w:val="0"/>
        <w:spacing w:before="220"/>
        <w:ind w:left="0" w:firstLine="0"/>
        <w:jc w:val="both"/>
      </w:pPr>
      <w:r w:rsidRPr="00064383">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B1C6F" w:rsidRPr="00064383" w:rsidRDefault="00E42EE0" w:rsidP="002A5F62">
      <w:pPr>
        <w:pStyle w:val="af"/>
        <w:numPr>
          <w:ilvl w:val="2"/>
          <w:numId w:val="1"/>
        </w:numPr>
        <w:adjustRightInd w:val="0"/>
        <w:spacing w:before="220"/>
        <w:ind w:left="0" w:firstLine="0"/>
        <w:jc w:val="both"/>
      </w:pPr>
      <w:r w:rsidRPr="00064383">
        <w:t>документ, подтверждающий полномочия лица осуществлять действия от имени участника за</w:t>
      </w:r>
      <w:r w:rsidR="00AF2017" w:rsidRPr="00064383">
        <w:t>купок - юридического лица (копию</w:t>
      </w:r>
      <w:r w:rsidRPr="00064383">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B1C6F" w:rsidRPr="00064383" w:rsidRDefault="00E42EE0" w:rsidP="002A5F62">
      <w:pPr>
        <w:pStyle w:val="af"/>
        <w:numPr>
          <w:ilvl w:val="2"/>
          <w:numId w:val="1"/>
        </w:numPr>
        <w:adjustRightInd w:val="0"/>
        <w:spacing w:before="220"/>
        <w:ind w:left="0" w:firstLine="0"/>
        <w:jc w:val="both"/>
      </w:pPr>
      <w:r w:rsidRPr="00064383">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141B03" w:rsidRPr="00064383">
        <w:t>,</w:t>
      </w:r>
      <w:r w:rsidRPr="00064383">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F07B4" w:rsidRPr="00064383" w:rsidRDefault="00E42EE0" w:rsidP="002A5F62">
      <w:pPr>
        <w:pStyle w:val="af"/>
        <w:numPr>
          <w:ilvl w:val="2"/>
          <w:numId w:val="1"/>
        </w:numPr>
        <w:adjustRightInd w:val="0"/>
        <w:spacing w:before="220"/>
        <w:ind w:left="0" w:firstLine="0"/>
        <w:jc w:val="both"/>
      </w:pPr>
      <w:r w:rsidRPr="00064383">
        <w:t xml:space="preserve">документ, декларирующий </w:t>
      </w:r>
      <w:r w:rsidR="009C2A00" w:rsidRPr="00064383">
        <w:t xml:space="preserve">соответствие участника закупки требованиям п. </w:t>
      </w:r>
      <w:r w:rsidR="00731649">
        <w:fldChar w:fldCharType="begin"/>
      </w:r>
      <w:r w:rsidR="00731649">
        <w:instrText xml:space="preserve"> REF _Ref531544312 \r \h  \* MERGEFORMAT </w:instrText>
      </w:r>
      <w:r w:rsidR="00731649">
        <w:fldChar w:fldCharType="separate"/>
      </w:r>
      <w:r w:rsidR="009F07B4" w:rsidRPr="00064383">
        <w:t>7.1</w:t>
      </w:r>
      <w:r w:rsidR="00731649">
        <w:fldChar w:fldCharType="end"/>
      </w:r>
      <w:r w:rsidR="009C2A00" w:rsidRPr="00064383">
        <w:t xml:space="preserve"> настоящего Положения;</w:t>
      </w:r>
    </w:p>
    <w:p w:rsidR="009F07B4" w:rsidRPr="00064383" w:rsidRDefault="00E42EE0" w:rsidP="002A5F62">
      <w:pPr>
        <w:pStyle w:val="af"/>
        <w:numPr>
          <w:ilvl w:val="2"/>
          <w:numId w:val="1"/>
        </w:numPr>
        <w:adjustRightInd w:val="0"/>
        <w:spacing w:before="220"/>
        <w:ind w:left="0" w:firstLine="0"/>
        <w:jc w:val="both"/>
      </w:pPr>
      <w:r w:rsidRPr="00064383">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w:t>
      </w:r>
      <w:r w:rsidRPr="00064383">
        <w:lastRenderedPageBreak/>
        <w:t>услуг, о цене договора, цене единицы товара, работы, услуги</w:t>
      </w:r>
      <w:r w:rsidR="0014307B" w:rsidRPr="00064383">
        <w:t>, стране происхождения товара</w:t>
      </w:r>
      <w:r w:rsidR="003D3358" w:rsidRPr="00064383">
        <w:t xml:space="preserve"> и иные предложения по условиям, установленным конкурсной документацией</w:t>
      </w:r>
      <w:r w:rsidRPr="00064383">
        <w:t>;</w:t>
      </w:r>
    </w:p>
    <w:p w:rsidR="009F07B4" w:rsidRPr="00064383" w:rsidRDefault="00E42EE0" w:rsidP="002A5F62">
      <w:pPr>
        <w:pStyle w:val="af"/>
        <w:numPr>
          <w:ilvl w:val="2"/>
          <w:numId w:val="1"/>
        </w:numPr>
        <w:adjustRightInd w:val="0"/>
        <w:spacing w:before="220"/>
        <w:ind w:left="0" w:firstLine="0"/>
        <w:jc w:val="both"/>
      </w:pPr>
      <w:r w:rsidRPr="00064383">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r w:rsidR="009C2A00" w:rsidRPr="00064383">
        <w:t xml:space="preserve"> </w:t>
      </w:r>
      <w:r w:rsidR="00777A60" w:rsidRPr="00064383">
        <w:t>(при установке таких требований)</w:t>
      </w:r>
      <w:r w:rsidRPr="00064383">
        <w:t>;</w:t>
      </w:r>
    </w:p>
    <w:p w:rsidR="009F07B4" w:rsidRPr="00064383" w:rsidRDefault="00E42EE0" w:rsidP="002A5F62">
      <w:pPr>
        <w:pStyle w:val="af"/>
        <w:numPr>
          <w:ilvl w:val="2"/>
          <w:numId w:val="1"/>
        </w:numPr>
        <w:adjustRightInd w:val="0"/>
        <w:spacing w:before="220"/>
        <w:ind w:left="0" w:firstLine="0"/>
        <w:jc w:val="both"/>
      </w:pPr>
      <w:r w:rsidRPr="00064383">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F07B4" w:rsidRPr="00064383" w:rsidRDefault="00E42EE0" w:rsidP="002A5F62">
      <w:pPr>
        <w:pStyle w:val="af"/>
        <w:numPr>
          <w:ilvl w:val="2"/>
          <w:numId w:val="1"/>
        </w:numPr>
        <w:adjustRightInd w:val="0"/>
        <w:spacing w:before="220"/>
        <w:ind w:left="0" w:firstLine="0"/>
        <w:jc w:val="both"/>
      </w:pPr>
      <w:r w:rsidRPr="00064383">
        <w:t>документы (их копии) и сведения, необходимые для оценки заявки по критериям, которые установлены в конкурсной документации;</w:t>
      </w:r>
    </w:p>
    <w:p w:rsidR="009F07B4" w:rsidRPr="00064383" w:rsidRDefault="00E42EE0" w:rsidP="002A5F62">
      <w:pPr>
        <w:pStyle w:val="af"/>
        <w:numPr>
          <w:ilvl w:val="2"/>
          <w:numId w:val="1"/>
        </w:numPr>
        <w:adjustRightInd w:val="0"/>
        <w:spacing w:before="220"/>
        <w:ind w:left="0" w:firstLine="0"/>
        <w:jc w:val="both"/>
      </w:pPr>
      <w:r w:rsidRPr="00064383">
        <w:t>другие документы в соответствии с требованиями конкурсной документации.</w:t>
      </w:r>
    </w:p>
    <w:p w:rsidR="009F07B4" w:rsidRPr="00064383" w:rsidRDefault="00E42EE0" w:rsidP="002A5F62">
      <w:pPr>
        <w:pStyle w:val="af"/>
        <w:numPr>
          <w:ilvl w:val="1"/>
          <w:numId w:val="1"/>
        </w:numPr>
        <w:adjustRightInd w:val="0"/>
        <w:spacing w:before="220"/>
        <w:ind w:left="0" w:firstLine="0"/>
        <w:jc w:val="both"/>
      </w:pPr>
      <w:r w:rsidRPr="00064383">
        <w:t>Заявка на участие в конкурсе может содержать:</w:t>
      </w:r>
    </w:p>
    <w:p w:rsidR="009F07B4" w:rsidRPr="00064383" w:rsidRDefault="00E42EE0" w:rsidP="002A5F62">
      <w:pPr>
        <w:pStyle w:val="af"/>
        <w:numPr>
          <w:ilvl w:val="2"/>
          <w:numId w:val="1"/>
        </w:numPr>
        <w:adjustRightInd w:val="0"/>
        <w:spacing w:before="220"/>
        <w:ind w:left="0" w:firstLine="0"/>
        <w:jc w:val="both"/>
      </w:pPr>
      <w:r w:rsidRPr="00064383">
        <w:t>дополнительные документы и сведения, необходимые для оценки заявки по критериям, которые установлены в документации о проведении конкурса;</w:t>
      </w:r>
    </w:p>
    <w:p w:rsidR="009F07B4" w:rsidRPr="00064383" w:rsidRDefault="00E42EE0" w:rsidP="002A5F62">
      <w:pPr>
        <w:pStyle w:val="af"/>
        <w:numPr>
          <w:ilvl w:val="2"/>
          <w:numId w:val="1"/>
        </w:numPr>
        <w:adjustRightInd w:val="0"/>
        <w:spacing w:before="220"/>
        <w:ind w:left="0" w:firstLine="0"/>
        <w:jc w:val="both"/>
      </w:pPr>
      <w:r w:rsidRPr="00064383">
        <w:t>эскиз, рисунок, чертеж, фотографию, иное изображение товара, образец (пробу) товара, на поставку которого осуществляется закупка;</w:t>
      </w:r>
    </w:p>
    <w:p w:rsidR="009F07B4" w:rsidRPr="00064383" w:rsidRDefault="00E42EE0" w:rsidP="002A5F62">
      <w:pPr>
        <w:pStyle w:val="af"/>
        <w:numPr>
          <w:ilvl w:val="2"/>
          <w:numId w:val="1"/>
        </w:numPr>
        <w:adjustRightInd w:val="0"/>
        <w:spacing w:before="220"/>
        <w:ind w:left="0" w:firstLine="0"/>
        <w:jc w:val="both"/>
      </w:pPr>
      <w:r w:rsidRPr="00064383">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F07B4" w:rsidRPr="00064383" w:rsidRDefault="00E42EE0" w:rsidP="002A5F62">
      <w:pPr>
        <w:pStyle w:val="af"/>
        <w:numPr>
          <w:ilvl w:val="1"/>
          <w:numId w:val="1"/>
        </w:numPr>
        <w:adjustRightInd w:val="0"/>
        <w:spacing w:before="220"/>
        <w:ind w:left="0" w:firstLine="0"/>
        <w:jc w:val="both"/>
      </w:pPr>
      <w:r w:rsidRPr="00064383">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F07B4" w:rsidRPr="00064383" w:rsidRDefault="00E42EE0" w:rsidP="002A5F62">
      <w:pPr>
        <w:pStyle w:val="af"/>
        <w:numPr>
          <w:ilvl w:val="2"/>
          <w:numId w:val="1"/>
        </w:numPr>
        <w:adjustRightInd w:val="0"/>
        <w:spacing w:before="220"/>
        <w:ind w:left="0" w:firstLine="0"/>
        <w:jc w:val="both"/>
      </w:pPr>
      <w:r w:rsidRPr="00064383">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F07B4" w:rsidRPr="00064383" w:rsidRDefault="00E42EE0" w:rsidP="002A5F62">
      <w:pPr>
        <w:pStyle w:val="af"/>
        <w:numPr>
          <w:ilvl w:val="2"/>
          <w:numId w:val="1"/>
        </w:numPr>
        <w:adjustRightInd w:val="0"/>
        <w:spacing w:before="220"/>
        <w:ind w:left="0" w:firstLine="0"/>
        <w:jc w:val="both"/>
      </w:pPr>
      <w:r w:rsidRPr="00064383">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r w:rsidR="00C36857" w:rsidRPr="00064383">
        <w:t xml:space="preserve"> </w:t>
      </w:r>
      <w:r w:rsidR="00C36857" w:rsidRPr="00064383">
        <w:rPr>
          <w:lang w:eastAsia="en-US"/>
        </w:rPr>
        <w:t>В случае установления факта подачи одним участником конкурса двух и более заявок на участие в открытом конкурсе в отношении одного и того же</w:t>
      </w:r>
      <w:r w:rsidR="00C36857" w:rsidRPr="00064383">
        <w:t xml:space="preserve"> предмета конкурса </w:t>
      </w:r>
      <w:r w:rsidR="00C36857" w:rsidRPr="00064383">
        <w:rPr>
          <w:color w:val="000000"/>
        </w:rPr>
        <w:t>при условии, что поданные ранее этим участником заявки не отозваны, все заявки на участие в конкурсе этого участника закупки не рассматриваются и возвращаются этому участнику.</w:t>
      </w:r>
    </w:p>
    <w:p w:rsidR="009F07B4" w:rsidRPr="00064383" w:rsidRDefault="00C36857" w:rsidP="002A5F62">
      <w:pPr>
        <w:pStyle w:val="af"/>
        <w:numPr>
          <w:ilvl w:val="2"/>
          <w:numId w:val="1"/>
        </w:numPr>
        <w:adjustRightInd w:val="0"/>
        <w:spacing w:before="220"/>
        <w:ind w:left="0" w:firstLine="0"/>
        <w:jc w:val="both"/>
      </w:pPr>
      <w:r w:rsidRPr="00064383">
        <w:rPr>
          <w:color w:val="000000"/>
        </w:rPr>
        <w:t>Конверт с заявкой,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p>
    <w:p w:rsidR="009F07B4" w:rsidRPr="00064383" w:rsidRDefault="00E42EE0" w:rsidP="002A5F62">
      <w:pPr>
        <w:pStyle w:val="af"/>
        <w:numPr>
          <w:ilvl w:val="2"/>
          <w:numId w:val="1"/>
        </w:numPr>
        <w:adjustRightInd w:val="0"/>
        <w:spacing w:before="220"/>
        <w:ind w:left="0" w:firstLine="0"/>
        <w:jc w:val="both"/>
      </w:pPr>
      <w:r w:rsidRPr="00064383">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F07B4" w:rsidRPr="00064383" w:rsidRDefault="00E42EE0" w:rsidP="002A5F62">
      <w:pPr>
        <w:pStyle w:val="af"/>
        <w:numPr>
          <w:ilvl w:val="2"/>
          <w:numId w:val="1"/>
        </w:numPr>
        <w:adjustRightInd w:val="0"/>
        <w:spacing w:before="220"/>
        <w:ind w:left="0" w:firstLine="0"/>
        <w:jc w:val="both"/>
      </w:pPr>
      <w:r w:rsidRPr="00064383">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r w:rsidR="00C36857" w:rsidRPr="00064383">
        <w:t xml:space="preserve"> </w:t>
      </w:r>
      <w:r w:rsidR="00C36857" w:rsidRPr="00064383">
        <w:rPr>
          <w:lang w:eastAsia="en-US"/>
        </w:rPr>
        <w:t>В случае внесения изменений участником закупки в ранее поданную им заявку на участие в конкурсе, датой подачи заявки считается дата подачи последних изменений в заявку</w:t>
      </w:r>
      <w:r w:rsidR="009F07B4" w:rsidRPr="00064383">
        <w:rPr>
          <w:lang w:eastAsia="en-US"/>
        </w:rPr>
        <w:t>.</w:t>
      </w:r>
    </w:p>
    <w:p w:rsidR="009F07B4" w:rsidRPr="00064383" w:rsidRDefault="00E42EE0" w:rsidP="002A5F62">
      <w:pPr>
        <w:pStyle w:val="af"/>
        <w:numPr>
          <w:ilvl w:val="2"/>
          <w:numId w:val="1"/>
        </w:numPr>
        <w:adjustRightInd w:val="0"/>
        <w:spacing w:before="220"/>
        <w:ind w:left="0" w:firstLine="0"/>
        <w:jc w:val="both"/>
      </w:pPr>
      <w:r w:rsidRPr="00064383">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9F07B4" w:rsidRPr="00064383" w:rsidRDefault="00E42EE0" w:rsidP="002A5F62">
      <w:pPr>
        <w:pStyle w:val="af"/>
        <w:numPr>
          <w:ilvl w:val="3"/>
          <w:numId w:val="1"/>
        </w:numPr>
        <w:adjustRightInd w:val="0"/>
        <w:spacing w:before="220"/>
        <w:ind w:left="0" w:firstLine="0"/>
        <w:jc w:val="both"/>
      </w:pPr>
      <w:r w:rsidRPr="00064383">
        <w:t>В названном журнале указываются следующие сведения:</w:t>
      </w:r>
    </w:p>
    <w:p w:rsidR="009F07B4" w:rsidRPr="00064383" w:rsidRDefault="00E42EE0" w:rsidP="002A5F62">
      <w:pPr>
        <w:pStyle w:val="af"/>
        <w:numPr>
          <w:ilvl w:val="4"/>
          <w:numId w:val="1"/>
        </w:numPr>
        <w:adjustRightInd w:val="0"/>
        <w:spacing w:before="220"/>
        <w:ind w:left="0" w:firstLine="0"/>
        <w:jc w:val="both"/>
      </w:pPr>
      <w:r w:rsidRPr="00064383">
        <w:t>регистрационный номер заявки на участие в закупке;</w:t>
      </w:r>
    </w:p>
    <w:p w:rsidR="009F07B4" w:rsidRPr="00064383" w:rsidRDefault="00E42EE0" w:rsidP="002A5F62">
      <w:pPr>
        <w:pStyle w:val="af"/>
        <w:numPr>
          <w:ilvl w:val="4"/>
          <w:numId w:val="1"/>
        </w:numPr>
        <w:adjustRightInd w:val="0"/>
        <w:spacing w:before="220"/>
        <w:ind w:left="0" w:firstLine="0"/>
        <w:jc w:val="both"/>
      </w:pPr>
      <w:r w:rsidRPr="00064383">
        <w:t>дата и время поступления конверта с заявкой на участие в закупке;</w:t>
      </w:r>
    </w:p>
    <w:p w:rsidR="009F07B4" w:rsidRPr="00064383" w:rsidRDefault="00E42EE0" w:rsidP="002A5F62">
      <w:pPr>
        <w:pStyle w:val="af"/>
        <w:numPr>
          <w:ilvl w:val="4"/>
          <w:numId w:val="1"/>
        </w:numPr>
        <w:adjustRightInd w:val="0"/>
        <w:spacing w:before="220"/>
        <w:ind w:left="0" w:firstLine="0"/>
        <w:jc w:val="both"/>
      </w:pPr>
      <w:r w:rsidRPr="00064383">
        <w:t>способ подачи заявки на участие в закупке (лично, посредством почтовой связи);</w:t>
      </w:r>
    </w:p>
    <w:p w:rsidR="009F07B4" w:rsidRPr="00064383" w:rsidRDefault="00E42EE0" w:rsidP="002A5F62">
      <w:pPr>
        <w:pStyle w:val="af"/>
        <w:numPr>
          <w:ilvl w:val="4"/>
          <w:numId w:val="1"/>
        </w:numPr>
        <w:adjustRightInd w:val="0"/>
        <w:spacing w:before="220"/>
        <w:ind w:left="0" w:firstLine="0"/>
        <w:jc w:val="both"/>
      </w:pPr>
      <w:r w:rsidRPr="00064383">
        <w:lastRenderedPageBreak/>
        <w:t>состояние конверта с заявкой: наличие либо отсутствие повре</w:t>
      </w:r>
      <w:r w:rsidR="00AF2017" w:rsidRPr="00064383">
        <w:t>ждений, признаков вскрытия и т.п</w:t>
      </w:r>
      <w:r w:rsidRPr="00064383">
        <w:t>.</w:t>
      </w:r>
    </w:p>
    <w:p w:rsidR="009F07B4" w:rsidRPr="00064383" w:rsidRDefault="00E42EE0" w:rsidP="002A5F62">
      <w:pPr>
        <w:pStyle w:val="af"/>
        <w:numPr>
          <w:ilvl w:val="3"/>
          <w:numId w:val="1"/>
        </w:numPr>
        <w:adjustRightInd w:val="0"/>
        <w:spacing w:before="220"/>
        <w:ind w:left="0" w:firstLine="0"/>
        <w:jc w:val="both"/>
      </w:pPr>
      <w:r w:rsidRPr="00064383">
        <w:t xml:space="preserve">Факт подачи заявки заверяется в журнале подписью </w:t>
      </w:r>
      <w:r w:rsidR="00427EAC" w:rsidRPr="00064383">
        <w:t>представителя Заказчика, ответственного за прием заявок</w:t>
      </w:r>
      <w:r w:rsidRPr="00064383">
        <w:t>.</w:t>
      </w:r>
    </w:p>
    <w:p w:rsidR="009F07B4" w:rsidRPr="00064383" w:rsidRDefault="00E42EE0" w:rsidP="002A5F62">
      <w:pPr>
        <w:pStyle w:val="af"/>
        <w:numPr>
          <w:ilvl w:val="3"/>
          <w:numId w:val="1"/>
        </w:numPr>
        <w:adjustRightInd w:val="0"/>
        <w:spacing w:before="220"/>
        <w:ind w:left="0" w:firstLine="0"/>
        <w:jc w:val="both"/>
      </w:pPr>
      <w:r w:rsidRPr="00064383">
        <w:t xml:space="preserve">По требованию участника конкурса </w:t>
      </w:r>
      <w:r w:rsidR="00427EAC" w:rsidRPr="00064383">
        <w:t>представитель заказчика, ответственный за прием заявок,</w:t>
      </w:r>
      <w:r w:rsidRPr="00064383">
        <w:t xml:space="preserve">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3256A6" w:rsidRPr="00064383" w:rsidRDefault="003256A6" w:rsidP="002A5F62">
      <w:pPr>
        <w:pStyle w:val="af"/>
        <w:numPr>
          <w:ilvl w:val="2"/>
          <w:numId w:val="1"/>
        </w:numPr>
        <w:adjustRightInd w:val="0"/>
        <w:spacing w:before="220"/>
        <w:ind w:left="0" w:firstLine="0"/>
        <w:jc w:val="both"/>
      </w:pPr>
      <w:r w:rsidRPr="00064383">
        <w:rPr>
          <w:color w:val="000000"/>
        </w:rPr>
        <w:t>Конверт с заявкой,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r w:rsidR="009F07B4" w:rsidRPr="00064383">
        <w:rPr>
          <w:color w:val="000000"/>
        </w:rPr>
        <w:t>.</w:t>
      </w:r>
    </w:p>
    <w:p w:rsidR="009F07B4" w:rsidRPr="00064383" w:rsidRDefault="009F07B4" w:rsidP="00064383">
      <w:pPr>
        <w:adjustRightInd w:val="0"/>
        <w:spacing w:before="220"/>
        <w:jc w:val="both"/>
        <w:rPr>
          <w:sz w:val="24"/>
          <w:szCs w:val="24"/>
        </w:rPr>
      </w:pPr>
    </w:p>
    <w:p w:rsidR="009C346B" w:rsidRPr="00B303D7" w:rsidRDefault="00E42EE0" w:rsidP="002A5F62">
      <w:pPr>
        <w:pStyle w:val="af"/>
        <w:numPr>
          <w:ilvl w:val="0"/>
          <w:numId w:val="1"/>
        </w:numPr>
        <w:adjustRightInd w:val="0"/>
        <w:spacing w:before="220"/>
        <w:ind w:left="0" w:firstLine="0"/>
        <w:jc w:val="center"/>
        <w:outlineLvl w:val="0"/>
        <w:rPr>
          <w:b/>
        </w:rPr>
      </w:pPr>
      <w:bookmarkStart w:id="106" w:name="Par634"/>
      <w:bookmarkStart w:id="107" w:name="_Toc37428329"/>
      <w:bookmarkEnd w:id="106"/>
      <w:r w:rsidRPr="00B303D7">
        <w:rPr>
          <w:b/>
        </w:rPr>
        <w:t>Порядок вскрытия конвертов с заявками</w:t>
      </w:r>
      <w:r w:rsidR="009F07B4" w:rsidRPr="00B303D7">
        <w:rPr>
          <w:b/>
        </w:rPr>
        <w:t xml:space="preserve"> </w:t>
      </w:r>
      <w:r w:rsidRPr="00B303D7">
        <w:rPr>
          <w:b/>
        </w:rPr>
        <w:t>на участие в конкурсе</w:t>
      </w:r>
      <w:bookmarkEnd w:id="107"/>
    </w:p>
    <w:p w:rsidR="009C346B" w:rsidRPr="00064383" w:rsidRDefault="00E42EE0" w:rsidP="002A5F62">
      <w:pPr>
        <w:pStyle w:val="af"/>
        <w:numPr>
          <w:ilvl w:val="1"/>
          <w:numId w:val="1"/>
        </w:numPr>
        <w:adjustRightInd w:val="0"/>
        <w:spacing w:before="220"/>
        <w:ind w:left="0" w:firstLine="0"/>
        <w:jc w:val="both"/>
      </w:pPr>
      <w:r w:rsidRPr="00064383">
        <w:t xml:space="preserve">Конверты с заявками на участие в конкурсе вскрываются на заседании </w:t>
      </w:r>
      <w:r w:rsidR="00C36857" w:rsidRPr="00064383">
        <w:t xml:space="preserve">закупочной </w:t>
      </w:r>
      <w:r w:rsidRPr="00064383">
        <w:t>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r w:rsidR="00C317F0" w:rsidRPr="00064383">
        <w:t xml:space="preserve"> Председатель закупочной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rsidR="009C346B" w:rsidRPr="00064383" w:rsidRDefault="008177DF" w:rsidP="002A5F62">
      <w:pPr>
        <w:pStyle w:val="af"/>
        <w:numPr>
          <w:ilvl w:val="1"/>
          <w:numId w:val="1"/>
        </w:numPr>
        <w:adjustRightInd w:val="0"/>
        <w:spacing w:before="220"/>
        <w:ind w:left="0" w:firstLine="0"/>
        <w:jc w:val="both"/>
      </w:pPr>
      <w:r w:rsidRPr="00064383">
        <w:t xml:space="preserve">Сразу после </w:t>
      </w:r>
      <w:r w:rsidR="00E42EE0" w:rsidRPr="00064383">
        <w:t>вскрыти</w:t>
      </w:r>
      <w:r w:rsidRPr="00064383">
        <w:t>я</w:t>
      </w:r>
      <w:r w:rsidR="00E42EE0" w:rsidRPr="00064383">
        <w:t xml:space="preserve"> конвертов с заявками </w:t>
      </w:r>
      <w:r w:rsidR="00EE1AD5" w:rsidRPr="00064383">
        <w:t>оформляется</w:t>
      </w:r>
      <w:r w:rsidR="00E42EE0" w:rsidRPr="00064383">
        <w:t xml:space="preserve"> протокол вскрытия конвертов с заявками</w:t>
      </w:r>
      <w:r w:rsidR="00EE1AD5" w:rsidRPr="00064383">
        <w:t>, в который</w:t>
      </w:r>
      <w:r w:rsidR="00E42EE0" w:rsidRPr="00064383">
        <w:t xml:space="preserve"> </w:t>
      </w:r>
      <w:r w:rsidRPr="00064383">
        <w:t xml:space="preserve">вносятся </w:t>
      </w:r>
      <w:r w:rsidR="00E42EE0" w:rsidRPr="00064383">
        <w:t xml:space="preserve">сведения, указанные в п. </w:t>
      </w:r>
      <w:r w:rsidR="00731649">
        <w:fldChar w:fldCharType="begin"/>
      </w:r>
      <w:r w:rsidR="00731649">
        <w:instrText xml:space="preserve"> REF _Ref531547258 \r \h  \* MERGEFORMAT </w:instrText>
      </w:r>
      <w:r w:rsidR="00731649">
        <w:fldChar w:fldCharType="separate"/>
      </w:r>
      <w:r w:rsidR="009C346B" w:rsidRPr="00064383">
        <w:t>5.3</w:t>
      </w:r>
      <w:r w:rsidR="00731649">
        <w:fldChar w:fldCharType="end"/>
      </w:r>
      <w:r w:rsidR="00E42EE0" w:rsidRPr="00064383">
        <w:t xml:space="preserve"> настоящего Положения, а также следующ</w:t>
      </w:r>
      <w:r w:rsidR="00E95F23" w:rsidRPr="00064383">
        <w:t>ая</w:t>
      </w:r>
      <w:r w:rsidR="00E42EE0" w:rsidRPr="00064383">
        <w:t xml:space="preserve"> информаци</w:t>
      </w:r>
      <w:r w:rsidR="00E95F23" w:rsidRPr="00064383">
        <w:t>я</w:t>
      </w:r>
      <w:r w:rsidR="00E42EE0" w:rsidRPr="00064383">
        <w:t>:</w:t>
      </w:r>
    </w:p>
    <w:p w:rsidR="00E42EE0" w:rsidRPr="00064383" w:rsidRDefault="00E42EE0" w:rsidP="002A5F62">
      <w:pPr>
        <w:pStyle w:val="af"/>
        <w:numPr>
          <w:ilvl w:val="2"/>
          <w:numId w:val="1"/>
        </w:numPr>
        <w:adjustRightInd w:val="0"/>
        <w:spacing w:before="220"/>
        <w:ind w:left="0" w:firstLine="0"/>
        <w:jc w:val="both"/>
      </w:pPr>
      <w:r w:rsidRPr="00064383">
        <w:t xml:space="preserve">фамилии, имена, отчества, должности членов </w:t>
      </w:r>
      <w:r w:rsidR="008177DF" w:rsidRPr="00064383">
        <w:t xml:space="preserve">закупочной </w:t>
      </w:r>
      <w:r w:rsidRPr="00064383">
        <w:t>комиссии;</w:t>
      </w:r>
    </w:p>
    <w:p w:rsidR="00E42EE0" w:rsidRPr="00064383" w:rsidRDefault="00E42EE0" w:rsidP="002A5F62">
      <w:pPr>
        <w:pStyle w:val="af"/>
        <w:numPr>
          <w:ilvl w:val="2"/>
          <w:numId w:val="1"/>
        </w:numPr>
        <w:adjustRightInd w:val="0"/>
        <w:spacing w:before="220"/>
        <w:ind w:left="0" w:firstLine="0"/>
        <w:jc w:val="both"/>
      </w:pPr>
      <w:r w:rsidRPr="00064383">
        <w:t>наименование и номер конкурса (лота);</w:t>
      </w:r>
    </w:p>
    <w:p w:rsidR="00E42EE0" w:rsidRPr="00064383" w:rsidRDefault="00E42EE0" w:rsidP="002A5F62">
      <w:pPr>
        <w:pStyle w:val="af"/>
        <w:numPr>
          <w:ilvl w:val="2"/>
          <w:numId w:val="1"/>
        </w:numPr>
        <w:adjustRightInd w:val="0"/>
        <w:spacing w:before="220"/>
        <w:ind w:left="0" w:firstLine="0"/>
        <w:jc w:val="both"/>
      </w:pPr>
      <w:r w:rsidRPr="00064383">
        <w:t>номер каждой поступившей заявки, присвоенный при ее получении;</w:t>
      </w:r>
    </w:p>
    <w:p w:rsidR="00E42EE0" w:rsidRPr="00064383" w:rsidRDefault="00E42EE0" w:rsidP="002A5F62">
      <w:pPr>
        <w:pStyle w:val="af"/>
        <w:numPr>
          <w:ilvl w:val="2"/>
          <w:numId w:val="1"/>
        </w:numPr>
        <w:adjustRightInd w:val="0"/>
        <w:spacing w:before="220"/>
        <w:ind w:left="0" w:firstLine="0"/>
        <w:jc w:val="both"/>
      </w:pPr>
      <w:r w:rsidRPr="00064383">
        <w:t>состояние каждого конверта с заявкой: наличие либо отсутствие повре</w:t>
      </w:r>
      <w:r w:rsidR="00AF2017" w:rsidRPr="00064383">
        <w:t>ждений, признаков вскрытия и т.п</w:t>
      </w:r>
      <w:r w:rsidRPr="00064383">
        <w:t>.;</w:t>
      </w:r>
    </w:p>
    <w:p w:rsidR="00E42EE0" w:rsidRPr="00064383" w:rsidRDefault="00E42EE0" w:rsidP="002A5F62">
      <w:pPr>
        <w:pStyle w:val="af"/>
        <w:numPr>
          <w:ilvl w:val="2"/>
          <w:numId w:val="1"/>
        </w:numPr>
        <w:adjustRightInd w:val="0"/>
        <w:spacing w:before="220"/>
        <w:ind w:left="0" w:firstLine="0"/>
        <w:jc w:val="both"/>
      </w:pPr>
      <w:r w:rsidRPr="00064383">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064383" w:rsidRDefault="00E42EE0" w:rsidP="002A5F62">
      <w:pPr>
        <w:pStyle w:val="af"/>
        <w:numPr>
          <w:ilvl w:val="2"/>
          <w:numId w:val="1"/>
        </w:numPr>
        <w:adjustRightInd w:val="0"/>
        <w:spacing w:before="220"/>
        <w:ind w:left="0" w:firstLine="0"/>
        <w:jc w:val="both"/>
      </w:pPr>
      <w:r w:rsidRPr="00064383">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064383" w:rsidRDefault="00E42EE0" w:rsidP="002A5F62">
      <w:pPr>
        <w:pStyle w:val="af"/>
        <w:numPr>
          <w:ilvl w:val="2"/>
          <w:numId w:val="1"/>
        </w:numPr>
        <w:adjustRightInd w:val="0"/>
        <w:spacing w:before="220"/>
        <w:ind w:left="0" w:firstLine="0"/>
        <w:jc w:val="both"/>
      </w:pPr>
      <w:r w:rsidRPr="00064383">
        <w:t>почтовый адрес, контактный телефон каждого участника закупки, конверт с заявкой которого вскрывается;</w:t>
      </w:r>
    </w:p>
    <w:p w:rsidR="00E42EE0" w:rsidRPr="00064383" w:rsidRDefault="00E42EE0" w:rsidP="002A5F62">
      <w:pPr>
        <w:pStyle w:val="af"/>
        <w:numPr>
          <w:ilvl w:val="2"/>
          <w:numId w:val="1"/>
        </w:numPr>
        <w:adjustRightInd w:val="0"/>
        <w:spacing w:before="220"/>
        <w:ind w:left="0" w:firstLine="0"/>
        <w:jc w:val="both"/>
      </w:pPr>
      <w:r w:rsidRPr="00064383">
        <w:t>наличие в заявке предусмотренных настоящим Положением и конкурсной документацией сведений и документов, необходимых для допуска к участию;</w:t>
      </w:r>
    </w:p>
    <w:p w:rsidR="009C346B" w:rsidRPr="00064383" w:rsidRDefault="00E42EE0" w:rsidP="002A5F62">
      <w:pPr>
        <w:pStyle w:val="af"/>
        <w:numPr>
          <w:ilvl w:val="2"/>
          <w:numId w:val="1"/>
        </w:numPr>
        <w:adjustRightInd w:val="0"/>
        <w:spacing w:before="220"/>
        <w:ind w:left="0" w:firstLine="0"/>
        <w:jc w:val="both"/>
      </w:pPr>
      <w:r w:rsidRPr="00064383">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rsidR="009C346B" w:rsidRPr="00064383" w:rsidRDefault="00E42EE0" w:rsidP="002A5F62">
      <w:pPr>
        <w:pStyle w:val="af"/>
        <w:numPr>
          <w:ilvl w:val="1"/>
          <w:numId w:val="1"/>
        </w:numPr>
        <w:adjustRightInd w:val="0"/>
        <w:spacing w:before="220"/>
        <w:ind w:left="0" w:firstLine="0"/>
        <w:jc w:val="both"/>
      </w:pPr>
      <w:bookmarkStart w:id="108" w:name="_Ref531548194"/>
      <w:r w:rsidRPr="00064383">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r w:rsidR="009C346B" w:rsidRPr="00064383">
        <w:t xml:space="preserve"> </w:t>
      </w:r>
      <w:r w:rsidRPr="00064383">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bookmarkEnd w:id="108"/>
    </w:p>
    <w:p w:rsidR="009C346B" w:rsidRPr="00064383" w:rsidRDefault="00E42EE0" w:rsidP="002A5F62">
      <w:pPr>
        <w:pStyle w:val="af"/>
        <w:numPr>
          <w:ilvl w:val="1"/>
          <w:numId w:val="1"/>
        </w:numPr>
        <w:adjustRightInd w:val="0"/>
        <w:spacing w:before="220"/>
        <w:ind w:left="0" w:firstLine="0"/>
        <w:jc w:val="both"/>
      </w:pPr>
      <w:r w:rsidRPr="00064383">
        <w:t>Протокол вскрытия конвертов с заявками на участие в конкурсе подписывается присутствующими членами</w:t>
      </w:r>
      <w:r w:rsidR="007A31C4" w:rsidRPr="00064383">
        <w:t xml:space="preserve"> закупочной</w:t>
      </w:r>
      <w:r w:rsidRPr="00064383">
        <w:t xml:space="preserve"> комиссии по закупкам </w:t>
      </w:r>
      <w:r w:rsidR="007A31C4" w:rsidRPr="00064383">
        <w:t>и</w:t>
      </w:r>
      <w:r w:rsidRPr="00064383">
        <w:t xml:space="preserve"> размещается в ЕИС не позднее чем через три дня со дня подписания.</w:t>
      </w:r>
    </w:p>
    <w:p w:rsidR="009C346B" w:rsidRPr="00064383" w:rsidRDefault="007A31C4" w:rsidP="002A5F62">
      <w:pPr>
        <w:pStyle w:val="af"/>
        <w:numPr>
          <w:ilvl w:val="1"/>
          <w:numId w:val="1"/>
        </w:numPr>
        <w:adjustRightInd w:val="0"/>
        <w:spacing w:before="220"/>
        <w:ind w:left="0" w:firstLine="0"/>
        <w:jc w:val="both"/>
      </w:pPr>
      <w:r w:rsidRPr="00064383">
        <w:t>Закупочная к</w:t>
      </w:r>
      <w:r w:rsidR="00E42EE0" w:rsidRPr="00064383">
        <w:t>омиссия вправе осуществлять аудиозапись вскрытия конвертов с заявками на участие в ко</w:t>
      </w:r>
      <w:r w:rsidRPr="00064383">
        <w:t>нкурсе.</w:t>
      </w:r>
      <w:bookmarkStart w:id="109" w:name="Par657"/>
      <w:bookmarkEnd w:id="109"/>
    </w:p>
    <w:p w:rsidR="009C346B" w:rsidRPr="00064383" w:rsidRDefault="009C346B" w:rsidP="00064383">
      <w:pPr>
        <w:adjustRightInd w:val="0"/>
        <w:spacing w:before="220"/>
        <w:jc w:val="both"/>
        <w:rPr>
          <w:sz w:val="24"/>
          <w:szCs w:val="24"/>
        </w:rPr>
      </w:pPr>
    </w:p>
    <w:p w:rsidR="00E42EE0" w:rsidRPr="00B303D7" w:rsidRDefault="00E42EE0" w:rsidP="002A5F62">
      <w:pPr>
        <w:pStyle w:val="af"/>
        <w:numPr>
          <w:ilvl w:val="0"/>
          <w:numId w:val="1"/>
        </w:numPr>
        <w:adjustRightInd w:val="0"/>
        <w:spacing w:before="220"/>
        <w:ind w:left="0" w:firstLine="0"/>
        <w:jc w:val="center"/>
        <w:outlineLvl w:val="0"/>
        <w:rPr>
          <w:b/>
        </w:rPr>
      </w:pPr>
      <w:bookmarkStart w:id="110" w:name="_Toc37428330"/>
      <w:r w:rsidRPr="00B303D7">
        <w:rPr>
          <w:b/>
        </w:rPr>
        <w:lastRenderedPageBreak/>
        <w:t>Порядок рассмотрения заявок на участие в конкурсе</w:t>
      </w:r>
      <w:bookmarkEnd w:id="110"/>
    </w:p>
    <w:p w:rsidR="00E42EE0" w:rsidRPr="00064383" w:rsidRDefault="007A31C4" w:rsidP="002A5F62">
      <w:pPr>
        <w:pStyle w:val="af"/>
        <w:numPr>
          <w:ilvl w:val="1"/>
          <w:numId w:val="1"/>
        </w:numPr>
        <w:adjustRightInd w:val="0"/>
        <w:ind w:left="0" w:firstLine="0"/>
        <w:jc w:val="both"/>
      </w:pPr>
      <w:r w:rsidRPr="00064383">
        <w:t>Закупочная к</w:t>
      </w:r>
      <w:r w:rsidR="00E42EE0" w:rsidRPr="00064383">
        <w:t>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Pr="00064383">
        <w:t xml:space="preserve"> РФ</w:t>
      </w:r>
      <w:r w:rsidR="00E42EE0" w:rsidRPr="00064383">
        <w:t>, настоящим Положением и конкурсной документацией.</w:t>
      </w:r>
    </w:p>
    <w:p w:rsidR="00E42EE0" w:rsidRPr="00064383" w:rsidRDefault="007A31C4" w:rsidP="002A5F62">
      <w:pPr>
        <w:pStyle w:val="af"/>
        <w:numPr>
          <w:ilvl w:val="1"/>
          <w:numId w:val="1"/>
        </w:numPr>
        <w:adjustRightInd w:val="0"/>
        <w:spacing w:before="220"/>
        <w:ind w:left="0" w:firstLine="0"/>
        <w:jc w:val="both"/>
      </w:pPr>
      <w:r w:rsidRPr="00064383">
        <w:t>Закупочная комиссия</w:t>
      </w:r>
      <w:r w:rsidR="00E42EE0" w:rsidRPr="00064383">
        <w:t xml:space="preserve"> рассматривает заявки участников в месте и в день, указанные в документации.</w:t>
      </w:r>
    </w:p>
    <w:p w:rsidR="00E42EE0" w:rsidRPr="00064383" w:rsidRDefault="00E42EE0" w:rsidP="002A5F62">
      <w:pPr>
        <w:pStyle w:val="af"/>
        <w:numPr>
          <w:ilvl w:val="1"/>
          <w:numId w:val="1"/>
        </w:numPr>
        <w:adjustRightInd w:val="0"/>
        <w:spacing w:before="220"/>
        <w:ind w:left="0" w:firstLine="0"/>
        <w:jc w:val="both"/>
      </w:pPr>
      <w:r w:rsidRPr="00064383">
        <w:t xml:space="preserve">По результатам рассмотрения заявок </w:t>
      </w:r>
      <w:r w:rsidR="000F2936" w:rsidRPr="00064383">
        <w:t xml:space="preserve">закупочная </w:t>
      </w:r>
      <w:r w:rsidRPr="00064383">
        <w:t>комиссия принимает решение о допуске участника закупки к участию в конкурсе или об отказе в допуске.</w:t>
      </w:r>
    </w:p>
    <w:p w:rsidR="00E42EE0" w:rsidRPr="00064383" w:rsidRDefault="000F2936" w:rsidP="002A5F62">
      <w:pPr>
        <w:pStyle w:val="af"/>
        <w:numPr>
          <w:ilvl w:val="1"/>
          <w:numId w:val="1"/>
        </w:numPr>
        <w:adjustRightInd w:val="0"/>
        <w:spacing w:before="220"/>
        <w:ind w:left="0" w:firstLine="0"/>
        <w:jc w:val="both"/>
      </w:pPr>
      <w:r w:rsidRPr="00064383">
        <w:t>Закупочная к</w:t>
      </w:r>
      <w:r w:rsidR="00E42EE0" w:rsidRPr="00064383">
        <w:t xml:space="preserve">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w:t>
      </w:r>
      <w:r w:rsidR="00731649">
        <w:fldChar w:fldCharType="begin"/>
      </w:r>
      <w:r w:rsidR="00731649">
        <w:instrText xml:space="preserve"> REF _Ref531544377 \r \h  \* MERGEFORMAT </w:instrText>
      </w:r>
      <w:r w:rsidR="00731649">
        <w:fldChar w:fldCharType="separate"/>
      </w:r>
      <w:r w:rsidR="009C346B" w:rsidRPr="00064383">
        <w:t>8.1</w:t>
      </w:r>
      <w:r w:rsidR="00731649">
        <w:fldChar w:fldCharType="end"/>
      </w:r>
      <w:r w:rsidR="009C346B" w:rsidRPr="00064383">
        <w:t xml:space="preserve"> </w:t>
      </w:r>
      <w:r w:rsidR="00E42EE0" w:rsidRPr="00064383">
        <w:t>настоящего Положения.</w:t>
      </w:r>
    </w:p>
    <w:p w:rsidR="009C346B" w:rsidRPr="00064383" w:rsidRDefault="00E42EE0" w:rsidP="002A5F62">
      <w:pPr>
        <w:pStyle w:val="af"/>
        <w:numPr>
          <w:ilvl w:val="1"/>
          <w:numId w:val="1"/>
        </w:numPr>
        <w:adjustRightInd w:val="0"/>
        <w:spacing w:before="220"/>
        <w:ind w:left="0" w:firstLine="0"/>
        <w:jc w:val="both"/>
      </w:pPr>
      <w:r w:rsidRPr="00064383">
        <w:t>По результатам рассмотрения составляется протокол рассмотрения заявок на участие в конкурсе. Он подписывается всеми членами комиссии, присутствующими при рассмотрении заявок, в день их рассмотрения.</w:t>
      </w:r>
    </w:p>
    <w:p w:rsidR="00E42EE0" w:rsidRPr="00064383" w:rsidRDefault="00E42EE0" w:rsidP="002A5F62">
      <w:pPr>
        <w:pStyle w:val="af"/>
        <w:numPr>
          <w:ilvl w:val="1"/>
          <w:numId w:val="1"/>
        </w:numPr>
        <w:adjustRightInd w:val="0"/>
        <w:spacing w:before="220"/>
        <w:ind w:left="0" w:firstLine="0"/>
        <w:jc w:val="both"/>
      </w:pPr>
      <w:r w:rsidRPr="00064383">
        <w:t xml:space="preserve">Протокол должен содержать сведения, указанные в п. </w:t>
      </w:r>
      <w:r w:rsidR="00731649">
        <w:fldChar w:fldCharType="begin"/>
      </w:r>
      <w:r w:rsidR="00731649">
        <w:instrText xml:space="preserve"> REF _Ref531547258 \r \h  \* MERGEFORMAT </w:instrText>
      </w:r>
      <w:r w:rsidR="00731649">
        <w:fldChar w:fldCharType="separate"/>
      </w:r>
      <w:r w:rsidR="009C346B" w:rsidRPr="00064383">
        <w:t>5.3</w:t>
      </w:r>
      <w:r w:rsidR="00731649">
        <w:fldChar w:fldCharType="end"/>
      </w:r>
      <w:r w:rsidR="009C346B" w:rsidRPr="00064383">
        <w:t xml:space="preserve"> </w:t>
      </w:r>
      <w:r w:rsidRPr="00064383">
        <w:t>настоящего Положения, а также:</w:t>
      </w:r>
    </w:p>
    <w:p w:rsidR="00E42EE0" w:rsidRPr="00064383" w:rsidRDefault="00E42EE0" w:rsidP="002A5F62">
      <w:pPr>
        <w:pStyle w:val="af"/>
        <w:numPr>
          <w:ilvl w:val="2"/>
          <w:numId w:val="1"/>
        </w:numPr>
        <w:adjustRightInd w:val="0"/>
        <w:spacing w:before="220"/>
        <w:ind w:left="0" w:firstLine="0"/>
        <w:jc w:val="both"/>
      </w:pPr>
      <w:r w:rsidRPr="00064383">
        <w:t>фамилии, имена, отчества, должности членов комиссии;</w:t>
      </w:r>
    </w:p>
    <w:p w:rsidR="00E42EE0" w:rsidRPr="00064383" w:rsidRDefault="00E42EE0" w:rsidP="002A5F62">
      <w:pPr>
        <w:pStyle w:val="af"/>
        <w:numPr>
          <w:ilvl w:val="2"/>
          <w:numId w:val="1"/>
        </w:numPr>
        <w:adjustRightInd w:val="0"/>
        <w:spacing w:before="220"/>
        <w:ind w:left="0" w:firstLine="0"/>
        <w:jc w:val="both"/>
      </w:pPr>
      <w:r w:rsidRPr="00064383">
        <w:t>наименование и номер конкурса (лота);</w:t>
      </w:r>
    </w:p>
    <w:p w:rsidR="00E42EE0" w:rsidRPr="00064383" w:rsidRDefault="00E42EE0" w:rsidP="002A5F62">
      <w:pPr>
        <w:pStyle w:val="af"/>
        <w:numPr>
          <w:ilvl w:val="2"/>
          <w:numId w:val="1"/>
        </w:numPr>
        <w:adjustRightInd w:val="0"/>
        <w:spacing w:before="220"/>
        <w:ind w:left="0" w:firstLine="0"/>
        <w:jc w:val="both"/>
      </w:pPr>
      <w:r w:rsidRPr="00064383">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064383">
        <w:t>а</w:t>
      </w:r>
      <w:r w:rsidRPr="00064383">
        <w:t xml:space="preserve"> заявк</w:t>
      </w:r>
      <w:r w:rsidR="00AF2017" w:rsidRPr="00064383">
        <w:t>и</w:t>
      </w:r>
      <w:r w:rsidRPr="00064383">
        <w:t>, присвоенн</w:t>
      </w:r>
      <w:r w:rsidR="00AF2017" w:rsidRPr="00064383">
        <w:t>ого</w:t>
      </w:r>
      <w:r w:rsidRPr="00064383">
        <w:t xml:space="preserve"> при </w:t>
      </w:r>
      <w:r w:rsidR="00AF2017" w:rsidRPr="00064383">
        <w:t>ее</w:t>
      </w:r>
      <w:r w:rsidRPr="00064383">
        <w:t xml:space="preserve"> получении;</w:t>
      </w:r>
    </w:p>
    <w:p w:rsidR="009C346B" w:rsidRPr="00064383" w:rsidRDefault="00E42EE0" w:rsidP="002A5F62">
      <w:pPr>
        <w:pStyle w:val="af"/>
        <w:numPr>
          <w:ilvl w:val="2"/>
          <w:numId w:val="1"/>
        </w:numPr>
        <w:adjustRightInd w:val="0"/>
        <w:spacing w:before="220"/>
        <w:ind w:left="0" w:firstLine="0"/>
        <w:jc w:val="both"/>
      </w:pPr>
      <w:r w:rsidRPr="00064383">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C346B" w:rsidRPr="00064383" w:rsidRDefault="00E42EE0" w:rsidP="002A5F62">
      <w:pPr>
        <w:pStyle w:val="af"/>
        <w:numPr>
          <w:ilvl w:val="1"/>
          <w:numId w:val="1"/>
        </w:numPr>
        <w:adjustRightInd w:val="0"/>
        <w:spacing w:before="220"/>
        <w:ind w:left="0" w:firstLine="0"/>
        <w:jc w:val="both"/>
      </w:pPr>
      <w:bookmarkStart w:id="111" w:name="_Ref531548226"/>
      <w:r w:rsidRPr="00064383">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bookmarkEnd w:id="111"/>
    </w:p>
    <w:p w:rsidR="009C346B" w:rsidRPr="00064383" w:rsidRDefault="00E42EE0" w:rsidP="002A5F62">
      <w:pPr>
        <w:pStyle w:val="af"/>
        <w:numPr>
          <w:ilvl w:val="1"/>
          <w:numId w:val="1"/>
        </w:numPr>
        <w:adjustRightInd w:val="0"/>
        <w:spacing w:before="220"/>
        <w:ind w:left="0" w:firstLine="0"/>
        <w:jc w:val="both"/>
      </w:pPr>
      <w:r w:rsidRPr="00064383">
        <w:t>В случае</w:t>
      </w:r>
      <w:r w:rsidR="00733CE4" w:rsidRPr="00064383">
        <w:t>,</w:t>
      </w:r>
      <w:r w:rsidRPr="00064383">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C346B" w:rsidRPr="00064383" w:rsidRDefault="00E42EE0" w:rsidP="002A5F62">
      <w:pPr>
        <w:pStyle w:val="af"/>
        <w:numPr>
          <w:ilvl w:val="1"/>
          <w:numId w:val="1"/>
        </w:numPr>
        <w:adjustRightInd w:val="0"/>
        <w:spacing w:before="220"/>
        <w:ind w:left="0" w:firstLine="0"/>
        <w:jc w:val="both"/>
      </w:pPr>
      <w:r w:rsidRPr="00064383">
        <w:t>Протокол рассмотрения заявок на участие в конкурсе размещается в ЕИС не позднее чем через три дня со дня подписания.</w:t>
      </w:r>
    </w:p>
    <w:p w:rsidR="00E42EE0" w:rsidRPr="00064383" w:rsidRDefault="00E42EE0" w:rsidP="002A5F62">
      <w:pPr>
        <w:pStyle w:val="af"/>
        <w:numPr>
          <w:ilvl w:val="1"/>
          <w:numId w:val="1"/>
        </w:numPr>
        <w:adjustRightInd w:val="0"/>
        <w:spacing w:before="220"/>
        <w:ind w:left="0" w:firstLine="0"/>
        <w:jc w:val="both"/>
      </w:pPr>
      <w:r w:rsidRPr="00064383">
        <w:t xml:space="preserve">Размещенный в ЕИС протокол рассмотрения заявок считается надлежащим уведомлением участников закупки о принятом </w:t>
      </w:r>
      <w:r w:rsidR="000F2936" w:rsidRPr="00064383">
        <w:t xml:space="preserve">закупочной </w:t>
      </w:r>
      <w:r w:rsidRPr="00064383">
        <w:t xml:space="preserve">комиссией решении о допуске или </w:t>
      </w:r>
      <w:r w:rsidR="001B6ABC" w:rsidRPr="00064383">
        <w:t>отказе в допуске</w:t>
      </w:r>
      <w:r w:rsidRPr="00064383">
        <w:t xml:space="preserve"> заявки на участие в конкурсе.</w:t>
      </w:r>
      <w:bookmarkStart w:id="112" w:name="Par675"/>
      <w:bookmarkEnd w:id="112"/>
    </w:p>
    <w:p w:rsidR="009B262E" w:rsidRPr="00064383" w:rsidRDefault="009B262E" w:rsidP="00064383">
      <w:pPr>
        <w:adjustRightInd w:val="0"/>
        <w:spacing w:before="220"/>
        <w:jc w:val="both"/>
        <w:rPr>
          <w:sz w:val="24"/>
          <w:szCs w:val="24"/>
        </w:rPr>
      </w:pPr>
    </w:p>
    <w:p w:rsidR="009B262E" w:rsidRPr="00B303D7" w:rsidRDefault="00E42EE0" w:rsidP="002A5F62">
      <w:pPr>
        <w:pStyle w:val="af"/>
        <w:numPr>
          <w:ilvl w:val="0"/>
          <w:numId w:val="1"/>
        </w:numPr>
        <w:adjustRightInd w:val="0"/>
        <w:spacing w:before="220"/>
        <w:ind w:left="0" w:firstLine="0"/>
        <w:jc w:val="center"/>
        <w:outlineLvl w:val="0"/>
        <w:rPr>
          <w:b/>
        </w:rPr>
      </w:pPr>
      <w:bookmarkStart w:id="113" w:name="Par690"/>
      <w:bookmarkStart w:id="114" w:name="_Toc37428331"/>
      <w:bookmarkEnd w:id="113"/>
      <w:r w:rsidRPr="00B303D7">
        <w:rPr>
          <w:b/>
        </w:rPr>
        <w:t>Оценка и сопоставление заявок на участие в конкурсе</w:t>
      </w:r>
      <w:bookmarkEnd w:id="114"/>
    </w:p>
    <w:p w:rsidR="009B262E" w:rsidRPr="00064383" w:rsidRDefault="00E42EE0" w:rsidP="002A5F62">
      <w:pPr>
        <w:pStyle w:val="af"/>
        <w:numPr>
          <w:ilvl w:val="1"/>
          <w:numId w:val="1"/>
        </w:numPr>
        <w:adjustRightInd w:val="0"/>
        <w:spacing w:before="220"/>
        <w:ind w:left="0" w:firstLine="0"/>
        <w:jc w:val="both"/>
      </w:pPr>
      <w:r w:rsidRPr="00064383">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B262E" w:rsidRPr="00064383" w:rsidRDefault="00E42EE0" w:rsidP="002A5F62">
      <w:pPr>
        <w:pStyle w:val="af"/>
        <w:numPr>
          <w:ilvl w:val="1"/>
          <w:numId w:val="1"/>
        </w:numPr>
        <w:adjustRightInd w:val="0"/>
        <w:spacing w:before="220"/>
        <w:ind w:left="0" w:firstLine="0"/>
        <w:jc w:val="both"/>
      </w:pPr>
      <w:r w:rsidRPr="00064383">
        <w:t>Оценка и сопоставление заявок проводятся в месте, в день и время, определенные в конкурсной документации.</w:t>
      </w:r>
    </w:p>
    <w:p w:rsidR="009B262E" w:rsidRPr="00064383" w:rsidRDefault="00E42EE0" w:rsidP="002A5F62">
      <w:pPr>
        <w:pStyle w:val="af"/>
        <w:numPr>
          <w:ilvl w:val="1"/>
          <w:numId w:val="1"/>
        </w:numPr>
        <w:adjustRightInd w:val="0"/>
        <w:spacing w:before="220"/>
        <w:ind w:left="0" w:firstLine="0"/>
        <w:jc w:val="both"/>
      </w:pPr>
      <w:r w:rsidRPr="00064383">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064383" w:rsidRDefault="00E42EE0" w:rsidP="002A5F62">
      <w:pPr>
        <w:pStyle w:val="af"/>
        <w:numPr>
          <w:ilvl w:val="1"/>
          <w:numId w:val="1"/>
        </w:numPr>
        <w:adjustRightInd w:val="0"/>
        <w:spacing w:before="220"/>
        <w:ind w:left="0" w:firstLine="0"/>
        <w:jc w:val="both"/>
      </w:pPr>
      <w:r w:rsidRPr="00064383">
        <w:t xml:space="preserve">По результатам оценки и сопоставления заявок, допущенных к участию в конкурсе, </w:t>
      </w:r>
      <w:r w:rsidR="00F50B2F" w:rsidRPr="00064383">
        <w:t xml:space="preserve">закупочная </w:t>
      </w:r>
      <w:r w:rsidRPr="00064383">
        <w:t xml:space="preserve">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064383">
        <w:lastRenderedPageBreak/>
        <w:t xml:space="preserve">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w:t>
      </w:r>
      <w:r w:rsidR="00731649">
        <w:fldChar w:fldCharType="begin"/>
      </w:r>
      <w:r w:rsidR="00731649">
        <w:instrText xml:space="preserve"> REF _Ref531544437 \r \h  \* MERGEFORMAT </w:instrText>
      </w:r>
      <w:r w:rsidR="00731649">
        <w:fldChar w:fldCharType="separate"/>
      </w:r>
      <w:r w:rsidR="009B262E" w:rsidRPr="00064383">
        <w:t>5.4</w:t>
      </w:r>
      <w:r w:rsidR="00731649">
        <w:fldChar w:fldCharType="end"/>
      </w:r>
      <w:r w:rsidRPr="00064383">
        <w:t xml:space="preserve"> настоящего Положения, а также:</w:t>
      </w:r>
    </w:p>
    <w:p w:rsidR="00E42EE0" w:rsidRPr="00064383" w:rsidRDefault="00E42EE0" w:rsidP="002A5F62">
      <w:pPr>
        <w:pStyle w:val="af"/>
        <w:numPr>
          <w:ilvl w:val="2"/>
          <w:numId w:val="1"/>
        </w:numPr>
        <w:adjustRightInd w:val="0"/>
        <w:spacing w:before="220"/>
        <w:ind w:left="0" w:firstLine="0"/>
        <w:jc w:val="both"/>
      </w:pPr>
      <w:r w:rsidRPr="00064383">
        <w:t xml:space="preserve">фамилии, имена, отчества, должности членов </w:t>
      </w:r>
      <w:r w:rsidR="00362793" w:rsidRPr="00064383">
        <w:t xml:space="preserve">закупочной </w:t>
      </w:r>
      <w:r w:rsidRPr="00064383">
        <w:t>комиссии;</w:t>
      </w:r>
    </w:p>
    <w:p w:rsidR="00E42EE0" w:rsidRPr="00064383" w:rsidRDefault="00E42EE0" w:rsidP="002A5F62">
      <w:pPr>
        <w:pStyle w:val="af"/>
        <w:numPr>
          <w:ilvl w:val="2"/>
          <w:numId w:val="1"/>
        </w:numPr>
        <w:adjustRightInd w:val="0"/>
        <w:spacing w:before="220"/>
        <w:ind w:left="0" w:firstLine="0"/>
        <w:jc w:val="both"/>
      </w:pPr>
      <w:r w:rsidRPr="00064383">
        <w:t>наименование предмета и номер конкурса (лота);</w:t>
      </w:r>
    </w:p>
    <w:p w:rsidR="00E42EE0" w:rsidRPr="00064383" w:rsidRDefault="00E42EE0" w:rsidP="002A5F62">
      <w:pPr>
        <w:pStyle w:val="af"/>
        <w:numPr>
          <w:ilvl w:val="2"/>
          <w:numId w:val="1"/>
        </w:numPr>
        <w:adjustRightInd w:val="0"/>
        <w:spacing w:before="220"/>
        <w:ind w:left="0" w:firstLine="0"/>
        <w:jc w:val="both"/>
      </w:pPr>
      <w:r w:rsidRPr="00064383">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при ее получении, с указание</w:t>
      </w:r>
      <w:r w:rsidR="00646151" w:rsidRPr="00064383">
        <w:t>м даты и времени ее регистрации;</w:t>
      </w:r>
    </w:p>
    <w:p w:rsidR="00646151" w:rsidRPr="00064383" w:rsidRDefault="00646151" w:rsidP="002A5F62">
      <w:pPr>
        <w:pStyle w:val="af"/>
        <w:numPr>
          <w:ilvl w:val="2"/>
          <w:numId w:val="1"/>
        </w:numPr>
        <w:adjustRightInd w:val="0"/>
        <w:spacing w:before="220"/>
        <w:ind w:left="0" w:firstLine="0"/>
        <w:jc w:val="both"/>
      </w:pPr>
      <w:r w:rsidRPr="00064383">
        <w:t>результат открытого конкурса.</w:t>
      </w:r>
    </w:p>
    <w:p w:rsidR="00E42EE0" w:rsidRPr="00064383" w:rsidRDefault="00E42EE0" w:rsidP="002A5F62">
      <w:pPr>
        <w:pStyle w:val="af"/>
        <w:numPr>
          <w:ilvl w:val="1"/>
          <w:numId w:val="1"/>
        </w:numPr>
        <w:adjustRightInd w:val="0"/>
        <w:spacing w:before="220"/>
        <w:ind w:left="0" w:firstLine="0"/>
        <w:jc w:val="both"/>
      </w:pPr>
      <w:r w:rsidRPr="00064383">
        <w:t xml:space="preserve">Протокол оценки и сопоставления заявок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w:t>
      </w:r>
      <w:r w:rsidR="00362793" w:rsidRPr="00064383">
        <w:t>Заказчика</w:t>
      </w:r>
      <w:r w:rsidRPr="00064383">
        <w:t>, второй направляется победителю конкурса. Протокол оценки и сопоставления размещается в ЕИС не позднее чем через три дня со дня подписания.</w:t>
      </w:r>
    </w:p>
    <w:p w:rsidR="009B262E" w:rsidRPr="00064383" w:rsidRDefault="00E42EE0" w:rsidP="002A5F62">
      <w:pPr>
        <w:pStyle w:val="af"/>
        <w:numPr>
          <w:ilvl w:val="1"/>
          <w:numId w:val="1"/>
        </w:numPr>
        <w:adjustRightInd w:val="0"/>
        <w:spacing w:before="220"/>
        <w:ind w:left="0" w:firstLine="0"/>
        <w:jc w:val="both"/>
      </w:pPr>
      <w:r w:rsidRPr="00064383">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D6796B" w:rsidRPr="00064383" w:rsidRDefault="00E42EE0" w:rsidP="002A5F62">
      <w:pPr>
        <w:pStyle w:val="af"/>
        <w:numPr>
          <w:ilvl w:val="1"/>
          <w:numId w:val="1"/>
        </w:numPr>
        <w:adjustRightInd w:val="0"/>
        <w:spacing w:before="220"/>
        <w:ind w:left="0" w:firstLine="0"/>
        <w:jc w:val="both"/>
      </w:pPr>
      <w:r w:rsidRPr="00064383">
        <w:t xml:space="preserve">Если Заказчик при проведении конкурса установил приоритет в соответствии с п. </w:t>
      </w:r>
      <w:r w:rsidR="00731649">
        <w:fldChar w:fldCharType="begin"/>
      </w:r>
      <w:r w:rsidR="00731649">
        <w:instrText xml:space="preserve"> REF _Ref531547899 \r \h  \* MERGEFORMAT </w:instrText>
      </w:r>
      <w:r w:rsidR="00731649">
        <w:fldChar w:fldCharType="separate"/>
      </w:r>
      <w:r w:rsidR="00D6796B" w:rsidRPr="00064383">
        <w:t>6.17</w:t>
      </w:r>
      <w:r w:rsidR="00731649">
        <w:fldChar w:fldCharType="end"/>
      </w:r>
      <w:r w:rsidR="00D6796B" w:rsidRPr="00064383">
        <w:t xml:space="preserve"> </w:t>
      </w:r>
      <w:r w:rsidRPr="00064383">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D6796B" w:rsidRPr="00064383" w:rsidRDefault="00D6796B" w:rsidP="00064383">
      <w:pPr>
        <w:adjustRightInd w:val="0"/>
        <w:spacing w:before="220"/>
        <w:jc w:val="both"/>
        <w:rPr>
          <w:sz w:val="24"/>
          <w:szCs w:val="24"/>
        </w:rPr>
      </w:pPr>
    </w:p>
    <w:p w:rsidR="006B050E" w:rsidRPr="00B303D7" w:rsidRDefault="00212184" w:rsidP="002A5F62">
      <w:pPr>
        <w:pStyle w:val="af"/>
        <w:numPr>
          <w:ilvl w:val="0"/>
          <w:numId w:val="1"/>
        </w:numPr>
        <w:adjustRightInd w:val="0"/>
        <w:spacing w:before="220"/>
        <w:ind w:left="0" w:firstLine="0"/>
        <w:jc w:val="center"/>
        <w:outlineLvl w:val="0"/>
        <w:rPr>
          <w:b/>
        </w:rPr>
      </w:pPr>
      <w:bookmarkStart w:id="115" w:name="_Toc37428332"/>
      <w:r w:rsidRPr="00B303D7">
        <w:rPr>
          <w:b/>
        </w:rPr>
        <w:t>Последствия пр</w:t>
      </w:r>
      <w:r w:rsidR="007A0D85" w:rsidRPr="00B303D7">
        <w:rPr>
          <w:b/>
        </w:rPr>
        <w:t>изнания конкурса несостоявшимся</w:t>
      </w:r>
      <w:r w:rsidR="00064383" w:rsidRPr="00B303D7">
        <w:rPr>
          <w:b/>
        </w:rPr>
        <w:t>.</w:t>
      </w:r>
      <w:bookmarkEnd w:id="115"/>
    </w:p>
    <w:p w:rsidR="00212184" w:rsidRPr="008B565E" w:rsidRDefault="00212184" w:rsidP="002A5F62">
      <w:pPr>
        <w:pStyle w:val="af"/>
        <w:numPr>
          <w:ilvl w:val="1"/>
          <w:numId w:val="1"/>
        </w:numPr>
        <w:adjustRightInd w:val="0"/>
        <w:spacing w:before="220"/>
        <w:ind w:left="0" w:firstLine="0"/>
        <w:jc w:val="both"/>
      </w:pPr>
      <w:r w:rsidRPr="008B565E">
        <w:t xml:space="preserve">Заказчик заключает </w:t>
      </w:r>
      <w:r w:rsidR="00AF4BD0" w:rsidRPr="008B565E">
        <w:t>договор</w:t>
      </w:r>
      <w:r w:rsidRPr="008B565E">
        <w:t xml:space="preserve"> с единственным поставщиком в случаях, если конкурс признан не состоявшимся по основаниям, предусмотренным:</w:t>
      </w:r>
    </w:p>
    <w:p w:rsidR="00AF4BD0" w:rsidRPr="008B565E" w:rsidRDefault="00AF4BD0" w:rsidP="002A5F62">
      <w:pPr>
        <w:pStyle w:val="af"/>
        <w:numPr>
          <w:ilvl w:val="2"/>
          <w:numId w:val="1"/>
        </w:numPr>
        <w:adjustRightInd w:val="0"/>
        <w:spacing w:before="220"/>
        <w:ind w:left="0" w:firstLine="0"/>
        <w:jc w:val="both"/>
      </w:pPr>
      <w:r w:rsidRPr="008B565E">
        <w:t xml:space="preserve">п. </w:t>
      </w:r>
      <w:r w:rsidR="00731649">
        <w:fldChar w:fldCharType="begin"/>
      </w:r>
      <w:r w:rsidR="00731649">
        <w:instrText xml:space="preserve"> REF _Ref531548194 \r \h  \* MERGEFORMAT </w:instrText>
      </w:r>
      <w:r w:rsidR="00731649">
        <w:fldChar w:fldCharType="separate"/>
      </w:r>
      <w:r w:rsidR="00ED6E35" w:rsidRPr="008B565E">
        <w:t>14.3</w:t>
      </w:r>
      <w:r w:rsidR="00731649">
        <w:fldChar w:fldCharType="end"/>
      </w:r>
      <w:r w:rsidR="00ED6E35" w:rsidRPr="008B565E">
        <w:t xml:space="preserve"> </w:t>
      </w:r>
      <w:r w:rsidR="009A0651" w:rsidRPr="008B565E">
        <w:t>настоящего Положения</w:t>
      </w:r>
      <w:r w:rsidRPr="008B565E">
        <w:t xml:space="preserve">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законодательства РФ, конкурсной документации и настоящего Положения;</w:t>
      </w:r>
    </w:p>
    <w:p w:rsidR="00D6796B" w:rsidRPr="008B565E" w:rsidRDefault="00AF4BD0" w:rsidP="002A5F62">
      <w:pPr>
        <w:pStyle w:val="af"/>
        <w:numPr>
          <w:ilvl w:val="2"/>
          <w:numId w:val="1"/>
        </w:numPr>
        <w:adjustRightInd w:val="0"/>
        <w:spacing w:before="220"/>
        <w:ind w:left="0" w:firstLine="0"/>
        <w:jc w:val="both"/>
      </w:pPr>
      <w:r w:rsidRPr="008B565E">
        <w:t xml:space="preserve">п. </w:t>
      </w:r>
      <w:r w:rsidR="00731649">
        <w:fldChar w:fldCharType="begin"/>
      </w:r>
      <w:r w:rsidR="00731649">
        <w:instrText xml:space="preserve"> REF _Ref531548226 \r \h  \* MERGEFORMAT </w:instrText>
      </w:r>
      <w:r w:rsidR="00731649">
        <w:fldChar w:fldCharType="separate"/>
      </w:r>
      <w:r w:rsidR="00ED6E35" w:rsidRPr="008B565E">
        <w:t>15.7</w:t>
      </w:r>
      <w:r w:rsidR="00731649">
        <w:fldChar w:fldCharType="end"/>
      </w:r>
      <w:r w:rsidR="00ED6E35" w:rsidRPr="008B565E">
        <w:t xml:space="preserve"> </w:t>
      </w:r>
      <w:r w:rsidR="009A0651" w:rsidRPr="008B565E">
        <w:t>настоящего Положения</w:t>
      </w:r>
      <w:r w:rsidRPr="008B565E">
        <w:t xml:space="preserve"> в связи с тем, что по результатам рассмотрения заявок на участие в конкурсе только одна заявка признана соответствующей требованиям законодательства РФ, конкурсной документации и настоящего Положения.</w:t>
      </w:r>
    </w:p>
    <w:p w:rsidR="007A0D85" w:rsidRPr="008B565E" w:rsidRDefault="00AF4BD0" w:rsidP="002A5F62">
      <w:pPr>
        <w:pStyle w:val="af"/>
        <w:numPr>
          <w:ilvl w:val="2"/>
          <w:numId w:val="1"/>
        </w:numPr>
        <w:adjustRightInd w:val="0"/>
        <w:spacing w:before="220"/>
        <w:ind w:left="0" w:firstLine="0"/>
        <w:jc w:val="both"/>
      </w:pPr>
      <w:r w:rsidRPr="008B565E">
        <w:t>В случа</w:t>
      </w:r>
      <w:r w:rsidR="002A667C" w:rsidRPr="008B565E">
        <w:t>е</w:t>
      </w:r>
      <w:r w:rsidR="00733CE4" w:rsidRPr="008B565E">
        <w:t>,</w:t>
      </w:r>
      <w:r w:rsidRPr="008B565E">
        <w:t xml:space="preserve"> указанн</w:t>
      </w:r>
      <w:r w:rsidR="002A667C" w:rsidRPr="008B565E">
        <w:t>ом</w:t>
      </w:r>
      <w:r w:rsidRPr="008B565E">
        <w:t xml:space="preserve"> в </w:t>
      </w:r>
      <w:r w:rsidR="00731649">
        <w:fldChar w:fldCharType="begin"/>
      </w:r>
      <w:r w:rsidR="00731649">
        <w:instrText xml:space="preserve"> REF _Ref531548297 \r \h  \* MERGEFORMAT </w:instrText>
      </w:r>
      <w:r w:rsidR="00731649">
        <w:fldChar w:fldCharType="separate"/>
      </w:r>
      <w:r w:rsidR="00ED6E35" w:rsidRPr="008B565E">
        <w:t>17.2.1</w:t>
      </w:r>
      <w:r w:rsidR="00731649">
        <w:fldChar w:fldCharType="end"/>
      </w:r>
      <w:r w:rsidR="00ED6E35" w:rsidRPr="008B565E">
        <w:t xml:space="preserve"> </w:t>
      </w:r>
      <w:r w:rsidR="009A0651" w:rsidRPr="008B565E">
        <w:t>настоящего Положения</w:t>
      </w:r>
      <w:r w:rsidR="00733CE4" w:rsidRPr="008B565E">
        <w:t>,</w:t>
      </w:r>
      <w:r w:rsidRPr="008B565E">
        <w:t xml:space="preserve"> оформляется протокол рассмотрения единственной заявки на участие в открытом конкурсе</w:t>
      </w:r>
      <w:r w:rsidR="007A0D85" w:rsidRPr="008B565E">
        <w:t xml:space="preserve">. В него включаются </w:t>
      </w:r>
      <w:r w:rsidR="00546277" w:rsidRPr="008B565E">
        <w:t xml:space="preserve">следующие </w:t>
      </w:r>
      <w:r w:rsidR="007A0D85" w:rsidRPr="008B565E">
        <w:t>сведения:</w:t>
      </w:r>
    </w:p>
    <w:p w:rsidR="00546277" w:rsidRPr="008B565E" w:rsidRDefault="00546277" w:rsidP="002A5F62">
      <w:pPr>
        <w:pStyle w:val="af"/>
        <w:numPr>
          <w:ilvl w:val="3"/>
          <w:numId w:val="1"/>
        </w:numPr>
        <w:adjustRightInd w:val="0"/>
        <w:spacing w:before="220"/>
        <w:ind w:left="0" w:firstLine="0"/>
        <w:jc w:val="both"/>
      </w:pPr>
      <w:r w:rsidRPr="008B565E">
        <w:t>дата подписания протокола;</w:t>
      </w:r>
    </w:p>
    <w:p w:rsidR="007A0D85" w:rsidRPr="008B565E" w:rsidRDefault="00546277" w:rsidP="002A5F62">
      <w:pPr>
        <w:pStyle w:val="af"/>
        <w:numPr>
          <w:ilvl w:val="3"/>
          <w:numId w:val="1"/>
        </w:numPr>
        <w:adjustRightInd w:val="0"/>
        <w:spacing w:before="220"/>
        <w:ind w:left="0" w:firstLine="0"/>
        <w:jc w:val="both"/>
      </w:pPr>
      <w:r w:rsidRPr="008B565E">
        <w:t>наименование предмета и номер конкурса (лота);</w:t>
      </w:r>
    </w:p>
    <w:p w:rsidR="007A0D85" w:rsidRPr="008B565E" w:rsidRDefault="00546277" w:rsidP="002A5F62">
      <w:pPr>
        <w:pStyle w:val="af"/>
        <w:numPr>
          <w:ilvl w:val="3"/>
          <w:numId w:val="1"/>
        </w:numPr>
        <w:adjustRightInd w:val="0"/>
        <w:spacing w:before="220"/>
        <w:ind w:left="0" w:firstLine="0"/>
        <w:jc w:val="both"/>
      </w:pPr>
      <w:r w:rsidRPr="008B565E">
        <w:t>фамилии, имена, отчества, должности членов закупочной комиссии;</w:t>
      </w:r>
    </w:p>
    <w:p w:rsidR="007A0D85" w:rsidRPr="008B565E" w:rsidRDefault="003E5552" w:rsidP="002A5F62">
      <w:pPr>
        <w:pStyle w:val="af"/>
        <w:numPr>
          <w:ilvl w:val="3"/>
          <w:numId w:val="1"/>
        </w:numPr>
        <w:adjustRightInd w:val="0"/>
        <w:spacing w:before="220"/>
        <w:ind w:left="0" w:firstLine="0"/>
        <w:jc w:val="both"/>
      </w:pPr>
      <w:r w:rsidRPr="008B565E">
        <w:t>д</w:t>
      </w:r>
      <w:r w:rsidR="00546277" w:rsidRPr="008B565E">
        <w:t>ата и время регистрации заявки;</w:t>
      </w:r>
    </w:p>
    <w:p w:rsidR="00212184" w:rsidRPr="008B565E" w:rsidRDefault="00546277" w:rsidP="002A5F62">
      <w:pPr>
        <w:pStyle w:val="af"/>
        <w:numPr>
          <w:ilvl w:val="3"/>
          <w:numId w:val="1"/>
        </w:numPr>
        <w:adjustRightInd w:val="0"/>
        <w:spacing w:before="220"/>
        <w:ind w:left="0" w:firstLine="0"/>
        <w:jc w:val="both"/>
      </w:pPr>
      <w:r w:rsidRPr="008B565E">
        <w:t>информация об единственном участнике конкурса,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при ее получении, с указанием даты и времени ее регистрации;</w:t>
      </w:r>
    </w:p>
    <w:p w:rsidR="00546277" w:rsidRPr="008B565E" w:rsidRDefault="003E5552" w:rsidP="002A5F62">
      <w:pPr>
        <w:pStyle w:val="af"/>
        <w:numPr>
          <w:ilvl w:val="3"/>
          <w:numId w:val="1"/>
        </w:numPr>
        <w:adjustRightInd w:val="0"/>
        <w:spacing w:before="220"/>
        <w:ind w:left="0" w:firstLine="0"/>
        <w:jc w:val="both"/>
      </w:pPr>
      <w:r w:rsidRPr="008B565E">
        <w:t>р</w:t>
      </w:r>
      <w:r w:rsidR="00546277" w:rsidRPr="008B565E">
        <w:t>езультат рассмотрения единственной заявки с обоснованием принятого решения;</w:t>
      </w:r>
    </w:p>
    <w:p w:rsidR="00546277" w:rsidRPr="008B565E" w:rsidRDefault="003E5552" w:rsidP="002A5F62">
      <w:pPr>
        <w:pStyle w:val="af"/>
        <w:numPr>
          <w:ilvl w:val="3"/>
          <w:numId w:val="1"/>
        </w:numPr>
        <w:adjustRightInd w:val="0"/>
        <w:spacing w:before="220"/>
        <w:ind w:left="0" w:firstLine="0"/>
        <w:jc w:val="both"/>
      </w:pPr>
      <w:r w:rsidRPr="008B565E">
        <w:t>и</w:t>
      </w:r>
      <w:r w:rsidR="009C2631" w:rsidRPr="008B565E">
        <w:t>нформация об оценке и сопоставлении единственной заявки;</w:t>
      </w:r>
    </w:p>
    <w:p w:rsidR="009C2631" w:rsidRPr="008B565E" w:rsidRDefault="003E5552" w:rsidP="002A5F62">
      <w:pPr>
        <w:pStyle w:val="af"/>
        <w:numPr>
          <w:ilvl w:val="3"/>
          <w:numId w:val="1"/>
        </w:numPr>
        <w:adjustRightInd w:val="0"/>
        <w:spacing w:before="220"/>
        <w:ind w:left="0" w:firstLine="0"/>
        <w:jc w:val="both"/>
      </w:pPr>
      <w:r w:rsidRPr="008B565E">
        <w:t>р</w:t>
      </w:r>
      <w:r w:rsidR="009C2631" w:rsidRPr="008B565E">
        <w:t>езультат конкурса;</w:t>
      </w:r>
    </w:p>
    <w:p w:rsidR="00D6796B" w:rsidRPr="008B565E" w:rsidRDefault="003E5552" w:rsidP="002A5F62">
      <w:pPr>
        <w:pStyle w:val="af"/>
        <w:numPr>
          <w:ilvl w:val="3"/>
          <w:numId w:val="1"/>
        </w:numPr>
        <w:adjustRightInd w:val="0"/>
        <w:spacing w:before="220"/>
        <w:ind w:left="0" w:firstLine="0"/>
        <w:jc w:val="both"/>
      </w:pPr>
      <w:r w:rsidRPr="008B565E">
        <w:t>и</w:t>
      </w:r>
      <w:r w:rsidR="009C2631" w:rsidRPr="008B565E">
        <w:t>ные сведения.</w:t>
      </w:r>
    </w:p>
    <w:p w:rsidR="007A0D85" w:rsidRPr="008B565E" w:rsidRDefault="009C2631" w:rsidP="002A5F62">
      <w:pPr>
        <w:pStyle w:val="af"/>
        <w:numPr>
          <w:ilvl w:val="1"/>
          <w:numId w:val="1"/>
        </w:numPr>
        <w:adjustRightInd w:val="0"/>
        <w:spacing w:before="220"/>
        <w:ind w:left="0" w:firstLine="0"/>
        <w:jc w:val="both"/>
      </w:pPr>
      <w:r w:rsidRPr="008B565E">
        <w:lastRenderedPageBreak/>
        <w:t xml:space="preserve">Заказчик проводит процедуру закупки повторно, при этом может быть изменен способ закупки, в том числе </w:t>
      </w:r>
      <w:r w:rsidR="00193B42" w:rsidRPr="008B565E">
        <w:t>осуществлена закупка у единственного поставщика, в случаях, если конкурс признан не состоявшимся по основаниям, предусмотренным:</w:t>
      </w:r>
    </w:p>
    <w:p w:rsidR="00193B42" w:rsidRPr="008B565E" w:rsidRDefault="00193B42" w:rsidP="002A5F62">
      <w:pPr>
        <w:pStyle w:val="af"/>
        <w:numPr>
          <w:ilvl w:val="2"/>
          <w:numId w:val="1"/>
        </w:numPr>
        <w:adjustRightInd w:val="0"/>
        <w:spacing w:before="220"/>
        <w:ind w:left="0" w:firstLine="0"/>
        <w:jc w:val="both"/>
      </w:pPr>
      <w:bookmarkStart w:id="116" w:name="_Ref531548297"/>
      <w:r w:rsidRPr="008B565E">
        <w:t xml:space="preserve">п. </w:t>
      </w:r>
      <w:r w:rsidR="00731649">
        <w:fldChar w:fldCharType="begin"/>
      </w:r>
      <w:r w:rsidR="00731649">
        <w:instrText xml:space="preserve"> REF _Ref531548194 \r \h  \* MERGEFORMAT </w:instrText>
      </w:r>
      <w:r w:rsidR="00731649">
        <w:fldChar w:fldCharType="separate"/>
      </w:r>
      <w:r w:rsidR="009E3CD7">
        <w:t>14.3</w:t>
      </w:r>
      <w:r w:rsidR="00731649">
        <w:fldChar w:fldCharType="end"/>
      </w:r>
      <w:r w:rsidR="00393006" w:rsidRPr="008B565E">
        <w:t xml:space="preserve"> </w:t>
      </w:r>
      <w:r w:rsidR="009A0651" w:rsidRPr="008B565E">
        <w:t>настоящего Положения</w:t>
      </w:r>
      <w:r w:rsidRPr="008B565E">
        <w:t xml:space="preserve"> в связи с тем, что по окончании срока подачи заявок на участие в конкурсе не подано ни одной такой заявки;</w:t>
      </w:r>
      <w:bookmarkEnd w:id="116"/>
    </w:p>
    <w:p w:rsidR="00193B42" w:rsidRPr="008B565E" w:rsidRDefault="00193B42" w:rsidP="002A5F62">
      <w:pPr>
        <w:pStyle w:val="af"/>
        <w:numPr>
          <w:ilvl w:val="2"/>
          <w:numId w:val="1"/>
        </w:numPr>
        <w:adjustRightInd w:val="0"/>
        <w:spacing w:before="220"/>
        <w:ind w:left="0" w:firstLine="0"/>
        <w:jc w:val="both"/>
      </w:pPr>
      <w:r w:rsidRPr="008B565E">
        <w:t xml:space="preserve">п. </w:t>
      </w:r>
      <w:r w:rsidR="00731649">
        <w:fldChar w:fldCharType="begin"/>
      </w:r>
      <w:r w:rsidR="00731649">
        <w:instrText xml:space="preserve"> REF _Ref531548226 \r \h  \* MERGEFORMAT </w:instrText>
      </w:r>
      <w:r w:rsidR="00731649">
        <w:fldChar w:fldCharType="separate"/>
      </w:r>
      <w:r w:rsidR="009E3CD7">
        <w:t>15.7</w:t>
      </w:r>
      <w:r w:rsidR="00731649">
        <w:fldChar w:fldCharType="end"/>
      </w:r>
      <w:r w:rsidR="009A0651" w:rsidRPr="008B565E">
        <w:t xml:space="preserve"> настоящего Положения</w:t>
      </w:r>
      <w:r w:rsidRPr="008B565E">
        <w:t xml:space="preserve"> в связи с тем, что по результатам рассмотрения заявок на участие в конкурсе </w:t>
      </w:r>
      <w:r w:rsidR="00897844" w:rsidRPr="008B565E">
        <w:t>закупочная</w:t>
      </w:r>
      <w:r w:rsidRPr="008B565E">
        <w:t xml:space="preserve"> комиссия отклонила все такие заявки;</w:t>
      </w:r>
    </w:p>
    <w:p w:rsidR="002D5067" w:rsidRPr="008B565E" w:rsidRDefault="009A0651" w:rsidP="002A5F62">
      <w:pPr>
        <w:pStyle w:val="af"/>
        <w:numPr>
          <w:ilvl w:val="2"/>
          <w:numId w:val="1"/>
        </w:numPr>
        <w:adjustRightInd w:val="0"/>
        <w:spacing w:before="220"/>
        <w:ind w:left="0" w:firstLine="0"/>
        <w:jc w:val="both"/>
      </w:pPr>
      <w:r w:rsidRPr="008B565E">
        <w:t xml:space="preserve">п. </w:t>
      </w:r>
      <w:r w:rsidR="00731649">
        <w:fldChar w:fldCharType="begin"/>
      </w:r>
      <w:r w:rsidR="00731649">
        <w:instrText xml:space="preserve"> REF _Ref531548457 \r \h  \* MERGEFORMAT </w:instrText>
      </w:r>
      <w:r w:rsidR="00731649">
        <w:fldChar w:fldCharType="separate"/>
      </w:r>
      <w:r w:rsidR="009E3CD7">
        <w:t>9.10</w:t>
      </w:r>
      <w:r w:rsidR="00731649">
        <w:fldChar w:fldCharType="end"/>
      </w:r>
      <w:r w:rsidRPr="008B565E">
        <w:t xml:space="preserve"> настоящего Положения </w:t>
      </w:r>
      <w:r w:rsidR="004909B8" w:rsidRPr="008B565E">
        <w:t xml:space="preserve">в связи с </w:t>
      </w:r>
      <w:r w:rsidR="0021447A" w:rsidRPr="008B565E">
        <w:t xml:space="preserve">тем, что участник конкурса, заявке </w:t>
      </w:r>
      <w:r w:rsidR="00733CE4" w:rsidRPr="008B565E">
        <w:t>на участие,</w:t>
      </w:r>
      <w:r w:rsidR="0021447A" w:rsidRPr="008B565E">
        <w:t xml:space="preserve"> в конкурсе которого присвоен второй номер, отказался от заключения </w:t>
      </w:r>
      <w:r w:rsidR="004909B8" w:rsidRPr="008B565E">
        <w:t>договора.</w:t>
      </w:r>
      <w:bookmarkStart w:id="117" w:name="Par709"/>
      <w:bookmarkEnd w:id="117"/>
    </w:p>
    <w:p w:rsidR="002D5067" w:rsidRPr="008B565E" w:rsidRDefault="002D5067" w:rsidP="008B565E">
      <w:pPr>
        <w:adjustRightInd w:val="0"/>
        <w:spacing w:before="220"/>
        <w:jc w:val="both"/>
        <w:rPr>
          <w:sz w:val="24"/>
          <w:szCs w:val="24"/>
        </w:rPr>
      </w:pPr>
    </w:p>
    <w:p w:rsidR="00E10EF8" w:rsidRPr="00B303D7" w:rsidRDefault="00C35970" w:rsidP="002A5F62">
      <w:pPr>
        <w:pStyle w:val="af"/>
        <w:numPr>
          <w:ilvl w:val="0"/>
          <w:numId w:val="1"/>
        </w:numPr>
        <w:adjustRightInd w:val="0"/>
        <w:spacing w:before="220"/>
        <w:ind w:left="0" w:firstLine="0"/>
        <w:jc w:val="center"/>
        <w:outlineLvl w:val="0"/>
        <w:rPr>
          <w:b/>
        </w:rPr>
      </w:pPr>
      <w:bookmarkStart w:id="118" w:name="_Toc37428333"/>
      <w:r w:rsidRPr="00B303D7">
        <w:rPr>
          <w:b/>
        </w:rPr>
        <w:t>Аукцион в электронной форме</w:t>
      </w:r>
      <w:bookmarkEnd w:id="118"/>
    </w:p>
    <w:p w:rsidR="00E10EF8" w:rsidRPr="008B565E" w:rsidRDefault="00C35970" w:rsidP="002A5F62">
      <w:pPr>
        <w:pStyle w:val="af"/>
        <w:numPr>
          <w:ilvl w:val="1"/>
          <w:numId w:val="1"/>
        </w:numPr>
        <w:adjustRightInd w:val="0"/>
        <w:spacing w:before="220"/>
        <w:ind w:left="0" w:firstLine="0"/>
        <w:jc w:val="both"/>
      </w:pPr>
      <w:r w:rsidRPr="008B565E">
        <w:t xml:space="preserve">Аукцион </w:t>
      </w:r>
      <w:r w:rsidR="00A4206D" w:rsidRPr="008B565E">
        <w:t>в электронной форме</w:t>
      </w:r>
      <w:r w:rsidR="00E42EE0" w:rsidRPr="008B565E">
        <w:t xml:space="preserve"> (далее </w:t>
      </w:r>
      <w:r w:rsidR="00546EEC" w:rsidRPr="008B565E">
        <w:t>–</w:t>
      </w:r>
      <w:r w:rsidR="00E42EE0" w:rsidRPr="008B565E">
        <w:t xml:space="preserve"> </w:t>
      </w:r>
      <w:r w:rsidR="00546EEC" w:rsidRPr="008B565E">
        <w:t xml:space="preserve">электронный </w:t>
      </w:r>
      <w:r w:rsidR="00E42EE0" w:rsidRPr="008B565E">
        <w:t xml:space="preserve">аукцион) проводится в случае, когда </w:t>
      </w:r>
      <w:r w:rsidR="009A4CF9" w:rsidRPr="008B565E">
        <w:t>существует возможность сформулировать подробное и точное описание объекта закупки</w:t>
      </w:r>
      <w:r w:rsidRPr="008B565E">
        <w:t>, а также в случае, когда в процессе закупки первоочередное значение придается наиболее низкой цене закупки товаров, работ, услуг.</w:t>
      </w:r>
    </w:p>
    <w:p w:rsidR="00E10EF8" w:rsidRPr="008B565E" w:rsidRDefault="00A71DDC" w:rsidP="002A5F62">
      <w:pPr>
        <w:pStyle w:val="af"/>
        <w:numPr>
          <w:ilvl w:val="1"/>
          <w:numId w:val="1"/>
        </w:numPr>
        <w:adjustRightInd w:val="0"/>
        <w:spacing w:before="220"/>
        <w:ind w:left="0" w:firstLine="0"/>
        <w:jc w:val="both"/>
      </w:pPr>
      <w:bookmarkStart w:id="119" w:name="_Ref531596133"/>
      <w:r w:rsidRPr="008B565E">
        <w:t xml:space="preserve">Заказчик размещает в единой информационной системе извещение о проведении </w:t>
      </w:r>
      <w:r w:rsidR="00546EEC" w:rsidRPr="008B565E">
        <w:t xml:space="preserve">электронного </w:t>
      </w:r>
      <w:r w:rsidRPr="008B565E">
        <w:t xml:space="preserve">аукциона и документацию о закупке не менее чем за пятнадцать дней до даты окончания срока подачи заявок на участие в </w:t>
      </w:r>
      <w:r w:rsidR="00546EEC" w:rsidRPr="008B565E">
        <w:t xml:space="preserve">электронном </w:t>
      </w:r>
      <w:r w:rsidRPr="008B565E">
        <w:t>аукционе.</w:t>
      </w:r>
      <w:bookmarkStart w:id="120" w:name="Par715"/>
      <w:bookmarkEnd w:id="119"/>
      <w:bookmarkEnd w:id="120"/>
    </w:p>
    <w:p w:rsidR="00E10EF8" w:rsidRPr="008B565E" w:rsidRDefault="00E42EE0" w:rsidP="002A5F62">
      <w:pPr>
        <w:pStyle w:val="af"/>
        <w:numPr>
          <w:ilvl w:val="1"/>
          <w:numId w:val="1"/>
        </w:numPr>
        <w:adjustRightInd w:val="0"/>
        <w:spacing w:before="220"/>
        <w:ind w:left="0" w:firstLine="0"/>
        <w:jc w:val="both"/>
      </w:pPr>
      <w:r w:rsidRPr="008B565E">
        <w:t xml:space="preserve">В извещении о проведении </w:t>
      </w:r>
      <w:r w:rsidR="00546EEC" w:rsidRPr="008B565E">
        <w:t xml:space="preserve">электронного </w:t>
      </w:r>
      <w:r w:rsidRPr="008B565E">
        <w:t xml:space="preserve">аукциона </w:t>
      </w:r>
      <w:r w:rsidR="005565ED" w:rsidRPr="008B565E">
        <w:t xml:space="preserve">должны быть указаны сведения в соответствии с п. </w:t>
      </w:r>
      <w:r w:rsidR="00731649">
        <w:fldChar w:fldCharType="begin"/>
      </w:r>
      <w:r w:rsidR="00731649">
        <w:instrText xml:space="preserve"> REF _Ref531545972 \r \h  \* MERGEFORMAT </w:instrText>
      </w:r>
      <w:r w:rsidR="00731649">
        <w:fldChar w:fldCharType="separate"/>
      </w:r>
      <w:r w:rsidR="00E10EF8" w:rsidRPr="008B565E">
        <w:t>6.8</w:t>
      </w:r>
      <w:r w:rsidR="00731649">
        <w:fldChar w:fldCharType="end"/>
      </w:r>
      <w:r w:rsidR="005565ED" w:rsidRPr="008B565E">
        <w:t xml:space="preserve"> настоящего Положения.</w:t>
      </w:r>
    </w:p>
    <w:p w:rsidR="00E10EF8" w:rsidRPr="008B565E" w:rsidRDefault="00E42EE0" w:rsidP="002A5F62">
      <w:pPr>
        <w:pStyle w:val="af"/>
        <w:numPr>
          <w:ilvl w:val="1"/>
          <w:numId w:val="1"/>
        </w:numPr>
        <w:adjustRightInd w:val="0"/>
        <w:spacing w:before="220"/>
        <w:ind w:left="0" w:firstLine="0"/>
        <w:jc w:val="both"/>
      </w:pPr>
      <w:r w:rsidRPr="008B565E">
        <w:t xml:space="preserve">Извещение о проведении </w:t>
      </w:r>
      <w:r w:rsidR="00546EEC" w:rsidRPr="008B565E">
        <w:t xml:space="preserve">электронного </w:t>
      </w:r>
      <w:r w:rsidRPr="008B565E">
        <w:t>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10EF8" w:rsidRPr="008B565E" w:rsidRDefault="00E42EE0" w:rsidP="002A5F62">
      <w:pPr>
        <w:pStyle w:val="af"/>
        <w:numPr>
          <w:ilvl w:val="1"/>
          <w:numId w:val="1"/>
        </w:numPr>
        <w:adjustRightInd w:val="0"/>
        <w:spacing w:before="220"/>
        <w:ind w:left="0" w:firstLine="0"/>
        <w:jc w:val="both"/>
      </w:pPr>
      <w:bookmarkStart w:id="121" w:name="_Ref531596322"/>
      <w:r w:rsidRPr="008B565E">
        <w:t xml:space="preserve">Изменения, внесенные в извещение о проведении </w:t>
      </w:r>
      <w:r w:rsidR="00546EEC" w:rsidRPr="008B565E">
        <w:t xml:space="preserve">электронного </w:t>
      </w:r>
      <w:r w:rsidRPr="008B565E">
        <w:t>аукциона, размещаются Заказчиком в ЕИС не позднее трех дней со дня принятия решения о внесении таких изменений. Изменение предмета</w:t>
      </w:r>
      <w:r w:rsidR="00546EEC" w:rsidRPr="008B565E">
        <w:t xml:space="preserve"> электронного</w:t>
      </w:r>
      <w:r w:rsidRPr="008B565E">
        <w:t xml:space="preserve"> аукциона не допускается.</w:t>
      </w:r>
      <w:bookmarkEnd w:id="121"/>
    </w:p>
    <w:p w:rsidR="00E10EF8" w:rsidRPr="008B565E" w:rsidRDefault="00E42EE0" w:rsidP="002A5F62">
      <w:pPr>
        <w:pStyle w:val="af"/>
        <w:numPr>
          <w:ilvl w:val="2"/>
          <w:numId w:val="1"/>
        </w:numPr>
        <w:adjustRightInd w:val="0"/>
        <w:spacing w:before="220"/>
        <w:ind w:left="0" w:firstLine="0"/>
        <w:jc w:val="both"/>
      </w:pPr>
      <w:r w:rsidRPr="008B565E">
        <w:t>В результате внесения указанных изменений с</w:t>
      </w:r>
      <w:r w:rsidR="00546EEC" w:rsidRPr="008B565E">
        <w:t>рок подачи заявок на участие в электронном</w:t>
      </w:r>
      <w:r w:rsidRPr="008B565E">
        <w:t xml:space="preserve"> аукционе должен быть продлен следующим образом</w:t>
      </w:r>
      <w:r w:rsidR="00546EEC" w:rsidRPr="008B565E">
        <w:t>:</w:t>
      </w:r>
      <w:r w:rsidRPr="008B565E">
        <w:t xml:space="preserve"> </w:t>
      </w:r>
      <w:r w:rsidR="00546EEC" w:rsidRPr="008B565E">
        <w:t>с</w:t>
      </w:r>
      <w:r w:rsidRPr="008B565E">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731649">
        <w:fldChar w:fldCharType="begin"/>
      </w:r>
      <w:r w:rsidR="00731649">
        <w:instrText xml:space="preserve"> REF _Ref531596133 \r \h  \* MERGEFORMAT </w:instrText>
      </w:r>
      <w:r w:rsidR="00731649">
        <w:fldChar w:fldCharType="separate"/>
      </w:r>
      <w:r w:rsidR="00E10EF8" w:rsidRPr="008B565E">
        <w:t>18.2</w:t>
      </w:r>
      <w:r w:rsidR="00731649">
        <w:fldChar w:fldCharType="end"/>
      </w:r>
      <w:r w:rsidR="00E10EF8" w:rsidRPr="008B565E">
        <w:t xml:space="preserve"> </w:t>
      </w:r>
      <w:r w:rsidRPr="008B565E">
        <w:t>настоящего Положения.</w:t>
      </w:r>
      <w:bookmarkStart w:id="122" w:name="Par734"/>
      <w:bookmarkEnd w:id="122"/>
    </w:p>
    <w:p w:rsidR="00E10EF8" w:rsidRPr="008B565E" w:rsidRDefault="00E42EE0" w:rsidP="002A5F62">
      <w:pPr>
        <w:pStyle w:val="af"/>
        <w:numPr>
          <w:ilvl w:val="1"/>
          <w:numId w:val="1"/>
        </w:numPr>
        <w:adjustRightInd w:val="0"/>
        <w:spacing w:before="220"/>
        <w:ind w:left="0" w:firstLine="0"/>
        <w:jc w:val="both"/>
      </w:pPr>
      <w:r w:rsidRPr="008B565E">
        <w:t xml:space="preserve">Аукционная документация должна содержать сведения, предусмотренные п. </w:t>
      </w:r>
      <w:r w:rsidR="00731649">
        <w:fldChar w:fldCharType="begin"/>
      </w:r>
      <w:r w:rsidR="00731649">
        <w:instrText xml:space="preserve"> REF _Ref531546068 \r \h  \* MERGEFORMAT </w:instrText>
      </w:r>
      <w:r w:rsidR="00731649">
        <w:fldChar w:fldCharType="separate"/>
      </w:r>
      <w:r w:rsidR="00E10EF8" w:rsidRPr="008B565E">
        <w:t>6.2</w:t>
      </w:r>
      <w:r w:rsidR="00731649">
        <w:fldChar w:fldCharType="end"/>
      </w:r>
      <w:r w:rsidR="00E10EF8" w:rsidRPr="008B565E">
        <w:t xml:space="preserve"> </w:t>
      </w:r>
      <w:r w:rsidRPr="008B565E">
        <w:t>настоящего Положения.</w:t>
      </w:r>
    </w:p>
    <w:p w:rsidR="00E42EE0" w:rsidRPr="008B565E" w:rsidRDefault="00E42EE0" w:rsidP="002A5F62">
      <w:pPr>
        <w:pStyle w:val="af"/>
        <w:numPr>
          <w:ilvl w:val="1"/>
          <w:numId w:val="1"/>
        </w:numPr>
        <w:adjustRightInd w:val="0"/>
        <w:spacing w:before="220"/>
        <w:ind w:left="0" w:firstLine="0"/>
        <w:jc w:val="both"/>
      </w:pPr>
      <w:r w:rsidRPr="008B565E">
        <w:t>К извещению, аукционной документации должен быть приложен проект договора, являющийся их неотъемлемой частью.</w:t>
      </w:r>
    </w:p>
    <w:p w:rsidR="00E42EE0" w:rsidRPr="008B565E" w:rsidRDefault="00E42EE0" w:rsidP="002A5F62">
      <w:pPr>
        <w:pStyle w:val="af"/>
        <w:numPr>
          <w:ilvl w:val="1"/>
          <w:numId w:val="1"/>
        </w:numPr>
        <w:adjustRightInd w:val="0"/>
        <w:spacing w:before="220"/>
        <w:ind w:left="0" w:firstLine="0"/>
        <w:jc w:val="both"/>
      </w:pPr>
      <w:r w:rsidRPr="008B565E">
        <w:t>При проведении</w:t>
      </w:r>
      <w:r w:rsidR="00546EEC" w:rsidRPr="008B565E">
        <w:t xml:space="preserve"> электронного </w:t>
      </w:r>
      <w:r w:rsidRPr="008B565E">
        <w:t>аукциона могут выделяться лоты, в отношении каждого из которых в извещении о проведении</w:t>
      </w:r>
      <w:r w:rsidR="00546EEC" w:rsidRPr="008B565E">
        <w:t xml:space="preserve"> электронного</w:t>
      </w:r>
      <w:r w:rsidRPr="008B565E">
        <w:t xml:space="preserve">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w:t>
      </w:r>
      <w:r w:rsidR="00546EEC" w:rsidRPr="008B565E">
        <w:t xml:space="preserve"> электронном</w:t>
      </w:r>
      <w:r w:rsidRPr="008B565E">
        <w:t xml:space="preserve"> аукционе в отношении определенных лотов. По каждому лоту заключается отдельный договор.</w:t>
      </w:r>
    </w:p>
    <w:p w:rsidR="00307F78" w:rsidRPr="008B565E" w:rsidRDefault="00E42EE0" w:rsidP="002A5F62">
      <w:pPr>
        <w:pStyle w:val="af"/>
        <w:numPr>
          <w:ilvl w:val="1"/>
          <w:numId w:val="1"/>
        </w:numPr>
        <w:adjustRightInd w:val="0"/>
        <w:spacing w:before="220"/>
        <w:ind w:left="0" w:firstLine="0"/>
        <w:jc w:val="both"/>
      </w:pPr>
      <w:r w:rsidRPr="008B565E">
        <w:t xml:space="preserve">Изменения, вносимые в аукционную документацию, размещаются Заказчиком в ЕИС в порядке и сроки, указанные в п. </w:t>
      </w:r>
      <w:r w:rsidR="00731649">
        <w:fldChar w:fldCharType="begin"/>
      </w:r>
      <w:r w:rsidR="00731649">
        <w:instrText xml:space="preserve"> REF _Ref531596322 \r \h  \* MERGEFORMAT </w:instrText>
      </w:r>
      <w:r w:rsidR="00731649">
        <w:fldChar w:fldCharType="separate"/>
      </w:r>
      <w:r w:rsidR="00E10EF8" w:rsidRPr="008B565E">
        <w:t>18.5</w:t>
      </w:r>
      <w:r w:rsidR="00731649">
        <w:fldChar w:fldCharType="end"/>
      </w:r>
      <w:r w:rsidRPr="008B565E">
        <w:t xml:space="preserve"> настоящего Положения.</w:t>
      </w:r>
    </w:p>
    <w:p w:rsidR="001367C9" w:rsidRPr="008B565E" w:rsidRDefault="00E42EE0" w:rsidP="002A5F62">
      <w:pPr>
        <w:pStyle w:val="af"/>
        <w:numPr>
          <w:ilvl w:val="1"/>
          <w:numId w:val="1"/>
        </w:numPr>
        <w:adjustRightInd w:val="0"/>
        <w:spacing w:before="220"/>
        <w:ind w:left="0" w:firstLine="0"/>
        <w:jc w:val="both"/>
      </w:pPr>
      <w:r w:rsidRPr="008B565E">
        <w:t xml:space="preserve">В результате внесения указанных изменений срок подачи заявок на участие в </w:t>
      </w:r>
      <w:r w:rsidR="00546EEC" w:rsidRPr="008B565E">
        <w:t>электронном</w:t>
      </w:r>
      <w:r w:rsidRPr="008B565E">
        <w:t xml:space="preserve"> аукционе должен быть продлен следующим образом</w:t>
      </w:r>
      <w:r w:rsidR="00492844" w:rsidRPr="008B565E">
        <w:t>:</w:t>
      </w:r>
      <w:r w:rsidRPr="008B565E">
        <w:t xml:space="preserve"> </w:t>
      </w:r>
      <w:r w:rsidR="00492844" w:rsidRPr="008B565E">
        <w:t>с</w:t>
      </w:r>
      <w:r w:rsidRPr="008B565E">
        <w:t xml:space="preserve">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731649">
        <w:fldChar w:fldCharType="begin"/>
      </w:r>
      <w:r w:rsidR="00731649">
        <w:instrText xml:space="preserve"> REF _Ref531596133 \r \h  \* MERGEFORMAT </w:instrText>
      </w:r>
      <w:r w:rsidR="00731649">
        <w:fldChar w:fldCharType="separate"/>
      </w:r>
      <w:r w:rsidR="00307F78" w:rsidRPr="008B565E">
        <w:t>18.2</w:t>
      </w:r>
      <w:r w:rsidR="00731649">
        <w:fldChar w:fldCharType="end"/>
      </w:r>
      <w:r w:rsidR="00307F78" w:rsidRPr="008B565E">
        <w:t xml:space="preserve"> </w:t>
      </w:r>
      <w:r w:rsidRPr="008B565E">
        <w:t>настоящего Положения.</w:t>
      </w:r>
      <w:bookmarkStart w:id="123" w:name="Par743"/>
      <w:bookmarkEnd w:id="123"/>
    </w:p>
    <w:p w:rsidR="001367C9" w:rsidRPr="008B565E" w:rsidRDefault="001367C9" w:rsidP="008B565E">
      <w:pPr>
        <w:adjustRightInd w:val="0"/>
        <w:spacing w:before="220"/>
        <w:jc w:val="both"/>
        <w:rPr>
          <w:sz w:val="24"/>
          <w:szCs w:val="24"/>
        </w:rPr>
      </w:pPr>
    </w:p>
    <w:p w:rsidR="001367C9" w:rsidRPr="00B303D7" w:rsidRDefault="00E42EE0" w:rsidP="002A5F62">
      <w:pPr>
        <w:pStyle w:val="af"/>
        <w:numPr>
          <w:ilvl w:val="0"/>
          <w:numId w:val="1"/>
        </w:numPr>
        <w:adjustRightInd w:val="0"/>
        <w:spacing w:before="220"/>
        <w:ind w:left="0" w:firstLine="0"/>
        <w:jc w:val="center"/>
        <w:outlineLvl w:val="0"/>
        <w:rPr>
          <w:b/>
        </w:rPr>
      </w:pPr>
      <w:bookmarkStart w:id="124" w:name="_Toc37428334"/>
      <w:r w:rsidRPr="00B303D7">
        <w:rPr>
          <w:b/>
        </w:rPr>
        <w:lastRenderedPageBreak/>
        <w:t xml:space="preserve">Порядок подачи заявок на участие в </w:t>
      </w:r>
      <w:r w:rsidR="00546EEC" w:rsidRPr="00B303D7">
        <w:rPr>
          <w:b/>
        </w:rPr>
        <w:t xml:space="preserve">электронном </w:t>
      </w:r>
      <w:r w:rsidRPr="00B303D7">
        <w:rPr>
          <w:b/>
        </w:rPr>
        <w:t>аукционе</w:t>
      </w:r>
      <w:bookmarkEnd w:id="124"/>
    </w:p>
    <w:p w:rsidR="001367C9" w:rsidRPr="008B565E" w:rsidRDefault="00600903" w:rsidP="002A5F62">
      <w:pPr>
        <w:pStyle w:val="af"/>
        <w:numPr>
          <w:ilvl w:val="1"/>
          <w:numId w:val="1"/>
        </w:numPr>
        <w:adjustRightInd w:val="0"/>
        <w:spacing w:before="220"/>
        <w:ind w:left="0" w:firstLine="0"/>
        <w:jc w:val="both"/>
      </w:pPr>
      <w:r w:rsidRPr="008B565E">
        <w:t>Подача заявок на участие в электронном аукционе осуществляется только лицами, зарегистрированными в ЕИС и аккредитованными на электронной площадке.</w:t>
      </w:r>
    </w:p>
    <w:p w:rsidR="001367C9" w:rsidRPr="008B565E" w:rsidRDefault="00600903" w:rsidP="002A5F62">
      <w:pPr>
        <w:pStyle w:val="af"/>
        <w:numPr>
          <w:ilvl w:val="1"/>
          <w:numId w:val="1"/>
        </w:numPr>
        <w:adjustRightInd w:val="0"/>
        <w:spacing w:before="220"/>
        <w:ind w:left="0" w:firstLine="0"/>
        <w:jc w:val="both"/>
      </w:pPr>
      <w:r w:rsidRPr="008B565E">
        <w:t>Заявка на участие в электронном аукционе состоит из двух частей.</w:t>
      </w:r>
    </w:p>
    <w:p w:rsidR="00600903" w:rsidRPr="008B565E" w:rsidRDefault="00600903" w:rsidP="002A5F62">
      <w:pPr>
        <w:pStyle w:val="af"/>
        <w:numPr>
          <w:ilvl w:val="1"/>
          <w:numId w:val="1"/>
        </w:numPr>
        <w:adjustRightInd w:val="0"/>
        <w:spacing w:before="220"/>
        <w:ind w:left="0" w:firstLine="0"/>
        <w:jc w:val="both"/>
      </w:pPr>
      <w:bookmarkStart w:id="125" w:name="_Ref531596744"/>
      <w:r w:rsidRPr="008B565E">
        <w:t>Первая часть заявки на участие в электронном аукционе должна содержать:</w:t>
      </w:r>
      <w:bookmarkEnd w:id="125"/>
    </w:p>
    <w:p w:rsidR="00600903" w:rsidRPr="008B565E" w:rsidRDefault="00600903" w:rsidP="002A5F62">
      <w:pPr>
        <w:pStyle w:val="af"/>
        <w:numPr>
          <w:ilvl w:val="2"/>
          <w:numId w:val="1"/>
        </w:numPr>
        <w:adjustRightInd w:val="0"/>
        <w:spacing w:before="220"/>
        <w:ind w:left="0" w:firstLine="0"/>
        <w:jc w:val="both"/>
      </w:pPr>
      <w:r w:rsidRPr="008B565E">
        <w:t>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600903" w:rsidRPr="008B565E" w:rsidRDefault="00600903" w:rsidP="002A5F62">
      <w:pPr>
        <w:pStyle w:val="af"/>
        <w:numPr>
          <w:ilvl w:val="2"/>
          <w:numId w:val="1"/>
        </w:numPr>
        <w:adjustRightInd w:val="0"/>
        <w:spacing w:before="220"/>
        <w:ind w:left="0" w:firstLine="0"/>
        <w:jc w:val="both"/>
      </w:pPr>
      <w:r w:rsidRPr="008B565E">
        <w:t>при осуществлении закупки товара или закупки работы, услуги, для выполнения, оказания которых используется товар:</w:t>
      </w:r>
    </w:p>
    <w:p w:rsidR="00600903" w:rsidRPr="008B565E" w:rsidRDefault="00600903" w:rsidP="002A5F62">
      <w:pPr>
        <w:pStyle w:val="af"/>
        <w:numPr>
          <w:ilvl w:val="3"/>
          <w:numId w:val="1"/>
        </w:numPr>
        <w:adjustRightInd w:val="0"/>
        <w:spacing w:before="220"/>
        <w:ind w:left="0" w:firstLine="0"/>
        <w:jc w:val="both"/>
      </w:pPr>
      <w:r w:rsidRPr="008B565E">
        <w:t>наименование страны происхождения товара;</w:t>
      </w:r>
    </w:p>
    <w:p w:rsidR="001367C9" w:rsidRPr="008B565E" w:rsidRDefault="00600903" w:rsidP="002A5F62">
      <w:pPr>
        <w:pStyle w:val="af"/>
        <w:numPr>
          <w:ilvl w:val="3"/>
          <w:numId w:val="1"/>
        </w:numPr>
        <w:adjustRightInd w:val="0"/>
        <w:spacing w:before="220"/>
        <w:ind w:left="0" w:firstLine="0"/>
        <w:jc w:val="both"/>
      </w:pPr>
      <w:r w:rsidRPr="008B565E">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367C9" w:rsidRPr="008B565E" w:rsidRDefault="00C52D70" w:rsidP="002A5F62">
      <w:pPr>
        <w:pStyle w:val="af"/>
        <w:numPr>
          <w:ilvl w:val="2"/>
          <w:numId w:val="1"/>
        </w:numPr>
        <w:adjustRightInd w:val="0"/>
        <w:spacing w:before="220"/>
        <w:ind w:left="0" w:firstLine="0"/>
        <w:jc w:val="both"/>
      </w:pPr>
      <w:r w:rsidRPr="008B565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52D70" w:rsidRPr="008B565E" w:rsidRDefault="00C52D70" w:rsidP="002A5F62">
      <w:pPr>
        <w:pStyle w:val="af"/>
        <w:numPr>
          <w:ilvl w:val="1"/>
          <w:numId w:val="1"/>
        </w:numPr>
        <w:adjustRightInd w:val="0"/>
        <w:spacing w:before="220"/>
        <w:ind w:left="0" w:firstLine="0"/>
        <w:jc w:val="both"/>
      </w:pPr>
      <w:bookmarkStart w:id="126" w:name="_Ref531596746"/>
      <w:r w:rsidRPr="008B565E">
        <w:t>Вторая часть заявки на участие в электронном аукционе должна содержать следующие документы и информацию:</w:t>
      </w:r>
      <w:bookmarkEnd w:id="126"/>
    </w:p>
    <w:p w:rsidR="00C52D70" w:rsidRPr="008B565E" w:rsidRDefault="00EE1677" w:rsidP="002A5F62">
      <w:pPr>
        <w:pStyle w:val="af"/>
        <w:numPr>
          <w:ilvl w:val="2"/>
          <w:numId w:val="1"/>
        </w:numPr>
        <w:adjustRightInd w:val="0"/>
        <w:spacing w:before="220"/>
        <w:ind w:left="0" w:firstLine="0"/>
        <w:jc w:val="both"/>
      </w:pPr>
      <w:r w:rsidRPr="008B565E">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E1677" w:rsidRPr="008B565E" w:rsidRDefault="00EE1677" w:rsidP="002A5F62">
      <w:pPr>
        <w:pStyle w:val="af"/>
        <w:numPr>
          <w:ilvl w:val="2"/>
          <w:numId w:val="1"/>
        </w:numPr>
        <w:adjustRightInd w:val="0"/>
        <w:spacing w:before="220"/>
        <w:ind w:left="0" w:firstLine="0"/>
        <w:jc w:val="both"/>
      </w:pPr>
      <w:r w:rsidRPr="008B565E">
        <w:t xml:space="preserve">документы, подтверждающие соответствие участника такого аукциона требованиям, установленным </w:t>
      </w:r>
      <w:r w:rsidR="001367C9" w:rsidRPr="008B565E">
        <w:t xml:space="preserve">п. </w:t>
      </w:r>
      <w:r w:rsidR="00731649">
        <w:fldChar w:fldCharType="begin"/>
      </w:r>
      <w:r w:rsidR="00731649">
        <w:instrText xml:space="preserve"> REF _Ref531596609 \r \h  \* MERGEFORMAT </w:instrText>
      </w:r>
      <w:r w:rsidR="00731649">
        <w:fldChar w:fldCharType="separate"/>
      </w:r>
      <w:r w:rsidR="001367C9" w:rsidRPr="008B565E">
        <w:t>7.1.1</w:t>
      </w:r>
      <w:r w:rsidR="00731649">
        <w:fldChar w:fldCharType="end"/>
      </w:r>
      <w:r w:rsidR="001367C9" w:rsidRPr="008B565E">
        <w:t xml:space="preserve"> </w:t>
      </w:r>
      <w:r w:rsidRPr="008B565E">
        <w:t xml:space="preserve">настоящего Положения (при наличии таких требований), а также декларация о соответствии участника такого аукциона требованиям, установленным п. </w:t>
      </w:r>
      <w:r w:rsidR="00731649">
        <w:fldChar w:fldCharType="begin"/>
      </w:r>
      <w:r w:rsidR="00731649">
        <w:instrText xml:space="preserve"> REF _Ref531544312 \r \h  \* MERGEFORMAT </w:instrText>
      </w:r>
      <w:r w:rsidR="00731649">
        <w:fldChar w:fldCharType="separate"/>
      </w:r>
      <w:r w:rsidR="001367C9" w:rsidRPr="008B565E">
        <w:t>7.1</w:t>
      </w:r>
      <w:r w:rsidR="00731649">
        <w:fldChar w:fldCharType="end"/>
      </w:r>
      <w:r w:rsidR="00A9441A">
        <w:t xml:space="preserve"> </w:t>
      </w:r>
      <w:r w:rsidRPr="008B565E">
        <w:t>настоящего Положения (указанная декларация предоставляется с использованием программно-аппаратных средств электронной площадки);</w:t>
      </w:r>
    </w:p>
    <w:p w:rsidR="00EE1677" w:rsidRPr="008B565E" w:rsidRDefault="00EE1677" w:rsidP="002A5F62">
      <w:pPr>
        <w:pStyle w:val="af"/>
        <w:numPr>
          <w:ilvl w:val="2"/>
          <w:numId w:val="1"/>
        </w:numPr>
        <w:adjustRightInd w:val="0"/>
        <w:spacing w:before="220"/>
        <w:ind w:left="0" w:firstLine="0"/>
        <w:jc w:val="both"/>
      </w:pPr>
      <w:r w:rsidRPr="008B565E">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7954BB" w:rsidRPr="008B565E">
        <w:t>Федерации в случае, если</w:t>
      </w:r>
      <w:r w:rsidRPr="008B565E">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00903" w:rsidRPr="008B565E" w:rsidRDefault="000D6009" w:rsidP="002A5F62">
      <w:pPr>
        <w:pStyle w:val="af"/>
        <w:numPr>
          <w:ilvl w:val="2"/>
          <w:numId w:val="1"/>
        </w:numPr>
        <w:adjustRightInd w:val="0"/>
        <w:spacing w:before="220"/>
        <w:ind w:left="0" w:firstLine="0"/>
        <w:jc w:val="both"/>
      </w:pPr>
      <w:r w:rsidRPr="008B565E">
        <w:t>копии учредительных документов участника закупок (для юридических лиц);</w:t>
      </w:r>
    </w:p>
    <w:p w:rsidR="00600903" w:rsidRPr="008B565E" w:rsidRDefault="000D6009" w:rsidP="002A5F62">
      <w:pPr>
        <w:pStyle w:val="af"/>
        <w:numPr>
          <w:ilvl w:val="2"/>
          <w:numId w:val="1"/>
        </w:numPr>
        <w:adjustRightInd w:val="0"/>
        <w:spacing w:before="220"/>
        <w:ind w:left="0" w:firstLine="0"/>
        <w:jc w:val="both"/>
      </w:pPr>
      <w:r w:rsidRPr="008B565E">
        <w:t>копии документов, удостоверяющих личность (для физических лиц);</w:t>
      </w:r>
    </w:p>
    <w:p w:rsidR="00E42EE0" w:rsidRPr="008B565E" w:rsidRDefault="00E42EE0" w:rsidP="002A5F62">
      <w:pPr>
        <w:pStyle w:val="af"/>
        <w:numPr>
          <w:ilvl w:val="2"/>
          <w:numId w:val="1"/>
        </w:numPr>
        <w:adjustRightInd w:val="0"/>
        <w:spacing w:before="220"/>
        <w:ind w:left="0" w:firstLine="0"/>
        <w:jc w:val="both"/>
      </w:pPr>
      <w:r w:rsidRPr="008B565E">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0D6009" w:rsidRPr="008B565E">
        <w:t xml:space="preserve">шесть </w:t>
      </w:r>
      <w:r w:rsidRPr="008B565E">
        <w:t>месяц</w:t>
      </w:r>
      <w:r w:rsidR="000D6009" w:rsidRPr="008B565E">
        <w:t>ев</w:t>
      </w:r>
      <w:r w:rsidRPr="008B565E">
        <w:t xml:space="preserve"> до дня размещения в ЕИС извещения о проведении</w:t>
      </w:r>
      <w:r w:rsidR="000D6009" w:rsidRPr="008B565E">
        <w:t xml:space="preserve"> электронного</w:t>
      </w:r>
      <w:r w:rsidRPr="008B565E">
        <w:t xml:space="preserve"> аукциона, или нотариально заверенную копию такой выписки;</w:t>
      </w:r>
    </w:p>
    <w:p w:rsidR="00A94BDA" w:rsidRDefault="00E42EE0" w:rsidP="002A5F62">
      <w:pPr>
        <w:pStyle w:val="af"/>
        <w:numPr>
          <w:ilvl w:val="2"/>
          <w:numId w:val="1"/>
        </w:numPr>
        <w:adjustRightInd w:val="0"/>
        <w:spacing w:before="220"/>
        <w:ind w:left="0" w:firstLine="0"/>
        <w:jc w:val="both"/>
      </w:pPr>
      <w:r w:rsidRPr="008B565E">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A94BDA" w:rsidRDefault="00E42EE0" w:rsidP="002A5F62">
      <w:pPr>
        <w:pStyle w:val="af"/>
        <w:numPr>
          <w:ilvl w:val="2"/>
          <w:numId w:val="1"/>
        </w:numPr>
        <w:adjustRightInd w:val="0"/>
        <w:spacing w:before="220"/>
        <w:ind w:left="0" w:firstLine="0"/>
        <w:jc w:val="both"/>
      </w:pPr>
      <w:r w:rsidRPr="00A94BDA">
        <w:lastRenderedPageBreak/>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w:t>
      </w:r>
      <w:r w:rsidR="000D6009" w:rsidRPr="00A94BDA">
        <w:t xml:space="preserve"> электронного</w:t>
      </w:r>
      <w:r w:rsidRPr="00A94BDA">
        <w:t xml:space="preserve">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8B565E" w:rsidRDefault="00E42EE0" w:rsidP="002A5F62">
      <w:pPr>
        <w:pStyle w:val="af"/>
        <w:numPr>
          <w:ilvl w:val="2"/>
          <w:numId w:val="1"/>
        </w:numPr>
        <w:adjustRightInd w:val="0"/>
        <w:spacing w:before="220"/>
        <w:ind w:left="0" w:firstLine="0"/>
        <w:jc w:val="both"/>
      </w:pPr>
      <w:r w:rsidRPr="008B565E">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367C9" w:rsidRPr="008B565E" w:rsidRDefault="00E42EE0" w:rsidP="002A5F62">
      <w:pPr>
        <w:pStyle w:val="af"/>
        <w:numPr>
          <w:ilvl w:val="2"/>
          <w:numId w:val="1"/>
        </w:numPr>
        <w:adjustRightInd w:val="0"/>
        <w:spacing w:before="220"/>
        <w:ind w:left="0" w:firstLine="0"/>
        <w:jc w:val="both"/>
      </w:pPr>
      <w:r w:rsidRPr="008B565E">
        <w:t>другие документы в соответствии с требованиями аукционной документации.</w:t>
      </w:r>
    </w:p>
    <w:p w:rsidR="001367C9" w:rsidRPr="008B565E" w:rsidRDefault="008856F7" w:rsidP="002A5F62">
      <w:pPr>
        <w:pStyle w:val="af"/>
        <w:numPr>
          <w:ilvl w:val="1"/>
          <w:numId w:val="1"/>
        </w:numPr>
        <w:adjustRightInd w:val="0"/>
        <w:spacing w:before="220"/>
        <w:ind w:left="0" w:firstLine="0"/>
        <w:jc w:val="both"/>
      </w:pPr>
      <w:r w:rsidRPr="008B565E">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001367C9" w:rsidRPr="008B565E">
        <w:t xml:space="preserve">п. </w:t>
      </w:r>
      <w:r w:rsidR="00731649">
        <w:fldChar w:fldCharType="begin"/>
      </w:r>
      <w:r w:rsidR="00731649">
        <w:instrText xml:space="preserve"> REF _Ref531596744 \r \h  \* MERGEFORMAT </w:instrText>
      </w:r>
      <w:r w:rsidR="00731649">
        <w:fldChar w:fldCharType="separate"/>
      </w:r>
      <w:r w:rsidR="008E7B98">
        <w:t>19.3</w:t>
      </w:r>
      <w:r w:rsidR="00731649">
        <w:fldChar w:fldCharType="end"/>
      </w:r>
      <w:r w:rsidR="001367C9" w:rsidRPr="008B565E">
        <w:t xml:space="preserve">, </w:t>
      </w:r>
      <w:r w:rsidR="00731649">
        <w:fldChar w:fldCharType="begin"/>
      </w:r>
      <w:r w:rsidR="00731649">
        <w:instrText xml:space="preserve"> REF _Ref531596746 \r \h  \* MERGEFORMAT </w:instrText>
      </w:r>
      <w:r w:rsidR="00731649">
        <w:fldChar w:fldCharType="separate"/>
      </w:r>
      <w:r w:rsidR="008E7B98">
        <w:t>19.4</w:t>
      </w:r>
      <w:r w:rsidR="00731649">
        <w:fldChar w:fldCharType="end"/>
      </w:r>
      <w:r w:rsidR="001367C9" w:rsidRPr="008B565E">
        <w:t xml:space="preserve"> </w:t>
      </w:r>
      <w:r w:rsidRPr="008B565E">
        <w:t>настояще</w:t>
      </w:r>
      <w:r w:rsidR="0056307D" w:rsidRPr="008B565E">
        <w:t>го</w:t>
      </w:r>
      <w:r w:rsidRPr="008B565E">
        <w:t xml:space="preserve"> </w:t>
      </w:r>
      <w:r w:rsidR="0056307D" w:rsidRPr="008B565E">
        <w:t>Положения</w:t>
      </w:r>
      <w:r w:rsidRPr="008B565E">
        <w:t xml:space="preserve">, </w:t>
      </w:r>
      <w:r w:rsidR="0056307D" w:rsidRPr="008B565E">
        <w:t>закупочная</w:t>
      </w:r>
      <w:r w:rsidRPr="008B565E">
        <w:t xml:space="preserve"> комиссия обязана отстранить такого участника от участия в электронном аукционе на любом этапе его проведения.</w:t>
      </w:r>
    </w:p>
    <w:p w:rsidR="0056307D" w:rsidRPr="008B565E" w:rsidRDefault="0056307D" w:rsidP="002A5F62">
      <w:pPr>
        <w:pStyle w:val="af"/>
        <w:numPr>
          <w:ilvl w:val="1"/>
          <w:numId w:val="1"/>
        </w:numPr>
        <w:adjustRightInd w:val="0"/>
        <w:spacing w:before="220"/>
        <w:ind w:left="0" w:firstLine="0"/>
        <w:jc w:val="both"/>
      </w:pPr>
      <w:r w:rsidRPr="008B565E">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56307D" w:rsidRPr="008B565E" w:rsidRDefault="0056307D" w:rsidP="002A5F62">
      <w:pPr>
        <w:pStyle w:val="af"/>
        <w:numPr>
          <w:ilvl w:val="1"/>
          <w:numId w:val="1"/>
        </w:numPr>
        <w:adjustRightInd w:val="0"/>
        <w:spacing w:before="220"/>
        <w:ind w:left="0" w:firstLine="0"/>
        <w:jc w:val="both"/>
      </w:pPr>
      <w:r w:rsidRPr="008B565E">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3" w:history="1">
        <w:r w:rsidRPr="008B565E">
          <w:t>п.</w:t>
        </w:r>
      </w:hyperlink>
      <w:r w:rsidRPr="008B565E">
        <w:t xml:space="preserve"> </w:t>
      </w:r>
      <w:r w:rsidR="00731649">
        <w:fldChar w:fldCharType="begin"/>
      </w:r>
      <w:r w:rsidR="00731649">
        <w:instrText xml:space="preserve"> REF _Ref531596744 \r \h  \* MERGEFORMAT </w:instrText>
      </w:r>
      <w:r w:rsidR="00731649">
        <w:fldChar w:fldCharType="separate"/>
      </w:r>
      <w:r w:rsidR="008E7B98">
        <w:t>19.3</w:t>
      </w:r>
      <w:r w:rsidR="00731649">
        <w:fldChar w:fldCharType="end"/>
      </w:r>
      <w:r w:rsidR="001367C9" w:rsidRPr="008B565E">
        <w:t xml:space="preserve">, </w:t>
      </w:r>
      <w:r w:rsidR="00731649">
        <w:fldChar w:fldCharType="begin"/>
      </w:r>
      <w:r w:rsidR="00731649">
        <w:instrText xml:space="preserve"> REF _Ref531596746 \r \h  \* MERGEFORMAT </w:instrText>
      </w:r>
      <w:r w:rsidR="00731649">
        <w:fldChar w:fldCharType="separate"/>
      </w:r>
      <w:r w:rsidR="008E7B98">
        <w:t>19.4</w:t>
      </w:r>
      <w:r w:rsidR="00731649">
        <w:fldChar w:fldCharType="end"/>
      </w:r>
      <w:r w:rsidR="001367C9" w:rsidRPr="008B565E">
        <w:t xml:space="preserve"> </w:t>
      </w:r>
      <w:r w:rsidRPr="008B565E">
        <w:t>настоящего Положения. Указанные электронные документы подаются одновременно.</w:t>
      </w:r>
    </w:p>
    <w:p w:rsidR="0056307D" w:rsidRPr="008B565E" w:rsidRDefault="0056307D" w:rsidP="002A5F62">
      <w:pPr>
        <w:pStyle w:val="af"/>
        <w:numPr>
          <w:ilvl w:val="1"/>
          <w:numId w:val="1"/>
        </w:numPr>
        <w:adjustRightInd w:val="0"/>
        <w:spacing w:before="220"/>
        <w:ind w:left="0" w:firstLine="0"/>
        <w:jc w:val="both"/>
      </w:pPr>
      <w:r w:rsidRPr="008B565E">
        <w:t>Участник электронного аукциона вправе подать только одну заявку на участие в таком аукционе.</w:t>
      </w:r>
    </w:p>
    <w:p w:rsidR="00DE7B15" w:rsidRPr="008B565E" w:rsidRDefault="00DE7B15" w:rsidP="002A5F62">
      <w:pPr>
        <w:pStyle w:val="af"/>
        <w:numPr>
          <w:ilvl w:val="1"/>
          <w:numId w:val="1"/>
        </w:numPr>
        <w:adjustRightInd w:val="0"/>
        <w:spacing w:before="220"/>
        <w:ind w:left="0" w:firstLine="0"/>
        <w:jc w:val="both"/>
      </w:pPr>
      <w:r w:rsidRPr="008B565E">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367C9" w:rsidRPr="008B565E" w:rsidRDefault="00DE7B15" w:rsidP="002A5F62">
      <w:pPr>
        <w:pStyle w:val="af"/>
        <w:numPr>
          <w:ilvl w:val="1"/>
          <w:numId w:val="1"/>
        </w:numPr>
        <w:adjustRightInd w:val="0"/>
        <w:spacing w:before="220"/>
        <w:ind w:left="0" w:firstLine="0"/>
        <w:jc w:val="both"/>
      </w:pPr>
      <w:bookmarkStart w:id="127" w:name="_Ref531597725"/>
      <w:r w:rsidRPr="008B565E">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bookmarkEnd w:id="127"/>
    </w:p>
    <w:p w:rsidR="001367C9" w:rsidRPr="008B565E" w:rsidRDefault="001367C9" w:rsidP="008B565E">
      <w:pPr>
        <w:adjustRightInd w:val="0"/>
        <w:spacing w:before="220"/>
        <w:jc w:val="both"/>
        <w:rPr>
          <w:sz w:val="24"/>
          <w:szCs w:val="24"/>
        </w:rPr>
      </w:pPr>
    </w:p>
    <w:p w:rsidR="00DE7B15" w:rsidRPr="00B303D7" w:rsidRDefault="00DE7B15" w:rsidP="002A5F62">
      <w:pPr>
        <w:pStyle w:val="af"/>
        <w:numPr>
          <w:ilvl w:val="0"/>
          <w:numId w:val="1"/>
        </w:numPr>
        <w:adjustRightInd w:val="0"/>
        <w:spacing w:before="220"/>
        <w:ind w:left="0" w:firstLine="0"/>
        <w:jc w:val="center"/>
        <w:outlineLvl w:val="0"/>
        <w:rPr>
          <w:b/>
          <w:bCs/>
        </w:rPr>
      </w:pPr>
      <w:bookmarkStart w:id="128" w:name="_Toc37428335"/>
      <w:r w:rsidRPr="00B303D7">
        <w:rPr>
          <w:b/>
          <w:bCs/>
        </w:rPr>
        <w:t>Порядок рассмотрения первых частей заявок</w:t>
      </w:r>
      <w:r w:rsidR="001367C9" w:rsidRPr="00B303D7">
        <w:rPr>
          <w:b/>
          <w:bCs/>
        </w:rPr>
        <w:t xml:space="preserve"> </w:t>
      </w:r>
      <w:r w:rsidRPr="00B303D7">
        <w:rPr>
          <w:b/>
          <w:bCs/>
        </w:rPr>
        <w:t>на участие в электронном аукционе</w:t>
      </w:r>
      <w:bookmarkEnd w:id="128"/>
    </w:p>
    <w:p w:rsidR="00DE7B15" w:rsidRPr="008B565E" w:rsidRDefault="00DE7B15" w:rsidP="002A5F62">
      <w:pPr>
        <w:pStyle w:val="af"/>
        <w:numPr>
          <w:ilvl w:val="1"/>
          <w:numId w:val="1"/>
        </w:numPr>
        <w:adjustRightInd w:val="0"/>
        <w:spacing w:before="220"/>
        <w:ind w:left="0" w:firstLine="0"/>
        <w:jc w:val="both"/>
      </w:pPr>
      <w:r w:rsidRPr="008B565E">
        <w:t>Закупочная комиссия проверяет первые части заявок на участие в электронном аукционе, содержащие информацию, предусмотренную</w:t>
      </w:r>
      <w:r w:rsidR="001367C9" w:rsidRPr="008B565E">
        <w:t xml:space="preserve"> п. </w:t>
      </w:r>
      <w:r w:rsidR="00731649">
        <w:fldChar w:fldCharType="begin"/>
      </w:r>
      <w:r w:rsidR="00731649">
        <w:instrText xml:space="preserve"> REF _Ref531596744 \r \h  \* MERGEFORMAT </w:instrText>
      </w:r>
      <w:r w:rsidR="00731649">
        <w:fldChar w:fldCharType="separate"/>
      </w:r>
      <w:r w:rsidR="001367C9" w:rsidRPr="008B565E">
        <w:t>19.3</w:t>
      </w:r>
      <w:r w:rsidR="00731649">
        <w:fldChar w:fldCharType="end"/>
      </w:r>
      <w:r w:rsidRPr="008B565E">
        <w:t xml:space="preserve"> настоящего </w:t>
      </w:r>
      <w:r w:rsidR="00855D2E" w:rsidRPr="008B565E">
        <w:t>Положения</w:t>
      </w:r>
      <w:r w:rsidRPr="008B565E">
        <w:t>, на соответствие требованиям, установленным документацией о таком аукционе в отношении закупаемых товаров, работ, услуг.</w:t>
      </w:r>
    </w:p>
    <w:p w:rsidR="00DE7B15" w:rsidRPr="008B565E" w:rsidRDefault="00DE7B15" w:rsidP="002A5F62">
      <w:pPr>
        <w:pStyle w:val="af"/>
        <w:numPr>
          <w:ilvl w:val="1"/>
          <w:numId w:val="1"/>
        </w:numPr>
        <w:adjustRightInd w:val="0"/>
        <w:spacing w:before="220"/>
        <w:ind w:left="0" w:firstLine="0"/>
        <w:jc w:val="both"/>
      </w:pPr>
      <w:r w:rsidRPr="008B565E">
        <w:t xml:space="preserve">Срок рассмотрения первых частей заявок на участие в электронном аукционе не может превышать </w:t>
      </w:r>
      <w:r w:rsidR="00F81D6F" w:rsidRPr="008B565E">
        <w:t xml:space="preserve">три рабочих дня </w:t>
      </w:r>
      <w:r w:rsidRPr="008B565E">
        <w:t>с даты окончания срока подачи указанных заявок.</w:t>
      </w:r>
    </w:p>
    <w:p w:rsidR="00F81D6F" w:rsidRPr="008B565E" w:rsidRDefault="00F81D6F" w:rsidP="002A5F62">
      <w:pPr>
        <w:pStyle w:val="af"/>
        <w:numPr>
          <w:ilvl w:val="1"/>
          <w:numId w:val="1"/>
        </w:numPr>
        <w:adjustRightInd w:val="0"/>
        <w:spacing w:before="220"/>
        <w:ind w:left="0" w:firstLine="0"/>
        <w:jc w:val="both"/>
      </w:pPr>
      <w:r w:rsidRPr="008B565E">
        <w:t xml:space="preserve">По результатам рассмотрения первых частей заявок на участие в электронном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r:id="rId24" w:history="1">
        <w:r w:rsidRPr="008B565E">
          <w:t>п.</w:t>
        </w:r>
      </w:hyperlink>
      <w:r w:rsidRPr="008B565E">
        <w:t xml:space="preserve"> </w:t>
      </w:r>
      <w:r w:rsidR="00731649">
        <w:fldChar w:fldCharType="begin"/>
      </w:r>
      <w:r w:rsidR="00731649">
        <w:instrText xml:space="preserve"> REF _Ref531544377 \r \h  \* MERGEFORMAT </w:instrText>
      </w:r>
      <w:r w:rsidR="00731649">
        <w:fldChar w:fldCharType="separate"/>
      </w:r>
      <w:r w:rsidR="00164B59" w:rsidRPr="008B565E">
        <w:t>8.1</w:t>
      </w:r>
      <w:r w:rsidR="00731649">
        <w:fldChar w:fldCharType="end"/>
      </w:r>
      <w:r w:rsidRPr="008B565E">
        <w:t xml:space="preserve"> настоящего Положения.</w:t>
      </w:r>
    </w:p>
    <w:p w:rsidR="00164B59" w:rsidRPr="008B565E" w:rsidRDefault="00F81D6F" w:rsidP="002A5F62">
      <w:pPr>
        <w:pStyle w:val="af"/>
        <w:numPr>
          <w:ilvl w:val="1"/>
          <w:numId w:val="1"/>
        </w:numPr>
        <w:adjustRightInd w:val="0"/>
        <w:spacing w:before="220"/>
        <w:ind w:left="0" w:firstLine="0"/>
        <w:jc w:val="both"/>
      </w:pPr>
      <w:bookmarkStart w:id="129" w:name="_Ref531597146"/>
      <w:r w:rsidRPr="008B565E">
        <w:t xml:space="preserve">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w:t>
      </w:r>
      <w:r w:rsidRPr="008B565E">
        <w:lastRenderedPageBreak/>
        <w:t>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w:t>
      </w:r>
      <w:r w:rsidR="00927B6E" w:rsidRPr="008B565E">
        <w:t>кол должен содержать информацию в соответствии с п</w:t>
      </w:r>
      <w:r w:rsidR="00164B59" w:rsidRPr="008B565E">
        <w:t>.</w:t>
      </w:r>
      <w:r w:rsidR="00731649">
        <w:fldChar w:fldCharType="begin"/>
      </w:r>
      <w:r w:rsidR="00731649">
        <w:instrText xml:space="preserve"> REF _Ref531547258 \r \h  \* MERGEFORMAT </w:instrText>
      </w:r>
      <w:r w:rsidR="00731649">
        <w:fldChar w:fldCharType="separate"/>
      </w:r>
      <w:r w:rsidR="00164B59" w:rsidRPr="008B565E">
        <w:t>5.3</w:t>
      </w:r>
      <w:r w:rsidR="00731649">
        <w:fldChar w:fldCharType="end"/>
      </w:r>
      <w:r w:rsidR="00927B6E" w:rsidRPr="008B565E">
        <w:t xml:space="preserve"> настоящего Положения</w:t>
      </w:r>
      <w:bookmarkEnd w:id="129"/>
    </w:p>
    <w:p w:rsidR="00164B59" w:rsidRPr="008B565E" w:rsidRDefault="004817AF" w:rsidP="002A5F62">
      <w:pPr>
        <w:pStyle w:val="af"/>
        <w:numPr>
          <w:ilvl w:val="1"/>
          <w:numId w:val="1"/>
        </w:numPr>
        <w:adjustRightInd w:val="0"/>
        <w:spacing w:before="220"/>
        <w:ind w:left="0" w:firstLine="0"/>
        <w:jc w:val="both"/>
      </w:pPr>
      <w:r w:rsidRPr="008B565E">
        <w:t>Протокол рассмотрения заявок размещается в ЕИС не позднее чем через три дня со дня подписания.</w:t>
      </w:r>
    </w:p>
    <w:p w:rsidR="00164B59" w:rsidRPr="008B565E" w:rsidRDefault="004817AF" w:rsidP="002A5F62">
      <w:pPr>
        <w:pStyle w:val="af"/>
        <w:numPr>
          <w:ilvl w:val="1"/>
          <w:numId w:val="1"/>
        </w:numPr>
        <w:adjustRightInd w:val="0"/>
        <w:spacing w:before="220"/>
        <w:ind w:left="0" w:firstLine="0"/>
        <w:jc w:val="both"/>
      </w:pPr>
      <w:bookmarkStart w:id="130" w:name="_Ref531597782"/>
      <w:r w:rsidRPr="008B565E">
        <w:t xml:space="preserve">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25" w:history="1">
        <w:r w:rsidRPr="008B565E">
          <w:t>п.</w:t>
        </w:r>
      </w:hyperlink>
      <w:r w:rsidRPr="008B565E">
        <w:t xml:space="preserve"> </w:t>
      </w:r>
      <w:r w:rsidR="00731649">
        <w:fldChar w:fldCharType="begin"/>
      </w:r>
      <w:r w:rsidR="00731649">
        <w:instrText xml:space="preserve"> REF _Ref531597146 \r \h  \* MERGEFORMAT </w:instrText>
      </w:r>
      <w:r w:rsidR="00731649">
        <w:fldChar w:fldCharType="separate"/>
      </w:r>
      <w:r w:rsidR="00164B59" w:rsidRPr="008B565E">
        <w:t>20.4</w:t>
      </w:r>
      <w:r w:rsidR="00731649">
        <w:fldChar w:fldCharType="end"/>
      </w:r>
      <w:r w:rsidR="00164B59" w:rsidRPr="008B565E">
        <w:t xml:space="preserve"> </w:t>
      </w:r>
      <w:r w:rsidRPr="008B565E">
        <w:t>настоящего Положения, вносится информация о признании такого аукциона несостоявшимся.</w:t>
      </w:r>
      <w:bookmarkEnd w:id="130"/>
    </w:p>
    <w:p w:rsidR="00164B59" w:rsidRPr="008B565E" w:rsidRDefault="00164B59" w:rsidP="008B565E">
      <w:pPr>
        <w:adjustRightInd w:val="0"/>
        <w:spacing w:before="220"/>
        <w:jc w:val="both"/>
        <w:rPr>
          <w:sz w:val="24"/>
          <w:szCs w:val="24"/>
        </w:rPr>
      </w:pPr>
    </w:p>
    <w:p w:rsidR="00164B59" w:rsidRPr="00B303D7" w:rsidRDefault="004817AF" w:rsidP="002A5F62">
      <w:pPr>
        <w:pStyle w:val="af"/>
        <w:numPr>
          <w:ilvl w:val="0"/>
          <w:numId w:val="1"/>
        </w:numPr>
        <w:adjustRightInd w:val="0"/>
        <w:spacing w:before="220"/>
        <w:ind w:left="0" w:firstLine="0"/>
        <w:jc w:val="center"/>
        <w:outlineLvl w:val="0"/>
        <w:rPr>
          <w:b/>
        </w:rPr>
      </w:pPr>
      <w:bookmarkStart w:id="131" w:name="_Toc37428336"/>
      <w:r w:rsidRPr="00B303D7">
        <w:rPr>
          <w:b/>
          <w:bCs/>
        </w:rPr>
        <w:t>Порядок проведения электронного аукциона</w:t>
      </w:r>
      <w:bookmarkEnd w:id="131"/>
    </w:p>
    <w:p w:rsidR="00164B59" w:rsidRPr="008B565E" w:rsidRDefault="001F4AF1" w:rsidP="002A5F62">
      <w:pPr>
        <w:pStyle w:val="af"/>
        <w:numPr>
          <w:ilvl w:val="1"/>
          <w:numId w:val="1"/>
        </w:numPr>
        <w:adjustRightInd w:val="0"/>
        <w:spacing w:before="220"/>
        <w:ind w:left="0" w:firstLine="0"/>
        <w:jc w:val="both"/>
      </w:pPr>
      <w:r w:rsidRPr="008B565E">
        <w:t>В электронном аукционе могут участвовать только зарегистрированные в ЕИС</w:t>
      </w:r>
      <w:r w:rsidR="00164B59" w:rsidRPr="008B565E">
        <w:t xml:space="preserve"> и(или) </w:t>
      </w:r>
      <w:r w:rsidRPr="008B565E">
        <w:t>аккредитованные на электронной площадке и допущенные к участию в таком аукционе его участники.</w:t>
      </w:r>
    </w:p>
    <w:p w:rsidR="00164B59" w:rsidRPr="008B565E" w:rsidRDefault="001F4AF1" w:rsidP="002A5F62">
      <w:pPr>
        <w:pStyle w:val="af"/>
        <w:numPr>
          <w:ilvl w:val="1"/>
          <w:numId w:val="1"/>
        </w:numPr>
        <w:adjustRightInd w:val="0"/>
        <w:spacing w:before="220"/>
        <w:ind w:left="0" w:firstLine="0"/>
        <w:jc w:val="both"/>
      </w:pPr>
      <w:r w:rsidRPr="008B565E">
        <w:t>Электронный аукцион проводится на электронной площадке в указанн</w:t>
      </w:r>
      <w:r w:rsidR="005164A1" w:rsidRPr="008B565E">
        <w:t>ое</w:t>
      </w:r>
      <w:r w:rsidRPr="008B565E">
        <w:t xml:space="preserve"> в </w:t>
      </w:r>
      <w:r w:rsidR="00C0555B" w:rsidRPr="008B565E">
        <w:t>аукционной документации</w:t>
      </w:r>
      <w:r w:rsidRPr="008B565E">
        <w:t xml:space="preserve"> </w:t>
      </w:r>
      <w:r w:rsidR="005164A1" w:rsidRPr="008B565E">
        <w:t xml:space="preserve">время </w:t>
      </w:r>
      <w:r w:rsidRPr="008B565E">
        <w:t xml:space="preserve">и </w:t>
      </w:r>
      <w:r w:rsidR="005164A1" w:rsidRPr="008B565E">
        <w:t>день.</w:t>
      </w:r>
    </w:p>
    <w:p w:rsidR="00164B59" w:rsidRPr="008B565E" w:rsidRDefault="009C72B5" w:rsidP="002A5F62">
      <w:pPr>
        <w:pStyle w:val="af"/>
        <w:numPr>
          <w:ilvl w:val="1"/>
          <w:numId w:val="1"/>
        </w:numPr>
        <w:adjustRightInd w:val="0"/>
        <w:spacing w:before="220"/>
        <w:ind w:left="0" w:firstLine="0"/>
        <w:jc w:val="both"/>
      </w:pPr>
      <w:r w:rsidRPr="008B565E">
        <w:t>Днем проведения электронного аукциона является рабочий день, следующий после даты размещения в ЕИС протокола рассмотрения заявок на участие в таком аукционе.</w:t>
      </w:r>
    </w:p>
    <w:p w:rsidR="009C72B5" w:rsidRPr="008B565E" w:rsidRDefault="009C72B5" w:rsidP="002A5F62">
      <w:pPr>
        <w:pStyle w:val="af"/>
        <w:numPr>
          <w:ilvl w:val="1"/>
          <w:numId w:val="1"/>
        </w:numPr>
        <w:adjustRightInd w:val="0"/>
        <w:spacing w:before="220"/>
        <w:ind w:left="0" w:firstLine="0"/>
        <w:jc w:val="both"/>
      </w:pPr>
      <w:r w:rsidRPr="008B565E">
        <w:t>Электронный аукцион проводится путем снижения начальной (максимальной) цены договора, указанной в извещении о проведении такого аукциона, в следующем порядке:</w:t>
      </w:r>
    </w:p>
    <w:p w:rsidR="009C72B5" w:rsidRPr="008B565E" w:rsidRDefault="009C72B5" w:rsidP="002A5F62">
      <w:pPr>
        <w:pStyle w:val="af"/>
        <w:numPr>
          <w:ilvl w:val="2"/>
          <w:numId w:val="1"/>
        </w:numPr>
        <w:adjustRightInd w:val="0"/>
        <w:spacing w:before="220"/>
        <w:ind w:left="0" w:firstLine="0"/>
        <w:jc w:val="both"/>
      </w:pPr>
      <w:r w:rsidRPr="008B565E">
        <w:t xml:space="preserve">величина снижения начальной (максимальной) цены </w:t>
      </w:r>
      <w:r w:rsidR="008E52B3" w:rsidRPr="008B565E">
        <w:t>договора</w:t>
      </w:r>
      <w:r w:rsidRPr="008B565E">
        <w:t xml:space="preserve"> (далее - "шаг аукциона") составляет от 0,5 процента до 5 процентов начальной (максимальной) цены </w:t>
      </w:r>
      <w:r w:rsidR="008E52B3" w:rsidRPr="008B565E">
        <w:t>договора, но не менее чем сто рублей;</w:t>
      </w:r>
    </w:p>
    <w:p w:rsidR="008E52B3" w:rsidRPr="008B565E" w:rsidRDefault="008E52B3" w:rsidP="002A5F62">
      <w:pPr>
        <w:pStyle w:val="af"/>
        <w:numPr>
          <w:ilvl w:val="2"/>
          <w:numId w:val="1"/>
        </w:numPr>
        <w:adjustRightInd w:val="0"/>
        <w:spacing w:before="220"/>
        <w:ind w:left="0" w:firstLine="0"/>
        <w:jc w:val="both"/>
      </w:pPr>
      <w:r w:rsidRPr="008B565E">
        <w:t>участники электронного аукциона подают предложения о цене договора, предусматривающие снижение текущего минимального предложения о цене контракта на величину в пределах "шага аукциона";</w:t>
      </w:r>
    </w:p>
    <w:p w:rsidR="00F56C34" w:rsidRPr="008B565E" w:rsidRDefault="00F56C34" w:rsidP="002A5F62">
      <w:pPr>
        <w:pStyle w:val="af"/>
        <w:numPr>
          <w:ilvl w:val="2"/>
          <w:numId w:val="1"/>
        </w:numPr>
        <w:adjustRightInd w:val="0"/>
        <w:spacing w:before="220"/>
        <w:ind w:left="0" w:firstLine="0"/>
        <w:jc w:val="both"/>
      </w:pPr>
      <w:r w:rsidRPr="008B565E">
        <w:t xml:space="preserve">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 w:history="1">
        <w:r w:rsidRPr="008B565E">
          <w:t>пп.</w:t>
        </w:r>
      </w:hyperlink>
      <w:r w:rsidRPr="008B565E">
        <w:t xml:space="preserve"> </w:t>
      </w:r>
      <w:r w:rsidR="00731649">
        <w:fldChar w:fldCharType="begin"/>
      </w:r>
      <w:r w:rsidR="00731649">
        <w:instrText xml:space="preserve"> REF _Ref531597360 \r \h  \* MERGEFORMAT </w:instrText>
      </w:r>
      <w:r w:rsidR="00731649">
        <w:fldChar w:fldCharType="separate"/>
      </w:r>
      <w:r w:rsidR="00D71765" w:rsidRPr="008B565E">
        <w:t>21.4.4</w:t>
      </w:r>
      <w:r w:rsidR="00731649">
        <w:fldChar w:fldCharType="end"/>
      </w:r>
      <w:r w:rsidR="00D71765" w:rsidRPr="008B565E">
        <w:t xml:space="preserve"> </w:t>
      </w:r>
      <w:r w:rsidRPr="008B565E">
        <w:t>настоящего Положения;</w:t>
      </w:r>
    </w:p>
    <w:p w:rsidR="00F56C34" w:rsidRPr="008B565E" w:rsidRDefault="00F56C34" w:rsidP="002A5F62">
      <w:pPr>
        <w:pStyle w:val="af"/>
        <w:numPr>
          <w:ilvl w:val="2"/>
          <w:numId w:val="1"/>
        </w:numPr>
        <w:adjustRightInd w:val="0"/>
        <w:spacing w:before="220"/>
        <w:ind w:left="0" w:firstLine="0"/>
        <w:jc w:val="both"/>
      </w:pPr>
      <w:bookmarkStart w:id="132" w:name="Par1"/>
      <w:bookmarkStart w:id="133" w:name="_Ref531597360"/>
      <w:bookmarkEnd w:id="132"/>
      <w:r w:rsidRPr="008B565E">
        <w:t>при проведении электронного аукциона его участники подают предложения о цене контракта с учетом следующих требований:</w:t>
      </w:r>
      <w:bookmarkEnd w:id="133"/>
    </w:p>
    <w:p w:rsidR="00F56C34" w:rsidRPr="008B565E" w:rsidRDefault="00F56C34" w:rsidP="002A5F62">
      <w:pPr>
        <w:pStyle w:val="af"/>
        <w:numPr>
          <w:ilvl w:val="3"/>
          <w:numId w:val="1"/>
        </w:numPr>
        <w:adjustRightInd w:val="0"/>
        <w:spacing w:before="220"/>
        <w:ind w:left="0" w:firstLine="0"/>
        <w:jc w:val="both"/>
      </w:pPr>
      <w:r w:rsidRPr="008B565E">
        <w:t xml:space="preserve">участник такого аукциона не вправе подать предложение о цене договора, равное ранее поданному этим участником предложению о цене </w:t>
      </w:r>
      <w:r w:rsidR="00753B99" w:rsidRPr="008B565E">
        <w:t>договора</w:t>
      </w:r>
      <w:r w:rsidRPr="008B565E">
        <w:t xml:space="preserve"> или большее чем оно, а также предложение о цене </w:t>
      </w:r>
      <w:r w:rsidR="00753B99" w:rsidRPr="008B565E">
        <w:t>договора</w:t>
      </w:r>
      <w:r w:rsidRPr="008B565E">
        <w:t>, равное нулю;</w:t>
      </w:r>
    </w:p>
    <w:p w:rsidR="00F56C34" w:rsidRPr="008B565E" w:rsidRDefault="00F56C34" w:rsidP="002A5F62">
      <w:pPr>
        <w:pStyle w:val="af"/>
        <w:numPr>
          <w:ilvl w:val="3"/>
          <w:numId w:val="1"/>
        </w:numPr>
        <w:adjustRightInd w:val="0"/>
        <w:spacing w:before="220"/>
        <w:ind w:left="0" w:firstLine="0"/>
        <w:jc w:val="both"/>
      </w:pPr>
      <w:r w:rsidRPr="008B565E">
        <w:t xml:space="preserve">участник такого аукциона не вправе подать предложение о цене </w:t>
      </w:r>
      <w:r w:rsidR="00753B99" w:rsidRPr="008B565E">
        <w:t>договора</w:t>
      </w:r>
      <w:r w:rsidRPr="008B565E">
        <w:t>, которое ниже, чем текущее минимальное предложение о цене контракта, сниженное в пределах "шага аукциона";</w:t>
      </w:r>
    </w:p>
    <w:p w:rsidR="00D71765" w:rsidRPr="008B565E" w:rsidRDefault="00F56C34" w:rsidP="002A5F62">
      <w:pPr>
        <w:pStyle w:val="af"/>
        <w:numPr>
          <w:ilvl w:val="3"/>
          <w:numId w:val="1"/>
        </w:numPr>
        <w:adjustRightInd w:val="0"/>
        <w:spacing w:before="220"/>
        <w:ind w:left="0" w:firstLine="0"/>
        <w:jc w:val="both"/>
      </w:pPr>
      <w:r w:rsidRPr="008B565E">
        <w:t xml:space="preserve">участник такого аукциона не вправе подать предложение о цене </w:t>
      </w:r>
      <w:r w:rsidR="00753B99" w:rsidRPr="008B565E">
        <w:t>договора</w:t>
      </w:r>
      <w:r w:rsidRPr="008B565E">
        <w:t>, которое ниже, чем текущее минимальное предложение о цене контракта в случае, если оно подано таким у</w:t>
      </w:r>
      <w:r w:rsidR="00753B99" w:rsidRPr="008B565E">
        <w:t>частником электронного аукциона;</w:t>
      </w:r>
    </w:p>
    <w:p w:rsidR="00D71765" w:rsidRPr="008B565E" w:rsidRDefault="00753B99" w:rsidP="002A5F62">
      <w:pPr>
        <w:pStyle w:val="af"/>
        <w:numPr>
          <w:ilvl w:val="2"/>
          <w:numId w:val="1"/>
        </w:numPr>
        <w:adjustRightInd w:val="0"/>
        <w:spacing w:before="220"/>
        <w:ind w:left="0" w:firstLine="0"/>
        <w:jc w:val="both"/>
      </w:pPr>
      <w:r w:rsidRPr="008B565E">
        <w:t xml:space="preserve">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AA44EB" w:rsidRPr="008B565E">
        <w:t>договора</w:t>
      </w:r>
      <w:r w:rsidRPr="008B565E">
        <w:t xml:space="preserve"> или поступления последнего предложения о цене </w:t>
      </w:r>
      <w:r w:rsidR="00AA44EB" w:rsidRPr="008B565E">
        <w:t>договора</w:t>
      </w:r>
      <w:r w:rsidRPr="008B565E">
        <w:t xml:space="preserve">. Если в течение указанного времени ни одного предложения о более низкой цене </w:t>
      </w:r>
      <w:r w:rsidR="00AA44EB" w:rsidRPr="008B565E">
        <w:t>договора</w:t>
      </w:r>
      <w:r w:rsidRPr="008B565E">
        <w:t xml:space="preserve"> не поступило, </w:t>
      </w:r>
      <w:r w:rsidRPr="008B565E">
        <w:lastRenderedPageBreak/>
        <w:t>такой аукцион автоматически, с помощью программных и технических средств, обеспечиваю</w:t>
      </w:r>
      <w:r w:rsidR="00AA44EB" w:rsidRPr="008B565E">
        <w:t>щих его проведение, завершается;</w:t>
      </w:r>
    </w:p>
    <w:p w:rsidR="00D71765" w:rsidRPr="008B565E" w:rsidRDefault="00AA44EB" w:rsidP="002A5F62">
      <w:pPr>
        <w:pStyle w:val="af"/>
        <w:numPr>
          <w:ilvl w:val="2"/>
          <w:numId w:val="1"/>
        </w:numPr>
        <w:adjustRightInd w:val="0"/>
        <w:spacing w:before="220"/>
        <w:ind w:left="0" w:firstLine="0"/>
        <w:jc w:val="both"/>
      </w:pPr>
      <w:r w:rsidRPr="008B565E">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D71765" w:rsidRPr="008B565E" w:rsidRDefault="00AA44EB" w:rsidP="002A5F62">
      <w:pPr>
        <w:pStyle w:val="af"/>
        <w:numPr>
          <w:ilvl w:val="1"/>
          <w:numId w:val="1"/>
        </w:numPr>
        <w:adjustRightInd w:val="0"/>
        <w:spacing w:before="220"/>
        <w:ind w:left="0" w:firstLine="0"/>
        <w:jc w:val="both"/>
      </w:pPr>
      <w:bookmarkStart w:id="134" w:name="_Ref531597618"/>
      <w:r w:rsidRPr="008B565E">
        <w:t>Результаты аукционного торга оформляются протоколом проведения электронного аукциона, который размещается на площадке ее оператором.</w:t>
      </w:r>
      <w:r w:rsidR="003C5255" w:rsidRPr="008B565E">
        <w:t xml:space="preserve">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bookmarkEnd w:id="134"/>
    </w:p>
    <w:p w:rsidR="006913AC" w:rsidRPr="008B565E" w:rsidRDefault="00AA44EB" w:rsidP="002A5F62">
      <w:pPr>
        <w:pStyle w:val="af"/>
        <w:numPr>
          <w:ilvl w:val="1"/>
          <w:numId w:val="1"/>
        </w:numPr>
        <w:adjustRightInd w:val="0"/>
        <w:spacing w:before="220"/>
        <w:ind w:left="0" w:firstLine="0"/>
        <w:jc w:val="both"/>
      </w:pPr>
      <w:bookmarkStart w:id="135" w:name="_Ref531597851"/>
      <w:r w:rsidRPr="008B565E">
        <w:t xml:space="preserve">В случае, если в течение десяти минут после начала проведения электронного аукциона ни один из его участников не подал предложение о цене </w:t>
      </w:r>
      <w:r w:rsidR="00DF50E5" w:rsidRPr="008B565E">
        <w:t>договора</w:t>
      </w:r>
      <w:r w:rsidRPr="008B565E">
        <w:t xml:space="preserve"> в соответствии с </w:t>
      </w:r>
      <w:r w:rsidR="00DF50E5" w:rsidRPr="008B565E">
        <w:t xml:space="preserve">п. </w:t>
      </w:r>
      <w:r w:rsidR="00731649">
        <w:fldChar w:fldCharType="begin"/>
      </w:r>
      <w:r w:rsidR="00731649">
        <w:instrText xml:space="preserve"> REF _Ref531597360 \r \h  \* MERGEFORMAT </w:instrText>
      </w:r>
      <w:r w:rsidR="00731649">
        <w:fldChar w:fldCharType="separate"/>
      </w:r>
      <w:r w:rsidR="00D71765" w:rsidRPr="008B565E">
        <w:t>21.4.4</w:t>
      </w:r>
      <w:r w:rsidR="00731649">
        <w:fldChar w:fldCharType="end"/>
      </w:r>
      <w:r w:rsidR="00D71765" w:rsidRPr="008B565E">
        <w:t xml:space="preserve"> </w:t>
      </w:r>
      <w:r w:rsidR="00DF50E5" w:rsidRPr="008B565E">
        <w:t>настоящего Положения</w:t>
      </w:r>
      <w:r w:rsidRPr="008B565E">
        <w:t xml:space="preserve">, такой аукцион признается несостоявшимся. </w:t>
      </w:r>
      <w:r w:rsidR="00DF50E5" w:rsidRPr="008B565E">
        <w:t>О</w:t>
      </w:r>
      <w:r w:rsidRPr="008B565E">
        <w:t xml:space="preserve">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2A667C" w:rsidRPr="008B565E">
        <w:t>договора</w:t>
      </w:r>
      <w:r w:rsidRPr="008B565E">
        <w:t>.</w:t>
      </w:r>
      <w:bookmarkEnd w:id="135"/>
    </w:p>
    <w:p w:rsidR="006913AC" w:rsidRPr="008B565E" w:rsidRDefault="006913AC" w:rsidP="008B565E">
      <w:pPr>
        <w:adjustRightInd w:val="0"/>
        <w:spacing w:before="220"/>
        <w:jc w:val="both"/>
        <w:rPr>
          <w:sz w:val="24"/>
          <w:szCs w:val="24"/>
        </w:rPr>
      </w:pPr>
    </w:p>
    <w:p w:rsidR="009C72B5" w:rsidRPr="00B303D7" w:rsidRDefault="00DF50E5" w:rsidP="002A5F62">
      <w:pPr>
        <w:pStyle w:val="af"/>
        <w:numPr>
          <w:ilvl w:val="0"/>
          <w:numId w:val="1"/>
        </w:numPr>
        <w:adjustRightInd w:val="0"/>
        <w:spacing w:before="220"/>
        <w:ind w:left="0" w:firstLine="0"/>
        <w:jc w:val="center"/>
        <w:outlineLvl w:val="0"/>
        <w:rPr>
          <w:b/>
        </w:rPr>
      </w:pPr>
      <w:bookmarkStart w:id="136" w:name="_Toc37428337"/>
      <w:r w:rsidRPr="00B303D7">
        <w:rPr>
          <w:b/>
        </w:rPr>
        <w:t>Порядок рассмотрения вторых частей заявок</w:t>
      </w:r>
      <w:r w:rsidR="006913AC" w:rsidRPr="00B303D7">
        <w:rPr>
          <w:b/>
        </w:rPr>
        <w:t xml:space="preserve"> </w:t>
      </w:r>
      <w:r w:rsidRPr="00B303D7">
        <w:rPr>
          <w:b/>
        </w:rPr>
        <w:t>на участие в электронном аукционе</w:t>
      </w:r>
      <w:bookmarkEnd w:id="136"/>
    </w:p>
    <w:p w:rsidR="00EB3EEA" w:rsidRPr="008B565E" w:rsidRDefault="00EB3EEA" w:rsidP="002A5F62">
      <w:pPr>
        <w:pStyle w:val="af"/>
        <w:numPr>
          <w:ilvl w:val="1"/>
          <w:numId w:val="1"/>
        </w:numPr>
        <w:adjustRightInd w:val="0"/>
        <w:spacing w:before="220"/>
        <w:ind w:left="0" w:firstLine="0"/>
        <w:jc w:val="both"/>
      </w:pPr>
      <w:r w:rsidRPr="008B565E">
        <w:t>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EB3EEA" w:rsidRPr="008B565E" w:rsidRDefault="00EB3EEA" w:rsidP="002A5F62">
      <w:pPr>
        <w:pStyle w:val="af"/>
        <w:numPr>
          <w:ilvl w:val="1"/>
          <w:numId w:val="1"/>
        </w:numPr>
        <w:adjustRightInd w:val="0"/>
        <w:spacing w:before="220"/>
        <w:ind w:left="0" w:firstLine="0"/>
        <w:jc w:val="both"/>
      </w:pPr>
      <w:r w:rsidRPr="008B565E">
        <w:t>Закупоч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6006E4" w:rsidRPr="008B565E" w:rsidRDefault="006006E4" w:rsidP="002A5F62">
      <w:pPr>
        <w:pStyle w:val="af"/>
        <w:numPr>
          <w:ilvl w:val="1"/>
          <w:numId w:val="1"/>
        </w:numPr>
        <w:adjustRightInd w:val="0"/>
        <w:spacing w:before="220"/>
        <w:ind w:left="0" w:firstLine="0"/>
        <w:jc w:val="both"/>
      </w:pPr>
      <w:r w:rsidRPr="008B565E">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CD63D6" w:rsidRPr="008B565E" w:rsidRDefault="00CD63D6" w:rsidP="002A5F62">
      <w:pPr>
        <w:pStyle w:val="af"/>
        <w:numPr>
          <w:ilvl w:val="1"/>
          <w:numId w:val="1"/>
        </w:numPr>
        <w:adjustRightInd w:val="0"/>
        <w:spacing w:before="220"/>
        <w:ind w:left="0" w:firstLine="0"/>
        <w:jc w:val="both"/>
      </w:pPr>
      <w:r w:rsidRPr="008B565E">
        <w:t xml:space="preserve">Заявка на участие в электронном аукционе признается не соответствующей требованиям по основаниям, предусмотренным п. </w:t>
      </w:r>
      <w:r w:rsidR="00731649">
        <w:fldChar w:fldCharType="begin"/>
      </w:r>
      <w:r w:rsidR="00731649">
        <w:instrText xml:space="preserve"> REF _Ref531544377 \r \h  \* MERGEFORMAT </w:instrText>
      </w:r>
      <w:r w:rsidR="00731649">
        <w:fldChar w:fldCharType="separate"/>
      </w:r>
      <w:r w:rsidR="006913AC" w:rsidRPr="008B565E">
        <w:t>8.1</w:t>
      </w:r>
      <w:r w:rsidR="00731649">
        <w:fldChar w:fldCharType="end"/>
      </w:r>
      <w:r w:rsidR="00A94BDA">
        <w:t xml:space="preserve"> </w:t>
      </w:r>
      <w:r w:rsidRPr="008B565E">
        <w:t>настоящего Положения.</w:t>
      </w:r>
    </w:p>
    <w:p w:rsidR="000675D3" w:rsidRPr="008B565E" w:rsidRDefault="000675D3" w:rsidP="002A5F62">
      <w:pPr>
        <w:pStyle w:val="af"/>
        <w:numPr>
          <w:ilvl w:val="1"/>
          <w:numId w:val="1"/>
        </w:numPr>
        <w:adjustRightInd w:val="0"/>
        <w:spacing w:before="220"/>
        <w:ind w:left="0" w:firstLine="0"/>
        <w:jc w:val="both"/>
      </w:pPr>
      <w:r w:rsidRPr="008B565E">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размещаются заказчиком на электронной площадке и в </w:t>
      </w:r>
      <w:r w:rsidR="008837BD" w:rsidRPr="008B565E">
        <w:t>ЕИС</w:t>
      </w:r>
      <w:r w:rsidRPr="008B565E">
        <w:t xml:space="preserve">. Указанный протокол должен содержать информацию в соответствии с </w:t>
      </w:r>
      <w:r w:rsidR="006913AC" w:rsidRPr="008B565E">
        <w:t xml:space="preserve">п. </w:t>
      </w:r>
      <w:r w:rsidR="00731649">
        <w:fldChar w:fldCharType="begin"/>
      </w:r>
      <w:r w:rsidR="00731649">
        <w:instrText xml:space="preserve"> REF _Ref531544437 \r \h  \* MERGEFORMAT </w:instrText>
      </w:r>
      <w:r w:rsidR="00731649">
        <w:fldChar w:fldCharType="separate"/>
      </w:r>
      <w:r w:rsidR="006913AC" w:rsidRPr="008B565E">
        <w:t>5.4</w:t>
      </w:r>
      <w:r w:rsidR="00731649">
        <w:fldChar w:fldCharType="end"/>
      </w:r>
      <w:r w:rsidRPr="008B565E">
        <w:t xml:space="preserve"> настоящего Положения, о</w:t>
      </w:r>
      <w:r w:rsidR="003C5255" w:rsidRPr="008B565E">
        <w:t>б</w:t>
      </w:r>
      <w:r w:rsidRPr="008B565E">
        <w:t xml:space="preserve"> идентификационных номерах заявок на участие в таком аукционе, которые ранжированы в соответствии с </w:t>
      </w:r>
      <w:r w:rsidR="006913AC" w:rsidRPr="008B565E">
        <w:t xml:space="preserve">п. </w:t>
      </w:r>
      <w:r w:rsidR="00731649">
        <w:fldChar w:fldCharType="begin"/>
      </w:r>
      <w:r w:rsidR="00731649">
        <w:instrText xml:space="preserve"> REF _Ref531597618 \r \h  \* MERGEFORMAT </w:instrText>
      </w:r>
      <w:r w:rsidR="00731649">
        <w:fldChar w:fldCharType="separate"/>
      </w:r>
      <w:r w:rsidR="006913AC" w:rsidRPr="008B565E">
        <w:t>21.5</w:t>
      </w:r>
      <w:r w:rsidR="00731649">
        <w:fldChar w:fldCharType="end"/>
      </w:r>
      <w:r w:rsidR="003C5255" w:rsidRPr="008B565E">
        <w:t xml:space="preserve"> </w:t>
      </w:r>
      <w:r w:rsidRPr="008B565E">
        <w:t xml:space="preserve">настоящего </w:t>
      </w:r>
      <w:r w:rsidR="003C5255" w:rsidRPr="008B565E">
        <w:t>Положения</w:t>
      </w:r>
      <w:r w:rsidRPr="008B565E">
        <w:t xml:space="preserve"> и в отношении которых принято решение о соответствии требованиям, установленным документацией о таком аукционе, решение </w:t>
      </w:r>
      <w:r w:rsidR="008837BD" w:rsidRPr="008B565E">
        <w:t xml:space="preserve">каждого члена закупочной комиссии в отношении каждой заявки на участие в таком аукционе </w:t>
      </w:r>
      <w:r w:rsidRPr="008B565E">
        <w:t xml:space="preserve">о соответствии или о несоответствии заявок на участие в таком аукционе требованиям, установленным </w:t>
      </w:r>
      <w:r w:rsidR="008837BD" w:rsidRPr="008B565E">
        <w:t xml:space="preserve">аукционной </w:t>
      </w:r>
      <w:r w:rsidRPr="008B565E">
        <w:t xml:space="preserve">документацией </w:t>
      </w:r>
      <w:r w:rsidR="008837BD" w:rsidRPr="008B565E">
        <w:t>и настоящего Положения.</w:t>
      </w:r>
    </w:p>
    <w:p w:rsidR="008837BD" w:rsidRPr="008B565E" w:rsidRDefault="008837BD" w:rsidP="002A5F62">
      <w:pPr>
        <w:pStyle w:val="af"/>
        <w:numPr>
          <w:ilvl w:val="1"/>
          <w:numId w:val="1"/>
        </w:numPr>
        <w:adjustRightInd w:val="0"/>
        <w:spacing w:before="220"/>
        <w:ind w:left="0" w:firstLine="0"/>
        <w:jc w:val="both"/>
      </w:pPr>
      <w:r w:rsidRPr="008B565E">
        <w:t xml:space="preserve">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w:t>
      </w:r>
      <w:r w:rsidRPr="008B565E">
        <w:lastRenderedPageBreak/>
        <w:t xml:space="preserve">аукционе, направив уведомление об этом оператору электронной площадки, с момента размещения указанного протокола в </w:t>
      </w:r>
      <w:r w:rsidR="008A14E6" w:rsidRPr="008B565E">
        <w:t>ЕИС</w:t>
      </w:r>
      <w:r w:rsidRPr="008B565E">
        <w:t>.</w:t>
      </w:r>
    </w:p>
    <w:p w:rsidR="008A14E6" w:rsidRPr="008B565E" w:rsidRDefault="008A14E6" w:rsidP="002A5F62">
      <w:pPr>
        <w:pStyle w:val="af"/>
        <w:numPr>
          <w:ilvl w:val="1"/>
          <w:numId w:val="1"/>
        </w:numPr>
        <w:adjustRightInd w:val="0"/>
        <w:spacing w:before="220"/>
        <w:ind w:left="0" w:firstLine="0"/>
        <w:jc w:val="both"/>
      </w:pPr>
      <w:r w:rsidRPr="008B565E">
        <w:t>Участник электронного аукциона, который предложил наиболее низкую цену договора</w:t>
      </w:r>
      <w:r w:rsidR="00C30E1A" w:rsidRPr="008B565E">
        <w:t>,</w:t>
      </w:r>
      <w:r w:rsidRPr="008B565E">
        <w:t xml:space="preserve"> и заявка на участие в таком аукционе которого соответствует требованиям, установленным документацией о нем и настоящим Положением, признается победителем такого аукциона.</w:t>
      </w:r>
    </w:p>
    <w:p w:rsidR="006913AC" w:rsidRPr="008B565E" w:rsidRDefault="008A14E6" w:rsidP="002A5F62">
      <w:pPr>
        <w:pStyle w:val="af"/>
        <w:numPr>
          <w:ilvl w:val="1"/>
          <w:numId w:val="1"/>
        </w:numPr>
        <w:adjustRightInd w:val="0"/>
        <w:spacing w:before="220"/>
        <w:ind w:left="0" w:firstLine="0"/>
        <w:jc w:val="both"/>
      </w:pPr>
      <w:bookmarkStart w:id="137" w:name="_Ref531597832"/>
      <w:r w:rsidRPr="008B565E">
        <w:t>В случае,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bookmarkEnd w:id="137"/>
    </w:p>
    <w:p w:rsidR="006913AC" w:rsidRPr="008B565E" w:rsidRDefault="006913AC" w:rsidP="008B565E">
      <w:pPr>
        <w:adjustRightInd w:val="0"/>
        <w:spacing w:before="220"/>
        <w:jc w:val="both"/>
        <w:rPr>
          <w:sz w:val="24"/>
          <w:szCs w:val="24"/>
        </w:rPr>
      </w:pPr>
    </w:p>
    <w:p w:rsidR="006913AC" w:rsidRPr="00B303D7" w:rsidRDefault="008A14E6" w:rsidP="002A5F62">
      <w:pPr>
        <w:pStyle w:val="af"/>
        <w:numPr>
          <w:ilvl w:val="0"/>
          <w:numId w:val="1"/>
        </w:numPr>
        <w:adjustRightInd w:val="0"/>
        <w:spacing w:before="220"/>
        <w:ind w:left="0" w:firstLine="0"/>
        <w:jc w:val="center"/>
        <w:outlineLvl w:val="0"/>
        <w:rPr>
          <w:b/>
        </w:rPr>
      </w:pPr>
      <w:bookmarkStart w:id="138" w:name="_Toc37428338"/>
      <w:r w:rsidRPr="00B303D7">
        <w:rPr>
          <w:b/>
          <w:bCs/>
        </w:rPr>
        <w:t>Последствия признания электронного аукциона несостоявшимся</w:t>
      </w:r>
      <w:bookmarkEnd w:id="138"/>
    </w:p>
    <w:p w:rsidR="006913AC" w:rsidRPr="008B565E" w:rsidRDefault="005974AA" w:rsidP="002A5F62">
      <w:pPr>
        <w:pStyle w:val="af"/>
        <w:numPr>
          <w:ilvl w:val="1"/>
          <w:numId w:val="1"/>
        </w:numPr>
        <w:adjustRightInd w:val="0"/>
        <w:spacing w:before="220"/>
        <w:ind w:left="0" w:firstLine="0"/>
        <w:jc w:val="both"/>
      </w:pPr>
      <w:r w:rsidRPr="008B565E">
        <w:t>Заказчик заключает договор с единственным поставщиком</w:t>
      </w:r>
      <w:r w:rsidR="00C30E1A" w:rsidRPr="008B565E">
        <w:t xml:space="preserve"> (подрядчиком, исполнителем)</w:t>
      </w:r>
      <w:r w:rsidRPr="008B565E">
        <w:t xml:space="preserve"> в случаях, если электронный аукцион признан не состоявшимся по основаниям, предусмотренным:</w:t>
      </w:r>
    </w:p>
    <w:p w:rsidR="006913AC" w:rsidRPr="008B565E" w:rsidRDefault="005974AA" w:rsidP="002A5F62">
      <w:pPr>
        <w:pStyle w:val="af"/>
        <w:numPr>
          <w:ilvl w:val="2"/>
          <w:numId w:val="1"/>
        </w:numPr>
        <w:adjustRightInd w:val="0"/>
        <w:spacing w:before="220"/>
        <w:ind w:left="0" w:firstLine="0"/>
        <w:jc w:val="both"/>
      </w:pPr>
      <w:bookmarkStart w:id="139" w:name="_Ref531597914"/>
      <w:r w:rsidRPr="008B565E">
        <w:t xml:space="preserve">п. </w:t>
      </w:r>
      <w:r w:rsidR="00731649">
        <w:fldChar w:fldCharType="begin"/>
      </w:r>
      <w:r w:rsidR="00731649">
        <w:instrText xml:space="preserve"> REF _Ref531597725 \r \h  \* MERGEFORMAT </w:instrText>
      </w:r>
      <w:r w:rsidR="00731649">
        <w:fldChar w:fldCharType="separate"/>
      </w:r>
      <w:r w:rsidR="006913AC" w:rsidRPr="008B565E">
        <w:t>19.10</w:t>
      </w:r>
      <w:r w:rsidR="00731649">
        <w:fldChar w:fldCharType="end"/>
      </w:r>
      <w:r w:rsidRPr="008B565E">
        <w:t xml:space="preserve"> </w:t>
      </w:r>
      <w:r w:rsidR="00CB5D26" w:rsidRPr="008B565E">
        <w:t xml:space="preserve">настоящего Положения </w:t>
      </w:r>
      <w:r w:rsidRPr="008B565E">
        <w:t xml:space="preserve">в связи с тем, что по окончании срока подачи заявок на участие в </w:t>
      </w:r>
      <w:r w:rsidR="006913AC" w:rsidRPr="008B565E">
        <w:t>аукционе</w:t>
      </w:r>
      <w:r w:rsidRPr="008B565E">
        <w:t xml:space="preserve"> подана только одна заявка, при этом</w:t>
      </w:r>
      <w:r w:rsidR="00FE6140" w:rsidRPr="008B565E">
        <w:t xml:space="preserve"> обе части такой заявки</w:t>
      </w:r>
      <w:r w:rsidRPr="008B565E">
        <w:t xml:space="preserve"> признан</w:t>
      </w:r>
      <w:r w:rsidR="00FE6140" w:rsidRPr="008B565E">
        <w:t>ы</w:t>
      </w:r>
      <w:r w:rsidRPr="008B565E">
        <w:t xml:space="preserve"> соответствующ</w:t>
      </w:r>
      <w:r w:rsidR="00FE6140" w:rsidRPr="008B565E">
        <w:t>ими</w:t>
      </w:r>
      <w:r w:rsidRPr="008B565E">
        <w:t xml:space="preserve"> требованиям законодательства РФ, </w:t>
      </w:r>
      <w:r w:rsidR="00FE6140" w:rsidRPr="008B565E">
        <w:t>аукционной</w:t>
      </w:r>
      <w:r w:rsidRPr="008B565E">
        <w:t xml:space="preserve"> документации и настоящего Положения;</w:t>
      </w:r>
      <w:bookmarkEnd w:id="139"/>
    </w:p>
    <w:p w:rsidR="006913AC" w:rsidRPr="008B565E" w:rsidRDefault="00AB4294" w:rsidP="002A5F62">
      <w:pPr>
        <w:pStyle w:val="af"/>
        <w:numPr>
          <w:ilvl w:val="2"/>
          <w:numId w:val="1"/>
        </w:numPr>
        <w:adjustRightInd w:val="0"/>
        <w:spacing w:before="220"/>
        <w:ind w:left="0" w:firstLine="0"/>
        <w:jc w:val="both"/>
      </w:pPr>
      <w:bookmarkStart w:id="140" w:name="_Ref531597917"/>
      <w:r w:rsidRPr="008B565E">
        <w:t xml:space="preserve">п. </w:t>
      </w:r>
      <w:r w:rsidR="00731649">
        <w:fldChar w:fldCharType="begin"/>
      </w:r>
      <w:r w:rsidR="00731649">
        <w:instrText xml:space="preserve"> REF _Ref531597782 \r \h  \* MERGEFORMAT </w:instrText>
      </w:r>
      <w:r w:rsidR="00731649">
        <w:fldChar w:fldCharType="separate"/>
      </w:r>
      <w:r w:rsidR="006913AC" w:rsidRPr="008B565E">
        <w:t>20.6</w:t>
      </w:r>
      <w:r w:rsidR="00731649">
        <w:fldChar w:fldCharType="end"/>
      </w:r>
      <w:r w:rsidR="006913AC" w:rsidRPr="008B565E">
        <w:t xml:space="preserve"> </w:t>
      </w:r>
      <w:r w:rsidR="00CB5D26" w:rsidRPr="008B565E">
        <w:t xml:space="preserve">настоящего Положения </w:t>
      </w:r>
      <w:r w:rsidRPr="008B565E">
        <w:t>в связи с тем, что только один участник закупки, подавший заявку на участие в электронном аукционе, признан его участником и при этом вторая часть заявки такого участника соответствует всем требованиям установленным законодательством РФ, аукционной документацией и настоящим Положением;</w:t>
      </w:r>
      <w:bookmarkEnd w:id="140"/>
    </w:p>
    <w:p w:rsidR="006913AC" w:rsidRPr="008B565E" w:rsidRDefault="00FE6140" w:rsidP="002A5F62">
      <w:pPr>
        <w:pStyle w:val="af"/>
        <w:numPr>
          <w:ilvl w:val="2"/>
          <w:numId w:val="1"/>
        </w:numPr>
        <w:adjustRightInd w:val="0"/>
        <w:spacing w:before="220"/>
        <w:ind w:left="0" w:firstLine="0"/>
        <w:jc w:val="both"/>
      </w:pPr>
      <w:r w:rsidRPr="008B565E">
        <w:t xml:space="preserve"> </w:t>
      </w:r>
      <w:r w:rsidR="00731649">
        <w:fldChar w:fldCharType="begin"/>
      </w:r>
      <w:r w:rsidR="00731649">
        <w:instrText xml:space="preserve"> REF _Ref531597832 \r \h  \* MERGEFORMAT </w:instrText>
      </w:r>
      <w:r w:rsidR="00731649">
        <w:fldChar w:fldCharType="separate"/>
      </w:r>
      <w:r w:rsidR="006913AC" w:rsidRPr="008B565E">
        <w:t>22.8</w:t>
      </w:r>
      <w:r w:rsidR="00731649">
        <w:fldChar w:fldCharType="end"/>
      </w:r>
      <w:r w:rsidR="00CB5D26" w:rsidRPr="008B565E">
        <w:t>настоящего Положения</w:t>
      </w:r>
      <w:r w:rsidR="00D332AC" w:rsidRPr="008B565E">
        <w:t xml:space="preserve"> в </w:t>
      </w:r>
      <w:r w:rsidR="004773F6" w:rsidRPr="008B565E">
        <w:t>с</w:t>
      </w:r>
      <w:r w:rsidR="00D332AC" w:rsidRPr="008B565E">
        <w:t>вязи с тем, что по результатам рассмотрения вторых частей заявок на участие в электронном аукционе только одна вторая часть заявки соответствует всем требованиям установленным законодательством РФ, аукционной документацией и насто</w:t>
      </w:r>
      <w:r w:rsidR="004773F6" w:rsidRPr="008B565E">
        <w:t>ящим Положением;</w:t>
      </w:r>
    </w:p>
    <w:p w:rsidR="006913AC" w:rsidRPr="008B565E" w:rsidRDefault="004773F6" w:rsidP="002A5F62">
      <w:pPr>
        <w:pStyle w:val="af"/>
        <w:numPr>
          <w:ilvl w:val="2"/>
          <w:numId w:val="1"/>
        </w:numPr>
        <w:adjustRightInd w:val="0"/>
        <w:spacing w:before="220"/>
        <w:ind w:left="0" w:firstLine="0"/>
        <w:jc w:val="both"/>
      </w:pPr>
      <w:bookmarkStart w:id="141" w:name="_Ref531598089"/>
      <w:r w:rsidRPr="008B565E">
        <w:t xml:space="preserve">п. </w:t>
      </w:r>
      <w:r w:rsidR="00731649">
        <w:fldChar w:fldCharType="begin"/>
      </w:r>
      <w:r w:rsidR="00731649">
        <w:instrText xml:space="preserve"> REF _Ref531597851 \r \h  \* MERGEFORMAT </w:instrText>
      </w:r>
      <w:r w:rsidR="00731649">
        <w:fldChar w:fldCharType="separate"/>
      </w:r>
      <w:r w:rsidR="006913AC" w:rsidRPr="008B565E">
        <w:t>21.6</w:t>
      </w:r>
      <w:r w:rsidR="00731649">
        <w:fldChar w:fldCharType="end"/>
      </w:r>
      <w:r w:rsidR="00A94BDA">
        <w:t xml:space="preserve"> </w:t>
      </w:r>
      <w:r w:rsidR="009A0651" w:rsidRPr="008B565E">
        <w:t xml:space="preserve">настоящего Положения </w:t>
      </w:r>
      <w:r w:rsidRPr="008B565E">
        <w:t>в связи с тем, что в течение десяти минут после начала проведения электронного аукциона ни один из его участников не подал предложение о цене договора.</w:t>
      </w:r>
      <w:bookmarkEnd w:id="141"/>
    </w:p>
    <w:p w:rsidR="00D332AC" w:rsidRPr="008B565E" w:rsidRDefault="00D332AC" w:rsidP="002A5F62">
      <w:pPr>
        <w:pStyle w:val="af"/>
        <w:numPr>
          <w:ilvl w:val="2"/>
          <w:numId w:val="1"/>
        </w:numPr>
        <w:adjustRightInd w:val="0"/>
        <w:spacing w:before="220"/>
        <w:ind w:left="0" w:firstLine="0"/>
        <w:jc w:val="both"/>
      </w:pPr>
      <w:r w:rsidRPr="008B565E">
        <w:t xml:space="preserve">В случаях, указанных в пп. </w:t>
      </w:r>
      <w:r w:rsidR="00731649">
        <w:fldChar w:fldCharType="begin"/>
      </w:r>
      <w:r w:rsidR="00731649">
        <w:instrText xml:space="preserve"> REF _Ref531597914 \r \h  \* MERGEFORMAT </w:instrText>
      </w:r>
      <w:r w:rsidR="00731649">
        <w:fldChar w:fldCharType="separate"/>
      </w:r>
      <w:r w:rsidR="006913AC" w:rsidRPr="008B565E">
        <w:t>23.1.1</w:t>
      </w:r>
      <w:r w:rsidR="00731649">
        <w:fldChar w:fldCharType="end"/>
      </w:r>
      <w:r w:rsidR="006913AC" w:rsidRPr="008B565E">
        <w:t xml:space="preserve">, </w:t>
      </w:r>
      <w:r w:rsidR="00731649">
        <w:fldChar w:fldCharType="begin"/>
      </w:r>
      <w:r w:rsidR="00731649">
        <w:instrText xml:space="preserve"> REF _Ref531597917 \r \h  \* MERGEFORMAT </w:instrText>
      </w:r>
      <w:r w:rsidR="00731649">
        <w:fldChar w:fldCharType="separate"/>
      </w:r>
      <w:r w:rsidR="006913AC" w:rsidRPr="008B565E">
        <w:t>23.1.2</w:t>
      </w:r>
      <w:r w:rsidR="00731649">
        <w:fldChar w:fldCharType="end"/>
      </w:r>
      <w:r w:rsidR="00A94BDA">
        <w:t xml:space="preserve"> </w:t>
      </w:r>
      <w:r w:rsidR="004773F6" w:rsidRPr="008B565E">
        <w:t>настоящего Положения</w:t>
      </w:r>
      <w:r w:rsidRPr="008B565E">
        <w:t>:</w:t>
      </w:r>
    </w:p>
    <w:p w:rsidR="00D332AC" w:rsidRPr="008B565E" w:rsidRDefault="00D332AC" w:rsidP="002A5F62">
      <w:pPr>
        <w:pStyle w:val="af"/>
        <w:numPr>
          <w:ilvl w:val="3"/>
          <w:numId w:val="1"/>
        </w:numPr>
        <w:adjustRightInd w:val="0"/>
        <w:spacing w:before="220"/>
        <w:ind w:left="0" w:firstLine="0"/>
        <w:jc w:val="both"/>
      </w:pPr>
      <w:r w:rsidRPr="008B565E">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w:t>
      </w:r>
      <w:r w:rsidR="00C926EE" w:rsidRPr="008B565E">
        <w:t>, входящие в состав заявки;</w:t>
      </w:r>
    </w:p>
    <w:p w:rsidR="00947562" w:rsidRPr="008B565E" w:rsidRDefault="00C926EE" w:rsidP="002A5F62">
      <w:pPr>
        <w:pStyle w:val="af"/>
        <w:numPr>
          <w:ilvl w:val="3"/>
          <w:numId w:val="1"/>
        </w:numPr>
        <w:adjustRightInd w:val="0"/>
        <w:spacing w:before="220"/>
        <w:ind w:left="0" w:firstLine="0"/>
        <w:jc w:val="both"/>
      </w:pPr>
      <w:r w:rsidRPr="008B565E">
        <w:t>закупочная комиссия в течение двух рабочих дней с даты получения единственной заявки на участие в таком аукционе и документов рассматривает эту заявку и эти документы на предмет соответствия требованиям законодательства РФ, аукционной документации и настоящего Положения и направляет оператору электронной площадки протокол рассмотрения единственной заявки на участие в таком аукционе, подписанный членами закупочной комиссии. Указанный протокол должен содержать</w:t>
      </w:r>
      <w:r w:rsidR="004566F6" w:rsidRPr="008B565E">
        <w:t xml:space="preserve"> помимо сведений, установленных п. </w:t>
      </w:r>
      <w:r w:rsidR="00731649">
        <w:fldChar w:fldCharType="begin"/>
      </w:r>
      <w:r w:rsidR="00731649">
        <w:instrText xml:space="preserve"> REF _Ref531544437 \r \h  \* MERGEFORMAT </w:instrText>
      </w:r>
      <w:r w:rsidR="00731649">
        <w:fldChar w:fldCharType="separate"/>
      </w:r>
      <w:r w:rsidR="006913AC" w:rsidRPr="008B565E">
        <w:t>5.4</w:t>
      </w:r>
      <w:r w:rsidR="00731649">
        <w:fldChar w:fldCharType="end"/>
      </w:r>
      <w:r w:rsidR="006913AC" w:rsidRPr="008B565E">
        <w:t xml:space="preserve"> </w:t>
      </w:r>
      <w:r w:rsidR="00CB5D26" w:rsidRPr="008B565E">
        <w:t xml:space="preserve">настоящего Положения </w:t>
      </w:r>
      <w:r w:rsidRPr="008B565E">
        <w:t>следующую информацию:</w:t>
      </w:r>
      <w:r w:rsidR="004566F6" w:rsidRPr="008B565E">
        <w:t xml:space="preserve"> </w:t>
      </w:r>
    </w:p>
    <w:p w:rsidR="00947562" w:rsidRPr="008B565E" w:rsidRDefault="00947562" w:rsidP="002A5F62">
      <w:pPr>
        <w:pStyle w:val="af"/>
        <w:numPr>
          <w:ilvl w:val="4"/>
          <w:numId w:val="1"/>
        </w:numPr>
        <w:adjustRightInd w:val="0"/>
        <w:spacing w:before="220"/>
        <w:ind w:left="0" w:firstLine="0"/>
        <w:jc w:val="both"/>
      </w:pPr>
      <w:r w:rsidRPr="008B565E">
        <w:t>дата подписания протокола;</w:t>
      </w:r>
    </w:p>
    <w:p w:rsidR="00947562" w:rsidRPr="008B565E" w:rsidRDefault="00947562" w:rsidP="002A5F62">
      <w:pPr>
        <w:pStyle w:val="af"/>
        <w:numPr>
          <w:ilvl w:val="4"/>
          <w:numId w:val="1"/>
        </w:numPr>
        <w:adjustRightInd w:val="0"/>
        <w:spacing w:before="220"/>
        <w:ind w:left="0" w:firstLine="0"/>
        <w:jc w:val="both"/>
      </w:pPr>
      <w:r w:rsidRPr="008B565E">
        <w:t>наименование предмета и номер электронного аукциона;</w:t>
      </w:r>
    </w:p>
    <w:p w:rsidR="00947562" w:rsidRPr="008B565E" w:rsidRDefault="00947562" w:rsidP="002A5F62">
      <w:pPr>
        <w:pStyle w:val="af"/>
        <w:numPr>
          <w:ilvl w:val="4"/>
          <w:numId w:val="1"/>
        </w:numPr>
        <w:adjustRightInd w:val="0"/>
        <w:spacing w:before="220"/>
        <w:ind w:left="0" w:firstLine="0"/>
        <w:jc w:val="both"/>
      </w:pPr>
      <w:r w:rsidRPr="008B565E">
        <w:t>фамилии, имена, отчества, должности членов закупочной комиссии;</w:t>
      </w:r>
    </w:p>
    <w:p w:rsidR="00947562" w:rsidRPr="008B565E" w:rsidRDefault="009114B6" w:rsidP="002A5F62">
      <w:pPr>
        <w:pStyle w:val="af"/>
        <w:numPr>
          <w:ilvl w:val="4"/>
          <w:numId w:val="1"/>
        </w:numPr>
        <w:adjustRightInd w:val="0"/>
        <w:spacing w:before="220"/>
        <w:ind w:left="0" w:firstLine="0"/>
        <w:jc w:val="both"/>
      </w:pPr>
      <w:r w:rsidRPr="008B565E">
        <w:t>д</w:t>
      </w:r>
      <w:r w:rsidR="00947562" w:rsidRPr="008B565E">
        <w:t>ата и время регистрации заявки;</w:t>
      </w:r>
    </w:p>
    <w:p w:rsidR="00947562" w:rsidRPr="008B565E" w:rsidRDefault="009114B6" w:rsidP="002A5F62">
      <w:pPr>
        <w:pStyle w:val="af"/>
        <w:numPr>
          <w:ilvl w:val="4"/>
          <w:numId w:val="1"/>
        </w:numPr>
        <w:adjustRightInd w:val="0"/>
        <w:spacing w:before="220"/>
        <w:ind w:left="0" w:firstLine="0"/>
        <w:jc w:val="both"/>
      </w:pPr>
      <w:r w:rsidRPr="008B565E">
        <w:t>р</w:t>
      </w:r>
      <w:r w:rsidR="00947562" w:rsidRPr="008B565E">
        <w:t>езультат рассмотрения единственной заявки с обоснованием принятого решения;</w:t>
      </w:r>
    </w:p>
    <w:p w:rsidR="00947562" w:rsidRPr="008B565E" w:rsidRDefault="009114B6" w:rsidP="002A5F62">
      <w:pPr>
        <w:pStyle w:val="af"/>
        <w:numPr>
          <w:ilvl w:val="4"/>
          <w:numId w:val="1"/>
        </w:numPr>
        <w:adjustRightInd w:val="0"/>
        <w:spacing w:before="220"/>
        <w:ind w:left="0" w:firstLine="0"/>
        <w:jc w:val="both"/>
      </w:pPr>
      <w:r w:rsidRPr="008B565E">
        <w:t>р</w:t>
      </w:r>
      <w:r w:rsidR="00947562" w:rsidRPr="008B565E">
        <w:t xml:space="preserve">езультат </w:t>
      </w:r>
      <w:r w:rsidR="00C24563" w:rsidRPr="008B565E">
        <w:t>электронного аукциона</w:t>
      </w:r>
      <w:r w:rsidR="00947562" w:rsidRPr="008B565E">
        <w:t>;</w:t>
      </w:r>
    </w:p>
    <w:p w:rsidR="006913AC" w:rsidRPr="008B565E" w:rsidRDefault="009114B6" w:rsidP="002A5F62">
      <w:pPr>
        <w:pStyle w:val="af"/>
        <w:numPr>
          <w:ilvl w:val="4"/>
          <w:numId w:val="1"/>
        </w:numPr>
        <w:adjustRightInd w:val="0"/>
        <w:spacing w:before="220"/>
        <w:ind w:left="0" w:firstLine="0"/>
        <w:jc w:val="both"/>
      </w:pPr>
      <w:r w:rsidRPr="008B565E">
        <w:t>и</w:t>
      </w:r>
      <w:r w:rsidR="00947562" w:rsidRPr="008B565E">
        <w:t>ные сведения.</w:t>
      </w:r>
    </w:p>
    <w:p w:rsidR="004566F6" w:rsidRPr="008B565E" w:rsidRDefault="004773F6" w:rsidP="002A5F62">
      <w:pPr>
        <w:pStyle w:val="af"/>
        <w:numPr>
          <w:ilvl w:val="2"/>
          <w:numId w:val="1"/>
        </w:numPr>
        <w:adjustRightInd w:val="0"/>
        <w:spacing w:before="220"/>
        <w:ind w:left="0" w:firstLine="0"/>
        <w:jc w:val="both"/>
      </w:pPr>
      <w:r w:rsidRPr="008B565E">
        <w:t>В случае, указанном в п</w:t>
      </w:r>
      <w:r w:rsidR="006913AC" w:rsidRPr="008B565E">
        <w:t xml:space="preserve">. </w:t>
      </w:r>
      <w:r w:rsidR="00731649">
        <w:fldChar w:fldCharType="begin"/>
      </w:r>
      <w:r w:rsidR="00731649">
        <w:instrText xml:space="preserve"> REF _Ref531598089 \r \h  \* MERGEFORMAT </w:instrText>
      </w:r>
      <w:r w:rsidR="00731649">
        <w:fldChar w:fldCharType="separate"/>
      </w:r>
      <w:r w:rsidR="006913AC" w:rsidRPr="008B565E">
        <w:t>23.1.4</w:t>
      </w:r>
      <w:r w:rsidR="00731649">
        <w:fldChar w:fldCharType="end"/>
      </w:r>
      <w:r w:rsidR="006913AC" w:rsidRPr="008B565E">
        <w:t xml:space="preserve"> </w:t>
      </w:r>
      <w:r w:rsidRPr="008B565E">
        <w:t>настоящего Положения:</w:t>
      </w:r>
    </w:p>
    <w:p w:rsidR="004773F6" w:rsidRPr="008B565E" w:rsidRDefault="004773F6" w:rsidP="002A5F62">
      <w:pPr>
        <w:pStyle w:val="af"/>
        <w:numPr>
          <w:ilvl w:val="3"/>
          <w:numId w:val="1"/>
        </w:numPr>
        <w:adjustRightInd w:val="0"/>
        <w:spacing w:before="220"/>
        <w:ind w:left="0" w:firstLine="0"/>
        <w:jc w:val="both"/>
      </w:pPr>
      <w:r w:rsidRPr="008B565E">
        <w:t>оператор электронной площадки в течение одного часа после размещения на электронной площадке протокола проведения электронного аукциона,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w:t>
      </w:r>
    </w:p>
    <w:p w:rsidR="00C24563" w:rsidRPr="008B565E" w:rsidRDefault="004773F6" w:rsidP="002A5F62">
      <w:pPr>
        <w:pStyle w:val="af"/>
        <w:numPr>
          <w:ilvl w:val="3"/>
          <w:numId w:val="1"/>
        </w:numPr>
        <w:adjustRightInd w:val="0"/>
        <w:spacing w:before="220"/>
        <w:ind w:left="0" w:firstLine="0"/>
        <w:jc w:val="both"/>
      </w:pPr>
      <w:r w:rsidRPr="008B565E">
        <w:lastRenderedPageBreak/>
        <w:t xml:space="preserve">закупочная комиссия в течение </w:t>
      </w:r>
      <w:r w:rsidR="00C24563" w:rsidRPr="008B565E">
        <w:t>двух</w:t>
      </w:r>
      <w:r w:rsidRPr="008B565E">
        <w:t xml:space="preserve"> рабочих дней с даты получения заказчиком вторых частей заявок на участие в таком аукционе его участников и документов, </w:t>
      </w:r>
      <w:r w:rsidR="00C24563" w:rsidRPr="008B565E">
        <w:t>входящих в состав заявок</w:t>
      </w:r>
      <w:r w:rsidRPr="008B565E">
        <w:t xml:space="preserve">, рассматривает вторые части этих заявок и указанные документы на предмет соответствия требованиям </w:t>
      </w:r>
      <w:r w:rsidR="00C24563" w:rsidRPr="008B565E">
        <w:t>законодательства РФ, аукционной документации и настоящего Положения</w:t>
      </w:r>
      <w:r w:rsidRPr="008B565E">
        <w:t xml:space="preserve"> и направляет оператору электронной площадки протокол подведения итогов такого аукциона, подписанный членами </w:t>
      </w:r>
      <w:r w:rsidR="00C24563" w:rsidRPr="008B565E">
        <w:t>закупочной</w:t>
      </w:r>
      <w:r w:rsidRPr="008B565E">
        <w:t xml:space="preserve"> комиссии. </w:t>
      </w:r>
      <w:r w:rsidR="00C24563" w:rsidRPr="008B565E">
        <w:t xml:space="preserve">Указанный протокол должен содержать помимо сведений, установленных п. </w:t>
      </w:r>
      <w:r w:rsidR="00731649">
        <w:fldChar w:fldCharType="begin"/>
      </w:r>
      <w:r w:rsidR="00731649">
        <w:instrText xml:space="preserve"> REF _Ref531544437 \r \h  \* MERGEFORMAT </w:instrText>
      </w:r>
      <w:r w:rsidR="00731649">
        <w:fldChar w:fldCharType="separate"/>
      </w:r>
      <w:r w:rsidR="006913AC" w:rsidRPr="008B565E">
        <w:t>5.4</w:t>
      </w:r>
      <w:r w:rsidR="00731649">
        <w:fldChar w:fldCharType="end"/>
      </w:r>
      <w:r w:rsidR="006913AC" w:rsidRPr="008B565E">
        <w:t xml:space="preserve"> </w:t>
      </w:r>
      <w:r w:rsidR="00CB5D26" w:rsidRPr="008B565E">
        <w:t xml:space="preserve">настоящего Положения </w:t>
      </w:r>
      <w:r w:rsidR="00C24563" w:rsidRPr="008B565E">
        <w:t xml:space="preserve">следующую информацию: </w:t>
      </w:r>
    </w:p>
    <w:p w:rsidR="00C24563" w:rsidRPr="008B565E" w:rsidRDefault="00C24563" w:rsidP="002A5F62">
      <w:pPr>
        <w:pStyle w:val="af"/>
        <w:numPr>
          <w:ilvl w:val="4"/>
          <w:numId w:val="1"/>
        </w:numPr>
        <w:adjustRightInd w:val="0"/>
        <w:spacing w:before="220"/>
        <w:ind w:left="0" w:firstLine="0"/>
        <w:jc w:val="both"/>
      </w:pPr>
      <w:r w:rsidRPr="008B565E">
        <w:t>дата подписания протокола;</w:t>
      </w:r>
    </w:p>
    <w:p w:rsidR="00C24563" w:rsidRPr="008B565E" w:rsidRDefault="00C24563" w:rsidP="002A5F62">
      <w:pPr>
        <w:pStyle w:val="af"/>
        <w:numPr>
          <w:ilvl w:val="4"/>
          <w:numId w:val="1"/>
        </w:numPr>
        <w:adjustRightInd w:val="0"/>
        <w:spacing w:before="220"/>
        <w:ind w:left="0" w:firstLine="0"/>
        <w:jc w:val="both"/>
      </w:pPr>
      <w:r w:rsidRPr="008B565E">
        <w:t>наименование предмета и номер электронного аукциона;</w:t>
      </w:r>
    </w:p>
    <w:p w:rsidR="00C24563" w:rsidRPr="008B565E" w:rsidRDefault="00C24563" w:rsidP="002A5F62">
      <w:pPr>
        <w:pStyle w:val="af"/>
        <w:numPr>
          <w:ilvl w:val="4"/>
          <w:numId w:val="1"/>
        </w:numPr>
        <w:adjustRightInd w:val="0"/>
        <w:spacing w:before="220"/>
        <w:ind w:left="0" w:firstLine="0"/>
        <w:jc w:val="both"/>
      </w:pPr>
      <w:r w:rsidRPr="008B565E">
        <w:t>фамилии, имена, отчества, должности членов закупочной комиссии;</w:t>
      </w:r>
    </w:p>
    <w:p w:rsidR="00C24563" w:rsidRPr="008B565E" w:rsidRDefault="009114B6" w:rsidP="002A5F62">
      <w:pPr>
        <w:pStyle w:val="af"/>
        <w:numPr>
          <w:ilvl w:val="4"/>
          <w:numId w:val="1"/>
        </w:numPr>
        <w:adjustRightInd w:val="0"/>
        <w:spacing w:before="220"/>
        <w:ind w:left="0" w:firstLine="0"/>
        <w:jc w:val="both"/>
      </w:pPr>
      <w:r w:rsidRPr="008B565E">
        <w:t>д</w:t>
      </w:r>
      <w:r w:rsidR="00C24563" w:rsidRPr="008B565E">
        <w:t>ата и время регистрации заявок;</w:t>
      </w:r>
    </w:p>
    <w:p w:rsidR="00C24563" w:rsidRPr="008B565E" w:rsidRDefault="009114B6" w:rsidP="002A5F62">
      <w:pPr>
        <w:pStyle w:val="af"/>
        <w:numPr>
          <w:ilvl w:val="4"/>
          <w:numId w:val="1"/>
        </w:numPr>
        <w:adjustRightInd w:val="0"/>
        <w:spacing w:before="220"/>
        <w:ind w:left="0" w:firstLine="0"/>
        <w:jc w:val="both"/>
      </w:pPr>
      <w:r w:rsidRPr="008B565E">
        <w:t>р</w:t>
      </w:r>
      <w:r w:rsidR="00C24563" w:rsidRPr="008B565E">
        <w:t>езультат рассмотрения заявок с обоснованием принятого решения;</w:t>
      </w:r>
    </w:p>
    <w:p w:rsidR="00C24563" w:rsidRPr="008B565E" w:rsidRDefault="009114B6" w:rsidP="002A5F62">
      <w:pPr>
        <w:pStyle w:val="af"/>
        <w:numPr>
          <w:ilvl w:val="4"/>
          <w:numId w:val="1"/>
        </w:numPr>
        <w:adjustRightInd w:val="0"/>
        <w:spacing w:before="220"/>
        <w:ind w:left="0" w:firstLine="0"/>
        <w:jc w:val="both"/>
      </w:pPr>
      <w:r w:rsidRPr="008B565E">
        <w:t>р</w:t>
      </w:r>
      <w:r w:rsidR="00C24563" w:rsidRPr="008B565E">
        <w:t>езультат электронного аукциона;</w:t>
      </w:r>
    </w:p>
    <w:p w:rsidR="006913AC" w:rsidRPr="008B565E" w:rsidRDefault="009114B6" w:rsidP="002A5F62">
      <w:pPr>
        <w:pStyle w:val="af"/>
        <w:numPr>
          <w:ilvl w:val="4"/>
          <w:numId w:val="1"/>
        </w:numPr>
        <w:adjustRightInd w:val="0"/>
        <w:spacing w:before="220"/>
        <w:ind w:left="0" w:firstLine="0"/>
        <w:jc w:val="both"/>
      </w:pPr>
      <w:r w:rsidRPr="008B565E">
        <w:t>и</w:t>
      </w:r>
      <w:r w:rsidR="00C24563" w:rsidRPr="008B565E">
        <w:t>ные сведения;</w:t>
      </w:r>
    </w:p>
    <w:p w:rsidR="006913AC" w:rsidRPr="008B565E" w:rsidRDefault="00C24563" w:rsidP="002A5F62">
      <w:pPr>
        <w:pStyle w:val="af"/>
        <w:numPr>
          <w:ilvl w:val="3"/>
          <w:numId w:val="1"/>
        </w:numPr>
        <w:adjustRightInd w:val="0"/>
        <w:spacing w:before="220"/>
        <w:ind w:left="0" w:firstLine="0"/>
        <w:jc w:val="both"/>
      </w:pPr>
      <w:r w:rsidRPr="008B565E">
        <w:t xml:space="preserve">договор заключается </w:t>
      </w:r>
      <w:r w:rsidR="00C30E1A" w:rsidRPr="008B565E">
        <w:t xml:space="preserve">по цене, не превышающей начальную (максимальную) цену договора, </w:t>
      </w:r>
      <w:r w:rsidRPr="008B565E">
        <w:t xml:space="preserve">с участником </w:t>
      </w:r>
      <w:r w:rsidR="00C30E1A" w:rsidRPr="008B565E">
        <w:t>закупки</w:t>
      </w:r>
      <w:r w:rsidRPr="008B565E">
        <w:t>, заявка на участие в которо</w:t>
      </w:r>
      <w:r w:rsidR="00C30E1A" w:rsidRPr="008B565E">
        <w:t>й</w:t>
      </w:r>
      <w:r w:rsidRPr="008B565E">
        <w:t xml:space="preserve"> подана:</w:t>
      </w:r>
    </w:p>
    <w:p w:rsidR="006913AC" w:rsidRPr="008B565E" w:rsidRDefault="00C24563" w:rsidP="002A5F62">
      <w:pPr>
        <w:pStyle w:val="af"/>
        <w:numPr>
          <w:ilvl w:val="4"/>
          <w:numId w:val="1"/>
        </w:numPr>
        <w:adjustRightInd w:val="0"/>
        <w:spacing w:before="220"/>
        <w:ind w:left="0" w:firstLine="0"/>
        <w:jc w:val="both"/>
      </w:pPr>
      <w:r w:rsidRPr="008B565E">
        <w:t>ранее других заявок на участие в аукционе, если несколько участников и поданные ими заявки признаны соответствующими требованиям законодательства РФ, аукционной документации и настоящего Положения;</w:t>
      </w:r>
    </w:p>
    <w:p w:rsidR="006913AC" w:rsidRPr="008B565E" w:rsidRDefault="00C24563" w:rsidP="002A5F62">
      <w:pPr>
        <w:pStyle w:val="af"/>
        <w:numPr>
          <w:ilvl w:val="4"/>
          <w:numId w:val="1"/>
        </w:numPr>
        <w:adjustRightInd w:val="0"/>
        <w:spacing w:before="220"/>
        <w:ind w:left="0" w:firstLine="0"/>
        <w:jc w:val="both"/>
      </w:pPr>
      <w:r w:rsidRPr="008B565E">
        <w:t xml:space="preserve"> единственным участником, если только один участник и поданная им заявка признаны соответствующими требованиям</w:t>
      </w:r>
      <w:r w:rsidR="005B38FA" w:rsidRPr="008B565E">
        <w:t xml:space="preserve"> законодательства РФ, аукционной документации и настоящего Положения</w:t>
      </w:r>
      <w:r w:rsidRPr="008B565E">
        <w:t>.</w:t>
      </w:r>
    </w:p>
    <w:p w:rsidR="005B38FA" w:rsidRPr="008B565E" w:rsidRDefault="005B38FA" w:rsidP="002A5F62">
      <w:pPr>
        <w:pStyle w:val="af"/>
        <w:numPr>
          <w:ilvl w:val="2"/>
          <w:numId w:val="1"/>
        </w:numPr>
        <w:adjustRightInd w:val="0"/>
        <w:spacing w:before="220"/>
        <w:ind w:left="0" w:firstLine="0"/>
        <w:jc w:val="both"/>
      </w:pPr>
      <w:r w:rsidRPr="008B565E">
        <w:t>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электронный аукцион признан не состоявшимся по основаниям, предусмотренным:</w:t>
      </w:r>
    </w:p>
    <w:p w:rsidR="005B38FA" w:rsidRPr="008B565E" w:rsidRDefault="005B38FA" w:rsidP="002A5F62">
      <w:pPr>
        <w:pStyle w:val="af"/>
        <w:numPr>
          <w:ilvl w:val="3"/>
          <w:numId w:val="1"/>
        </w:numPr>
        <w:adjustRightInd w:val="0"/>
        <w:spacing w:before="220"/>
        <w:ind w:left="0" w:firstLine="0"/>
        <w:jc w:val="both"/>
      </w:pPr>
      <w:r w:rsidRPr="008B565E">
        <w:t xml:space="preserve">п. </w:t>
      </w:r>
      <w:r w:rsidR="00731649">
        <w:fldChar w:fldCharType="begin"/>
      </w:r>
      <w:r w:rsidR="00731649">
        <w:instrText xml:space="preserve"> REF _Ref531597725 \r \h  \* MERGEFORMAT </w:instrText>
      </w:r>
      <w:r w:rsidR="00731649">
        <w:fldChar w:fldCharType="separate"/>
      </w:r>
      <w:r w:rsidR="006913AC" w:rsidRPr="008B565E">
        <w:t>19.10</w:t>
      </w:r>
      <w:r w:rsidR="00731649">
        <w:fldChar w:fldCharType="end"/>
      </w:r>
      <w:r w:rsidR="006913AC" w:rsidRPr="008B565E">
        <w:t xml:space="preserve"> </w:t>
      </w:r>
      <w:r w:rsidR="00CB5D26" w:rsidRPr="008B565E">
        <w:t>настоящего Положения</w:t>
      </w:r>
      <w:r w:rsidRPr="008B565E">
        <w:t xml:space="preserve"> в связи с тем, что по окончании срока подачи заявок на участие в электронном аукционе не подано ни одной такой заявки;</w:t>
      </w:r>
    </w:p>
    <w:p w:rsidR="005B38FA" w:rsidRPr="008B565E" w:rsidRDefault="005B38FA" w:rsidP="002A5F62">
      <w:pPr>
        <w:pStyle w:val="af"/>
        <w:numPr>
          <w:ilvl w:val="3"/>
          <w:numId w:val="1"/>
        </w:numPr>
        <w:adjustRightInd w:val="0"/>
        <w:spacing w:before="220"/>
        <w:ind w:left="0" w:firstLine="0"/>
        <w:jc w:val="both"/>
      </w:pPr>
      <w:r w:rsidRPr="008B565E">
        <w:t xml:space="preserve">п. </w:t>
      </w:r>
      <w:r w:rsidR="00731649">
        <w:fldChar w:fldCharType="begin"/>
      </w:r>
      <w:r w:rsidR="00731649">
        <w:instrText xml:space="preserve"> REF _Ref531597782 \r \h  \* MERGEFORMAT </w:instrText>
      </w:r>
      <w:r w:rsidR="00731649">
        <w:fldChar w:fldCharType="separate"/>
      </w:r>
      <w:r w:rsidR="006913AC" w:rsidRPr="008B565E">
        <w:t>20.6</w:t>
      </w:r>
      <w:r w:rsidR="00731649">
        <w:fldChar w:fldCharType="end"/>
      </w:r>
      <w:r w:rsidR="005C35A5">
        <w:t xml:space="preserve"> </w:t>
      </w:r>
      <w:r w:rsidR="00CB5D26" w:rsidRPr="008B565E">
        <w:t xml:space="preserve">настоящего Положения </w:t>
      </w:r>
      <w:r w:rsidRPr="008B565E">
        <w:t>в связи с тем, что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w:t>
      </w:r>
    </w:p>
    <w:p w:rsidR="005B38FA" w:rsidRPr="008B565E" w:rsidRDefault="0010021B" w:rsidP="002A5F62">
      <w:pPr>
        <w:pStyle w:val="af"/>
        <w:numPr>
          <w:ilvl w:val="3"/>
          <w:numId w:val="1"/>
        </w:numPr>
        <w:adjustRightInd w:val="0"/>
        <w:spacing w:before="220"/>
        <w:ind w:left="0" w:firstLine="0"/>
        <w:jc w:val="both"/>
      </w:pPr>
      <w:r w:rsidRPr="008B565E">
        <w:t xml:space="preserve">п. </w:t>
      </w:r>
      <w:r w:rsidR="00731649">
        <w:fldChar w:fldCharType="begin"/>
      </w:r>
      <w:r w:rsidR="00731649">
        <w:instrText xml:space="preserve"> REF _Ref531597832 \r \h  \* MERGEFORMAT </w:instrText>
      </w:r>
      <w:r w:rsidR="00731649">
        <w:fldChar w:fldCharType="separate"/>
      </w:r>
      <w:r w:rsidR="008B565E" w:rsidRPr="008B565E">
        <w:t>22.8</w:t>
      </w:r>
      <w:r w:rsidR="00731649">
        <w:fldChar w:fldCharType="end"/>
      </w:r>
      <w:r w:rsidR="00CB5D26" w:rsidRPr="008B565E">
        <w:t xml:space="preserve">настоящего Положения </w:t>
      </w:r>
      <w:r w:rsidRPr="008B565E">
        <w:t>в связи с тем, что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w:t>
      </w:r>
    </w:p>
    <w:p w:rsidR="00EC0CA5" w:rsidRDefault="00CB5D26" w:rsidP="002A5F62">
      <w:pPr>
        <w:pStyle w:val="af"/>
        <w:numPr>
          <w:ilvl w:val="3"/>
          <w:numId w:val="1"/>
        </w:numPr>
        <w:adjustRightInd w:val="0"/>
        <w:spacing w:before="220"/>
        <w:ind w:left="0" w:firstLine="0"/>
        <w:jc w:val="both"/>
      </w:pPr>
      <w:r w:rsidRPr="008B565E">
        <w:t xml:space="preserve">п. </w:t>
      </w:r>
      <w:r w:rsidR="00731649">
        <w:fldChar w:fldCharType="begin"/>
      </w:r>
      <w:r w:rsidR="00731649">
        <w:instrText xml:space="preserve"> REF _Ref531548457 \r \h  \* MERGEFORMAT </w:instrText>
      </w:r>
      <w:r w:rsidR="00731649">
        <w:fldChar w:fldCharType="separate"/>
      </w:r>
      <w:r w:rsidR="008B565E" w:rsidRPr="008B565E">
        <w:t>9.10</w:t>
      </w:r>
      <w:r w:rsidR="00731649">
        <w:fldChar w:fldCharType="end"/>
      </w:r>
      <w:r w:rsidRPr="008B565E">
        <w:t xml:space="preserve"> настоящего Положения</w:t>
      </w:r>
      <w:r w:rsidR="005B38FA" w:rsidRPr="008B565E">
        <w:t xml:space="preserve"> в связи с тем, что участник </w:t>
      </w:r>
      <w:r w:rsidR="0010021B" w:rsidRPr="008B565E">
        <w:t>электронного аукциона</w:t>
      </w:r>
      <w:r w:rsidR="005B38FA" w:rsidRPr="008B565E">
        <w:t xml:space="preserve">, </w:t>
      </w:r>
      <w:r w:rsidR="0010021B" w:rsidRPr="008B565E">
        <w:t>предложение которого о цене является следующим после предложения победителя</w:t>
      </w:r>
      <w:r w:rsidR="00C30E1A" w:rsidRPr="008B565E">
        <w:t>, отказался от заключения договора.</w:t>
      </w:r>
      <w:bookmarkStart w:id="142" w:name="Par840"/>
      <w:bookmarkEnd w:id="142"/>
    </w:p>
    <w:p w:rsidR="00EC0CA5" w:rsidRPr="00EC0CA5" w:rsidRDefault="00EC0CA5" w:rsidP="00EC0CA5">
      <w:pPr>
        <w:adjustRightInd w:val="0"/>
        <w:spacing w:before="220"/>
        <w:jc w:val="both"/>
      </w:pPr>
    </w:p>
    <w:p w:rsidR="00EC0CA5" w:rsidRPr="00A94BDA" w:rsidRDefault="00023EF3" w:rsidP="002A5F62">
      <w:pPr>
        <w:pStyle w:val="af"/>
        <w:numPr>
          <w:ilvl w:val="0"/>
          <w:numId w:val="1"/>
        </w:numPr>
        <w:adjustRightInd w:val="0"/>
        <w:spacing w:before="220"/>
        <w:ind w:left="0" w:firstLine="0"/>
        <w:jc w:val="center"/>
        <w:outlineLvl w:val="0"/>
        <w:rPr>
          <w:b/>
        </w:rPr>
      </w:pPr>
      <w:bookmarkStart w:id="143" w:name="_Toc37428339"/>
      <w:r w:rsidRPr="00A94BDA">
        <w:rPr>
          <w:b/>
        </w:rPr>
        <w:t>Запрос предложений</w:t>
      </w:r>
      <w:bookmarkEnd w:id="143"/>
    </w:p>
    <w:p w:rsidR="00EC0CA5" w:rsidRPr="005B0159" w:rsidRDefault="00023EF3" w:rsidP="002A5F62">
      <w:pPr>
        <w:pStyle w:val="af"/>
        <w:numPr>
          <w:ilvl w:val="1"/>
          <w:numId w:val="1"/>
        </w:numPr>
        <w:adjustRightInd w:val="0"/>
        <w:spacing w:before="220"/>
        <w:ind w:left="0" w:firstLine="0"/>
        <w:jc w:val="both"/>
      </w:pPr>
      <w:r w:rsidRPr="005B0159">
        <w:t>З</w:t>
      </w:r>
      <w:r w:rsidR="00E42EE0" w:rsidRPr="005B0159">
        <w:t>апрос предложений - открытая конкурентная процедура закупки.</w:t>
      </w:r>
    </w:p>
    <w:p w:rsidR="00E42EE0" w:rsidRPr="005B0159" w:rsidRDefault="00E42EE0" w:rsidP="002A5F62">
      <w:pPr>
        <w:pStyle w:val="af"/>
        <w:numPr>
          <w:ilvl w:val="1"/>
          <w:numId w:val="1"/>
        </w:numPr>
        <w:adjustRightInd w:val="0"/>
        <w:spacing w:before="220"/>
        <w:ind w:left="0" w:firstLine="0"/>
        <w:jc w:val="both"/>
      </w:pPr>
      <w:r w:rsidRPr="005B0159">
        <w:t>Запрос предложений может проводиться, если соблюдается хотя бы одно из следующих условий:</w:t>
      </w:r>
    </w:p>
    <w:p w:rsidR="00E42EE0" w:rsidRPr="005B0159" w:rsidRDefault="00E42EE0" w:rsidP="002A5F62">
      <w:pPr>
        <w:pStyle w:val="af"/>
        <w:numPr>
          <w:ilvl w:val="2"/>
          <w:numId w:val="1"/>
        </w:numPr>
        <w:adjustRightInd w:val="0"/>
        <w:spacing w:before="220"/>
        <w:ind w:left="0" w:firstLine="0"/>
        <w:jc w:val="both"/>
      </w:pPr>
      <w:r w:rsidRPr="005B0159">
        <w:t>проводить конкурс нецелесообразно или невозможно ввиду срочной необходимости в удовлетворении потребностей Заказчика;</w:t>
      </w:r>
    </w:p>
    <w:p w:rsidR="00E42EE0" w:rsidRPr="005B0159" w:rsidRDefault="00E42EE0" w:rsidP="002A5F62">
      <w:pPr>
        <w:pStyle w:val="af"/>
        <w:numPr>
          <w:ilvl w:val="2"/>
          <w:numId w:val="1"/>
        </w:numPr>
        <w:adjustRightInd w:val="0"/>
        <w:spacing w:before="220"/>
        <w:ind w:left="0" w:firstLine="0"/>
        <w:jc w:val="both"/>
      </w:pPr>
      <w:r w:rsidRPr="005B0159">
        <w:t>Заказчик планирует заключить договор в целях проведения научных исследований, экспериментов, разработок;</w:t>
      </w:r>
    </w:p>
    <w:p w:rsidR="00E42EE0" w:rsidRPr="005B0159" w:rsidRDefault="00E42EE0" w:rsidP="002A5F62">
      <w:pPr>
        <w:pStyle w:val="af"/>
        <w:numPr>
          <w:ilvl w:val="2"/>
          <w:numId w:val="1"/>
        </w:numPr>
        <w:adjustRightInd w:val="0"/>
        <w:spacing w:before="220"/>
        <w:ind w:left="0" w:firstLine="0"/>
        <w:jc w:val="both"/>
      </w:pPr>
      <w:r w:rsidRPr="005B0159">
        <w:t>Заказчик планирует заключить кредитный договор.</w:t>
      </w:r>
    </w:p>
    <w:p w:rsidR="00E42EE0" w:rsidRPr="005B0159" w:rsidRDefault="00E42EE0" w:rsidP="002A5F62">
      <w:pPr>
        <w:pStyle w:val="af"/>
        <w:numPr>
          <w:ilvl w:val="1"/>
          <w:numId w:val="1"/>
        </w:numPr>
        <w:adjustRightInd w:val="0"/>
        <w:spacing w:before="220"/>
        <w:ind w:left="0" w:firstLine="0"/>
        <w:jc w:val="both"/>
      </w:pPr>
      <w:r w:rsidRPr="005B0159">
        <w:t>Отбор предложений осуществляется на основании критериев, указанных в документации о проведении запроса предложений.</w:t>
      </w:r>
    </w:p>
    <w:p w:rsidR="00E42EE0" w:rsidRPr="005B0159" w:rsidRDefault="00E42EE0" w:rsidP="002A5F62">
      <w:pPr>
        <w:pStyle w:val="af"/>
        <w:numPr>
          <w:ilvl w:val="1"/>
          <w:numId w:val="1"/>
        </w:numPr>
        <w:adjustRightInd w:val="0"/>
        <w:spacing w:before="220"/>
        <w:ind w:left="0" w:firstLine="0"/>
        <w:jc w:val="both"/>
      </w:pPr>
      <w:r w:rsidRPr="005B0159">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97479" w:rsidRPr="005B0159" w:rsidRDefault="00997479" w:rsidP="002A5F62">
      <w:pPr>
        <w:pStyle w:val="af"/>
        <w:numPr>
          <w:ilvl w:val="1"/>
          <w:numId w:val="1"/>
        </w:numPr>
        <w:adjustRightInd w:val="0"/>
        <w:spacing w:before="220"/>
        <w:ind w:left="0" w:firstLine="0"/>
        <w:jc w:val="both"/>
      </w:pPr>
      <w:bookmarkStart w:id="144" w:name="_Ref531600024"/>
      <w:r w:rsidRPr="005B0159">
        <w:lastRenderedPageBreak/>
        <w:t>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bookmarkEnd w:id="144"/>
    </w:p>
    <w:p w:rsidR="00E733BB" w:rsidRPr="005B0159" w:rsidRDefault="00144736" w:rsidP="002A5F62">
      <w:pPr>
        <w:pStyle w:val="af"/>
        <w:numPr>
          <w:ilvl w:val="1"/>
          <w:numId w:val="1"/>
        </w:numPr>
        <w:adjustRightInd w:val="0"/>
        <w:spacing w:before="220"/>
        <w:ind w:left="0" w:firstLine="0"/>
        <w:jc w:val="both"/>
      </w:pPr>
      <w:r w:rsidRPr="005B0159">
        <w:t xml:space="preserve">Заказчик вправе отменить запрос предложений до наступления даты и времени окончания срока подачи заявок на участие в данной закупке. </w:t>
      </w:r>
      <w:bookmarkStart w:id="145" w:name="Par850"/>
      <w:bookmarkEnd w:id="145"/>
      <w:r w:rsidR="00E42EE0" w:rsidRPr="005B0159">
        <w:t>Решение об отказе от проведения запроса предложений размещается в ЕИС в день принятия такого решения.</w:t>
      </w:r>
    </w:p>
    <w:p w:rsidR="00E733BB" w:rsidRPr="005B0159" w:rsidRDefault="00E42EE0" w:rsidP="002A5F62">
      <w:pPr>
        <w:pStyle w:val="af"/>
        <w:numPr>
          <w:ilvl w:val="1"/>
          <w:numId w:val="1"/>
        </w:numPr>
        <w:adjustRightInd w:val="0"/>
        <w:spacing w:before="220"/>
        <w:ind w:left="0" w:firstLine="0"/>
        <w:jc w:val="both"/>
      </w:pPr>
      <w:r w:rsidRPr="005B0159">
        <w:t xml:space="preserve">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00E733BB" w:rsidRPr="005B0159">
        <w:t xml:space="preserve">п. </w:t>
      </w:r>
      <w:r w:rsidR="00731649">
        <w:fldChar w:fldCharType="begin"/>
      </w:r>
      <w:r w:rsidR="00731649">
        <w:instrText xml:space="preserve"> REF _Ref531545972 \r \h  \* MERGEFORMAT </w:instrText>
      </w:r>
      <w:r w:rsidR="00731649">
        <w:fldChar w:fldCharType="separate"/>
      </w:r>
      <w:r w:rsidR="00E733BB" w:rsidRPr="005B0159">
        <w:t>6.8</w:t>
      </w:r>
      <w:r w:rsidR="00731649">
        <w:fldChar w:fldCharType="end"/>
      </w:r>
      <w:r w:rsidRPr="005B0159">
        <w:t xml:space="preserve"> настоящего Положения.</w:t>
      </w:r>
    </w:p>
    <w:p w:rsidR="00E733BB" w:rsidRPr="005B0159" w:rsidRDefault="00E42EE0" w:rsidP="002A5F62">
      <w:pPr>
        <w:pStyle w:val="af"/>
        <w:numPr>
          <w:ilvl w:val="1"/>
          <w:numId w:val="1"/>
        </w:numPr>
        <w:adjustRightInd w:val="0"/>
        <w:spacing w:before="220"/>
        <w:ind w:left="0" w:firstLine="0"/>
        <w:jc w:val="both"/>
      </w:pPr>
      <w:r w:rsidRPr="005B0159">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733BB" w:rsidRPr="005B0159" w:rsidRDefault="00E42EE0" w:rsidP="002A5F62">
      <w:pPr>
        <w:pStyle w:val="af"/>
        <w:numPr>
          <w:ilvl w:val="1"/>
          <w:numId w:val="1"/>
        </w:numPr>
        <w:adjustRightInd w:val="0"/>
        <w:spacing w:before="220"/>
        <w:ind w:left="0" w:firstLine="0"/>
        <w:jc w:val="both"/>
      </w:pPr>
      <w:r w:rsidRPr="005B0159">
        <w:t>В результате внесения указанных изменений срок подачи заявок на участие в запросе предложений должен быть продлен следующим образом</w:t>
      </w:r>
      <w:r w:rsidR="00997479" w:rsidRPr="005B0159">
        <w:t>:</w:t>
      </w:r>
      <w:r w:rsidRPr="005B0159">
        <w:t xml:space="preserve"> </w:t>
      </w:r>
      <w:r w:rsidR="00997479" w:rsidRPr="005B0159">
        <w:t>с</w:t>
      </w:r>
      <w:r w:rsidRPr="005B0159">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731649">
        <w:fldChar w:fldCharType="begin"/>
      </w:r>
      <w:r w:rsidR="00731649">
        <w:instrText xml:space="preserve"> REF _Ref531600024 \r \h  \* MERGEFORMAT </w:instrText>
      </w:r>
      <w:r w:rsidR="00731649">
        <w:fldChar w:fldCharType="separate"/>
      </w:r>
      <w:r w:rsidR="00E733BB" w:rsidRPr="005B0159">
        <w:t>24.5</w:t>
      </w:r>
      <w:r w:rsidR="00731649">
        <w:fldChar w:fldCharType="end"/>
      </w:r>
      <w:r w:rsidR="00E733BB" w:rsidRPr="005B0159">
        <w:t xml:space="preserve"> </w:t>
      </w:r>
      <w:r w:rsidRPr="005B0159">
        <w:t>настоящего Положения.</w:t>
      </w:r>
      <w:bookmarkStart w:id="146" w:name="Par877"/>
      <w:bookmarkEnd w:id="146"/>
    </w:p>
    <w:p w:rsidR="00E733BB" w:rsidRPr="005B0159" w:rsidRDefault="00E42EE0" w:rsidP="002A5F62">
      <w:pPr>
        <w:pStyle w:val="af"/>
        <w:numPr>
          <w:ilvl w:val="1"/>
          <w:numId w:val="1"/>
        </w:numPr>
        <w:adjustRightInd w:val="0"/>
        <w:spacing w:before="220"/>
        <w:ind w:left="0" w:firstLine="0"/>
        <w:jc w:val="both"/>
      </w:pPr>
      <w:r w:rsidRPr="005B0159">
        <w:t xml:space="preserve">Документация о проведении запроса предложений должна содержать сведения, установленные п. </w:t>
      </w:r>
      <w:r w:rsidR="00731649">
        <w:fldChar w:fldCharType="begin"/>
      </w:r>
      <w:r w:rsidR="00731649">
        <w:instrText xml:space="preserve"> REF _Ref531546068 \r \h  \* MERGEFORMAT </w:instrText>
      </w:r>
      <w:r w:rsidR="00731649">
        <w:fldChar w:fldCharType="separate"/>
      </w:r>
      <w:r w:rsidR="00E733BB" w:rsidRPr="005B0159">
        <w:t>6.2</w:t>
      </w:r>
      <w:r w:rsidR="00731649">
        <w:fldChar w:fldCharType="end"/>
      </w:r>
      <w:r w:rsidR="00E733BB" w:rsidRPr="005B0159">
        <w:t xml:space="preserve"> </w:t>
      </w:r>
      <w:r w:rsidRPr="005B0159">
        <w:t>настоящего Положения.</w:t>
      </w:r>
    </w:p>
    <w:p w:rsidR="00E733BB" w:rsidRPr="005B0159" w:rsidRDefault="00E42EE0" w:rsidP="002A5F62">
      <w:pPr>
        <w:pStyle w:val="af"/>
        <w:numPr>
          <w:ilvl w:val="1"/>
          <w:numId w:val="1"/>
        </w:numPr>
        <w:adjustRightInd w:val="0"/>
        <w:spacing w:before="220"/>
        <w:ind w:left="0" w:firstLine="0"/>
        <w:jc w:val="both"/>
      </w:pPr>
      <w:r w:rsidRPr="005B0159">
        <w:t>К извещению, документации о проведении запроса предложений должен быть приложен проект договора, который является их неотъемлемой частью.</w:t>
      </w:r>
      <w:bookmarkStart w:id="147" w:name="Par882"/>
      <w:bookmarkEnd w:id="147"/>
    </w:p>
    <w:p w:rsidR="00E42EE0" w:rsidRPr="005B0159" w:rsidRDefault="00E42EE0" w:rsidP="002A5F62">
      <w:pPr>
        <w:pStyle w:val="af"/>
        <w:numPr>
          <w:ilvl w:val="1"/>
          <w:numId w:val="1"/>
        </w:numPr>
        <w:adjustRightInd w:val="0"/>
        <w:spacing w:before="220"/>
        <w:ind w:left="0" w:firstLine="0"/>
        <w:jc w:val="both"/>
      </w:pPr>
      <w:bookmarkStart w:id="148" w:name="_Ref531600125"/>
      <w:r w:rsidRPr="005B0159">
        <w:t>Критериями оценки заявок на участие в запросе предложений могут быть:</w:t>
      </w:r>
      <w:bookmarkEnd w:id="148"/>
    </w:p>
    <w:p w:rsidR="00E42EE0" w:rsidRPr="005B0159" w:rsidRDefault="00E42EE0" w:rsidP="002A5F62">
      <w:pPr>
        <w:pStyle w:val="af"/>
        <w:numPr>
          <w:ilvl w:val="2"/>
          <w:numId w:val="1"/>
        </w:numPr>
        <w:adjustRightInd w:val="0"/>
        <w:spacing w:before="220"/>
        <w:ind w:left="0" w:firstLine="0"/>
        <w:jc w:val="both"/>
      </w:pPr>
      <w:bookmarkStart w:id="149" w:name="_Ref531600909"/>
      <w:r w:rsidRPr="005B0159">
        <w:t>цена;</w:t>
      </w:r>
      <w:bookmarkEnd w:id="149"/>
    </w:p>
    <w:p w:rsidR="00E42EE0" w:rsidRPr="005B0159" w:rsidRDefault="00E42EE0" w:rsidP="002A5F62">
      <w:pPr>
        <w:pStyle w:val="af"/>
        <w:numPr>
          <w:ilvl w:val="2"/>
          <w:numId w:val="1"/>
        </w:numPr>
        <w:adjustRightInd w:val="0"/>
        <w:spacing w:before="220"/>
        <w:ind w:left="0" w:firstLine="0"/>
        <w:jc w:val="both"/>
      </w:pPr>
      <w:r w:rsidRPr="005B0159">
        <w:t>качественные и (или) функциональные характеристики (потребительские свойства) товара, качество работ, услуг;</w:t>
      </w:r>
    </w:p>
    <w:p w:rsidR="00E42EE0" w:rsidRPr="005B0159" w:rsidRDefault="00E42EE0" w:rsidP="002A5F62">
      <w:pPr>
        <w:pStyle w:val="af"/>
        <w:numPr>
          <w:ilvl w:val="2"/>
          <w:numId w:val="1"/>
        </w:numPr>
        <w:adjustRightInd w:val="0"/>
        <w:spacing w:before="220"/>
        <w:ind w:left="0" w:firstLine="0"/>
        <w:jc w:val="both"/>
      </w:pPr>
      <w:bookmarkStart w:id="150" w:name="_Ref531600913"/>
      <w:r w:rsidRPr="005B0159">
        <w:t>расходы на эксплуатацию товара;</w:t>
      </w:r>
      <w:bookmarkEnd w:id="150"/>
    </w:p>
    <w:p w:rsidR="00E42EE0" w:rsidRPr="005B0159" w:rsidRDefault="00E42EE0" w:rsidP="002A5F62">
      <w:pPr>
        <w:pStyle w:val="af"/>
        <w:numPr>
          <w:ilvl w:val="2"/>
          <w:numId w:val="1"/>
        </w:numPr>
        <w:adjustRightInd w:val="0"/>
        <w:spacing w:before="220"/>
        <w:ind w:left="0" w:firstLine="0"/>
        <w:jc w:val="both"/>
      </w:pPr>
      <w:bookmarkStart w:id="151" w:name="_Ref531600918"/>
      <w:r w:rsidRPr="005B0159">
        <w:t>расходы на техническое обслуживание товара;</w:t>
      </w:r>
      <w:bookmarkEnd w:id="151"/>
    </w:p>
    <w:p w:rsidR="00E42EE0" w:rsidRPr="005B0159" w:rsidRDefault="00E42EE0" w:rsidP="002A5F62">
      <w:pPr>
        <w:pStyle w:val="af"/>
        <w:numPr>
          <w:ilvl w:val="2"/>
          <w:numId w:val="1"/>
        </w:numPr>
        <w:adjustRightInd w:val="0"/>
        <w:spacing w:before="220"/>
        <w:ind w:left="0" w:firstLine="0"/>
        <w:jc w:val="both"/>
      </w:pPr>
      <w:bookmarkStart w:id="152" w:name="_Ref531600920"/>
      <w:r w:rsidRPr="005B0159">
        <w:t>сроки (периоды) поставки товара, выполнения работ, оказания услуг;</w:t>
      </w:r>
      <w:bookmarkEnd w:id="152"/>
    </w:p>
    <w:p w:rsidR="00E42EE0" w:rsidRPr="005B0159" w:rsidRDefault="00E42EE0" w:rsidP="002A5F62">
      <w:pPr>
        <w:pStyle w:val="af"/>
        <w:numPr>
          <w:ilvl w:val="2"/>
          <w:numId w:val="1"/>
        </w:numPr>
        <w:adjustRightInd w:val="0"/>
        <w:spacing w:before="220"/>
        <w:ind w:left="0" w:firstLine="0"/>
        <w:jc w:val="both"/>
      </w:pPr>
      <w:bookmarkStart w:id="153" w:name="_Ref531600922"/>
      <w:r w:rsidRPr="005B0159">
        <w:t>срок, на который предоставляются гарантии качества товара, работ, услуг;</w:t>
      </w:r>
      <w:bookmarkEnd w:id="153"/>
    </w:p>
    <w:p w:rsidR="00E42EE0" w:rsidRPr="005B0159" w:rsidRDefault="00E42EE0" w:rsidP="002A5F62">
      <w:pPr>
        <w:pStyle w:val="af"/>
        <w:numPr>
          <w:ilvl w:val="2"/>
          <w:numId w:val="1"/>
        </w:numPr>
        <w:adjustRightInd w:val="0"/>
        <w:spacing w:before="220"/>
        <w:ind w:left="0" w:firstLine="0"/>
        <w:jc w:val="both"/>
      </w:pPr>
      <w:r w:rsidRPr="005B0159">
        <w:t>деловая репутация участника закупок;</w:t>
      </w:r>
    </w:p>
    <w:p w:rsidR="00E42EE0" w:rsidRPr="005B0159" w:rsidRDefault="00E42EE0" w:rsidP="002A5F62">
      <w:pPr>
        <w:pStyle w:val="af"/>
        <w:numPr>
          <w:ilvl w:val="2"/>
          <w:numId w:val="1"/>
        </w:numPr>
        <w:adjustRightInd w:val="0"/>
        <w:spacing w:before="220"/>
        <w:ind w:left="0" w:firstLine="0"/>
        <w:jc w:val="both"/>
      </w:pPr>
      <w:r w:rsidRPr="005B0159">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5B0159" w:rsidRDefault="00E42EE0" w:rsidP="002A5F62">
      <w:pPr>
        <w:pStyle w:val="af"/>
        <w:numPr>
          <w:ilvl w:val="2"/>
          <w:numId w:val="1"/>
        </w:numPr>
        <w:adjustRightInd w:val="0"/>
        <w:spacing w:before="220"/>
        <w:ind w:left="0" w:firstLine="0"/>
        <w:jc w:val="both"/>
      </w:pPr>
      <w:r w:rsidRPr="005B0159">
        <w:t>квалификация участника закупки;</w:t>
      </w:r>
    </w:p>
    <w:p w:rsidR="00E733BB" w:rsidRPr="005B0159" w:rsidRDefault="00E42EE0" w:rsidP="002A5F62">
      <w:pPr>
        <w:pStyle w:val="af"/>
        <w:numPr>
          <w:ilvl w:val="2"/>
          <w:numId w:val="1"/>
        </w:numPr>
        <w:adjustRightInd w:val="0"/>
        <w:spacing w:before="220"/>
        <w:ind w:left="0" w:firstLine="0"/>
        <w:jc w:val="both"/>
      </w:pPr>
      <w:r w:rsidRPr="005B0159">
        <w:t>квалификация работников участника закупки.</w:t>
      </w:r>
    </w:p>
    <w:p w:rsidR="00E733BB" w:rsidRPr="005B0159" w:rsidRDefault="00E42EE0" w:rsidP="002A5F62">
      <w:pPr>
        <w:pStyle w:val="af"/>
        <w:numPr>
          <w:ilvl w:val="1"/>
          <w:numId w:val="1"/>
        </w:numPr>
        <w:adjustRightInd w:val="0"/>
        <w:spacing w:before="220"/>
        <w:ind w:left="0" w:firstLine="0"/>
        <w:jc w:val="both"/>
      </w:pPr>
      <w:r w:rsidRPr="005B0159">
        <w:t>Для каждого критерия оценки в конкурсной документации</w:t>
      </w:r>
      <w:r w:rsidR="002960AF">
        <w:t xml:space="preserve"> запроса предложений</w:t>
      </w:r>
      <w:r w:rsidRPr="005B0159">
        <w:t xml:space="preserve"> устанавливается его значимость. Совокупная значимость критериев оценки должна составлять 100 процентов.</w:t>
      </w:r>
    </w:p>
    <w:p w:rsidR="00E733BB" w:rsidRPr="005B0159" w:rsidRDefault="00E42EE0" w:rsidP="002A5F62">
      <w:pPr>
        <w:pStyle w:val="af"/>
        <w:numPr>
          <w:ilvl w:val="1"/>
          <w:numId w:val="1"/>
        </w:numPr>
        <w:adjustRightInd w:val="0"/>
        <w:spacing w:before="220"/>
        <w:ind w:left="0" w:firstLine="0"/>
        <w:jc w:val="both"/>
      </w:pPr>
      <w:r w:rsidRPr="005B0159">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D77F6F" w:rsidRPr="005B0159" w:rsidRDefault="00E42EE0" w:rsidP="002A5F62">
      <w:pPr>
        <w:pStyle w:val="af"/>
        <w:numPr>
          <w:ilvl w:val="1"/>
          <w:numId w:val="1"/>
        </w:numPr>
        <w:adjustRightInd w:val="0"/>
        <w:spacing w:before="220"/>
        <w:ind w:left="0" w:firstLine="0"/>
        <w:jc w:val="both"/>
      </w:pPr>
      <w:r w:rsidRPr="005B0159">
        <w:t xml:space="preserve">Порядок оценки заявок по критериям, приведенным в п. </w:t>
      </w:r>
      <w:r w:rsidR="00731649">
        <w:fldChar w:fldCharType="begin"/>
      </w:r>
      <w:r w:rsidR="00731649">
        <w:instrText xml:space="preserve"> REF _Ref531600125 \r \h  \* MERGEFORMAT </w:instrText>
      </w:r>
      <w:r w:rsidR="00731649">
        <w:fldChar w:fldCharType="separate"/>
      </w:r>
      <w:r w:rsidR="00E733BB" w:rsidRPr="005B0159">
        <w:t>24.12</w:t>
      </w:r>
      <w:r w:rsidR="00731649">
        <w:fldChar w:fldCharType="end"/>
      </w:r>
      <w:r w:rsidR="00E733BB" w:rsidRPr="005B0159">
        <w:t xml:space="preserve"> </w:t>
      </w:r>
      <w:r w:rsidRPr="005B0159">
        <w:t xml:space="preserve">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w:t>
      </w:r>
      <w:r w:rsidR="00731649">
        <w:fldChar w:fldCharType="begin"/>
      </w:r>
      <w:r w:rsidR="00731649">
        <w:instrText xml:space="preserve"> REF _Ref531600198 \r \h  \* MERGEFORMAT </w:instrText>
      </w:r>
      <w:r w:rsidR="00731649">
        <w:fldChar w:fldCharType="separate"/>
      </w:r>
      <w:r w:rsidR="00E733BB" w:rsidRPr="005B0159">
        <w:t>12.3</w:t>
      </w:r>
      <w:r w:rsidR="00731649">
        <w:fldChar w:fldCharType="end"/>
      </w:r>
      <w:r w:rsidR="00E733BB" w:rsidRPr="005B0159">
        <w:t xml:space="preserve">, </w:t>
      </w:r>
      <w:r w:rsidR="00731649">
        <w:fldChar w:fldCharType="begin"/>
      </w:r>
      <w:r w:rsidR="00731649">
        <w:instrText xml:space="preserve"> REF _Ref531600212 \r \h  \* MERGEFORMAT </w:instrText>
      </w:r>
      <w:r w:rsidR="00731649">
        <w:fldChar w:fldCharType="separate"/>
      </w:r>
      <w:r w:rsidR="00E733BB" w:rsidRPr="005B0159">
        <w:t>12.12</w:t>
      </w:r>
      <w:r w:rsidR="00731649">
        <w:fldChar w:fldCharType="end"/>
      </w:r>
      <w:r w:rsidRPr="005B0159">
        <w:t>настоящего Положения и должны позволять однозначно и объективно выявить лучшие условия исполнения договора из предложенных участниками.</w:t>
      </w:r>
      <w:bookmarkStart w:id="154" w:name="Par897"/>
      <w:bookmarkEnd w:id="154"/>
    </w:p>
    <w:p w:rsidR="00D77F6F" w:rsidRPr="005B0159" w:rsidRDefault="00D77F6F" w:rsidP="005B0159">
      <w:pPr>
        <w:adjustRightInd w:val="0"/>
        <w:spacing w:before="220"/>
        <w:contextualSpacing/>
        <w:jc w:val="both"/>
        <w:rPr>
          <w:sz w:val="24"/>
          <w:szCs w:val="24"/>
        </w:rPr>
      </w:pPr>
    </w:p>
    <w:p w:rsidR="00D77F6F" w:rsidRPr="00B303D7" w:rsidRDefault="00E42EE0" w:rsidP="002A5F62">
      <w:pPr>
        <w:pStyle w:val="af"/>
        <w:numPr>
          <w:ilvl w:val="0"/>
          <w:numId w:val="1"/>
        </w:numPr>
        <w:adjustRightInd w:val="0"/>
        <w:spacing w:before="220"/>
        <w:ind w:left="0" w:firstLine="0"/>
        <w:jc w:val="center"/>
        <w:outlineLvl w:val="0"/>
        <w:rPr>
          <w:b/>
        </w:rPr>
      </w:pPr>
      <w:bookmarkStart w:id="155" w:name="_Toc37428340"/>
      <w:r w:rsidRPr="00B303D7">
        <w:rPr>
          <w:b/>
        </w:rPr>
        <w:t>Порядок подачи заявок на участие в запросе предложений</w:t>
      </w:r>
      <w:bookmarkEnd w:id="155"/>
    </w:p>
    <w:p w:rsidR="00D77F6F" w:rsidRPr="005B0159" w:rsidRDefault="00E42EE0" w:rsidP="002A5F62">
      <w:pPr>
        <w:pStyle w:val="af"/>
        <w:numPr>
          <w:ilvl w:val="1"/>
          <w:numId w:val="1"/>
        </w:numPr>
        <w:adjustRightInd w:val="0"/>
        <w:spacing w:before="220"/>
        <w:ind w:left="0" w:firstLine="0"/>
        <w:jc w:val="both"/>
      </w:pPr>
      <w:r w:rsidRPr="005B0159">
        <w:lastRenderedPageBreak/>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r w:rsidR="00D77F6F" w:rsidRPr="005B0159">
        <w:t>.</w:t>
      </w:r>
    </w:p>
    <w:p w:rsidR="00D77F6F" w:rsidRPr="005B0159" w:rsidRDefault="00E42EE0" w:rsidP="002A5F62">
      <w:pPr>
        <w:pStyle w:val="af"/>
        <w:numPr>
          <w:ilvl w:val="1"/>
          <w:numId w:val="1"/>
        </w:numPr>
        <w:adjustRightInd w:val="0"/>
        <w:spacing w:before="220"/>
        <w:ind w:left="0" w:firstLine="0"/>
        <w:jc w:val="both"/>
      </w:pPr>
      <w:r w:rsidRPr="005B0159">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5B0159" w:rsidRDefault="00E42EE0" w:rsidP="002A5F62">
      <w:pPr>
        <w:pStyle w:val="af"/>
        <w:numPr>
          <w:ilvl w:val="1"/>
          <w:numId w:val="1"/>
        </w:numPr>
        <w:adjustRightInd w:val="0"/>
        <w:spacing w:before="220"/>
        <w:ind w:left="0" w:firstLine="0"/>
        <w:jc w:val="both"/>
      </w:pPr>
      <w:r w:rsidRPr="005B0159">
        <w:t>Заявка на участие в запросе предложений должна включать:</w:t>
      </w:r>
    </w:p>
    <w:p w:rsidR="00E42EE0" w:rsidRPr="005B0159" w:rsidRDefault="00E42EE0" w:rsidP="002A5F62">
      <w:pPr>
        <w:pStyle w:val="af"/>
        <w:numPr>
          <w:ilvl w:val="2"/>
          <w:numId w:val="1"/>
        </w:numPr>
        <w:adjustRightInd w:val="0"/>
        <w:spacing w:before="220"/>
        <w:ind w:left="0" w:firstLine="0"/>
        <w:jc w:val="both"/>
      </w:pPr>
      <w:r w:rsidRPr="005B0159">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5B0159" w:rsidRDefault="00E42EE0" w:rsidP="002A5F62">
      <w:pPr>
        <w:pStyle w:val="af"/>
        <w:numPr>
          <w:ilvl w:val="2"/>
          <w:numId w:val="1"/>
        </w:numPr>
        <w:adjustRightInd w:val="0"/>
        <w:spacing w:before="220"/>
        <w:ind w:left="0" w:firstLine="0"/>
        <w:jc w:val="both"/>
      </w:pPr>
      <w:r w:rsidRPr="005B0159">
        <w:t>копии учредительных документов (для юридических лиц);</w:t>
      </w:r>
    </w:p>
    <w:p w:rsidR="00E42EE0" w:rsidRPr="005B0159" w:rsidRDefault="00E42EE0" w:rsidP="002A5F62">
      <w:pPr>
        <w:pStyle w:val="af"/>
        <w:numPr>
          <w:ilvl w:val="2"/>
          <w:numId w:val="1"/>
        </w:numPr>
        <w:adjustRightInd w:val="0"/>
        <w:spacing w:before="220"/>
        <w:ind w:left="0" w:firstLine="0"/>
        <w:jc w:val="both"/>
      </w:pPr>
      <w:r w:rsidRPr="005B0159">
        <w:t>копии документов, удостоверяющих личность (для физических лиц);</w:t>
      </w:r>
    </w:p>
    <w:p w:rsidR="00E42EE0" w:rsidRPr="005B0159" w:rsidRDefault="00E42EE0" w:rsidP="002A5F62">
      <w:pPr>
        <w:pStyle w:val="af"/>
        <w:numPr>
          <w:ilvl w:val="2"/>
          <w:numId w:val="1"/>
        </w:numPr>
        <w:adjustRightInd w:val="0"/>
        <w:spacing w:before="220"/>
        <w:ind w:left="0" w:firstLine="0"/>
        <w:jc w:val="both"/>
      </w:pPr>
      <w:r w:rsidRPr="005B0159">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A55FD0" w:rsidRPr="005B0159">
        <w:t xml:space="preserve">6 </w:t>
      </w:r>
      <w:r w:rsidRPr="005B0159">
        <w:t>месяц</w:t>
      </w:r>
      <w:r w:rsidR="00A55FD0" w:rsidRPr="005B0159">
        <w:t>ев</w:t>
      </w:r>
      <w:r w:rsidRPr="005B0159">
        <w:t xml:space="preserve"> до дня размещения в ЕИС извещения о проведении </w:t>
      </w:r>
      <w:r w:rsidR="007C53B9" w:rsidRPr="005B0159">
        <w:t>запроса предложений</w:t>
      </w:r>
      <w:r w:rsidRPr="005B0159">
        <w:t>, или нотариально заверенную копию такой выписки;</w:t>
      </w:r>
    </w:p>
    <w:p w:rsidR="00CE2297" w:rsidRPr="005B0159" w:rsidRDefault="00463232" w:rsidP="002A5F62">
      <w:pPr>
        <w:pStyle w:val="af"/>
        <w:numPr>
          <w:ilvl w:val="2"/>
          <w:numId w:val="1"/>
        </w:numPr>
        <w:adjustRightInd w:val="0"/>
        <w:spacing w:before="220"/>
        <w:ind w:left="0" w:firstLine="0"/>
        <w:jc w:val="both"/>
      </w:pPr>
      <w:r w:rsidRPr="005B0159">
        <w:t>надлежащим образом,</w:t>
      </w:r>
      <w:r w:rsidR="00E42EE0" w:rsidRPr="005B0159">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1E7B6F">
        <w:t>запроса предложений</w:t>
      </w:r>
      <w:r w:rsidR="00E42EE0" w:rsidRPr="005B0159">
        <w:t>;</w:t>
      </w:r>
    </w:p>
    <w:p w:rsidR="00E42EE0" w:rsidRPr="005B0159" w:rsidRDefault="00E42EE0" w:rsidP="002A5F62">
      <w:pPr>
        <w:pStyle w:val="af"/>
        <w:numPr>
          <w:ilvl w:val="2"/>
          <w:numId w:val="1"/>
        </w:numPr>
        <w:adjustRightInd w:val="0"/>
        <w:spacing w:before="220"/>
        <w:ind w:left="0" w:firstLine="0"/>
        <w:jc w:val="both"/>
      </w:pPr>
      <w:r w:rsidRPr="005B0159">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5B0159" w:rsidRDefault="00E42EE0" w:rsidP="002A5F62">
      <w:pPr>
        <w:pStyle w:val="af"/>
        <w:numPr>
          <w:ilvl w:val="2"/>
          <w:numId w:val="1"/>
        </w:numPr>
        <w:adjustRightInd w:val="0"/>
        <w:spacing w:before="220"/>
        <w:ind w:left="0" w:firstLine="0"/>
        <w:jc w:val="both"/>
      </w:pPr>
      <w:r w:rsidRPr="005B0159">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463232" w:rsidRPr="005B0159">
        <w:t>,</w:t>
      </w:r>
      <w:r w:rsidRPr="005B0159">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5B0159" w:rsidRDefault="00E42EE0" w:rsidP="002A5F62">
      <w:pPr>
        <w:pStyle w:val="af"/>
        <w:numPr>
          <w:ilvl w:val="2"/>
          <w:numId w:val="1"/>
        </w:numPr>
        <w:adjustRightInd w:val="0"/>
        <w:spacing w:before="220"/>
        <w:ind w:left="0" w:firstLine="0"/>
        <w:jc w:val="both"/>
      </w:pPr>
      <w:r w:rsidRPr="005B0159">
        <w:t xml:space="preserve">документ, декларирующий </w:t>
      </w:r>
      <w:r w:rsidR="00A55FD0" w:rsidRPr="005B0159">
        <w:t xml:space="preserve">соответствие участников закупки требованиям, установленным </w:t>
      </w:r>
      <w:r w:rsidR="00731649">
        <w:fldChar w:fldCharType="begin"/>
      </w:r>
      <w:r w:rsidR="00731649">
        <w:instrText xml:space="preserve"> REF _Ref531544312 \r \h  \* MERGEFORMAT </w:instrText>
      </w:r>
      <w:r w:rsidR="00731649">
        <w:fldChar w:fldCharType="separate"/>
      </w:r>
      <w:r w:rsidR="00CE2297" w:rsidRPr="005B0159">
        <w:t>7.1</w:t>
      </w:r>
      <w:r w:rsidR="00731649">
        <w:fldChar w:fldCharType="end"/>
      </w:r>
      <w:r w:rsidR="00CE2297" w:rsidRPr="005B0159">
        <w:t xml:space="preserve"> </w:t>
      </w:r>
      <w:r w:rsidR="00A55FD0" w:rsidRPr="005B0159">
        <w:t>настоящего Положения</w:t>
      </w:r>
      <w:r w:rsidRPr="005B0159">
        <w:t>;</w:t>
      </w:r>
    </w:p>
    <w:p w:rsidR="00E42EE0" w:rsidRPr="005B0159" w:rsidRDefault="0014307B" w:rsidP="002A5F62">
      <w:pPr>
        <w:pStyle w:val="af"/>
        <w:numPr>
          <w:ilvl w:val="2"/>
          <w:numId w:val="1"/>
        </w:numPr>
        <w:adjustRightInd w:val="0"/>
        <w:spacing w:before="220"/>
        <w:ind w:left="0" w:firstLine="0"/>
        <w:jc w:val="both"/>
      </w:pPr>
      <w:r w:rsidRPr="005B0159">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стране происхождения товара и иные предложения по условиям</w:t>
      </w:r>
      <w:r w:rsidR="003D3358" w:rsidRPr="005B0159">
        <w:t>, установленным</w:t>
      </w:r>
      <w:r w:rsidRPr="005B0159">
        <w:t xml:space="preserve"> </w:t>
      </w:r>
      <w:r w:rsidR="003D3358" w:rsidRPr="005B0159">
        <w:t>документацией о проведении запроса предложений</w:t>
      </w:r>
      <w:r w:rsidR="00E42EE0" w:rsidRPr="005B0159">
        <w:t>;</w:t>
      </w:r>
    </w:p>
    <w:p w:rsidR="00E42EE0" w:rsidRPr="005B0159" w:rsidRDefault="00A55FD0" w:rsidP="002A5F62">
      <w:pPr>
        <w:pStyle w:val="af"/>
        <w:numPr>
          <w:ilvl w:val="2"/>
          <w:numId w:val="1"/>
        </w:numPr>
        <w:adjustRightInd w:val="0"/>
        <w:spacing w:before="220"/>
        <w:ind w:left="0" w:firstLine="0"/>
        <w:jc w:val="both"/>
      </w:pPr>
      <w:r w:rsidRPr="005B0159">
        <w:t xml:space="preserve">документы (их копии), подтверждающие соответствие участника </w:t>
      </w:r>
      <w:r w:rsidR="00463232" w:rsidRPr="005B0159">
        <w:t>запроса предложений</w:t>
      </w:r>
      <w:r w:rsidRPr="005B0159">
        <w:t xml:space="preserve"> требованиям </w:t>
      </w:r>
      <w:r w:rsidR="00463232" w:rsidRPr="005B0159">
        <w:t xml:space="preserve">документации </w:t>
      </w:r>
      <w:r w:rsidR="005B7366" w:rsidRPr="005B0159">
        <w:t xml:space="preserve">о проведении запроса предложений </w:t>
      </w:r>
      <w:r w:rsidRPr="005B0159">
        <w:t>и законодательства РФ к лицам, которые осуществляют поставки товаров, выполнение работ, оказание услуг (при установке таких требований)</w:t>
      </w:r>
      <w:r w:rsidR="00E42EE0" w:rsidRPr="005B0159">
        <w:t>;</w:t>
      </w:r>
    </w:p>
    <w:p w:rsidR="00E42EE0" w:rsidRPr="005B0159" w:rsidRDefault="00E42EE0" w:rsidP="002A5F62">
      <w:pPr>
        <w:pStyle w:val="af"/>
        <w:numPr>
          <w:ilvl w:val="2"/>
          <w:numId w:val="1"/>
        </w:numPr>
        <w:adjustRightInd w:val="0"/>
        <w:spacing w:before="220"/>
        <w:ind w:left="0" w:firstLine="0"/>
        <w:jc w:val="both"/>
      </w:pPr>
      <w:r w:rsidRPr="005B0159">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w:t>
      </w:r>
      <w:r w:rsidRPr="005B0159">
        <w:lastRenderedPageBreak/>
        <w:t>установлены требования к ним и</w:t>
      </w:r>
      <w:r w:rsidR="005B7366" w:rsidRPr="005B0159">
        <w:t>,</w:t>
      </w:r>
      <w:r w:rsidRPr="005B0159">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w:t>
      </w:r>
      <w:r w:rsidR="00A55FD0" w:rsidRPr="005B0159">
        <w:t xml:space="preserve"> </w:t>
      </w:r>
      <w:r w:rsidR="00A84762" w:rsidRPr="005B0159">
        <w:t>РФ,</w:t>
      </w:r>
      <w:r w:rsidRPr="005B0159">
        <w:t xml:space="preserve"> могут быть представлены только вместе с товаром;</w:t>
      </w:r>
    </w:p>
    <w:p w:rsidR="00E42EE0" w:rsidRPr="005B0159" w:rsidRDefault="00E42EE0" w:rsidP="002A5F62">
      <w:pPr>
        <w:pStyle w:val="af"/>
        <w:numPr>
          <w:ilvl w:val="2"/>
          <w:numId w:val="1"/>
        </w:numPr>
        <w:adjustRightInd w:val="0"/>
        <w:spacing w:before="220"/>
        <w:ind w:left="0" w:firstLine="0"/>
        <w:jc w:val="both"/>
      </w:pPr>
      <w:r w:rsidRPr="005B0159">
        <w:t>документы (их копии) и сведения, необходимые для оценки заявки по критериям, которые установлены в документации о запросе предложений;</w:t>
      </w:r>
    </w:p>
    <w:p w:rsidR="00CE2297" w:rsidRPr="005B0159" w:rsidRDefault="00E42EE0" w:rsidP="002A5F62">
      <w:pPr>
        <w:pStyle w:val="af"/>
        <w:numPr>
          <w:ilvl w:val="2"/>
          <w:numId w:val="1"/>
        </w:numPr>
        <w:adjustRightInd w:val="0"/>
        <w:spacing w:before="220"/>
        <w:ind w:left="0" w:firstLine="0"/>
        <w:jc w:val="both"/>
      </w:pPr>
      <w:r w:rsidRPr="005B0159">
        <w:t>другие документы в соответствии с требованиями настоящего Положения и документации о проведении запроса предложений.</w:t>
      </w:r>
    </w:p>
    <w:p w:rsidR="00E42EE0" w:rsidRPr="005B0159" w:rsidRDefault="00E42EE0" w:rsidP="002A5F62">
      <w:pPr>
        <w:pStyle w:val="af"/>
        <w:numPr>
          <w:ilvl w:val="1"/>
          <w:numId w:val="1"/>
        </w:numPr>
        <w:adjustRightInd w:val="0"/>
        <w:spacing w:before="220"/>
        <w:ind w:left="0" w:firstLine="0"/>
        <w:jc w:val="both"/>
      </w:pPr>
      <w:r w:rsidRPr="005B0159">
        <w:t>Заявка на участие в запросе предложений может содержать:</w:t>
      </w:r>
    </w:p>
    <w:p w:rsidR="00E42EE0" w:rsidRPr="005B0159" w:rsidRDefault="00E42EE0" w:rsidP="002A5F62">
      <w:pPr>
        <w:pStyle w:val="af"/>
        <w:numPr>
          <w:ilvl w:val="2"/>
          <w:numId w:val="1"/>
        </w:numPr>
        <w:adjustRightInd w:val="0"/>
        <w:spacing w:before="220"/>
        <w:ind w:left="0" w:firstLine="0"/>
        <w:jc w:val="both"/>
      </w:pPr>
      <w:r w:rsidRPr="005B0159">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5B0159" w:rsidRDefault="00E42EE0" w:rsidP="002A5F62">
      <w:pPr>
        <w:pStyle w:val="af"/>
        <w:numPr>
          <w:ilvl w:val="2"/>
          <w:numId w:val="1"/>
        </w:numPr>
        <w:adjustRightInd w:val="0"/>
        <w:spacing w:before="220"/>
        <w:ind w:left="0" w:firstLine="0"/>
        <w:jc w:val="both"/>
      </w:pPr>
      <w:r w:rsidRPr="005B0159">
        <w:t>эскиз, рисунок, чертеж, фотографию, иное изображение товара, образец (пробу) товара, на поставку которого осуществляется закупка;</w:t>
      </w:r>
    </w:p>
    <w:p w:rsidR="00CE2297" w:rsidRPr="005B0159" w:rsidRDefault="00E42EE0" w:rsidP="002A5F62">
      <w:pPr>
        <w:pStyle w:val="af"/>
        <w:numPr>
          <w:ilvl w:val="2"/>
          <w:numId w:val="1"/>
        </w:numPr>
        <w:adjustRightInd w:val="0"/>
        <w:spacing w:before="220"/>
        <w:ind w:left="0" w:firstLine="0"/>
        <w:jc w:val="both"/>
      </w:pPr>
      <w:r w:rsidRPr="005B0159">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CE2297" w:rsidRPr="005B0159" w:rsidRDefault="00E42EE0" w:rsidP="002A5F62">
      <w:pPr>
        <w:pStyle w:val="af"/>
        <w:numPr>
          <w:ilvl w:val="1"/>
          <w:numId w:val="1"/>
        </w:numPr>
        <w:adjustRightInd w:val="0"/>
        <w:spacing w:before="220"/>
        <w:ind w:left="0" w:firstLine="0"/>
        <w:jc w:val="both"/>
      </w:pPr>
      <w:r w:rsidRPr="005B0159">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5B7366" w:rsidRPr="005B0159">
        <w:t>запросе предложений</w:t>
      </w:r>
      <w:r w:rsidRPr="005B0159">
        <w:t>, помимо предусмотренных настоящим пунктом Положения.</w:t>
      </w:r>
    </w:p>
    <w:p w:rsidR="00CE2297" w:rsidRPr="005B0159" w:rsidRDefault="00E42EE0" w:rsidP="002A5F62">
      <w:pPr>
        <w:pStyle w:val="af"/>
        <w:numPr>
          <w:ilvl w:val="2"/>
          <w:numId w:val="1"/>
        </w:numPr>
        <w:adjustRightInd w:val="0"/>
        <w:spacing w:before="220"/>
        <w:ind w:left="0" w:firstLine="0"/>
        <w:jc w:val="both"/>
      </w:pPr>
      <w:r w:rsidRPr="005B0159">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CE2297" w:rsidRPr="005B0159" w:rsidRDefault="00E42EE0" w:rsidP="002A5F62">
      <w:pPr>
        <w:pStyle w:val="af"/>
        <w:numPr>
          <w:ilvl w:val="1"/>
          <w:numId w:val="1"/>
        </w:numPr>
        <w:adjustRightInd w:val="0"/>
        <w:spacing w:before="220"/>
        <w:ind w:left="0" w:firstLine="0"/>
        <w:jc w:val="both"/>
      </w:pPr>
      <w:r w:rsidRPr="005B0159">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006B2B4D" w:rsidRPr="005B0159">
        <w:t xml:space="preserve"> </w:t>
      </w:r>
      <w:r w:rsidR="006B2B4D" w:rsidRPr="005B0159">
        <w:rPr>
          <w:lang w:eastAsia="en-US"/>
        </w:rPr>
        <w:t xml:space="preserve">В случае внесения изменений участником закупки в ранее поданную им заявку на участие в </w:t>
      </w:r>
      <w:r w:rsidR="00F83B34" w:rsidRPr="005B0159">
        <w:rPr>
          <w:lang w:eastAsia="en-US"/>
        </w:rPr>
        <w:t>запросе предложений</w:t>
      </w:r>
      <w:r w:rsidR="006B2B4D" w:rsidRPr="005B0159">
        <w:rPr>
          <w:lang w:eastAsia="en-US"/>
        </w:rPr>
        <w:t>, датой подачи заявки считается дата подачи последних изменений в заявку.</w:t>
      </w:r>
    </w:p>
    <w:p w:rsidR="00CE2297" w:rsidRPr="005B0159" w:rsidRDefault="00E42EE0" w:rsidP="002A5F62">
      <w:pPr>
        <w:pStyle w:val="af"/>
        <w:numPr>
          <w:ilvl w:val="1"/>
          <w:numId w:val="1"/>
        </w:numPr>
        <w:adjustRightInd w:val="0"/>
        <w:spacing w:before="220"/>
        <w:ind w:left="0" w:firstLine="0"/>
        <w:jc w:val="both"/>
      </w:pPr>
      <w:r w:rsidRPr="005B0159">
        <w:t xml:space="preserve">Участник запроса предложений может подать конверт с заявкой на участие лично либо направить ее посредством почтовой связи. </w:t>
      </w:r>
      <w:r w:rsidR="006B2B4D" w:rsidRPr="005B0159">
        <w:t>Заказчик</w:t>
      </w:r>
      <w:r w:rsidRPr="005B0159">
        <w:t xml:space="preserve">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5B0159" w:rsidRDefault="00E42EE0" w:rsidP="002A5F62">
      <w:pPr>
        <w:pStyle w:val="af"/>
        <w:numPr>
          <w:ilvl w:val="1"/>
          <w:numId w:val="1"/>
        </w:numPr>
        <w:adjustRightInd w:val="0"/>
        <w:spacing w:before="220"/>
        <w:ind w:left="0" w:firstLine="0"/>
        <w:jc w:val="both"/>
      </w:pPr>
      <w:r w:rsidRPr="005B0159">
        <w:t>Каждый конверт с заявкой на участие в запросе предложений, поступивший в течение срока подачи заявок на участие и после его окончания, регистрируется в журнале регистрации заявок.В названном журнале указываются следующие сведения:</w:t>
      </w:r>
    </w:p>
    <w:p w:rsidR="00E42EE0" w:rsidRPr="005B0159" w:rsidRDefault="00E42EE0" w:rsidP="002A5F62">
      <w:pPr>
        <w:pStyle w:val="af"/>
        <w:numPr>
          <w:ilvl w:val="2"/>
          <w:numId w:val="1"/>
        </w:numPr>
        <w:adjustRightInd w:val="0"/>
        <w:spacing w:before="220"/>
        <w:ind w:left="0" w:firstLine="0"/>
        <w:jc w:val="both"/>
      </w:pPr>
      <w:r w:rsidRPr="005B0159">
        <w:t>регистрационный номер заявки на участие в закупке;</w:t>
      </w:r>
    </w:p>
    <w:p w:rsidR="00E42EE0" w:rsidRPr="005B0159" w:rsidRDefault="00E42EE0" w:rsidP="002A5F62">
      <w:pPr>
        <w:pStyle w:val="af"/>
        <w:numPr>
          <w:ilvl w:val="2"/>
          <w:numId w:val="1"/>
        </w:numPr>
        <w:adjustRightInd w:val="0"/>
        <w:spacing w:before="220"/>
        <w:ind w:left="0" w:firstLine="0"/>
        <w:jc w:val="both"/>
      </w:pPr>
      <w:r w:rsidRPr="005B0159">
        <w:t>дата и время поступления конверта с заявкой на участие в закупке;</w:t>
      </w:r>
    </w:p>
    <w:p w:rsidR="00E42EE0" w:rsidRPr="005B0159" w:rsidRDefault="00E42EE0" w:rsidP="002A5F62">
      <w:pPr>
        <w:pStyle w:val="af"/>
        <w:numPr>
          <w:ilvl w:val="2"/>
          <w:numId w:val="1"/>
        </w:numPr>
        <w:adjustRightInd w:val="0"/>
        <w:spacing w:before="220"/>
        <w:ind w:left="0" w:firstLine="0"/>
        <w:jc w:val="both"/>
      </w:pPr>
      <w:r w:rsidRPr="005B0159">
        <w:t>способ подачи заявки на участие в закупке (лично, посредством почтовой связи);</w:t>
      </w:r>
    </w:p>
    <w:p w:rsidR="00CE2297" w:rsidRPr="005B0159" w:rsidRDefault="00E42EE0" w:rsidP="002A5F62">
      <w:pPr>
        <w:pStyle w:val="af"/>
        <w:numPr>
          <w:ilvl w:val="2"/>
          <w:numId w:val="1"/>
        </w:numPr>
        <w:adjustRightInd w:val="0"/>
        <w:spacing w:before="220"/>
        <w:ind w:left="0" w:firstLine="0"/>
        <w:jc w:val="both"/>
      </w:pPr>
      <w:r w:rsidRPr="005B0159">
        <w:t>состояние конверта с заявкой: наличие повре</w:t>
      </w:r>
      <w:r w:rsidR="00381C94" w:rsidRPr="005B0159">
        <w:t>ждений, признаков вскрытия и т.п</w:t>
      </w:r>
      <w:r w:rsidRPr="005B0159">
        <w:t>.</w:t>
      </w:r>
    </w:p>
    <w:p w:rsidR="00CE2297" w:rsidRPr="005B0159" w:rsidRDefault="00E42EE0" w:rsidP="002A5F62">
      <w:pPr>
        <w:pStyle w:val="af"/>
        <w:numPr>
          <w:ilvl w:val="1"/>
          <w:numId w:val="1"/>
        </w:numPr>
        <w:adjustRightInd w:val="0"/>
        <w:spacing w:before="220"/>
        <w:ind w:left="0" w:firstLine="0"/>
        <w:jc w:val="both"/>
      </w:pPr>
      <w:r w:rsidRPr="005B0159">
        <w:t xml:space="preserve">Факт подачи заявки заверяется в журнале подписью </w:t>
      </w:r>
      <w:r w:rsidR="006B2B4D" w:rsidRPr="005B0159">
        <w:t>представителя Заказчика, ответственного за прием заявок.</w:t>
      </w:r>
    </w:p>
    <w:p w:rsidR="00CE2297" w:rsidRPr="005B0159" w:rsidRDefault="00E42EE0" w:rsidP="002A5F62">
      <w:pPr>
        <w:pStyle w:val="af"/>
        <w:numPr>
          <w:ilvl w:val="1"/>
          <w:numId w:val="1"/>
        </w:numPr>
        <w:adjustRightInd w:val="0"/>
        <w:spacing w:before="220"/>
        <w:ind w:left="0" w:firstLine="0"/>
        <w:jc w:val="both"/>
      </w:pPr>
      <w:r w:rsidRPr="005B0159">
        <w:t xml:space="preserve">По требованию участника </w:t>
      </w:r>
      <w:r w:rsidR="006B2B4D" w:rsidRPr="005B0159">
        <w:t xml:space="preserve">представитель Заказчика, ответственный за прием заявок, </w:t>
      </w:r>
      <w:r w:rsidRPr="005B0159">
        <w:t>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CE2297" w:rsidRPr="005B0159" w:rsidRDefault="00411C62" w:rsidP="002A5F62">
      <w:pPr>
        <w:pStyle w:val="af"/>
        <w:numPr>
          <w:ilvl w:val="1"/>
          <w:numId w:val="1"/>
        </w:numPr>
        <w:adjustRightInd w:val="0"/>
        <w:spacing w:before="220"/>
        <w:ind w:left="0" w:firstLine="0"/>
        <w:jc w:val="both"/>
      </w:pPr>
      <w:r w:rsidRPr="005B0159">
        <w:rPr>
          <w:color w:val="000000"/>
        </w:rPr>
        <w:t>Конверт с заявко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bookmarkStart w:id="156" w:name="Par937"/>
      <w:bookmarkEnd w:id="156"/>
    </w:p>
    <w:p w:rsidR="00CE2297" w:rsidRPr="005B0159" w:rsidRDefault="00CE2297" w:rsidP="005B0159">
      <w:pPr>
        <w:adjustRightInd w:val="0"/>
        <w:spacing w:before="220"/>
        <w:contextualSpacing/>
        <w:jc w:val="both"/>
        <w:rPr>
          <w:sz w:val="24"/>
          <w:szCs w:val="24"/>
        </w:rPr>
      </w:pPr>
    </w:p>
    <w:p w:rsidR="00CE2297" w:rsidRPr="00C64B65" w:rsidRDefault="00E42EE0" w:rsidP="002A5F62">
      <w:pPr>
        <w:pStyle w:val="af"/>
        <w:numPr>
          <w:ilvl w:val="0"/>
          <w:numId w:val="1"/>
        </w:numPr>
        <w:adjustRightInd w:val="0"/>
        <w:spacing w:before="220"/>
        <w:ind w:left="0" w:firstLine="0"/>
        <w:jc w:val="center"/>
        <w:outlineLvl w:val="0"/>
        <w:rPr>
          <w:b/>
        </w:rPr>
      </w:pPr>
      <w:bookmarkStart w:id="157" w:name="_Toc37428341"/>
      <w:r w:rsidRPr="00C64B65">
        <w:rPr>
          <w:b/>
        </w:rPr>
        <w:t>Порядок вскрытия конвертов с заявками</w:t>
      </w:r>
      <w:r w:rsidR="00CE2297" w:rsidRPr="00C64B65">
        <w:rPr>
          <w:b/>
        </w:rPr>
        <w:t xml:space="preserve"> </w:t>
      </w:r>
      <w:r w:rsidRPr="00C64B65">
        <w:rPr>
          <w:b/>
        </w:rPr>
        <w:t>на участие в запросе предложений</w:t>
      </w:r>
      <w:bookmarkEnd w:id="157"/>
    </w:p>
    <w:p w:rsidR="00CE2297" w:rsidRPr="005B0159" w:rsidRDefault="00E42EE0" w:rsidP="002A5F62">
      <w:pPr>
        <w:pStyle w:val="af"/>
        <w:numPr>
          <w:ilvl w:val="1"/>
          <w:numId w:val="1"/>
        </w:numPr>
        <w:adjustRightInd w:val="0"/>
        <w:spacing w:before="220"/>
        <w:ind w:left="0" w:firstLine="0"/>
        <w:jc w:val="both"/>
      </w:pPr>
      <w:r w:rsidRPr="005B0159">
        <w:lastRenderedPageBreak/>
        <w:t xml:space="preserve">Председатель </w:t>
      </w:r>
      <w:r w:rsidR="00E95F23" w:rsidRPr="005B0159">
        <w:t xml:space="preserve">закупочной </w:t>
      </w:r>
      <w:r w:rsidRPr="005B0159">
        <w:t>комиссии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r w:rsidR="00411C62" w:rsidRPr="005B0159">
        <w:t xml:space="preserve"> При вскрытии конвертов вправе присутствовать участники </w:t>
      </w:r>
      <w:r w:rsidR="001E7B6F">
        <w:t>запроса предложений</w:t>
      </w:r>
      <w:r w:rsidR="00411C62" w:rsidRPr="005B0159">
        <w:t xml:space="preserve"> или их представители (при наличии доверенности).</w:t>
      </w:r>
    </w:p>
    <w:p w:rsidR="00CE2297" w:rsidRPr="005B0159" w:rsidRDefault="00E42EE0" w:rsidP="002A5F62">
      <w:pPr>
        <w:pStyle w:val="af"/>
        <w:numPr>
          <w:ilvl w:val="1"/>
          <w:numId w:val="1"/>
        </w:numPr>
        <w:adjustRightInd w:val="0"/>
        <w:spacing w:before="220"/>
        <w:ind w:left="0" w:firstLine="0"/>
        <w:jc w:val="both"/>
      </w:pPr>
      <w:r w:rsidRPr="005B0159">
        <w:t xml:space="preserve">Председатель </w:t>
      </w:r>
      <w:r w:rsidR="00E95F23" w:rsidRPr="005B0159">
        <w:t xml:space="preserve">закупочной </w:t>
      </w:r>
      <w:r w:rsidRPr="005B0159">
        <w:t>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rsidR="00CE2297" w:rsidRPr="005B0159" w:rsidRDefault="00411C62" w:rsidP="002A5F62">
      <w:pPr>
        <w:pStyle w:val="af"/>
        <w:numPr>
          <w:ilvl w:val="1"/>
          <w:numId w:val="1"/>
        </w:numPr>
        <w:adjustRightInd w:val="0"/>
        <w:spacing w:before="220"/>
        <w:ind w:left="0" w:firstLine="0"/>
        <w:jc w:val="both"/>
      </w:pPr>
      <w:r w:rsidRPr="005B0159">
        <w:t xml:space="preserve">Сразу после вскрытия конвертов с заявками в протокол вскрытия конвертов с заявками вносятся сведения, указанные в п. </w:t>
      </w:r>
      <w:r w:rsidR="00731649">
        <w:fldChar w:fldCharType="begin"/>
      </w:r>
      <w:r w:rsidR="00731649">
        <w:instrText xml:space="preserve"> REF _Ref531547258 \r \h  \* MERGEFORMAT </w:instrText>
      </w:r>
      <w:r w:rsidR="00731649">
        <w:fldChar w:fldCharType="separate"/>
      </w:r>
      <w:r w:rsidR="00CE2297" w:rsidRPr="005B0159">
        <w:t>5.3</w:t>
      </w:r>
      <w:r w:rsidR="00731649">
        <w:fldChar w:fldCharType="end"/>
      </w:r>
      <w:r w:rsidR="00CE2297" w:rsidRPr="005B0159">
        <w:t xml:space="preserve"> </w:t>
      </w:r>
      <w:r w:rsidRPr="005B0159">
        <w:t>настоящего Положения, а также следующая информация</w:t>
      </w:r>
      <w:r w:rsidR="00E42EE0" w:rsidRPr="005B0159">
        <w:t>:</w:t>
      </w:r>
    </w:p>
    <w:p w:rsidR="00CE2297" w:rsidRPr="005B0159" w:rsidRDefault="00E42EE0" w:rsidP="002A5F62">
      <w:pPr>
        <w:pStyle w:val="af"/>
        <w:numPr>
          <w:ilvl w:val="2"/>
          <w:numId w:val="1"/>
        </w:numPr>
        <w:adjustRightInd w:val="0"/>
        <w:spacing w:before="220"/>
        <w:ind w:left="0" w:firstLine="0"/>
        <w:jc w:val="both"/>
      </w:pPr>
      <w:r w:rsidRPr="005B0159">
        <w:t>фамилии, имена, отчества, должности членов комиссии по закупкам;</w:t>
      </w:r>
    </w:p>
    <w:p w:rsidR="00E42EE0" w:rsidRPr="005B0159" w:rsidRDefault="00E42EE0" w:rsidP="002A5F62">
      <w:pPr>
        <w:pStyle w:val="af"/>
        <w:numPr>
          <w:ilvl w:val="2"/>
          <w:numId w:val="1"/>
        </w:numPr>
        <w:adjustRightInd w:val="0"/>
        <w:spacing w:before="220"/>
        <w:ind w:left="0" w:firstLine="0"/>
        <w:jc w:val="both"/>
      </w:pPr>
      <w:r w:rsidRPr="005B0159">
        <w:t>наименование предмета и номер запроса предложений;</w:t>
      </w:r>
    </w:p>
    <w:p w:rsidR="00E42EE0" w:rsidRPr="005B0159" w:rsidRDefault="00E42EE0" w:rsidP="002A5F62">
      <w:pPr>
        <w:pStyle w:val="af"/>
        <w:numPr>
          <w:ilvl w:val="2"/>
          <w:numId w:val="1"/>
        </w:numPr>
        <w:adjustRightInd w:val="0"/>
        <w:spacing w:before="220"/>
        <w:ind w:left="0" w:firstLine="0"/>
        <w:jc w:val="both"/>
      </w:pPr>
      <w:r w:rsidRPr="005B0159">
        <w:t>состояние каждого конверта с заявкой: наличие либо отсутствие повреждений, признако</w:t>
      </w:r>
      <w:r w:rsidR="00381C94" w:rsidRPr="005B0159">
        <w:t>в вскрытия и т.п</w:t>
      </w:r>
      <w:r w:rsidRPr="005B0159">
        <w:t>.;</w:t>
      </w:r>
    </w:p>
    <w:p w:rsidR="00CE2297" w:rsidRPr="005B0159" w:rsidRDefault="00E42EE0" w:rsidP="002A5F62">
      <w:pPr>
        <w:pStyle w:val="af"/>
        <w:numPr>
          <w:ilvl w:val="2"/>
          <w:numId w:val="1"/>
        </w:numPr>
        <w:adjustRightInd w:val="0"/>
        <w:spacing w:before="220"/>
        <w:ind w:left="0" w:firstLine="0"/>
        <w:jc w:val="both"/>
      </w:pPr>
      <w:r w:rsidRPr="005B0159">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5B0159" w:rsidRDefault="00E42EE0" w:rsidP="002A5F62">
      <w:pPr>
        <w:pStyle w:val="af"/>
        <w:numPr>
          <w:ilvl w:val="2"/>
          <w:numId w:val="1"/>
        </w:numPr>
        <w:adjustRightInd w:val="0"/>
        <w:spacing w:before="220"/>
        <w:ind w:left="0" w:firstLine="0"/>
        <w:jc w:val="both"/>
      </w:pPr>
      <w:r w:rsidRPr="005B0159">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5B0159" w:rsidRDefault="00E42EE0" w:rsidP="002A5F62">
      <w:pPr>
        <w:pStyle w:val="af"/>
        <w:numPr>
          <w:ilvl w:val="2"/>
          <w:numId w:val="1"/>
        </w:numPr>
        <w:adjustRightInd w:val="0"/>
        <w:spacing w:before="220"/>
        <w:ind w:left="0" w:firstLine="0"/>
        <w:jc w:val="both"/>
      </w:pPr>
      <w:r w:rsidRPr="005B0159">
        <w:t>почтовый адрес, контактный телефон каждого участника закупки, конверт с заявкой которого вскрывается;</w:t>
      </w:r>
    </w:p>
    <w:p w:rsidR="00E42EE0" w:rsidRPr="005B0159" w:rsidRDefault="00E42EE0" w:rsidP="002A5F62">
      <w:pPr>
        <w:pStyle w:val="af"/>
        <w:numPr>
          <w:ilvl w:val="2"/>
          <w:numId w:val="1"/>
        </w:numPr>
        <w:adjustRightInd w:val="0"/>
        <w:spacing w:before="220"/>
        <w:ind w:left="0" w:firstLine="0"/>
        <w:jc w:val="both"/>
      </w:pPr>
      <w:r w:rsidRPr="005B0159">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CE2297" w:rsidRPr="005B0159" w:rsidRDefault="00E42EE0" w:rsidP="002A5F62">
      <w:pPr>
        <w:pStyle w:val="af"/>
        <w:numPr>
          <w:ilvl w:val="2"/>
          <w:numId w:val="1"/>
        </w:numPr>
        <w:adjustRightInd w:val="0"/>
        <w:spacing w:before="220"/>
        <w:ind w:left="0" w:firstLine="0"/>
        <w:jc w:val="both"/>
      </w:pPr>
      <w:r w:rsidRPr="005B0159">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w:t>
      </w:r>
      <w:r w:rsidR="00731649">
        <w:fldChar w:fldCharType="begin"/>
      </w:r>
      <w:r w:rsidR="00731649">
        <w:instrText xml:space="preserve"> REF _Ref531600909 \r \h  \* MERGEFORMAT </w:instrText>
      </w:r>
      <w:r w:rsidR="00731649">
        <w:fldChar w:fldCharType="separate"/>
      </w:r>
      <w:r w:rsidR="00CE2297" w:rsidRPr="005B0159">
        <w:t>24.12.1</w:t>
      </w:r>
      <w:r w:rsidR="00731649">
        <w:fldChar w:fldCharType="end"/>
      </w:r>
      <w:r w:rsidR="00CE2297" w:rsidRPr="005B0159">
        <w:t xml:space="preserve">, </w:t>
      </w:r>
      <w:r w:rsidR="00731649">
        <w:fldChar w:fldCharType="begin"/>
      </w:r>
      <w:r w:rsidR="00731649">
        <w:instrText xml:space="preserve"> REF _Ref531600913 \r \h  \* MERGEFORMAT </w:instrText>
      </w:r>
      <w:r w:rsidR="00731649">
        <w:fldChar w:fldCharType="separate"/>
      </w:r>
      <w:r w:rsidR="00CE2297" w:rsidRPr="005B0159">
        <w:t>24.12.3</w:t>
      </w:r>
      <w:r w:rsidR="00731649">
        <w:fldChar w:fldCharType="end"/>
      </w:r>
      <w:r w:rsidR="00CE2297" w:rsidRPr="005B0159">
        <w:t xml:space="preserve">, </w:t>
      </w:r>
      <w:r w:rsidR="00731649">
        <w:fldChar w:fldCharType="begin"/>
      </w:r>
      <w:r w:rsidR="00731649">
        <w:instrText xml:space="preserve"> REF _Ref531600918 \r \h  \* MERGEFORMAT </w:instrText>
      </w:r>
      <w:r w:rsidR="00731649">
        <w:fldChar w:fldCharType="separate"/>
      </w:r>
      <w:r w:rsidR="00CE2297" w:rsidRPr="005B0159">
        <w:t>24.12.4</w:t>
      </w:r>
      <w:r w:rsidR="00731649">
        <w:fldChar w:fldCharType="end"/>
      </w:r>
      <w:r w:rsidR="00CE2297" w:rsidRPr="005B0159">
        <w:t xml:space="preserve">, </w:t>
      </w:r>
      <w:r w:rsidR="00731649">
        <w:fldChar w:fldCharType="begin"/>
      </w:r>
      <w:r w:rsidR="00731649">
        <w:instrText xml:space="preserve"> REF _Ref531600920 \r \h  \* MERGEFORMAT </w:instrText>
      </w:r>
      <w:r w:rsidR="00731649">
        <w:fldChar w:fldCharType="separate"/>
      </w:r>
      <w:r w:rsidR="00CE2297" w:rsidRPr="005B0159">
        <w:t>24.12.5</w:t>
      </w:r>
      <w:r w:rsidR="00731649">
        <w:fldChar w:fldCharType="end"/>
      </w:r>
      <w:r w:rsidR="00CE2297" w:rsidRPr="005B0159">
        <w:t xml:space="preserve">, </w:t>
      </w:r>
      <w:r w:rsidR="00731649">
        <w:fldChar w:fldCharType="begin"/>
      </w:r>
      <w:r w:rsidR="00731649">
        <w:instrText xml:space="preserve"> REF _Ref531600922 \r \h  \* MERGEFORMAT </w:instrText>
      </w:r>
      <w:r w:rsidR="00731649">
        <w:fldChar w:fldCharType="separate"/>
      </w:r>
      <w:r w:rsidR="00CE2297" w:rsidRPr="005B0159">
        <w:t>24.12.6</w:t>
      </w:r>
      <w:r w:rsidR="00731649">
        <w:fldChar w:fldCharType="end"/>
      </w:r>
      <w:r w:rsidR="00CE2297" w:rsidRPr="005B0159">
        <w:t xml:space="preserve"> </w:t>
      </w:r>
      <w:r w:rsidRPr="005B0159">
        <w:t>настоящего Положения.</w:t>
      </w:r>
    </w:p>
    <w:p w:rsidR="00CE2297" w:rsidRPr="005B0159" w:rsidRDefault="00E42EE0" w:rsidP="002A5F62">
      <w:pPr>
        <w:pStyle w:val="af"/>
        <w:numPr>
          <w:ilvl w:val="1"/>
          <w:numId w:val="1"/>
        </w:numPr>
        <w:adjustRightInd w:val="0"/>
        <w:spacing w:before="220"/>
        <w:ind w:left="0" w:firstLine="0"/>
        <w:jc w:val="both"/>
      </w:pPr>
      <w:bookmarkStart w:id="158" w:name="_Ref531601382"/>
      <w:r w:rsidRPr="005B0159">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bookmarkEnd w:id="158"/>
    </w:p>
    <w:p w:rsidR="00CE2297" w:rsidRPr="005B0159" w:rsidRDefault="00E42EE0" w:rsidP="002A5F62">
      <w:pPr>
        <w:pStyle w:val="af"/>
        <w:numPr>
          <w:ilvl w:val="1"/>
          <w:numId w:val="1"/>
        </w:numPr>
        <w:adjustRightInd w:val="0"/>
        <w:spacing w:before="220"/>
        <w:ind w:left="0" w:firstLine="0"/>
        <w:jc w:val="both"/>
      </w:pPr>
      <w:r w:rsidRPr="005B0159">
        <w:t xml:space="preserve">Протокол вскрытия конвертов с заявками на участие в запросе предложений оформляется и подписывается всеми присутствующими членами </w:t>
      </w:r>
      <w:r w:rsidR="00E95F23" w:rsidRPr="005B0159">
        <w:t xml:space="preserve">закупочной </w:t>
      </w:r>
      <w:r w:rsidRPr="005B0159">
        <w:t>комиссии непосредственно после вскрытия конвертов. Указанный протокол размещается в ЕИС не позднее чем через три дня со дня подписания.</w:t>
      </w:r>
    </w:p>
    <w:p w:rsidR="00CE2297" w:rsidRPr="005B0159" w:rsidRDefault="00E95F23" w:rsidP="002A5F62">
      <w:pPr>
        <w:pStyle w:val="af"/>
        <w:numPr>
          <w:ilvl w:val="1"/>
          <w:numId w:val="1"/>
        </w:numPr>
        <w:adjustRightInd w:val="0"/>
        <w:spacing w:before="220"/>
        <w:ind w:left="0" w:firstLine="0"/>
        <w:jc w:val="both"/>
      </w:pPr>
      <w:r w:rsidRPr="005B0159">
        <w:t>Закупочная к</w:t>
      </w:r>
      <w:r w:rsidR="00E42EE0" w:rsidRPr="005B0159">
        <w:t>омиссия вправе осуществлять аудиозапись вскрытия конвертов с заявками на</w:t>
      </w:r>
      <w:r w:rsidRPr="005B0159">
        <w:t xml:space="preserve"> участие в запросе предложений.</w:t>
      </w:r>
      <w:bookmarkStart w:id="159" w:name="Par956"/>
      <w:bookmarkEnd w:id="159"/>
    </w:p>
    <w:p w:rsidR="00CE2297" w:rsidRPr="005B0159" w:rsidRDefault="00CE2297" w:rsidP="005B0159">
      <w:pPr>
        <w:adjustRightInd w:val="0"/>
        <w:spacing w:before="220"/>
        <w:contextualSpacing/>
        <w:jc w:val="both"/>
        <w:rPr>
          <w:sz w:val="24"/>
          <w:szCs w:val="24"/>
        </w:rPr>
      </w:pPr>
    </w:p>
    <w:p w:rsidR="005B0159" w:rsidRPr="00C64B65" w:rsidRDefault="00E42EE0" w:rsidP="002A5F62">
      <w:pPr>
        <w:pStyle w:val="af"/>
        <w:numPr>
          <w:ilvl w:val="0"/>
          <w:numId w:val="1"/>
        </w:numPr>
        <w:adjustRightInd w:val="0"/>
        <w:spacing w:before="220"/>
        <w:ind w:left="0" w:firstLine="0"/>
        <w:jc w:val="center"/>
        <w:outlineLvl w:val="0"/>
        <w:rPr>
          <w:b/>
        </w:rPr>
      </w:pPr>
      <w:bookmarkStart w:id="160" w:name="_Toc37428342"/>
      <w:r w:rsidRPr="00C64B65">
        <w:rPr>
          <w:b/>
        </w:rPr>
        <w:t>Порядок рассмотрения, оценки и сопоставления заявок</w:t>
      </w:r>
      <w:r w:rsidR="00CE2297" w:rsidRPr="00C64B65">
        <w:rPr>
          <w:b/>
        </w:rPr>
        <w:t xml:space="preserve"> </w:t>
      </w:r>
      <w:r w:rsidRPr="00C64B65">
        <w:rPr>
          <w:b/>
        </w:rPr>
        <w:t>на участие в запросе предложений</w:t>
      </w:r>
      <w:bookmarkEnd w:id="160"/>
    </w:p>
    <w:p w:rsidR="005B0159" w:rsidRPr="005B0159" w:rsidRDefault="00210D4E" w:rsidP="002A5F62">
      <w:pPr>
        <w:pStyle w:val="af"/>
        <w:numPr>
          <w:ilvl w:val="1"/>
          <w:numId w:val="1"/>
        </w:numPr>
        <w:adjustRightInd w:val="0"/>
        <w:spacing w:before="220"/>
        <w:ind w:left="0" w:firstLine="0"/>
        <w:jc w:val="both"/>
      </w:pPr>
      <w:r w:rsidRPr="005B0159">
        <w:t>Закупочная к</w:t>
      </w:r>
      <w:r w:rsidR="00E42EE0" w:rsidRPr="005B0159">
        <w:t>омиссия в день и в месте, которые указаны в документации, приступает к рассмотрению, оценке и сопоставлению заявок.</w:t>
      </w:r>
    </w:p>
    <w:p w:rsidR="005B0159" w:rsidRPr="005B0159" w:rsidRDefault="00210D4E" w:rsidP="002A5F62">
      <w:pPr>
        <w:pStyle w:val="af"/>
        <w:numPr>
          <w:ilvl w:val="1"/>
          <w:numId w:val="1"/>
        </w:numPr>
        <w:adjustRightInd w:val="0"/>
        <w:spacing w:before="220"/>
        <w:ind w:left="0" w:firstLine="0"/>
        <w:jc w:val="both"/>
      </w:pPr>
      <w:r w:rsidRPr="005B0159">
        <w:t>Закупочная к</w:t>
      </w:r>
      <w:r w:rsidR="00E42EE0" w:rsidRPr="005B0159">
        <w:t>омиссия рассматривает заявки на участие в запросе предложений на предмет их соответствия требованиям законодательства</w:t>
      </w:r>
      <w:r w:rsidRPr="005B0159">
        <w:t xml:space="preserve"> РФ</w:t>
      </w:r>
      <w:r w:rsidR="00E42EE0" w:rsidRPr="005B0159">
        <w:t>,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5B0159" w:rsidRPr="005B0159" w:rsidRDefault="00E42EE0" w:rsidP="002A5F62">
      <w:pPr>
        <w:pStyle w:val="af"/>
        <w:numPr>
          <w:ilvl w:val="1"/>
          <w:numId w:val="1"/>
        </w:numPr>
        <w:adjustRightInd w:val="0"/>
        <w:spacing w:before="220"/>
        <w:ind w:left="0" w:firstLine="0"/>
        <w:jc w:val="both"/>
      </w:pPr>
      <w:r w:rsidRPr="005B0159">
        <w:t>Комиссия по закупкам при рассмотрении заявок на соответствие требованиям законодательства</w:t>
      </w:r>
      <w:r w:rsidR="00210D4E" w:rsidRPr="005B0159">
        <w:t xml:space="preserve"> РФ</w:t>
      </w:r>
      <w:r w:rsidRPr="005B0159">
        <w:t xml:space="preserve">, настоящего Положения и документации о проведении запроса предложений обязана отказать участнику в допуске в случаях, установленных п. </w:t>
      </w:r>
      <w:r w:rsidR="00731649">
        <w:fldChar w:fldCharType="begin"/>
      </w:r>
      <w:r w:rsidR="00731649">
        <w:instrText xml:space="preserve"> REF _Ref531544377 \r \h  \* MERGEFORMAT </w:instrText>
      </w:r>
      <w:r w:rsidR="00731649">
        <w:fldChar w:fldCharType="separate"/>
      </w:r>
      <w:r w:rsidR="005B0159" w:rsidRPr="005B0159">
        <w:t>8.1</w:t>
      </w:r>
      <w:r w:rsidR="00731649">
        <w:fldChar w:fldCharType="end"/>
      </w:r>
      <w:r w:rsidR="005B0159" w:rsidRPr="005B0159">
        <w:t xml:space="preserve"> </w:t>
      </w:r>
      <w:r w:rsidRPr="005B0159">
        <w:t>настоящего Положения</w:t>
      </w:r>
      <w:r w:rsidR="005B0159" w:rsidRPr="005B0159">
        <w:t>.</w:t>
      </w:r>
    </w:p>
    <w:p w:rsidR="005B0159" w:rsidRPr="005B0159" w:rsidRDefault="00E42EE0" w:rsidP="002A5F62">
      <w:pPr>
        <w:pStyle w:val="af"/>
        <w:numPr>
          <w:ilvl w:val="1"/>
          <w:numId w:val="1"/>
        </w:numPr>
        <w:adjustRightInd w:val="0"/>
        <w:spacing w:before="220"/>
        <w:ind w:left="0" w:firstLine="0"/>
        <w:jc w:val="both"/>
      </w:pPr>
      <w:r w:rsidRPr="005B0159">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Pr="005B0159">
        <w:lastRenderedPageBreak/>
        <w:t>Заказчика, в соответствии с критериями и порядком, которые установлены документацией о проведении запроса предложений</w:t>
      </w:r>
      <w:r w:rsidR="005B0159" w:rsidRPr="005B0159">
        <w:t>.</w:t>
      </w:r>
    </w:p>
    <w:p w:rsidR="005B0159" w:rsidRPr="005B0159" w:rsidRDefault="00E42EE0" w:rsidP="002A5F62">
      <w:pPr>
        <w:pStyle w:val="af"/>
        <w:numPr>
          <w:ilvl w:val="1"/>
          <w:numId w:val="1"/>
        </w:numPr>
        <w:adjustRightInd w:val="0"/>
        <w:spacing w:before="220"/>
        <w:ind w:left="0" w:firstLine="0"/>
        <w:jc w:val="both"/>
      </w:pPr>
      <w:r w:rsidRPr="005B0159">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5B0159" w:rsidRPr="005B0159" w:rsidRDefault="00E42EE0" w:rsidP="002A5F62">
      <w:pPr>
        <w:pStyle w:val="af"/>
        <w:numPr>
          <w:ilvl w:val="1"/>
          <w:numId w:val="1"/>
        </w:numPr>
        <w:adjustRightInd w:val="0"/>
        <w:spacing w:before="220"/>
        <w:ind w:left="0" w:firstLine="0"/>
        <w:jc w:val="both"/>
      </w:pPr>
      <w:r w:rsidRPr="005B0159">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5B0159" w:rsidRPr="005B0159" w:rsidRDefault="00E42EE0" w:rsidP="002A5F62">
      <w:pPr>
        <w:pStyle w:val="af"/>
        <w:numPr>
          <w:ilvl w:val="1"/>
          <w:numId w:val="1"/>
        </w:numPr>
        <w:adjustRightInd w:val="0"/>
        <w:spacing w:before="220"/>
        <w:ind w:left="0" w:firstLine="0"/>
        <w:jc w:val="both"/>
      </w:pPr>
      <w:r w:rsidRPr="005B0159">
        <w:t xml:space="preserve">По результатам оценки и сопоставления заявок, допущенных к участию в запросе предложений, </w:t>
      </w:r>
      <w:r w:rsidR="00210D4E" w:rsidRPr="005B0159">
        <w:t xml:space="preserve">закупочная </w:t>
      </w:r>
      <w:r w:rsidRPr="005B0159">
        <w:t>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5B0159" w:rsidRPr="005B0159" w:rsidRDefault="00E42EE0" w:rsidP="002A5F62">
      <w:pPr>
        <w:pStyle w:val="af"/>
        <w:numPr>
          <w:ilvl w:val="1"/>
          <w:numId w:val="1"/>
        </w:numPr>
        <w:adjustRightInd w:val="0"/>
        <w:spacing w:before="220"/>
        <w:ind w:left="0" w:firstLine="0"/>
        <w:jc w:val="both"/>
      </w:pPr>
      <w:r w:rsidRPr="005B0159">
        <w:t>Протокол рассмотрения, оценки и сопоставления заявок оформляется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5B0159" w:rsidRPr="005B0159" w:rsidRDefault="00E42EE0" w:rsidP="002A5F62">
      <w:pPr>
        <w:pStyle w:val="af"/>
        <w:numPr>
          <w:ilvl w:val="1"/>
          <w:numId w:val="1"/>
        </w:numPr>
        <w:adjustRightInd w:val="0"/>
        <w:spacing w:before="220"/>
        <w:ind w:left="0" w:firstLine="0"/>
        <w:jc w:val="both"/>
      </w:pPr>
      <w:bookmarkStart w:id="161" w:name="_Ref531601444"/>
      <w:r w:rsidRPr="005B0159">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bookmarkEnd w:id="161"/>
    </w:p>
    <w:p w:rsidR="00E42EE0" w:rsidRPr="005B0159" w:rsidRDefault="00224EC0" w:rsidP="002A5F62">
      <w:pPr>
        <w:pStyle w:val="af"/>
        <w:numPr>
          <w:ilvl w:val="1"/>
          <w:numId w:val="1"/>
        </w:numPr>
        <w:adjustRightInd w:val="0"/>
        <w:spacing w:before="220"/>
        <w:ind w:left="0" w:firstLine="0"/>
        <w:jc w:val="both"/>
      </w:pPr>
      <w:r w:rsidRPr="005B0159">
        <w:t>Результат рассмотрения заявок на участие в запросе предложений, их оценка и сопоставление оформляется п</w:t>
      </w:r>
      <w:r w:rsidR="00E42EE0" w:rsidRPr="005B0159">
        <w:t>ротокол</w:t>
      </w:r>
      <w:r w:rsidRPr="005B0159">
        <w:t>ом</w:t>
      </w:r>
      <w:r w:rsidR="00E42EE0" w:rsidRPr="005B0159">
        <w:t xml:space="preserve"> рассмотрения, оценки и сопоставления заявок на участие в запросе предложений </w:t>
      </w:r>
      <w:r w:rsidRPr="005B0159">
        <w:t xml:space="preserve">который </w:t>
      </w:r>
      <w:r w:rsidR="00E42EE0" w:rsidRPr="005B0159">
        <w:t xml:space="preserve">должен содержать сведения, указанные в п. </w:t>
      </w:r>
      <w:r w:rsidR="00731649">
        <w:fldChar w:fldCharType="begin"/>
      </w:r>
      <w:r w:rsidR="00731649">
        <w:instrText xml:space="preserve"> REF _Ref531544437 \r \h  \* MERGEFORMAT </w:instrText>
      </w:r>
      <w:r w:rsidR="00731649">
        <w:fldChar w:fldCharType="separate"/>
      </w:r>
      <w:r w:rsidR="005B0159" w:rsidRPr="005B0159">
        <w:t>5.4</w:t>
      </w:r>
      <w:r w:rsidR="00731649">
        <w:fldChar w:fldCharType="end"/>
      </w:r>
      <w:r w:rsidR="005B0159" w:rsidRPr="005B0159">
        <w:t xml:space="preserve"> </w:t>
      </w:r>
      <w:r w:rsidR="00E42EE0" w:rsidRPr="005B0159">
        <w:t>настоящего Положения, а также:</w:t>
      </w:r>
    </w:p>
    <w:p w:rsidR="00E42EE0" w:rsidRPr="005B0159" w:rsidRDefault="00E42EE0" w:rsidP="002A5F62">
      <w:pPr>
        <w:pStyle w:val="af"/>
        <w:numPr>
          <w:ilvl w:val="2"/>
          <w:numId w:val="1"/>
        </w:numPr>
        <w:adjustRightInd w:val="0"/>
        <w:spacing w:before="220"/>
        <w:ind w:left="0" w:firstLine="0"/>
        <w:jc w:val="both"/>
      </w:pPr>
      <w:r w:rsidRPr="005B0159">
        <w:t>фамилии, имена, отчества, должности членов комиссии по закупкам;</w:t>
      </w:r>
    </w:p>
    <w:p w:rsidR="00E42EE0" w:rsidRPr="005B0159" w:rsidRDefault="00E42EE0" w:rsidP="002A5F62">
      <w:pPr>
        <w:pStyle w:val="af"/>
        <w:numPr>
          <w:ilvl w:val="2"/>
          <w:numId w:val="1"/>
        </w:numPr>
        <w:adjustRightInd w:val="0"/>
        <w:spacing w:before="220"/>
        <w:ind w:left="0" w:firstLine="0"/>
        <w:jc w:val="both"/>
      </w:pPr>
      <w:r w:rsidRPr="005B0159">
        <w:t>наименование предмета и номер запроса предложений;</w:t>
      </w:r>
    </w:p>
    <w:p w:rsidR="00E42EE0" w:rsidRPr="005B0159" w:rsidRDefault="00E42EE0" w:rsidP="002A5F62">
      <w:pPr>
        <w:pStyle w:val="af"/>
        <w:numPr>
          <w:ilvl w:val="2"/>
          <w:numId w:val="1"/>
        </w:numPr>
        <w:adjustRightInd w:val="0"/>
        <w:spacing w:before="220"/>
        <w:ind w:left="0" w:firstLine="0"/>
        <w:jc w:val="both"/>
      </w:pPr>
      <w:r w:rsidRPr="005B0159">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5B0159" w:rsidRDefault="00E42EE0" w:rsidP="002A5F62">
      <w:pPr>
        <w:pStyle w:val="af"/>
        <w:numPr>
          <w:ilvl w:val="2"/>
          <w:numId w:val="1"/>
        </w:numPr>
        <w:adjustRightInd w:val="0"/>
        <w:spacing w:before="220"/>
        <w:ind w:left="0" w:firstLine="0"/>
        <w:jc w:val="both"/>
      </w:pPr>
      <w:r w:rsidRPr="005B0159">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5B0159" w:rsidRDefault="00E42EE0" w:rsidP="002A5F62">
      <w:pPr>
        <w:pStyle w:val="af"/>
        <w:numPr>
          <w:ilvl w:val="2"/>
          <w:numId w:val="1"/>
        </w:numPr>
        <w:adjustRightInd w:val="0"/>
        <w:spacing w:before="220"/>
        <w:ind w:left="0" w:firstLine="0"/>
        <w:jc w:val="both"/>
      </w:pPr>
      <w:r w:rsidRPr="005B0159">
        <w:t>наименование (для юридических лиц), фамилии, имени, отчества (для физических лиц), ИНН/КПП/ОГРН/ОГРНИП (при наличии), места нахождения, почтов</w:t>
      </w:r>
      <w:r w:rsidR="001D1D71" w:rsidRPr="005B0159">
        <w:t>ые</w:t>
      </w:r>
      <w:r w:rsidRPr="005B0159">
        <w:t xml:space="preserve"> адреса, контактн</w:t>
      </w:r>
      <w:r w:rsidR="001D1D71" w:rsidRPr="005B0159">
        <w:t>ые</w:t>
      </w:r>
      <w:r w:rsidRPr="005B0159">
        <w:t xml:space="preserve"> телефон</w:t>
      </w:r>
      <w:r w:rsidR="001D1D71" w:rsidRPr="005B0159">
        <w:t>ы</w:t>
      </w:r>
      <w:r w:rsidRPr="005B0159">
        <w:t xml:space="preserve"> победителя запроса предложений, а также участника, заявке которого присвоен второй номер, сведения о</w:t>
      </w:r>
      <w:r w:rsidR="00646151" w:rsidRPr="005B0159">
        <w:t xml:space="preserve"> решении каждого члена комиссии;</w:t>
      </w:r>
    </w:p>
    <w:p w:rsidR="005B0159" w:rsidRPr="005B0159" w:rsidRDefault="00646151" w:rsidP="002A5F62">
      <w:pPr>
        <w:pStyle w:val="af"/>
        <w:numPr>
          <w:ilvl w:val="2"/>
          <w:numId w:val="1"/>
        </w:numPr>
        <w:adjustRightInd w:val="0"/>
        <w:spacing w:before="220"/>
        <w:ind w:left="0" w:firstLine="0"/>
        <w:jc w:val="both"/>
      </w:pPr>
      <w:r w:rsidRPr="005B0159">
        <w:t>результат запроса предложений.</w:t>
      </w:r>
    </w:p>
    <w:p w:rsidR="005B0159" w:rsidRPr="005B0159" w:rsidRDefault="00E42EE0" w:rsidP="002A5F62">
      <w:pPr>
        <w:pStyle w:val="af"/>
        <w:numPr>
          <w:ilvl w:val="1"/>
          <w:numId w:val="1"/>
        </w:numPr>
        <w:adjustRightInd w:val="0"/>
        <w:spacing w:before="220"/>
        <w:ind w:left="0" w:firstLine="0"/>
        <w:jc w:val="both"/>
      </w:pPr>
      <w:r w:rsidRPr="005B0159">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5B0159" w:rsidRPr="005B0159" w:rsidRDefault="00E42EE0" w:rsidP="002A5F62">
      <w:pPr>
        <w:pStyle w:val="af"/>
        <w:numPr>
          <w:ilvl w:val="1"/>
          <w:numId w:val="1"/>
        </w:numPr>
        <w:adjustRightInd w:val="0"/>
        <w:spacing w:before="220"/>
        <w:ind w:left="0" w:firstLine="0"/>
        <w:jc w:val="both"/>
      </w:pPr>
      <w:r w:rsidRPr="005B0159">
        <w:t xml:space="preserve">По результатам запроса предложений Заказчик заключает договор с победителем в порядке, установленном в п. </w:t>
      </w:r>
      <w:r w:rsidR="00731649">
        <w:fldChar w:fldCharType="begin"/>
      </w:r>
      <w:r w:rsidR="00731649">
        <w:instrText xml:space="preserve"> REF _Ref531601179 \r \h  \* MERGEFORMAT </w:instrText>
      </w:r>
      <w:r w:rsidR="00731649">
        <w:fldChar w:fldCharType="separate"/>
      </w:r>
      <w:r w:rsidR="005B0159" w:rsidRPr="005B0159">
        <w:t>9</w:t>
      </w:r>
      <w:r w:rsidR="00731649">
        <w:fldChar w:fldCharType="end"/>
      </w:r>
      <w:r w:rsidRPr="005B0159">
        <w:t xml:space="preserve"> настоящего Положения.</w:t>
      </w:r>
    </w:p>
    <w:p w:rsidR="005B0159" w:rsidRPr="005B0159" w:rsidRDefault="00E42EE0" w:rsidP="002A5F62">
      <w:pPr>
        <w:pStyle w:val="af"/>
        <w:numPr>
          <w:ilvl w:val="1"/>
          <w:numId w:val="1"/>
        </w:numPr>
        <w:adjustRightInd w:val="0"/>
        <w:spacing w:before="220"/>
        <w:ind w:left="0" w:firstLine="0"/>
        <w:jc w:val="both"/>
      </w:pPr>
      <w:r w:rsidRPr="005B0159">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5B0159" w:rsidRPr="005B0159" w:rsidRDefault="00E42EE0" w:rsidP="002A5F62">
      <w:pPr>
        <w:pStyle w:val="af"/>
        <w:numPr>
          <w:ilvl w:val="1"/>
          <w:numId w:val="1"/>
        </w:numPr>
        <w:adjustRightInd w:val="0"/>
        <w:spacing w:before="220"/>
        <w:ind w:left="0" w:firstLine="0"/>
        <w:jc w:val="both"/>
      </w:pPr>
      <w:r w:rsidRPr="005B0159">
        <w:t xml:space="preserve">Если Заказчик при проведении запроса предложений установил приоритет в соответствии с п. </w:t>
      </w:r>
      <w:r w:rsidR="00731649">
        <w:fldChar w:fldCharType="begin"/>
      </w:r>
      <w:r w:rsidR="00731649">
        <w:instrText xml:space="preserve"> REF _Ref531547899 \r \h  \* MERGEFORMAT </w:instrText>
      </w:r>
      <w:r w:rsidR="00731649">
        <w:fldChar w:fldCharType="separate"/>
      </w:r>
      <w:r w:rsidR="005B0159" w:rsidRPr="005B0159">
        <w:t>6.17</w:t>
      </w:r>
      <w:r w:rsidR="00731649">
        <w:fldChar w:fldCharType="end"/>
      </w:r>
      <w:r w:rsidR="005B0159" w:rsidRPr="005B0159">
        <w:t xml:space="preserve"> </w:t>
      </w:r>
      <w:r w:rsidRPr="005B0159">
        <w:t>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5B0159" w:rsidRPr="005B0159" w:rsidRDefault="005B0159" w:rsidP="005B0159">
      <w:pPr>
        <w:adjustRightInd w:val="0"/>
        <w:spacing w:before="220"/>
        <w:contextualSpacing/>
        <w:jc w:val="both"/>
        <w:rPr>
          <w:sz w:val="24"/>
          <w:szCs w:val="24"/>
        </w:rPr>
      </w:pPr>
    </w:p>
    <w:p w:rsidR="005B0159" w:rsidRPr="00C64B65" w:rsidRDefault="00646151" w:rsidP="002A5F62">
      <w:pPr>
        <w:pStyle w:val="af"/>
        <w:numPr>
          <w:ilvl w:val="0"/>
          <w:numId w:val="1"/>
        </w:numPr>
        <w:adjustRightInd w:val="0"/>
        <w:spacing w:before="220"/>
        <w:ind w:left="0" w:firstLine="0"/>
        <w:jc w:val="center"/>
        <w:outlineLvl w:val="0"/>
        <w:rPr>
          <w:b/>
        </w:rPr>
      </w:pPr>
      <w:bookmarkStart w:id="162" w:name="_Toc37428343"/>
      <w:r w:rsidRPr="00C64B65">
        <w:rPr>
          <w:b/>
        </w:rPr>
        <w:t>Последствия признания запрос</w:t>
      </w:r>
      <w:r w:rsidR="005E2DA2" w:rsidRPr="00C64B65">
        <w:rPr>
          <w:b/>
        </w:rPr>
        <w:t>а</w:t>
      </w:r>
      <w:r w:rsidRPr="00C64B65">
        <w:rPr>
          <w:b/>
        </w:rPr>
        <w:t xml:space="preserve"> предложений несостоявшимся</w:t>
      </w:r>
      <w:bookmarkEnd w:id="162"/>
    </w:p>
    <w:p w:rsidR="00646151" w:rsidRPr="005B0159" w:rsidRDefault="00646151" w:rsidP="002A5F62">
      <w:pPr>
        <w:pStyle w:val="af"/>
        <w:numPr>
          <w:ilvl w:val="1"/>
          <w:numId w:val="1"/>
        </w:numPr>
        <w:adjustRightInd w:val="0"/>
        <w:spacing w:before="220"/>
        <w:ind w:left="0" w:firstLine="0"/>
        <w:jc w:val="both"/>
      </w:pPr>
      <w:r w:rsidRPr="005B0159">
        <w:t>Заказчик заключает договор с единственным поставщиком в случаях, если запрос предложений признан не состоявшимся по основаниям, предусмотренным:</w:t>
      </w:r>
    </w:p>
    <w:p w:rsidR="00646151" w:rsidRPr="005B0159" w:rsidRDefault="00646151" w:rsidP="002A5F62">
      <w:pPr>
        <w:pStyle w:val="af"/>
        <w:numPr>
          <w:ilvl w:val="2"/>
          <w:numId w:val="1"/>
        </w:numPr>
        <w:adjustRightInd w:val="0"/>
        <w:spacing w:before="220"/>
        <w:ind w:left="0" w:firstLine="0"/>
        <w:jc w:val="both"/>
      </w:pPr>
      <w:bookmarkStart w:id="163" w:name="_Ref531601466"/>
      <w:r w:rsidRPr="005B0159">
        <w:t xml:space="preserve">п. </w:t>
      </w:r>
      <w:r w:rsidR="00731649">
        <w:fldChar w:fldCharType="begin"/>
      </w:r>
      <w:r w:rsidR="00731649">
        <w:instrText xml:space="preserve"> REF _Ref531601382 \r \h  \* MERGEFORMAT </w:instrText>
      </w:r>
      <w:r w:rsidR="00731649">
        <w:fldChar w:fldCharType="separate"/>
      </w:r>
      <w:r w:rsidR="005B0159" w:rsidRPr="005B0159">
        <w:t>26.4</w:t>
      </w:r>
      <w:r w:rsidR="00731649">
        <w:fldChar w:fldCharType="end"/>
      </w:r>
      <w:r w:rsidR="00CB5D26" w:rsidRPr="005B0159">
        <w:t xml:space="preserve"> настоящего Положения</w:t>
      </w:r>
      <w:r w:rsidRPr="005B0159">
        <w:t xml:space="preserve"> в связи с тем, что по окончании срока подачи заявок на участие в </w:t>
      </w:r>
      <w:r w:rsidR="00D30BD1" w:rsidRPr="005B0159">
        <w:t>запросе предложений</w:t>
      </w:r>
      <w:r w:rsidRPr="005B0159">
        <w:t xml:space="preserve"> подана только одна заявка, при этом такая заявка признана соответствующей требованиям законодательства РФ, </w:t>
      </w:r>
      <w:r w:rsidR="002B0CAE" w:rsidRPr="005B0159">
        <w:t>документации о проведении запроса предложений</w:t>
      </w:r>
      <w:r w:rsidRPr="005B0159">
        <w:t xml:space="preserve"> и настоящего Положения;</w:t>
      </w:r>
      <w:bookmarkEnd w:id="163"/>
    </w:p>
    <w:p w:rsidR="005B0159" w:rsidRPr="005B0159" w:rsidRDefault="00646151" w:rsidP="002A5F62">
      <w:pPr>
        <w:pStyle w:val="af"/>
        <w:numPr>
          <w:ilvl w:val="2"/>
          <w:numId w:val="1"/>
        </w:numPr>
        <w:adjustRightInd w:val="0"/>
        <w:spacing w:before="220"/>
        <w:ind w:left="0" w:firstLine="0"/>
        <w:jc w:val="both"/>
      </w:pPr>
      <w:r w:rsidRPr="005B0159">
        <w:t xml:space="preserve">п. </w:t>
      </w:r>
      <w:r w:rsidR="00731649">
        <w:fldChar w:fldCharType="begin"/>
      </w:r>
      <w:r w:rsidR="00731649">
        <w:instrText xml:space="preserve"> REF _Ref531601444 \r \h  \* MERGEFORMAT </w:instrText>
      </w:r>
      <w:r w:rsidR="00731649">
        <w:fldChar w:fldCharType="separate"/>
      </w:r>
      <w:r w:rsidR="005B0159" w:rsidRPr="005B0159">
        <w:t>27.9</w:t>
      </w:r>
      <w:r w:rsidR="00731649">
        <w:fldChar w:fldCharType="end"/>
      </w:r>
      <w:r w:rsidR="005B0159" w:rsidRPr="005B0159">
        <w:t xml:space="preserve"> </w:t>
      </w:r>
      <w:r w:rsidR="00CB5D26" w:rsidRPr="005B0159">
        <w:t>настоящего Положения</w:t>
      </w:r>
      <w:r w:rsidRPr="005B0159">
        <w:t xml:space="preserve"> в связи с тем, что по результатам рассмотрения заявок на участие в </w:t>
      </w:r>
      <w:r w:rsidR="00D30BD1" w:rsidRPr="005B0159">
        <w:t>запросе предложений</w:t>
      </w:r>
      <w:r w:rsidRPr="005B0159">
        <w:t xml:space="preserve"> только одна заявка признана соответствующей требованиям законодательства РФ, </w:t>
      </w:r>
      <w:r w:rsidR="002B0CAE" w:rsidRPr="005B0159">
        <w:t>документации о проведении запроса предложений</w:t>
      </w:r>
      <w:r w:rsidRPr="005B0159">
        <w:t xml:space="preserve"> и настоящего Положения.</w:t>
      </w:r>
    </w:p>
    <w:p w:rsidR="00646151" w:rsidRPr="005B0159" w:rsidRDefault="002B0CAE" w:rsidP="002A5F62">
      <w:pPr>
        <w:pStyle w:val="af"/>
        <w:numPr>
          <w:ilvl w:val="1"/>
          <w:numId w:val="1"/>
        </w:numPr>
        <w:adjustRightInd w:val="0"/>
        <w:spacing w:before="220"/>
        <w:ind w:left="0" w:firstLine="0"/>
        <w:jc w:val="both"/>
      </w:pPr>
      <w:r w:rsidRPr="005B0159">
        <w:t>В случа</w:t>
      </w:r>
      <w:r w:rsidR="00933366" w:rsidRPr="005B0159">
        <w:t>е</w:t>
      </w:r>
      <w:r w:rsidR="00F55D84" w:rsidRPr="005B0159">
        <w:t>,</w:t>
      </w:r>
      <w:r w:rsidRPr="005B0159">
        <w:t xml:space="preserve"> указанн</w:t>
      </w:r>
      <w:r w:rsidR="00933366" w:rsidRPr="005B0159">
        <w:t>ом</w:t>
      </w:r>
      <w:r w:rsidRPr="005B0159">
        <w:t xml:space="preserve"> в п</w:t>
      </w:r>
      <w:r w:rsidR="005B0159" w:rsidRPr="005B0159">
        <w:t xml:space="preserve">. </w:t>
      </w:r>
      <w:r w:rsidR="00731649">
        <w:fldChar w:fldCharType="begin"/>
      </w:r>
      <w:r w:rsidR="00731649">
        <w:instrText xml:space="preserve"> REF _Ref531601466 \r \h  \* MERGEFORMAT </w:instrText>
      </w:r>
      <w:r w:rsidR="00731649">
        <w:fldChar w:fldCharType="separate"/>
      </w:r>
      <w:r w:rsidR="005B0159" w:rsidRPr="005B0159">
        <w:t>28.1.1</w:t>
      </w:r>
      <w:r w:rsidR="00731649">
        <w:fldChar w:fldCharType="end"/>
      </w:r>
      <w:r w:rsidR="005B0159" w:rsidRPr="005B0159">
        <w:t xml:space="preserve"> </w:t>
      </w:r>
      <w:r w:rsidR="00CB5D26" w:rsidRPr="005B0159">
        <w:t>настоящего Положения</w:t>
      </w:r>
      <w:r w:rsidR="00F55D84" w:rsidRPr="005B0159">
        <w:t>,</w:t>
      </w:r>
      <w:r w:rsidR="00646151" w:rsidRPr="005B0159">
        <w:t xml:space="preserve"> оформляется протокол рассмотрения единственной заявки на участие в </w:t>
      </w:r>
      <w:r w:rsidR="00D30BD1" w:rsidRPr="005B0159">
        <w:t>запросе предложений</w:t>
      </w:r>
      <w:r w:rsidR="00646151" w:rsidRPr="005B0159">
        <w:t>. В него включаются следующие сведения:</w:t>
      </w:r>
    </w:p>
    <w:p w:rsidR="00646151" w:rsidRPr="005B0159" w:rsidRDefault="00646151" w:rsidP="002A5F62">
      <w:pPr>
        <w:pStyle w:val="af"/>
        <w:numPr>
          <w:ilvl w:val="2"/>
          <w:numId w:val="1"/>
        </w:numPr>
        <w:adjustRightInd w:val="0"/>
        <w:spacing w:before="220"/>
        <w:ind w:left="0" w:firstLine="0"/>
        <w:jc w:val="both"/>
      </w:pPr>
      <w:r w:rsidRPr="005B0159">
        <w:t>дата подписания протокола;</w:t>
      </w:r>
    </w:p>
    <w:p w:rsidR="00646151" w:rsidRPr="005B0159" w:rsidRDefault="00646151" w:rsidP="002A5F62">
      <w:pPr>
        <w:pStyle w:val="af"/>
        <w:numPr>
          <w:ilvl w:val="2"/>
          <w:numId w:val="1"/>
        </w:numPr>
        <w:adjustRightInd w:val="0"/>
        <w:spacing w:before="220"/>
        <w:ind w:left="0" w:firstLine="0"/>
        <w:jc w:val="both"/>
      </w:pPr>
      <w:r w:rsidRPr="005B0159">
        <w:t xml:space="preserve">наименование предмета и номер </w:t>
      </w:r>
      <w:r w:rsidR="00D30BD1" w:rsidRPr="005B0159">
        <w:t>запроса предложений</w:t>
      </w:r>
      <w:r w:rsidRPr="005B0159">
        <w:t>;</w:t>
      </w:r>
    </w:p>
    <w:p w:rsidR="00646151" w:rsidRPr="005B0159" w:rsidRDefault="00646151" w:rsidP="002A5F62">
      <w:pPr>
        <w:pStyle w:val="af"/>
        <w:numPr>
          <w:ilvl w:val="2"/>
          <w:numId w:val="1"/>
        </w:numPr>
        <w:adjustRightInd w:val="0"/>
        <w:spacing w:before="220"/>
        <w:ind w:left="0" w:firstLine="0"/>
        <w:jc w:val="both"/>
      </w:pPr>
      <w:r w:rsidRPr="005B0159">
        <w:t>фамилии, имена, отчества, должности членов закупочной комиссии;</w:t>
      </w:r>
    </w:p>
    <w:p w:rsidR="00646151" w:rsidRPr="005B0159" w:rsidRDefault="00F55D84" w:rsidP="002A5F62">
      <w:pPr>
        <w:pStyle w:val="af"/>
        <w:numPr>
          <w:ilvl w:val="2"/>
          <w:numId w:val="1"/>
        </w:numPr>
        <w:adjustRightInd w:val="0"/>
        <w:spacing w:before="220"/>
        <w:ind w:left="0" w:firstLine="0"/>
        <w:jc w:val="both"/>
      </w:pPr>
      <w:r w:rsidRPr="005B0159">
        <w:t>д</w:t>
      </w:r>
      <w:r w:rsidR="00646151" w:rsidRPr="005B0159">
        <w:t>ата и время регистрации заявки;</w:t>
      </w:r>
    </w:p>
    <w:p w:rsidR="00646151" w:rsidRPr="005B0159" w:rsidRDefault="00D30BD1" w:rsidP="002A5F62">
      <w:pPr>
        <w:pStyle w:val="af"/>
        <w:numPr>
          <w:ilvl w:val="2"/>
          <w:numId w:val="1"/>
        </w:numPr>
        <w:adjustRightInd w:val="0"/>
        <w:spacing w:before="220"/>
        <w:ind w:left="0" w:firstLine="0"/>
        <w:jc w:val="both"/>
      </w:pPr>
      <w:r w:rsidRPr="005B0159">
        <w:t>информация об</w:t>
      </w:r>
      <w:r w:rsidR="00646151" w:rsidRPr="005B0159">
        <w:t xml:space="preserve"> участнике </w:t>
      </w:r>
      <w:r w:rsidRPr="005B0159">
        <w:t>запроса предложений</w:t>
      </w:r>
      <w:r w:rsidR="00646151" w:rsidRPr="005B0159">
        <w:t>,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при ее получении, с указанием даты и времени ее регистрации;</w:t>
      </w:r>
    </w:p>
    <w:p w:rsidR="00646151" w:rsidRPr="005B0159" w:rsidRDefault="00F55D84" w:rsidP="002A5F62">
      <w:pPr>
        <w:pStyle w:val="af"/>
        <w:numPr>
          <w:ilvl w:val="2"/>
          <w:numId w:val="1"/>
        </w:numPr>
        <w:adjustRightInd w:val="0"/>
        <w:spacing w:before="220"/>
        <w:ind w:left="0" w:firstLine="0"/>
        <w:jc w:val="both"/>
      </w:pPr>
      <w:r w:rsidRPr="005B0159">
        <w:t>р</w:t>
      </w:r>
      <w:r w:rsidR="00646151" w:rsidRPr="005B0159">
        <w:t>езультат рассмотрения единственной заявки с обоснованием принятого решения;</w:t>
      </w:r>
    </w:p>
    <w:p w:rsidR="00646151" w:rsidRPr="005B0159" w:rsidRDefault="00F55D84" w:rsidP="002A5F62">
      <w:pPr>
        <w:pStyle w:val="af"/>
        <w:numPr>
          <w:ilvl w:val="2"/>
          <w:numId w:val="1"/>
        </w:numPr>
        <w:adjustRightInd w:val="0"/>
        <w:spacing w:before="220"/>
        <w:ind w:left="0" w:firstLine="0"/>
        <w:jc w:val="both"/>
      </w:pPr>
      <w:r w:rsidRPr="005B0159">
        <w:t>и</w:t>
      </w:r>
      <w:r w:rsidR="00646151" w:rsidRPr="005B0159">
        <w:t>нформация об оценке и сопоставлении единственной заявки;</w:t>
      </w:r>
    </w:p>
    <w:p w:rsidR="00646151" w:rsidRPr="005B0159" w:rsidRDefault="00F55D84" w:rsidP="002A5F62">
      <w:pPr>
        <w:pStyle w:val="af"/>
        <w:numPr>
          <w:ilvl w:val="2"/>
          <w:numId w:val="1"/>
        </w:numPr>
        <w:adjustRightInd w:val="0"/>
        <w:spacing w:before="220"/>
        <w:ind w:left="0" w:firstLine="0"/>
        <w:jc w:val="both"/>
      </w:pPr>
      <w:r w:rsidRPr="005B0159">
        <w:t>р</w:t>
      </w:r>
      <w:r w:rsidR="00646151" w:rsidRPr="005B0159">
        <w:t xml:space="preserve">езультат </w:t>
      </w:r>
      <w:r w:rsidR="00D30BD1" w:rsidRPr="005B0159">
        <w:t>запроса предложений</w:t>
      </w:r>
      <w:r w:rsidR="00646151" w:rsidRPr="005B0159">
        <w:t>;</w:t>
      </w:r>
    </w:p>
    <w:p w:rsidR="005B0159" w:rsidRPr="005B0159" w:rsidRDefault="00F55D84" w:rsidP="002A5F62">
      <w:pPr>
        <w:pStyle w:val="af"/>
        <w:numPr>
          <w:ilvl w:val="2"/>
          <w:numId w:val="1"/>
        </w:numPr>
        <w:adjustRightInd w:val="0"/>
        <w:spacing w:before="220"/>
        <w:ind w:left="0" w:firstLine="0"/>
        <w:jc w:val="both"/>
      </w:pPr>
      <w:r w:rsidRPr="005B0159">
        <w:t>и</w:t>
      </w:r>
      <w:r w:rsidR="00646151" w:rsidRPr="005B0159">
        <w:t>ные сведения.</w:t>
      </w:r>
    </w:p>
    <w:p w:rsidR="00646151" w:rsidRPr="005B0159" w:rsidRDefault="00646151" w:rsidP="002A5F62">
      <w:pPr>
        <w:pStyle w:val="af"/>
        <w:numPr>
          <w:ilvl w:val="1"/>
          <w:numId w:val="1"/>
        </w:numPr>
        <w:adjustRightInd w:val="0"/>
        <w:spacing w:before="220"/>
        <w:ind w:left="0" w:firstLine="0"/>
        <w:jc w:val="both"/>
      </w:pPr>
      <w:r w:rsidRPr="005B0159">
        <w:t xml:space="preserve">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w:t>
      </w:r>
      <w:r w:rsidR="00D30BD1" w:rsidRPr="005B0159">
        <w:t>запрос предложений</w:t>
      </w:r>
      <w:r w:rsidRPr="005B0159">
        <w:t xml:space="preserve"> признан не состоявшимся по основаниям, предусмотренным:</w:t>
      </w:r>
    </w:p>
    <w:p w:rsidR="00646151" w:rsidRPr="005B0159" w:rsidRDefault="00646151" w:rsidP="002A5F62">
      <w:pPr>
        <w:pStyle w:val="af"/>
        <w:numPr>
          <w:ilvl w:val="2"/>
          <w:numId w:val="1"/>
        </w:numPr>
        <w:adjustRightInd w:val="0"/>
        <w:spacing w:before="220"/>
        <w:ind w:left="0" w:firstLine="0"/>
        <w:jc w:val="both"/>
      </w:pPr>
      <w:r w:rsidRPr="005B0159">
        <w:t xml:space="preserve">п. </w:t>
      </w:r>
      <w:r w:rsidR="00731649">
        <w:fldChar w:fldCharType="begin"/>
      </w:r>
      <w:r w:rsidR="00731649">
        <w:instrText xml:space="preserve"> REF _Ref531601382 \r \h  \* MERGEFORMAT </w:instrText>
      </w:r>
      <w:r w:rsidR="00731649">
        <w:fldChar w:fldCharType="separate"/>
      </w:r>
      <w:r w:rsidR="005B0159" w:rsidRPr="005B0159">
        <w:t>26.4</w:t>
      </w:r>
      <w:r w:rsidR="00731649">
        <w:fldChar w:fldCharType="end"/>
      </w:r>
      <w:r w:rsidR="005B0159" w:rsidRPr="005B0159">
        <w:t xml:space="preserve"> </w:t>
      </w:r>
      <w:r w:rsidR="00CB5D26" w:rsidRPr="005B0159">
        <w:t xml:space="preserve">настоящего Положения </w:t>
      </w:r>
      <w:r w:rsidRPr="005B0159">
        <w:t xml:space="preserve">в связи с тем, что по окончании срока подачи заявок на участие в </w:t>
      </w:r>
      <w:r w:rsidR="00CB5D26" w:rsidRPr="005B0159">
        <w:t>запросе предложений</w:t>
      </w:r>
      <w:r w:rsidRPr="005B0159">
        <w:t xml:space="preserve"> не подано ни одной такой заявки;</w:t>
      </w:r>
    </w:p>
    <w:p w:rsidR="00646151" w:rsidRPr="005B0159" w:rsidRDefault="00646151" w:rsidP="002A5F62">
      <w:pPr>
        <w:pStyle w:val="af"/>
        <w:numPr>
          <w:ilvl w:val="2"/>
          <w:numId w:val="1"/>
        </w:numPr>
        <w:adjustRightInd w:val="0"/>
        <w:spacing w:before="220"/>
        <w:ind w:left="0" w:firstLine="0"/>
        <w:jc w:val="both"/>
      </w:pPr>
      <w:r w:rsidRPr="005B0159">
        <w:t xml:space="preserve">п. </w:t>
      </w:r>
      <w:r w:rsidR="00731649">
        <w:fldChar w:fldCharType="begin"/>
      </w:r>
      <w:r w:rsidR="00731649">
        <w:instrText xml:space="preserve"> REF _Ref531601444 \r \h  \* MERGEFORMAT </w:instrText>
      </w:r>
      <w:r w:rsidR="00731649">
        <w:fldChar w:fldCharType="separate"/>
      </w:r>
      <w:r w:rsidR="005B0159" w:rsidRPr="005B0159">
        <w:t>27.9</w:t>
      </w:r>
      <w:r w:rsidR="00731649">
        <w:fldChar w:fldCharType="end"/>
      </w:r>
      <w:r w:rsidR="00CB5D26" w:rsidRPr="005B0159">
        <w:t>настоящего Положения</w:t>
      </w:r>
      <w:r w:rsidRPr="005B0159">
        <w:t xml:space="preserve"> в связи с тем, что по результатам рассмотрения заявок на участие в </w:t>
      </w:r>
      <w:r w:rsidR="00BB4417" w:rsidRPr="005B0159">
        <w:t xml:space="preserve">запросе </w:t>
      </w:r>
      <w:r w:rsidR="00933366" w:rsidRPr="005B0159">
        <w:t>предложений</w:t>
      </w:r>
      <w:r w:rsidRPr="005B0159">
        <w:t xml:space="preserve"> </w:t>
      </w:r>
      <w:r w:rsidR="00BB4417" w:rsidRPr="005B0159">
        <w:t>закупочная</w:t>
      </w:r>
      <w:r w:rsidRPr="005B0159">
        <w:t xml:space="preserve"> комиссия отклонила все такие заявки;</w:t>
      </w:r>
    </w:p>
    <w:p w:rsidR="006A73EB" w:rsidRDefault="00646151" w:rsidP="002A5F62">
      <w:pPr>
        <w:pStyle w:val="af"/>
        <w:numPr>
          <w:ilvl w:val="2"/>
          <w:numId w:val="1"/>
        </w:numPr>
        <w:adjustRightInd w:val="0"/>
        <w:spacing w:before="220"/>
        <w:ind w:left="0" w:firstLine="0"/>
        <w:jc w:val="both"/>
      </w:pPr>
      <w:r w:rsidRPr="005B0159">
        <w:t xml:space="preserve">п. </w:t>
      </w:r>
      <w:r w:rsidR="00731649">
        <w:fldChar w:fldCharType="begin"/>
      </w:r>
      <w:r w:rsidR="00731649">
        <w:instrText xml:space="preserve"> REF _Ref531548457 \r \h  \* MERGEFORMAT </w:instrText>
      </w:r>
      <w:r w:rsidR="00731649">
        <w:fldChar w:fldCharType="separate"/>
      </w:r>
      <w:r w:rsidR="005B0159" w:rsidRPr="005B0159">
        <w:t>9.10</w:t>
      </w:r>
      <w:r w:rsidR="00731649">
        <w:fldChar w:fldCharType="end"/>
      </w:r>
      <w:r w:rsidR="005B0159" w:rsidRPr="005B0159">
        <w:t xml:space="preserve"> </w:t>
      </w:r>
      <w:r w:rsidRPr="005B0159">
        <w:t xml:space="preserve">в связи с тем, что участник </w:t>
      </w:r>
      <w:r w:rsidR="00CB5D26" w:rsidRPr="005B0159">
        <w:t>запроса предложений</w:t>
      </w:r>
      <w:r w:rsidRPr="005B0159">
        <w:t xml:space="preserve">, заявке на участие в </w:t>
      </w:r>
      <w:r w:rsidR="00CB5D26" w:rsidRPr="005B0159">
        <w:t>запросе предложений</w:t>
      </w:r>
      <w:r w:rsidRPr="005B0159">
        <w:t xml:space="preserve"> которого присвоен второй номер, отказался от заключения договора.</w:t>
      </w:r>
      <w:bookmarkStart w:id="164" w:name="Par981"/>
      <w:bookmarkStart w:id="165" w:name="Par983"/>
      <w:bookmarkEnd w:id="164"/>
      <w:bookmarkEnd w:id="165"/>
    </w:p>
    <w:p w:rsidR="006A73EB" w:rsidRPr="006A73EB" w:rsidRDefault="006A73EB" w:rsidP="006A73EB">
      <w:pPr>
        <w:adjustRightInd w:val="0"/>
        <w:spacing w:before="220"/>
        <w:jc w:val="both"/>
      </w:pPr>
    </w:p>
    <w:p w:rsidR="006A73EB" w:rsidRPr="00C64B65" w:rsidRDefault="003C549C" w:rsidP="002A5F62">
      <w:pPr>
        <w:pStyle w:val="af"/>
        <w:numPr>
          <w:ilvl w:val="0"/>
          <w:numId w:val="1"/>
        </w:numPr>
        <w:adjustRightInd w:val="0"/>
        <w:spacing w:before="220"/>
        <w:ind w:left="0" w:firstLine="0"/>
        <w:jc w:val="center"/>
        <w:outlineLvl w:val="0"/>
        <w:rPr>
          <w:b/>
        </w:rPr>
      </w:pPr>
      <w:bookmarkStart w:id="166" w:name="_Toc37428344"/>
      <w:r w:rsidRPr="00C64B65">
        <w:rPr>
          <w:b/>
        </w:rPr>
        <w:t>З</w:t>
      </w:r>
      <w:r w:rsidR="00E42EE0" w:rsidRPr="00C64B65">
        <w:rPr>
          <w:b/>
        </w:rPr>
        <w:t>апрос котировок</w:t>
      </w:r>
      <w:bookmarkEnd w:id="166"/>
    </w:p>
    <w:p w:rsidR="006A73EB" w:rsidRPr="00366F58" w:rsidRDefault="009C35C2" w:rsidP="002A5F62">
      <w:pPr>
        <w:pStyle w:val="af"/>
        <w:numPr>
          <w:ilvl w:val="1"/>
          <w:numId w:val="1"/>
        </w:numPr>
        <w:adjustRightInd w:val="0"/>
        <w:spacing w:before="220"/>
        <w:ind w:left="0" w:firstLine="0"/>
        <w:jc w:val="both"/>
      </w:pPr>
      <w:r w:rsidRPr="00366F58">
        <w:t>З</w:t>
      </w:r>
      <w:r w:rsidR="00E42EE0" w:rsidRPr="00366F58">
        <w:t>апрос котировок - открытая конкурентная процедура закупки</w:t>
      </w:r>
      <w:r w:rsidR="006A73EB" w:rsidRPr="00366F58">
        <w:t>.</w:t>
      </w:r>
    </w:p>
    <w:p w:rsidR="006A73EB" w:rsidRPr="00366F58" w:rsidRDefault="00E42EE0" w:rsidP="002A5F62">
      <w:pPr>
        <w:pStyle w:val="af"/>
        <w:numPr>
          <w:ilvl w:val="1"/>
          <w:numId w:val="1"/>
        </w:numPr>
        <w:adjustRightInd w:val="0"/>
        <w:spacing w:before="220"/>
        <w:ind w:left="0" w:firstLine="0"/>
        <w:jc w:val="both"/>
      </w:pPr>
      <w:r w:rsidRPr="00366F58">
        <w:t xml:space="preserve">Запрос котировок может проводиться, если </w:t>
      </w:r>
      <w:r w:rsidR="006A73EB" w:rsidRPr="00366F58">
        <w:t>проводить электронный аукцион нецелесообразно или невозможно ввиду срочной необходимости в удовлетворении потребностей Заказчика.</w:t>
      </w:r>
    </w:p>
    <w:p w:rsidR="006A73EB" w:rsidRPr="00366F58" w:rsidRDefault="00E42EE0" w:rsidP="002A5F62">
      <w:pPr>
        <w:pStyle w:val="af"/>
        <w:numPr>
          <w:ilvl w:val="1"/>
          <w:numId w:val="1"/>
        </w:numPr>
        <w:adjustRightInd w:val="0"/>
        <w:spacing w:before="220"/>
        <w:ind w:left="0" w:firstLine="0"/>
        <w:jc w:val="both"/>
      </w:pPr>
      <w:r w:rsidRPr="00366F58">
        <w:t>При необходимости осуществить закупку товаров, работ, услуг с начальной (максимальной) ценой до 5 млн руб</w:t>
      </w:r>
      <w:r w:rsidR="00D17485" w:rsidRPr="00366F58">
        <w:t>лей</w:t>
      </w:r>
      <w:r w:rsidRPr="00366F58">
        <w:t xml:space="preserve">. Заказчик вправе принять решение о проведении запроса котировок, когда невозможно провести </w:t>
      </w:r>
      <w:r w:rsidR="00A76EF7" w:rsidRPr="00366F58">
        <w:t>другие закупки</w:t>
      </w:r>
      <w:r w:rsidRPr="00366F58">
        <w:t xml:space="preserve"> из-за длительности процедур</w:t>
      </w:r>
      <w:r w:rsidR="00A76EF7" w:rsidRPr="00366F58">
        <w:t xml:space="preserve"> их проведения</w:t>
      </w:r>
      <w:r w:rsidRPr="00366F58">
        <w:t>.</w:t>
      </w:r>
    </w:p>
    <w:p w:rsidR="006A73EB" w:rsidRPr="00366F58" w:rsidRDefault="00E42EE0" w:rsidP="002A5F62">
      <w:pPr>
        <w:pStyle w:val="af"/>
        <w:numPr>
          <w:ilvl w:val="1"/>
          <w:numId w:val="1"/>
        </w:numPr>
        <w:adjustRightInd w:val="0"/>
        <w:spacing w:before="220"/>
        <w:ind w:left="0" w:firstLine="0"/>
        <w:jc w:val="both"/>
      </w:pPr>
      <w:r w:rsidRPr="00366F58">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A73EB" w:rsidRPr="00366F58" w:rsidRDefault="00E42EE0" w:rsidP="002A5F62">
      <w:pPr>
        <w:pStyle w:val="af"/>
        <w:numPr>
          <w:ilvl w:val="1"/>
          <w:numId w:val="1"/>
        </w:numPr>
        <w:adjustRightInd w:val="0"/>
        <w:spacing w:before="220"/>
        <w:ind w:left="0" w:firstLine="0"/>
        <w:jc w:val="both"/>
      </w:pPr>
      <w:r w:rsidRPr="00366F58">
        <w:t>При проведении запроса котировок Заказчик не составляет документацию о закупке.</w:t>
      </w:r>
    </w:p>
    <w:p w:rsidR="00CD354D" w:rsidRPr="00366F58" w:rsidRDefault="00E42EE0" w:rsidP="002A5F62">
      <w:pPr>
        <w:pStyle w:val="af"/>
        <w:numPr>
          <w:ilvl w:val="1"/>
          <w:numId w:val="1"/>
        </w:numPr>
        <w:adjustRightInd w:val="0"/>
        <w:spacing w:before="220"/>
        <w:ind w:left="0" w:firstLine="0"/>
        <w:jc w:val="both"/>
      </w:pPr>
      <w:r w:rsidRPr="00366F58">
        <w:lastRenderedPageBreak/>
        <w:t xml:space="preserve"> </w:t>
      </w:r>
      <w:bookmarkStart w:id="167" w:name="_Ref531602186"/>
      <w:r w:rsidR="009C35C2" w:rsidRPr="00366F58">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bookmarkStart w:id="168" w:name="Par992"/>
      <w:bookmarkStart w:id="169" w:name="Par1006"/>
      <w:bookmarkEnd w:id="167"/>
      <w:bookmarkEnd w:id="168"/>
      <w:bookmarkEnd w:id="169"/>
    </w:p>
    <w:p w:rsidR="00CD354D" w:rsidRPr="00366F58" w:rsidRDefault="00EA48F6" w:rsidP="002A5F62">
      <w:pPr>
        <w:pStyle w:val="af"/>
        <w:numPr>
          <w:ilvl w:val="1"/>
          <w:numId w:val="1"/>
        </w:numPr>
        <w:adjustRightInd w:val="0"/>
        <w:spacing w:before="220"/>
        <w:ind w:left="0" w:firstLine="0"/>
        <w:jc w:val="both"/>
      </w:pPr>
      <w:r w:rsidRPr="00366F58">
        <w:t>В извещение о проведении запроса котировок должны быть включены сведения, указанные в п</w:t>
      </w:r>
      <w:r w:rsidR="006A73EB" w:rsidRPr="00366F58">
        <w:t xml:space="preserve">. </w:t>
      </w:r>
      <w:r w:rsidR="00731649">
        <w:fldChar w:fldCharType="begin"/>
      </w:r>
      <w:r w:rsidR="00731649">
        <w:instrText xml:space="preserve"> REF _Ref531546068 \r \h  \* MERGEFORMAT </w:instrText>
      </w:r>
      <w:r w:rsidR="00731649">
        <w:fldChar w:fldCharType="separate"/>
      </w:r>
      <w:r w:rsidR="006A73EB" w:rsidRPr="00366F58">
        <w:t>6.2</w:t>
      </w:r>
      <w:r w:rsidR="00731649">
        <w:fldChar w:fldCharType="end"/>
      </w:r>
      <w:r w:rsidR="006A73EB" w:rsidRPr="00366F58">
        <w:t xml:space="preserve">, </w:t>
      </w:r>
      <w:r w:rsidR="00731649">
        <w:fldChar w:fldCharType="begin"/>
      </w:r>
      <w:r w:rsidR="00731649">
        <w:instrText xml:space="preserve"> REF _Ref531545972 \r \h  \* MERGEFORMAT </w:instrText>
      </w:r>
      <w:r w:rsidR="00731649">
        <w:fldChar w:fldCharType="separate"/>
      </w:r>
      <w:r w:rsidR="006A73EB" w:rsidRPr="00366F58">
        <w:t>6.8</w:t>
      </w:r>
      <w:r w:rsidR="00731649">
        <w:fldChar w:fldCharType="end"/>
      </w:r>
      <w:r w:rsidRPr="00366F58">
        <w:t xml:space="preserve"> настоящего Положения.</w:t>
      </w:r>
      <w:r w:rsidR="00CD354D" w:rsidRPr="00366F58">
        <w:t xml:space="preserve"> </w:t>
      </w:r>
      <w:r w:rsidRPr="00366F58">
        <w:t>К извещению о проведении запроса котировок должен прилагаться проект договора, являющийся неотъемлемой частью извещения о закупке, а также иные документы, составляемые заказчиком при оформлении закупки и необходимые для подготовки котировочной заявки участником запроса котировок.</w:t>
      </w:r>
    </w:p>
    <w:p w:rsidR="00CD354D" w:rsidRPr="00366F58" w:rsidRDefault="00E42EE0" w:rsidP="002A5F62">
      <w:pPr>
        <w:pStyle w:val="af"/>
        <w:numPr>
          <w:ilvl w:val="1"/>
          <w:numId w:val="1"/>
        </w:numPr>
        <w:adjustRightInd w:val="0"/>
        <w:spacing w:before="220"/>
        <w:ind w:left="0" w:firstLine="0"/>
        <w:jc w:val="both"/>
      </w:pPr>
      <w:r w:rsidRPr="00366F58">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CD354D" w:rsidRPr="00366F58" w:rsidRDefault="00E42EE0" w:rsidP="002A5F62">
      <w:pPr>
        <w:pStyle w:val="af"/>
        <w:numPr>
          <w:ilvl w:val="2"/>
          <w:numId w:val="1"/>
        </w:numPr>
        <w:adjustRightInd w:val="0"/>
        <w:spacing w:before="220"/>
        <w:ind w:left="0" w:firstLine="0"/>
        <w:jc w:val="both"/>
      </w:pPr>
      <w:r w:rsidRPr="00366F58">
        <w:t>В результате внесения указанных изменений срок подачи заявок на участие в запросе котировок должен быть продлен следующим образом</w:t>
      </w:r>
      <w:r w:rsidR="00933366" w:rsidRPr="00366F58">
        <w:t>:</w:t>
      </w:r>
      <w:r w:rsidRPr="00366F58">
        <w:t xml:space="preserve"> </w:t>
      </w:r>
      <w:r w:rsidR="00045555" w:rsidRPr="00366F58">
        <w:t>с</w:t>
      </w:r>
      <w:r w:rsidRPr="00366F58">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731649">
        <w:fldChar w:fldCharType="begin"/>
      </w:r>
      <w:r w:rsidR="00731649">
        <w:instrText xml:space="preserve"> REF _Ref531602186 \r \h  \* MERGEFORMAT </w:instrText>
      </w:r>
      <w:r w:rsidR="00731649">
        <w:fldChar w:fldCharType="separate"/>
      </w:r>
      <w:r w:rsidR="00CD354D" w:rsidRPr="00366F58">
        <w:t>29.6</w:t>
      </w:r>
      <w:r w:rsidR="00731649">
        <w:fldChar w:fldCharType="end"/>
      </w:r>
      <w:r w:rsidR="00CD354D" w:rsidRPr="00366F58">
        <w:t xml:space="preserve"> </w:t>
      </w:r>
      <w:r w:rsidRPr="00366F58">
        <w:t>настоящего Положения.</w:t>
      </w:r>
      <w:bookmarkStart w:id="170" w:name="Par1014"/>
      <w:bookmarkEnd w:id="170"/>
    </w:p>
    <w:p w:rsidR="00CD354D" w:rsidRPr="00366F58" w:rsidRDefault="00CD354D" w:rsidP="007232CA">
      <w:pPr>
        <w:adjustRightInd w:val="0"/>
        <w:spacing w:before="220"/>
        <w:jc w:val="both"/>
        <w:rPr>
          <w:sz w:val="24"/>
          <w:szCs w:val="24"/>
        </w:rPr>
      </w:pPr>
    </w:p>
    <w:p w:rsidR="00CD354D" w:rsidRPr="00C64B65" w:rsidRDefault="00E42EE0" w:rsidP="002A5F62">
      <w:pPr>
        <w:pStyle w:val="af"/>
        <w:numPr>
          <w:ilvl w:val="0"/>
          <w:numId w:val="1"/>
        </w:numPr>
        <w:adjustRightInd w:val="0"/>
        <w:spacing w:before="220"/>
        <w:ind w:left="0" w:firstLine="0"/>
        <w:jc w:val="center"/>
        <w:outlineLvl w:val="0"/>
        <w:rPr>
          <w:b/>
        </w:rPr>
      </w:pPr>
      <w:bookmarkStart w:id="171" w:name="_Toc37428345"/>
      <w:r w:rsidRPr="00C64B65">
        <w:rPr>
          <w:b/>
        </w:rPr>
        <w:t>Порядок подачи заявок на участие в запросе котировок</w:t>
      </w:r>
      <w:bookmarkEnd w:id="171"/>
    </w:p>
    <w:p w:rsidR="00CD354D" w:rsidRPr="00366F58" w:rsidRDefault="00A60BA1" w:rsidP="002A5F62">
      <w:pPr>
        <w:pStyle w:val="af"/>
        <w:numPr>
          <w:ilvl w:val="1"/>
          <w:numId w:val="1"/>
        </w:numPr>
        <w:adjustRightInd w:val="0"/>
        <w:spacing w:before="220"/>
        <w:ind w:left="0" w:firstLine="0"/>
        <w:jc w:val="both"/>
      </w:pPr>
      <w:r w:rsidRPr="00366F58">
        <w:t>Заявка на участие в запросе котировок подается в запечатанном конверте, не позволяющем просматривать его содержимое, с указанием названия запроса котировок, на который подается заявка.</w:t>
      </w:r>
    </w:p>
    <w:p w:rsidR="00CD354D" w:rsidRPr="00366F58" w:rsidRDefault="00A60BA1" w:rsidP="002A5F62">
      <w:pPr>
        <w:pStyle w:val="af"/>
        <w:numPr>
          <w:ilvl w:val="1"/>
          <w:numId w:val="1"/>
        </w:numPr>
        <w:adjustRightInd w:val="0"/>
        <w:spacing w:before="220"/>
        <w:ind w:left="0" w:firstLine="0"/>
        <w:jc w:val="both"/>
      </w:pPr>
      <w:r w:rsidRPr="00366F58">
        <w:t>Началом срока подачи заявок на участие в запросе котировок является день, следующий за днем размещения в ЕИС извещения о проведении запроса котировок. Окончание этого срока совпадает с датой и временем вскрытия конвертов с заявками на участие в запросе котировок. Прием заявок на участие в запросе котировок прекращается непосредственно перед вскрытием конвертов.</w:t>
      </w:r>
    </w:p>
    <w:p w:rsidR="00CD354D" w:rsidRPr="00366F58" w:rsidRDefault="00E42EE0" w:rsidP="002A5F62">
      <w:pPr>
        <w:pStyle w:val="af"/>
        <w:numPr>
          <w:ilvl w:val="1"/>
          <w:numId w:val="1"/>
        </w:numPr>
        <w:adjustRightInd w:val="0"/>
        <w:spacing w:before="220"/>
        <w:ind w:left="0" w:firstLine="0"/>
        <w:jc w:val="both"/>
      </w:pPr>
      <w:r w:rsidRPr="00366F58">
        <w:t>Заявка на участие в запросе котировок</w:t>
      </w:r>
      <w:r w:rsidR="00413E38" w:rsidRPr="00366F58">
        <w:t xml:space="preserve"> должна быть оформлена по форме, установленной Заказчиком, и</w:t>
      </w:r>
      <w:r w:rsidRPr="00366F58">
        <w:t xml:space="preserve"> должна включать:</w:t>
      </w:r>
    </w:p>
    <w:p w:rsidR="00E42EE0" w:rsidRPr="00366F58" w:rsidRDefault="00E42EE0" w:rsidP="002A5F62">
      <w:pPr>
        <w:pStyle w:val="af"/>
        <w:numPr>
          <w:ilvl w:val="2"/>
          <w:numId w:val="1"/>
        </w:numPr>
        <w:adjustRightInd w:val="0"/>
        <w:spacing w:before="220"/>
        <w:ind w:left="0" w:firstLine="0"/>
        <w:jc w:val="both"/>
      </w:pPr>
      <w:r w:rsidRPr="00366F58">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366F58" w:rsidRDefault="00E42EE0" w:rsidP="002A5F62">
      <w:pPr>
        <w:pStyle w:val="af"/>
        <w:numPr>
          <w:ilvl w:val="2"/>
          <w:numId w:val="1"/>
        </w:numPr>
        <w:adjustRightInd w:val="0"/>
        <w:spacing w:before="220"/>
        <w:ind w:left="0" w:firstLine="0"/>
        <w:jc w:val="both"/>
      </w:pPr>
      <w:r w:rsidRPr="00366F58">
        <w:t>копии учредительных документов участника закупок (для юридических лиц);</w:t>
      </w:r>
    </w:p>
    <w:p w:rsidR="00E42EE0" w:rsidRPr="00366F58" w:rsidRDefault="00E42EE0" w:rsidP="002A5F62">
      <w:pPr>
        <w:pStyle w:val="af"/>
        <w:numPr>
          <w:ilvl w:val="2"/>
          <w:numId w:val="1"/>
        </w:numPr>
        <w:adjustRightInd w:val="0"/>
        <w:spacing w:before="220"/>
        <w:ind w:left="0" w:firstLine="0"/>
        <w:jc w:val="both"/>
      </w:pPr>
      <w:r w:rsidRPr="00366F58">
        <w:t>копии документов, удостоверяющих личность (для физических лиц);</w:t>
      </w:r>
    </w:p>
    <w:p w:rsidR="00E42EE0" w:rsidRPr="00366F58" w:rsidRDefault="00E42EE0" w:rsidP="002A5F62">
      <w:pPr>
        <w:pStyle w:val="af"/>
        <w:numPr>
          <w:ilvl w:val="2"/>
          <w:numId w:val="1"/>
        </w:numPr>
        <w:adjustRightInd w:val="0"/>
        <w:spacing w:before="220"/>
        <w:ind w:left="0" w:firstLine="0"/>
        <w:jc w:val="both"/>
      </w:pPr>
      <w:r w:rsidRPr="00366F58">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w:t>
      </w:r>
      <w:r w:rsidR="000A1A4C" w:rsidRPr="00366F58">
        <w:t xml:space="preserve"> 6 </w:t>
      </w:r>
      <w:r w:rsidRPr="00366F58">
        <w:t>месяц</w:t>
      </w:r>
      <w:r w:rsidR="000A1A4C" w:rsidRPr="00366F58">
        <w:t>ев</w:t>
      </w:r>
      <w:r w:rsidRPr="00366F58">
        <w:t xml:space="preserve"> до дня размещения в ЕИС извещения о проведении </w:t>
      </w:r>
      <w:r w:rsidR="007C53B9" w:rsidRPr="00366F58">
        <w:t>запроса котировок</w:t>
      </w:r>
      <w:r w:rsidRPr="00366F58">
        <w:t>, или нотариально заверенную копию такой выписки</w:t>
      </w:r>
      <w:r w:rsidR="007B4D8E" w:rsidRPr="00366F58">
        <w:t xml:space="preserve">. Допускается предоставление выписки из </w:t>
      </w:r>
      <w:r w:rsidR="0091765F" w:rsidRPr="00366F58">
        <w:t>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w:t>
      </w:r>
      <w:r w:rsidR="004D7B6F" w:rsidRPr="00366F58">
        <w:t>,</w:t>
      </w:r>
      <w:r w:rsidR="007B4D8E" w:rsidRPr="00366F58">
        <w:t xml:space="preserve"> </w:t>
      </w:r>
      <w:r w:rsidR="004D7B6F" w:rsidRPr="00366F58">
        <w:rPr>
          <w:color w:val="000000"/>
          <w:shd w:val="clear" w:color="auto" w:fill="FFFFFF"/>
        </w:rPr>
        <w:t>подписанной усиленной квалифицированной электронной подписью налогового органа</w:t>
      </w:r>
      <w:r w:rsidR="007B4D8E" w:rsidRPr="00366F58">
        <w:t>, полученно</w:t>
      </w:r>
      <w:r w:rsidR="004D7B6F" w:rsidRPr="00366F58">
        <w:t>й</w:t>
      </w:r>
      <w:r w:rsidR="007B4D8E" w:rsidRPr="00366F58">
        <w:t xml:space="preserve"> не ранее чем за 1 месяц до размещения в ЕИС извещения о проведении запроса котировок</w:t>
      </w:r>
      <w:r w:rsidRPr="00366F58">
        <w:t>;</w:t>
      </w:r>
    </w:p>
    <w:p w:rsidR="00E42EE0" w:rsidRPr="00366F58" w:rsidRDefault="00E42EE0" w:rsidP="002A5F62">
      <w:pPr>
        <w:pStyle w:val="af"/>
        <w:numPr>
          <w:ilvl w:val="2"/>
          <w:numId w:val="1"/>
        </w:numPr>
        <w:adjustRightInd w:val="0"/>
        <w:spacing w:before="220"/>
        <w:ind w:left="0" w:firstLine="0"/>
        <w:jc w:val="both"/>
      </w:pPr>
      <w:r w:rsidRPr="00366F58">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366F58" w:rsidRDefault="00E42EE0" w:rsidP="002A5F62">
      <w:pPr>
        <w:pStyle w:val="af"/>
        <w:numPr>
          <w:ilvl w:val="2"/>
          <w:numId w:val="1"/>
        </w:numPr>
        <w:adjustRightInd w:val="0"/>
        <w:spacing w:before="220"/>
        <w:ind w:left="0" w:firstLine="0"/>
        <w:jc w:val="both"/>
      </w:pPr>
      <w:r w:rsidRPr="00366F58">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366F58">
        <w:lastRenderedPageBreak/>
        <w:t>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366F58" w:rsidRDefault="00E42EE0" w:rsidP="002A5F62">
      <w:pPr>
        <w:pStyle w:val="af"/>
        <w:numPr>
          <w:ilvl w:val="2"/>
          <w:numId w:val="1"/>
        </w:numPr>
        <w:adjustRightInd w:val="0"/>
        <w:spacing w:before="220"/>
        <w:ind w:left="0" w:firstLine="0"/>
        <w:jc w:val="both"/>
      </w:pPr>
      <w:r w:rsidRPr="00366F58">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366F58" w:rsidRDefault="00E42EE0" w:rsidP="002A5F62">
      <w:pPr>
        <w:pStyle w:val="af"/>
        <w:numPr>
          <w:ilvl w:val="2"/>
          <w:numId w:val="1"/>
        </w:numPr>
        <w:adjustRightInd w:val="0"/>
        <w:spacing w:before="220"/>
        <w:ind w:left="0" w:firstLine="0"/>
        <w:jc w:val="both"/>
      </w:pPr>
      <w:r w:rsidRPr="00366F58">
        <w:t xml:space="preserve">документ, декларирующий </w:t>
      </w:r>
      <w:r w:rsidR="007C53B9" w:rsidRPr="00366F58">
        <w:t xml:space="preserve">соответствие участника закупки требованиям, установленным п. </w:t>
      </w:r>
      <w:r w:rsidR="00731649">
        <w:fldChar w:fldCharType="begin"/>
      </w:r>
      <w:r w:rsidR="00731649">
        <w:instrText xml:space="preserve"> REF _Ref531544312 \r \h  \* MERGEFORMAT </w:instrText>
      </w:r>
      <w:r w:rsidR="00731649">
        <w:fldChar w:fldCharType="separate"/>
      </w:r>
      <w:r w:rsidR="00CD354D" w:rsidRPr="00366F58">
        <w:t>7.1</w:t>
      </w:r>
      <w:r w:rsidR="00731649">
        <w:fldChar w:fldCharType="end"/>
      </w:r>
      <w:r w:rsidR="00CD354D" w:rsidRPr="00366F58">
        <w:t xml:space="preserve"> </w:t>
      </w:r>
      <w:r w:rsidR="007C53B9" w:rsidRPr="00366F58">
        <w:t>настоящего Положения</w:t>
      </w:r>
      <w:r w:rsidRPr="00366F58">
        <w:t>;</w:t>
      </w:r>
    </w:p>
    <w:p w:rsidR="00E42EE0" w:rsidRPr="00366F58" w:rsidRDefault="003D3358" w:rsidP="002A5F62">
      <w:pPr>
        <w:pStyle w:val="af"/>
        <w:numPr>
          <w:ilvl w:val="2"/>
          <w:numId w:val="1"/>
        </w:numPr>
        <w:adjustRightInd w:val="0"/>
        <w:spacing w:before="220"/>
        <w:ind w:left="0" w:firstLine="0"/>
        <w:jc w:val="both"/>
      </w:pPr>
      <w:r w:rsidRPr="00366F58">
        <w:t>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стране происхождения товара и иные предложения по условиям, установленным извещением о проведении запроса котировок</w:t>
      </w:r>
      <w:r w:rsidR="00E42EE0" w:rsidRPr="00366F58">
        <w:t>;</w:t>
      </w:r>
    </w:p>
    <w:p w:rsidR="00E42EE0" w:rsidRPr="00366F58" w:rsidRDefault="00E42EE0" w:rsidP="002A5F62">
      <w:pPr>
        <w:pStyle w:val="af"/>
        <w:numPr>
          <w:ilvl w:val="2"/>
          <w:numId w:val="1"/>
        </w:numPr>
        <w:adjustRightInd w:val="0"/>
        <w:spacing w:before="220"/>
        <w:ind w:left="0" w:firstLine="0"/>
        <w:jc w:val="both"/>
      </w:pPr>
      <w:r w:rsidRPr="00366F58">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7C53B9" w:rsidRPr="00366F58">
        <w:t xml:space="preserve"> </w:t>
      </w:r>
      <w:r w:rsidR="00230E80" w:rsidRPr="00366F58">
        <w:t>(при установке таких требований)</w:t>
      </w:r>
      <w:r w:rsidRPr="00366F58">
        <w:t>;</w:t>
      </w:r>
    </w:p>
    <w:p w:rsidR="00E42EE0" w:rsidRPr="00366F58" w:rsidRDefault="00E42EE0" w:rsidP="002A5F62">
      <w:pPr>
        <w:pStyle w:val="af"/>
        <w:numPr>
          <w:ilvl w:val="2"/>
          <w:numId w:val="1"/>
        </w:numPr>
        <w:adjustRightInd w:val="0"/>
        <w:spacing w:before="220"/>
        <w:ind w:left="0" w:firstLine="0"/>
        <w:jc w:val="both"/>
      </w:pPr>
      <w:r w:rsidRPr="00366F58">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366F58" w:rsidRDefault="00E42EE0" w:rsidP="002A5F62">
      <w:pPr>
        <w:pStyle w:val="af"/>
        <w:numPr>
          <w:ilvl w:val="2"/>
          <w:numId w:val="1"/>
        </w:numPr>
        <w:adjustRightInd w:val="0"/>
        <w:spacing w:before="220"/>
        <w:ind w:left="0" w:firstLine="0"/>
        <w:jc w:val="both"/>
      </w:pPr>
      <w:r w:rsidRPr="00366F58">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CD354D" w:rsidRPr="00366F58" w:rsidRDefault="00E42EE0" w:rsidP="002A5F62">
      <w:pPr>
        <w:pStyle w:val="af"/>
        <w:numPr>
          <w:ilvl w:val="2"/>
          <w:numId w:val="1"/>
        </w:numPr>
        <w:adjustRightInd w:val="0"/>
        <w:spacing w:before="220"/>
        <w:ind w:left="0" w:firstLine="0"/>
        <w:jc w:val="both"/>
      </w:pPr>
      <w:r w:rsidRPr="00366F58">
        <w:t>иные документы в соответствии с требованиями настоящего Положения и извещением о проведении запроса котировок.</w:t>
      </w:r>
    </w:p>
    <w:p w:rsidR="00CD354D" w:rsidRPr="00366F58" w:rsidRDefault="00E42EE0" w:rsidP="002A5F62">
      <w:pPr>
        <w:pStyle w:val="af"/>
        <w:numPr>
          <w:ilvl w:val="1"/>
          <w:numId w:val="1"/>
        </w:numPr>
        <w:adjustRightInd w:val="0"/>
        <w:spacing w:before="220"/>
        <w:ind w:left="0" w:firstLine="0"/>
        <w:jc w:val="both"/>
      </w:pPr>
      <w:r w:rsidRPr="00366F58">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CD354D" w:rsidRPr="00366F58" w:rsidRDefault="00E42EE0" w:rsidP="002A5F62">
      <w:pPr>
        <w:pStyle w:val="af"/>
        <w:numPr>
          <w:ilvl w:val="1"/>
          <w:numId w:val="1"/>
        </w:numPr>
        <w:adjustRightInd w:val="0"/>
        <w:spacing w:before="220"/>
        <w:ind w:left="0" w:firstLine="0"/>
        <w:jc w:val="both"/>
      </w:pPr>
      <w:r w:rsidRPr="00366F58">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00F83B34" w:rsidRPr="00366F58">
        <w:rPr>
          <w:lang w:eastAsia="en-US"/>
        </w:rPr>
        <w:t xml:space="preserve"> В случае внесения изменений участником закупки в ранее поданную им заявку на участие в запросе котировок, датой подачи заявки считается дата подачи последних изменений в заявку.</w:t>
      </w:r>
    </w:p>
    <w:p w:rsidR="00CD354D" w:rsidRPr="00366F58" w:rsidRDefault="00E42EE0" w:rsidP="002A5F62">
      <w:pPr>
        <w:pStyle w:val="af"/>
        <w:numPr>
          <w:ilvl w:val="1"/>
          <w:numId w:val="1"/>
        </w:numPr>
        <w:adjustRightInd w:val="0"/>
        <w:spacing w:before="220"/>
        <w:ind w:left="0" w:firstLine="0"/>
        <w:jc w:val="both"/>
      </w:pPr>
      <w:r w:rsidRPr="00366F58">
        <w:t xml:space="preserve">Участник запроса котировок может подать конверт с заявкой на участие лично либо направить его посредством почтовой связи. </w:t>
      </w:r>
      <w:r w:rsidR="00A60BA1" w:rsidRPr="00366F58">
        <w:t>Заказчик</w:t>
      </w:r>
      <w:r w:rsidRPr="00366F58">
        <w:t xml:space="preserve">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366F58" w:rsidRDefault="00E42EE0" w:rsidP="002A5F62">
      <w:pPr>
        <w:pStyle w:val="af"/>
        <w:numPr>
          <w:ilvl w:val="1"/>
          <w:numId w:val="1"/>
        </w:numPr>
        <w:adjustRightInd w:val="0"/>
        <w:spacing w:before="220"/>
        <w:ind w:left="0" w:firstLine="0"/>
        <w:jc w:val="both"/>
      </w:pPr>
      <w:r w:rsidRPr="00366F58">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r w:rsidR="00731649">
        <w:t xml:space="preserve"> </w:t>
      </w:r>
      <w:bookmarkStart w:id="172" w:name="_GoBack"/>
      <w:bookmarkEnd w:id="172"/>
      <w:r w:rsidRPr="00366F58">
        <w:t>В названном журнале указываются следующие сведения:</w:t>
      </w:r>
    </w:p>
    <w:p w:rsidR="00E42EE0" w:rsidRPr="00366F58" w:rsidRDefault="00E42EE0" w:rsidP="002A5F62">
      <w:pPr>
        <w:pStyle w:val="af"/>
        <w:numPr>
          <w:ilvl w:val="2"/>
          <w:numId w:val="1"/>
        </w:numPr>
        <w:adjustRightInd w:val="0"/>
        <w:spacing w:before="220"/>
        <w:ind w:left="0" w:firstLine="0"/>
        <w:jc w:val="both"/>
      </w:pPr>
      <w:r w:rsidRPr="00366F58">
        <w:t>регистрационный номер заявки на участие в закупке;</w:t>
      </w:r>
    </w:p>
    <w:p w:rsidR="00E42EE0" w:rsidRPr="00366F58" w:rsidRDefault="00E42EE0" w:rsidP="002A5F62">
      <w:pPr>
        <w:pStyle w:val="af"/>
        <w:numPr>
          <w:ilvl w:val="2"/>
          <w:numId w:val="1"/>
        </w:numPr>
        <w:adjustRightInd w:val="0"/>
        <w:spacing w:before="220"/>
        <w:ind w:left="0" w:firstLine="0"/>
        <w:jc w:val="both"/>
      </w:pPr>
      <w:r w:rsidRPr="00366F58">
        <w:t>дата и время поступления конверта с заявкой на участие в закупке;</w:t>
      </w:r>
    </w:p>
    <w:p w:rsidR="00E42EE0" w:rsidRPr="00366F58" w:rsidRDefault="00E42EE0" w:rsidP="002A5F62">
      <w:pPr>
        <w:pStyle w:val="af"/>
        <w:numPr>
          <w:ilvl w:val="2"/>
          <w:numId w:val="1"/>
        </w:numPr>
        <w:adjustRightInd w:val="0"/>
        <w:spacing w:before="220"/>
        <w:ind w:left="0" w:firstLine="0"/>
        <w:jc w:val="both"/>
      </w:pPr>
      <w:r w:rsidRPr="00366F58">
        <w:t>способ подачи заявки (лично, посредством почтовой связи);</w:t>
      </w:r>
    </w:p>
    <w:p w:rsidR="00CD354D" w:rsidRPr="00366F58" w:rsidRDefault="00E42EE0" w:rsidP="002A5F62">
      <w:pPr>
        <w:pStyle w:val="af"/>
        <w:numPr>
          <w:ilvl w:val="2"/>
          <w:numId w:val="1"/>
        </w:numPr>
        <w:adjustRightInd w:val="0"/>
        <w:spacing w:before="220"/>
        <w:ind w:left="0" w:firstLine="0"/>
        <w:jc w:val="both"/>
      </w:pPr>
      <w:r w:rsidRPr="00366F58">
        <w:t>состояние конверта с заявкой: наличие повреждений, признаков вскрытия и т.д.</w:t>
      </w:r>
    </w:p>
    <w:p w:rsidR="00CD354D" w:rsidRPr="00366F58" w:rsidRDefault="00E42EE0" w:rsidP="002A5F62">
      <w:pPr>
        <w:pStyle w:val="af"/>
        <w:numPr>
          <w:ilvl w:val="1"/>
          <w:numId w:val="1"/>
        </w:numPr>
        <w:adjustRightInd w:val="0"/>
        <w:spacing w:before="220"/>
        <w:ind w:left="0" w:firstLine="0"/>
        <w:jc w:val="both"/>
      </w:pPr>
      <w:r w:rsidRPr="00366F58">
        <w:t xml:space="preserve">Факт подачи заявки заверяется в журнале подписью </w:t>
      </w:r>
      <w:r w:rsidR="00F83B34" w:rsidRPr="00366F58">
        <w:t>представителя Заказчика, ответственного за прием заявок</w:t>
      </w:r>
      <w:r w:rsidRPr="00366F58">
        <w:t xml:space="preserve">. По требованию участника </w:t>
      </w:r>
      <w:r w:rsidR="00F83B34" w:rsidRPr="00366F58">
        <w:t>выдается</w:t>
      </w:r>
      <w:r w:rsidRPr="00366F58">
        <w:t xml:space="preserve"> расписк</w:t>
      </w:r>
      <w:r w:rsidR="00F83B34" w:rsidRPr="00366F58">
        <w:t>а</w:t>
      </w:r>
      <w:r w:rsidRPr="00366F58">
        <w:t xml:space="preserve"> в получении конверта с заявкой с указанием даты и времени ее получения, регистрационного номера заявки.</w:t>
      </w:r>
    </w:p>
    <w:p w:rsidR="00CD354D" w:rsidRPr="00366F58" w:rsidRDefault="00E42EE0" w:rsidP="002A5F62">
      <w:pPr>
        <w:pStyle w:val="af"/>
        <w:numPr>
          <w:ilvl w:val="1"/>
          <w:numId w:val="1"/>
        </w:numPr>
        <w:adjustRightInd w:val="0"/>
        <w:spacing w:before="220"/>
        <w:ind w:left="0" w:firstLine="0"/>
        <w:jc w:val="both"/>
      </w:pPr>
      <w:r w:rsidRPr="00366F58">
        <w:lastRenderedPageBreak/>
        <w:t>Прием заявок на участие в запросе котировок прекращается непосредственно перед вскрытием конвертов с такими заявками.</w:t>
      </w:r>
    </w:p>
    <w:p w:rsidR="00CD354D" w:rsidRPr="00366F58" w:rsidRDefault="00F83B34" w:rsidP="002A5F62">
      <w:pPr>
        <w:pStyle w:val="af"/>
        <w:numPr>
          <w:ilvl w:val="1"/>
          <w:numId w:val="1"/>
        </w:numPr>
        <w:adjustRightInd w:val="0"/>
        <w:spacing w:before="220"/>
        <w:ind w:left="0" w:firstLine="0"/>
        <w:jc w:val="both"/>
      </w:pPr>
      <w:r w:rsidRPr="00366F58">
        <w:rPr>
          <w:color w:val="000000"/>
        </w:rPr>
        <w:t>Конверт с заявкой, поступивший после истечения срока подачи заявок на участие в запросе котировок,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w:t>
      </w:r>
      <w:bookmarkStart w:id="173" w:name="Par1044"/>
      <w:bookmarkEnd w:id="173"/>
    </w:p>
    <w:p w:rsidR="00CD354D" w:rsidRPr="00366F58" w:rsidRDefault="00CD354D" w:rsidP="007232CA">
      <w:pPr>
        <w:adjustRightInd w:val="0"/>
        <w:spacing w:before="220"/>
        <w:jc w:val="both"/>
        <w:rPr>
          <w:sz w:val="24"/>
          <w:szCs w:val="24"/>
        </w:rPr>
      </w:pPr>
    </w:p>
    <w:p w:rsidR="00CD354D" w:rsidRPr="00C64B65" w:rsidRDefault="00E42EE0" w:rsidP="002A5F62">
      <w:pPr>
        <w:pStyle w:val="af"/>
        <w:numPr>
          <w:ilvl w:val="0"/>
          <w:numId w:val="1"/>
        </w:numPr>
        <w:adjustRightInd w:val="0"/>
        <w:spacing w:before="220"/>
        <w:ind w:left="0" w:firstLine="0"/>
        <w:jc w:val="center"/>
        <w:outlineLvl w:val="0"/>
        <w:rPr>
          <w:b/>
        </w:rPr>
      </w:pPr>
      <w:bookmarkStart w:id="174" w:name="_Toc37428346"/>
      <w:r w:rsidRPr="00C64B65">
        <w:rPr>
          <w:b/>
        </w:rPr>
        <w:t>Порядок вскрытия конвертов, рассмотрения и</w:t>
      </w:r>
      <w:r w:rsidR="00CD354D" w:rsidRPr="00C64B65">
        <w:rPr>
          <w:b/>
        </w:rPr>
        <w:t xml:space="preserve"> </w:t>
      </w:r>
      <w:r w:rsidRPr="00C64B65">
        <w:rPr>
          <w:b/>
        </w:rPr>
        <w:t>оценки заявок на участие в запросе котировок</w:t>
      </w:r>
      <w:bookmarkEnd w:id="174"/>
    </w:p>
    <w:p w:rsidR="00CD354D" w:rsidRPr="00366F58" w:rsidRDefault="00E42EE0" w:rsidP="002A5F62">
      <w:pPr>
        <w:pStyle w:val="af"/>
        <w:numPr>
          <w:ilvl w:val="1"/>
          <w:numId w:val="1"/>
        </w:numPr>
        <w:adjustRightInd w:val="0"/>
        <w:spacing w:before="220"/>
        <w:ind w:left="0" w:firstLine="0"/>
        <w:jc w:val="both"/>
      </w:pPr>
      <w:r w:rsidRPr="00366F58">
        <w:t xml:space="preserve">Председатель </w:t>
      </w:r>
      <w:r w:rsidR="004B741E" w:rsidRPr="00366F58">
        <w:t xml:space="preserve">закупочной </w:t>
      </w:r>
      <w:r w:rsidRPr="00366F58">
        <w:t>комиссии вскрывает конверты с заявками в день, время и в месте, которые указаны в извещении о проведении запроса котировок.</w:t>
      </w:r>
    </w:p>
    <w:p w:rsidR="00E42EE0" w:rsidRPr="00366F58" w:rsidRDefault="00A265F8" w:rsidP="002A5F62">
      <w:pPr>
        <w:pStyle w:val="af"/>
        <w:numPr>
          <w:ilvl w:val="1"/>
          <w:numId w:val="1"/>
        </w:numPr>
        <w:adjustRightInd w:val="0"/>
        <w:spacing w:before="220"/>
        <w:ind w:left="0" w:firstLine="0"/>
        <w:jc w:val="both"/>
      </w:pPr>
      <w:r w:rsidRPr="00366F58">
        <w:t>В день</w:t>
      </w:r>
      <w:r w:rsidR="004B741E" w:rsidRPr="00366F58">
        <w:t xml:space="preserve"> вскрытия конвертов формируется</w:t>
      </w:r>
      <w:r w:rsidR="00E42EE0" w:rsidRPr="00366F58">
        <w:t xml:space="preserve"> протокол рассмотрения и оценки заявок</w:t>
      </w:r>
      <w:r w:rsidR="004B741E" w:rsidRPr="00366F58">
        <w:t>, включающий</w:t>
      </w:r>
      <w:r w:rsidR="00E42EE0" w:rsidRPr="00366F58">
        <w:t xml:space="preserve"> сведения, указанные в п. </w:t>
      </w:r>
      <w:r w:rsidR="00731649">
        <w:fldChar w:fldCharType="begin"/>
      </w:r>
      <w:r w:rsidR="00731649">
        <w:instrText xml:space="preserve"> REF _Ref531544437 \r \h  \* MERGEFORMAT </w:instrText>
      </w:r>
      <w:r w:rsidR="00731649">
        <w:fldChar w:fldCharType="separate"/>
      </w:r>
      <w:r w:rsidR="00A3523B" w:rsidRPr="00366F58">
        <w:t>5.4</w:t>
      </w:r>
      <w:r w:rsidR="00731649">
        <w:fldChar w:fldCharType="end"/>
      </w:r>
      <w:r w:rsidR="00A3523B" w:rsidRPr="00366F58">
        <w:t xml:space="preserve"> </w:t>
      </w:r>
      <w:r w:rsidR="00E42EE0" w:rsidRPr="00366F58">
        <w:t>настоящего Положения, а также:</w:t>
      </w:r>
    </w:p>
    <w:p w:rsidR="00E42EE0" w:rsidRPr="00366F58" w:rsidRDefault="00E42EE0" w:rsidP="002A5F62">
      <w:pPr>
        <w:pStyle w:val="af"/>
        <w:numPr>
          <w:ilvl w:val="2"/>
          <w:numId w:val="1"/>
        </w:numPr>
        <w:adjustRightInd w:val="0"/>
        <w:spacing w:before="220"/>
        <w:ind w:left="0" w:firstLine="0"/>
        <w:jc w:val="both"/>
      </w:pPr>
      <w:r w:rsidRPr="00366F58">
        <w:t xml:space="preserve">фамилии, имена, отчества, должности членов </w:t>
      </w:r>
      <w:r w:rsidR="004B741E" w:rsidRPr="00366F58">
        <w:t xml:space="preserve">закупочной </w:t>
      </w:r>
      <w:r w:rsidRPr="00366F58">
        <w:t>комиссии;</w:t>
      </w:r>
    </w:p>
    <w:p w:rsidR="00E42EE0" w:rsidRPr="00366F58" w:rsidRDefault="00E42EE0" w:rsidP="002A5F62">
      <w:pPr>
        <w:pStyle w:val="af"/>
        <w:numPr>
          <w:ilvl w:val="2"/>
          <w:numId w:val="1"/>
        </w:numPr>
        <w:adjustRightInd w:val="0"/>
        <w:spacing w:before="220"/>
        <w:ind w:left="0" w:firstLine="0"/>
        <w:jc w:val="both"/>
      </w:pPr>
      <w:r w:rsidRPr="00366F58">
        <w:t>наименование предмета и номер запроса котировок;</w:t>
      </w:r>
    </w:p>
    <w:p w:rsidR="00CD354D" w:rsidRPr="00366F58" w:rsidRDefault="00E42EE0" w:rsidP="002A5F62">
      <w:pPr>
        <w:pStyle w:val="af"/>
        <w:numPr>
          <w:ilvl w:val="2"/>
          <w:numId w:val="1"/>
        </w:numPr>
        <w:adjustRightInd w:val="0"/>
        <w:spacing w:before="220"/>
        <w:ind w:left="0" w:firstLine="0"/>
        <w:jc w:val="both"/>
      </w:pPr>
      <w:r w:rsidRPr="00366F58">
        <w:t>информацию о состоянии каждого конверта с заявкой: наличие либо отсутствие повреждений, признаков вскрытия и т.д.;</w:t>
      </w:r>
    </w:p>
    <w:p w:rsidR="00E42EE0" w:rsidRPr="00366F58" w:rsidRDefault="00E42EE0" w:rsidP="002A5F62">
      <w:pPr>
        <w:pStyle w:val="af"/>
        <w:numPr>
          <w:ilvl w:val="2"/>
          <w:numId w:val="1"/>
        </w:numPr>
        <w:adjustRightInd w:val="0"/>
        <w:spacing w:before="220"/>
        <w:ind w:left="0" w:firstLine="0"/>
        <w:jc w:val="both"/>
      </w:pPr>
      <w:r w:rsidRPr="00366F58">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366F58" w:rsidRDefault="00E42EE0" w:rsidP="002A5F62">
      <w:pPr>
        <w:pStyle w:val="af"/>
        <w:numPr>
          <w:ilvl w:val="2"/>
          <w:numId w:val="1"/>
        </w:numPr>
        <w:adjustRightInd w:val="0"/>
        <w:spacing w:before="220"/>
        <w:ind w:left="0" w:firstLine="0"/>
        <w:jc w:val="both"/>
      </w:pPr>
      <w:r w:rsidRPr="00366F58">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366F58" w:rsidRDefault="00E42EE0" w:rsidP="002A5F62">
      <w:pPr>
        <w:pStyle w:val="af"/>
        <w:numPr>
          <w:ilvl w:val="2"/>
          <w:numId w:val="1"/>
        </w:numPr>
        <w:adjustRightInd w:val="0"/>
        <w:spacing w:before="220"/>
        <w:ind w:left="0" w:firstLine="0"/>
        <w:jc w:val="both"/>
      </w:pPr>
      <w:r w:rsidRPr="00366F58">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366F58" w:rsidRDefault="00E42EE0" w:rsidP="002A5F62">
      <w:pPr>
        <w:pStyle w:val="af"/>
        <w:numPr>
          <w:ilvl w:val="2"/>
          <w:numId w:val="1"/>
        </w:numPr>
        <w:adjustRightInd w:val="0"/>
        <w:spacing w:before="220"/>
        <w:ind w:left="0" w:firstLine="0"/>
        <w:jc w:val="both"/>
      </w:pPr>
      <w:r w:rsidRPr="00366F58">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CD354D" w:rsidRPr="00366F58" w:rsidRDefault="00E42EE0" w:rsidP="002A5F62">
      <w:pPr>
        <w:pStyle w:val="af"/>
        <w:numPr>
          <w:ilvl w:val="2"/>
          <w:numId w:val="1"/>
        </w:numPr>
        <w:adjustRightInd w:val="0"/>
        <w:spacing w:before="220"/>
        <w:ind w:left="0" w:firstLine="0"/>
        <w:jc w:val="both"/>
      </w:pPr>
      <w:r w:rsidRPr="00366F58">
        <w:t>сведения об участниках, которым отказано в допуске, с обоснованием отказа и сведения о решении каждого члена комиссии об отказе в допуске.</w:t>
      </w:r>
    </w:p>
    <w:p w:rsidR="00A3523B" w:rsidRPr="00366F58" w:rsidRDefault="00E42EE0" w:rsidP="002A5F62">
      <w:pPr>
        <w:pStyle w:val="af"/>
        <w:numPr>
          <w:ilvl w:val="2"/>
          <w:numId w:val="1"/>
        </w:numPr>
        <w:adjustRightInd w:val="0"/>
        <w:spacing w:before="220"/>
        <w:ind w:left="0" w:firstLine="0"/>
        <w:jc w:val="both"/>
      </w:pPr>
      <w:r w:rsidRPr="00366F58">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A3523B" w:rsidRPr="00366F58" w:rsidRDefault="00E42EE0" w:rsidP="002A5F62">
      <w:pPr>
        <w:pStyle w:val="af"/>
        <w:numPr>
          <w:ilvl w:val="1"/>
          <w:numId w:val="1"/>
        </w:numPr>
        <w:adjustRightInd w:val="0"/>
        <w:spacing w:before="220"/>
        <w:ind w:left="0" w:firstLine="0"/>
        <w:jc w:val="both"/>
      </w:pPr>
      <w:r w:rsidRPr="00366F58">
        <w:t xml:space="preserve">Протокол рассмотрения и оценки заявок подписывается всеми присутствующими членами </w:t>
      </w:r>
      <w:r w:rsidR="00352AA8" w:rsidRPr="00366F58">
        <w:t xml:space="preserve">закупочной </w:t>
      </w:r>
      <w:r w:rsidRPr="00366F58">
        <w:t xml:space="preserve">комиссии </w:t>
      </w:r>
      <w:r w:rsidR="00352AA8" w:rsidRPr="00366F58">
        <w:t>и</w:t>
      </w:r>
      <w:r w:rsidRPr="00366F58">
        <w:t xml:space="preserve"> размещается в ЕИС не позднее чем через три дня после его подписания. Протокол составляется в одном экземпляре.</w:t>
      </w:r>
    </w:p>
    <w:p w:rsidR="00A3523B" w:rsidRPr="00366F58" w:rsidRDefault="00754C1C" w:rsidP="002A5F62">
      <w:pPr>
        <w:pStyle w:val="af"/>
        <w:numPr>
          <w:ilvl w:val="1"/>
          <w:numId w:val="1"/>
        </w:numPr>
        <w:adjustRightInd w:val="0"/>
        <w:spacing w:before="220"/>
        <w:ind w:left="0" w:firstLine="0"/>
        <w:jc w:val="both"/>
      </w:pPr>
      <w:r w:rsidRPr="00366F58">
        <w:t>Закупочная к</w:t>
      </w:r>
      <w:r w:rsidR="00E42EE0" w:rsidRPr="00366F58">
        <w:t>омиссия вправе осуществлять аудиозапись вскрытия конвертов с заявками на участие в запросе котировок.</w:t>
      </w:r>
    </w:p>
    <w:p w:rsidR="00A3523B" w:rsidRPr="00366F58" w:rsidRDefault="00E42EE0" w:rsidP="002A5F62">
      <w:pPr>
        <w:pStyle w:val="af"/>
        <w:numPr>
          <w:ilvl w:val="1"/>
          <w:numId w:val="1"/>
        </w:numPr>
        <w:adjustRightInd w:val="0"/>
        <w:spacing w:before="220"/>
        <w:ind w:left="0" w:firstLine="0"/>
        <w:jc w:val="both"/>
      </w:pPr>
      <w:r w:rsidRPr="00366F58">
        <w:t xml:space="preserve">По результатам запроса котировок Заказчик заключает договор с победителем в порядке, установленном в п. </w:t>
      </w:r>
      <w:r w:rsidR="00731649">
        <w:fldChar w:fldCharType="begin"/>
      </w:r>
      <w:r w:rsidR="00731649">
        <w:instrText xml:space="preserve"> REF _Ref531601179 \r \h  \* MERGEFORMAT </w:instrText>
      </w:r>
      <w:r w:rsidR="00731649">
        <w:fldChar w:fldCharType="separate"/>
      </w:r>
      <w:r w:rsidR="00A3523B" w:rsidRPr="00366F58">
        <w:t>9</w:t>
      </w:r>
      <w:r w:rsidR="00731649">
        <w:fldChar w:fldCharType="end"/>
      </w:r>
      <w:r w:rsidR="00A3523B" w:rsidRPr="00366F58">
        <w:t xml:space="preserve"> </w:t>
      </w:r>
      <w:r w:rsidRPr="00366F58">
        <w:t>настоящего Положения.</w:t>
      </w:r>
    </w:p>
    <w:p w:rsidR="00A3523B" w:rsidRPr="00366F58" w:rsidRDefault="00E42EE0" w:rsidP="002A5F62">
      <w:pPr>
        <w:pStyle w:val="af"/>
        <w:numPr>
          <w:ilvl w:val="1"/>
          <w:numId w:val="1"/>
        </w:numPr>
        <w:adjustRightInd w:val="0"/>
        <w:spacing w:before="220"/>
        <w:ind w:left="0" w:firstLine="0"/>
        <w:jc w:val="both"/>
      </w:pPr>
      <w:bookmarkStart w:id="175" w:name="_Ref531602840"/>
      <w:r w:rsidRPr="00366F58">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bookmarkEnd w:id="175"/>
    </w:p>
    <w:p w:rsidR="00A3523B" w:rsidRPr="00366F58" w:rsidRDefault="00E42EE0" w:rsidP="002A5F62">
      <w:pPr>
        <w:pStyle w:val="af"/>
        <w:numPr>
          <w:ilvl w:val="1"/>
          <w:numId w:val="1"/>
        </w:numPr>
        <w:adjustRightInd w:val="0"/>
        <w:spacing w:before="220"/>
        <w:ind w:left="0" w:firstLine="0"/>
        <w:jc w:val="both"/>
      </w:pPr>
      <w:r w:rsidRPr="00366F58">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C0EFD" w:rsidRPr="00366F58" w:rsidRDefault="00E42EE0" w:rsidP="002A5F62">
      <w:pPr>
        <w:pStyle w:val="af"/>
        <w:numPr>
          <w:ilvl w:val="1"/>
          <w:numId w:val="1"/>
        </w:numPr>
        <w:adjustRightInd w:val="0"/>
        <w:spacing w:before="220"/>
        <w:ind w:left="0" w:firstLine="0"/>
        <w:jc w:val="both"/>
      </w:pPr>
      <w:r w:rsidRPr="00366F58">
        <w:t xml:space="preserve">Если Заказчик при проведении запроса котировок установил приоритет в соответствии с п. </w:t>
      </w:r>
      <w:r w:rsidR="00731649">
        <w:fldChar w:fldCharType="begin"/>
      </w:r>
      <w:r w:rsidR="00731649">
        <w:instrText xml:space="preserve"> REF _Ref531547899 \r \h  \* MERGEFORMAT </w:instrText>
      </w:r>
      <w:r w:rsidR="00731649">
        <w:fldChar w:fldCharType="separate"/>
      </w:r>
      <w:r w:rsidR="00A3523B" w:rsidRPr="00366F58">
        <w:t>6.17</w:t>
      </w:r>
      <w:r w:rsidR="00731649">
        <w:fldChar w:fldCharType="end"/>
      </w:r>
      <w:r w:rsidR="00A3523B" w:rsidRPr="00366F58">
        <w:t xml:space="preserve"> </w:t>
      </w:r>
      <w:r w:rsidRPr="00366F58">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366F58">
        <w:t>стным критериям оценки производи</w:t>
      </w:r>
      <w:r w:rsidRPr="00366F58">
        <w:t xml:space="preserve">тся по предложенной в </w:t>
      </w:r>
      <w:r w:rsidRPr="00366F58">
        <w:lastRenderedPageBreak/>
        <w:t>указанных заявках цене договора, сниженной на 15 процентов. Договор в таком случае заключается по цене, предложенной участником в заявке.</w:t>
      </w:r>
    </w:p>
    <w:p w:rsidR="003C0EFD" w:rsidRPr="00366F58" w:rsidRDefault="003C0EFD" w:rsidP="007232CA">
      <w:pPr>
        <w:adjustRightInd w:val="0"/>
        <w:spacing w:before="220"/>
        <w:jc w:val="both"/>
        <w:rPr>
          <w:sz w:val="24"/>
          <w:szCs w:val="24"/>
        </w:rPr>
      </w:pPr>
    </w:p>
    <w:p w:rsidR="003C0EFD" w:rsidRPr="00C64B65" w:rsidRDefault="00853454" w:rsidP="002A5F62">
      <w:pPr>
        <w:pStyle w:val="af"/>
        <w:numPr>
          <w:ilvl w:val="0"/>
          <w:numId w:val="1"/>
        </w:numPr>
        <w:adjustRightInd w:val="0"/>
        <w:spacing w:before="220"/>
        <w:ind w:left="0" w:firstLine="0"/>
        <w:jc w:val="center"/>
        <w:outlineLvl w:val="0"/>
        <w:rPr>
          <w:b/>
        </w:rPr>
      </w:pPr>
      <w:bookmarkStart w:id="176" w:name="_Toc37428347"/>
      <w:r w:rsidRPr="00C64B65">
        <w:rPr>
          <w:b/>
        </w:rPr>
        <w:t>Последствия признания запроса котировок несостоявшимся</w:t>
      </w:r>
      <w:bookmarkEnd w:id="176"/>
    </w:p>
    <w:p w:rsidR="00853454" w:rsidRPr="00366F58" w:rsidRDefault="00853454" w:rsidP="002A5F62">
      <w:pPr>
        <w:pStyle w:val="af"/>
        <w:numPr>
          <w:ilvl w:val="1"/>
          <w:numId w:val="1"/>
        </w:numPr>
        <w:adjustRightInd w:val="0"/>
        <w:spacing w:before="220"/>
        <w:ind w:left="0" w:firstLine="0"/>
        <w:jc w:val="both"/>
      </w:pPr>
      <w:r w:rsidRPr="00366F58">
        <w:t>Заказчик заключает договор с единственным поставщиком в случаях, если запрос котировок признан не состоявшимся по основаниям, предусмотренным:</w:t>
      </w:r>
    </w:p>
    <w:p w:rsidR="00853454" w:rsidRPr="00366F58" w:rsidRDefault="00853454" w:rsidP="002A5F62">
      <w:pPr>
        <w:pStyle w:val="af"/>
        <w:numPr>
          <w:ilvl w:val="2"/>
          <w:numId w:val="1"/>
        </w:numPr>
        <w:adjustRightInd w:val="0"/>
        <w:spacing w:before="220"/>
        <w:ind w:left="0" w:firstLine="0"/>
        <w:jc w:val="both"/>
      </w:pPr>
      <w:r w:rsidRPr="00366F58">
        <w:t xml:space="preserve">п. </w:t>
      </w:r>
      <w:r w:rsidR="00731649">
        <w:fldChar w:fldCharType="begin"/>
      </w:r>
      <w:r w:rsidR="00731649">
        <w:instrText xml:space="preserve"> REF _Ref531602840 \r \h  \* MERGEFORMAT </w:instrText>
      </w:r>
      <w:r w:rsidR="00731649">
        <w:fldChar w:fldCharType="separate"/>
      </w:r>
      <w:r w:rsidR="003C0EFD" w:rsidRPr="00366F58">
        <w:t>31.6</w:t>
      </w:r>
      <w:r w:rsidR="00731649">
        <w:fldChar w:fldCharType="end"/>
      </w:r>
      <w:r w:rsidR="003C0EFD" w:rsidRPr="00366F58">
        <w:t xml:space="preserve"> </w:t>
      </w:r>
      <w:r w:rsidRPr="00366F58">
        <w:t>настоящего Положения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законодательства РФ, извещения и настоящего Положения;</w:t>
      </w:r>
    </w:p>
    <w:p w:rsidR="003C0EFD" w:rsidRPr="00366F58" w:rsidRDefault="00853454" w:rsidP="002A5F62">
      <w:pPr>
        <w:pStyle w:val="af"/>
        <w:numPr>
          <w:ilvl w:val="2"/>
          <w:numId w:val="1"/>
        </w:numPr>
        <w:adjustRightInd w:val="0"/>
        <w:spacing w:before="220"/>
        <w:ind w:left="0" w:firstLine="0"/>
        <w:jc w:val="both"/>
      </w:pPr>
      <w:r w:rsidRPr="00366F58">
        <w:t xml:space="preserve">п. </w:t>
      </w:r>
      <w:r w:rsidR="00731649">
        <w:fldChar w:fldCharType="begin"/>
      </w:r>
      <w:r w:rsidR="00731649">
        <w:instrText xml:space="preserve"> REF _Ref531602840 \r \h  \* MERGEFORMAT </w:instrText>
      </w:r>
      <w:r w:rsidR="00731649">
        <w:fldChar w:fldCharType="separate"/>
      </w:r>
      <w:r w:rsidR="003C0EFD" w:rsidRPr="00366F58">
        <w:t>31.6</w:t>
      </w:r>
      <w:r w:rsidR="00731649">
        <w:fldChar w:fldCharType="end"/>
      </w:r>
      <w:r w:rsidR="003C0EFD" w:rsidRPr="00366F58">
        <w:t xml:space="preserve"> </w:t>
      </w:r>
      <w:r w:rsidRPr="00366F58">
        <w:t xml:space="preserve">настоящего Положения в связи с тем, что по результатам рассмотрения заявок на участие в запросе </w:t>
      </w:r>
      <w:r w:rsidR="002B0CAE" w:rsidRPr="00366F58">
        <w:t>котировок</w:t>
      </w:r>
      <w:r w:rsidRPr="00366F58">
        <w:t xml:space="preserve"> только одна заявка признана соответствующей требованиям законодательства РФ, </w:t>
      </w:r>
      <w:r w:rsidR="002B0CAE" w:rsidRPr="00366F58">
        <w:t>извещения</w:t>
      </w:r>
      <w:r w:rsidRPr="00366F58">
        <w:t xml:space="preserve"> и настоящего Положения.</w:t>
      </w:r>
    </w:p>
    <w:p w:rsidR="00853454" w:rsidRPr="00366F58" w:rsidRDefault="00853454" w:rsidP="002A5F62">
      <w:pPr>
        <w:pStyle w:val="af"/>
        <w:numPr>
          <w:ilvl w:val="1"/>
          <w:numId w:val="1"/>
        </w:numPr>
        <w:adjustRightInd w:val="0"/>
        <w:spacing w:before="220"/>
        <w:ind w:left="0" w:firstLine="0"/>
        <w:jc w:val="both"/>
      </w:pPr>
      <w:r w:rsidRPr="00366F58">
        <w:t xml:space="preserve">Заказчик проводит процедуру закупки повторно, при этом может быть изменен способ закупки, в том числе осуществлена закупка у единственного поставщика, в случаях, если запрос </w:t>
      </w:r>
      <w:r w:rsidR="00786385" w:rsidRPr="00366F58">
        <w:t>котировок</w:t>
      </w:r>
      <w:r w:rsidRPr="00366F58">
        <w:t xml:space="preserve"> признан не состоявшимся по основаниям, предусмотренным:</w:t>
      </w:r>
    </w:p>
    <w:p w:rsidR="00853454" w:rsidRPr="00366F58" w:rsidRDefault="00853454" w:rsidP="002A5F62">
      <w:pPr>
        <w:pStyle w:val="af"/>
        <w:numPr>
          <w:ilvl w:val="2"/>
          <w:numId w:val="1"/>
        </w:numPr>
        <w:adjustRightInd w:val="0"/>
        <w:spacing w:before="220"/>
        <w:ind w:left="0" w:firstLine="0"/>
        <w:jc w:val="both"/>
      </w:pPr>
      <w:r w:rsidRPr="00366F58">
        <w:t xml:space="preserve">п. </w:t>
      </w:r>
      <w:r w:rsidR="00731649">
        <w:fldChar w:fldCharType="begin"/>
      </w:r>
      <w:r w:rsidR="00731649">
        <w:instrText xml:space="preserve"> REF _Ref531602840 \r \h  \* MERGEFORMAT </w:instrText>
      </w:r>
      <w:r w:rsidR="00731649">
        <w:fldChar w:fldCharType="separate"/>
      </w:r>
      <w:r w:rsidR="003C0EFD" w:rsidRPr="00366F58">
        <w:t>31.6</w:t>
      </w:r>
      <w:r w:rsidR="00731649">
        <w:fldChar w:fldCharType="end"/>
      </w:r>
      <w:r w:rsidRPr="00366F58">
        <w:t xml:space="preserve"> настоящего Положения в связи с тем, что по окончании срока подачи заявок на участие в запросе </w:t>
      </w:r>
      <w:r w:rsidR="00786385" w:rsidRPr="00366F58">
        <w:t>котировок</w:t>
      </w:r>
      <w:r w:rsidRPr="00366F58">
        <w:t xml:space="preserve"> не подано ни одной такой заявки;</w:t>
      </w:r>
    </w:p>
    <w:p w:rsidR="00853454" w:rsidRPr="00366F58" w:rsidRDefault="00853454" w:rsidP="002A5F62">
      <w:pPr>
        <w:pStyle w:val="af"/>
        <w:numPr>
          <w:ilvl w:val="2"/>
          <w:numId w:val="1"/>
        </w:numPr>
        <w:adjustRightInd w:val="0"/>
        <w:spacing w:before="220"/>
        <w:ind w:left="0" w:firstLine="0"/>
        <w:jc w:val="both"/>
      </w:pPr>
      <w:r w:rsidRPr="00366F58">
        <w:t>п</w:t>
      </w:r>
      <w:r w:rsidR="003C0EFD" w:rsidRPr="00366F58">
        <w:t xml:space="preserve">. </w:t>
      </w:r>
      <w:r w:rsidR="00731649">
        <w:fldChar w:fldCharType="begin"/>
      </w:r>
      <w:r w:rsidR="00731649">
        <w:instrText xml:space="preserve"> REF _Ref531602840 \r \h  \* MERGEFORMAT </w:instrText>
      </w:r>
      <w:r w:rsidR="00731649">
        <w:fldChar w:fldCharType="separate"/>
      </w:r>
      <w:r w:rsidR="003C0EFD" w:rsidRPr="00366F58">
        <w:t>31.6</w:t>
      </w:r>
      <w:r w:rsidR="00731649">
        <w:fldChar w:fldCharType="end"/>
      </w:r>
      <w:r w:rsidR="003C0EFD" w:rsidRPr="00366F58">
        <w:t xml:space="preserve"> </w:t>
      </w:r>
      <w:r w:rsidRPr="00366F58">
        <w:t xml:space="preserve">настоящего Положения в связи с тем, что по результатам рассмотрения заявок на участие в </w:t>
      </w:r>
      <w:r w:rsidR="00786385" w:rsidRPr="00366F58">
        <w:t>запросе котировок</w:t>
      </w:r>
      <w:r w:rsidRPr="00366F58">
        <w:t xml:space="preserve"> </w:t>
      </w:r>
      <w:r w:rsidR="00786385" w:rsidRPr="00366F58">
        <w:t xml:space="preserve">закупочная </w:t>
      </w:r>
      <w:r w:rsidRPr="00366F58">
        <w:t>комиссия отклонила все заявки;</w:t>
      </w:r>
    </w:p>
    <w:p w:rsidR="003C0EFD" w:rsidRPr="00366F58" w:rsidRDefault="00853454" w:rsidP="002A5F62">
      <w:pPr>
        <w:pStyle w:val="af"/>
        <w:numPr>
          <w:ilvl w:val="2"/>
          <w:numId w:val="1"/>
        </w:numPr>
        <w:adjustRightInd w:val="0"/>
        <w:spacing w:before="220"/>
        <w:ind w:left="0" w:firstLine="0"/>
        <w:jc w:val="both"/>
      </w:pPr>
      <w:r w:rsidRPr="00366F58">
        <w:t xml:space="preserve">п. </w:t>
      </w:r>
      <w:r w:rsidR="00731649">
        <w:fldChar w:fldCharType="begin"/>
      </w:r>
      <w:r w:rsidR="00731649">
        <w:instrText xml:space="preserve"> REF _Ref531548457 \r \h  \* MERGEFORMAT </w:instrText>
      </w:r>
      <w:r w:rsidR="00731649">
        <w:fldChar w:fldCharType="separate"/>
      </w:r>
      <w:r w:rsidR="003C0EFD" w:rsidRPr="00366F58">
        <w:t>9.10</w:t>
      </w:r>
      <w:r w:rsidR="00731649">
        <w:fldChar w:fldCharType="end"/>
      </w:r>
      <w:r w:rsidR="003C0EFD" w:rsidRPr="00366F58">
        <w:t xml:space="preserve"> </w:t>
      </w:r>
      <w:r w:rsidRPr="00366F58">
        <w:t xml:space="preserve">в связи с тем, что участник запроса </w:t>
      </w:r>
      <w:r w:rsidR="00786385" w:rsidRPr="00366F58">
        <w:t>котировок</w:t>
      </w:r>
      <w:r w:rsidRPr="00366F58">
        <w:t xml:space="preserve">, </w:t>
      </w:r>
      <w:r w:rsidR="00786385" w:rsidRPr="00366F58">
        <w:t>предложение которого о цене является следующим после предложения победителя</w:t>
      </w:r>
      <w:r w:rsidRPr="00366F58">
        <w:t>, отказался от заключения договора.</w:t>
      </w:r>
    </w:p>
    <w:p w:rsidR="003C0EFD" w:rsidRPr="00366F58" w:rsidRDefault="003C0EFD" w:rsidP="007232CA">
      <w:pPr>
        <w:adjustRightInd w:val="0"/>
        <w:spacing w:before="220"/>
        <w:jc w:val="both"/>
        <w:rPr>
          <w:sz w:val="24"/>
          <w:szCs w:val="24"/>
        </w:rPr>
      </w:pPr>
    </w:p>
    <w:p w:rsidR="003C0EFD" w:rsidRPr="00C64B65" w:rsidRDefault="00897844" w:rsidP="002A5F62">
      <w:pPr>
        <w:pStyle w:val="af"/>
        <w:numPr>
          <w:ilvl w:val="0"/>
          <w:numId w:val="1"/>
        </w:numPr>
        <w:adjustRightInd w:val="0"/>
        <w:spacing w:before="220"/>
        <w:ind w:left="0" w:firstLine="0"/>
        <w:jc w:val="center"/>
        <w:outlineLvl w:val="0"/>
        <w:rPr>
          <w:b/>
        </w:rPr>
      </w:pPr>
      <w:bookmarkStart w:id="177" w:name="_Toc37428348"/>
      <w:r w:rsidRPr="00C64B65">
        <w:rPr>
          <w:b/>
        </w:rPr>
        <w:t>З</w:t>
      </w:r>
      <w:r w:rsidR="003C0EFD" w:rsidRPr="00C64B65">
        <w:rPr>
          <w:b/>
        </w:rPr>
        <w:t>акупка в электронной форме.</w:t>
      </w:r>
      <w:bookmarkEnd w:id="177"/>
    </w:p>
    <w:p w:rsidR="007232CA" w:rsidRPr="00366F58" w:rsidRDefault="00E42EE0" w:rsidP="002A5F62">
      <w:pPr>
        <w:pStyle w:val="af"/>
        <w:numPr>
          <w:ilvl w:val="1"/>
          <w:numId w:val="1"/>
        </w:numPr>
        <w:adjustRightInd w:val="0"/>
        <w:spacing w:before="220"/>
        <w:ind w:left="0" w:firstLine="0"/>
        <w:jc w:val="both"/>
      </w:pPr>
      <w:r w:rsidRPr="00366F58">
        <w:t>Заказчик вправе провести любую конкурентную процедуру закупки (конкурс, запрос предложений, запрос котировок) в электронной форме.</w:t>
      </w:r>
    </w:p>
    <w:p w:rsidR="007232CA" w:rsidRPr="00366F58" w:rsidRDefault="00E42EE0" w:rsidP="002A5F62">
      <w:pPr>
        <w:pStyle w:val="af"/>
        <w:numPr>
          <w:ilvl w:val="1"/>
          <w:numId w:val="1"/>
        </w:numPr>
        <w:adjustRightInd w:val="0"/>
        <w:spacing w:before="220"/>
        <w:ind w:left="0" w:firstLine="0"/>
        <w:jc w:val="both"/>
      </w:pPr>
      <w:r w:rsidRPr="00366F58">
        <w:t>При проведении закупки в электронной форме Заказчик размещает информацию о закупке в ЕИС и на электронной площадке.</w:t>
      </w:r>
    </w:p>
    <w:p w:rsidR="007232CA" w:rsidRPr="00366F58" w:rsidRDefault="00E42EE0" w:rsidP="002A5F62">
      <w:pPr>
        <w:pStyle w:val="af"/>
        <w:numPr>
          <w:ilvl w:val="1"/>
          <w:numId w:val="1"/>
        </w:numPr>
        <w:adjustRightInd w:val="0"/>
        <w:spacing w:before="220"/>
        <w:ind w:left="0" w:firstLine="0"/>
        <w:jc w:val="both"/>
      </w:pPr>
      <w:r w:rsidRPr="00366F58">
        <w:t xml:space="preserve">Порядок проведения конкурентной закупки в электронной форме регулируется ст. 3.3 Закона </w:t>
      </w:r>
      <w:r w:rsidR="00423F7A" w:rsidRPr="00366F58">
        <w:t>№</w:t>
      </w:r>
      <w:r w:rsidRPr="00366F58">
        <w:t xml:space="preserve"> 223-ФЗ</w:t>
      </w:r>
      <w:r w:rsidR="00796B5E" w:rsidRPr="00366F58">
        <w:t>, документацией о закупке</w:t>
      </w:r>
      <w:r w:rsidR="00957439" w:rsidRPr="00366F58">
        <w:t xml:space="preserve"> и</w:t>
      </w:r>
      <w:r w:rsidRPr="00366F58">
        <w:t xml:space="preserve"> настоящим Положением.</w:t>
      </w:r>
    </w:p>
    <w:p w:rsidR="007232CA" w:rsidRPr="00366F58" w:rsidRDefault="00E42EE0" w:rsidP="002A5F62">
      <w:pPr>
        <w:pStyle w:val="af"/>
        <w:numPr>
          <w:ilvl w:val="1"/>
          <w:numId w:val="1"/>
        </w:numPr>
        <w:adjustRightInd w:val="0"/>
        <w:spacing w:before="220"/>
        <w:ind w:left="0" w:firstLine="0"/>
        <w:jc w:val="both"/>
      </w:pPr>
      <w:r w:rsidRPr="00366F58">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366F58" w:rsidRDefault="00E42EE0" w:rsidP="002A5F62">
      <w:pPr>
        <w:pStyle w:val="af"/>
        <w:numPr>
          <w:ilvl w:val="1"/>
          <w:numId w:val="1"/>
        </w:numPr>
        <w:adjustRightInd w:val="0"/>
        <w:spacing w:before="220"/>
        <w:ind w:left="0" w:firstLine="0"/>
        <w:jc w:val="both"/>
      </w:pPr>
      <w:r w:rsidRPr="00366F58">
        <w:t>При осуществлении конкурентной закупки в электронной форме оператор электронной площадки обеспечивает:</w:t>
      </w:r>
    </w:p>
    <w:p w:rsidR="00E42EE0" w:rsidRPr="00366F58" w:rsidRDefault="00E42EE0" w:rsidP="002A5F62">
      <w:pPr>
        <w:pStyle w:val="af"/>
        <w:numPr>
          <w:ilvl w:val="2"/>
          <w:numId w:val="1"/>
        </w:numPr>
        <w:adjustRightInd w:val="0"/>
        <w:spacing w:before="220"/>
        <w:ind w:left="0" w:firstLine="0"/>
        <w:jc w:val="both"/>
      </w:pPr>
      <w:r w:rsidRPr="00366F58">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366F58" w:rsidRDefault="00E42EE0" w:rsidP="002A5F62">
      <w:pPr>
        <w:pStyle w:val="af"/>
        <w:numPr>
          <w:ilvl w:val="2"/>
          <w:numId w:val="1"/>
        </w:numPr>
        <w:adjustRightInd w:val="0"/>
        <w:spacing w:before="220"/>
        <w:ind w:left="0" w:firstLine="0"/>
        <w:jc w:val="both"/>
      </w:pPr>
      <w:r w:rsidRPr="00366F58">
        <w:t xml:space="preserve">размещение в ЕИС таких разъяснений; </w:t>
      </w:r>
    </w:p>
    <w:p w:rsidR="00E42EE0" w:rsidRPr="00366F58" w:rsidRDefault="00E42EE0" w:rsidP="002A5F62">
      <w:pPr>
        <w:pStyle w:val="af"/>
        <w:numPr>
          <w:ilvl w:val="2"/>
          <w:numId w:val="1"/>
        </w:numPr>
        <w:adjustRightInd w:val="0"/>
        <w:spacing w:before="220"/>
        <w:ind w:left="0" w:firstLine="0"/>
        <w:jc w:val="both"/>
      </w:pPr>
      <w:r w:rsidRPr="00366F58">
        <w:t xml:space="preserve">подачу заявок на участие в конкурентной закупке в электронной форме, окончательных предложений; </w:t>
      </w:r>
    </w:p>
    <w:p w:rsidR="00E42EE0" w:rsidRPr="00366F58" w:rsidRDefault="00E42EE0" w:rsidP="002A5F62">
      <w:pPr>
        <w:pStyle w:val="af"/>
        <w:numPr>
          <w:ilvl w:val="2"/>
          <w:numId w:val="1"/>
        </w:numPr>
        <w:adjustRightInd w:val="0"/>
        <w:spacing w:before="220"/>
        <w:ind w:left="0" w:firstLine="0"/>
        <w:jc w:val="both"/>
      </w:pPr>
      <w:r w:rsidRPr="00366F58">
        <w:t xml:space="preserve">предоставление </w:t>
      </w:r>
      <w:r w:rsidR="00697578" w:rsidRPr="00366F58">
        <w:t xml:space="preserve">закупочной </w:t>
      </w:r>
      <w:r w:rsidRPr="00366F58">
        <w:t xml:space="preserve">комиссии доступа к указанным заявкам; </w:t>
      </w:r>
    </w:p>
    <w:p w:rsidR="00E42EE0" w:rsidRPr="00366F58" w:rsidRDefault="00E42EE0" w:rsidP="002A5F62">
      <w:pPr>
        <w:pStyle w:val="af"/>
        <w:numPr>
          <w:ilvl w:val="2"/>
          <w:numId w:val="1"/>
        </w:numPr>
        <w:adjustRightInd w:val="0"/>
        <w:spacing w:before="220"/>
        <w:ind w:left="0" w:firstLine="0"/>
        <w:jc w:val="both"/>
      </w:pPr>
      <w:r w:rsidRPr="00366F58">
        <w:t xml:space="preserve">сопоставление ценовых предложений, дополнительных ценовых предложений участников конкурентной закупки в электронной форме; </w:t>
      </w:r>
    </w:p>
    <w:p w:rsidR="007232CA" w:rsidRPr="00366F58" w:rsidRDefault="00E42EE0" w:rsidP="002A5F62">
      <w:pPr>
        <w:pStyle w:val="af"/>
        <w:numPr>
          <w:ilvl w:val="2"/>
          <w:numId w:val="1"/>
        </w:numPr>
        <w:adjustRightInd w:val="0"/>
        <w:spacing w:before="220"/>
        <w:ind w:left="0" w:firstLine="0"/>
        <w:jc w:val="both"/>
      </w:pPr>
      <w:r w:rsidRPr="00366F58">
        <w:t xml:space="preserve">формирование проектов протоколов, составляемых в соответствии с Законом </w:t>
      </w:r>
      <w:r w:rsidR="00423F7A" w:rsidRPr="00366F58">
        <w:t>№</w:t>
      </w:r>
      <w:r w:rsidRPr="00366F58">
        <w:t xml:space="preserve"> 223-ФЗ.</w:t>
      </w:r>
    </w:p>
    <w:p w:rsidR="007232CA" w:rsidRPr="00366F58" w:rsidRDefault="00E42EE0" w:rsidP="002A5F62">
      <w:pPr>
        <w:pStyle w:val="af"/>
        <w:numPr>
          <w:ilvl w:val="1"/>
          <w:numId w:val="1"/>
        </w:numPr>
        <w:adjustRightInd w:val="0"/>
        <w:spacing w:before="220"/>
        <w:ind w:left="0" w:firstLine="0"/>
        <w:jc w:val="both"/>
      </w:pPr>
      <w:r w:rsidRPr="00366F58">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D07BC" w:rsidRDefault="00E42EE0" w:rsidP="002A5F62">
      <w:pPr>
        <w:pStyle w:val="af"/>
        <w:numPr>
          <w:ilvl w:val="1"/>
          <w:numId w:val="1"/>
        </w:numPr>
        <w:adjustRightInd w:val="0"/>
        <w:spacing w:before="220"/>
        <w:ind w:left="0" w:firstLine="0"/>
        <w:jc w:val="both"/>
      </w:pPr>
      <w:r w:rsidRPr="00366F58">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366F58">
        <w:lastRenderedPageBreak/>
        <w:t>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78" w:name="Par516"/>
      <w:bookmarkStart w:id="179" w:name="Par707"/>
      <w:bookmarkStart w:id="180" w:name="Par838"/>
      <w:bookmarkStart w:id="181" w:name="Par1069"/>
      <w:bookmarkStart w:id="182" w:name="Par1123"/>
      <w:bookmarkEnd w:id="178"/>
      <w:bookmarkEnd w:id="179"/>
      <w:bookmarkEnd w:id="180"/>
      <w:bookmarkEnd w:id="181"/>
      <w:bookmarkEnd w:id="182"/>
    </w:p>
    <w:p w:rsidR="003D07BC" w:rsidRPr="003D07BC" w:rsidRDefault="003D07BC" w:rsidP="003D07BC">
      <w:pPr>
        <w:adjustRightInd w:val="0"/>
        <w:spacing w:before="220"/>
        <w:jc w:val="both"/>
      </w:pPr>
    </w:p>
    <w:p w:rsidR="00351384" w:rsidRPr="00C64B65" w:rsidRDefault="003D07BC" w:rsidP="002A5F62">
      <w:pPr>
        <w:pStyle w:val="af"/>
        <w:numPr>
          <w:ilvl w:val="0"/>
          <w:numId w:val="1"/>
        </w:numPr>
        <w:adjustRightInd w:val="0"/>
        <w:spacing w:before="220"/>
        <w:jc w:val="center"/>
        <w:outlineLvl w:val="0"/>
        <w:rPr>
          <w:b/>
        </w:rPr>
      </w:pPr>
      <w:bookmarkStart w:id="183" w:name="_Toc37428349"/>
      <w:r w:rsidRPr="00C64B65">
        <w:rPr>
          <w:b/>
        </w:rPr>
        <w:t>Закупка у единственного поставщика</w:t>
      </w:r>
      <w:bookmarkEnd w:id="183"/>
    </w:p>
    <w:p w:rsidR="001D46E5" w:rsidRPr="001D46E5" w:rsidRDefault="003D07BC" w:rsidP="003862DB">
      <w:pPr>
        <w:pStyle w:val="af"/>
        <w:numPr>
          <w:ilvl w:val="1"/>
          <w:numId w:val="1"/>
        </w:numPr>
        <w:adjustRightInd w:val="0"/>
        <w:spacing w:before="220"/>
        <w:ind w:left="0" w:firstLine="0"/>
        <w:jc w:val="both"/>
        <w:rPr>
          <w:u w:val="single"/>
        </w:rPr>
      </w:pPr>
      <w:r w:rsidRPr="001D46E5">
        <w:rPr>
          <w:color w:val="000000"/>
        </w:rPr>
        <w:t>Проведение закупки у единственного источника осуществляется Заказчиком в следующих случаях:</w:t>
      </w:r>
    </w:p>
    <w:p w:rsidR="003862DB" w:rsidRPr="003862DB" w:rsidRDefault="001D46E5" w:rsidP="003862DB">
      <w:pPr>
        <w:pStyle w:val="af"/>
        <w:numPr>
          <w:ilvl w:val="2"/>
          <w:numId w:val="1"/>
        </w:numPr>
        <w:adjustRightInd w:val="0"/>
        <w:spacing w:before="220"/>
        <w:ind w:left="0" w:firstLine="0"/>
        <w:jc w:val="both"/>
        <w:rPr>
          <w:u w:val="single"/>
        </w:rPr>
      </w:pPr>
      <w:r w:rsidRPr="00630A17">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работами и услугами;</w:t>
      </w:r>
    </w:p>
    <w:p w:rsidR="003862DB" w:rsidRPr="003862DB" w:rsidRDefault="001D46E5" w:rsidP="003862DB">
      <w:pPr>
        <w:pStyle w:val="af"/>
        <w:numPr>
          <w:ilvl w:val="2"/>
          <w:numId w:val="1"/>
        </w:numPr>
        <w:adjustRightInd w:val="0"/>
        <w:spacing w:before="220"/>
        <w:ind w:left="0" w:firstLine="0"/>
        <w:jc w:val="both"/>
        <w:rPr>
          <w:u w:val="single"/>
        </w:rPr>
      </w:pPr>
      <w:r w:rsidRPr="00630A17">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признании несостоявшимися открытого конкурса, аукциона, запроса предложений, запроса котировок. 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 Договор с единственным поставщиком (подрядчиком, исполнителем) заключается в срок не более чем десять дней с даты размещения в </w:t>
      </w:r>
      <w:r>
        <w:t>ЕИС</w:t>
      </w:r>
      <w:r w:rsidRPr="00630A17">
        <w:t xml:space="preserve"> соответствующих протоколов, содержащих информацию о признании определения поставщика (подрядчика, исполнителя) несостоявшимся;</w:t>
      </w:r>
    </w:p>
    <w:p w:rsidR="003862DB" w:rsidRPr="003862DB" w:rsidRDefault="001D46E5" w:rsidP="003862DB">
      <w:pPr>
        <w:pStyle w:val="af"/>
        <w:numPr>
          <w:ilvl w:val="2"/>
          <w:numId w:val="1"/>
        </w:numPr>
        <w:adjustRightInd w:val="0"/>
        <w:spacing w:before="220"/>
        <w:ind w:left="0" w:firstLine="0"/>
        <w:jc w:val="both"/>
        <w:rPr>
          <w:u w:val="single"/>
        </w:rPr>
      </w:pPr>
      <w:r w:rsidRPr="00630A17">
        <w:t>при выполнении работ по мобилизационной подготовке;</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определенных товаров, работ, услуг вследствие аварии, иных чрезвычайных ситуаций природного или техногенного характера, непреодолимой силы</w:t>
      </w:r>
      <w:r>
        <w:t xml:space="preserve"> </w:t>
      </w:r>
      <w:r w:rsidRPr="00630A17">
        <w:t>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осуществлении закупки товара, работы или услуги, которые относятся к сфере деятельности субъектов естественных монополий в соответствии с Федеральным </w:t>
      </w:r>
      <w:hyperlink r:id="rId26" w:history="1">
        <w:r w:rsidRPr="00630A17">
          <w:t>законом</w:t>
        </w:r>
      </w:hyperlink>
      <w:r>
        <w:t xml:space="preserve"> от 17 августа 1995 года №</w:t>
      </w:r>
      <w:r w:rsidRPr="00630A17">
        <w:t>147-ФЗ "О естественных монополиях";</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авторами проектов;</w:t>
      </w:r>
    </w:p>
    <w:p w:rsidR="003862DB" w:rsidRPr="003862DB" w:rsidRDefault="001D46E5" w:rsidP="003862DB">
      <w:pPr>
        <w:pStyle w:val="af"/>
        <w:numPr>
          <w:ilvl w:val="2"/>
          <w:numId w:val="1"/>
        </w:numPr>
        <w:adjustRightInd w:val="0"/>
        <w:spacing w:before="220"/>
        <w:ind w:left="0" w:firstLine="0"/>
        <w:jc w:val="both"/>
        <w:rPr>
          <w:u w:val="single"/>
        </w:rPr>
      </w:pPr>
      <w:r w:rsidRPr="00630A17">
        <w:t>при осуществлении закупки на проведение технического и авторского надзора за проведением строительных и ремонтных работ, а также закупки на проведение проверки локальных смет;</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w:t>
      </w:r>
      <w:r w:rsidRPr="00630A17">
        <w:lastRenderedPageBreak/>
        <w:t>организаций, работающих по тарифам, которые устанавливают органы, уполномоченные в области государственного регулирования тарифов;</w:t>
      </w:r>
    </w:p>
    <w:p w:rsidR="003862DB" w:rsidRPr="003862DB" w:rsidRDefault="001D46E5" w:rsidP="003862DB">
      <w:pPr>
        <w:pStyle w:val="af"/>
        <w:numPr>
          <w:ilvl w:val="2"/>
          <w:numId w:val="1"/>
        </w:numPr>
        <w:adjustRightInd w:val="0"/>
        <w:spacing w:before="220"/>
        <w:ind w:left="0" w:firstLine="0"/>
        <w:jc w:val="both"/>
        <w:rPr>
          <w:u w:val="single"/>
        </w:rPr>
      </w:pPr>
      <w:r w:rsidRPr="00630A17">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при оказани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630A17">
        <w:t xml:space="preserve"> </w:t>
      </w:r>
    </w:p>
    <w:p w:rsidR="003862DB" w:rsidRPr="003862DB" w:rsidRDefault="001D46E5" w:rsidP="003862DB">
      <w:pPr>
        <w:pStyle w:val="af"/>
        <w:numPr>
          <w:ilvl w:val="2"/>
          <w:numId w:val="1"/>
        </w:numPr>
        <w:adjustRightInd w:val="0"/>
        <w:spacing w:before="220"/>
        <w:ind w:left="0" w:firstLine="0"/>
        <w:jc w:val="both"/>
        <w:rPr>
          <w:u w:val="single"/>
        </w:rPr>
      </w:pPr>
      <w:r w:rsidRPr="00630A17">
        <w:t>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862DB" w:rsidRPr="003862DB" w:rsidRDefault="001D46E5" w:rsidP="003862DB">
      <w:pPr>
        <w:pStyle w:val="af"/>
        <w:numPr>
          <w:ilvl w:val="2"/>
          <w:numId w:val="1"/>
        </w:numPr>
        <w:adjustRightInd w:val="0"/>
        <w:spacing w:before="220"/>
        <w:ind w:left="0" w:firstLine="0"/>
        <w:jc w:val="both"/>
        <w:rPr>
          <w:u w:val="single"/>
        </w:rPr>
      </w:pPr>
      <w:r w:rsidRPr="00630A17">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 xml:space="preserve">при заключении </w:t>
      </w:r>
      <w:r w:rsidRPr="00630A17">
        <w:t>договора</w:t>
      </w:r>
      <w:r>
        <w:t xml:space="preserve"> </w:t>
      </w:r>
      <w:r w:rsidRPr="003862DB">
        <w:rPr>
          <w:bCs/>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w:t>
      </w:r>
      <w:r>
        <w:t xml:space="preserve"> </w:t>
      </w:r>
      <w:r w:rsidRPr="00630A17">
        <w:t xml:space="preserve">оргтехники, </w:t>
      </w:r>
      <w:r w:rsidRPr="003862DB">
        <w:rPr>
          <w:bCs/>
        </w:rPr>
        <w:t xml:space="preserve">звуко технического оборудования (в том числе для обеспечения синхронного перевода), </w:t>
      </w:r>
      <w:r w:rsidRPr="00630A17">
        <w:t>обеспечение питания, услуги связи и прочие сопутствующие расходы;</w:t>
      </w:r>
    </w:p>
    <w:p w:rsidR="003862DB" w:rsidRPr="003862DB" w:rsidRDefault="001D46E5" w:rsidP="003862DB">
      <w:pPr>
        <w:pStyle w:val="af"/>
        <w:numPr>
          <w:ilvl w:val="2"/>
          <w:numId w:val="1"/>
        </w:numPr>
        <w:adjustRightInd w:val="0"/>
        <w:spacing w:before="220"/>
        <w:ind w:left="0" w:firstLine="0"/>
        <w:jc w:val="both"/>
        <w:rPr>
          <w:u w:val="single"/>
        </w:rPr>
      </w:pPr>
      <w:r w:rsidRPr="00630A17">
        <w:t>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3862DB" w:rsidRPr="003862DB" w:rsidRDefault="001D46E5" w:rsidP="003862DB">
      <w:pPr>
        <w:pStyle w:val="af"/>
        <w:numPr>
          <w:ilvl w:val="2"/>
          <w:numId w:val="1"/>
        </w:numPr>
        <w:adjustRightInd w:val="0"/>
        <w:spacing w:before="220"/>
        <w:ind w:left="0" w:firstLine="0"/>
        <w:jc w:val="both"/>
        <w:rPr>
          <w:u w:val="single"/>
        </w:rPr>
      </w:pPr>
      <w:r w:rsidRPr="00630A17">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договора на оказание преподавательских услуг, а также услуг экскурсовода (гида) физическими лицами;</w:t>
      </w:r>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при закупк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 xml:space="preserve">при заключении договора на посещение зоопарка, театра, кинотеатра, концерта, цирка, музея, выставки или спортивного мероприятия, а также случаев, если </w:t>
      </w:r>
      <w:r w:rsidRPr="00630A17">
        <w:t>производится закупка билетов, абонементов или путевок, в том числе на посещение театрально-зрелищных, культурно-просветительных, зрелищно-развлекательных или спортивно-оздоровительных мероприятий, экскурсионных билетов, экскурсионных путевок, санаторно-курортных и других оздоровительных путевок, форма которых утверждена в установленном порядке как бланк строгой отчетности для работников и детей работников Заказчика;</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договора</w:t>
      </w:r>
      <w:r>
        <w:t xml:space="preserve"> </w:t>
      </w:r>
      <w:r w:rsidRPr="00630A17">
        <w:t xml:space="preserve">образователь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w:t>
      </w:r>
      <w:r w:rsidRPr="00630A17">
        <w:lastRenderedPageBreak/>
        <w:t>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862DB" w:rsidRPr="003862DB" w:rsidRDefault="001D46E5" w:rsidP="003862DB">
      <w:pPr>
        <w:pStyle w:val="af"/>
        <w:numPr>
          <w:ilvl w:val="2"/>
          <w:numId w:val="1"/>
        </w:numPr>
        <w:adjustRightInd w:val="0"/>
        <w:spacing w:before="220"/>
        <w:ind w:left="0" w:firstLine="0"/>
        <w:jc w:val="both"/>
        <w:rPr>
          <w:u w:val="single"/>
        </w:rPr>
      </w:pPr>
      <w:r w:rsidRPr="003862DB">
        <w:rPr>
          <w:bCs/>
        </w:rPr>
        <w:t xml:space="preserve">при осуществлении закупок изделий народных художественных промыслов признанного художественного достоинства, образцы которых зарегистрированы в </w:t>
      </w:r>
      <w:hyperlink r:id="rId27" w:history="1">
        <w:r w:rsidRPr="003862DB">
          <w:rPr>
            <w:bCs/>
          </w:rPr>
          <w:t>порядке</w:t>
        </w:r>
      </w:hyperlink>
      <w:r w:rsidRPr="003862DB">
        <w:rPr>
          <w:bCs/>
        </w:rPr>
        <w:t>, установленном уполномоченным Правительством Российской Федерации федеральным органом исполнительной власти;</w:t>
      </w:r>
    </w:p>
    <w:p w:rsidR="003862DB" w:rsidRPr="003862DB" w:rsidRDefault="001D46E5" w:rsidP="003862DB">
      <w:pPr>
        <w:pStyle w:val="af"/>
        <w:numPr>
          <w:ilvl w:val="2"/>
          <w:numId w:val="1"/>
        </w:numPr>
        <w:adjustRightInd w:val="0"/>
        <w:spacing w:before="220"/>
        <w:ind w:left="0" w:firstLine="0"/>
        <w:jc w:val="both"/>
        <w:rPr>
          <w:u w:val="single"/>
        </w:rPr>
      </w:pPr>
      <w:r w:rsidRPr="00630A17">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w:t>
      </w:r>
      <w:r w:rsidR="003862DB">
        <w:t xml:space="preserve">, </w:t>
      </w:r>
      <w:r w:rsidRPr="00630A17">
        <w:t>разумность цены и непригодность товаров или услуг, альтернативных рассматриваемым;</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договора с оператором электронной площадки;</w:t>
      </w:r>
      <w:r w:rsidRPr="003862DB">
        <w:rPr>
          <w:bCs/>
          <w:color w:val="000000"/>
        </w:rPr>
        <w:t xml:space="preserve"> </w:t>
      </w:r>
    </w:p>
    <w:p w:rsidR="003862DB" w:rsidRPr="003862DB" w:rsidRDefault="001D46E5" w:rsidP="003862DB">
      <w:pPr>
        <w:pStyle w:val="af"/>
        <w:numPr>
          <w:ilvl w:val="2"/>
          <w:numId w:val="1"/>
        </w:numPr>
        <w:adjustRightInd w:val="0"/>
        <w:spacing w:before="220"/>
        <w:ind w:left="0" w:firstLine="0"/>
        <w:jc w:val="both"/>
        <w:rPr>
          <w:u w:val="single"/>
        </w:rPr>
      </w:pPr>
      <w:r w:rsidRPr="003862DB">
        <w:rPr>
          <w:bCs/>
          <w:color w:val="000000"/>
        </w:rPr>
        <w:t>при расторжении договора в связи с неисполнением или ненадлежащим исполнением поставщиком (подрядчиком, исполнителем) своих обязательств по договору и при этом проведение новых закупочных процедур, требующих затрат времени, нецелесообразно. При этом существенные условия нового договора не могут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товаров, работ, услуг, в целях срочного и своевременного удовлетворения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лючении договора на оказание услуг связи, в том числе почтовой и подсоединения к телефонным городским, международным сетям, Интернету, подключение и оказание услуг сотовых операторов;</w:t>
      </w:r>
    </w:p>
    <w:p w:rsidR="003862DB" w:rsidRPr="003862DB" w:rsidRDefault="001D46E5" w:rsidP="003862DB">
      <w:pPr>
        <w:pStyle w:val="af"/>
        <w:numPr>
          <w:ilvl w:val="2"/>
          <w:numId w:val="1"/>
        </w:numPr>
        <w:adjustRightInd w:val="0"/>
        <w:spacing w:before="220"/>
        <w:ind w:left="0" w:firstLine="0"/>
        <w:jc w:val="both"/>
        <w:rPr>
          <w:u w:val="single"/>
        </w:rPr>
      </w:pPr>
      <w:r w:rsidRPr="00630A17">
        <w:t>при закупке услуг по содержанию, охране и обслуживанию помещений, занимаемых Заказчиком.</w:t>
      </w:r>
    </w:p>
    <w:p w:rsidR="003862DB" w:rsidRPr="003862DB" w:rsidRDefault="001D46E5" w:rsidP="003862DB">
      <w:pPr>
        <w:pStyle w:val="af"/>
        <w:numPr>
          <w:ilvl w:val="2"/>
          <w:numId w:val="1"/>
        </w:numPr>
        <w:adjustRightInd w:val="0"/>
        <w:spacing w:before="220"/>
        <w:ind w:left="0" w:firstLine="0"/>
        <w:jc w:val="both"/>
        <w:rPr>
          <w:u w:val="single"/>
        </w:rPr>
      </w:pPr>
      <w:r w:rsidRPr="00630A17">
        <w:t xml:space="preserve">при закупке продуктов питания для воспитанников </w:t>
      </w:r>
      <w:r w:rsidR="008751FA">
        <w:t xml:space="preserve">и сотрудников </w:t>
      </w:r>
      <w:r w:rsidRPr="00630A17">
        <w:t>образовательного учреждения;</w:t>
      </w:r>
    </w:p>
    <w:p w:rsidR="003862DB" w:rsidRPr="003862DB" w:rsidRDefault="001D46E5" w:rsidP="003862DB">
      <w:pPr>
        <w:pStyle w:val="af"/>
        <w:numPr>
          <w:ilvl w:val="2"/>
          <w:numId w:val="1"/>
        </w:numPr>
        <w:adjustRightInd w:val="0"/>
        <w:spacing w:before="220"/>
        <w:ind w:left="0" w:firstLine="0"/>
        <w:jc w:val="both"/>
        <w:rPr>
          <w:u w:val="single"/>
        </w:rPr>
      </w:pPr>
      <w:r w:rsidRPr="00630A17">
        <w:t>открытие и обслуживание ра</w:t>
      </w:r>
      <w:r w:rsidRPr="003862DB">
        <w:rPr>
          <w:lang w:val="en-US"/>
        </w:rPr>
        <w:t>c</w:t>
      </w:r>
      <w:r w:rsidRPr="00630A17">
        <w:t>чётных счетов;</w:t>
      </w:r>
    </w:p>
    <w:p w:rsidR="003862DB" w:rsidRPr="003862DB" w:rsidRDefault="001D46E5" w:rsidP="003862DB">
      <w:pPr>
        <w:pStyle w:val="af"/>
        <w:numPr>
          <w:ilvl w:val="2"/>
          <w:numId w:val="1"/>
        </w:numPr>
        <w:adjustRightInd w:val="0"/>
        <w:spacing w:before="220"/>
        <w:ind w:left="0" w:firstLine="0"/>
        <w:jc w:val="both"/>
        <w:rPr>
          <w:u w:val="single"/>
        </w:rPr>
      </w:pPr>
      <w:r w:rsidRPr="00630A17">
        <w:t>продукция может быть получена только от одного Поставщика и отсутствует ее равноценная замена;</w:t>
      </w:r>
    </w:p>
    <w:p w:rsidR="003862DB" w:rsidRPr="003862DB" w:rsidRDefault="001D46E5" w:rsidP="003862DB">
      <w:pPr>
        <w:pStyle w:val="af"/>
        <w:numPr>
          <w:ilvl w:val="2"/>
          <w:numId w:val="1"/>
        </w:numPr>
        <w:adjustRightInd w:val="0"/>
        <w:spacing w:before="220"/>
        <w:ind w:left="0" w:firstLine="0"/>
        <w:jc w:val="both"/>
        <w:rPr>
          <w:u w:val="single"/>
        </w:rPr>
      </w:pPr>
      <w:r w:rsidRPr="00630A17">
        <w:t>заключается договор на оказание медицинских услуг по проведению периодического профилактического медицинского осмотра (обследования), диспансеризации работников Заказчика;</w:t>
      </w:r>
    </w:p>
    <w:p w:rsidR="003862DB" w:rsidRPr="003862DB" w:rsidRDefault="001D46E5" w:rsidP="003862DB">
      <w:pPr>
        <w:pStyle w:val="af"/>
        <w:numPr>
          <w:ilvl w:val="2"/>
          <w:numId w:val="1"/>
        </w:numPr>
        <w:adjustRightInd w:val="0"/>
        <w:spacing w:before="220"/>
        <w:ind w:left="0" w:firstLine="0"/>
        <w:jc w:val="both"/>
        <w:rPr>
          <w:u w:val="single"/>
        </w:rPr>
      </w:pPr>
      <w:r w:rsidRPr="00630A17">
        <w:t>приобретение периодических изданий (в т.ч. на подписку на газеты, журналы и специальную литературу) и приобретение печатной продукции (бланков строгой отчетности, учебно-методической литературы и т.д.);</w:t>
      </w:r>
    </w:p>
    <w:p w:rsidR="003862DB" w:rsidRPr="003862DB" w:rsidRDefault="001D46E5" w:rsidP="003862DB">
      <w:pPr>
        <w:pStyle w:val="af"/>
        <w:numPr>
          <w:ilvl w:val="2"/>
          <w:numId w:val="1"/>
        </w:numPr>
        <w:adjustRightInd w:val="0"/>
        <w:spacing w:before="220"/>
        <w:ind w:left="0" w:firstLine="0"/>
        <w:jc w:val="both"/>
        <w:rPr>
          <w:u w:val="single"/>
        </w:rPr>
      </w:pPr>
      <w:r w:rsidRPr="003862DB">
        <w:rPr>
          <w:color w:val="00000A"/>
        </w:rPr>
        <w:t>возникла потребность в опубликовании в печатном издании информации о закупке или иной информации Заказчика;</w:t>
      </w:r>
    </w:p>
    <w:p w:rsidR="003862DB" w:rsidRPr="003862DB" w:rsidRDefault="001D46E5" w:rsidP="003862DB">
      <w:pPr>
        <w:pStyle w:val="af"/>
        <w:numPr>
          <w:ilvl w:val="2"/>
          <w:numId w:val="1"/>
        </w:numPr>
        <w:adjustRightInd w:val="0"/>
        <w:spacing w:before="220"/>
        <w:ind w:left="0" w:firstLine="0"/>
        <w:jc w:val="both"/>
        <w:rPr>
          <w:u w:val="single"/>
        </w:rPr>
      </w:pPr>
      <w:r w:rsidRPr="003862DB">
        <w:rPr>
          <w:color w:val="00000A"/>
          <w:shd w:val="clear" w:color="auto" w:fill="FFFFFF"/>
        </w:rPr>
        <w:t xml:space="preserve">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w:t>
      </w:r>
      <w:r w:rsidRPr="003862DB">
        <w:rPr>
          <w:color w:val="00000A"/>
          <w:shd w:val="clear" w:color="auto" w:fill="FFFFFF"/>
        </w:rPr>
        <w:lastRenderedPageBreak/>
        <w:t>конкурентной процедуры закупки, или меньше срока для проведения работ, связанных с исполнением предписания;</w:t>
      </w:r>
    </w:p>
    <w:p w:rsidR="003862DB" w:rsidRPr="003862DB" w:rsidRDefault="001D46E5" w:rsidP="003862DB">
      <w:pPr>
        <w:pStyle w:val="af"/>
        <w:numPr>
          <w:ilvl w:val="2"/>
          <w:numId w:val="1"/>
        </w:numPr>
        <w:adjustRightInd w:val="0"/>
        <w:spacing w:before="220"/>
        <w:ind w:left="0" w:firstLine="0"/>
        <w:jc w:val="both"/>
        <w:rPr>
          <w:u w:val="single"/>
        </w:rPr>
      </w:pPr>
      <w:r w:rsidRPr="00630A17">
        <w:t>производится закупка услуг, связанных с оказанием или обеспечением образовательных, экспертных, аналитических, консультационных услуг;</w:t>
      </w:r>
    </w:p>
    <w:p w:rsidR="003862DB" w:rsidRPr="003862DB" w:rsidRDefault="001D46E5" w:rsidP="003862DB">
      <w:pPr>
        <w:pStyle w:val="af"/>
        <w:numPr>
          <w:ilvl w:val="2"/>
          <w:numId w:val="1"/>
        </w:numPr>
        <w:adjustRightInd w:val="0"/>
        <w:spacing w:before="220"/>
        <w:ind w:left="0" w:firstLine="0"/>
        <w:jc w:val="both"/>
        <w:rPr>
          <w:u w:val="single"/>
        </w:rPr>
      </w:pPr>
      <w:r w:rsidRPr="00630A17">
        <w:t>производится закупка услуг по предоставлению доступа, сопровождению и обновлению справочно-правовых и иных информационных систем (баз данных).</w:t>
      </w:r>
    </w:p>
    <w:p w:rsidR="004F566D" w:rsidRPr="004F566D" w:rsidRDefault="001D46E5" w:rsidP="004F566D">
      <w:pPr>
        <w:pStyle w:val="af"/>
        <w:numPr>
          <w:ilvl w:val="2"/>
          <w:numId w:val="1"/>
        </w:numPr>
        <w:adjustRightInd w:val="0"/>
        <w:spacing w:before="220"/>
        <w:ind w:left="0" w:firstLine="0"/>
        <w:jc w:val="both"/>
        <w:rPr>
          <w:u w:val="single"/>
        </w:rPr>
      </w:pPr>
      <w:r w:rsidRPr="003862DB">
        <w:rPr>
          <w:rFonts w:eastAsia="MS Mincho"/>
        </w:rPr>
        <w:t xml:space="preserve">при необходимости закупки товаров, работ и услуг, стоимость которых не превышает </w:t>
      </w:r>
      <w:r w:rsidR="00F8201F">
        <w:rPr>
          <w:rFonts w:eastAsia="MS Mincho"/>
        </w:rPr>
        <w:t>2</w:t>
      </w:r>
      <w:r w:rsidR="003862DB">
        <w:rPr>
          <w:rFonts w:eastAsia="MS Mincho"/>
        </w:rPr>
        <w:t> 000 000(</w:t>
      </w:r>
      <w:r w:rsidR="00F8201F">
        <w:rPr>
          <w:rFonts w:eastAsia="MS Mincho"/>
        </w:rPr>
        <w:t>два</w:t>
      </w:r>
      <w:r w:rsidR="003862DB">
        <w:rPr>
          <w:rFonts w:eastAsia="MS Mincho"/>
        </w:rPr>
        <w:t xml:space="preserve"> миллион</w:t>
      </w:r>
      <w:r w:rsidR="00F8201F">
        <w:rPr>
          <w:rFonts w:eastAsia="MS Mincho"/>
        </w:rPr>
        <w:t>а</w:t>
      </w:r>
      <w:r w:rsidR="003862DB">
        <w:rPr>
          <w:rFonts w:eastAsia="MS Mincho"/>
        </w:rPr>
        <w:t>)</w:t>
      </w:r>
      <w:r w:rsidRPr="003862DB">
        <w:rPr>
          <w:rFonts w:eastAsia="MS Mincho"/>
        </w:rPr>
        <w:t xml:space="preserve"> рублей</w:t>
      </w:r>
      <w:r w:rsidR="004F566D">
        <w:rPr>
          <w:rFonts w:eastAsia="MS Mincho"/>
        </w:rPr>
        <w:t>;</w:t>
      </w:r>
    </w:p>
    <w:p w:rsidR="004F566D" w:rsidRPr="004F566D" w:rsidRDefault="004F566D" w:rsidP="004F566D">
      <w:pPr>
        <w:pStyle w:val="af"/>
        <w:numPr>
          <w:ilvl w:val="2"/>
          <w:numId w:val="1"/>
        </w:numPr>
        <w:adjustRightInd w:val="0"/>
        <w:spacing w:before="220"/>
        <w:ind w:left="0" w:firstLine="0"/>
        <w:jc w:val="both"/>
        <w:rPr>
          <w:u w:val="single"/>
        </w:rPr>
      </w:pPr>
      <w:r w:rsidRPr="004F566D">
        <w:rPr>
          <w:color w:val="000000"/>
        </w:rPr>
        <w:t>при закупке подарочных сертификатов, подарочных наборов и новогодних подарков для сотрудников организации</w:t>
      </w:r>
      <w:r>
        <w:rPr>
          <w:color w:val="000000"/>
        </w:rPr>
        <w:t>;</w:t>
      </w:r>
    </w:p>
    <w:p w:rsidR="001D46E5" w:rsidRPr="003862DB" w:rsidRDefault="001D46E5" w:rsidP="003862DB">
      <w:pPr>
        <w:pStyle w:val="af"/>
        <w:numPr>
          <w:ilvl w:val="2"/>
          <w:numId w:val="1"/>
        </w:numPr>
        <w:adjustRightInd w:val="0"/>
        <w:spacing w:before="220"/>
        <w:ind w:left="0" w:firstLine="0"/>
        <w:jc w:val="both"/>
        <w:rPr>
          <w:u w:val="single"/>
        </w:rPr>
      </w:pPr>
      <w:r w:rsidRPr="00630A17">
        <w:t xml:space="preserve">при закупке товаров и услуг, перечисленных </w:t>
      </w:r>
      <w:r>
        <w:t>в приведенной таблиц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998"/>
      </w:tblGrid>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од по Общероссийскому классификатору продукции по видам экономической деятельности (ОКПД 2) ОК 034-2014 (КПЕС 2008)</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Наименовани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17.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Целлюлоза, бумага и картон</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17.2</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елия из бумаги и картона (кроме кода 17.23.13.191, 17.23.13.199)</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18.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Услуги полиграфические и услуги, связанные с печатанием</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18.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Услуги по копированию звуко- и видеозаписей, а также программных средств</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1.20.24.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Бинты медицински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1.20.24.15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елия медицинские ватно-марлев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1.20.24.16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атериалы перевязочные и аналогичные изделия, пропитанные или покрытые лекарственными средствам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2.19.60.1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Перчатки хирургические резинов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2.19.71.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Соски различных типов (в том числе для бутылочек) и аналогичные изделия для детей</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2.19.71.19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елия из резины, кроме твердой резины (эбонита), гигиенические или фармацевтические прочи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3.13.13.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Принадлежности канцелярские из стекла</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5.93.14.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нопки чертеж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5.99.22</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lastRenderedPageBreak/>
              <w:t>25.99.23.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26</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Оборудование компьютерное, электронное и оптическое (кроме кодов 26.20.14.000, 26.70.11, 26.70.2)</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1.0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ебель для офисов и предприятий торговл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1.09.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ебель металлическая, не включенная в другие группиров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2.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арандаши механически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Авторуч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2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Авторучки перьев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22</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Авторучки шариков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23</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Фломастеры</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3.13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Стилографы и прочие руч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4</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5.11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арандаши простые и цветные с грифелями в твердой оболочк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5.14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елки для письма и рисования, мелки для портных</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5.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Грифели для карандашей</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6.11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Доски грифель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6.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Штемпели для датирования, запечатывания или нумерации и аналогичные изделия</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16.14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Подушки штемпель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2.99.59.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елия различные прочие, не включенные в другие группиров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36.00.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Вода природная</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ниги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3.10.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Газеты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4.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Журналы и периодические издания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9.1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Открытки почтовые печатные, открытки поздравительные и прочая издательская продукция печатная</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9.13.11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артинки переводные (декалькомания)</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9.13.12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Календари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19.14.11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Марки почтовые негашеные, гербовые и аналогичные мар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lastRenderedPageBreak/>
              <w:t>58.19.19.19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Продукция издательская печатная прочая, не включенная в другие группировк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8.29.29.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Обеспечение программное прикладное прочее на электронном носител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9.11.23.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Фильмы и видеозаписи прочие на дисках, магнитных лентах или прочих физических носителях</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9.20.31</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Издания нотные печатны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59.20.33.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Аудиодиски, ленты или прочие физические носители с музыкальными записями</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81.2</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Услуги по чистке и уборке</w:t>
            </w:r>
          </w:p>
        </w:tc>
      </w:tr>
      <w:tr w:rsidR="001D46E5" w:rsidRPr="00B931DC" w:rsidTr="003862DB">
        <w:tc>
          <w:tcPr>
            <w:tcW w:w="1701"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95.11.10.000</w:t>
            </w:r>
          </w:p>
        </w:tc>
        <w:tc>
          <w:tcPr>
            <w:tcW w:w="7998" w:type="dxa"/>
          </w:tcPr>
          <w:p w:rsidR="001D46E5" w:rsidRPr="00B931DC" w:rsidRDefault="001D46E5" w:rsidP="008E7B98">
            <w:pPr>
              <w:pStyle w:val="ConsPlusNormal"/>
              <w:rPr>
                <w:rFonts w:ascii="Times New Roman" w:hAnsi="Times New Roman" w:cs="Times New Roman"/>
                <w:sz w:val="24"/>
                <w:szCs w:val="24"/>
              </w:rPr>
            </w:pPr>
            <w:r w:rsidRPr="00B931DC">
              <w:rPr>
                <w:rFonts w:ascii="Times New Roman" w:hAnsi="Times New Roman" w:cs="Times New Roman"/>
                <w:sz w:val="24"/>
                <w:szCs w:val="24"/>
              </w:rPr>
              <w:t>Услуги по ремонту компьютеров и периферийного оборудования".</w:t>
            </w:r>
          </w:p>
        </w:tc>
      </w:tr>
    </w:tbl>
    <w:p w:rsidR="003D07BC" w:rsidRPr="00351384" w:rsidRDefault="003D07BC" w:rsidP="004F566D">
      <w:pPr>
        <w:pStyle w:val="12"/>
        <w:numPr>
          <w:ilvl w:val="1"/>
          <w:numId w:val="1"/>
        </w:numPr>
        <w:tabs>
          <w:tab w:val="left" w:pos="284"/>
        </w:tabs>
        <w:ind w:left="0" w:firstLine="0"/>
      </w:pPr>
      <w:r w:rsidRPr="00351384">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p>
    <w:p w:rsidR="003D07BC" w:rsidRPr="00351384" w:rsidRDefault="003D07BC" w:rsidP="004F566D">
      <w:pPr>
        <w:pStyle w:val="12"/>
        <w:numPr>
          <w:ilvl w:val="1"/>
          <w:numId w:val="1"/>
        </w:numPr>
        <w:tabs>
          <w:tab w:val="left" w:pos="284"/>
        </w:tabs>
        <w:ind w:left="0" w:firstLine="0"/>
      </w:pPr>
      <w:bookmarkStart w:id="184" w:name="_Ref308711859"/>
      <w:r w:rsidRPr="00351384">
        <w:t>Заказчик имеет право провести закупку 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закупочной комиссии заказчика. Данный документ хранится у заказчика вместе с заключенным договором и может также содержать приложения:</w:t>
      </w:r>
      <w:bookmarkEnd w:id="184"/>
      <w:r w:rsidRPr="00351384">
        <w:t xml:space="preserve"> </w:t>
      </w:r>
    </w:p>
    <w:p w:rsidR="003D07BC" w:rsidRPr="00351384" w:rsidRDefault="003D07BC" w:rsidP="004F566D">
      <w:pPr>
        <w:pStyle w:val="12"/>
        <w:numPr>
          <w:ilvl w:val="2"/>
          <w:numId w:val="1"/>
        </w:numPr>
        <w:tabs>
          <w:tab w:val="left" w:pos="284"/>
        </w:tabs>
        <w:ind w:left="0" w:firstLine="0"/>
      </w:pPr>
      <w:r w:rsidRPr="00351384">
        <w:t>аналитическую сводку о сравнении рыночных цен закупаемых товаров, работ или услуг;</w:t>
      </w:r>
    </w:p>
    <w:p w:rsidR="003D07BC" w:rsidRPr="00351384" w:rsidRDefault="003D07BC" w:rsidP="004F566D">
      <w:pPr>
        <w:pStyle w:val="12"/>
        <w:numPr>
          <w:ilvl w:val="2"/>
          <w:numId w:val="1"/>
        </w:numPr>
        <w:tabs>
          <w:tab w:val="left" w:pos="284"/>
        </w:tabs>
        <w:ind w:left="0" w:firstLine="0"/>
      </w:pPr>
      <w:r w:rsidRPr="00351384">
        <w:t>оригиналы и (или) копии прайс-листов, коммерческих предложений с ценами закупаемых товаров, работ или услуг;</w:t>
      </w:r>
    </w:p>
    <w:p w:rsidR="003D07BC" w:rsidRPr="00351384" w:rsidRDefault="003D07BC" w:rsidP="004F566D">
      <w:pPr>
        <w:pStyle w:val="12"/>
        <w:numPr>
          <w:ilvl w:val="2"/>
          <w:numId w:val="1"/>
        </w:numPr>
        <w:tabs>
          <w:tab w:val="left" w:pos="284"/>
        </w:tabs>
        <w:ind w:left="0" w:firstLine="0"/>
      </w:pPr>
      <w:r w:rsidRPr="00351384">
        <w:t>оригиналы и (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rsidR="00D12298" w:rsidRPr="00351384" w:rsidRDefault="003D07BC" w:rsidP="004F566D">
      <w:pPr>
        <w:pStyle w:val="12"/>
        <w:numPr>
          <w:ilvl w:val="2"/>
          <w:numId w:val="1"/>
        </w:numPr>
        <w:tabs>
          <w:tab w:val="left" w:pos="284"/>
        </w:tabs>
        <w:ind w:left="0" w:firstLine="0"/>
      </w:pPr>
      <w:r w:rsidRPr="00351384">
        <w:t>иные документы, подтверждающие экономическую целесообразность проведения закупки у единственного поставщика;</w:t>
      </w:r>
    </w:p>
    <w:p w:rsidR="00D12298" w:rsidRPr="00351384" w:rsidRDefault="00D12298" w:rsidP="00D12298">
      <w:pPr>
        <w:pStyle w:val="12"/>
        <w:numPr>
          <w:ilvl w:val="0"/>
          <w:numId w:val="0"/>
        </w:numPr>
        <w:tabs>
          <w:tab w:val="left" w:pos="284"/>
        </w:tabs>
      </w:pPr>
    </w:p>
    <w:p w:rsidR="00351384" w:rsidRPr="00C64B65" w:rsidRDefault="00D12298" w:rsidP="002A5F62">
      <w:pPr>
        <w:pStyle w:val="12"/>
        <w:numPr>
          <w:ilvl w:val="0"/>
          <w:numId w:val="1"/>
        </w:numPr>
        <w:tabs>
          <w:tab w:val="left" w:pos="284"/>
        </w:tabs>
        <w:adjustRightInd w:val="0"/>
        <w:jc w:val="center"/>
        <w:outlineLvl w:val="0"/>
        <w:rPr>
          <w:b/>
        </w:rPr>
      </w:pPr>
      <w:bookmarkStart w:id="185" w:name="_Toc37428350"/>
      <w:r w:rsidRPr="00C64B65">
        <w:rPr>
          <w:b/>
        </w:rPr>
        <w:t>Заключительные положения</w:t>
      </w:r>
      <w:bookmarkEnd w:id="185"/>
    </w:p>
    <w:p w:rsidR="00351384" w:rsidRPr="00351384" w:rsidRDefault="003F33A6" w:rsidP="004F566D">
      <w:pPr>
        <w:pStyle w:val="12"/>
        <w:numPr>
          <w:ilvl w:val="1"/>
          <w:numId w:val="1"/>
        </w:numPr>
        <w:tabs>
          <w:tab w:val="left" w:pos="284"/>
        </w:tabs>
        <w:adjustRightInd w:val="0"/>
        <w:ind w:left="0" w:firstLine="0"/>
      </w:pPr>
      <w:r w:rsidRPr="00351384">
        <w:t>Заказчик</w:t>
      </w:r>
      <w:r w:rsidR="00E42EE0" w:rsidRPr="00351384">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351384" w:rsidRPr="00351384" w:rsidRDefault="00E42EE0" w:rsidP="004F566D">
      <w:pPr>
        <w:pStyle w:val="12"/>
        <w:numPr>
          <w:ilvl w:val="1"/>
          <w:numId w:val="1"/>
        </w:numPr>
        <w:tabs>
          <w:tab w:val="left" w:pos="284"/>
        </w:tabs>
        <w:adjustRightInd w:val="0"/>
        <w:ind w:left="0" w:firstLine="0"/>
      </w:pPr>
      <w:r w:rsidRPr="00351384">
        <w:t>Контроль за соблюдением процедур закупки осуществляется в порядке, установленном законодательством РФ.</w:t>
      </w:r>
    </w:p>
    <w:p w:rsidR="00351384" w:rsidRPr="00351384" w:rsidRDefault="00E42EE0" w:rsidP="004F566D">
      <w:pPr>
        <w:pStyle w:val="12"/>
        <w:numPr>
          <w:ilvl w:val="1"/>
          <w:numId w:val="1"/>
        </w:numPr>
        <w:tabs>
          <w:tab w:val="left" w:pos="284"/>
        </w:tabs>
        <w:adjustRightInd w:val="0"/>
        <w:ind w:left="0" w:firstLine="0"/>
      </w:pPr>
      <w:r w:rsidRPr="00351384">
        <w:t>За нарушение требований настоящего Положения виновные лица несут ответственность в соответствии с законодательством РФ.</w:t>
      </w:r>
    </w:p>
    <w:p w:rsidR="00351384" w:rsidRPr="00351384" w:rsidRDefault="00E42EE0" w:rsidP="004F566D">
      <w:pPr>
        <w:pStyle w:val="12"/>
        <w:numPr>
          <w:ilvl w:val="1"/>
          <w:numId w:val="1"/>
        </w:numPr>
        <w:tabs>
          <w:tab w:val="left" w:pos="284"/>
        </w:tabs>
        <w:adjustRightInd w:val="0"/>
        <w:ind w:left="0" w:firstLine="0"/>
      </w:pPr>
      <w:r w:rsidRPr="00351384">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351384" w:rsidRPr="00351384" w:rsidRDefault="00E42EE0" w:rsidP="004F566D">
      <w:pPr>
        <w:pStyle w:val="12"/>
        <w:numPr>
          <w:ilvl w:val="1"/>
          <w:numId w:val="1"/>
        </w:numPr>
        <w:tabs>
          <w:tab w:val="left" w:pos="284"/>
        </w:tabs>
        <w:adjustRightInd w:val="0"/>
        <w:ind w:left="0" w:firstLine="0"/>
      </w:pPr>
      <w:r w:rsidRPr="00351384">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00423F7A" w:rsidRPr="00351384">
        <w:t>№</w:t>
      </w:r>
      <w:r w:rsidRPr="00351384">
        <w:t xml:space="preserve"> 1211.</w:t>
      </w:r>
    </w:p>
    <w:p w:rsidR="00351384" w:rsidRPr="00351384" w:rsidRDefault="00E42EE0" w:rsidP="004F566D">
      <w:pPr>
        <w:pStyle w:val="12"/>
        <w:numPr>
          <w:ilvl w:val="1"/>
          <w:numId w:val="1"/>
        </w:numPr>
        <w:tabs>
          <w:tab w:val="left" w:pos="284"/>
        </w:tabs>
        <w:adjustRightInd w:val="0"/>
        <w:ind w:left="0" w:firstLine="0"/>
      </w:pPr>
      <w:r w:rsidRPr="00351384">
        <w:lastRenderedPageBreak/>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1C5F60" w:rsidRDefault="00E42EE0" w:rsidP="001C5F60">
      <w:pPr>
        <w:pStyle w:val="12"/>
        <w:numPr>
          <w:ilvl w:val="1"/>
          <w:numId w:val="1"/>
        </w:numPr>
        <w:tabs>
          <w:tab w:val="left" w:pos="284"/>
        </w:tabs>
        <w:adjustRightInd w:val="0"/>
        <w:ind w:left="0" w:firstLine="0"/>
      </w:pPr>
      <w:r w:rsidRPr="00351384">
        <w:t>Заказчик при осуществлении закупок руководствуется настоящим Положением с момента его размещения в ЕИС.</w:t>
      </w:r>
    </w:p>
    <w:p w:rsidR="001C5F60" w:rsidRPr="00E60F4E" w:rsidRDefault="001C5F60" w:rsidP="00E60F4E">
      <w:pPr>
        <w:pStyle w:val="af"/>
        <w:numPr>
          <w:ilvl w:val="0"/>
          <w:numId w:val="1"/>
        </w:numPr>
        <w:tabs>
          <w:tab w:val="left" w:pos="851"/>
        </w:tabs>
        <w:adjustRightInd w:val="0"/>
        <w:jc w:val="center"/>
        <w:outlineLvl w:val="0"/>
        <w:rPr>
          <w:bCs/>
        </w:rPr>
      </w:pPr>
      <w:bookmarkStart w:id="186" w:name="_Toc37428351"/>
      <w:r w:rsidRPr="001C5F60">
        <w:rPr>
          <w:b/>
          <w:bCs/>
        </w:rPr>
        <w:t>Особенности осуществления закупок товаров, работ, услуг в 2020 году в связи с</w:t>
      </w:r>
      <w:r>
        <w:rPr>
          <w:b/>
          <w:bCs/>
        </w:rPr>
        <w:t xml:space="preserve"> </w:t>
      </w:r>
      <w:r w:rsidRPr="001C5F60">
        <w:rPr>
          <w:b/>
          <w:bCs/>
        </w:rPr>
        <w:t>распространением новой коронавирусной инфекции, вызванной 2019-ncov</w:t>
      </w:r>
      <w:r>
        <w:rPr>
          <w:b/>
          <w:bCs/>
        </w:rPr>
        <w:t>.</w:t>
      </w:r>
      <w:bookmarkEnd w:id="186"/>
    </w:p>
    <w:p w:rsidR="001C5F60" w:rsidRPr="001C5F60" w:rsidRDefault="001C5F60" w:rsidP="00E60F4E">
      <w:pPr>
        <w:pStyle w:val="af"/>
        <w:numPr>
          <w:ilvl w:val="1"/>
          <w:numId w:val="1"/>
        </w:numPr>
        <w:tabs>
          <w:tab w:val="left" w:pos="851"/>
        </w:tabs>
        <w:adjustRightInd w:val="0"/>
        <w:ind w:left="0" w:firstLine="0"/>
        <w:jc w:val="both"/>
        <w:rPr>
          <w:rFonts w:eastAsia="Calibri"/>
        </w:rPr>
      </w:pPr>
      <w:r w:rsidRPr="001C5F60">
        <w:rPr>
          <w:rFonts w:eastAsia="Calibri"/>
        </w:rPr>
        <w:t>В 2020 году при осуществлении закупок товаров, работ, услуг заказчик вправе не устанавливать требование обеспечения заявки и требование обеспечения исполнения договора. При этом в случае, если извещением об осуществлении закупки и (или) документацией о закупке предусмотрены указанные требования, то их размер устанавливается  в минимальном значении, за исключением случая установления обеспечения исполнения договора, если договором предусмотрена выплата аванса  (в случае, если  извещением об осуществлении закупки и (или) документацией о закупке предусмотрена выплата аванса).</w:t>
      </w:r>
    </w:p>
    <w:p w:rsidR="001C5F60" w:rsidRPr="001C5F60" w:rsidRDefault="001C5F60" w:rsidP="00E60F4E">
      <w:pPr>
        <w:pStyle w:val="af"/>
        <w:numPr>
          <w:ilvl w:val="1"/>
          <w:numId w:val="1"/>
        </w:numPr>
        <w:tabs>
          <w:tab w:val="left" w:pos="851"/>
        </w:tabs>
        <w:adjustRightInd w:val="0"/>
        <w:ind w:left="0" w:firstLine="0"/>
        <w:jc w:val="both"/>
        <w:rPr>
          <w:bCs/>
        </w:rPr>
      </w:pPr>
      <w:r w:rsidRPr="001C5F60">
        <w:rPr>
          <w:bCs/>
        </w:rPr>
        <w:t xml:space="preserve">В 2020 году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 согласованного с </w:t>
      </w:r>
      <w:r w:rsidRPr="001C5F60">
        <w:rPr>
          <w:rFonts w:eastAsia="Calibri"/>
        </w:rPr>
        <w:t xml:space="preserve">учредителем, </w:t>
      </w:r>
      <w:r w:rsidRPr="001C5F60">
        <w:rPr>
          <w:bCs/>
        </w:rPr>
        <w:t>после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1C5F60" w:rsidRPr="001C5F60" w:rsidRDefault="001C5F60" w:rsidP="00E60F4E">
      <w:pPr>
        <w:pStyle w:val="af"/>
        <w:numPr>
          <w:ilvl w:val="1"/>
          <w:numId w:val="1"/>
        </w:numPr>
        <w:tabs>
          <w:tab w:val="left" w:pos="142"/>
          <w:tab w:val="left" w:pos="993"/>
        </w:tabs>
        <w:adjustRightInd w:val="0"/>
        <w:ind w:left="0" w:firstLine="0"/>
        <w:jc w:val="both"/>
        <w:rPr>
          <w:bCs/>
        </w:rPr>
      </w:pPr>
      <w:r w:rsidRPr="001C5F60">
        <w:rPr>
          <w:bCs/>
        </w:rPr>
        <w:t>В случае неисполнения или ненадлежащего исполнения поставщиком (подрядчиком, исполнителем) в 2020 году обязательств, предусмотренных договором, по причинам, связанным с распространением новой коронавирусной инфекции, вызванной 2019-nCoV, начисление поставщику (подрядчику, исполнителю) неустоек (штрафов, пеней</w:t>
      </w:r>
      <w:r>
        <w:rPr>
          <w:bCs/>
        </w:rPr>
        <w:t>)</w:t>
      </w:r>
      <w:r w:rsidRPr="001C5F60">
        <w:rPr>
          <w:bCs/>
        </w:rPr>
        <w:t xml:space="preserve"> не производится, если сторона договора докажет, что неисполнение или ненадлежащее исполнение обязательств, предусмотренных договором произошло вследствие непреодолимой силы.</w:t>
      </w:r>
    </w:p>
    <w:p w:rsidR="001C5F60" w:rsidRPr="001C5F60" w:rsidRDefault="001C5F60" w:rsidP="00E60F4E">
      <w:pPr>
        <w:pStyle w:val="af"/>
        <w:numPr>
          <w:ilvl w:val="1"/>
          <w:numId w:val="1"/>
        </w:numPr>
        <w:tabs>
          <w:tab w:val="left" w:pos="142"/>
          <w:tab w:val="left" w:pos="993"/>
        </w:tabs>
        <w:adjustRightInd w:val="0"/>
        <w:ind w:left="0" w:firstLine="0"/>
        <w:jc w:val="both"/>
        <w:rPr>
          <w:bCs/>
        </w:rPr>
      </w:pPr>
      <w:r w:rsidRPr="001C5F60">
        <w:rPr>
          <w:bCs/>
        </w:rPr>
        <w:t xml:space="preserve">Для предупреждения чрезвычайных ситуаций (при введении режима повышенной готовности ) заказчик вправе осуществить закупку любых товаров, работ, услуг у единственного поставщика, (подрядчика, исполнителя), требуемых заказчику в связи с возникновением таких обстоятельств, то есть заказчик вправе осуществить такую закупку при условии наличия причинно-следственной связи  между объектом закупки  и его использованием для удовлетворения потребностей , возникших вследствие обстоятельств непреодолимой силы и (или) использования для предупреждения </w:t>
      </w:r>
      <w:r>
        <w:rPr>
          <w:bCs/>
        </w:rPr>
        <w:t>ЧС</w:t>
      </w:r>
      <w:r w:rsidRPr="001C5F60">
        <w:rPr>
          <w:bCs/>
        </w:rPr>
        <w:t>.</w:t>
      </w:r>
    </w:p>
    <w:p w:rsidR="00A93864" w:rsidRPr="00A93864" w:rsidRDefault="00A93864" w:rsidP="00A93864">
      <w:pPr>
        <w:autoSpaceDE/>
        <w:autoSpaceDN/>
        <w:rPr>
          <w:rFonts w:eastAsia="Cambria"/>
          <w:sz w:val="24"/>
          <w:szCs w:val="24"/>
        </w:rPr>
      </w:pPr>
      <w:r>
        <w:br w:type="page"/>
      </w:r>
    </w:p>
    <w:p w:rsidR="00A93864" w:rsidRPr="000D1F83" w:rsidRDefault="00A93864" w:rsidP="004F566D">
      <w:pPr>
        <w:pStyle w:val="1"/>
        <w:jc w:val="center"/>
        <w:rPr>
          <w:b w:val="0"/>
          <w:sz w:val="24"/>
          <w:szCs w:val="24"/>
        </w:rPr>
      </w:pPr>
      <w:bookmarkStart w:id="187" w:name="_Toc37428352"/>
      <w:r>
        <w:rPr>
          <w:sz w:val="24"/>
          <w:szCs w:val="24"/>
        </w:rPr>
        <w:lastRenderedPageBreak/>
        <w:t>Термины, определения и сокращения</w:t>
      </w:r>
      <w:bookmarkEnd w:id="187"/>
    </w:p>
    <w:p w:rsidR="00A93864" w:rsidRPr="000D1F83" w:rsidRDefault="00A93864" w:rsidP="00A93864">
      <w:pPr>
        <w:rPr>
          <w:sz w:val="24"/>
          <w:szCs w:val="24"/>
        </w:rPr>
      </w:pPr>
    </w:p>
    <w:p w:rsidR="00A93864" w:rsidRPr="000D1F83" w:rsidRDefault="00A93864" w:rsidP="004F566D">
      <w:pPr>
        <w:jc w:val="both"/>
        <w:rPr>
          <w:bCs/>
          <w:sz w:val="24"/>
          <w:szCs w:val="24"/>
        </w:rPr>
      </w:pPr>
      <w:r w:rsidRPr="000D1F83">
        <w:rPr>
          <w:sz w:val="24"/>
          <w:szCs w:val="24"/>
        </w:rPr>
        <w:t xml:space="preserve">Аукцион - </w:t>
      </w:r>
      <w:r w:rsidRPr="000D1F83">
        <w:rPr>
          <w:bCs/>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93864" w:rsidRPr="000D1F83" w:rsidRDefault="00A93864" w:rsidP="004F566D">
      <w:pPr>
        <w:jc w:val="both"/>
        <w:rPr>
          <w:sz w:val="24"/>
          <w:szCs w:val="24"/>
        </w:rPr>
      </w:pPr>
      <w:r w:rsidRPr="000D1F83">
        <w:rPr>
          <w:sz w:val="24"/>
          <w:szCs w:val="24"/>
        </w:rPr>
        <w:t>День - календарный день.</w:t>
      </w:r>
    </w:p>
    <w:p w:rsidR="00A93864" w:rsidRPr="00C4324B" w:rsidRDefault="00A93864" w:rsidP="004F566D">
      <w:pPr>
        <w:jc w:val="both"/>
        <w:rPr>
          <w:sz w:val="24"/>
          <w:szCs w:val="24"/>
        </w:rPr>
      </w:pPr>
      <w:r w:rsidRPr="000D1F83">
        <w:rPr>
          <w:sz w:val="24"/>
          <w:szCs w:val="24"/>
        </w:rPr>
        <w:t xml:space="preserve">Документация о закупке - комплект документов, содержащий информацию о предмете конкурентной закупки, </w:t>
      </w:r>
      <w:r w:rsidRPr="00C4324B">
        <w:rPr>
          <w:sz w:val="24"/>
          <w:szCs w:val="24"/>
        </w:rPr>
        <w:t xml:space="preserve">процедуре закупки, условиях договора, заключаемого по ее результатам, и другие сведения в соответствии с п. </w:t>
      </w:r>
      <w:r w:rsidR="00731649">
        <w:fldChar w:fldCharType="begin"/>
      </w:r>
      <w:r w:rsidR="00731649">
        <w:instrText xml:space="preserve"> REF _Ref531607638 \r \h  \* MERGEFORMAT </w:instrText>
      </w:r>
      <w:r w:rsidR="00731649">
        <w:fldChar w:fldCharType="separate"/>
      </w:r>
      <w:r w:rsidRPr="00C4324B">
        <w:t>6</w:t>
      </w:r>
      <w:r w:rsidR="00731649">
        <w:fldChar w:fldCharType="end"/>
      </w:r>
      <w:r w:rsidRPr="00C4324B">
        <w:rPr>
          <w:sz w:val="24"/>
          <w:szCs w:val="24"/>
        </w:rPr>
        <w:t xml:space="preserve"> настоящего Положения.</w:t>
      </w:r>
    </w:p>
    <w:p w:rsidR="00A93864" w:rsidRPr="00A93864" w:rsidRDefault="00A93864" w:rsidP="004F566D">
      <w:pPr>
        <w:jc w:val="both"/>
        <w:rPr>
          <w:sz w:val="24"/>
          <w:szCs w:val="24"/>
        </w:rPr>
      </w:pPr>
      <w:r w:rsidRPr="00C4324B">
        <w:rPr>
          <w:sz w:val="24"/>
          <w:szCs w:val="24"/>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w:t>
      </w:r>
      <w:r w:rsidRPr="000D1F83">
        <w:rPr>
          <w:sz w:val="24"/>
          <w:szCs w:val="24"/>
        </w:rPr>
        <w:t>нужд» (далее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w:t>
      </w:r>
      <w:r w:rsidRPr="00A93864">
        <w:rPr>
          <w:sz w:val="24"/>
          <w:szCs w:val="24"/>
        </w:rPr>
        <w:t>.</w:t>
      </w:r>
    </w:p>
    <w:p w:rsidR="00A93864" w:rsidRPr="000D1F83" w:rsidRDefault="00A93864" w:rsidP="004F566D">
      <w:pPr>
        <w:jc w:val="both"/>
        <w:rPr>
          <w:sz w:val="24"/>
          <w:szCs w:val="24"/>
        </w:rPr>
      </w:pPr>
      <w:r w:rsidRPr="000D1F83">
        <w:rPr>
          <w:sz w:val="24"/>
          <w:szCs w:val="24"/>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A93864" w:rsidRPr="000D1F83" w:rsidRDefault="00A93864" w:rsidP="004F566D">
      <w:pPr>
        <w:jc w:val="both"/>
        <w:rPr>
          <w:sz w:val="24"/>
          <w:szCs w:val="24"/>
        </w:rPr>
      </w:pPr>
      <w:r w:rsidRPr="000D1F83">
        <w:rPr>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93864" w:rsidRPr="000D1F83" w:rsidRDefault="00A93864" w:rsidP="004F566D">
      <w:pPr>
        <w:jc w:val="both"/>
        <w:rPr>
          <w:sz w:val="24"/>
          <w:szCs w:val="24"/>
        </w:rPr>
      </w:pPr>
      <w:r w:rsidRPr="000D1F83">
        <w:rPr>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93864" w:rsidRPr="000D1F83" w:rsidRDefault="00A93864" w:rsidP="004F566D">
      <w:pPr>
        <w:jc w:val="both"/>
        <w:rPr>
          <w:sz w:val="24"/>
          <w:szCs w:val="24"/>
        </w:rPr>
      </w:pPr>
      <w:r w:rsidRPr="000D1F83">
        <w:rPr>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93864" w:rsidRPr="000D1F83" w:rsidRDefault="00A93864" w:rsidP="004F566D">
      <w:pPr>
        <w:jc w:val="both"/>
        <w:rPr>
          <w:sz w:val="24"/>
          <w:szCs w:val="24"/>
        </w:rPr>
      </w:pPr>
      <w:r w:rsidRPr="000D1F83">
        <w:rPr>
          <w:sz w:val="24"/>
          <w:szCs w:val="24"/>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93864" w:rsidRPr="000D1F83" w:rsidRDefault="00A93864" w:rsidP="004F566D">
      <w:pPr>
        <w:jc w:val="both"/>
        <w:rPr>
          <w:sz w:val="24"/>
          <w:szCs w:val="24"/>
        </w:rPr>
      </w:pPr>
      <w:r w:rsidRPr="000D1F83">
        <w:rPr>
          <w:sz w:val="24"/>
          <w:szCs w:val="24"/>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93864" w:rsidRPr="000D1F83" w:rsidRDefault="00A93864" w:rsidP="004F566D">
      <w:pPr>
        <w:jc w:val="both"/>
        <w:rPr>
          <w:sz w:val="24"/>
          <w:szCs w:val="24"/>
        </w:rPr>
      </w:pPr>
      <w:r w:rsidRPr="000D1F83">
        <w:rPr>
          <w:sz w:val="24"/>
          <w:szCs w:val="24"/>
        </w:rPr>
        <w:t>Закупочная комиссия - комиссия по осуществлению закупок (коллегиальный орган), создаваемая Заказчиком для проведения закупок.</w:t>
      </w:r>
    </w:p>
    <w:p w:rsidR="00A93864" w:rsidRPr="000D1F83" w:rsidRDefault="00A93864" w:rsidP="004F566D">
      <w:pPr>
        <w:jc w:val="both"/>
        <w:rPr>
          <w:sz w:val="24"/>
          <w:szCs w:val="24"/>
        </w:rPr>
      </w:pPr>
      <w:r w:rsidRPr="000D1F83">
        <w:rPr>
          <w:sz w:val="24"/>
          <w:szCs w:val="24"/>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93864" w:rsidRPr="000D1F83" w:rsidRDefault="00A93864" w:rsidP="004F566D">
      <w:pPr>
        <w:jc w:val="both"/>
        <w:rPr>
          <w:sz w:val="24"/>
          <w:szCs w:val="24"/>
        </w:rPr>
      </w:pPr>
      <w:r w:rsidRPr="000D1F83">
        <w:rPr>
          <w:sz w:val="24"/>
          <w:szCs w:val="24"/>
        </w:rPr>
        <w:t>Лот - определенная извещением и документацией закупка товаров (работ, услуг) в рамках одной процедуры закупки в целях рационального и эффективного расходования денежных средств и развития добросовестной конкуренции, по результатам которой заключается отдельный договор.</w:t>
      </w:r>
    </w:p>
    <w:p w:rsidR="00A93864" w:rsidRPr="000D1F83" w:rsidRDefault="00A93864" w:rsidP="004F566D">
      <w:pPr>
        <w:jc w:val="both"/>
        <w:rPr>
          <w:sz w:val="24"/>
          <w:szCs w:val="24"/>
        </w:rPr>
      </w:pPr>
      <w:r w:rsidRPr="000D1F83">
        <w:rPr>
          <w:sz w:val="24"/>
          <w:szCs w:val="24"/>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93864" w:rsidRPr="000D1F83" w:rsidRDefault="00A93864" w:rsidP="004F566D">
      <w:pPr>
        <w:jc w:val="both"/>
        <w:rPr>
          <w:sz w:val="24"/>
          <w:szCs w:val="24"/>
        </w:rPr>
      </w:pPr>
      <w:r w:rsidRPr="000D1F83">
        <w:rPr>
          <w:sz w:val="24"/>
          <w:szCs w:val="24"/>
        </w:rPr>
        <w:t xml:space="preserve">Оператор электронной площадки - юридическое лицо, отвечающее требованиям, указанным в ч. 2 ст. 3.3 Федерального закона от 18.07.2011 </w:t>
      </w:r>
      <w:r w:rsidRPr="00423F7A">
        <w:rPr>
          <w:sz w:val="24"/>
          <w:szCs w:val="24"/>
        </w:rPr>
        <w:t>№</w:t>
      </w:r>
      <w:r w:rsidRPr="000D1F83">
        <w:rPr>
          <w:sz w:val="24"/>
          <w:szCs w:val="24"/>
        </w:rPr>
        <w:t xml:space="preserve"> 223-ФЗ «О закупках товаров, работ, услуг отдельными видами юридических лиц» (далее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223-ФЗ.</w:t>
      </w:r>
    </w:p>
    <w:p w:rsidR="00A93864" w:rsidRPr="000D1F83" w:rsidRDefault="00A93864" w:rsidP="004F566D">
      <w:pPr>
        <w:jc w:val="both"/>
        <w:rPr>
          <w:sz w:val="24"/>
          <w:szCs w:val="24"/>
        </w:rPr>
      </w:pPr>
      <w:r w:rsidRPr="000D1F83">
        <w:rPr>
          <w:sz w:val="24"/>
          <w:szCs w:val="24"/>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93864" w:rsidRPr="000D1F83" w:rsidRDefault="00A93864" w:rsidP="004F566D">
      <w:pPr>
        <w:jc w:val="both"/>
        <w:rPr>
          <w:sz w:val="24"/>
          <w:szCs w:val="24"/>
        </w:rPr>
      </w:pPr>
      <w:r w:rsidRPr="000D1F83">
        <w:rPr>
          <w:sz w:val="24"/>
          <w:szCs w:val="24"/>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93864" w:rsidRPr="000D1F83" w:rsidRDefault="00A93864" w:rsidP="004F566D">
      <w:pPr>
        <w:jc w:val="both"/>
        <w:rPr>
          <w:sz w:val="24"/>
          <w:szCs w:val="24"/>
        </w:rPr>
      </w:pPr>
      <w:r w:rsidRPr="000D1F83">
        <w:rPr>
          <w:sz w:val="24"/>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93864" w:rsidRPr="002A3130" w:rsidRDefault="00A93864" w:rsidP="008E453E">
      <w:pPr>
        <w:jc w:val="both"/>
        <w:rPr>
          <w:sz w:val="24"/>
          <w:szCs w:val="24"/>
        </w:rPr>
      </w:pPr>
      <w:r w:rsidRPr="00F8201F">
        <w:rPr>
          <w:sz w:val="24"/>
          <w:szCs w:val="24"/>
        </w:rPr>
        <w:t xml:space="preserve">Заказчик – </w:t>
      </w:r>
      <w:r w:rsidR="00F8201F" w:rsidRPr="00F8201F">
        <w:rPr>
          <w:sz w:val="24"/>
          <w:szCs w:val="24"/>
        </w:rPr>
        <w:t>Муниципальное автономное дошкольное образовательное учреждение детский сад "Капелька"</w:t>
      </w:r>
    </w:p>
    <w:p w:rsidR="00A93864" w:rsidRPr="000D1F83" w:rsidRDefault="00A93864" w:rsidP="004F566D">
      <w:pPr>
        <w:jc w:val="both"/>
        <w:rPr>
          <w:sz w:val="24"/>
          <w:szCs w:val="24"/>
        </w:rPr>
      </w:pPr>
      <w:r w:rsidRPr="000D1F83">
        <w:rPr>
          <w:sz w:val="24"/>
          <w:szCs w:val="24"/>
        </w:rPr>
        <w:t>Способ закупки - порядок выбора победителя и последовательность обязательных действий при осуществлении конкретной процедуры закупки.</w:t>
      </w:r>
    </w:p>
    <w:p w:rsidR="00A93864" w:rsidRPr="000D1F83" w:rsidRDefault="00A93864" w:rsidP="004F566D">
      <w:pPr>
        <w:jc w:val="both"/>
        <w:rPr>
          <w:sz w:val="24"/>
          <w:szCs w:val="24"/>
        </w:rPr>
      </w:pPr>
      <w:r w:rsidRPr="000D1F83">
        <w:rPr>
          <w:sz w:val="24"/>
          <w:szCs w:val="24"/>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Pr>
          <w:sz w:val="24"/>
          <w:szCs w:val="24"/>
        </w:rPr>
        <w:t>№</w:t>
      </w:r>
      <w:r w:rsidRPr="000D1F83">
        <w:rPr>
          <w:sz w:val="24"/>
          <w:szCs w:val="24"/>
        </w:rPr>
        <w:t xml:space="preserve"> 63-ФЗ «Об электронной подписи».</w:t>
      </w:r>
    </w:p>
    <w:p w:rsidR="00A93864" w:rsidRPr="000D1F83" w:rsidRDefault="00A93864" w:rsidP="004F566D">
      <w:pPr>
        <w:jc w:val="both"/>
        <w:rPr>
          <w:sz w:val="24"/>
          <w:szCs w:val="24"/>
        </w:rPr>
      </w:pPr>
      <w:r w:rsidRPr="000D1F83">
        <w:rPr>
          <w:sz w:val="24"/>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A93864" w:rsidRPr="000D1F83" w:rsidRDefault="00A93864" w:rsidP="004F566D">
      <w:pPr>
        <w:jc w:val="both"/>
        <w:rPr>
          <w:sz w:val="24"/>
          <w:szCs w:val="24"/>
        </w:rPr>
      </w:pPr>
      <w:r w:rsidRPr="000D1F83">
        <w:rPr>
          <w:sz w:val="24"/>
          <w:szCs w:val="24"/>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A93864" w:rsidRPr="000D1F83" w:rsidRDefault="00A93864" w:rsidP="004F566D">
      <w:pPr>
        <w:jc w:val="both"/>
        <w:rPr>
          <w:sz w:val="24"/>
          <w:szCs w:val="24"/>
        </w:rPr>
      </w:pPr>
      <w:r w:rsidRPr="000D1F83">
        <w:rPr>
          <w:sz w:val="24"/>
          <w:szCs w:val="24"/>
        </w:rPr>
        <w:t>В настоящем Положении о закупках товаров, работ, услуг используются следующие сокращения:</w:t>
      </w:r>
    </w:p>
    <w:p w:rsidR="00A93864" w:rsidRPr="000D1F83" w:rsidRDefault="00A93864" w:rsidP="004F566D">
      <w:pPr>
        <w:jc w:val="both"/>
        <w:rPr>
          <w:sz w:val="24"/>
          <w:szCs w:val="24"/>
        </w:rPr>
      </w:pPr>
      <w:r w:rsidRPr="000D1F83">
        <w:rPr>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A93864" w:rsidRPr="000D1F83" w:rsidRDefault="00A93864" w:rsidP="004F566D">
      <w:pPr>
        <w:jc w:val="both"/>
        <w:rPr>
          <w:sz w:val="24"/>
          <w:szCs w:val="24"/>
        </w:rPr>
      </w:pPr>
      <w:r w:rsidRPr="000D1F83">
        <w:rPr>
          <w:sz w:val="24"/>
          <w:szCs w:val="24"/>
        </w:rPr>
        <w:t xml:space="preserve">Закон </w:t>
      </w:r>
      <w:r>
        <w:rPr>
          <w:sz w:val="24"/>
          <w:szCs w:val="24"/>
        </w:rPr>
        <w:t>№</w:t>
      </w:r>
      <w:r w:rsidRPr="000D1F83">
        <w:rPr>
          <w:sz w:val="24"/>
          <w:szCs w:val="24"/>
        </w:rPr>
        <w:t xml:space="preserve"> 223-ФЗ</w:t>
      </w:r>
      <w:r w:rsidR="008751FA">
        <w:rPr>
          <w:sz w:val="24"/>
          <w:szCs w:val="24"/>
        </w:rPr>
        <w:t xml:space="preserve"> (№223-ФЗ)</w:t>
      </w:r>
      <w:r w:rsidRPr="000D1F83">
        <w:rPr>
          <w:sz w:val="24"/>
          <w:szCs w:val="24"/>
        </w:rPr>
        <w:t xml:space="preserve"> - Федеральный закон от 18.07.2011 </w:t>
      </w:r>
      <w:r>
        <w:rPr>
          <w:sz w:val="24"/>
          <w:szCs w:val="24"/>
        </w:rPr>
        <w:t>№</w:t>
      </w:r>
      <w:r w:rsidRPr="000D1F83">
        <w:rPr>
          <w:sz w:val="24"/>
          <w:szCs w:val="24"/>
        </w:rPr>
        <w:t xml:space="preserve"> 223-ФЗ "О закупках товаров, работ, услуг отдельными видами юридических лиц".</w:t>
      </w:r>
    </w:p>
    <w:p w:rsidR="00A93864" w:rsidRPr="000D1F83" w:rsidRDefault="00A93864" w:rsidP="004F566D">
      <w:pPr>
        <w:jc w:val="both"/>
        <w:rPr>
          <w:sz w:val="24"/>
          <w:szCs w:val="24"/>
        </w:rPr>
      </w:pPr>
      <w:r w:rsidRPr="000D1F83">
        <w:rPr>
          <w:sz w:val="24"/>
          <w:szCs w:val="24"/>
        </w:rPr>
        <w:t xml:space="preserve">Закон </w:t>
      </w:r>
      <w:r>
        <w:rPr>
          <w:sz w:val="24"/>
          <w:szCs w:val="24"/>
        </w:rPr>
        <w:t>№</w:t>
      </w:r>
      <w:r w:rsidRPr="000D1F83">
        <w:rPr>
          <w:sz w:val="24"/>
          <w:szCs w:val="24"/>
        </w:rPr>
        <w:t xml:space="preserve"> 44-ФЗ</w:t>
      </w:r>
      <w:r w:rsidR="008751FA">
        <w:rPr>
          <w:sz w:val="24"/>
          <w:szCs w:val="24"/>
        </w:rPr>
        <w:t xml:space="preserve"> (№44-ФЗ)</w:t>
      </w:r>
      <w:r w:rsidRPr="000D1F83">
        <w:rPr>
          <w:sz w:val="24"/>
          <w:szCs w:val="24"/>
        </w:rPr>
        <w:t xml:space="preserve"> - Федеральный закон от 05.04.2013 </w:t>
      </w:r>
      <w:r>
        <w:rPr>
          <w:sz w:val="24"/>
          <w:szCs w:val="24"/>
        </w:rPr>
        <w:t>№</w:t>
      </w:r>
      <w:r w:rsidRPr="000D1F83">
        <w:rPr>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A93864" w:rsidRPr="000D1F83" w:rsidRDefault="00A93864" w:rsidP="004F566D">
      <w:pPr>
        <w:jc w:val="both"/>
        <w:rPr>
          <w:sz w:val="24"/>
          <w:szCs w:val="24"/>
        </w:rPr>
      </w:pPr>
      <w:r w:rsidRPr="000D1F83">
        <w:rPr>
          <w:sz w:val="24"/>
          <w:szCs w:val="24"/>
        </w:rPr>
        <w:t>Положение – Положение о закупках товаров, работ, услуг.</w:t>
      </w:r>
    </w:p>
    <w:p w:rsidR="00A93864" w:rsidRPr="000D1F83" w:rsidRDefault="00A93864" w:rsidP="004F566D">
      <w:pPr>
        <w:jc w:val="both"/>
        <w:rPr>
          <w:sz w:val="24"/>
          <w:szCs w:val="24"/>
        </w:rPr>
      </w:pPr>
      <w:r w:rsidRPr="000D1F83">
        <w:rPr>
          <w:sz w:val="24"/>
          <w:szCs w:val="24"/>
        </w:rPr>
        <w:t>Поставщик - поставщик, подрядчик или исполнитель.</w:t>
      </w:r>
    </w:p>
    <w:p w:rsidR="00A93864" w:rsidRPr="000D1F83" w:rsidRDefault="00A93864" w:rsidP="004F566D">
      <w:pPr>
        <w:jc w:val="both"/>
        <w:rPr>
          <w:sz w:val="24"/>
          <w:szCs w:val="24"/>
        </w:rPr>
      </w:pPr>
      <w:r w:rsidRPr="000D1F83">
        <w:rPr>
          <w:sz w:val="24"/>
          <w:szCs w:val="24"/>
        </w:rPr>
        <w:t xml:space="preserve">Правила формирования плана закупки - Правила формирования плана закупки товаров (работ, услуг), утвержденные Постановлением Правительства РФ от 17.09.2012 </w:t>
      </w:r>
      <w:r>
        <w:rPr>
          <w:sz w:val="24"/>
          <w:szCs w:val="24"/>
        </w:rPr>
        <w:t>№</w:t>
      </w:r>
      <w:r w:rsidRPr="000D1F83">
        <w:rPr>
          <w:sz w:val="24"/>
          <w:szCs w:val="24"/>
        </w:rPr>
        <w:t xml:space="preserve"> 932 "Об утверждении Правил формирования плана закупки товаров (работ, услуг) и требований к форме такого плана".</w:t>
      </w:r>
    </w:p>
    <w:p w:rsidR="00A93864" w:rsidRDefault="00A93864" w:rsidP="004F566D">
      <w:pPr>
        <w:jc w:val="both"/>
        <w:rPr>
          <w:sz w:val="24"/>
          <w:szCs w:val="24"/>
        </w:rPr>
      </w:pPr>
      <w:r w:rsidRPr="000D1F83">
        <w:rPr>
          <w:sz w:val="24"/>
          <w:szCs w:val="24"/>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Pr>
          <w:sz w:val="24"/>
          <w:szCs w:val="24"/>
        </w:rPr>
        <w:t>№</w:t>
      </w:r>
      <w:r w:rsidRPr="000D1F83">
        <w:rPr>
          <w:sz w:val="24"/>
          <w:szCs w:val="24"/>
        </w:rPr>
        <w:t xml:space="preserve"> 932 "Об утверждении Правил формирования плана закупки товаров (работ, услуг) и требований к форме такого плана".</w:t>
      </w:r>
    </w:p>
    <w:p w:rsidR="00A93864" w:rsidRPr="000D1F83" w:rsidRDefault="00A93864" w:rsidP="004F566D">
      <w:pPr>
        <w:jc w:val="both"/>
        <w:rPr>
          <w:sz w:val="24"/>
          <w:szCs w:val="24"/>
        </w:rPr>
      </w:pPr>
      <w:r w:rsidRPr="000D1F83">
        <w:rPr>
          <w:sz w:val="24"/>
          <w:szCs w:val="24"/>
        </w:rPr>
        <w:t>Электронная подпись - усиленная квалифицированная электронная подпись.</w:t>
      </w:r>
    </w:p>
    <w:p w:rsidR="00A93864" w:rsidRPr="003F2924" w:rsidRDefault="00A93864" w:rsidP="003F2924">
      <w:pPr>
        <w:autoSpaceDE/>
        <w:autoSpaceDN/>
        <w:contextualSpacing/>
        <w:jc w:val="both"/>
        <w:rPr>
          <w:b/>
          <w:sz w:val="24"/>
          <w:szCs w:val="24"/>
        </w:rPr>
      </w:pPr>
    </w:p>
    <w:sectPr w:rsidR="00A93864" w:rsidRPr="003F2924" w:rsidSect="006705AB">
      <w:footerReference w:type="default" r:id="rId28"/>
      <w:pgSz w:w="11906" w:h="16838"/>
      <w:pgMar w:top="1134" w:right="850" w:bottom="1134" w:left="850"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40" w:rsidRDefault="00500340">
      <w:r>
        <w:separator/>
      </w:r>
    </w:p>
  </w:endnote>
  <w:endnote w:type="continuationSeparator" w:id="0">
    <w:p w:rsidR="00500340" w:rsidRDefault="0050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649" w:rsidRDefault="00731649">
    <w:pPr>
      <w:pStyle w:val="a7"/>
      <w:jc w:val="right"/>
    </w:pPr>
    <w:r>
      <w:fldChar w:fldCharType="begin"/>
    </w:r>
    <w:r>
      <w:instrText xml:space="preserve"> PAGE   \* MERGEFORMAT </w:instrText>
    </w:r>
    <w:r>
      <w:fldChar w:fldCharType="separate"/>
    </w:r>
    <w:r w:rsidR="00A972DE">
      <w:rPr>
        <w:noProof/>
      </w:rPr>
      <w:t>51</w:t>
    </w:r>
    <w:r>
      <w:rPr>
        <w:noProof/>
      </w:rPr>
      <w:fldChar w:fldCharType="end"/>
    </w:r>
  </w:p>
  <w:p w:rsidR="00731649" w:rsidRDefault="007316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40" w:rsidRDefault="00500340">
      <w:r>
        <w:separator/>
      </w:r>
    </w:p>
  </w:footnote>
  <w:footnote w:type="continuationSeparator" w:id="0">
    <w:p w:rsidR="00500340" w:rsidRDefault="005003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DEC"/>
    <w:multiLevelType w:val="multilevel"/>
    <w:tmpl w:val="0409001F"/>
    <w:numStyleLink w:val="111111"/>
  </w:abstractNum>
  <w:abstractNum w:abstractNumId="1" w15:restartNumberingAfterBreak="0">
    <w:nsid w:val="25F44711"/>
    <w:multiLevelType w:val="multilevel"/>
    <w:tmpl w:val="CC52F2D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9F3B58"/>
    <w:multiLevelType w:val="multilevel"/>
    <w:tmpl w:val="6520F706"/>
    <w:name w:val="WW8Num63"/>
    <w:lvl w:ilvl="0">
      <w:start w:val="1"/>
      <w:numFmt w:val="decimal"/>
      <w:lvlText w:val="%1."/>
      <w:lvlJc w:val="left"/>
      <w:pPr>
        <w:ind w:left="360" w:hanging="360"/>
      </w:pPr>
      <w:rPr>
        <w:rFonts w:cs="Symbol"/>
        <w:b w:val="0"/>
        <w:lang w:val="ru-RU" w:eastAsia="ru-RU" w:bidi="ar-SA"/>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7C3FCA"/>
    <w:multiLevelType w:val="multilevel"/>
    <w:tmpl w:val="D5467338"/>
    <w:lvl w:ilvl="0">
      <w:start w:val="1"/>
      <w:numFmt w:val="decimal"/>
      <w:lvlText w:val="%1."/>
      <w:lvlJc w:val="left"/>
      <w:pPr>
        <w:ind w:left="360" w:hanging="360"/>
      </w:pPr>
      <w:rPr>
        <w:rFonts w:hint="default"/>
        <w:b/>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45D28"/>
    <w:rsid w:val="00001EC9"/>
    <w:rsid w:val="000022F8"/>
    <w:rsid w:val="000034D7"/>
    <w:rsid w:val="00004B87"/>
    <w:rsid w:val="0000501B"/>
    <w:rsid w:val="0000509A"/>
    <w:rsid w:val="00006B3C"/>
    <w:rsid w:val="000077E7"/>
    <w:rsid w:val="00017510"/>
    <w:rsid w:val="00022E90"/>
    <w:rsid w:val="00023EF3"/>
    <w:rsid w:val="00032ED0"/>
    <w:rsid w:val="00041DB5"/>
    <w:rsid w:val="00045555"/>
    <w:rsid w:val="00046106"/>
    <w:rsid w:val="000470BC"/>
    <w:rsid w:val="00047FA5"/>
    <w:rsid w:val="000546C0"/>
    <w:rsid w:val="000548F0"/>
    <w:rsid w:val="0005515A"/>
    <w:rsid w:val="000609D7"/>
    <w:rsid w:val="00064383"/>
    <w:rsid w:val="000675D3"/>
    <w:rsid w:val="00077295"/>
    <w:rsid w:val="00087ED4"/>
    <w:rsid w:val="00087FC3"/>
    <w:rsid w:val="00091244"/>
    <w:rsid w:val="00093231"/>
    <w:rsid w:val="0009539B"/>
    <w:rsid w:val="000A1A4C"/>
    <w:rsid w:val="000A562D"/>
    <w:rsid w:val="000A70A1"/>
    <w:rsid w:val="000B59DC"/>
    <w:rsid w:val="000B5DD6"/>
    <w:rsid w:val="000D0A3C"/>
    <w:rsid w:val="000D1F83"/>
    <w:rsid w:val="000D6009"/>
    <w:rsid w:val="000E255D"/>
    <w:rsid w:val="000E2F32"/>
    <w:rsid w:val="000E798C"/>
    <w:rsid w:val="000F2936"/>
    <w:rsid w:val="000F2F62"/>
    <w:rsid w:val="000F3DF2"/>
    <w:rsid w:val="0010021B"/>
    <w:rsid w:val="00101DB0"/>
    <w:rsid w:val="0010604D"/>
    <w:rsid w:val="00107959"/>
    <w:rsid w:val="00114168"/>
    <w:rsid w:val="00117A9C"/>
    <w:rsid w:val="00121AA1"/>
    <w:rsid w:val="00123C15"/>
    <w:rsid w:val="00126DA4"/>
    <w:rsid w:val="00127305"/>
    <w:rsid w:val="001309B6"/>
    <w:rsid w:val="00132A59"/>
    <w:rsid w:val="001367C9"/>
    <w:rsid w:val="00141B03"/>
    <w:rsid w:val="00142C13"/>
    <w:rsid w:val="0014307B"/>
    <w:rsid w:val="00144171"/>
    <w:rsid w:val="00144736"/>
    <w:rsid w:val="00151BD9"/>
    <w:rsid w:val="00160A1A"/>
    <w:rsid w:val="0016139B"/>
    <w:rsid w:val="00164B59"/>
    <w:rsid w:val="00174566"/>
    <w:rsid w:val="00175B69"/>
    <w:rsid w:val="001778F8"/>
    <w:rsid w:val="001814B2"/>
    <w:rsid w:val="00181F7E"/>
    <w:rsid w:val="00193B42"/>
    <w:rsid w:val="00194058"/>
    <w:rsid w:val="00197C1D"/>
    <w:rsid w:val="001A41C0"/>
    <w:rsid w:val="001A53C6"/>
    <w:rsid w:val="001A591E"/>
    <w:rsid w:val="001B444D"/>
    <w:rsid w:val="001B4F24"/>
    <w:rsid w:val="001B5493"/>
    <w:rsid w:val="001B5818"/>
    <w:rsid w:val="001B6ABC"/>
    <w:rsid w:val="001C1C68"/>
    <w:rsid w:val="001C5262"/>
    <w:rsid w:val="001C5F60"/>
    <w:rsid w:val="001C6394"/>
    <w:rsid w:val="001D0AAC"/>
    <w:rsid w:val="001D1D71"/>
    <w:rsid w:val="001D46E5"/>
    <w:rsid w:val="001D4926"/>
    <w:rsid w:val="001E0175"/>
    <w:rsid w:val="001E77C3"/>
    <w:rsid w:val="001E7B6F"/>
    <w:rsid w:val="001F315E"/>
    <w:rsid w:val="001F4AF1"/>
    <w:rsid w:val="00200571"/>
    <w:rsid w:val="00203761"/>
    <w:rsid w:val="00204548"/>
    <w:rsid w:val="00206111"/>
    <w:rsid w:val="00207E47"/>
    <w:rsid w:val="00210D4E"/>
    <w:rsid w:val="00211140"/>
    <w:rsid w:val="00211ABB"/>
    <w:rsid w:val="00212184"/>
    <w:rsid w:val="002133FA"/>
    <w:rsid w:val="0021447A"/>
    <w:rsid w:val="00214CF9"/>
    <w:rsid w:val="00214D0B"/>
    <w:rsid w:val="00217F5A"/>
    <w:rsid w:val="00223C47"/>
    <w:rsid w:val="00224EC0"/>
    <w:rsid w:val="00226569"/>
    <w:rsid w:val="00230E80"/>
    <w:rsid w:val="00232250"/>
    <w:rsid w:val="002326ED"/>
    <w:rsid w:val="00244AB7"/>
    <w:rsid w:val="0024609D"/>
    <w:rsid w:val="00247E6C"/>
    <w:rsid w:val="00254E60"/>
    <w:rsid w:val="00267769"/>
    <w:rsid w:val="002720B9"/>
    <w:rsid w:val="00277111"/>
    <w:rsid w:val="00282B25"/>
    <w:rsid w:val="00284B8C"/>
    <w:rsid w:val="0029073A"/>
    <w:rsid w:val="00291309"/>
    <w:rsid w:val="00291D54"/>
    <w:rsid w:val="00292727"/>
    <w:rsid w:val="002960AF"/>
    <w:rsid w:val="002A3130"/>
    <w:rsid w:val="002A4ECC"/>
    <w:rsid w:val="002A5F62"/>
    <w:rsid w:val="002A667C"/>
    <w:rsid w:val="002A6AA3"/>
    <w:rsid w:val="002B0CAE"/>
    <w:rsid w:val="002B2C0C"/>
    <w:rsid w:val="002B30E1"/>
    <w:rsid w:val="002C1C97"/>
    <w:rsid w:val="002C5B16"/>
    <w:rsid w:val="002D3329"/>
    <w:rsid w:val="002D5067"/>
    <w:rsid w:val="002D6456"/>
    <w:rsid w:val="002E2846"/>
    <w:rsid w:val="002F077A"/>
    <w:rsid w:val="002F1FD9"/>
    <w:rsid w:val="002F63A6"/>
    <w:rsid w:val="002F6619"/>
    <w:rsid w:val="002F7E4B"/>
    <w:rsid w:val="003043DD"/>
    <w:rsid w:val="00306F68"/>
    <w:rsid w:val="00307F78"/>
    <w:rsid w:val="00316A1D"/>
    <w:rsid w:val="00322C32"/>
    <w:rsid w:val="00322C7D"/>
    <w:rsid w:val="0032353C"/>
    <w:rsid w:val="0032409A"/>
    <w:rsid w:val="003256A6"/>
    <w:rsid w:val="00330460"/>
    <w:rsid w:val="003320D2"/>
    <w:rsid w:val="003425BF"/>
    <w:rsid w:val="00343057"/>
    <w:rsid w:val="003440C4"/>
    <w:rsid w:val="00344CF8"/>
    <w:rsid w:val="00351384"/>
    <w:rsid w:val="00352AA8"/>
    <w:rsid w:val="00354528"/>
    <w:rsid w:val="00362793"/>
    <w:rsid w:val="0036382E"/>
    <w:rsid w:val="00366F58"/>
    <w:rsid w:val="00367197"/>
    <w:rsid w:val="00367FD4"/>
    <w:rsid w:val="00370D0E"/>
    <w:rsid w:val="0038074D"/>
    <w:rsid w:val="00381C94"/>
    <w:rsid w:val="003862DB"/>
    <w:rsid w:val="003869C4"/>
    <w:rsid w:val="003915D3"/>
    <w:rsid w:val="00391C81"/>
    <w:rsid w:val="00393006"/>
    <w:rsid w:val="00395492"/>
    <w:rsid w:val="0039695F"/>
    <w:rsid w:val="003A0F17"/>
    <w:rsid w:val="003A2D65"/>
    <w:rsid w:val="003A5147"/>
    <w:rsid w:val="003A5BFF"/>
    <w:rsid w:val="003A7C44"/>
    <w:rsid w:val="003B411C"/>
    <w:rsid w:val="003B7221"/>
    <w:rsid w:val="003C0EFD"/>
    <w:rsid w:val="003C1B5E"/>
    <w:rsid w:val="003C4FD9"/>
    <w:rsid w:val="003C5255"/>
    <w:rsid w:val="003C549C"/>
    <w:rsid w:val="003D02A5"/>
    <w:rsid w:val="003D07BC"/>
    <w:rsid w:val="003D0966"/>
    <w:rsid w:val="003D280B"/>
    <w:rsid w:val="003D3358"/>
    <w:rsid w:val="003E4EFE"/>
    <w:rsid w:val="003E5552"/>
    <w:rsid w:val="003E55EE"/>
    <w:rsid w:val="003F2924"/>
    <w:rsid w:val="003F33A6"/>
    <w:rsid w:val="003F6A2D"/>
    <w:rsid w:val="003F747C"/>
    <w:rsid w:val="00400AAC"/>
    <w:rsid w:val="004023D3"/>
    <w:rsid w:val="00405132"/>
    <w:rsid w:val="00411A03"/>
    <w:rsid w:val="00411C62"/>
    <w:rsid w:val="00413E38"/>
    <w:rsid w:val="00423F7A"/>
    <w:rsid w:val="00425613"/>
    <w:rsid w:val="00427634"/>
    <w:rsid w:val="00427EAC"/>
    <w:rsid w:val="0043755D"/>
    <w:rsid w:val="004566F6"/>
    <w:rsid w:val="00457A46"/>
    <w:rsid w:val="00457BC7"/>
    <w:rsid w:val="00463232"/>
    <w:rsid w:val="0046386A"/>
    <w:rsid w:val="00471F12"/>
    <w:rsid w:val="004773F6"/>
    <w:rsid w:val="004817AF"/>
    <w:rsid w:val="0048270C"/>
    <w:rsid w:val="0049087D"/>
    <w:rsid w:val="004909B8"/>
    <w:rsid w:val="00490C73"/>
    <w:rsid w:val="00492844"/>
    <w:rsid w:val="004A0532"/>
    <w:rsid w:val="004B036A"/>
    <w:rsid w:val="004B3D33"/>
    <w:rsid w:val="004B5435"/>
    <w:rsid w:val="004B741E"/>
    <w:rsid w:val="004C18BE"/>
    <w:rsid w:val="004C1C68"/>
    <w:rsid w:val="004D0B2C"/>
    <w:rsid w:val="004D4543"/>
    <w:rsid w:val="004D7B6F"/>
    <w:rsid w:val="004E1451"/>
    <w:rsid w:val="004E2D19"/>
    <w:rsid w:val="004E7529"/>
    <w:rsid w:val="004F566D"/>
    <w:rsid w:val="004F7024"/>
    <w:rsid w:val="00500340"/>
    <w:rsid w:val="00511F52"/>
    <w:rsid w:val="00515140"/>
    <w:rsid w:val="005164A1"/>
    <w:rsid w:val="00522A33"/>
    <w:rsid w:val="00523DE8"/>
    <w:rsid w:val="005315B9"/>
    <w:rsid w:val="00531A1D"/>
    <w:rsid w:val="00532078"/>
    <w:rsid w:val="00534793"/>
    <w:rsid w:val="005350CB"/>
    <w:rsid w:val="005350ED"/>
    <w:rsid w:val="00535834"/>
    <w:rsid w:val="00546277"/>
    <w:rsid w:val="00546EEC"/>
    <w:rsid w:val="00554C51"/>
    <w:rsid w:val="0055552B"/>
    <w:rsid w:val="005565ED"/>
    <w:rsid w:val="00560DE2"/>
    <w:rsid w:val="0056307D"/>
    <w:rsid w:val="00567CD1"/>
    <w:rsid w:val="00567D78"/>
    <w:rsid w:val="0057344C"/>
    <w:rsid w:val="005767FA"/>
    <w:rsid w:val="0059121A"/>
    <w:rsid w:val="00591827"/>
    <w:rsid w:val="005924F8"/>
    <w:rsid w:val="00596817"/>
    <w:rsid w:val="005974AA"/>
    <w:rsid w:val="005A3B4E"/>
    <w:rsid w:val="005A5094"/>
    <w:rsid w:val="005A60D2"/>
    <w:rsid w:val="005B0159"/>
    <w:rsid w:val="005B044D"/>
    <w:rsid w:val="005B2809"/>
    <w:rsid w:val="005B31BB"/>
    <w:rsid w:val="005B38FA"/>
    <w:rsid w:val="005B7366"/>
    <w:rsid w:val="005B7CB3"/>
    <w:rsid w:val="005C35A5"/>
    <w:rsid w:val="005D1BCD"/>
    <w:rsid w:val="005D4158"/>
    <w:rsid w:val="005E2DA2"/>
    <w:rsid w:val="005F3D01"/>
    <w:rsid w:val="006006E4"/>
    <w:rsid w:val="00600903"/>
    <w:rsid w:val="00606278"/>
    <w:rsid w:val="006103D3"/>
    <w:rsid w:val="00611BDC"/>
    <w:rsid w:val="006131FF"/>
    <w:rsid w:val="00617B11"/>
    <w:rsid w:val="00642A14"/>
    <w:rsid w:val="00644002"/>
    <w:rsid w:val="00646151"/>
    <w:rsid w:val="00651040"/>
    <w:rsid w:val="00653850"/>
    <w:rsid w:val="00662CE0"/>
    <w:rsid w:val="00663BFD"/>
    <w:rsid w:val="00665989"/>
    <w:rsid w:val="00665F2C"/>
    <w:rsid w:val="00666E82"/>
    <w:rsid w:val="006705AB"/>
    <w:rsid w:val="00674673"/>
    <w:rsid w:val="00676B08"/>
    <w:rsid w:val="00676CD5"/>
    <w:rsid w:val="00684D38"/>
    <w:rsid w:val="00687327"/>
    <w:rsid w:val="006913AC"/>
    <w:rsid w:val="0069192C"/>
    <w:rsid w:val="00692CED"/>
    <w:rsid w:val="006941F3"/>
    <w:rsid w:val="0069430F"/>
    <w:rsid w:val="00697578"/>
    <w:rsid w:val="00697AF2"/>
    <w:rsid w:val="006A4B02"/>
    <w:rsid w:val="006A73EB"/>
    <w:rsid w:val="006B050E"/>
    <w:rsid w:val="006B1583"/>
    <w:rsid w:val="006B2B4D"/>
    <w:rsid w:val="006C01C0"/>
    <w:rsid w:val="006C3AC5"/>
    <w:rsid w:val="006C68FD"/>
    <w:rsid w:val="006D7173"/>
    <w:rsid w:val="006D75E3"/>
    <w:rsid w:val="006E32CF"/>
    <w:rsid w:val="006E3AEA"/>
    <w:rsid w:val="006E4787"/>
    <w:rsid w:val="006E5B56"/>
    <w:rsid w:val="006E6371"/>
    <w:rsid w:val="0070443F"/>
    <w:rsid w:val="0070637A"/>
    <w:rsid w:val="00720513"/>
    <w:rsid w:val="007232CA"/>
    <w:rsid w:val="00723824"/>
    <w:rsid w:val="00724AD0"/>
    <w:rsid w:val="00731649"/>
    <w:rsid w:val="00733188"/>
    <w:rsid w:val="00733CE4"/>
    <w:rsid w:val="007403F8"/>
    <w:rsid w:val="00740B57"/>
    <w:rsid w:val="00742821"/>
    <w:rsid w:val="0075124C"/>
    <w:rsid w:val="00753B99"/>
    <w:rsid w:val="00754C1C"/>
    <w:rsid w:val="00755767"/>
    <w:rsid w:val="007566DC"/>
    <w:rsid w:val="007577C6"/>
    <w:rsid w:val="0077013C"/>
    <w:rsid w:val="0077152A"/>
    <w:rsid w:val="00771704"/>
    <w:rsid w:val="00772EAA"/>
    <w:rsid w:val="00777A60"/>
    <w:rsid w:val="00781696"/>
    <w:rsid w:val="00784A71"/>
    <w:rsid w:val="00786385"/>
    <w:rsid w:val="00787559"/>
    <w:rsid w:val="007918DD"/>
    <w:rsid w:val="00791D46"/>
    <w:rsid w:val="007954BB"/>
    <w:rsid w:val="00796B5E"/>
    <w:rsid w:val="007A0D85"/>
    <w:rsid w:val="007A31C4"/>
    <w:rsid w:val="007B10FA"/>
    <w:rsid w:val="007B440F"/>
    <w:rsid w:val="007B4D8E"/>
    <w:rsid w:val="007C21F5"/>
    <w:rsid w:val="007C53B9"/>
    <w:rsid w:val="007D0E05"/>
    <w:rsid w:val="007D3942"/>
    <w:rsid w:val="007D3AC0"/>
    <w:rsid w:val="00801433"/>
    <w:rsid w:val="00802C4A"/>
    <w:rsid w:val="00812B95"/>
    <w:rsid w:val="008177DF"/>
    <w:rsid w:val="008267C7"/>
    <w:rsid w:val="00833EFB"/>
    <w:rsid w:val="00834407"/>
    <w:rsid w:val="00843B67"/>
    <w:rsid w:val="008441DA"/>
    <w:rsid w:val="00853454"/>
    <w:rsid w:val="00855D2E"/>
    <w:rsid w:val="00856567"/>
    <w:rsid w:val="0085724B"/>
    <w:rsid w:val="008664EB"/>
    <w:rsid w:val="00867640"/>
    <w:rsid w:val="008751FA"/>
    <w:rsid w:val="008837BD"/>
    <w:rsid w:val="008841A3"/>
    <w:rsid w:val="00884D06"/>
    <w:rsid w:val="008856F7"/>
    <w:rsid w:val="00887E06"/>
    <w:rsid w:val="00887EAA"/>
    <w:rsid w:val="00890454"/>
    <w:rsid w:val="00890755"/>
    <w:rsid w:val="00894D65"/>
    <w:rsid w:val="00897844"/>
    <w:rsid w:val="008A112C"/>
    <w:rsid w:val="008A14E6"/>
    <w:rsid w:val="008A3E29"/>
    <w:rsid w:val="008A4444"/>
    <w:rsid w:val="008A6953"/>
    <w:rsid w:val="008B256F"/>
    <w:rsid w:val="008B4750"/>
    <w:rsid w:val="008B565E"/>
    <w:rsid w:val="008C0267"/>
    <w:rsid w:val="008C0836"/>
    <w:rsid w:val="008C15A4"/>
    <w:rsid w:val="008C3419"/>
    <w:rsid w:val="008C656E"/>
    <w:rsid w:val="008E026B"/>
    <w:rsid w:val="008E453E"/>
    <w:rsid w:val="008E52B3"/>
    <w:rsid w:val="008E7B98"/>
    <w:rsid w:val="008F4159"/>
    <w:rsid w:val="008F65F1"/>
    <w:rsid w:val="00907818"/>
    <w:rsid w:val="009114B6"/>
    <w:rsid w:val="0091765F"/>
    <w:rsid w:val="00925516"/>
    <w:rsid w:val="009256A7"/>
    <w:rsid w:val="00927B6E"/>
    <w:rsid w:val="00930C89"/>
    <w:rsid w:val="00931752"/>
    <w:rsid w:val="00932620"/>
    <w:rsid w:val="00933366"/>
    <w:rsid w:val="00934949"/>
    <w:rsid w:val="00934D31"/>
    <w:rsid w:val="00935FB0"/>
    <w:rsid w:val="009377CC"/>
    <w:rsid w:val="00937F4F"/>
    <w:rsid w:val="00947562"/>
    <w:rsid w:val="0095370D"/>
    <w:rsid w:val="00955304"/>
    <w:rsid w:val="00957439"/>
    <w:rsid w:val="00960877"/>
    <w:rsid w:val="009626EA"/>
    <w:rsid w:val="009629AB"/>
    <w:rsid w:val="00967DEC"/>
    <w:rsid w:val="0097322E"/>
    <w:rsid w:val="009849A5"/>
    <w:rsid w:val="00985708"/>
    <w:rsid w:val="00992012"/>
    <w:rsid w:val="009922BE"/>
    <w:rsid w:val="00996E8F"/>
    <w:rsid w:val="00997479"/>
    <w:rsid w:val="00997CAE"/>
    <w:rsid w:val="009A0651"/>
    <w:rsid w:val="009A4CF9"/>
    <w:rsid w:val="009B0ED7"/>
    <w:rsid w:val="009B262E"/>
    <w:rsid w:val="009B5F00"/>
    <w:rsid w:val="009C0393"/>
    <w:rsid w:val="009C0CD8"/>
    <w:rsid w:val="009C2631"/>
    <w:rsid w:val="009C2A00"/>
    <w:rsid w:val="009C346B"/>
    <w:rsid w:val="009C35C2"/>
    <w:rsid w:val="009C728A"/>
    <w:rsid w:val="009C72B5"/>
    <w:rsid w:val="009D30E8"/>
    <w:rsid w:val="009E0FAF"/>
    <w:rsid w:val="009E2B6C"/>
    <w:rsid w:val="009E3CD7"/>
    <w:rsid w:val="009F07B4"/>
    <w:rsid w:val="009F60D8"/>
    <w:rsid w:val="00A0318B"/>
    <w:rsid w:val="00A05BB8"/>
    <w:rsid w:val="00A11EAA"/>
    <w:rsid w:val="00A14F2E"/>
    <w:rsid w:val="00A2053C"/>
    <w:rsid w:val="00A265F8"/>
    <w:rsid w:val="00A307C2"/>
    <w:rsid w:val="00A3523B"/>
    <w:rsid w:val="00A4206D"/>
    <w:rsid w:val="00A47191"/>
    <w:rsid w:val="00A55FD0"/>
    <w:rsid w:val="00A57CDB"/>
    <w:rsid w:val="00A57ED7"/>
    <w:rsid w:val="00A60BA1"/>
    <w:rsid w:val="00A6358E"/>
    <w:rsid w:val="00A659CE"/>
    <w:rsid w:val="00A7034E"/>
    <w:rsid w:val="00A71DDC"/>
    <w:rsid w:val="00A75802"/>
    <w:rsid w:val="00A76EF7"/>
    <w:rsid w:val="00A83DC6"/>
    <w:rsid w:val="00A84762"/>
    <w:rsid w:val="00A84D61"/>
    <w:rsid w:val="00A856D2"/>
    <w:rsid w:val="00A861F8"/>
    <w:rsid w:val="00A8650D"/>
    <w:rsid w:val="00A92C8C"/>
    <w:rsid w:val="00A93864"/>
    <w:rsid w:val="00A9441A"/>
    <w:rsid w:val="00A94BDA"/>
    <w:rsid w:val="00A972DE"/>
    <w:rsid w:val="00AA0416"/>
    <w:rsid w:val="00AA1AEB"/>
    <w:rsid w:val="00AA3F90"/>
    <w:rsid w:val="00AA44EB"/>
    <w:rsid w:val="00AB0946"/>
    <w:rsid w:val="00AB3BDD"/>
    <w:rsid w:val="00AB4294"/>
    <w:rsid w:val="00AC139F"/>
    <w:rsid w:val="00AC19C0"/>
    <w:rsid w:val="00AC5DC3"/>
    <w:rsid w:val="00AC6D11"/>
    <w:rsid w:val="00AD5FAC"/>
    <w:rsid w:val="00AE0E73"/>
    <w:rsid w:val="00AE2E4A"/>
    <w:rsid w:val="00AE5E96"/>
    <w:rsid w:val="00AF2017"/>
    <w:rsid w:val="00AF4BD0"/>
    <w:rsid w:val="00AF5311"/>
    <w:rsid w:val="00AF7E11"/>
    <w:rsid w:val="00B0516B"/>
    <w:rsid w:val="00B054F5"/>
    <w:rsid w:val="00B06DCB"/>
    <w:rsid w:val="00B11B87"/>
    <w:rsid w:val="00B11E12"/>
    <w:rsid w:val="00B1233A"/>
    <w:rsid w:val="00B14700"/>
    <w:rsid w:val="00B14C3E"/>
    <w:rsid w:val="00B14C88"/>
    <w:rsid w:val="00B23495"/>
    <w:rsid w:val="00B26476"/>
    <w:rsid w:val="00B303D7"/>
    <w:rsid w:val="00B3113F"/>
    <w:rsid w:val="00B3116A"/>
    <w:rsid w:val="00B35658"/>
    <w:rsid w:val="00B45D28"/>
    <w:rsid w:val="00B47DC4"/>
    <w:rsid w:val="00B570EA"/>
    <w:rsid w:val="00B63DE0"/>
    <w:rsid w:val="00B67C50"/>
    <w:rsid w:val="00B904E2"/>
    <w:rsid w:val="00B945E1"/>
    <w:rsid w:val="00BB1F93"/>
    <w:rsid w:val="00BB4417"/>
    <w:rsid w:val="00BB5CC8"/>
    <w:rsid w:val="00BC207C"/>
    <w:rsid w:val="00BC32E8"/>
    <w:rsid w:val="00BC69D2"/>
    <w:rsid w:val="00BC7F0F"/>
    <w:rsid w:val="00BD3577"/>
    <w:rsid w:val="00BD3598"/>
    <w:rsid w:val="00BE5B5C"/>
    <w:rsid w:val="00BE72A1"/>
    <w:rsid w:val="00BE7483"/>
    <w:rsid w:val="00BF5353"/>
    <w:rsid w:val="00BF5D35"/>
    <w:rsid w:val="00C0555B"/>
    <w:rsid w:val="00C1378E"/>
    <w:rsid w:val="00C155C1"/>
    <w:rsid w:val="00C1746B"/>
    <w:rsid w:val="00C222C0"/>
    <w:rsid w:val="00C24563"/>
    <w:rsid w:val="00C269C1"/>
    <w:rsid w:val="00C30E1A"/>
    <w:rsid w:val="00C317F0"/>
    <w:rsid w:val="00C31C6B"/>
    <w:rsid w:val="00C35893"/>
    <w:rsid w:val="00C35970"/>
    <w:rsid w:val="00C36857"/>
    <w:rsid w:val="00C4247F"/>
    <w:rsid w:val="00C4324B"/>
    <w:rsid w:val="00C504B1"/>
    <w:rsid w:val="00C52D70"/>
    <w:rsid w:val="00C538AB"/>
    <w:rsid w:val="00C540F5"/>
    <w:rsid w:val="00C548AD"/>
    <w:rsid w:val="00C5785F"/>
    <w:rsid w:val="00C5796E"/>
    <w:rsid w:val="00C615CE"/>
    <w:rsid w:val="00C64B65"/>
    <w:rsid w:val="00C67EB0"/>
    <w:rsid w:val="00C72BDD"/>
    <w:rsid w:val="00C7592B"/>
    <w:rsid w:val="00C774E1"/>
    <w:rsid w:val="00C82812"/>
    <w:rsid w:val="00C83482"/>
    <w:rsid w:val="00C84B13"/>
    <w:rsid w:val="00C85C00"/>
    <w:rsid w:val="00C91390"/>
    <w:rsid w:val="00C926EE"/>
    <w:rsid w:val="00C949A9"/>
    <w:rsid w:val="00CB06FB"/>
    <w:rsid w:val="00CB2B17"/>
    <w:rsid w:val="00CB5CFD"/>
    <w:rsid w:val="00CB5D26"/>
    <w:rsid w:val="00CB70BC"/>
    <w:rsid w:val="00CC48FC"/>
    <w:rsid w:val="00CD29A7"/>
    <w:rsid w:val="00CD354D"/>
    <w:rsid w:val="00CD63D6"/>
    <w:rsid w:val="00CE2297"/>
    <w:rsid w:val="00CE76F0"/>
    <w:rsid w:val="00CF0892"/>
    <w:rsid w:val="00CF19CD"/>
    <w:rsid w:val="00CF3748"/>
    <w:rsid w:val="00CF5D5A"/>
    <w:rsid w:val="00D10853"/>
    <w:rsid w:val="00D12298"/>
    <w:rsid w:val="00D126F3"/>
    <w:rsid w:val="00D17485"/>
    <w:rsid w:val="00D21909"/>
    <w:rsid w:val="00D2199E"/>
    <w:rsid w:val="00D23E5E"/>
    <w:rsid w:val="00D302D4"/>
    <w:rsid w:val="00D30BD1"/>
    <w:rsid w:val="00D332AC"/>
    <w:rsid w:val="00D343A2"/>
    <w:rsid w:val="00D3471E"/>
    <w:rsid w:val="00D37F33"/>
    <w:rsid w:val="00D41498"/>
    <w:rsid w:val="00D4363D"/>
    <w:rsid w:val="00D43C01"/>
    <w:rsid w:val="00D5201B"/>
    <w:rsid w:val="00D5790F"/>
    <w:rsid w:val="00D57F2A"/>
    <w:rsid w:val="00D6119E"/>
    <w:rsid w:val="00D64690"/>
    <w:rsid w:val="00D6796B"/>
    <w:rsid w:val="00D71765"/>
    <w:rsid w:val="00D77367"/>
    <w:rsid w:val="00D77F6F"/>
    <w:rsid w:val="00D82648"/>
    <w:rsid w:val="00D83BE0"/>
    <w:rsid w:val="00D84EB2"/>
    <w:rsid w:val="00D87E2C"/>
    <w:rsid w:val="00D957E5"/>
    <w:rsid w:val="00D97312"/>
    <w:rsid w:val="00D97D3D"/>
    <w:rsid w:val="00DA1449"/>
    <w:rsid w:val="00DA1533"/>
    <w:rsid w:val="00DA5A4E"/>
    <w:rsid w:val="00DB622E"/>
    <w:rsid w:val="00DD0DB4"/>
    <w:rsid w:val="00DD1153"/>
    <w:rsid w:val="00DD117D"/>
    <w:rsid w:val="00DD36DD"/>
    <w:rsid w:val="00DE00CF"/>
    <w:rsid w:val="00DE4910"/>
    <w:rsid w:val="00DE6D6A"/>
    <w:rsid w:val="00DE7B15"/>
    <w:rsid w:val="00DE7D5A"/>
    <w:rsid w:val="00DF50E5"/>
    <w:rsid w:val="00E015B7"/>
    <w:rsid w:val="00E03F6F"/>
    <w:rsid w:val="00E074E4"/>
    <w:rsid w:val="00E10EF8"/>
    <w:rsid w:val="00E23820"/>
    <w:rsid w:val="00E256E7"/>
    <w:rsid w:val="00E25ED6"/>
    <w:rsid w:val="00E27D49"/>
    <w:rsid w:val="00E3083C"/>
    <w:rsid w:val="00E36505"/>
    <w:rsid w:val="00E37CBF"/>
    <w:rsid w:val="00E416B6"/>
    <w:rsid w:val="00E42EE0"/>
    <w:rsid w:val="00E42F13"/>
    <w:rsid w:val="00E46179"/>
    <w:rsid w:val="00E52831"/>
    <w:rsid w:val="00E60F4E"/>
    <w:rsid w:val="00E61DD0"/>
    <w:rsid w:val="00E648A1"/>
    <w:rsid w:val="00E70DAE"/>
    <w:rsid w:val="00E733BB"/>
    <w:rsid w:val="00E75915"/>
    <w:rsid w:val="00E8252E"/>
    <w:rsid w:val="00E92270"/>
    <w:rsid w:val="00E93CBD"/>
    <w:rsid w:val="00E95F23"/>
    <w:rsid w:val="00E96E75"/>
    <w:rsid w:val="00E97BFA"/>
    <w:rsid w:val="00EA48F6"/>
    <w:rsid w:val="00EA4F65"/>
    <w:rsid w:val="00EB1C6F"/>
    <w:rsid w:val="00EB2A6C"/>
    <w:rsid w:val="00EB3EEA"/>
    <w:rsid w:val="00EB647B"/>
    <w:rsid w:val="00EC01E5"/>
    <w:rsid w:val="00EC0CA5"/>
    <w:rsid w:val="00EC7310"/>
    <w:rsid w:val="00EC7399"/>
    <w:rsid w:val="00ED2168"/>
    <w:rsid w:val="00ED2355"/>
    <w:rsid w:val="00ED6E35"/>
    <w:rsid w:val="00EE1677"/>
    <w:rsid w:val="00EE1AD5"/>
    <w:rsid w:val="00EE3FF4"/>
    <w:rsid w:val="00EF34AC"/>
    <w:rsid w:val="00EF5A3C"/>
    <w:rsid w:val="00EF6979"/>
    <w:rsid w:val="00F05D70"/>
    <w:rsid w:val="00F05F55"/>
    <w:rsid w:val="00F10D8A"/>
    <w:rsid w:val="00F1681D"/>
    <w:rsid w:val="00F16929"/>
    <w:rsid w:val="00F20F27"/>
    <w:rsid w:val="00F24A81"/>
    <w:rsid w:val="00F25979"/>
    <w:rsid w:val="00F34338"/>
    <w:rsid w:val="00F41DDE"/>
    <w:rsid w:val="00F46F5A"/>
    <w:rsid w:val="00F50B2F"/>
    <w:rsid w:val="00F51D20"/>
    <w:rsid w:val="00F543B6"/>
    <w:rsid w:val="00F55D84"/>
    <w:rsid w:val="00F56C34"/>
    <w:rsid w:val="00F571CA"/>
    <w:rsid w:val="00F61CF1"/>
    <w:rsid w:val="00F71C45"/>
    <w:rsid w:val="00F72857"/>
    <w:rsid w:val="00F75D97"/>
    <w:rsid w:val="00F81D6F"/>
    <w:rsid w:val="00F8201F"/>
    <w:rsid w:val="00F83B34"/>
    <w:rsid w:val="00F853E6"/>
    <w:rsid w:val="00F85D14"/>
    <w:rsid w:val="00F8611B"/>
    <w:rsid w:val="00F94E8A"/>
    <w:rsid w:val="00F9656C"/>
    <w:rsid w:val="00F965B6"/>
    <w:rsid w:val="00F9772B"/>
    <w:rsid w:val="00FA1A3E"/>
    <w:rsid w:val="00FA5ACF"/>
    <w:rsid w:val="00FB5502"/>
    <w:rsid w:val="00FB77F4"/>
    <w:rsid w:val="00FC2CC7"/>
    <w:rsid w:val="00FD21C6"/>
    <w:rsid w:val="00FE6140"/>
    <w:rsid w:val="00FE62B1"/>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D9FBF"/>
  <w15:docId w15:val="{72F7251B-1E8D-4773-8626-D0C29B35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A1"/>
    <w:pPr>
      <w:autoSpaceDE w:val="0"/>
      <w:autoSpaceDN w:val="0"/>
    </w:pPr>
  </w:style>
  <w:style w:type="paragraph" w:styleId="1">
    <w:name w:val="heading 1"/>
    <w:basedOn w:val="a"/>
    <w:next w:val="a"/>
    <w:link w:val="10"/>
    <w:uiPriority w:val="9"/>
    <w:qFormat/>
    <w:rsid w:val="000A70A1"/>
    <w:pPr>
      <w:keepNext/>
      <w:outlineLvl w:val="0"/>
    </w:pPr>
    <w:rPr>
      <w:b/>
      <w:bCs/>
    </w:rPr>
  </w:style>
  <w:style w:type="paragraph" w:styleId="2">
    <w:name w:val="heading 2"/>
    <w:basedOn w:val="a"/>
    <w:next w:val="a"/>
    <w:link w:val="20"/>
    <w:uiPriority w:val="9"/>
    <w:unhideWhenUsed/>
    <w:qFormat/>
    <w:locked/>
    <w:rsid w:val="002D332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A70A1"/>
    <w:rPr>
      <w:rFonts w:ascii="Cambria" w:hAnsi="Cambria" w:cs="Times New Roman"/>
      <w:b/>
      <w:bCs/>
      <w:kern w:val="32"/>
      <w:sz w:val="32"/>
      <w:szCs w:val="32"/>
    </w:rPr>
  </w:style>
  <w:style w:type="character" w:customStyle="1" w:styleId="20">
    <w:name w:val="Заголовок 2 Знак"/>
    <w:basedOn w:val="a0"/>
    <w:link w:val="2"/>
    <w:uiPriority w:val="9"/>
    <w:locked/>
    <w:rsid w:val="002D3329"/>
    <w:rPr>
      <w:rFonts w:ascii="Cambria" w:hAnsi="Cambria" w:cs="Times New Roman"/>
      <w:b/>
      <w:bCs/>
      <w:i/>
      <w:iCs/>
      <w:sz w:val="28"/>
      <w:szCs w:val="28"/>
    </w:rPr>
  </w:style>
  <w:style w:type="paragraph" w:styleId="21">
    <w:name w:val="Body Text 2"/>
    <w:basedOn w:val="a"/>
    <w:link w:val="22"/>
    <w:uiPriority w:val="99"/>
    <w:rsid w:val="000A70A1"/>
    <w:pPr>
      <w:ind w:firstLine="454"/>
    </w:pPr>
    <w:rPr>
      <w:sz w:val="19"/>
      <w:szCs w:val="19"/>
    </w:rPr>
  </w:style>
  <w:style w:type="character" w:customStyle="1" w:styleId="22">
    <w:name w:val="Основной текст 2 Знак"/>
    <w:basedOn w:val="a0"/>
    <w:link w:val="21"/>
    <w:uiPriority w:val="99"/>
    <w:semiHidden/>
    <w:locked/>
    <w:rsid w:val="000A70A1"/>
    <w:rPr>
      <w:rFonts w:cs="Times New Roman"/>
      <w:sz w:val="20"/>
      <w:szCs w:val="20"/>
    </w:rPr>
  </w:style>
  <w:style w:type="paragraph" w:styleId="a3">
    <w:name w:val="Body Text"/>
    <w:basedOn w:val="a"/>
    <w:link w:val="a4"/>
    <w:uiPriority w:val="99"/>
    <w:rsid w:val="000A70A1"/>
    <w:pPr>
      <w:spacing w:before="80"/>
    </w:pPr>
    <w:rPr>
      <w:sz w:val="15"/>
      <w:szCs w:val="15"/>
    </w:rPr>
  </w:style>
  <w:style w:type="character" w:customStyle="1" w:styleId="a4">
    <w:name w:val="Основной текст Знак"/>
    <w:basedOn w:val="a0"/>
    <w:link w:val="a3"/>
    <w:uiPriority w:val="99"/>
    <w:semiHidden/>
    <w:locked/>
    <w:rsid w:val="000A70A1"/>
    <w:rPr>
      <w:rFonts w:cs="Times New Roman"/>
      <w:sz w:val="20"/>
      <w:szCs w:val="20"/>
    </w:rPr>
  </w:style>
  <w:style w:type="paragraph" w:styleId="a5">
    <w:name w:val="header"/>
    <w:basedOn w:val="a"/>
    <w:link w:val="a6"/>
    <w:uiPriority w:val="99"/>
    <w:rsid w:val="000A70A1"/>
    <w:pPr>
      <w:tabs>
        <w:tab w:val="center" w:pos="4153"/>
        <w:tab w:val="right" w:pos="8306"/>
      </w:tabs>
    </w:pPr>
  </w:style>
  <w:style w:type="character" w:customStyle="1" w:styleId="a6">
    <w:name w:val="Верхний колонтитул Знак"/>
    <w:basedOn w:val="a0"/>
    <w:link w:val="a5"/>
    <w:uiPriority w:val="99"/>
    <w:semiHidden/>
    <w:locked/>
    <w:rsid w:val="000A70A1"/>
    <w:rPr>
      <w:rFonts w:cs="Times New Roman"/>
      <w:sz w:val="20"/>
      <w:szCs w:val="20"/>
    </w:rPr>
  </w:style>
  <w:style w:type="paragraph" w:styleId="a7">
    <w:name w:val="footer"/>
    <w:basedOn w:val="a"/>
    <w:link w:val="a8"/>
    <w:uiPriority w:val="99"/>
    <w:rsid w:val="000A70A1"/>
    <w:pPr>
      <w:tabs>
        <w:tab w:val="center" w:pos="4153"/>
        <w:tab w:val="right" w:pos="8306"/>
      </w:tabs>
    </w:pPr>
  </w:style>
  <w:style w:type="character" w:customStyle="1" w:styleId="a8">
    <w:name w:val="Нижний колонтитул Знак"/>
    <w:basedOn w:val="a0"/>
    <w:link w:val="a7"/>
    <w:uiPriority w:val="99"/>
    <w:locked/>
    <w:rsid w:val="000A70A1"/>
    <w:rPr>
      <w:rFonts w:cs="Times New Roman"/>
      <w:sz w:val="20"/>
      <w:szCs w:val="20"/>
    </w:rPr>
  </w:style>
  <w:style w:type="paragraph" w:styleId="23">
    <w:name w:val="Body Text Indent 2"/>
    <w:basedOn w:val="a"/>
    <w:link w:val="24"/>
    <w:uiPriority w:val="99"/>
    <w:rsid w:val="000A70A1"/>
    <w:pPr>
      <w:ind w:right="936" w:firstLine="454"/>
      <w:jc w:val="both"/>
    </w:pPr>
    <w:rPr>
      <w:sz w:val="19"/>
      <w:szCs w:val="19"/>
    </w:rPr>
  </w:style>
  <w:style w:type="character" w:customStyle="1" w:styleId="24">
    <w:name w:val="Основной текст с отступом 2 Знак"/>
    <w:basedOn w:val="a0"/>
    <w:link w:val="23"/>
    <w:uiPriority w:val="99"/>
    <w:semiHidden/>
    <w:locked/>
    <w:rsid w:val="000A70A1"/>
    <w:rPr>
      <w:rFonts w:cs="Times New Roman"/>
      <w:sz w:val="20"/>
      <w:szCs w:val="20"/>
    </w:rPr>
  </w:style>
  <w:style w:type="paragraph" w:styleId="a9">
    <w:name w:val="caption"/>
    <w:basedOn w:val="a"/>
    <w:next w:val="a"/>
    <w:uiPriority w:val="99"/>
    <w:qFormat/>
    <w:rsid w:val="000A70A1"/>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rPr>
      <w:rFonts w:ascii="Calibri" w:hAnsi="Calibri"/>
      <w:sz w:val="22"/>
      <w:szCs w:val="22"/>
      <w:lang w:eastAsia="en-US"/>
    </w:rPr>
  </w:style>
  <w:style w:type="paragraph" w:customStyle="1" w:styleId="12">
    <w:name w:val="таймс 12 для списка"/>
    <w:qFormat/>
    <w:rsid w:val="006705AB"/>
    <w:pPr>
      <w:numPr>
        <w:ilvl w:val="2"/>
        <w:numId w:val="3"/>
      </w:numPr>
      <w:tabs>
        <w:tab w:val="num" w:pos="360"/>
        <w:tab w:val="num" w:pos="1440"/>
      </w:tabs>
      <w:spacing w:before="240" w:after="440"/>
      <w:ind w:left="0" w:firstLine="0"/>
      <w:contextualSpacing/>
      <w:jc w:val="both"/>
    </w:pPr>
    <w:rPr>
      <w:rFonts w:eastAsia="Cambria"/>
      <w:sz w:val="24"/>
      <w:szCs w:val="24"/>
    </w:rPr>
  </w:style>
  <w:style w:type="numbering" w:styleId="111111">
    <w:name w:val="Outline List 2"/>
    <w:basedOn w:val="a2"/>
    <w:rsid w:val="006705AB"/>
    <w:pPr>
      <w:numPr>
        <w:numId w:val="2"/>
      </w:numPr>
    </w:pPr>
  </w:style>
  <w:style w:type="character" w:customStyle="1" w:styleId="blk">
    <w:name w:val="blk"/>
    <w:rsid w:val="006705AB"/>
  </w:style>
  <w:style w:type="table" w:styleId="1-2">
    <w:name w:val="Medium Grid 1 Accent 2"/>
    <w:basedOn w:val="a1"/>
    <w:uiPriority w:val="67"/>
    <w:semiHidden/>
    <w:unhideWhenUsed/>
    <w:rsid w:val="006705A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rsid w:val="003E4EFE"/>
  </w:style>
  <w:style w:type="paragraph" w:styleId="11">
    <w:name w:val="toc 1"/>
    <w:basedOn w:val="a"/>
    <w:next w:val="a"/>
    <w:autoRedefine/>
    <w:uiPriority w:val="39"/>
    <w:unhideWhenUsed/>
    <w:locked/>
    <w:rsid w:val="00351384"/>
    <w:pPr>
      <w:spacing w:before="120" w:after="120"/>
    </w:pPr>
    <w:rPr>
      <w:rFonts w:asciiTheme="minorHAnsi" w:hAnsiTheme="minorHAnsi" w:cstheme="minorHAnsi"/>
      <w:b/>
      <w:bCs/>
      <w:caps/>
    </w:rPr>
  </w:style>
  <w:style w:type="paragraph" w:styleId="25">
    <w:name w:val="toc 2"/>
    <w:basedOn w:val="a"/>
    <w:next w:val="a"/>
    <w:autoRedefine/>
    <w:uiPriority w:val="39"/>
    <w:unhideWhenUsed/>
    <w:locked/>
    <w:rsid w:val="00351384"/>
    <w:pPr>
      <w:ind w:left="200"/>
    </w:pPr>
    <w:rPr>
      <w:rFonts w:asciiTheme="minorHAnsi" w:hAnsiTheme="minorHAnsi" w:cstheme="minorHAnsi"/>
      <w:smallCaps/>
    </w:rPr>
  </w:style>
  <w:style w:type="paragraph" w:styleId="3">
    <w:name w:val="toc 3"/>
    <w:basedOn w:val="a"/>
    <w:next w:val="a"/>
    <w:autoRedefine/>
    <w:unhideWhenUsed/>
    <w:locked/>
    <w:rsid w:val="00351384"/>
    <w:pPr>
      <w:ind w:left="400"/>
    </w:pPr>
    <w:rPr>
      <w:rFonts w:asciiTheme="minorHAnsi" w:hAnsiTheme="minorHAnsi" w:cstheme="minorHAnsi"/>
      <w:i/>
      <w:iCs/>
    </w:rPr>
  </w:style>
  <w:style w:type="paragraph" w:styleId="4">
    <w:name w:val="toc 4"/>
    <w:basedOn w:val="a"/>
    <w:next w:val="a"/>
    <w:autoRedefine/>
    <w:unhideWhenUsed/>
    <w:locked/>
    <w:rsid w:val="00351384"/>
    <w:pPr>
      <w:ind w:left="600"/>
    </w:pPr>
    <w:rPr>
      <w:rFonts w:asciiTheme="minorHAnsi" w:hAnsiTheme="minorHAnsi" w:cstheme="minorHAnsi"/>
      <w:sz w:val="18"/>
      <w:szCs w:val="18"/>
    </w:rPr>
  </w:style>
  <w:style w:type="paragraph" w:styleId="5">
    <w:name w:val="toc 5"/>
    <w:basedOn w:val="a"/>
    <w:next w:val="a"/>
    <w:autoRedefine/>
    <w:unhideWhenUsed/>
    <w:locked/>
    <w:rsid w:val="00351384"/>
    <w:pPr>
      <w:ind w:left="800"/>
    </w:pPr>
    <w:rPr>
      <w:rFonts w:asciiTheme="minorHAnsi" w:hAnsiTheme="minorHAnsi" w:cstheme="minorHAnsi"/>
      <w:sz w:val="18"/>
      <w:szCs w:val="18"/>
    </w:rPr>
  </w:style>
  <w:style w:type="paragraph" w:styleId="6">
    <w:name w:val="toc 6"/>
    <w:basedOn w:val="a"/>
    <w:next w:val="a"/>
    <w:autoRedefine/>
    <w:unhideWhenUsed/>
    <w:locked/>
    <w:rsid w:val="00351384"/>
    <w:pPr>
      <w:ind w:left="1000"/>
    </w:pPr>
    <w:rPr>
      <w:rFonts w:asciiTheme="minorHAnsi" w:hAnsiTheme="minorHAnsi" w:cstheme="minorHAnsi"/>
      <w:sz w:val="18"/>
      <w:szCs w:val="18"/>
    </w:rPr>
  </w:style>
  <w:style w:type="paragraph" w:styleId="7">
    <w:name w:val="toc 7"/>
    <w:basedOn w:val="a"/>
    <w:next w:val="a"/>
    <w:autoRedefine/>
    <w:unhideWhenUsed/>
    <w:locked/>
    <w:rsid w:val="00351384"/>
    <w:pPr>
      <w:ind w:left="1200"/>
    </w:pPr>
    <w:rPr>
      <w:rFonts w:asciiTheme="minorHAnsi" w:hAnsiTheme="minorHAnsi" w:cstheme="minorHAnsi"/>
      <w:sz w:val="18"/>
      <w:szCs w:val="18"/>
    </w:rPr>
  </w:style>
  <w:style w:type="paragraph" w:styleId="8">
    <w:name w:val="toc 8"/>
    <w:basedOn w:val="a"/>
    <w:next w:val="a"/>
    <w:autoRedefine/>
    <w:unhideWhenUsed/>
    <w:locked/>
    <w:rsid w:val="00351384"/>
    <w:pPr>
      <w:ind w:left="1400"/>
    </w:pPr>
    <w:rPr>
      <w:rFonts w:asciiTheme="minorHAnsi" w:hAnsiTheme="minorHAnsi" w:cstheme="minorHAnsi"/>
      <w:sz w:val="18"/>
      <w:szCs w:val="18"/>
    </w:rPr>
  </w:style>
  <w:style w:type="paragraph" w:styleId="9">
    <w:name w:val="toc 9"/>
    <w:basedOn w:val="a"/>
    <w:next w:val="a"/>
    <w:autoRedefine/>
    <w:unhideWhenUsed/>
    <w:locked/>
    <w:rsid w:val="00351384"/>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78402">
      <w:bodyDiv w:val="1"/>
      <w:marLeft w:val="0"/>
      <w:marRight w:val="0"/>
      <w:marTop w:val="0"/>
      <w:marBottom w:val="0"/>
      <w:divBdr>
        <w:top w:val="none" w:sz="0" w:space="0" w:color="auto"/>
        <w:left w:val="none" w:sz="0" w:space="0" w:color="auto"/>
        <w:bottom w:val="none" w:sz="0" w:space="0" w:color="auto"/>
        <w:right w:val="none" w:sz="0" w:space="0" w:color="auto"/>
      </w:divBdr>
      <w:divsChild>
        <w:div w:id="1278870046">
          <w:marLeft w:val="0"/>
          <w:marRight w:val="0"/>
          <w:marTop w:val="0"/>
          <w:marBottom w:val="0"/>
          <w:divBdr>
            <w:top w:val="none" w:sz="0" w:space="0" w:color="auto"/>
            <w:left w:val="none" w:sz="0" w:space="0" w:color="auto"/>
            <w:bottom w:val="none" w:sz="0" w:space="0" w:color="auto"/>
            <w:right w:val="none" w:sz="0" w:space="0" w:color="auto"/>
          </w:divBdr>
          <w:divsChild>
            <w:div w:id="1089424251">
              <w:marLeft w:val="0"/>
              <w:marRight w:val="0"/>
              <w:marTop w:val="0"/>
              <w:marBottom w:val="0"/>
              <w:divBdr>
                <w:top w:val="none" w:sz="0" w:space="0" w:color="auto"/>
                <w:left w:val="none" w:sz="0" w:space="0" w:color="auto"/>
                <w:bottom w:val="none" w:sz="0" w:space="0" w:color="auto"/>
                <w:right w:val="none" w:sz="0" w:space="0" w:color="auto"/>
              </w:divBdr>
              <w:divsChild>
                <w:div w:id="12439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577">
      <w:bodyDiv w:val="1"/>
      <w:marLeft w:val="0"/>
      <w:marRight w:val="0"/>
      <w:marTop w:val="0"/>
      <w:marBottom w:val="0"/>
      <w:divBdr>
        <w:top w:val="none" w:sz="0" w:space="0" w:color="auto"/>
        <w:left w:val="none" w:sz="0" w:space="0" w:color="auto"/>
        <w:bottom w:val="none" w:sz="0" w:space="0" w:color="auto"/>
        <w:right w:val="none" w:sz="0" w:space="0" w:color="auto"/>
      </w:divBdr>
      <w:divsChild>
        <w:div w:id="1143238048">
          <w:marLeft w:val="0"/>
          <w:marRight w:val="0"/>
          <w:marTop w:val="0"/>
          <w:marBottom w:val="0"/>
          <w:divBdr>
            <w:top w:val="none" w:sz="0" w:space="0" w:color="auto"/>
            <w:left w:val="none" w:sz="0" w:space="0" w:color="auto"/>
            <w:bottom w:val="none" w:sz="0" w:space="0" w:color="auto"/>
            <w:right w:val="none" w:sz="0" w:space="0" w:color="auto"/>
          </w:divBdr>
          <w:divsChild>
            <w:div w:id="1903365079">
              <w:marLeft w:val="0"/>
              <w:marRight w:val="0"/>
              <w:marTop w:val="0"/>
              <w:marBottom w:val="0"/>
              <w:divBdr>
                <w:top w:val="none" w:sz="0" w:space="0" w:color="auto"/>
                <w:left w:val="none" w:sz="0" w:space="0" w:color="auto"/>
                <w:bottom w:val="none" w:sz="0" w:space="0" w:color="auto"/>
                <w:right w:val="none" w:sz="0" w:space="0" w:color="auto"/>
              </w:divBdr>
              <w:divsChild>
                <w:div w:id="20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2332">
      <w:bodyDiv w:val="1"/>
      <w:marLeft w:val="0"/>
      <w:marRight w:val="0"/>
      <w:marTop w:val="0"/>
      <w:marBottom w:val="0"/>
      <w:divBdr>
        <w:top w:val="none" w:sz="0" w:space="0" w:color="auto"/>
        <w:left w:val="none" w:sz="0" w:space="0" w:color="auto"/>
        <w:bottom w:val="none" w:sz="0" w:space="0" w:color="auto"/>
        <w:right w:val="none" w:sz="0" w:space="0" w:color="auto"/>
      </w:divBdr>
      <w:divsChild>
        <w:div w:id="50688954">
          <w:marLeft w:val="0"/>
          <w:marRight w:val="0"/>
          <w:marTop w:val="0"/>
          <w:marBottom w:val="0"/>
          <w:divBdr>
            <w:top w:val="none" w:sz="0" w:space="0" w:color="auto"/>
            <w:left w:val="none" w:sz="0" w:space="0" w:color="auto"/>
            <w:bottom w:val="none" w:sz="0" w:space="0" w:color="auto"/>
            <w:right w:val="none" w:sz="0" w:space="0" w:color="auto"/>
          </w:divBdr>
          <w:divsChild>
            <w:div w:id="398285977">
              <w:marLeft w:val="0"/>
              <w:marRight w:val="0"/>
              <w:marTop w:val="0"/>
              <w:marBottom w:val="0"/>
              <w:divBdr>
                <w:top w:val="none" w:sz="0" w:space="0" w:color="auto"/>
                <w:left w:val="none" w:sz="0" w:space="0" w:color="auto"/>
                <w:bottom w:val="none" w:sz="0" w:space="0" w:color="auto"/>
                <w:right w:val="none" w:sz="0" w:space="0" w:color="auto"/>
              </w:divBdr>
              <w:divsChild>
                <w:div w:id="17499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668">
      <w:bodyDiv w:val="1"/>
      <w:marLeft w:val="0"/>
      <w:marRight w:val="0"/>
      <w:marTop w:val="0"/>
      <w:marBottom w:val="0"/>
      <w:divBdr>
        <w:top w:val="none" w:sz="0" w:space="0" w:color="auto"/>
        <w:left w:val="none" w:sz="0" w:space="0" w:color="auto"/>
        <w:bottom w:val="none" w:sz="0" w:space="0" w:color="auto"/>
        <w:right w:val="none" w:sz="0" w:space="0" w:color="auto"/>
      </w:divBdr>
      <w:divsChild>
        <w:div w:id="299191583">
          <w:marLeft w:val="0"/>
          <w:marRight w:val="0"/>
          <w:marTop w:val="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540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9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9EFB25E4DC7267BE5BCC2AF36DC5961C703BFA70583632338EAC12F3qAe0C" TargetMode="External"/><Relationship Id="rId13" Type="http://schemas.openxmlformats.org/officeDocument/2006/relationships/hyperlink" Target="consultantplus://offline/ref=7E39109ED72E29210ABD6A22628DE156095F7CD6F4698478873C8C9DD8D4B1100C6B8B66E5kFP0J" TargetMode="External"/><Relationship Id="rId18" Type="http://schemas.openxmlformats.org/officeDocument/2006/relationships/hyperlink" Target="consultantplus://offline/ref=7E39109ED72E29210ABD6A22628DE156095F7CD1F5698478873C8C9DD8D4B1100C6B8B61E4F5k0P0J" TargetMode="External"/><Relationship Id="rId26" Type="http://schemas.openxmlformats.org/officeDocument/2006/relationships/hyperlink" Target="consultantplus://offline/ref=2FC61430FE4D866450BDC58CC58F2D735C31A1DBF62121154D6509ADCCQFNDI" TargetMode="External"/><Relationship Id="rId3" Type="http://schemas.openxmlformats.org/officeDocument/2006/relationships/styles" Target="styles.xml"/><Relationship Id="rId21" Type="http://schemas.openxmlformats.org/officeDocument/2006/relationships/hyperlink" Target="consultantplus://offline/ref=D9EF4ED4C0383C43CA2A02A6A0717CF792B8751F8D8F2B00221687745108a4J" TargetMode="External"/><Relationship Id="rId7" Type="http://schemas.openxmlformats.org/officeDocument/2006/relationships/endnotes" Target="endnotes.xml"/><Relationship Id="rId12" Type="http://schemas.openxmlformats.org/officeDocument/2006/relationships/hyperlink" Target="consultantplus://offline/ref=AC0CBC6A246EDC2BEAFE0AC27F9FCDEDCD4527B2705BC1E3BE1349169EDB10E47E6DBC1EE19C075Ad4lAH" TargetMode="External"/><Relationship Id="rId17" Type="http://schemas.openxmlformats.org/officeDocument/2006/relationships/hyperlink" Target="consultantplus://offline/ref=7E39109ED72E29210ABD6A22628DE156095F7CD1F5698478873C8C9DD8D4B1100C6B8B61E4F7k0P6J" TargetMode="External"/><Relationship Id="rId25" Type="http://schemas.openxmlformats.org/officeDocument/2006/relationships/hyperlink" Target="consultantplus://offline/ref=893BDD5F42C599B0D2A6223D1C60B6DAD82388D4EA72CB3C40ED6003C47DF44A6A675EC3747B434Cj4v4J" TargetMode="External"/><Relationship Id="rId2" Type="http://schemas.openxmlformats.org/officeDocument/2006/relationships/numbering" Target="numbering.xml"/><Relationship Id="rId16" Type="http://schemas.openxmlformats.org/officeDocument/2006/relationships/hyperlink" Target="consultantplus://offline/ref=7E39109ED72E29210ABD6A22628DE156095F7CD1F5698478873C8C9DD8D4B1100C6B8B62E4F30A7EkDP2J" TargetMode="External"/><Relationship Id="rId20" Type="http://schemas.openxmlformats.org/officeDocument/2006/relationships/hyperlink" Target="consultantplus://offline/ref=7E39109ED72E29210ABD6A22628DE156095F7CD6F4698478873C8C9DD8D4B1100C6B8B61E2F0k0P2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DDFCC24C32298A08457A02EFBA2488BAC472A925C5D40A339B31889AD75FC3052E02A2CA651887aAzEE" TargetMode="External"/><Relationship Id="rId24" Type="http://schemas.openxmlformats.org/officeDocument/2006/relationships/hyperlink" Target="consultantplus://offline/ref=9729401D42400A599A441B6ACF2ADDECC56FBEA88B7C3B51820283A1F9484D0A5CB1DD2985DAE240JFm2J" TargetMode="External"/><Relationship Id="rId5" Type="http://schemas.openxmlformats.org/officeDocument/2006/relationships/webSettings" Target="webSettings.xml"/><Relationship Id="rId15" Type="http://schemas.openxmlformats.org/officeDocument/2006/relationships/hyperlink" Target="consultantplus://offline/ref=7E39109ED72E29210ABD6A22628DE15608577ED0FB6D8478873C8C9DD8D4B1100C6B8B62E5F2k0P6J" TargetMode="External"/><Relationship Id="rId23" Type="http://schemas.openxmlformats.org/officeDocument/2006/relationships/hyperlink" Target="consultantplus://offline/ref=E06594A8779E47B65C1309EB86F019AA4A4CFACDC6E1E3607B16659F0B0D0C14112DCA5A437E1942t3WDJ" TargetMode="External"/><Relationship Id="rId28" Type="http://schemas.openxmlformats.org/officeDocument/2006/relationships/footer" Target="footer1.xml"/><Relationship Id="rId10" Type="http://schemas.openxmlformats.org/officeDocument/2006/relationships/hyperlink" Target="consultantplus://offline/ref=416A1000EFD6ED9981758737441A2FBEB6CA40E25FB83B7312A52E4D355CE6502E86AA853De5E" TargetMode="External"/><Relationship Id="rId19" Type="http://schemas.openxmlformats.org/officeDocument/2006/relationships/hyperlink" Target="consultantplus://offline/ref=7E39109ED72E29210ABD6A22628DE156095F7CD1F5698478873C8C9DD8D4B1100C6B8B61E4FAk0P4J" TargetMode="External"/><Relationship Id="rId4" Type="http://schemas.openxmlformats.org/officeDocument/2006/relationships/settings" Target="settings.xml"/><Relationship Id="rId9" Type="http://schemas.openxmlformats.org/officeDocument/2006/relationships/hyperlink" Target="consultantplus://offline/ref=416A1000EFD6ED9981758737441A2FBEB5CB42E75EBF3B7312A52E4D355CE6502E86AA80DD03755234e6E" TargetMode="External"/><Relationship Id="rId14" Type="http://schemas.openxmlformats.org/officeDocument/2006/relationships/hyperlink" Target="consultantplus://offline/ref=7E39109ED72E29210ABD6A22628DE15608577ED0FB6D8478873C8C9DD8D4B1100C6B8B62E5F0k0P1J" TargetMode="External"/><Relationship Id="rId22" Type="http://schemas.openxmlformats.org/officeDocument/2006/relationships/hyperlink" Target="consultantplus://offline/ref=D9EF4ED4C0383C43CA2A02A6A0717CF792B8751F8A8D2B00221687745108a4J" TargetMode="External"/><Relationship Id="rId27" Type="http://schemas.openxmlformats.org/officeDocument/2006/relationships/hyperlink" Target="consultantplus://offline/ref=1CEFF6598EAE6E57D76CBD5E31172FEC7D41E001FE2B504AA18D4C3104205C464E0474BA7E8E45D8z0b1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ED64-D8A1-42E7-82D9-2B6EE5CD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56</Words>
  <Characters>155365</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cp:lastModifiedBy>
  <cp:revision>4</cp:revision>
  <cp:lastPrinted>2018-11-15T02:27:00Z</cp:lastPrinted>
  <dcterms:created xsi:type="dcterms:W3CDTF">2020-04-12T16:39:00Z</dcterms:created>
  <dcterms:modified xsi:type="dcterms:W3CDTF">2020-04-14T05:47:00Z</dcterms:modified>
</cp:coreProperties>
</file>